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Cs w:val="24"/>
        </w:rPr>
        <w:id w:val="1453124478"/>
        <w:lock w:val="sdtContentLocked"/>
        <w:placeholder>
          <w:docPart w:val="DefaultPlaceholder_-1854013440"/>
        </w:placeholder>
        <w15:appearance w15:val="hidden"/>
      </w:sdtPr>
      <w:sdtEndPr>
        <w:rPr>
          <w:rFonts w:ascii="Calibri" w:eastAsia="Calibri" w:hAnsi="Calibri" w:cs="Arial"/>
          <w:bCs/>
          <w:sz w:val="22"/>
          <w:szCs w:val="22"/>
        </w:rPr>
      </w:sdtEndPr>
      <w:sdtContent>
        <w:p w14:paraId="03943460" w14:textId="37BEBC65" w:rsidR="00A012FA" w:rsidRPr="00237530" w:rsidRDefault="00E965EE" w:rsidP="00810284">
          <w:pPr>
            <w:rPr>
              <w:rFonts w:asciiTheme="minorHAnsi" w:hAnsiTheme="minorHAnsi"/>
              <w:szCs w:val="24"/>
            </w:rPr>
          </w:pPr>
          <w:r>
            <w:rPr>
              <w:rFonts w:asciiTheme="minorHAnsi" w:hAnsiTheme="minorHAnsi"/>
              <w:szCs w:val="24"/>
            </w:rPr>
            <w:tab/>
          </w:r>
          <w:r>
            <w:rPr>
              <w:rFonts w:asciiTheme="minorHAnsi" w:hAnsiTheme="minorHAnsi"/>
              <w:szCs w:val="24"/>
            </w:rPr>
            <w:tab/>
          </w:r>
        </w:p>
        <w:p w14:paraId="49C2E3A9" w14:textId="7005364F" w:rsidR="00007CA1" w:rsidRPr="00646426" w:rsidRDefault="00E965EE" w:rsidP="00917BE1">
          <w:pPr>
            <w:pStyle w:val="Subtitle"/>
            <w:rPr>
              <w:rFonts w:eastAsia="Calibri"/>
              <w:color w:val="535353" w:themeColor="text2"/>
            </w:rPr>
          </w:pPr>
          <w:r>
            <w:rPr>
              <w:rFonts w:eastAsia="Calibri"/>
              <w:noProof/>
              <w:color w:val="535353" w:themeColor="text2"/>
            </w:rPr>
            <w:drawing>
              <wp:anchor distT="0" distB="0" distL="114300" distR="114300" simplePos="0" relativeHeight="251658240" behindDoc="0" locked="0" layoutInCell="1" allowOverlap="1" wp14:anchorId="1301797A" wp14:editId="392CAE5B">
                <wp:simplePos x="2330450" y="755650"/>
                <wp:positionH relativeFrom="margin">
                  <wp:align>left</wp:align>
                </wp:positionH>
                <wp:positionV relativeFrom="margin">
                  <wp:align>top</wp:align>
                </wp:positionV>
                <wp:extent cx="914400" cy="9144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917BE1" w:rsidRPr="00646426">
            <w:rPr>
              <w:rFonts w:eastAsia="Calibri"/>
              <w:color w:val="535353" w:themeColor="text2"/>
            </w:rPr>
            <w:t xml:space="preserve">Commonwealth </w:t>
          </w:r>
          <w:r w:rsidR="00AA7CDB" w:rsidRPr="00646426">
            <w:rPr>
              <w:rFonts w:eastAsia="Calibri"/>
              <w:color w:val="535353" w:themeColor="text2"/>
            </w:rPr>
            <w:t>o</w:t>
          </w:r>
          <w:r w:rsidR="00917BE1" w:rsidRPr="00646426">
            <w:rPr>
              <w:rFonts w:eastAsia="Calibri"/>
              <w:color w:val="535353" w:themeColor="text2"/>
            </w:rPr>
            <w:t>f Massachusetts</w:t>
          </w:r>
          <w:r w:rsidR="00007CA1" w:rsidRPr="00646426">
            <w:rPr>
              <w:rFonts w:eastAsia="Calibri"/>
              <w:color w:val="535353" w:themeColor="text2"/>
            </w:rPr>
            <w:t xml:space="preserve"> </w:t>
          </w:r>
        </w:p>
        <w:p w14:paraId="7C022260" w14:textId="25F882E9" w:rsidR="00CA6EA0" w:rsidRPr="00646426" w:rsidRDefault="00917BE1" w:rsidP="00917BE1">
          <w:pPr>
            <w:pStyle w:val="Subtitle"/>
            <w:rPr>
              <w:rFonts w:eastAsia="Calibri"/>
              <w:color w:val="535353" w:themeColor="text2"/>
              <w:sz w:val="26"/>
              <w:szCs w:val="26"/>
            </w:rPr>
          </w:pPr>
          <w:r w:rsidRPr="00646426">
            <w:rPr>
              <w:rFonts w:eastAsia="Calibri"/>
              <w:color w:val="535353" w:themeColor="text2"/>
              <w:sz w:val="26"/>
              <w:szCs w:val="26"/>
            </w:rPr>
            <w:t xml:space="preserve">Executive Office of Housing </w:t>
          </w:r>
          <w:r w:rsidR="00AA7CDB" w:rsidRPr="00646426">
            <w:rPr>
              <w:rFonts w:eastAsia="Calibri"/>
              <w:color w:val="535353" w:themeColor="text2"/>
              <w:sz w:val="26"/>
              <w:szCs w:val="26"/>
            </w:rPr>
            <w:t>a</w:t>
          </w:r>
          <w:r w:rsidRPr="00646426">
            <w:rPr>
              <w:rFonts w:eastAsia="Calibri"/>
              <w:color w:val="535353" w:themeColor="text2"/>
              <w:sz w:val="26"/>
              <w:szCs w:val="26"/>
            </w:rPr>
            <w:t>nd Economic Development</w:t>
          </w:r>
        </w:p>
        <w:p w14:paraId="4EA5D9DD" w14:textId="77777777" w:rsidR="00C451D8" w:rsidRPr="00646426" w:rsidRDefault="00C451D8" w:rsidP="00C451D8">
          <w:pPr>
            <w:pStyle w:val="Subtitle"/>
            <w:rPr>
              <w:color w:val="535353" w:themeColor="text2"/>
            </w:rPr>
          </w:pPr>
          <w:r w:rsidRPr="00646426">
            <w:rPr>
              <w:color w:val="535353" w:themeColor="text2"/>
            </w:rPr>
            <w:t>One Ashburton Place, Room 2101</w:t>
          </w:r>
        </w:p>
        <w:p w14:paraId="4BA3CED9" w14:textId="77777777" w:rsidR="00C451D8" w:rsidRPr="00646426" w:rsidRDefault="00C451D8" w:rsidP="00C451D8">
          <w:pPr>
            <w:pStyle w:val="Subtitle"/>
            <w:rPr>
              <w:color w:val="535353" w:themeColor="text2"/>
            </w:rPr>
          </w:pPr>
          <w:r w:rsidRPr="00646426">
            <w:rPr>
              <w:color w:val="535353" w:themeColor="text2"/>
            </w:rPr>
            <w:t>Boston, MA 02108</w:t>
          </w:r>
        </w:p>
        <w:p w14:paraId="708FE6C3" w14:textId="77777777" w:rsidR="00391F5A" w:rsidRDefault="00391F5A" w:rsidP="00810284">
          <w:pPr>
            <w:jc w:val="center"/>
            <w:rPr>
              <w:rFonts w:ascii="Calibri" w:eastAsia="Calibri" w:hAnsi="Calibri" w:cs="Arial"/>
              <w:bCs/>
              <w:sz w:val="22"/>
              <w:szCs w:val="22"/>
            </w:rPr>
          </w:pPr>
        </w:p>
        <w:p w14:paraId="70FE2F30" w14:textId="77777777" w:rsidR="007817B5" w:rsidRDefault="007817B5" w:rsidP="00810284">
          <w:pPr>
            <w:jc w:val="center"/>
            <w:rPr>
              <w:rFonts w:ascii="Calibri" w:eastAsia="Calibri" w:hAnsi="Calibri" w:cs="Arial"/>
              <w:bCs/>
              <w:sz w:val="22"/>
              <w:szCs w:val="22"/>
            </w:rPr>
          </w:pPr>
        </w:p>
        <w:p w14:paraId="5AB9230E" w14:textId="420C93F0" w:rsidR="00937346" w:rsidRPr="00E33B7F" w:rsidRDefault="000D609C" w:rsidP="00974778">
          <w:pPr>
            <w:pStyle w:val="Title"/>
            <w:rPr>
              <w:rFonts w:asciiTheme="majorHAnsi" w:eastAsia="Calibri" w:hAnsiTheme="majorHAnsi" w:cstheme="majorHAnsi"/>
              <w:b w:val="0"/>
              <w:bCs/>
              <w:color w:val="14558F" w:themeColor="accent1"/>
              <w:szCs w:val="44"/>
            </w:rPr>
          </w:pPr>
          <w:r w:rsidRPr="00E33B7F">
            <w:rPr>
              <w:rFonts w:asciiTheme="majorHAnsi" w:eastAsia="Calibri" w:hAnsiTheme="majorHAnsi" w:cstheme="majorHAnsi"/>
              <w:b w:val="0"/>
              <w:bCs/>
              <w:color w:val="14558F" w:themeColor="accent1"/>
              <w:szCs w:val="44"/>
            </w:rPr>
            <w:t>Seaport Economic Council</w:t>
          </w:r>
          <w:r w:rsidR="008755E4" w:rsidRPr="00E33B7F">
            <w:rPr>
              <w:rFonts w:asciiTheme="majorHAnsi" w:eastAsia="Calibri" w:hAnsiTheme="majorHAnsi" w:cstheme="majorHAnsi"/>
              <w:b w:val="0"/>
              <w:bCs/>
              <w:color w:val="14558F" w:themeColor="accent1"/>
              <w:szCs w:val="44"/>
            </w:rPr>
            <w:t xml:space="preserve"> </w:t>
          </w:r>
        </w:p>
        <w:p w14:paraId="704E01E0" w14:textId="3B6D7A0A" w:rsidR="00D47785" w:rsidRPr="00E33B7F" w:rsidRDefault="004A5974" w:rsidP="009E2C7D">
          <w:pPr>
            <w:pStyle w:val="Title"/>
            <w:rPr>
              <w:rFonts w:asciiTheme="majorHAnsi" w:eastAsia="Calibri" w:hAnsiTheme="majorHAnsi" w:cstheme="majorHAnsi"/>
              <w:b w:val="0"/>
              <w:bCs/>
              <w:color w:val="14558F" w:themeColor="accent1"/>
              <w:szCs w:val="44"/>
            </w:rPr>
          </w:pPr>
          <w:r w:rsidRPr="00E33B7F">
            <w:rPr>
              <w:rFonts w:asciiTheme="majorHAnsi" w:eastAsia="Calibri" w:hAnsiTheme="majorHAnsi" w:cstheme="majorHAnsi"/>
              <w:b w:val="0"/>
              <w:bCs/>
              <w:color w:val="14558F" w:themeColor="accent1"/>
              <w:szCs w:val="44"/>
            </w:rPr>
            <w:t xml:space="preserve">FY24 </w:t>
          </w:r>
          <w:r w:rsidR="000D609C" w:rsidRPr="00E33B7F">
            <w:rPr>
              <w:rFonts w:asciiTheme="majorHAnsi" w:eastAsia="Calibri" w:hAnsiTheme="majorHAnsi" w:cstheme="majorHAnsi"/>
              <w:b w:val="0"/>
              <w:bCs/>
              <w:color w:val="14558F" w:themeColor="accent1"/>
              <w:szCs w:val="44"/>
            </w:rPr>
            <w:t xml:space="preserve">Dredging Design </w:t>
          </w:r>
          <w:r w:rsidR="00734E8B" w:rsidRPr="00E33B7F">
            <w:rPr>
              <w:rFonts w:asciiTheme="majorHAnsi" w:eastAsia="Calibri" w:hAnsiTheme="majorHAnsi" w:cstheme="majorHAnsi"/>
              <w:b w:val="0"/>
              <w:bCs/>
              <w:color w:val="14558F" w:themeColor="accent1"/>
              <w:szCs w:val="44"/>
            </w:rPr>
            <w:t>and</w:t>
          </w:r>
          <w:r w:rsidR="000D609C" w:rsidRPr="00E33B7F">
            <w:rPr>
              <w:rFonts w:asciiTheme="majorHAnsi" w:eastAsia="Calibri" w:hAnsiTheme="majorHAnsi" w:cstheme="majorHAnsi"/>
              <w:b w:val="0"/>
              <w:bCs/>
              <w:color w:val="14558F" w:themeColor="accent1"/>
              <w:szCs w:val="44"/>
            </w:rPr>
            <w:t xml:space="preserve"> Permitting</w:t>
          </w:r>
        </w:p>
        <w:p w14:paraId="74DFF267" w14:textId="0ADD8BEF" w:rsidR="004761C4" w:rsidRPr="002A005E" w:rsidRDefault="000D609C" w:rsidP="009E2C7D">
          <w:pPr>
            <w:pStyle w:val="Title"/>
            <w:rPr>
              <w:rFonts w:asciiTheme="majorHAnsi" w:eastAsia="Calibri" w:hAnsiTheme="majorHAnsi" w:cstheme="majorHAnsi"/>
              <w:b w:val="0"/>
              <w:bCs/>
              <w:color w:val="14558F" w:themeColor="accent1"/>
              <w:szCs w:val="44"/>
            </w:rPr>
          </w:pPr>
          <w:r w:rsidRPr="00E33B7F">
            <w:rPr>
              <w:rFonts w:asciiTheme="majorHAnsi" w:eastAsia="Calibri" w:hAnsiTheme="majorHAnsi" w:cstheme="majorHAnsi"/>
              <w:b w:val="0"/>
              <w:bCs/>
              <w:color w:val="14558F" w:themeColor="accent1"/>
              <w:szCs w:val="44"/>
            </w:rPr>
            <w:t>Grant Application</w:t>
          </w:r>
        </w:p>
        <w:p w14:paraId="30BF172F" w14:textId="77777777" w:rsidR="00937346" w:rsidRPr="00851697" w:rsidRDefault="00937346" w:rsidP="0045759E">
          <w:pPr>
            <w:pStyle w:val="NoSpacing"/>
            <w:rPr>
              <w:rFonts w:cs="Arial"/>
            </w:rPr>
          </w:pPr>
        </w:p>
        <w:p w14:paraId="0EDC6C0E" w14:textId="77777777" w:rsidR="00851697" w:rsidRPr="00851697" w:rsidRDefault="00851697" w:rsidP="0045759E">
          <w:pPr>
            <w:pStyle w:val="NoSpacing"/>
            <w:rPr>
              <w:rFonts w:cs="Arial"/>
            </w:rPr>
          </w:pPr>
        </w:p>
        <w:p w14:paraId="2FE1B4CE" w14:textId="3069DA9E" w:rsidR="00A012FA" w:rsidRPr="00B829B9" w:rsidRDefault="009B48F6" w:rsidP="003D4F0F">
          <w:pPr>
            <w:pStyle w:val="Heading1"/>
          </w:pPr>
          <w:r w:rsidRPr="00B829B9">
            <w:t xml:space="preserve">Section </w:t>
          </w:r>
          <w:r w:rsidR="002D6887" w:rsidRPr="00B829B9">
            <w:t>1</w:t>
          </w:r>
          <w:r w:rsidRPr="00B829B9">
            <w:t>. Project Summary</w:t>
          </w:r>
        </w:p>
        <w:p w14:paraId="00E21124" w14:textId="77777777" w:rsidR="00A012FA" w:rsidRPr="003857C6" w:rsidRDefault="00A012FA" w:rsidP="00810284">
          <w:pPr>
            <w:rPr>
              <w:rFonts w:asciiTheme="minorHAnsi" w:eastAsia="Calibri" w:hAnsiTheme="minorHAnsi" w:cstheme="minorHAnsi"/>
              <w:bCs/>
              <w:sz w:val="22"/>
              <w:szCs w:val="22"/>
            </w:rPr>
          </w:pPr>
        </w:p>
        <w:p w14:paraId="7BB83E6F" w14:textId="13201315" w:rsidR="00A012FA" w:rsidRPr="003857C6" w:rsidRDefault="00185EF9" w:rsidP="00481459">
          <w:pPr>
            <w:rPr>
              <w:rFonts w:asciiTheme="minorHAnsi" w:eastAsia="Calibri" w:hAnsiTheme="minorHAnsi" w:cstheme="minorHAnsi"/>
              <w:bCs/>
              <w:sz w:val="22"/>
              <w:szCs w:val="22"/>
              <w:u w:val="single"/>
            </w:rPr>
          </w:pPr>
          <w:r w:rsidRPr="003857C6">
            <w:rPr>
              <w:rFonts w:asciiTheme="minorHAnsi" w:eastAsia="Calibri" w:hAnsiTheme="minorHAnsi" w:cstheme="minorHAnsi"/>
              <w:bCs/>
              <w:sz w:val="22"/>
              <w:szCs w:val="22"/>
            </w:rPr>
            <w:t xml:space="preserve">1.1 </w:t>
          </w:r>
          <w:r w:rsidR="00A012FA" w:rsidRPr="003857C6">
            <w:rPr>
              <w:rFonts w:asciiTheme="minorHAnsi" w:eastAsia="Calibri" w:hAnsiTheme="minorHAnsi" w:cstheme="minorHAnsi"/>
              <w:bCs/>
              <w:sz w:val="22"/>
              <w:szCs w:val="22"/>
            </w:rPr>
            <w:t xml:space="preserve">Applicant </w:t>
          </w:r>
          <w:r w:rsidR="00992EEF" w:rsidRPr="003857C6">
            <w:rPr>
              <w:rFonts w:asciiTheme="minorHAnsi" w:eastAsia="Calibri" w:hAnsiTheme="minorHAnsi" w:cstheme="minorHAnsi"/>
              <w:bCs/>
              <w:sz w:val="22"/>
              <w:szCs w:val="22"/>
            </w:rPr>
            <w:t>Public Entity</w:t>
          </w:r>
          <w:r w:rsidR="00A012FA" w:rsidRPr="003857C6">
            <w:rPr>
              <w:rFonts w:asciiTheme="minorHAnsi" w:eastAsia="Calibri" w:hAnsiTheme="minorHAnsi" w:cstheme="minorHAnsi"/>
              <w:bCs/>
              <w:sz w:val="22"/>
              <w:szCs w:val="22"/>
            </w:rPr>
            <w:t>:</w:t>
          </w:r>
          <w:r w:rsidR="00050094" w:rsidRPr="003857C6">
            <w:rPr>
              <w:rFonts w:asciiTheme="minorHAnsi" w:eastAsia="Calibri" w:hAnsiTheme="minorHAnsi" w:cstheme="minorHAnsi"/>
              <w:bCs/>
              <w:sz w:val="22"/>
              <w:szCs w:val="22"/>
            </w:rPr>
            <w:t xml:space="preserve"> </w:t>
          </w:r>
          <w:sdt>
            <w:sdtPr>
              <w:rPr>
                <w:rStyle w:val="Style10"/>
                <w:rFonts w:eastAsia="Calibri" w:cstheme="minorHAnsi"/>
              </w:rPr>
              <w:id w:val="-988476849"/>
              <w:lock w:val="sdtLocked"/>
              <w:placeholder>
                <w:docPart w:val="A95083A9CD6149599ACFCBC5D1E4350B"/>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EC29E2" w:rsidRPr="003857C6">
                <w:rPr>
                  <w:rStyle w:val="PlaceholderText"/>
                  <w:rFonts w:asciiTheme="minorHAnsi" w:hAnsiTheme="minorHAnsi" w:cstheme="minorHAnsi"/>
                  <w:sz w:val="22"/>
                  <w:szCs w:val="22"/>
                  <w:highlight w:val="lightGray"/>
                  <w:u w:val="single"/>
                </w:rPr>
                <w:t>Type here</w:t>
              </w:r>
            </w:sdtContent>
          </w:sdt>
          <w:r w:rsidR="00A012FA" w:rsidRPr="003857C6">
            <w:rPr>
              <w:rFonts w:asciiTheme="minorHAnsi" w:eastAsia="Calibri" w:hAnsiTheme="minorHAnsi" w:cstheme="minorHAnsi"/>
              <w:bCs/>
              <w:sz w:val="22"/>
              <w:szCs w:val="22"/>
            </w:rPr>
            <w:t xml:space="preserve"> </w:t>
          </w:r>
        </w:p>
        <w:p w14:paraId="6ABC649B" w14:textId="77777777" w:rsidR="00975B17" w:rsidRPr="003857C6" w:rsidRDefault="00975B17" w:rsidP="00810284">
          <w:pPr>
            <w:rPr>
              <w:rFonts w:asciiTheme="minorHAnsi" w:eastAsia="Calibri" w:hAnsiTheme="minorHAnsi" w:cstheme="minorHAnsi"/>
              <w:bCs/>
              <w:sz w:val="22"/>
              <w:szCs w:val="22"/>
            </w:rPr>
          </w:pPr>
        </w:p>
        <w:p w14:paraId="43ADBF5E" w14:textId="7D31B340" w:rsidR="00A012FA"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1.2 </w:t>
          </w:r>
          <w:r w:rsidR="00EC16BE" w:rsidRPr="003857C6">
            <w:rPr>
              <w:rFonts w:asciiTheme="minorHAnsi" w:eastAsia="Calibri" w:hAnsiTheme="minorHAnsi" w:cstheme="minorHAnsi"/>
              <w:bCs/>
              <w:sz w:val="22"/>
              <w:szCs w:val="22"/>
            </w:rPr>
            <w:t>Applicant CEO Name</w:t>
          </w:r>
          <w:r w:rsidR="00A012FA" w:rsidRPr="003857C6">
            <w:rPr>
              <w:rFonts w:asciiTheme="minorHAnsi" w:eastAsia="Calibri" w:hAnsiTheme="minorHAnsi" w:cstheme="minorHAnsi"/>
              <w:bCs/>
              <w:sz w:val="22"/>
              <w:szCs w:val="22"/>
            </w:rPr>
            <w:t xml:space="preserve">: </w:t>
          </w:r>
          <w:sdt>
            <w:sdtPr>
              <w:rPr>
                <w:rStyle w:val="Style10"/>
                <w:rFonts w:eastAsia="Calibri" w:cstheme="minorHAnsi"/>
              </w:rPr>
              <w:id w:val="-1580586464"/>
              <w:lock w:val="sdtLocked"/>
              <w:placeholder>
                <w:docPart w:val="D88FBE17A8F34598A50FEFD8A923E16C"/>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EC29E2" w:rsidRPr="003857C6">
                <w:rPr>
                  <w:rStyle w:val="PlaceholderText"/>
                  <w:rFonts w:asciiTheme="minorHAnsi" w:hAnsiTheme="minorHAnsi" w:cstheme="minorHAnsi"/>
                  <w:sz w:val="22"/>
                  <w:szCs w:val="22"/>
                  <w:highlight w:val="lightGray"/>
                  <w:u w:val="single"/>
                </w:rPr>
                <w:t>Type here</w:t>
              </w:r>
            </w:sdtContent>
          </w:sdt>
        </w:p>
        <w:p w14:paraId="7B935010" w14:textId="77777777" w:rsidR="00A012FA" w:rsidRPr="003857C6" w:rsidRDefault="00A012FA" w:rsidP="00810284">
          <w:pPr>
            <w:rPr>
              <w:rFonts w:asciiTheme="minorHAnsi" w:eastAsia="Calibri" w:hAnsiTheme="minorHAnsi" w:cstheme="minorHAnsi"/>
              <w:bCs/>
              <w:sz w:val="22"/>
              <w:szCs w:val="22"/>
            </w:rPr>
          </w:pPr>
        </w:p>
        <w:p w14:paraId="1B9BD773" w14:textId="47395694" w:rsidR="00841C78" w:rsidRPr="003857C6" w:rsidRDefault="00841C78" w:rsidP="00841C78">
          <w:pPr>
            <w:rPr>
              <w:rFonts w:asciiTheme="minorHAnsi" w:eastAsia="Calibri" w:hAnsiTheme="minorHAnsi" w:cstheme="minorHAnsi"/>
              <w:bCs/>
              <w:sz w:val="22"/>
              <w:szCs w:val="22"/>
              <w:u w:val="single"/>
            </w:rPr>
          </w:pPr>
          <w:r w:rsidRPr="003857C6">
            <w:rPr>
              <w:rFonts w:asciiTheme="minorHAnsi" w:eastAsia="Calibri" w:hAnsiTheme="minorHAnsi" w:cstheme="minorHAnsi"/>
              <w:bCs/>
              <w:sz w:val="22"/>
              <w:szCs w:val="22"/>
            </w:rPr>
            <w:t>1.</w:t>
          </w:r>
          <w:r w:rsidR="00992EEF" w:rsidRPr="003857C6">
            <w:rPr>
              <w:rFonts w:asciiTheme="minorHAnsi" w:eastAsia="Calibri" w:hAnsiTheme="minorHAnsi" w:cstheme="minorHAnsi"/>
              <w:bCs/>
              <w:sz w:val="22"/>
              <w:szCs w:val="22"/>
            </w:rPr>
            <w:t>3</w:t>
          </w:r>
          <w:r w:rsidRPr="003857C6">
            <w:rPr>
              <w:rFonts w:asciiTheme="minorHAnsi" w:eastAsia="Calibri" w:hAnsiTheme="minorHAnsi" w:cstheme="minorHAnsi"/>
              <w:bCs/>
              <w:sz w:val="22"/>
              <w:szCs w:val="22"/>
            </w:rPr>
            <w:t xml:space="preserve"> CEO </w:t>
          </w:r>
          <w:r w:rsidR="00590327" w:rsidRPr="003857C6">
            <w:rPr>
              <w:rFonts w:asciiTheme="minorHAnsi" w:eastAsia="Calibri" w:hAnsiTheme="minorHAnsi" w:cstheme="minorHAnsi"/>
              <w:bCs/>
              <w:sz w:val="22"/>
              <w:szCs w:val="22"/>
            </w:rPr>
            <w:t>Title</w:t>
          </w:r>
          <w:r w:rsidRPr="003857C6">
            <w:rPr>
              <w:rFonts w:asciiTheme="minorHAnsi" w:eastAsia="Calibri" w:hAnsiTheme="minorHAnsi" w:cstheme="minorHAnsi"/>
              <w:bCs/>
              <w:sz w:val="22"/>
              <w:szCs w:val="22"/>
            </w:rPr>
            <w:t xml:space="preserve">: </w:t>
          </w:r>
          <w:sdt>
            <w:sdtPr>
              <w:rPr>
                <w:rStyle w:val="Style10"/>
                <w:rFonts w:eastAsia="Calibri" w:cstheme="minorHAnsi"/>
              </w:rPr>
              <w:id w:val="2137758174"/>
              <w:lock w:val="sdtLocked"/>
              <w:placeholder>
                <w:docPart w:val="A1998061BEC74A8EBBE368E4E3E97CAB"/>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Pr="003857C6">
                <w:rPr>
                  <w:rStyle w:val="PlaceholderText"/>
                  <w:rFonts w:asciiTheme="minorHAnsi" w:hAnsiTheme="minorHAnsi" w:cstheme="minorHAnsi"/>
                  <w:sz w:val="22"/>
                  <w:szCs w:val="22"/>
                  <w:highlight w:val="lightGray"/>
                  <w:u w:val="single"/>
                </w:rPr>
                <w:t>Type here</w:t>
              </w:r>
            </w:sdtContent>
          </w:sdt>
        </w:p>
        <w:p w14:paraId="27493D02" w14:textId="77777777" w:rsidR="00841C78" w:rsidRPr="003857C6" w:rsidRDefault="00841C78" w:rsidP="00810284">
          <w:pPr>
            <w:rPr>
              <w:rFonts w:asciiTheme="minorHAnsi" w:eastAsia="Calibri" w:hAnsiTheme="minorHAnsi" w:cstheme="minorHAnsi"/>
              <w:bCs/>
              <w:sz w:val="22"/>
              <w:szCs w:val="22"/>
            </w:rPr>
          </w:pPr>
        </w:p>
        <w:p w14:paraId="1AFA0CE5" w14:textId="1EB62095" w:rsidR="005433C0" w:rsidRPr="003857C6" w:rsidRDefault="005433C0"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1.4 CEO </w:t>
          </w:r>
          <w:r w:rsidR="00391F5A" w:rsidRPr="003857C6">
            <w:rPr>
              <w:rFonts w:asciiTheme="minorHAnsi" w:eastAsia="Calibri" w:hAnsiTheme="minorHAnsi" w:cstheme="minorHAnsi"/>
              <w:bCs/>
              <w:sz w:val="22"/>
              <w:szCs w:val="22"/>
            </w:rPr>
            <w:t>Email</w:t>
          </w:r>
          <w:r w:rsidRPr="003857C6">
            <w:rPr>
              <w:rFonts w:asciiTheme="minorHAnsi" w:eastAsia="Calibri" w:hAnsiTheme="minorHAnsi" w:cstheme="minorHAnsi"/>
              <w:bCs/>
              <w:sz w:val="22"/>
              <w:szCs w:val="22"/>
            </w:rPr>
            <w:t xml:space="preserve">: </w:t>
          </w:r>
          <w:sdt>
            <w:sdtPr>
              <w:rPr>
                <w:rStyle w:val="Style10"/>
                <w:rFonts w:eastAsia="Calibri" w:cstheme="minorHAnsi"/>
              </w:rPr>
              <w:id w:val="1953131235"/>
              <w:lock w:val="sdtLocked"/>
              <w:placeholder>
                <w:docPart w:val="9FE664009B6647BBB2E0F28A0EE19C7A"/>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Pr="003857C6">
                <w:rPr>
                  <w:rStyle w:val="PlaceholderText"/>
                  <w:rFonts w:asciiTheme="minorHAnsi" w:hAnsiTheme="minorHAnsi" w:cstheme="minorHAnsi"/>
                  <w:sz w:val="22"/>
                  <w:szCs w:val="22"/>
                  <w:highlight w:val="lightGray"/>
                  <w:u w:val="single"/>
                </w:rPr>
                <w:t>Type here</w:t>
              </w:r>
            </w:sdtContent>
          </w:sdt>
        </w:p>
        <w:p w14:paraId="33139105" w14:textId="77777777" w:rsidR="005433C0" w:rsidRPr="003857C6" w:rsidRDefault="005433C0" w:rsidP="00810284">
          <w:pPr>
            <w:rPr>
              <w:rFonts w:asciiTheme="minorHAnsi" w:eastAsia="Calibri" w:hAnsiTheme="minorHAnsi" w:cstheme="minorHAnsi"/>
              <w:bCs/>
              <w:sz w:val="22"/>
              <w:szCs w:val="22"/>
            </w:rPr>
          </w:pPr>
        </w:p>
        <w:p w14:paraId="5D736AA0" w14:textId="158333BC" w:rsidR="00A012FA" w:rsidRPr="003857C6" w:rsidRDefault="00185EF9" w:rsidP="00810284">
          <w:pPr>
            <w:rPr>
              <w:rFonts w:asciiTheme="minorHAnsi" w:eastAsia="Calibri" w:hAnsiTheme="minorHAnsi" w:cstheme="minorHAnsi"/>
              <w:bCs/>
              <w:sz w:val="22"/>
              <w:szCs w:val="22"/>
              <w:u w:val="single"/>
            </w:rPr>
          </w:pPr>
          <w:r w:rsidRPr="003857C6">
            <w:rPr>
              <w:rFonts w:asciiTheme="minorHAnsi" w:eastAsia="Calibri" w:hAnsiTheme="minorHAnsi" w:cstheme="minorHAnsi"/>
              <w:bCs/>
              <w:sz w:val="22"/>
              <w:szCs w:val="22"/>
            </w:rPr>
            <w:t>1.</w:t>
          </w:r>
          <w:r w:rsidR="005433C0" w:rsidRPr="003857C6">
            <w:rPr>
              <w:rFonts w:asciiTheme="minorHAnsi" w:eastAsia="Calibri" w:hAnsiTheme="minorHAnsi" w:cstheme="minorHAnsi"/>
              <w:bCs/>
              <w:sz w:val="22"/>
              <w:szCs w:val="22"/>
            </w:rPr>
            <w:t>5</w:t>
          </w:r>
          <w:r w:rsidRPr="003857C6">
            <w:rPr>
              <w:rFonts w:asciiTheme="minorHAnsi" w:eastAsia="Calibri" w:hAnsiTheme="minorHAnsi" w:cstheme="minorHAnsi"/>
              <w:bCs/>
              <w:sz w:val="22"/>
              <w:szCs w:val="22"/>
            </w:rPr>
            <w:t xml:space="preserve"> </w:t>
          </w:r>
          <w:r w:rsidR="00F4655D" w:rsidRPr="003857C6">
            <w:rPr>
              <w:rFonts w:asciiTheme="minorHAnsi" w:eastAsia="Calibri" w:hAnsiTheme="minorHAnsi" w:cstheme="minorHAnsi"/>
              <w:bCs/>
              <w:sz w:val="22"/>
              <w:szCs w:val="22"/>
            </w:rPr>
            <w:t>Legal</w:t>
          </w:r>
          <w:r w:rsidR="00A012FA" w:rsidRPr="003857C6">
            <w:rPr>
              <w:rFonts w:asciiTheme="minorHAnsi" w:eastAsia="Calibri" w:hAnsiTheme="minorHAnsi" w:cstheme="minorHAnsi"/>
              <w:bCs/>
              <w:sz w:val="22"/>
              <w:szCs w:val="22"/>
            </w:rPr>
            <w:t xml:space="preserve"> Address: </w:t>
          </w:r>
          <w:sdt>
            <w:sdtPr>
              <w:rPr>
                <w:rStyle w:val="Style10"/>
                <w:rFonts w:eastAsia="Calibri" w:cstheme="minorHAnsi"/>
              </w:rPr>
              <w:id w:val="1151791567"/>
              <w:lock w:val="sdtLocked"/>
              <w:placeholder>
                <w:docPart w:val="76E950F11B4E494389B0D81A11912A44"/>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2FCE5CDC" w14:textId="77777777" w:rsidR="00A012FA" w:rsidRPr="003857C6" w:rsidRDefault="00A012FA" w:rsidP="00810284">
          <w:pPr>
            <w:rPr>
              <w:rFonts w:asciiTheme="minorHAnsi" w:eastAsia="Calibri" w:hAnsiTheme="minorHAnsi" w:cstheme="minorHAnsi"/>
              <w:bCs/>
              <w:sz w:val="22"/>
              <w:szCs w:val="22"/>
            </w:rPr>
          </w:pPr>
        </w:p>
        <w:p w14:paraId="5024FA11" w14:textId="0152221A" w:rsidR="00A012FA"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6</w:t>
          </w:r>
          <w:r w:rsidRPr="003857C6">
            <w:rPr>
              <w:rFonts w:asciiTheme="minorHAnsi" w:eastAsia="Calibri" w:hAnsiTheme="minorHAnsi" w:cstheme="minorHAnsi"/>
              <w:bCs/>
              <w:sz w:val="22"/>
              <w:szCs w:val="22"/>
            </w:rPr>
            <w:t xml:space="preserve"> </w:t>
          </w:r>
          <w:r w:rsidR="00A012FA" w:rsidRPr="003857C6">
            <w:rPr>
              <w:rFonts w:asciiTheme="minorHAnsi" w:eastAsia="Calibri" w:hAnsiTheme="minorHAnsi" w:cstheme="minorHAnsi"/>
              <w:bCs/>
              <w:sz w:val="22"/>
              <w:szCs w:val="22"/>
            </w:rPr>
            <w:t>City:</w:t>
          </w:r>
          <w:r w:rsidR="00543CDC" w:rsidRPr="003857C6">
            <w:rPr>
              <w:rFonts w:asciiTheme="minorHAnsi" w:eastAsia="Calibri" w:hAnsiTheme="minorHAnsi" w:cstheme="minorHAnsi"/>
              <w:bCs/>
              <w:sz w:val="22"/>
              <w:szCs w:val="22"/>
            </w:rPr>
            <w:t xml:space="preserve"> </w:t>
          </w:r>
          <w:sdt>
            <w:sdtPr>
              <w:rPr>
                <w:rStyle w:val="Style10"/>
                <w:rFonts w:eastAsia="Calibri" w:cstheme="minorHAnsi"/>
              </w:rPr>
              <w:id w:val="1852220365"/>
              <w:lock w:val="sdtLocked"/>
              <w:placeholder>
                <w:docPart w:val="731FFCC6695F48BAA71DF018ADE69E97"/>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r w:rsidR="00543CDC" w:rsidRPr="003857C6">
            <w:rPr>
              <w:rFonts w:asciiTheme="minorHAnsi" w:eastAsia="Calibri" w:hAnsiTheme="minorHAnsi" w:cstheme="minorHAnsi"/>
              <w:bCs/>
              <w:sz w:val="22"/>
              <w:szCs w:val="22"/>
            </w:rPr>
            <w:tab/>
          </w:r>
          <w:r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7</w:t>
          </w:r>
          <w:r w:rsidRPr="003857C6">
            <w:rPr>
              <w:rFonts w:asciiTheme="minorHAnsi" w:eastAsia="Calibri" w:hAnsiTheme="minorHAnsi" w:cstheme="minorHAnsi"/>
              <w:bCs/>
              <w:sz w:val="22"/>
              <w:szCs w:val="22"/>
            </w:rPr>
            <w:t xml:space="preserve"> </w:t>
          </w:r>
          <w:r w:rsidR="00A012FA" w:rsidRPr="003857C6">
            <w:rPr>
              <w:rFonts w:asciiTheme="minorHAnsi" w:eastAsia="Calibri" w:hAnsiTheme="minorHAnsi" w:cstheme="minorHAnsi"/>
              <w:bCs/>
              <w:sz w:val="22"/>
              <w:szCs w:val="22"/>
            </w:rPr>
            <w:t>State:</w:t>
          </w:r>
          <w:r w:rsidRPr="003857C6">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u w:val="single"/>
            </w:rPr>
            <w:t>MA</w:t>
          </w:r>
          <w:r w:rsidR="00543CDC" w:rsidRPr="003857C6">
            <w:rPr>
              <w:rFonts w:asciiTheme="minorHAnsi" w:eastAsia="Calibri" w:hAnsiTheme="minorHAnsi" w:cstheme="minorHAnsi"/>
              <w:bCs/>
              <w:sz w:val="22"/>
              <w:szCs w:val="22"/>
            </w:rPr>
            <w:tab/>
          </w:r>
          <w:r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8</w:t>
          </w:r>
          <w:r w:rsidRPr="003857C6">
            <w:rPr>
              <w:rFonts w:asciiTheme="minorHAnsi" w:eastAsia="Calibri" w:hAnsiTheme="minorHAnsi" w:cstheme="minorHAnsi"/>
              <w:bCs/>
              <w:sz w:val="22"/>
              <w:szCs w:val="22"/>
            </w:rPr>
            <w:t xml:space="preserve"> </w:t>
          </w:r>
          <w:r w:rsidR="00A012FA" w:rsidRPr="003857C6">
            <w:rPr>
              <w:rFonts w:asciiTheme="minorHAnsi" w:eastAsia="Calibri" w:hAnsiTheme="minorHAnsi" w:cstheme="minorHAnsi"/>
              <w:bCs/>
              <w:sz w:val="22"/>
              <w:szCs w:val="22"/>
            </w:rPr>
            <w:t>Zip Code:</w:t>
          </w:r>
          <w:r w:rsidR="0028112D" w:rsidRPr="003857C6">
            <w:rPr>
              <w:rFonts w:asciiTheme="minorHAnsi" w:eastAsia="Calibri" w:hAnsiTheme="minorHAnsi" w:cstheme="minorHAnsi"/>
              <w:bCs/>
              <w:sz w:val="22"/>
              <w:szCs w:val="22"/>
            </w:rPr>
            <w:t xml:space="preserve"> </w:t>
          </w:r>
          <w:sdt>
            <w:sdtPr>
              <w:rPr>
                <w:rStyle w:val="Style10"/>
                <w:rFonts w:eastAsia="Calibri" w:cstheme="minorHAnsi"/>
              </w:rPr>
              <w:id w:val="-605347410"/>
              <w:lock w:val="sdtLocked"/>
              <w:placeholder>
                <w:docPart w:val="2F15416530C04DA5920D606CB919DB04"/>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359A2BBA" w14:textId="77777777" w:rsidR="00A012FA" w:rsidRPr="003857C6" w:rsidRDefault="00A012FA" w:rsidP="00810284">
          <w:pPr>
            <w:rPr>
              <w:rFonts w:asciiTheme="minorHAnsi" w:eastAsia="Calibri" w:hAnsiTheme="minorHAnsi" w:cstheme="minorHAnsi"/>
              <w:bCs/>
              <w:sz w:val="22"/>
              <w:szCs w:val="22"/>
            </w:rPr>
          </w:pPr>
        </w:p>
        <w:p w14:paraId="768C5855" w14:textId="6ECBD705" w:rsidR="00EC16BE"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9</w:t>
          </w:r>
          <w:r w:rsidRPr="003857C6">
            <w:rPr>
              <w:rFonts w:asciiTheme="minorHAnsi" w:eastAsia="Calibri" w:hAnsiTheme="minorHAnsi" w:cstheme="minorHAnsi"/>
              <w:bCs/>
              <w:sz w:val="22"/>
              <w:szCs w:val="22"/>
            </w:rPr>
            <w:t xml:space="preserve"> </w:t>
          </w:r>
          <w:r w:rsidR="00992EEF" w:rsidRPr="003857C6">
            <w:rPr>
              <w:rFonts w:asciiTheme="minorHAnsi" w:eastAsia="Calibri" w:hAnsiTheme="minorHAnsi" w:cstheme="minorHAnsi"/>
              <w:bCs/>
              <w:sz w:val="22"/>
              <w:szCs w:val="22"/>
            </w:rPr>
            <w:t>Application</w:t>
          </w:r>
          <w:r w:rsidR="00543CDC" w:rsidRPr="003857C6">
            <w:rPr>
              <w:rFonts w:asciiTheme="minorHAnsi" w:eastAsia="Calibri" w:hAnsiTheme="minorHAnsi" w:cstheme="minorHAnsi"/>
              <w:bCs/>
              <w:sz w:val="22"/>
              <w:szCs w:val="22"/>
            </w:rPr>
            <w:t xml:space="preserve"> Point of </w:t>
          </w:r>
          <w:r w:rsidR="00EC16BE" w:rsidRPr="003857C6">
            <w:rPr>
              <w:rFonts w:asciiTheme="minorHAnsi" w:eastAsia="Calibri" w:hAnsiTheme="minorHAnsi" w:cstheme="minorHAnsi"/>
              <w:bCs/>
              <w:sz w:val="22"/>
              <w:szCs w:val="22"/>
            </w:rPr>
            <w:t xml:space="preserve">Contact </w:t>
          </w:r>
          <w:r w:rsidR="00543CDC" w:rsidRPr="003857C6">
            <w:rPr>
              <w:rFonts w:asciiTheme="minorHAnsi" w:eastAsia="Calibri" w:hAnsiTheme="minorHAnsi" w:cstheme="minorHAnsi"/>
              <w:bCs/>
              <w:sz w:val="22"/>
              <w:szCs w:val="22"/>
            </w:rPr>
            <w:t xml:space="preserve">(POC) </w:t>
          </w:r>
          <w:r w:rsidR="00EC16BE" w:rsidRPr="003857C6">
            <w:rPr>
              <w:rFonts w:asciiTheme="minorHAnsi" w:eastAsia="Calibri" w:hAnsiTheme="minorHAnsi" w:cstheme="minorHAnsi"/>
              <w:bCs/>
              <w:sz w:val="22"/>
              <w:szCs w:val="22"/>
            </w:rPr>
            <w:t>Name:</w:t>
          </w:r>
          <w:r w:rsidR="0028112D" w:rsidRPr="003857C6">
            <w:rPr>
              <w:rFonts w:asciiTheme="minorHAnsi" w:eastAsia="Calibri" w:hAnsiTheme="minorHAnsi" w:cstheme="minorHAnsi"/>
              <w:bCs/>
              <w:sz w:val="22"/>
              <w:szCs w:val="22"/>
            </w:rPr>
            <w:t xml:space="preserve"> </w:t>
          </w:r>
          <w:sdt>
            <w:sdtPr>
              <w:rPr>
                <w:rStyle w:val="Style10"/>
                <w:rFonts w:eastAsia="Calibri" w:cstheme="minorHAnsi"/>
              </w:rPr>
              <w:id w:val="133074981"/>
              <w:lock w:val="sdtLocked"/>
              <w:placeholder>
                <w:docPart w:val="14351B4E8B35481788100361C3F53CC4"/>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0125A5F3" w14:textId="77777777" w:rsidR="00EC16BE" w:rsidRPr="003857C6" w:rsidRDefault="00EC16BE" w:rsidP="00810284">
          <w:pPr>
            <w:rPr>
              <w:rFonts w:asciiTheme="minorHAnsi" w:eastAsia="Calibri" w:hAnsiTheme="minorHAnsi" w:cstheme="minorHAnsi"/>
              <w:bCs/>
              <w:sz w:val="22"/>
              <w:szCs w:val="22"/>
            </w:rPr>
          </w:pPr>
        </w:p>
        <w:p w14:paraId="32BC07B8" w14:textId="3A211703" w:rsidR="00841C78" w:rsidRPr="003857C6" w:rsidRDefault="00841C78" w:rsidP="00841C78">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10</w:t>
          </w:r>
          <w:r w:rsidRPr="003857C6">
            <w:rPr>
              <w:rFonts w:asciiTheme="minorHAnsi" w:eastAsia="Calibri" w:hAnsiTheme="minorHAnsi" w:cstheme="minorHAnsi"/>
              <w:bCs/>
              <w:sz w:val="22"/>
              <w:szCs w:val="22"/>
            </w:rPr>
            <w:t xml:space="preserve"> POC Title: </w:t>
          </w:r>
          <w:sdt>
            <w:sdtPr>
              <w:rPr>
                <w:rStyle w:val="Style10"/>
                <w:rFonts w:eastAsia="Calibri" w:cstheme="minorHAnsi"/>
              </w:rPr>
              <w:id w:val="-2015758797"/>
              <w:lock w:val="sdtLocked"/>
              <w:placeholder>
                <w:docPart w:val="3EF42FD2D4F64B63BD411B6FFD0A5400"/>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Pr="003857C6">
                <w:rPr>
                  <w:rStyle w:val="PlaceholderText"/>
                  <w:rFonts w:asciiTheme="minorHAnsi" w:hAnsiTheme="minorHAnsi" w:cstheme="minorHAnsi"/>
                  <w:sz w:val="22"/>
                  <w:szCs w:val="22"/>
                  <w:highlight w:val="lightGray"/>
                  <w:u w:val="single"/>
                </w:rPr>
                <w:t>Type here</w:t>
              </w:r>
            </w:sdtContent>
          </w:sdt>
        </w:p>
        <w:p w14:paraId="38B99DF2" w14:textId="77777777" w:rsidR="00841C78" w:rsidRPr="003857C6" w:rsidRDefault="00841C78" w:rsidP="00810284">
          <w:pPr>
            <w:rPr>
              <w:rFonts w:asciiTheme="minorHAnsi" w:eastAsia="Calibri" w:hAnsiTheme="minorHAnsi" w:cstheme="minorHAnsi"/>
              <w:bCs/>
              <w:sz w:val="22"/>
              <w:szCs w:val="22"/>
            </w:rPr>
          </w:pPr>
        </w:p>
        <w:p w14:paraId="1C5C1281" w14:textId="2365A595" w:rsidR="00EC16BE"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1.</w:t>
          </w:r>
          <w:r w:rsidR="00992EEF"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1</w:t>
          </w:r>
          <w:r w:rsidRPr="003857C6">
            <w:rPr>
              <w:rFonts w:asciiTheme="minorHAnsi" w:eastAsia="Calibri" w:hAnsiTheme="minorHAnsi" w:cstheme="minorHAnsi"/>
              <w:bCs/>
              <w:sz w:val="22"/>
              <w:szCs w:val="22"/>
            </w:rPr>
            <w:t xml:space="preserve"> </w:t>
          </w:r>
          <w:r w:rsidR="00543CDC" w:rsidRPr="003857C6">
            <w:rPr>
              <w:rFonts w:asciiTheme="minorHAnsi" w:eastAsia="Calibri" w:hAnsiTheme="minorHAnsi" w:cstheme="minorHAnsi"/>
              <w:bCs/>
              <w:sz w:val="22"/>
              <w:szCs w:val="22"/>
            </w:rPr>
            <w:t xml:space="preserve">POC </w:t>
          </w:r>
          <w:r w:rsidR="00EC16BE" w:rsidRPr="003857C6">
            <w:rPr>
              <w:rFonts w:asciiTheme="minorHAnsi" w:eastAsia="Calibri" w:hAnsiTheme="minorHAnsi" w:cstheme="minorHAnsi"/>
              <w:bCs/>
              <w:sz w:val="22"/>
              <w:szCs w:val="22"/>
            </w:rPr>
            <w:t>Email:</w:t>
          </w:r>
          <w:r w:rsidR="0028112D" w:rsidRPr="003857C6">
            <w:rPr>
              <w:rFonts w:asciiTheme="minorHAnsi" w:eastAsia="Calibri" w:hAnsiTheme="minorHAnsi" w:cstheme="minorHAnsi"/>
              <w:bCs/>
              <w:sz w:val="22"/>
              <w:szCs w:val="22"/>
            </w:rPr>
            <w:t xml:space="preserve"> </w:t>
          </w:r>
          <w:sdt>
            <w:sdtPr>
              <w:rPr>
                <w:rStyle w:val="Style10"/>
                <w:rFonts w:eastAsia="Calibri" w:cstheme="minorHAnsi"/>
              </w:rPr>
              <w:id w:val="-1133702817"/>
              <w:lock w:val="sdtLocked"/>
              <w:placeholder>
                <w:docPart w:val="675F8B33C29D4A9C8F0AB86F39D7DF1B"/>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133E8D53" w14:textId="77777777" w:rsidR="00EC16BE" w:rsidRPr="003857C6" w:rsidRDefault="00EC16BE" w:rsidP="00810284">
          <w:pPr>
            <w:rPr>
              <w:rFonts w:asciiTheme="minorHAnsi" w:eastAsia="Calibri" w:hAnsiTheme="minorHAnsi" w:cstheme="minorHAnsi"/>
              <w:bCs/>
              <w:sz w:val="22"/>
              <w:szCs w:val="22"/>
            </w:rPr>
          </w:pPr>
        </w:p>
        <w:p w14:paraId="61C05971" w14:textId="1E8C35AF" w:rsidR="00EC16BE"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1.</w:t>
          </w:r>
          <w:r w:rsidR="00992EEF" w:rsidRPr="003857C6">
            <w:rPr>
              <w:rFonts w:asciiTheme="minorHAnsi" w:eastAsia="Calibri" w:hAnsiTheme="minorHAnsi" w:cstheme="minorHAnsi"/>
              <w:bCs/>
              <w:sz w:val="22"/>
              <w:szCs w:val="22"/>
            </w:rPr>
            <w:t>1</w:t>
          </w:r>
          <w:r w:rsidR="001F0697" w:rsidRPr="003857C6">
            <w:rPr>
              <w:rFonts w:asciiTheme="minorHAnsi" w:eastAsia="Calibri" w:hAnsiTheme="minorHAnsi" w:cstheme="minorHAnsi"/>
              <w:bCs/>
              <w:sz w:val="22"/>
              <w:szCs w:val="22"/>
            </w:rPr>
            <w:t>2</w:t>
          </w:r>
          <w:r w:rsidRPr="003857C6">
            <w:rPr>
              <w:rFonts w:asciiTheme="minorHAnsi" w:eastAsia="Calibri" w:hAnsiTheme="minorHAnsi" w:cstheme="minorHAnsi"/>
              <w:bCs/>
              <w:sz w:val="22"/>
              <w:szCs w:val="22"/>
            </w:rPr>
            <w:t xml:space="preserve"> </w:t>
          </w:r>
          <w:r w:rsidR="00543CDC" w:rsidRPr="003857C6">
            <w:rPr>
              <w:rFonts w:asciiTheme="minorHAnsi" w:eastAsia="Calibri" w:hAnsiTheme="minorHAnsi" w:cstheme="minorHAnsi"/>
              <w:bCs/>
              <w:sz w:val="22"/>
              <w:szCs w:val="22"/>
            </w:rPr>
            <w:t xml:space="preserve">POC </w:t>
          </w:r>
          <w:r w:rsidR="00EC16BE" w:rsidRPr="003857C6">
            <w:rPr>
              <w:rFonts w:asciiTheme="minorHAnsi" w:eastAsia="Calibri" w:hAnsiTheme="minorHAnsi" w:cstheme="minorHAnsi"/>
              <w:bCs/>
              <w:sz w:val="22"/>
              <w:szCs w:val="22"/>
            </w:rPr>
            <w:t>Phone:</w:t>
          </w:r>
          <w:r w:rsidR="0028112D" w:rsidRPr="003857C6">
            <w:rPr>
              <w:rFonts w:asciiTheme="minorHAnsi" w:eastAsia="Calibri" w:hAnsiTheme="minorHAnsi" w:cstheme="minorHAnsi"/>
              <w:bCs/>
              <w:sz w:val="22"/>
              <w:szCs w:val="22"/>
            </w:rPr>
            <w:t xml:space="preserve"> </w:t>
          </w:r>
          <w:sdt>
            <w:sdtPr>
              <w:rPr>
                <w:rStyle w:val="Style10"/>
                <w:rFonts w:eastAsia="Calibri" w:cstheme="minorHAnsi"/>
              </w:rPr>
              <w:id w:val="-888034878"/>
              <w:lock w:val="sdtLocked"/>
              <w:placeholder>
                <w:docPart w:val="44E230DCD7634ACBB12C9CB8C63D9482"/>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6DDC3A0C" w14:textId="77777777" w:rsidR="00975B17" w:rsidRPr="003857C6" w:rsidRDefault="00975B17" w:rsidP="00810284">
          <w:pPr>
            <w:rPr>
              <w:rFonts w:asciiTheme="minorHAnsi" w:eastAsia="Calibri" w:hAnsiTheme="minorHAnsi" w:cstheme="minorHAnsi"/>
              <w:bCs/>
              <w:sz w:val="22"/>
              <w:szCs w:val="22"/>
            </w:rPr>
          </w:pPr>
        </w:p>
        <w:p w14:paraId="03DDBCC7" w14:textId="4CA55738" w:rsidR="00543CDC" w:rsidRPr="003857C6" w:rsidRDefault="00185EF9" w:rsidP="00810284">
          <w:pPr>
            <w:rPr>
              <w:rFonts w:asciiTheme="minorHAnsi" w:eastAsia="Calibri" w:hAnsiTheme="minorHAnsi" w:cstheme="minorHAnsi"/>
              <w:bCs/>
              <w:sz w:val="22"/>
              <w:szCs w:val="22"/>
            </w:rPr>
          </w:pPr>
          <w:r w:rsidRPr="003857C6">
            <w:rPr>
              <w:rFonts w:asciiTheme="minorHAnsi" w:eastAsia="Calibri" w:hAnsiTheme="minorHAnsi" w:cstheme="minorHAnsi"/>
              <w:sz w:val="22"/>
              <w:szCs w:val="22"/>
            </w:rPr>
            <w:t>1.1</w:t>
          </w:r>
          <w:r w:rsidR="001F0697" w:rsidRPr="003857C6">
            <w:rPr>
              <w:rFonts w:asciiTheme="minorHAnsi" w:eastAsia="Calibri" w:hAnsiTheme="minorHAnsi" w:cstheme="minorHAnsi"/>
              <w:sz w:val="22"/>
              <w:szCs w:val="22"/>
            </w:rPr>
            <w:t>3</w:t>
          </w:r>
          <w:r w:rsidRPr="003857C6">
            <w:rPr>
              <w:rFonts w:asciiTheme="minorHAnsi" w:eastAsia="Calibri" w:hAnsiTheme="minorHAnsi" w:cstheme="minorHAnsi"/>
              <w:sz w:val="22"/>
              <w:szCs w:val="22"/>
            </w:rPr>
            <w:t xml:space="preserve"> </w:t>
          </w:r>
          <w:r w:rsidR="00975B17" w:rsidRPr="003857C6">
            <w:rPr>
              <w:rFonts w:asciiTheme="minorHAnsi" w:eastAsia="Calibri" w:hAnsiTheme="minorHAnsi" w:cstheme="minorHAnsi"/>
              <w:sz w:val="22"/>
              <w:szCs w:val="22"/>
            </w:rPr>
            <w:t>Project Name:</w:t>
          </w:r>
          <w:r w:rsidR="0028112D" w:rsidRPr="003857C6">
            <w:rPr>
              <w:rFonts w:asciiTheme="minorHAnsi" w:eastAsia="Calibri" w:hAnsiTheme="minorHAnsi" w:cstheme="minorHAnsi"/>
              <w:sz w:val="22"/>
              <w:szCs w:val="22"/>
            </w:rPr>
            <w:t xml:space="preserve"> </w:t>
          </w:r>
          <w:sdt>
            <w:sdtPr>
              <w:rPr>
                <w:rStyle w:val="Style10"/>
                <w:rFonts w:eastAsia="Calibri" w:cstheme="minorHAnsi"/>
              </w:rPr>
              <w:id w:val="-1400983092"/>
              <w:lock w:val="sdtLocked"/>
              <w:placeholder>
                <w:docPart w:val="8C34CE1ED15C459083F47EBB8CEA37D7"/>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1A4AAD80" w14:textId="70D384BD" w:rsidR="00543CDC" w:rsidRPr="003857C6" w:rsidRDefault="00543CDC" w:rsidP="00810284">
          <w:pPr>
            <w:rPr>
              <w:rFonts w:asciiTheme="minorHAnsi" w:eastAsia="Calibri" w:hAnsiTheme="minorHAnsi" w:cstheme="minorHAnsi"/>
              <w:bCs/>
              <w:sz w:val="22"/>
              <w:szCs w:val="22"/>
            </w:rPr>
          </w:pPr>
        </w:p>
        <w:p w14:paraId="7D984210" w14:textId="3FB88102" w:rsidR="00543CDC" w:rsidRPr="003857C6" w:rsidRDefault="00543CDC" w:rsidP="00810284">
          <w:pPr>
            <w:rPr>
              <w:rStyle w:val="Style10"/>
              <w:rFonts w:eastAsia="Calibri" w:cstheme="minorHAnsi"/>
            </w:rPr>
          </w:pPr>
          <w:r w:rsidRPr="003857C6">
            <w:rPr>
              <w:rFonts w:asciiTheme="minorHAnsi" w:eastAsia="Calibri" w:hAnsiTheme="minorHAnsi" w:cstheme="minorHAnsi"/>
              <w:bCs/>
              <w:sz w:val="22"/>
              <w:szCs w:val="22"/>
            </w:rPr>
            <w:t>1.1</w:t>
          </w:r>
          <w:r w:rsidR="001F0697" w:rsidRPr="003857C6">
            <w:rPr>
              <w:rFonts w:asciiTheme="minorHAnsi" w:eastAsia="Calibri" w:hAnsiTheme="minorHAnsi" w:cstheme="minorHAnsi"/>
              <w:bCs/>
              <w:sz w:val="22"/>
              <w:szCs w:val="22"/>
            </w:rPr>
            <w:t>4</w:t>
          </w:r>
          <w:r w:rsidRPr="003857C6">
            <w:rPr>
              <w:rFonts w:asciiTheme="minorHAnsi" w:eastAsia="Calibri" w:hAnsiTheme="minorHAnsi" w:cstheme="minorHAnsi"/>
              <w:bCs/>
              <w:sz w:val="22"/>
              <w:szCs w:val="22"/>
            </w:rPr>
            <w:t xml:space="preserve"> Total Project Cost:</w:t>
          </w:r>
          <w:r w:rsidR="00141392" w:rsidRPr="003857C6">
            <w:rPr>
              <w:rFonts w:asciiTheme="minorHAnsi" w:eastAsia="Calibri" w:hAnsiTheme="minorHAnsi" w:cstheme="minorHAnsi"/>
              <w:bCs/>
              <w:sz w:val="22"/>
              <w:szCs w:val="22"/>
            </w:rPr>
            <w:t xml:space="preserve"> </w:t>
          </w:r>
          <w:sdt>
            <w:sdtPr>
              <w:rPr>
                <w:rStyle w:val="Style10"/>
                <w:rFonts w:eastAsia="Calibri" w:cstheme="minorHAnsi"/>
              </w:rPr>
              <w:id w:val="1051116905"/>
              <w:lock w:val="sdtLocked"/>
              <w:placeholder>
                <w:docPart w:val="26630636D8BA49F2A8711D5EEC47ACB8"/>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1AB59A7D" w14:textId="0B3504F7" w:rsidR="00543CDC" w:rsidRPr="003857C6" w:rsidRDefault="00315B36" w:rsidP="004C639A">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sz w:val="22"/>
              <w:szCs w:val="22"/>
            </w:rPr>
            <w:t xml:space="preserve"> </w:t>
          </w:r>
          <w:r w:rsidR="00115AD6" w:rsidRPr="003857C6">
            <w:rPr>
              <w:rFonts w:asciiTheme="minorHAnsi" w:eastAsia="Calibri" w:hAnsiTheme="minorHAnsi" w:cstheme="minorHAnsi"/>
              <w:bCs/>
              <w:sz w:val="22"/>
              <w:szCs w:val="22"/>
            </w:rPr>
            <w:t xml:space="preserve">No commas or cents. </w:t>
          </w:r>
          <w:r w:rsidRPr="003857C6">
            <w:rPr>
              <w:rFonts w:asciiTheme="minorHAnsi" w:eastAsia="Calibri" w:hAnsiTheme="minorHAnsi" w:cstheme="minorHAnsi"/>
              <w:bCs/>
              <w:sz w:val="22"/>
              <w:szCs w:val="22"/>
            </w:rPr>
            <w:t xml:space="preserve">Amount must match </w:t>
          </w:r>
          <w:r w:rsidR="001D1145" w:rsidRPr="003857C6">
            <w:rPr>
              <w:rFonts w:asciiTheme="minorHAnsi" w:eastAsia="Calibri" w:hAnsiTheme="minorHAnsi" w:cstheme="minorHAnsi"/>
              <w:bCs/>
              <w:sz w:val="22"/>
              <w:szCs w:val="22"/>
            </w:rPr>
            <w:t xml:space="preserve">Section </w:t>
          </w:r>
          <w:r w:rsidR="001F0697" w:rsidRPr="003857C6">
            <w:rPr>
              <w:rFonts w:asciiTheme="minorHAnsi" w:eastAsia="Calibri" w:hAnsiTheme="minorHAnsi" w:cstheme="minorHAnsi"/>
              <w:bCs/>
              <w:sz w:val="22"/>
              <w:szCs w:val="22"/>
            </w:rPr>
            <w:t>3</w:t>
          </w:r>
          <w:r w:rsidR="001D1145" w:rsidRPr="003857C6">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 xml:space="preserve">Table </w:t>
          </w:r>
          <w:r w:rsidR="001F0697" w:rsidRPr="003857C6">
            <w:rPr>
              <w:rFonts w:asciiTheme="minorHAnsi" w:eastAsia="Calibri" w:hAnsiTheme="minorHAnsi" w:cstheme="minorHAnsi"/>
              <w:bCs/>
              <w:sz w:val="22"/>
              <w:szCs w:val="22"/>
            </w:rPr>
            <w:t>3.1</w:t>
          </w:r>
          <w:r w:rsidRPr="003857C6">
            <w:rPr>
              <w:rFonts w:asciiTheme="minorHAnsi" w:eastAsia="Calibri" w:hAnsiTheme="minorHAnsi" w:cstheme="minorHAnsi"/>
              <w:bCs/>
              <w:sz w:val="22"/>
              <w:szCs w:val="22"/>
            </w:rPr>
            <w:t xml:space="preserve"> </w:t>
          </w:r>
          <w:r w:rsidR="00C67FCD" w:rsidRPr="003857C6">
            <w:rPr>
              <w:rFonts w:asciiTheme="minorHAnsi" w:eastAsia="Calibri" w:hAnsiTheme="minorHAnsi" w:cstheme="minorHAnsi"/>
              <w:bCs/>
              <w:sz w:val="22"/>
              <w:szCs w:val="22"/>
            </w:rPr>
            <w:t>below</w:t>
          </w:r>
          <w:r w:rsidR="00115AD6" w:rsidRPr="003857C6">
            <w:rPr>
              <w:rFonts w:asciiTheme="minorHAnsi" w:eastAsia="Calibri" w:hAnsiTheme="minorHAnsi" w:cstheme="minorHAnsi"/>
              <w:bCs/>
              <w:sz w:val="22"/>
              <w:szCs w:val="22"/>
            </w:rPr>
            <w:t>.</w:t>
          </w:r>
        </w:p>
        <w:p w14:paraId="7E6F804F" w14:textId="77777777" w:rsidR="00315B36" w:rsidRPr="003857C6" w:rsidRDefault="00315B36" w:rsidP="00810284">
          <w:pPr>
            <w:rPr>
              <w:rFonts w:asciiTheme="minorHAnsi" w:eastAsia="Calibri" w:hAnsiTheme="minorHAnsi" w:cstheme="minorHAnsi"/>
              <w:bCs/>
              <w:sz w:val="22"/>
              <w:szCs w:val="22"/>
            </w:rPr>
          </w:pPr>
        </w:p>
        <w:p w14:paraId="1B4E5A2D" w14:textId="5EB93997" w:rsidR="00543CDC" w:rsidRPr="003857C6" w:rsidRDefault="00543CDC" w:rsidP="00810284">
          <w:pPr>
            <w:rPr>
              <w:rStyle w:val="Style10"/>
              <w:rFonts w:eastAsia="Calibri" w:cstheme="minorHAnsi"/>
            </w:rPr>
          </w:pPr>
          <w:r w:rsidRPr="003857C6">
            <w:rPr>
              <w:rFonts w:asciiTheme="minorHAnsi" w:eastAsia="Calibri" w:hAnsiTheme="minorHAnsi" w:cstheme="minorHAnsi"/>
              <w:bCs/>
              <w:sz w:val="22"/>
              <w:szCs w:val="22"/>
            </w:rPr>
            <w:t>1.1</w:t>
          </w:r>
          <w:r w:rsidR="001F0697" w:rsidRPr="003857C6">
            <w:rPr>
              <w:rFonts w:asciiTheme="minorHAnsi" w:eastAsia="Calibri" w:hAnsiTheme="minorHAnsi" w:cstheme="minorHAnsi"/>
              <w:bCs/>
              <w:sz w:val="22"/>
              <w:szCs w:val="22"/>
            </w:rPr>
            <w:t>5</w:t>
          </w:r>
          <w:r w:rsidRPr="003857C6">
            <w:rPr>
              <w:rFonts w:asciiTheme="minorHAnsi" w:eastAsia="Calibri" w:hAnsiTheme="minorHAnsi" w:cstheme="minorHAnsi"/>
              <w:bCs/>
              <w:sz w:val="22"/>
              <w:szCs w:val="22"/>
            </w:rPr>
            <w:t xml:space="preserve"> Grant Amount Requested: </w:t>
          </w:r>
          <w:sdt>
            <w:sdtPr>
              <w:rPr>
                <w:rStyle w:val="Style10"/>
                <w:rFonts w:eastAsia="Calibri" w:cstheme="minorHAnsi"/>
              </w:rPr>
              <w:id w:val="-1075969107"/>
              <w:lock w:val="sdtLocked"/>
              <w:placeholder>
                <w:docPart w:val="5A7A5458749448468EBBE303B476F388"/>
              </w:placeholder>
              <w:showingPlcHdr/>
              <w15:color w:val="000000"/>
            </w:sdtPr>
            <w:sdtEndPr>
              <w:rPr>
                <w:rStyle w:val="Style4"/>
                <w:rFonts w:ascii="Times New Roman" w:hAnsi="Times New Roman"/>
                <w:color w:val="auto"/>
                <w:sz w:val="20"/>
                <w:u w:val="none"/>
                <w:shd w:val="clear" w:color="auto" w:fill="A6A6A6" w:themeFill="background1" w:themeFillShade="A6"/>
              </w:rPr>
            </w:sdtEndPr>
            <w:sdtContent>
              <w:r w:rsidR="00050094" w:rsidRPr="003857C6">
                <w:rPr>
                  <w:rStyle w:val="PlaceholderText"/>
                  <w:rFonts w:asciiTheme="minorHAnsi" w:hAnsiTheme="minorHAnsi" w:cstheme="minorHAnsi"/>
                  <w:sz w:val="22"/>
                  <w:szCs w:val="22"/>
                  <w:highlight w:val="lightGray"/>
                  <w:u w:val="single"/>
                </w:rPr>
                <w:t>Type here</w:t>
              </w:r>
            </w:sdtContent>
          </w:sdt>
        </w:p>
        <w:p w14:paraId="7517B610" w14:textId="5FBED727" w:rsidR="00115AD6" w:rsidRPr="003857C6" w:rsidRDefault="00115AD6" w:rsidP="00115AD6">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color w:val="680A1D" w:themeColor="accent2"/>
              <w:sz w:val="22"/>
              <w:szCs w:val="22"/>
            </w:rPr>
            <w:t xml:space="preserve"> </w:t>
          </w:r>
          <w:r w:rsidRPr="003857C6">
            <w:rPr>
              <w:rFonts w:asciiTheme="minorHAnsi" w:eastAsia="Calibri" w:hAnsiTheme="minorHAnsi" w:cstheme="minorHAnsi"/>
              <w:bCs/>
              <w:sz w:val="22"/>
              <w:szCs w:val="22"/>
            </w:rPr>
            <w:t xml:space="preserve">No commas or cents. Amount must match </w:t>
          </w:r>
          <w:r w:rsidR="001D1145" w:rsidRPr="003857C6">
            <w:rPr>
              <w:rFonts w:asciiTheme="minorHAnsi" w:eastAsia="Calibri" w:hAnsiTheme="minorHAnsi" w:cstheme="minorHAnsi"/>
              <w:bCs/>
              <w:sz w:val="22"/>
              <w:szCs w:val="22"/>
            </w:rPr>
            <w:t xml:space="preserve">Section </w:t>
          </w:r>
          <w:r w:rsidR="001F0697" w:rsidRPr="003857C6">
            <w:rPr>
              <w:rFonts w:asciiTheme="minorHAnsi" w:eastAsia="Calibri" w:hAnsiTheme="minorHAnsi" w:cstheme="minorHAnsi"/>
              <w:bCs/>
              <w:sz w:val="22"/>
              <w:szCs w:val="22"/>
            </w:rPr>
            <w:t>3</w:t>
          </w:r>
          <w:r w:rsidR="001D1145" w:rsidRPr="003857C6">
            <w:rPr>
              <w:rFonts w:asciiTheme="minorHAnsi" w:eastAsia="Calibri" w:hAnsiTheme="minorHAnsi" w:cstheme="minorHAnsi"/>
              <w:bCs/>
              <w:sz w:val="22"/>
              <w:szCs w:val="22"/>
            </w:rPr>
            <w:t xml:space="preserve">, Table </w:t>
          </w:r>
          <w:r w:rsidR="001F0697" w:rsidRPr="003857C6">
            <w:rPr>
              <w:rFonts w:asciiTheme="minorHAnsi" w:eastAsia="Calibri" w:hAnsiTheme="minorHAnsi" w:cstheme="minorHAnsi"/>
              <w:bCs/>
              <w:sz w:val="22"/>
              <w:szCs w:val="22"/>
            </w:rPr>
            <w:t>3</w:t>
          </w:r>
          <w:r w:rsidR="001D1145" w:rsidRPr="003857C6">
            <w:rPr>
              <w:rFonts w:asciiTheme="minorHAnsi" w:eastAsia="Calibri" w:hAnsiTheme="minorHAnsi" w:cstheme="minorHAnsi"/>
              <w:bCs/>
              <w:sz w:val="22"/>
              <w:szCs w:val="22"/>
            </w:rPr>
            <w:t>.1</w:t>
          </w:r>
          <w:r w:rsidRPr="003857C6">
            <w:rPr>
              <w:rFonts w:asciiTheme="minorHAnsi" w:eastAsia="Calibri" w:hAnsiTheme="minorHAnsi" w:cstheme="minorHAnsi"/>
              <w:bCs/>
              <w:sz w:val="22"/>
              <w:szCs w:val="22"/>
            </w:rPr>
            <w:t xml:space="preserve"> below.</w:t>
          </w:r>
        </w:p>
        <w:p w14:paraId="0C667CA3" w14:textId="1D066ABA" w:rsidR="00032DCD" w:rsidRPr="003857C6" w:rsidRDefault="00032DCD" w:rsidP="00935660">
          <w:pPr>
            <w:rPr>
              <w:rFonts w:asciiTheme="minorHAnsi" w:eastAsia="Calibri" w:hAnsiTheme="minorHAnsi" w:cstheme="minorHAnsi"/>
              <w:bCs/>
              <w:sz w:val="22"/>
              <w:szCs w:val="22"/>
            </w:rPr>
          </w:pPr>
        </w:p>
        <w:p w14:paraId="1E397BC4" w14:textId="18F59653" w:rsidR="00032DCD" w:rsidRPr="003857C6" w:rsidRDefault="00C71464" w:rsidP="00032DCD">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1.16 Please select which of the following</w:t>
          </w:r>
          <w:r w:rsidR="00911A39">
            <w:rPr>
              <w:rFonts w:asciiTheme="minorHAnsi" w:eastAsia="Calibri" w:hAnsiTheme="minorHAnsi" w:cstheme="minorHAnsi"/>
              <w:bCs/>
              <w:sz w:val="22"/>
              <w:szCs w:val="22"/>
            </w:rPr>
            <w:t xml:space="preserve"> </w:t>
          </w:r>
          <w:r w:rsidR="0009286B">
            <w:rPr>
              <w:rFonts w:asciiTheme="minorHAnsi" w:eastAsia="Calibri" w:hAnsiTheme="minorHAnsi" w:cstheme="minorHAnsi"/>
              <w:bCs/>
              <w:sz w:val="22"/>
              <w:szCs w:val="22"/>
            </w:rPr>
            <w:t xml:space="preserve">tasks and/or </w:t>
          </w:r>
          <w:r w:rsidR="001D71A9">
            <w:rPr>
              <w:rFonts w:asciiTheme="minorHAnsi" w:eastAsia="Calibri" w:hAnsiTheme="minorHAnsi" w:cstheme="minorHAnsi"/>
              <w:bCs/>
              <w:sz w:val="22"/>
              <w:szCs w:val="22"/>
            </w:rPr>
            <w:t xml:space="preserve">outcomes </w:t>
          </w:r>
          <w:r w:rsidRPr="003857C6">
            <w:rPr>
              <w:rFonts w:asciiTheme="minorHAnsi" w:eastAsia="Calibri" w:hAnsiTheme="minorHAnsi" w:cstheme="minorHAnsi"/>
              <w:bCs/>
              <w:sz w:val="22"/>
              <w:szCs w:val="22"/>
            </w:rPr>
            <w:t xml:space="preserve">are included in the project. </w:t>
          </w:r>
          <w:r w:rsidR="00032DCD" w:rsidRPr="003857C6">
            <w:rPr>
              <w:rFonts w:asciiTheme="minorHAnsi" w:eastAsia="Calibri" w:hAnsiTheme="minorHAnsi" w:cstheme="minorHAnsi"/>
              <w:b/>
              <w:color w:val="680A1D" w:themeColor="accent2"/>
              <w:sz w:val="22"/>
              <w:szCs w:val="22"/>
            </w:rPr>
            <w:t xml:space="preserve">(Select </w:t>
          </w:r>
          <w:r w:rsidRPr="003857C6">
            <w:rPr>
              <w:rFonts w:asciiTheme="minorHAnsi" w:eastAsia="Calibri" w:hAnsiTheme="minorHAnsi" w:cstheme="minorHAnsi"/>
              <w:b/>
              <w:color w:val="680A1D" w:themeColor="accent2"/>
              <w:sz w:val="22"/>
              <w:szCs w:val="22"/>
            </w:rPr>
            <w:t>all that apply or “None of the above”</w:t>
          </w:r>
          <w:r w:rsidR="00032DCD" w:rsidRPr="003857C6">
            <w:rPr>
              <w:rFonts w:asciiTheme="minorHAnsi" w:eastAsia="Calibri" w:hAnsiTheme="minorHAnsi" w:cstheme="minorHAnsi"/>
              <w:b/>
              <w:color w:val="680A1D" w:themeColor="accent2"/>
              <w:sz w:val="22"/>
              <w:szCs w:val="22"/>
            </w:rPr>
            <w:t>)</w:t>
          </w:r>
        </w:p>
        <w:p w14:paraId="1E4DDFF4" w14:textId="77632444" w:rsidR="00032DCD" w:rsidRPr="003857C6" w:rsidRDefault="00D83794" w:rsidP="00032DCD">
          <w:pPr>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609554739"/>
              <w:lock w:val="sdtLocked"/>
              <w14:checkbox>
                <w14:checked w14:val="0"/>
                <w14:checkedState w14:val="2612" w14:font="MS Gothic"/>
                <w14:uncheckedState w14:val="2610" w14:font="MS Gothic"/>
              </w14:checkbox>
            </w:sdtPr>
            <w:sdtEndPr/>
            <w:sdtContent>
              <w:r w:rsidR="00032DCD" w:rsidRPr="003857C6">
                <w:rPr>
                  <w:rFonts w:ascii="Segoe UI Symbol" w:eastAsia="MS Gothic" w:hAnsi="Segoe UI Symbol" w:cs="Segoe UI Symbol"/>
                  <w:bCs/>
                  <w:sz w:val="22"/>
                  <w:szCs w:val="22"/>
                </w:rPr>
                <w:t>☐</w:t>
              </w:r>
            </w:sdtContent>
          </w:sdt>
          <w:r w:rsidR="00032DCD" w:rsidRPr="003857C6">
            <w:rPr>
              <w:rFonts w:asciiTheme="minorHAnsi" w:eastAsia="Calibri" w:hAnsiTheme="minorHAnsi" w:cstheme="minorHAnsi"/>
              <w:bCs/>
              <w:sz w:val="22"/>
              <w:szCs w:val="22"/>
            </w:rPr>
            <w:t xml:space="preserve"> </w:t>
          </w:r>
          <w:r w:rsidR="00C71464" w:rsidRPr="003857C6">
            <w:rPr>
              <w:rFonts w:asciiTheme="minorHAnsi" w:eastAsia="Calibri" w:hAnsiTheme="minorHAnsi" w:cstheme="minorHAnsi"/>
              <w:bCs/>
              <w:sz w:val="22"/>
              <w:szCs w:val="22"/>
            </w:rPr>
            <w:t>Feasibility study</w:t>
          </w:r>
        </w:p>
        <w:p w14:paraId="2C954DA3" w14:textId="09684983" w:rsidR="00032DCD" w:rsidRPr="003857C6" w:rsidRDefault="00D83794" w:rsidP="00032DCD">
          <w:pPr>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595681131"/>
              <w:lock w:val="sdtLocked"/>
              <w14:checkbox>
                <w14:checked w14:val="0"/>
                <w14:checkedState w14:val="2612" w14:font="MS Gothic"/>
                <w14:uncheckedState w14:val="2610" w14:font="MS Gothic"/>
              </w14:checkbox>
            </w:sdtPr>
            <w:sdtEndPr/>
            <w:sdtContent>
              <w:r w:rsidR="00032DCD" w:rsidRPr="003857C6">
                <w:rPr>
                  <w:rFonts w:ascii="Segoe UI Symbol" w:eastAsia="MS Gothic" w:hAnsi="Segoe UI Symbol" w:cs="Segoe UI Symbol"/>
                  <w:bCs/>
                  <w:sz w:val="22"/>
                  <w:szCs w:val="22"/>
                </w:rPr>
                <w:t>☐</w:t>
              </w:r>
            </w:sdtContent>
          </w:sdt>
          <w:r w:rsidR="00032DCD" w:rsidRPr="003857C6">
            <w:rPr>
              <w:rFonts w:asciiTheme="minorHAnsi" w:eastAsia="Calibri" w:hAnsiTheme="minorHAnsi" w:cstheme="minorHAnsi"/>
              <w:bCs/>
              <w:sz w:val="22"/>
              <w:szCs w:val="22"/>
            </w:rPr>
            <w:t xml:space="preserve"> </w:t>
          </w:r>
          <w:r w:rsidR="00C71464" w:rsidRPr="003857C6">
            <w:rPr>
              <w:rFonts w:asciiTheme="minorHAnsi" w:eastAsia="Calibri" w:hAnsiTheme="minorHAnsi" w:cstheme="minorHAnsi"/>
              <w:bCs/>
              <w:sz w:val="22"/>
              <w:szCs w:val="22"/>
            </w:rPr>
            <w:t>Conceptual-level</w:t>
          </w:r>
          <w:r w:rsidR="00BA20C1">
            <w:rPr>
              <w:rFonts w:asciiTheme="minorHAnsi" w:eastAsia="Calibri" w:hAnsiTheme="minorHAnsi" w:cstheme="minorHAnsi"/>
              <w:bCs/>
              <w:sz w:val="22"/>
              <w:szCs w:val="22"/>
            </w:rPr>
            <w:t xml:space="preserve"> design</w:t>
          </w:r>
          <w:r w:rsidR="00C71464" w:rsidRPr="003857C6">
            <w:rPr>
              <w:rFonts w:asciiTheme="minorHAnsi" w:eastAsia="Calibri" w:hAnsiTheme="minorHAnsi" w:cstheme="minorHAnsi"/>
              <w:bCs/>
              <w:sz w:val="22"/>
              <w:szCs w:val="22"/>
            </w:rPr>
            <w:t xml:space="preserve"> or permit-filing design </w:t>
          </w:r>
          <w:r w:rsidR="0072403D">
            <w:rPr>
              <w:rFonts w:asciiTheme="minorHAnsi" w:eastAsia="Calibri" w:hAnsiTheme="minorHAnsi" w:cstheme="minorHAnsi"/>
              <w:bCs/>
              <w:sz w:val="22"/>
              <w:szCs w:val="22"/>
            </w:rPr>
            <w:t>ONLY</w:t>
          </w:r>
        </w:p>
        <w:p w14:paraId="565A2933" w14:textId="387EA315" w:rsidR="00B353D9" w:rsidRPr="003857C6" w:rsidRDefault="00D83794" w:rsidP="0078779D">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210653895"/>
              <w:lock w:val="sdtLocked"/>
              <w14:checkbox>
                <w14:checked w14:val="0"/>
                <w14:checkedState w14:val="2612" w14:font="MS Gothic"/>
                <w14:uncheckedState w14:val="2610" w14:font="MS Gothic"/>
              </w14:checkbox>
            </w:sdtPr>
            <w:sdtEndPr/>
            <w:sdtContent>
              <w:r w:rsidR="00B353D9" w:rsidRPr="003857C6">
                <w:rPr>
                  <w:rFonts w:ascii="Segoe UI Symbol" w:eastAsia="MS Gothic" w:hAnsi="Segoe UI Symbol" w:cs="Segoe UI Symbol"/>
                  <w:bCs/>
                  <w:sz w:val="22"/>
                  <w:szCs w:val="22"/>
                </w:rPr>
                <w:t>☐</w:t>
              </w:r>
            </w:sdtContent>
          </w:sdt>
          <w:r w:rsidR="00B353D9" w:rsidRPr="003857C6">
            <w:rPr>
              <w:rFonts w:asciiTheme="minorHAnsi" w:eastAsia="Calibri" w:hAnsiTheme="minorHAnsi" w:cstheme="minorHAnsi"/>
              <w:bCs/>
              <w:sz w:val="22"/>
              <w:szCs w:val="22"/>
            </w:rPr>
            <w:t xml:space="preserve"> </w:t>
          </w:r>
          <w:r w:rsidR="009F1EF7" w:rsidRPr="003857C6">
            <w:rPr>
              <w:rFonts w:asciiTheme="minorHAnsi" w:eastAsia="Calibri" w:hAnsiTheme="minorHAnsi" w:cstheme="minorHAnsi"/>
              <w:bCs/>
              <w:sz w:val="22"/>
              <w:szCs w:val="22"/>
            </w:rPr>
            <w:t>100% design</w:t>
          </w:r>
        </w:p>
        <w:p w14:paraId="3DE420CE" w14:textId="54A54EB0" w:rsidR="009F1EF7" w:rsidRPr="003857C6" w:rsidRDefault="00D83794" w:rsidP="0078779D">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409619804"/>
              <w:lock w:val="sdtLocked"/>
              <w14:checkbox>
                <w14:checked w14:val="0"/>
                <w14:checkedState w14:val="2612" w14:font="MS Gothic"/>
                <w14:uncheckedState w14:val="2610" w14:font="MS Gothic"/>
              </w14:checkbox>
            </w:sdtPr>
            <w:sdtEndPr/>
            <w:sdtContent>
              <w:r w:rsidR="009F1EF7" w:rsidRPr="003857C6">
                <w:rPr>
                  <w:rFonts w:ascii="Segoe UI Symbol" w:eastAsia="MS Gothic" w:hAnsi="Segoe UI Symbol" w:cs="Segoe UI Symbol"/>
                  <w:bCs/>
                  <w:sz w:val="22"/>
                  <w:szCs w:val="22"/>
                </w:rPr>
                <w:t>☐</w:t>
              </w:r>
            </w:sdtContent>
          </w:sdt>
          <w:r w:rsidR="009F1EF7" w:rsidRPr="003857C6">
            <w:rPr>
              <w:rFonts w:asciiTheme="minorHAnsi" w:eastAsia="Calibri" w:hAnsiTheme="minorHAnsi" w:cstheme="minorHAnsi"/>
              <w:bCs/>
              <w:sz w:val="22"/>
              <w:szCs w:val="22"/>
            </w:rPr>
            <w:t xml:space="preserve"> 100% permitting</w:t>
          </w:r>
          <w:r w:rsidR="00D03504">
            <w:rPr>
              <w:rFonts w:asciiTheme="minorHAnsi" w:eastAsia="Calibri" w:hAnsiTheme="minorHAnsi" w:cstheme="minorHAnsi"/>
              <w:bCs/>
              <w:sz w:val="22"/>
              <w:szCs w:val="22"/>
            </w:rPr>
            <w:t xml:space="preserve"> </w:t>
          </w:r>
        </w:p>
        <w:p w14:paraId="38070379" w14:textId="4F113488" w:rsidR="009D56C0" w:rsidRPr="003857C6" w:rsidRDefault="00D83794" w:rsidP="0078779D">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3861312"/>
              <w:lock w:val="sdtLocked"/>
              <w14:checkbox>
                <w14:checked w14:val="0"/>
                <w14:checkedState w14:val="2612" w14:font="MS Gothic"/>
                <w14:uncheckedState w14:val="2610" w14:font="MS Gothic"/>
              </w14:checkbox>
            </w:sdtPr>
            <w:sdtEndPr/>
            <w:sdtContent>
              <w:r w:rsidR="009D56C0" w:rsidRPr="003857C6">
                <w:rPr>
                  <w:rFonts w:ascii="Segoe UI Symbol" w:eastAsia="MS Gothic" w:hAnsi="Segoe UI Symbol" w:cs="Segoe UI Symbol"/>
                  <w:bCs/>
                  <w:sz w:val="22"/>
                  <w:szCs w:val="22"/>
                </w:rPr>
                <w:t>☐</w:t>
              </w:r>
            </w:sdtContent>
          </w:sdt>
          <w:r w:rsidR="009D56C0" w:rsidRPr="003857C6">
            <w:rPr>
              <w:rFonts w:asciiTheme="minorHAnsi" w:eastAsia="Calibri" w:hAnsiTheme="minorHAnsi" w:cstheme="minorHAnsi"/>
              <w:bCs/>
              <w:sz w:val="22"/>
              <w:szCs w:val="22"/>
            </w:rPr>
            <w:t xml:space="preserve"> First-time permitting of a dredging site or dredged material disposal site</w:t>
          </w:r>
        </w:p>
        <w:p w14:paraId="11C6EDD6" w14:textId="74A66AC8" w:rsidR="009D56C0" w:rsidRPr="003857C6" w:rsidRDefault="00D83794" w:rsidP="009D56C0">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868415933"/>
              <w:lock w:val="sdtLocked"/>
              <w14:checkbox>
                <w14:checked w14:val="0"/>
                <w14:checkedState w14:val="2612" w14:font="MS Gothic"/>
                <w14:uncheckedState w14:val="2610" w14:font="MS Gothic"/>
              </w14:checkbox>
            </w:sdtPr>
            <w:sdtEndPr/>
            <w:sdtContent>
              <w:r w:rsidR="009D56C0" w:rsidRPr="003857C6">
                <w:rPr>
                  <w:rFonts w:ascii="Segoe UI Symbol" w:eastAsia="MS Gothic" w:hAnsi="Segoe UI Symbol" w:cs="Segoe UI Symbol"/>
                  <w:bCs/>
                  <w:sz w:val="22"/>
                  <w:szCs w:val="22"/>
                </w:rPr>
                <w:t>☐</w:t>
              </w:r>
            </w:sdtContent>
          </w:sdt>
          <w:r w:rsidR="009D56C0" w:rsidRPr="003857C6">
            <w:rPr>
              <w:rFonts w:asciiTheme="minorHAnsi" w:eastAsia="Calibri" w:hAnsiTheme="minorHAnsi" w:cstheme="minorHAnsi"/>
              <w:bCs/>
              <w:sz w:val="22"/>
              <w:szCs w:val="22"/>
            </w:rPr>
            <w:t xml:space="preserve"> Rene</w:t>
          </w:r>
          <w:r w:rsidR="00191D3F" w:rsidRPr="003857C6">
            <w:rPr>
              <w:rFonts w:asciiTheme="minorHAnsi" w:eastAsia="Calibri" w:hAnsiTheme="minorHAnsi" w:cstheme="minorHAnsi"/>
              <w:bCs/>
              <w:sz w:val="22"/>
              <w:szCs w:val="22"/>
            </w:rPr>
            <w:t>wal of an expiring permit</w:t>
          </w:r>
        </w:p>
        <w:p w14:paraId="75190601" w14:textId="7F8CCBE8" w:rsidR="00191D3F" w:rsidRPr="003857C6" w:rsidRDefault="00D83794" w:rsidP="00191D3F">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800257648"/>
              <w:lock w:val="sdtLocked"/>
              <w14:checkbox>
                <w14:checked w14:val="0"/>
                <w14:checkedState w14:val="2612" w14:font="MS Gothic"/>
                <w14:uncheckedState w14:val="2610" w14:font="MS Gothic"/>
              </w14:checkbox>
            </w:sdtPr>
            <w:sdtEndPr/>
            <w:sdtContent>
              <w:r w:rsidR="00191D3F" w:rsidRPr="003857C6">
                <w:rPr>
                  <w:rFonts w:ascii="Segoe UI Symbol" w:eastAsia="MS Gothic" w:hAnsi="Segoe UI Symbol" w:cs="Segoe UI Symbol"/>
                  <w:bCs/>
                  <w:sz w:val="22"/>
                  <w:szCs w:val="22"/>
                </w:rPr>
                <w:t>☐</w:t>
              </w:r>
            </w:sdtContent>
          </w:sdt>
          <w:r w:rsidR="00191D3F" w:rsidRPr="003857C6">
            <w:rPr>
              <w:rFonts w:asciiTheme="minorHAnsi" w:eastAsia="Calibri" w:hAnsiTheme="minorHAnsi" w:cstheme="minorHAnsi"/>
              <w:bCs/>
              <w:sz w:val="22"/>
              <w:szCs w:val="22"/>
            </w:rPr>
            <w:t xml:space="preserve"> Modification of an existing permit</w:t>
          </w:r>
        </w:p>
        <w:p w14:paraId="510C8BAC" w14:textId="1D6439C3" w:rsidR="00191D3F" w:rsidRPr="003857C6" w:rsidRDefault="00D83794" w:rsidP="00191D3F">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551503757"/>
              <w:lock w:val="sdtLocked"/>
              <w14:checkbox>
                <w14:checked w14:val="0"/>
                <w14:checkedState w14:val="2612" w14:font="MS Gothic"/>
                <w14:uncheckedState w14:val="2610" w14:font="MS Gothic"/>
              </w14:checkbox>
            </w:sdtPr>
            <w:sdtEndPr/>
            <w:sdtContent>
              <w:r w:rsidR="00191D3F" w:rsidRPr="003857C6">
                <w:rPr>
                  <w:rFonts w:ascii="Segoe UI Symbol" w:eastAsia="MS Gothic" w:hAnsi="Segoe UI Symbol" w:cs="Segoe UI Symbol"/>
                  <w:bCs/>
                  <w:sz w:val="22"/>
                  <w:szCs w:val="22"/>
                </w:rPr>
                <w:t>☐</w:t>
              </w:r>
            </w:sdtContent>
          </w:sdt>
          <w:r w:rsidR="00191D3F" w:rsidRPr="003857C6">
            <w:rPr>
              <w:rFonts w:asciiTheme="minorHAnsi" w:eastAsia="Calibri" w:hAnsiTheme="minorHAnsi" w:cstheme="minorHAnsi"/>
              <w:bCs/>
              <w:sz w:val="22"/>
              <w:szCs w:val="22"/>
            </w:rPr>
            <w:t xml:space="preserve"> None of the above</w:t>
          </w:r>
        </w:p>
        <w:p w14:paraId="73C66C32" w14:textId="003231E6" w:rsidR="00006873" w:rsidRPr="003857C6" w:rsidRDefault="00006873" w:rsidP="00AD3E4D">
          <w:pPr>
            <w:rPr>
              <w:rFonts w:asciiTheme="minorHAnsi" w:eastAsia="Calibri" w:hAnsiTheme="minorHAnsi" w:cstheme="minorHAnsi"/>
              <w:bCs/>
              <w:sz w:val="22"/>
              <w:szCs w:val="22"/>
            </w:rPr>
          </w:pPr>
        </w:p>
        <w:p w14:paraId="0381D1E7" w14:textId="41236537" w:rsidR="00DD2905" w:rsidRPr="003857C6" w:rsidRDefault="00DD2905" w:rsidP="00DD2905">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1.1</w:t>
          </w:r>
          <w:r w:rsidR="00F6573F">
            <w:rPr>
              <w:rFonts w:asciiTheme="minorHAnsi" w:eastAsia="Calibri" w:hAnsiTheme="minorHAnsi" w:cstheme="minorHAnsi"/>
              <w:bCs/>
              <w:sz w:val="22"/>
              <w:szCs w:val="22"/>
            </w:rPr>
            <w:t>7</w:t>
          </w:r>
          <w:r w:rsidRPr="003857C6">
            <w:rPr>
              <w:rFonts w:asciiTheme="minorHAnsi" w:eastAsia="Calibri" w:hAnsiTheme="minorHAnsi" w:cstheme="minorHAnsi"/>
              <w:bCs/>
              <w:sz w:val="22"/>
              <w:szCs w:val="22"/>
            </w:rPr>
            <w:t xml:space="preserve"> Please select </w:t>
          </w:r>
          <w:r w:rsidR="00C2552D">
            <w:rPr>
              <w:rFonts w:asciiTheme="minorHAnsi" w:eastAsia="Calibri" w:hAnsiTheme="minorHAnsi" w:cstheme="minorHAnsi"/>
              <w:bCs/>
              <w:sz w:val="22"/>
              <w:szCs w:val="22"/>
            </w:rPr>
            <w:t>the</w:t>
          </w:r>
          <w:r w:rsidRPr="003857C6">
            <w:rPr>
              <w:rFonts w:asciiTheme="minorHAnsi" w:eastAsia="Calibri" w:hAnsiTheme="minorHAnsi" w:cstheme="minorHAnsi"/>
              <w:bCs/>
              <w:sz w:val="22"/>
              <w:szCs w:val="22"/>
            </w:rPr>
            <w:t xml:space="preserve"> </w:t>
          </w:r>
          <w:r w:rsidR="00694DD9">
            <w:rPr>
              <w:rFonts w:asciiTheme="minorHAnsi" w:eastAsia="Calibri" w:hAnsiTheme="minorHAnsi" w:cstheme="minorHAnsi"/>
              <w:bCs/>
              <w:sz w:val="22"/>
              <w:szCs w:val="22"/>
            </w:rPr>
            <w:t>type</w:t>
          </w:r>
          <w:r w:rsidR="00741CC1">
            <w:rPr>
              <w:rFonts w:asciiTheme="minorHAnsi" w:eastAsia="Calibri" w:hAnsiTheme="minorHAnsi" w:cstheme="minorHAnsi"/>
              <w:bCs/>
              <w:sz w:val="22"/>
              <w:szCs w:val="22"/>
            </w:rPr>
            <w:t>(</w:t>
          </w:r>
          <w:r w:rsidR="00C2552D">
            <w:rPr>
              <w:rFonts w:asciiTheme="minorHAnsi" w:eastAsia="Calibri" w:hAnsiTheme="minorHAnsi" w:cstheme="minorHAnsi"/>
              <w:bCs/>
              <w:sz w:val="22"/>
              <w:szCs w:val="22"/>
            </w:rPr>
            <w:t>s</w:t>
          </w:r>
          <w:r w:rsidR="00741CC1">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694DD9">
            <w:rPr>
              <w:rFonts w:asciiTheme="minorHAnsi" w:eastAsia="Calibri" w:hAnsiTheme="minorHAnsi" w:cstheme="minorHAnsi"/>
              <w:bCs/>
              <w:sz w:val="22"/>
              <w:szCs w:val="22"/>
            </w:rPr>
            <w:t xml:space="preserve">of </w:t>
          </w:r>
          <w:r w:rsidR="00D611AE">
            <w:rPr>
              <w:rFonts w:asciiTheme="minorHAnsi" w:eastAsia="Calibri" w:hAnsiTheme="minorHAnsi" w:cstheme="minorHAnsi"/>
              <w:bCs/>
              <w:sz w:val="22"/>
              <w:szCs w:val="22"/>
            </w:rPr>
            <w:t xml:space="preserve">dredging work to </w:t>
          </w:r>
          <w:r w:rsidR="00C2552D">
            <w:rPr>
              <w:rFonts w:asciiTheme="minorHAnsi" w:eastAsia="Calibri" w:hAnsiTheme="minorHAnsi" w:cstheme="minorHAnsi"/>
              <w:bCs/>
              <w:sz w:val="22"/>
              <w:szCs w:val="22"/>
            </w:rPr>
            <w:t>be stud</w:t>
          </w:r>
          <w:r w:rsidR="00741CC1">
            <w:rPr>
              <w:rFonts w:asciiTheme="minorHAnsi" w:eastAsia="Calibri" w:hAnsiTheme="minorHAnsi" w:cstheme="minorHAnsi"/>
              <w:bCs/>
              <w:sz w:val="22"/>
              <w:szCs w:val="22"/>
            </w:rPr>
            <w:t>ied</w:t>
          </w:r>
          <w:r w:rsidR="00C2552D">
            <w:rPr>
              <w:rFonts w:asciiTheme="minorHAnsi" w:eastAsia="Calibri" w:hAnsiTheme="minorHAnsi" w:cstheme="minorHAnsi"/>
              <w:bCs/>
              <w:sz w:val="22"/>
              <w:szCs w:val="22"/>
            </w:rPr>
            <w:t>, designed, and/or permitted</w:t>
          </w:r>
          <w:r w:rsidRPr="003857C6">
            <w:rPr>
              <w:rFonts w:asciiTheme="minorHAnsi" w:eastAsia="Calibri" w:hAnsiTheme="minorHAnsi" w:cstheme="minorHAnsi"/>
              <w:bCs/>
              <w:sz w:val="22"/>
              <w:szCs w:val="22"/>
            </w:rPr>
            <w:t xml:space="preserve">. </w:t>
          </w:r>
          <w:r w:rsidRPr="003857C6">
            <w:rPr>
              <w:rFonts w:asciiTheme="minorHAnsi" w:eastAsia="Calibri" w:hAnsiTheme="minorHAnsi" w:cstheme="minorHAnsi"/>
              <w:b/>
              <w:color w:val="680A1D" w:themeColor="accent2"/>
              <w:sz w:val="22"/>
              <w:szCs w:val="22"/>
            </w:rPr>
            <w:t>(Select all that apply)</w:t>
          </w:r>
        </w:p>
        <w:p w14:paraId="2766D51B" w14:textId="66C1BAC1" w:rsidR="00DD2905" w:rsidRPr="003857C6" w:rsidRDefault="00D83794" w:rsidP="00DD2905">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990603141"/>
              <w14:checkbox>
                <w14:checked w14:val="0"/>
                <w14:checkedState w14:val="2612" w14:font="MS Gothic"/>
                <w14:uncheckedState w14:val="2610" w14:font="MS Gothic"/>
              </w14:checkbox>
            </w:sdtPr>
            <w:sdtEndPr/>
            <w:sdtContent>
              <w:r w:rsidR="00F73878">
                <w:rPr>
                  <w:rFonts w:ascii="MS Gothic" w:eastAsia="MS Gothic" w:hAnsi="MS Gothic" w:cstheme="minorHAnsi" w:hint="eastAsia"/>
                  <w:bCs/>
                  <w:sz w:val="22"/>
                  <w:szCs w:val="22"/>
                </w:rPr>
                <w:t>☐</w:t>
              </w:r>
            </w:sdtContent>
          </w:sdt>
          <w:r w:rsidR="00DD2905" w:rsidRPr="003857C6">
            <w:rPr>
              <w:rFonts w:asciiTheme="minorHAnsi" w:eastAsia="Calibri" w:hAnsiTheme="minorHAnsi" w:cstheme="minorHAnsi"/>
              <w:bCs/>
              <w:sz w:val="22"/>
              <w:szCs w:val="22"/>
            </w:rPr>
            <w:t xml:space="preserve"> </w:t>
          </w:r>
          <w:r w:rsidR="00B53EBD">
            <w:rPr>
              <w:rFonts w:asciiTheme="minorHAnsi" w:eastAsia="Calibri" w:hAnsiTheme="minorHAnsi" w:cstheme="minorHAnsi"/>
              <w:bCs/>
              <w:sz w:val="22"/>
              <w:szCs w:val="22"/>
            </w:rPr>
            <w:t>Navigation</w:t>
          </w:r>
          <w:r w:rsidR="00694DD9">
            <w:rPr>
              <w:rFonts w:asciiTheme="minorHAnsi" w:eastAsia="Calibri" w:hAnsiTheme="minorHAnsi" w:cstheme="minorHAnsi"/>
              <w:bCs/>
              <w:sz w:val="22"/>
              <w:szCs w:val="22"/>
            </w:rPr>
            <w:t xml:space="preserve"> </w:t>
          </w:r>
          <w:r w:rsidR="00DD2905" w:rsidRPr="003857C6">
            <w:rPr>
              <w:rFonts w:asciiTheme="minorHAnsi" w:eastAsia="Calibri" w:hAnsiTheme="minorHAnsi" w:cstheme="minorHAnsi"/>
              <w:bCs/>
              <w:sz w:val="22"/>
              <w:szCs w:val="22"/>
            </w:rPr>
            <w:t xml:space="preserve">dredging </w:t>
          </w:r>
          <w:r w:rsidR="00B53EBD">
            <w:rPr>
              <w:rFonts w:asciiTheme="minorHAnsi" w:eastAsia="Calibri" w:hAnsiTheme="minorHAnsi" w:cstheme="minorHAnsi"/>
              <w:bCs/>
              <w:sz w:val="22"/>
              <w:szCs w:val="22"/>
            </w:rPr>
            <w:t>(channel</w:t>
          </w:r>
          <w:r w:rsidR="007938A1">
            <w:rPr>
              <w:rFonts w:asciiTheme="minorHAnsi" w:eastAsia="Calibri" w:hAnsiTheme="minorHAnsi" w:cstheme="minorHAnsi"/>
              <w:bCs/>
              <w:sz w:val="22"/>
              <w:szCs w:val="22"/>
            </w:rPr>
            <w:t>s, turning basins, etc.)</w:t>
          </w:r>
        </w:p>
        <w:p w14:paraId="2F0A3664" w14:textId="423A2F4F" w:rsidR="00DD2905" w:rsidRPr="003857C6" w:rsidRDefault="00D83794" w:rsidP="00DD2905">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082752911"/>
              <w14:checkbox>
                <w14:checked w14:val="0"/>
                <w14:checkedState w14:val="2612" w14:font="MS Gothic"/>
                <w14:uncheckedState w14:val="2610" w14:font="MS Gothic"/>
              </w14:checkbox>
            </w:sdtPr>
            <w:sdtEndPr/>
            <w:sdtContent>
              <w:r w:rsidR="00F73878">
                <w:rPr>
                  <w:rFonts w:ascii="MS Gothic" w:eastAsia="MS Gothic" w:hAnsi="MS Gothic" w:cstheme="minorHAnsi" w:hint="eastAsia"/>
                  <w:bCs/>
                  <w:sz w:val="22"/>
                  <w:szCs w:val="22"/>
                </w:rPr>
                <w:t>☐</w:t>
              </w:r>
            </w:sdtContent>
          </w:sdt>
          <w:r w:rsidR="00DD2905" w:rsidRPr="003857C6">
            <w:rPr>
              <w:rFonts w:asciiTheme="minorHAnsi" w:eastAsia="Calibri" w:hAnsiTheme="minorHAnsi" w:cstheme="minorHAnsi"/>
              <w:bCs/>
              <w:sz w:val="22"/>
              <w:szCs w:val="22"/>
            </w:rPr>
            <w:t xml:space="preserve"> Berth dredging (mooring basin, pier or wharf, etc.)</w:t>
          </w:r>
        </w:p>
        <w:p w14:paraId="35D55C0B" w14:textId="4E4B3CFB" w:rsidR="00DD2905" w:rsidRPr="003857C6" w:rsidRDefault="00D83794" w:rsidP="00DD2905">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093933692"/>
              <w14:checkbox>
                <w14:checked w14:val="0"/>
                <w14:checkedState w14:val="2612" w14:font="MS Gothic"/>
                <w14:uncheckedState w14:val="2610" w14:font="MS Gothic"/>
              </w14:checkbox>
            </w:sdtPr>
            <w:sdtEndPr/>
            <w:sdtContent>
              <w:r w:rsidR="00F73878">
                <w:rPr>
                  <w:rFonts w:ascii="MS Gothic" w:eastAsia="MS Gothic" w:hAnsi="MS Gothic" w:cstheme="minorHAnsi" w:hint="eastAsia"/>
                  <w:bCs/>
                  <w:sz w:val="22"/>
                  <w:szCs w:val="22"/>
                </w:rPr>
                <w:t>☐</w:t>
              </w:r>
            </w:sdtContent>
          </w:sdt>
          <w:r w:rsidR="00DD2905" w:rsidRPr="003857C6">
            <w:rPr>
              <w:rFonts w:asciiTheme="minorHAnsi" w:eastAsia="Calibri" w:hAnsiTheme="minorHAnsi" w:cstheme="minorHAnsi"/>
              <w:bCs/>
              <w:sz w:val="22"/>
              <w:szCs w:val="22"/>
            </w:rPr>
            <w:t xml:space="preserve"> Boat-ramp dredging</w:t>
          </w:r>
        </w:p>
        <w:p w14:paraId="438E3726" w14:textId="12BE5C28" w:rsidR="00DD2905" w:rsidRPr="003857C6" w:rsidRDefault="00D83794" w:rsidP="00DD2905">
          <w:pPr>
            <w:tabs>
              <w:tab w:val="left" w:pos="1875"/>
            </w:tabs>
            <w:ind w:left="720"/>
            <w:rPr>
              <w:rFonts w:asciiTheme="minorHAnsi" w:eastAsia="Calibri" w:hAnsiTheme="minorHAnsi" w:cstheme="minorHAnsi"/>
              <w:b/>
              <w:color w:val="680A1D" w:themeColor="accent2"/>
              <w:sz w:val="22"/>
              <w:szCs w:val="22"/>
            </w:rPr>
          </w:pPr>
          <w:sdt>
            <w:sdtPr>
              <w:rPr>
                <w:rFonts w:asciiTheme="minorHAnsi" w:eastAsia="Calibri" w:hAnsiTheme="minorHAnsi" w:cstheme="minorHAnsi"/>
                <w:bCs/>
                <w:sz w:val="22"/>
                <w:szCs w:val="22"/>
              </w:rPr>
              <w:id w:val="-448860762"/>
              <w14:checkbox>
                <w14:checked w14:val="0"/>
                <w14:checkedState w14:val="2612" w14:font="MS Gothic"/>
                <w14:uncheckedState w14:val="2610" w14:font="MS Gothic"/>
              </w14:checkbox>
            </w:sdtPr>
            <w:sdtEndPr/>
            <w:sdtContent>
              <w:r w:rsidR="00F73878">
                <w:rPr>
                  <w:rFonts w:ascii="MS Gothic" w:eastAsia="MS Gothic" w:hAnsi="MS Gothic" w:cstheme="minorHAnsi" w:hint="eastAsia"/>
                  <w:bCs/>
                  <w:sz w:val="22"/>
                  <w:szCs w:val="22"/>
                </w:rPr>
                <w:t>☐</w:t>
              </w:r>
            </w:sdtContent>
          </w:sdt>
          <w:r w:rsidR="00DD2905" w:rsidRPr="003857C6">
            <w:rPr>
              <w:rFonts w:asciiTheme="minorHAnsi" w:eastAsia="Calibri" w:hAnsiTheme="minorHAnsi" w:cstheme="minorHAnsi"/>
              <w:bCs/>
              <w:sz w:val="22"/>
              <w:szCs w:val="22"/>
            </w:rPr>
            <w:t xml:space="preserve"> </w:t>
          </w:r>
          <w:r w:rsidR="00327D67">
            <w:rPr>
              <w:rFonts w:asciiTheme="minorHAnsi" w:eastAsia="Calibri" w:hAnsiTheme="minorHAnsi" w:cstheme="minorHAnsi"/>
              <w:bCs/>
              <w:sz w:val="22"/>
              <w:szCs w:val="22"/>
            </w:rPr>
            <w:t xml:space="preserve">Other </w:t>
          </w:r>
        </w:p>
        <w:p w14:paraId="5262A414" w14:textId="6822BC82" w:rsidR="00085CB0" w:rsidRPr="003857C6" w:rsidRDefault="00085CB0" w:rsidP="00DD2905">
          <w:pPr>
            <w:rPr>
              <w:rFonts w:asciiTheme="minorHAnsi" w:eastAsia="Calibri" w:hAnsiTheme="minorHAnsi" w:cstheme="minorHAnsi"/>
              <w:b/>
              <w:color w:val="680A1D" w:themeColor="accent2"/>
              <w:sz w:val="22"/>
              <w:szCs w:val="22"/>
            </w:rPr>
          </w:pPr>
        </w:p>
        <w:p w14:paraId="0D685B75" w14:textId="03482EC7" w:rsidR="00D611AE" w:rsidRPr="003857C6" w:rsidRDefault="00D611AE" w:rsidP="00D611AE">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1.1</w:t>
          </w:r>
          <w:r>
            <w:rPr>
              <w:rFonts w:asciiTheme="minorHAnsi" w:eastAsia="Calibri" w:hAnsiTheme="minorHAnsi" w:cstheme="minorHAnsi"/>
              <w:bCs/>
              <w:sz w:val="22"/>
              <w:szCs w:val="22"/>
            </w:rPr>
            <w:t>7(a)</w:t>
          </w:r>
          <w:r w:rsidRPr="003857C6">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If “Other,” please specify. </w:t>
          </w:r>
        </w:p>
        <w:p w14:paraId="5E20046A" w14:textId="77777777" w:rsidR="00D611AE" w:rsidRPr="003857C6" w:rsidRDefault="00D611AE" w:rsidP="00D611AE">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1114486207"/>
              <w:placeholder>
                <w:docPart w:val="0BF639A31FF64FDA908E37D0586B736A"/>
              </w:placeholder>
              <w:showingPlcHdr/>
            </w:sdtPr>
            <w:sdtEndPr>
              <w:rPr>
                <w:rStyle w:val="Style1"/>
              </w:rPr>
            </w:sdtEndPr>
            <w:sdtContent>
              <w:tr w:rsidR="00D611AE" w:rsidRPr="003857C6" w14:paraId="404CE3B3" w14:textId="77777777" w:rsidTr="00686226">
                <w:tc>
                  <w:tcPr>
                    <w:tcW w:w="10790" w:type="dxa"/>
                  </w:tcPr>
                  <w:p w14:paraId="0D563C1D" w14:textId="77777777" w:rsidR="00D611AE" w:rsidRPr="003857C6" w:rsidRDefault="00D611AE" w:rsidP="00686226">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60C82896" w14:textId="77777777" w:rsidR="00D611AE" w:rsidRPr="003857C6" w:rsidRDefault="00D611AE" w:rsidP="00D611AE">
          <w:pPr>
            <w:rPr>
              <w:rFonts w:asciiTheme="minorHAnsi" w:eastAsia="Calibri" w:hAnsiTheme="minorHAnsi" w:cstheme="minorHAnsi"/>
              <w:bCs/>
              <w:sz w:val="22"/>
              <w:szCs w:val="22"/>
            </w:rPr>
          </w:pPr>
        </w:p>
        <w:p w14:paraId="2C104E22" w14:textId="053C0E0D" w:rsidR="00085CB0" w:rsidRPr="00905D1B" w:rsidRDefault="00085CB0">
          <w:pPr>
            <w:rPr>
              <w:rFonts w:asciiTheme="minorHAnsi" w:eastAsia="Calibri" w:hAnsiTheme="minorHAnsi" w:cstheme="minorHAnsi"/>
              <w:b/>
              <w:color w:val="680A1D" w:themeColor="accent2"/>
              <w:sz w:val="22"/>
              <w:szCs w:val="22"/>
            </w:rPr>
          </w:pPr>
          <w:r w:rsidRPr="00905D1B">
            <w:rPr>
              <w:rFonts w:asciiTheme="minorHAnsi" w:eastAsia="Calibri" w:hAnsiTheme="minorHAnsi" w:cstheme="minorHAnsi"/>
              <w:b/>
              <w:color w:val="680A1D" w:themeColor="accent2"/>
              <w:sz w:val="22"/>
              <w:szCs w:val="22"/>
            </w:rPr>
            <w:br w:type="page"/>
          </w:r>
        </w:p>
        <w:p w14:paraId="0C378712" w14:textId="514D30AD" w:rsidR="005D4565" w:rsidRPr="00133797" w:rsidRDefault="009B48F6" w:rsidP="003D4F0F">
          <w:pPr>
            <w:pStyle w:val="Heading1"/>
          </w:pPr>
          <w:r w:rsidRPr="00133797">
            <w:lastRenderedPageBreak/>
            <w:t xml:space="preserve">Section </w:t>
          </w:r>
          <w:r w:rsidR="002D6887">
            <w:t>2</w:t>
          </w:r>
          <w:r w:rsidRPr="00133797">
            <w:t xml:space="preserve">. </w:t>
          </w:r>
          <w:r w:rsidR="00191D3F">
            <w:t>Project Details</w:t>
          </w:r>
        </w:p>
        <w:p w14:paraId="0AEFB683" w14:textId="77777777" w:rsidR="005D4565" w:rsidRPr="003857C6" w:rsidRDefault="005D4565" w:rsidP="005D4565">
          <w:pPr>
            <w:rPr>
              <w:rFonts w:asciiTheme="minorHAnsi" w:eastAsia="Calibri" w:hAnsiTheme="minorHAnsi" w:cstheme="minorHAnsi"/>
              <w:bCs/>
              <w:sz w:val="22"/>
              <w:szCs w:val="22"/>
            </w:rPr>
          </w:pPr>
        </w:p>
        <w:p w14:paraId="434DEC2E" w14:textId="3224DFD2" w:rsidR="00917794" w:rsidRPr="003857C6" w:rsidRDefault="00917794" w:rsidP="00B95780">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2.1 Harbor Name – Please select the name of the harbor associated with the project. Harbors are listed in alphabetical order, first by municipality, then by harbor name. </w:t>
          </w:r>
          <w:r w:rsidRPr="003857C6">
            <w:rPr>
              <w:rFonts w:asciiTheme="minorHAnsi" w:eastAsia="Calibri" w:hAnsiTheme="minorHAnsi" w:cstheme="minorHAnsi"/>
              <w:b/>
              <w:color w:val="680A1D" w:themeColor="accent2"/>
              <w:sz w:val="22"/>
              <w:szCs w:val="22"/>
            </w:rPr>
            <w:t>(See note below)</w:t>
          </w:r>
        </w:p>
        <w:p w14:paraId="3CE7C23C" w14:textId="77777777" w:rsidR="00252A94" w:rsidRDefault="00252A94" w:rsidP="00252A94">
          <w:pPr>
            <w:rPr>
              <w:rFonts w:ascii="Calibri" w:eastAsia="Calibri" w:hAnsi="Calibri" w:cs="Arial"/>
              <w:bCs/>
              <w:sz w:val="22"/>
              <w:szCs w:val="22"/>
            </w:rPr>
          </w:pP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252A94" w14:paraId="77778BF0" w14:textId="77777777" w:rsidTr="00252A94">
            <w:trPr>
              <w:trHeight w:val="576"/>
            </w:trPr>
            <w:sdt>
              <w:sdtPr>
                <w:rPr>
                  <w:rStyle w:val="Style13"/>
                </w:rPr>
                <w:alias w:val="Massachusetts Harbors"/>
                <w:tag w:val="Massachusetts Harbors"/>
                <w:id w:val="857390045"/>
                <w:placeholder>
                  <w:docPart w:val="A450379338AC4FF3A3A6DF5FB892D32E"/>
                </w:placeholder>
                <w:showingPlcHdr/>
                <w15:color w:val="999999"/>
                <w:comboBox>
                  <w:listItem w:displayText="OTHER(s) OR MULTIPLE" w:value="OTHER(s) OR MULTIPLE"/>
                  <w:listItem w:displayText="AMESBURY, MERRIMACK RIVER" w:value="AMESBURY, MERRIMACK RIVER"/>
                  <w:listItem w:displayText="AQUINNAH, MENEMSHA BASIN" w:value="AQUINNAH, MENEMSHA BASIN"/>
                  <w:listItem w:displayText="AQUINNAH, MENEMSHA POND" w:value="AQUINNAH, MENEMSHA POND"/>
                  <w:listItem w:displayText="BARNSTABLE (VILLAGE OF BARNSTABLE), BARNSTABLE HARBOR" w:value="BARNSTABLE (VILLAGE OF BARNSTABLE), BARNSTABLE HARBOR"/>
                  <w:listItem w:displayText="BARNSTABLE (VILLAGE OF CENTERVILLE), CENTERVILLE HARBOR" w:value="BARNSTABLE (VILLAGE OF CENTERVILLE), CENTERVILLE HARBOR"/>
                  <w:listItem w:displayText="BARNSTABLE (VILLAGE OF COTUIT AND OSTERVILLE), COTUIT BAY" w:value="BARNSTABLE (VILLAGE OF COTUIT AND OSTERVILLE), COTUIT BAY"/>
                  <w:listItem w:displayText="BARNSTABLE (VILLAGE OF COTUIT), POPPONESSET BAY (INCLUDES SHOESTRING BAY)" w:value="BARNSTABLE (VILLAGE OF COTUIT), POPPONESSET BAY (INCLUDES SHOESTRING BAY)"/>
                  <w:listItem w:displayText="BARNSTABLE (VILLAGE OF HYANNIS), HYANNIS HARBOR" w:value="BARNSTABLE (VILLAGE OF HYANNIS), HYANNIS HARBOR"/>
                  <w:listItem w:displayText="BARNSTABLE (VILLAGE OF MARSTONS MILLS), PRINCE COVE ." w:value="BARNSTABLE (VILLAGE OF MARSTONS MILLS), PRINCE COVE ."/>
                  <w:listItem w:displayText="BARNSTABLE (VILLAGE OF OSTERVILLE), NORTH BAY " w:value="BARNSTABLE (VILLAGE OF OSTERVILLE), NORTH BAY "/>
                  <w:listItem w:displayText="BARNSTABLE (VILLAGE OF OSTERVILLE), WEST BAY" w:value="BARNSTABLE (VILLAGE OF OSTERVILLE), WEST BAY"/>
                  <w:listItem w:displayText="BERKLEY, TAUNTON RIVER " w:value="BERKLEY, TAUNTON RIVER "/>
                  <w:listItem w:displayText="BEVERLY, BEVERLY HARBOR" w:value="BEVERLY, BEVERLY HARBOR"/>
                  <w:listItem w:displayText="OSTON, BOSTON HARBOR" w:value="OSTON, BOSTON HARBOR"/>
                  <w:listItem w:displayText="BOSTON, CHELSEA RIVER" w:value="BOSTON, CHELSEA RIVER"/>
                  <w:listItem w:displayText="BOSTON, DORCHESTER BAY " w:value="BOSTON, DORCHESTER BAY "/>
                  <w:listItem w:displayText="BOSTON, MYSTIC RIVER" w:value="BOSTON, MYSTIC RIVER"/>
                  <w:listItem w:displayText="BOSTON, NEPONSET RIVER" w:value="BOSTON, NEPONSET RIVER"/>
                  <w:listItem w:displayText="BOURNE, BARLOWS LANDING" w:value="BOURNE, BARLOWS LANDING"/>
                  <w:listItem w:displayText="BOURNE, BUTTERMILK BAY " w:value="BOURNE, BUTTERMILK BAY "/>
                  <w:listItem w:displayText="BOURNE, CAPE COD CANAL" w:value="BOURNE, CAPE COD CANAL"/>
                  <w:listItem w:displayText="BOURNE, EEL POND" w:value="BOURNE, EEL POND"/>
                  <w:listItem w:displayText="BOURNE, GRAY GABLES" w:value="BOURNE, GRAY GABLES"/>
                  <w:listItem w:displayText="BOURNE, HEN COVE " w:value="BOURNE, HEN COVE "/>
                  <w:listItem w:displayText="BOURNE, HOSPITAL COVE " w:value="BOURNE, HOSPITAL COVE "/>
                  <w:listItem w:displayText="BOURNE, LITTLE BAY " w:value="BOURNE, LITTLE BAY "/>
                  <w:listItem w:displayText="BOURNE, PHINNEYS HARBOR " w:value="BOURNE, PHINNEYS HARBOR "/>
                  <w:listItem w:displayText="BOURNE, POCASSET HARBOR" w:value="BOURNE, POCASSET HARBOR"/>
                  <w:listItem w:displayText="BOURNE, POCASSET RIVER " w:value="BOURNE, POCASSET RIVER "/>
                  <w:listItem w:displayText="BOURNE, RED BROOK HARBOR" w:value="BOURNE, RED BROOK HARBOR"/>
                  <w:listItem w:displayText="BOURNE, SQUETEAGUE HARBOR-CATAUMET " w:value="BOURNE, SQUETEAGUE HARBOR-CATAUMET "/>
                  <w:listItem w:displayText="BRAINTREE, WEYMOUTH FORE RIVER " w:value="BRAINTREE, WEYMOUTH FORE RIVER "/>
                  <w:listItem w:displayText="BREWSTER, BREWSTER WATERS OF CAPE COD BAY" w:value="BREWSTER, BREWSTER WATERS OF CAPE COD BAY"/>
                  <w:listItem w:displayText="CHATHAM, AUNT LYDIA'S COVE" w:value="CHATHAM, AUNT LYDIA'S COVE"/>
                  <w:listItem w:displayText="CHATHAM, BASSING HARBOR " w:value="CHATHAM, BASSING HARBOR "/>
                  <w:listItem w:displayText="CHATHAM, CHATHAM HARBOR" w:value="CHATHAM, CHATHAM HARBOR"/>
                  <w:listItem w:displayText="CHATHAM, CROWS POND " w:value="CHATHAM, CROWS POND "/>
                  <w:listItem w:displayText="CHATHAM, LITTLE MILL POND" w:value="CHATHAM, LITTLE MILL POND"/>
                  <w:listItem w:displayText="CHATHAM, MILL CREEK AND TAYLOR'S POND" w:value="CHATHAM, MILL CREEK AND TAYLOR'S POND"/>
                  <w:listItem w:displayText="CHATHAM, MILL POND " w:value="CHATHAM, MILL POND "/>
                  <w:listItem w:displayText="CHATHAM, NANTUCKET SOUND (INCLUDES STAGE CREEK)" w:value="CHATHAM, NANTUCKET SOUND (INCLUDES STAGE CREEK)"/>
                  <w:listItem w:displayText="CHATHAM, OYSTER POND" w:value="CHATHAM, OYSTER POND"/>
                  <w:listItem w:displayText="CHATHAM, PLEASANT BAY " w:value="CHATHAM, PLEASANT BAY "/>
                  <w:listItem w:displayText="CHATHAM, RYDER'S COVE " w:value="CHATHAM, RYDER'S COVE "/>
                  <w:listItem w:displayText="CHATHAM, STAGE HARBOR" w:value="CHATHAM, STAGE HARBOR"/>
                  <w:listItem w:displayText="CHATHAM, TAYLORS POND " w:value="CHATHAM, TAYLORS POND "/>
                  <w:listItem w:displayText="CHELSEA, CHELSEA RIVER " w:value="CHELSEA, CHELSEA RIVER "/>
                  <w:listItem w:displayText="CHELSEA, ISLAND END RIVER" w:value="CHELSEA, ISLAND END RIVER"/>
                  <w:listItem w:displayText="CHELSEA, MYSTIC RIVER" w:value="CHELSEA, MYSTIC RIVER"/>
                  <w:listItem w:displayText="CHILMARK, MENEMSHA BASIN " w:value="CHILMARK, MENEMSHA BASIN "/>
                  <w:listItem w:displayText="CHILMARK, MENEMSHA POND " w:value="CHILMARK, MENEMSHA POND "/>
                  <w:listItem w:displayText="COHASSET, COHASSET HARBOR" w:value="COHASSET, COHASSET HARBOR"/>
                  <w:listItem w:displayText="COHASSET, LITTLE HARBOR" w:value="COHASSET, LITTLE HARBOR"/>
                  <w:listItem w:displayText="DANVERS HARBOR, DANVERS " w:value="DANVERS HARBOR, DANVERS "/>
                  <w:listItem w:displayText="DARTMOUTH, APPONAGANSETT BAY" w:value="DARTMOUTH, APPONAGANSETT BAY"/>
                  <w:listItem w:displayText="DARTMOUTH, SLOCUM'S RIVER " w:value="DARTMOUTH, SLOCUM'S RIVER "/>
                  <w:listItem w:displayText="DENNIS, BASS RIVER (INCLUDES KELLEY'S BAY)" w:value="DENNIS, BASS RIVER (INCLUDES KELLEY'S BAY)"/>
                  <w:listItem w:displayText="DENNIS, GRAND COVE (OFF BASS RIVER)" w:value="DENNIS, GRAND COVE (OFF BASS RIVER)"/>
                  <w:listItem w:displayText="DENNIS, SESUIT HARBOR " w:value="DENNIS, SESUIT HARBOR "/>
                  <w:listItem w:displayText="DIGHTON, TAUNTON RIVER" w:value="DIGHTON, TAUNTON RIVER"/>
                  <w:listItem w:displayText="DUXBURY, DUXBURY HARBOR " w:value="DUXBURY, DUXBURY HARBOR "/>
                  <w:listItem w:displayText="EASTHAM, NAUSET HARBOR (INCLUDES TOWN COVE)" w:value="EASTHAM, NAUSET HARBOR (INCLUDES TOWN COVE)"/>
                  <w:listItem w:displayText="EASTHAM, ROCK HARBOR" w:value="EASTHAM, ROCK HARBOR"/>
                  <w:listItem w:displayText="EDGARTOWN, CAPE POGE BAY" w:value="EDGARTOWN, CAPE POGE BAY"/>
                  <w:listItem w:displayText="EDGARTOWN, EDGARTOWN HARBOR " w:value="EDGARTOWN, EDGARTOWN HARBOR "/>
                  <w:listItem w:displayText="EDGARTOWN, KATAMA BAY" w:value="EDGARTOWN, KATAMA BAY"/>
                  <w:listItem w:displayText="ESSEX, ESSEX RIVER" w:value="ESSEX, ESSEX RIVER"/>
                  <w:listItem w:displayText="EVERETT, ISLAND END RIVER " w:value="EVERETT, ISLAND END RIVER "/>
                  <w:listItem w:displayText="EVERETT, MYSTIC RIVER" w:value="EVERETT, MYSTIC RIVER"/>
                  <w:listItem w:displayText="FAIRHAVEN, NASKETUCKET BAY (INCLUDES WEST ISLAND)" w:value="FAIRHAVEN, NASKETUCKET BAY (INCLUDES WEST ISLAND)"/>
                  <w:listItem w:displayText="FAIRHAVEN, NEW BEDFORD HARBOR " w:value="FAIRHAVEN, NEW BEDFORD HARBOR "/>
                  <w:listItem w:displayText="FALL RIVER, MOUNT HOPE BAY " w:value="FALL RIVER, MOUNT HOPE BAY "/>
                  <w:listItem w:displayText="FALL RIVER, TAUNTON RIVER" w:value="FALL RIVER, TAUNTON RIVER"/>
                  <w:listItem w:displayText="FALMOUTH, CHILDS RIVER " w:value="FALMOUTH, CHILDS RIVER "/>
                  <w:listItem w:displayText="FALMOUTH, EEL POND" w:value="FALMOUTH, EEL POND"/>
                  <w:listItem w:displayText="FALMOUTH, EEL RIVER (EAST OR WEST)" w:value="FALMOUTH, EEL RIVER (EAST OR WEST)"/>
                  <w:listItem w:displayText="FALMOUTH, FALMOUTH INNER HARBOR " w:value="FALMOUTH, FALMOUTH INNER HARBOR "/>
                  <w:listItem w:displayText="FALMOUTH, FIDDLER’S COVE" w:value="FALMOUTH, FIDDLER’S COVE"/>
                  <w:listItem w:displayText="FALMOUTH, GREAT HARBOR" w:value="FALMOUTH, GREAT HARBOR"/>
                  <w:listItem w:displayText="FALMOUTH, GREAT POND (INCLUDES COONAMESSETT RIVER)" w:value="FALMOUTH, GREAT POND (INCLUDES COONAMESSETT RIVER)"/>
                  <w:listItem w:displayText="FALMOUTH, GREEN POND " w:value="FALMOUTH, GREEN POND "/>
                  <w:listItem w:displayText="FALMOUTH, LITTLE HARBOR " w:value="FALMOUTH, LITTLE HARBOR "/>
                  <w:listItem w:displayText="FALMOUTH, MEGANSETT HARBOR" w:value="FALMOUTH, MEGANSETT HARBOR"/>
                  <w:listItem w:displayText="FALMOUTH, QUISSETT HARBOR " w:value="FALMOUTH, QUISSETT HARBOR "/>
                  <w:listItem w:displayText="FALMOUTH, RAND'S CANAL " w:value="FALMOUTH, RAND'S CANAL "/>
                  <w:listItem w:displayText="FALMOUTH, SEAPIT RIVER " w:value="FALMOUTH, SEAPIT RIVER "/>
                  <w:listItem w:displayText="FALMOUTH, WAQUOIT BAY ." w:value="FALMOUTH, WAQUOIT BAY ."/>
                  <w:listItem w:displayText="FALMOUTH, WEST FALMOUTH HARBOR" w:value="FALMOUTH, WEST FALMOUTH HARBOR"/>
                  <w:listItem w:displayText="FALMOUTH, WILD HARBOR " w:value="FALMOUTH, WILD HARBOR "/>
                  <w:listItem w:displayText="FREETOWN, TAUNTON RIVER " w:value="FREETOWN, TAUNTON RIVER "/>
                  <w:listItem w:displayText="GLOUCESTER, ANNISQUAM RIVER" w:value="GLOUCESTER, ANNISQUAM RIVER"/>
                  <w:listItem w:displayText="GLOUCESTER, ESSEX BAY" w:value="GLOUCESTER, ESSEX BAY"/>
                  <w:listItem w:displayText="GLOUCESTER, GLOUCESTER HARBOR" w:value="GLOUCESTER, GLOUCESTER HARBOR"/>
                  <w:listItem w:displayText="GLOUCESTER, GOOSE COVE " w:value="GLOUCESTER, GOOSE COVE "/>
                  <w:listItem w:displayText="GLOUCESTER, HODGKINS COVE " w:value="GLOUCESTER, HODGKINS COVE "/>
                  <w:listItem w:displayText="GLOUCESTER, LANES COVE" w:value="GLOUCESTER, LANES COVE"/>
                  <w:listItem w:displayText="GLOUCESTER, LOBSTER COVE" w:value="GLOUCESTER, LOBSTER COVE"/>
                  <w:listItem w:displayText="GLOUCESTER, MAGNOLIA HARBOR " w:value="GLOUCESTER, MAGNOLIA HARBOR "/>
                  <w:listItem w:displayText="GLOUCESTER, SMITH COVE " w:value="GLOUCESTER, SMITH COVE "/>
                  <w:listItem w:displayText="GOSNOLD, CUTTYHUNK HARBOR (INCLUDES CUTTYHUNK POND)" w:value="GOSNOLD, CUTTYHUNK HARBOR (INCLUDES CUTTYHUNK POND)"/>
                  <w:listItem w:displayText="HARWICH, ALLEN HARBOR" w:value="HARWICH, ALLEN HARBOR"/>
                  <w:listItem w:displayText="HARWICH, HERRING RIVER " w:value="HARWICH, HERRING RIVER "/>
                  <w:listItem w:displayText="HARWICH, PLEASANT BAY (INCLUDES ROUND COVE)" w:value="HARWICH, PLEASANT BAY (INCLUDES ROUND COVE)"/>
                  <w:listItem w:displayText="HARWICH, SAQUATUCKET HARBOR " w:value="HARWICH, SAQUATUCKET HARBOR "/>
                  <w:listItem w:displayText="HARWICH, WYCHMERE HARBOR" w:value="HARWICH, WYCHMERE HARBOR"/>
                  <w:listItem w:displayText="HAVERHILL, MERRIMAC RIVER" w:value="HAVERHILL, MERRIMAC RIVER"/>
                  <w:listItem w:displayText="HINGHAM, BACK RIVER" w:value="HINGHAM, BACK RIVER"/>
                  <w:listItem w:displayText="HINGHAM, HEWITTS COVE " w:value="HINGHAM, HEWITTS COVE "/>
                  <w:listItem w:displayText="HINGHAM, HINGHAM HARBOR" w:value="HINGHAM, HINGHAM HARBOR"/>
                  <w:listItem w:displayText="HINGHAM, WEIR RIVER " w:value="HINGHAM, WEIR RIVER "/>
                  <w:listItem w:displayText="HULL, ALLERTON HARBOR " w:value="HULL, ALLERTON HARBOR "/>
                  <w:listItem w:displayText="HULL, HULL BAY " w:value="HULL, HULL BAY "/>
                  <w:listItem w:displayText="HULL, PEMBERTON POINT " w:value="HULL, PEMBERTON POINT "/>
                  <w:listItem w:displayText="HULL, WEIR RIVER (INCLUDES NANTASKET PIER AND STEAMBOAT WHARF)" w:value="HULL, WEIR RIVER (INCLUDES NANTASKET PIER AND STEAMBOAT WHARF)"/>
                  <w:listItem w:displayText="IPSWICH, IPSWICH RIVER" w:value="IPSWICH, IPSWICH RIVER"/>
                  <w:listItem w:displayText="KINGSTON, JONES RIVER " w:value="KINGSTON, JONES RIVER "/>
                  <w:listItem w:displayText="KINGSTON, KINGSTON BAY (INCLUDES ROCKY NOOK)" w:value="KINGSTON, KINGSTON BAY (INCLUDES ROCKY NOOK)"/>
                  <w:listItem w:displayText="LYNN, LYNN HARBOR " w:value="LYNN, LYNN HARBOR "/>
                  <w:listItem w:displayText="LYNN, SAUGUS RIVER" w:value="LYNN, SAUGUS RIVER"/>
                  <w:listItem w:displayText="MANCHESTER BY-THE-SEA, MAGNOLIA HARBOR " w:value="MANCHESTER BY-THE-SEA, MAGNOLIA HARBOR "/>
                  <w:listItem w:displayText="MANCHESTER BY-THE-SEA, MANCHESTER HARBOR" w:value="MANCHESTER BY-THE-SEA, MANCHESTER HARBOR"/>
                  <w:listItem w:displayText="MARBLEHEAD, MARBLEHEAD HARBOR (INCLUDES LITTLE HARBOR)" w:value="MARBLEHEAD, MARBLEHEAD HARBOR (INCLUDES LITTLE HARBOR)"/>
                  <w:listItem w:displayText="MARION, HAMMETT COVE" w:value="MARION, HAMMETT COVE"/>
                  <w:listItem w:displayText="MARION, SIPPICAN HARBOR" w:value="MARION, SIPPICAN HARBOR"/>
                  <w:listItem w:displayText="MARION, WEWANTIC RIVER" w:value="MARION, WEWANTIC RIVER"/>
                  <w:listItem w:displayText="MARSHFIELD, GREEN HARBOR " w:value="MARSHFIELD, GREEN HARBOR "/>
                  <w:listItem w:displayText="MARSHFIELD, NORTH RIVER" w:value="MARSHFIELD, NORTH RIVER"/>
                  <w:listItem w:displayText="MARSHFIELD, SOUTH RIVER" w:value="MARSHFIELD, SOUTH RIVER"/>
                  <w:listItem w:displayText="MASHPEE, GREAT RIVER" w:value="MASHPEE, GREAT RIVER"/>
                  <w:listItem w:displayText="MASHPEE, HAMBLIN POND" w:value="MASHPEE, HAMBLIN POND"/>
                  <w:listItem w:displayText="MASHPEE, JOHN POND" w:value="MASHPEE, JOHN POND"/>
                  <w:listItem w:displayText="MASHPEE, LITTLE RIVER" w:value="MASHPEE, LITTLE RIVER"/>
                  <w:listItem w:displayText="MASHPEE, MASHPEE RIVER " w:value="MASHPEE, MASHPEE RIVER "/>
                  <w:listItem w:displayText="MASHPEE, OCKWAY BAY" w:value="MASHPEE, OCKWAY BAY"/>
                  <w:listItem w:displayText="MASHPEE, POPPONESSET BAY " w:value="MASHPEE, POPPONESSET BAY "/>
                  <w:listItem w:displayText="MASHPEE, SHOESTRING BAY" w:value="MASHPEE, SHOESTRING BAY"/>
                  <w:listItem w:displayText="MASHPEE, WAQUOIT BAY" w:value="MASHPEE, WAQUOIT BAY"/>
                  <w:listItem w:displayText="MATTAPOISETT, MATTAPOISETT HARBOR " w:value="MATTAPOISETT, MATTAPOISETT HARBOR "/>
                  <w:listItem w:displayText="MILTON, NEPONSET RIVER " w:value="MILTON, NEPONSET RIVER "/>
                  <w:listItem w:displayText="NAHANT, LYNN HARBOR " w:value="NAHANT, LYNN HARBOR "/>
                  <w:listItem w:displayText="NAHANT, NAHANT HARBOR " w:value="NAHANT, NAHANT HARBOR "/>
                  <w:listItem w:displayText="NANTUCKET, MADAKET HARBOR " w:value="NANTUCKET, MADAKET HARBOR "/>
                  <w:listItem w:displayText="NANTUCKET, NANTUCKET HARBOR" w:value="NANTUCKET, NANTUCKET HARBOR"/>
                  <w:listItem w:displayText="NANTUCKET, POLPIS HARBOR" w:value="NANTUCKET, POLPIS HARBOR"/>
                  <w:listItem w:displayText="NEW BEDFORD, CLARKS COVE" w:value="NEW BEDFORD, CLARKS COVE"/>
                  <w:listItem w:displayText="NEW BEDFORD, NEW BEDFORD HARBOR" w:value="NEW BEDFORD, NEW BEDFORD HARBOR"/>
                  <w:listItem w:displayText="NEWBURY, MERRIMACK RIVER" w:value="NEWBURY, MERRIMACK RIVER"/>
                  <w:listItem w:displayText="NEWBURY, PARKER RIVER" w:value="NEWBURY, PARKER RIVER"/>
                  <w:listItem w:displayText="NEWBURYPORT, MERRIMACK RIVER" w:value="NEWBURYPORT, MERRIMACK RIVER"/>
                  <w:listItem w:displayText="NORWELL, NORTH RIVER" w:value="NORWELL, NORTH RIVER"/>
                  <w:listItem w:displayText="OAK BLUFFS, LAGOON POND" w:value="OAK BLUFFS, LAGOON POND"/>
                  <w:listItem w:displayText="OAK BLUFFS, OAK BLUFFS HARBOR" w:value="OAK BLUFFS, OAK BLUFFS HARBOR"/>
                  <w:listItem w:displayText="OAK BLUFFS, SENGEKONTACKET POND" w:value="OAK BLUFFS, SENGEKONTACKET POND"/>
                  <w:listItem w:displayText="ORLEANS, LITTLE PLEASANT BAY" w:value="ORLEANS, LITTLE PLEASANT BAY"/>
                  <w:listItem w:displayText="ORLEANS, MILL POND (OFF NAUSET HARBOR)" w:value="ORLEANS, MILL POND (OFF NAUSET HARBOR)"/>
                  <w:listItem w:displayText="ORLEANS, NAMEQUOIT RIVER (&quot;THE RIVER&quot;) (INCLUDES MEETINGHOUSE POND)" w:value="ORLEANS, NAMEQUOIT RIVER (&quot;THE RIVER&quot;) (INCLUDES MEETINGHOUSE POND)"/>
                  <w:listItem w:displayText="ORLEANS, NAUSET HARBOR " w:value="ORLEANS, NAUSET HARBOR "/>
                  <w:listItem w:displayText="ORLEANS, PLEASANT BAY" w:value="ORLEANS, PLEASANT BAY"/>
                  <w:listItem w:displayText="ORLEANS, ROCK HARBOR " w:value="ORLEANS, ROCK HARBOR "/>
                  <w:listItem w:displayText="ORLEANS, TOWN COVE " w:value="ORLEANS, TOWN COVE "/>
                  <w:listItem w:displayText="PLYMOUTH, PLYMOUTH HARBOR" w:value="PLYMOUTH, PLYMOUTH HARBOR"/>
                  <w:listItem w:displayText="PROVINCETOWN, PROVINCETOWN HARBOR " w:value="PROVINCETOWN, PROVINCETOWN HARBOR "/>
                  <w:listItem w:displayText="QUINCY, DORCHESTER BAY " w:value="QUINCY, DORCHESTER BAY "/>
                  <w:listItem w:displayText="QUINCY, NEPONSET RIVER " w:value="QUINCY, NEPONSET RIVER "/>
                  <w:listItem w:displayText="QUINCY, QUINCY BAY" w:value="QUINCY, QUINCY BAY"/>
                  <w:listItem w:displayText="QUINCY, TOWN RIVER BAY" w:value="QUINCY, TOWN RIVER BAY"/>
                  <w:listItem w:displayText="REVERE, CHELSEA RIVER" w:value="REVERE, CHELSEA RIVER"/>
                  <w:listItem w:displayText="REVERE, PINES RIVER " w:value="REVERE, PINES RIVER "/>
                  <w:listItem w:displayText="ROCKPORT, GRANITE PIER" w:value="ROCKPORT, GRANITE PIER"/>
                  <w:listItem w:displayText="ROCKPORT, PIGEON COVE " w:value="ROCKPORT, PIGEON COVE "/>
                  <w:listItem w:displayText="ROCKPORT, ROCKPORT HARBOR " w:value="ROCKPORT, ROCKPORT HARBOR "/>
                  <w:listItem w:displayText="ROCKPORT, WHITE WHARF " w:value="ROCKPORT, WHITE WHARF "/>
                  <w:listItem w:displayText="ROWLEY, ROWLEY RIVER " w:value="ROWLEY, ROWLEY RIVER "/>
                  <w:listItem w:displayText="SALEM, DANVERS RIVER" w:value="SALEM, DANVERS RIVER"/>
                  <w:listItem w:displayText="SALEM, SALEM HARBOR " w:value="SALEM, SALEM HARBOR "/>
                  <w:listItem w:displayText="SALISBURY, MERRIMAC RIVER" w:value="SALISBURY, MERRIMAC RIVER"/>
                  <w:listItem w:displayText="SANDWICH, CAPE COD CANAL" w:value="SANDWICH, CAPE COD CANAL"/>
                  <w:listItem w:displayText="SANDWICH, EAST BOAT BASIN " w:value="SANDWICH, EAST BOAT BASIN "/>
                  <w:listItem w:displayText="SANDWICH, SANDWICH HARBOR (INCLUDES OLD HARBOR CREEK)" w:value="SANDWICH, SANDWICH HARBOR (INCLUDES OLD HARBOR CREEK)"/>
                  <w:listItem w:displayText="SAUGUS, SAUGUS RIVER " w:value="SAUGUS, SAUGUS RIVER "/>
                  <w:listItem w:displayText="SCITUATE, NORTH RIVER" w:value="SCITUATE, NORTH RIVER"/>
                  <w:listItem w:displayText="SCITUATE, SCITUATE HARBOR" w:value="SCITUATE, SCITUATE HARBOR"/>
                  <w:listItem w:displayText="SCITUATE, SOUTH RIVER" w:value="SCITUATE, SOUTH RIVER"/>
                  <w:listItem w:displayText="SOMERSET, TAUNTON RIVER" w:value="SOMERSET, TAUNTON RIVER"/>
                  <w:listItem w:displayText="SWAMPSCOTT, SWAMPSCOTT BAY " w:value="SWAMPSCOTT, SWAMPSCOTT BAY "/>
                  <w:listItem w:displayText="SWANSEA, COLE RIVER" w:value="SWANSEA, COLE RIVER"/>
                  <w:listItem w:displayText="TISBURY, LAGOON POND " w:value="TISBURY, LAGOON POND "/>
                  <w:listItem w:displayText="TISBURY, LAKE TASHMOO " w:value="TISBURY, LAKE TASHMOO "/>
                  <w:listItem w:displayText="TISBURY, VINEYARD HAVEN HARBOR " w:value="TISBURY, VINEYARD HAVEN HARBOR "/>
                  <w:listItem w:displayText="TRURO, PAMET HARBOR " w:value="TRURO, PAMET HARBOR "/>
                  <w:listItem w:displayText="WAREHAM, AGAWAM RIVER" w:value="WAREHAM, AGAWAM RIVER"/>
                  <w:listItem w:displayText="WAREHAM, BROAD COVE " w:value="WAREHAM, BROAD COVE "/>
                  <w:listItem w:displayText="WAREHAM, BUTLER COVE" w:value="WAREHAM, BUTLER COVE"/>
                  <w:listItem w:displayText="WAREHAM, CRAB COVE " w:value="WAREHAM, CRAB COVE "/>
                  <w:listItem w:displayText="WAREHAM, MILLERS COVE (OFF BUTTERMILK BAY)" w:value="WAREHAM, MILLERS COVE (OFF BUTTERMILK BAY)"/>
                  <w:listItem w:displayText="WAREHAM, ONSET BAY " w:value="WAREHAM, ONSET BAY "/>
                  <w:listItem w:displayText="WAREHAM, WAREHAM RIVER " w:value="WAREHAM, WAREHAM RIVER "/>
                  <w:listItem w:displayText="WAREHAM, WEWEANTIC RIVER" w:value="WAREHAM, WEWEANTIC RIVER"/>
                  <w:listItem w:displayText="WELLFLEET, WELLFLEET HARBOR" w:value="WELLFLEET, WELLFLEET HARBOR"/>
                  <w:listItem w:displayText="WEST NEWBURY, MERRIMACK RIVER" w:value="WEST NEWBURY, MERRIMACK RIVER"/>
                  <w:listItem w:displayText="WESTPORT, WESTPORT HARBOR/RIVER" w:value="WESTPORT, WESTPORT HARBOR/RIVER"/>
                  <w:listItem w:displayText="WESTPORT, WESTPORT RIVER, EAST BRANCH" w:value="WESTPORT, WESTPORT RIVER, EAST BRANCH"/>
                  <w:listItem w:displayText="WESTPORT, WESTPORT RIVER, WEST BRANCH " w:value="WESTPORT, WESTPORT RIVER, WEST BRANCH "/>
                  <w:listItem w:displayText="WEYMOUTH, WEYMOUTH BACK RIVER" w:value="WEYMOUTH, WEYMOUTH BACK RIVER"/>
                  <w:listItem w:displayText="WEYMOUTH, WEYMOUTH FORE RIVER" w:value="WEYMOUTH, WEYMOUTH FORE RIVER"/>
                  <w:listItem w:displayText="WINTHROP, WINTHROP HARBOR" w:value="WINTHROP, WINTHROP HARBOR"/>
                  <w:listItem w:displayText="YARMOUTH, BASS HOLE " w:value="YARMOUTH, BASS HOLE "/>
                  <w:listItem w:displayText="YARMOUTH, BASS RIVER" w:value="YARMOUTH, BASS RIVER"/>
                  <w:listItem w:displayText="YARMOUTH, LEWIS BAY" w:value="YARMOUTH, LEWIS BAY"/>
                  <w:listItem w:displayText="YARMOUTH, MILL CREEK" w:value="YARMOUTH, MILL CREEK"/>
                </w:comboBox>
              </w:sdtPr>
              <w:sdtContent>
                <w:tc>
                  <w:tcPr>
                    <w:tcW w:w="10795" w:type="dxa"/>
                    <w:shd w:val="clear" w:color="auto" w:fill="auto"/>
                    <w:vAlign w:val="center"/>
                  </w:tcPr>
                  <w:p w14:paraId="5C20F583" w14:textId="4B7D0ADA" w:rsidR="00252A94" w:rsidRDefault="00252A94" w:rsidP="00854F8B">
                    <w:pPr>
                      <w:rPr>
                        <w:rFonts w:cs="Arial"/>
                        <w:bCs/>
                      </w:rPr>
                    </w:pPr>
                    <w:r w:rsidRPr="00AF4E82">
                      <w:rPr>
                        <w:rStyle w:val="PlaceholderText"/>
                      </w:rPr>
                      <w:t>S</w:t>
                    </w:r>
                    <w:r w:rsidRPr="00AF4E82">
                      <w:rPr>
                        <w:rStyle w:val="PlaceholderText"/>
                      </w:rPr>
                      <w:t>elect harbor from dropdown</w:t>
                    </w:r>
                  </w:p>
                </w:tc>
              </w:sdtContent>
            </w:sdt>
          </w:tr>
        </w:tbl>
        <w:p w14:paraId="40405EDD" w14:textId="77777777" w:rsidR="00252A94" w:rsidRDefault="00252A94" w:rsidP="00252A94">
          <w:pPr>
            <w:rPr>
              <w:rFonts w:ascii="Calibri" w:eastAsia="Calibri" w:hAnsi="Calibri" w:cs="Arial"/>
              <w:bCs/>
              <w:sz w:val="22"/>
              <w:szCs w:val="22"/>
            </w:rPr>
          </w:pPr>
        </w:p>
        <w:p w14:paraId="0473BC3F" w14:textId="77777777" w:rsidR="009E5003" w:rsidRPr="003857C6" w:rsidRDefault="00917794" w:rsidP="009E5003">
          <w:pPr>
            <w:rPr>
              <w:rFonts w:asciiTheme="minorHAnsi" w:eastAsia="Calibri" w:hAnsiTheme="minorHAnsi" w:cstheme="minorHAnsi"/>
              <w:bCs/>
              <w:sz w:val="22"/>
              <w:szCs w:val="22"/>
            </w:rPr>
          </w:pPr>
          <w:r w:rsidRPr="003857C6">
            <w:rPr>
              <w:rFonts w:asciiTheme="minorHAnsi" w:eastAsia="Calibri" w:hAnsiTheme="minorHAnsi" w:cstheme="minorHAnsi"/>
              <w:b/>
              <w:color w:val="680A1D" w:themeColor="accent2"/>
              <w:sz w:val="22"/>
              <w:szCs w:val="22"/>
            </w:rPr>
            <w:t>Please Note:</w:t>
          </w:r>
          <w:r w:rsidRPr="003857C6">
            <w:rPr>
              <w:rFonts w:asciiTheme="minorHAnsi" w:eastAsia="Calibri" w:hAnsiTheme="minorHAnsi" w:cstheme="minorHAnsi"/>
              <w:bCs/>
              <w:sz w:val="22"/>
              <w:szCs w:val="22"/>
            </w:rPr>
            <w:t xml:space="preserve"> </w:t>
          </w:r>
          <w:r w:rsidR="009E5003" w:rsidRPr="003857C6">
            <w:rPr>
              <w:rFonts w:asciiTheme="minorHAnsi" w:eastAsia="Calibri" w:hAnsiTheme="minorHAnsi" w:cstheme="minorHAnsi"/>
              <w:bCs/>
              <w:sz w:val="22"/>
              <w:szCs w:val="22"/>
            </w:rPr>
            <w:t xml:space="preserve">Names of harbors were taken from </w:t>
          </w:r>
          <w:hyperlink r:id="rId12" w:tgtFrame="_blank" w:history="1">
            <w:r w:rsidR="009E5003" w:rsidRPr="003857C6">
              <w:rPr>
                <w:rStyle w:val="Hyperlink"/>
                <w:rFonts w:asciiTheme="minorHAnsi" w:eastAsia="Calibri" w:hAnsiTheme="minorHAnsi" w:cstheme="minorHAnsi"/>
                <w:b/>
                <w:bCs/>
                <w:sz w:val="22"/>
                <w:szCs w:val="22"/>
              </w:rPr>
              <w:t>Appendix A of the 2015 State of Our Harbors Report</w:t>
            </w:r>
          </w:hyperlink>
          <w:r w:rsidR="009E5003" w:rsidRPr="003857C6">
            <w:rPr>
              <w:rFonts w:asciiTheme="minorHAnsi" w:eastAsia="Calibri" w:hAnsiTheme="minorHAnsi" w:cstheme="minorHAnsi"/>
              <w:bCs/>
              <w:sz w:val="22"/>
              <w:szCs w:val="22"/>
            </w:rPr>
            <w:t>. This document provides a GIS map of each harbor, which identifies its major berths, channels, and jurisdictional boundaries. Applicants are encouraged to consult this public document to visualize the full area of the harbor.</w:t>
          </w:r>
        </w:p>
        <w:p w14:paraId="67095DC7" w14:textId="210916F3" w:rsidR="009E5003" w:rsidRPr="003857C6" w:rsidRDefault="009E5003" w:rsidP="009E5003">
          <w:pPr>
            <w:rPr>
              <w:rFonts w:asciiTheme="minorHAnsi" w:eastAsia="Calibri" w:hAnsiTheme="minorHAnsi" w:cstheme="minorHAnsi"/>
              <w:bCs/>
              <w:sz w:val="22"/>
              <w:szCs w:val="22"/>
            </w:rPr>
          </w:pPr>
        </w:p>
        <w:p w14:paraId="6D5F9187" w14:textId="77777777" w:rsidR="009E5003" w:rsidRPr="003857C6" w:rsidRDefault="009E5003" w:rsidP="009E5003">
          <w:pPr>
            <w:rPr>
              <w:rFonts w:asciiTheme="minorHAnsi" w:eastAsia="Calibri" w:hAnsiTheme="minorHAnsi" w:cstheme="minorHAnsi"/>
              <w:bCs/>
              <w:sz w:val="22"/>
              <w:szCs w:val="22"/>
            </w:rPr>
          </w:pPr>
          <w:r w:rsidRPr="003857C6">
            <w:rPr>
              <w:rFonts w:asciiTheme="minorHAnsi" w:eastAsia="Calibri" w:hAnsiTheme="minorHAnsi" w:cstheme="minorHAnsi"/>
              <w:b/>
              <w:bCs/>
              <w:sz w:val="22"/>
              <w:szCs w:val="22"/>
            </w:rPr>
            <w:t>If a harbor does not appear in this list, or if dredging will occur in multiple harbors, please select “Other or Multiple Harbor(s),” which is the first option.</w:t>
          </w:r>
        </w:p>
        <w:p w14:paraId="07A73D37" w14:textId="77777777" w:rsidR="00917794" w:rsidRPr="003857C6" w:rsidRDefault="00917794" w:rsidP="00B95780">
          <w:pPr>
            <w:rPr>
              <w:rFonts w:asciiTheme="minorHAnsi" w:eastAsia="Calibri" w:hAnsiTheme="minorHAnsi" w:cstheme="minorHAnsi"/>
              <w:bCs/>
              <w:sz w:val="22"/>
              <w:szCs w:val="22"/>
            </w:rPr>
          </w:pPr>
        </w:p>
        <w:p w14:paraId="60C3439E" w14:textId="1A059821" w:rsidR="009635FE" w:rsidRPr="003857C6" w:rsidRDefault="009640A5" w:rsidP="009635FE">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1(a) If “Other or Multiple Harbor(s),” please specify the harbor(s) and briefly describe their geographical limits.</w:t>
          </w:r>
        </w:p>
        <w:p w14:paraId="05B93162" w14:textId="77777777" w:rsidR="009640A5" w:rsidRPr="003857C6" w:rsidRDefault="009640A5" w:rsidP="009635FE">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947434455"/>
              <w:placeholder>
                <w:docPart w:val="9EED025BBEAB4426AD76E0F9BA64CB4B"/>
              </w:placeholder>
              <w:showingPlcHdr/>
            </w:sdtPr>
            <w:sdtEndPr>
              <w:rPr>
                <w:rStyle w:val="Style1"/>
              </w:rPr>
            </w:sdtEndPr>
            <w:sdtContent>
              <w:tr w:rsidR="009635FE" w:rsidRPr="003857C6" w14:paraId="031FF0D8" w14:textId="77777777" w:rsidTr="00AF2B70">
                <w:tc>
                  <w:tcPr>
                    <w:tcW w:w="10790" w:type="dxa"/>
                  </w:tcPr>
                  <w:p w14:paraId="3E05E49B" w14:textId="2543E8AC" w:rsidR="009635FE" w:rsidRPr="003857C6" w:rsidRDefault="009635FE" w:rsidP="00AF2B70">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3B1E18EB" w14:textId="77777777" w:rsidR="009635FE" w:rsidRPr="003857C6" w:rsidRDefault="009635FE" w:rsidP="00B95780">
          <w:pPr>
            <w:rPr>
              <w:rFonts w:asciiTheme="minorHAnsi" w:eastAsia="Calibri" w:hAnsiTheme="minorHAnsi" w:cstheme="minorHAnsi"/>
              <w:bCs/>
              <w:sz w:val="22"/>
              <w:szCs w:val="22"/>
            </w:rPr>
          </w:pPr>
        </w:p>
        <w:p w14:paraId="32CFAC13" w14:textId="1EDE91AB" w:rsidR="009640A5" w:rsidRPr="003857C6" w:rsidRDefault="00C7452F" w:rsidP="009640A5">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2 Project Site and Scope – Please clearly describe the following</w:t>
          </w:r>
        </w:p>
        <w:p w14:paraId="74C81756" w14:textId="77777777" w:rsidR="003655B5" w:rsidRPr="003857C6" w:rsidRDefault="003655B5" w:rsidP="009640A5">
          <w:pPr>
            <w:rPr>
              <w:rFonts w:asciiTheme="minorHAnsi" w:eastAsia="Calibri" w:hAnsiTheme="minorHAnsi" w:cstheme="minorHAnsi"/>
              <w:bCs/>
              <w:sz w:val="22"/>
              <w:szCs w:val="22"/>
            </w:rPr>
          </w:pPr>
        </w:p>
        <w:p w14:paraId="74E356A5"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rea(s) to be studied, designed, and/or permitted</w:t>
          </w:r>
        </w:p>
        <w:p w14:paraId="507FDD78"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Extent to which shoaling has reduced available depth(s) in these areas</w:t>
          </w:r>
        </w:p>
        <w:p w14:paraId="5460233A"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Types of users or resources impacted by shoaling (commercial fishermen, commercial or recreational boaters, emergency responders, U.S. Coast Guard assets, salt marshes or coastal wetlands, etc.)</w:t>
          </w:r>
        </w:p>
        <w:p w14:paraId="073451B9"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How these users or resources are impacted </w:t>
          </w:r>
          <w:r w:rsidRPr="003857C6">
            <w:rPr>
              <w:rFonts w:asciiTheme="minorHAnsi" w:eastAsia="Calibri" w:hAnsiTheme="minorHAnsi" w:cstheme="minorHAnsi"/>
              <w:b/>
              <w:bCs/>
              <w:color w:val="680A1D" w:themeColor="accent2"/>
              <w:sz w:val="22"/>
              <w:szCs w:val="22"/>
            </w:rPr>
            <w:t>(see note below)</w:t>
          </w:r>
        </w:p>
        <w:p w14:paraId="7D2FDE06"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Scope of work to be completed</w:t>
          </w:r>
        </w:p>
        <w:p w14:paraId="306598BF" w14:textId="77777777" w:rsidR="00C7452F" w:rsidRPr="003857C6" w:rsidRDefault="00C7452F" w:rsidP="00C7452F">
          <w:pPr>
            <w:numPr>
              <w:ilvl w:val="0"/>
              <w:numId w:val="26"/>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Level of design and permitting to be achieved</w:t>
          </w:r>
        </w:p>
        <w:p w14:paraId="4CEA4176" w14:textId="77777777" w:rsidR="00C7452F" w:rsidRPr="003857C6" w:rsidRDefault="00C7452F" w:rsidP="003655B5">
          <w:pPr>
            <w:ind w:left="720"/>
            <w:rPr>
              <w:rFonts w:asciiTheme="minorHAnsi" w:eastAsia="Calibri" w:hAnsiTheme="minorHAnsi" w:cstheme="minorHAnsi"/>
              <w:bCs/>
              <w:sz w:val="22"/>
              <w:szCs w:val="22"/>
            </w:rPr>
          </w:pPr>
        </w:p>
        <w:p w14:paraId="44A1A7EF" w14:textId="77777777" w:rsidR="00C7452F" w:rsidRPr="003857C6" w:rsidRDefault="00C7452F" w:rsidP="00C7452F">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sz w:val="22"/>
              <w:szCs w:val="22"/>
            </w:rPr>
            <w:t xml:space="preserve"> Applicants will have the opportunity to describe how dredging would benefit different users and resources in Sections 5(A), (B), (C), (D), and (E) below. For this question, please focus on summarizing the types of users and resources impacted by existing conditions, and what those impacts are.</w:t>
          </w:r>
        </w:p>
        <w:p w14:paraId="4F3D9612" w14:textId="77777777" w:rsidR="00C7452F" w:rsidRPr="003857C6" w:rsidRDefault="00C7452F" w:rsidP="009640A5">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389112535"/>
              <w:lock w:val="sdtLocked"/>
              <w:placeholder>
                <w:docPart w:val="7B1E611D59F842E6AC5615AB79787E74"/>
              </w:placeholder>
              <w:showingPlcHdr/>
            </w:sdtPr>
            <w:sdtEndPr>
              <w:rPr>
                <w:rStyle w:val="Style1"/>
              </w:rPr>
            </w:sdtEndPr>
            <w:sdtContent>
              <w:tr w:rsidR="009640A5" w:rsidRPr="003857C6" w14:paraId="4BD2290B" w14:textId="77777777" w:rsidTr="00AF2B70">
                <w:tc>
                  <w:tcPr>
                    <w:tcW w:w="10790" w:type="dxa"/>
                  </w:tcPr>
                  <w:p w14:paraId="6409175D" w14:textId="77777777" w:rsidR="009640A5" w:rsidRPr="003857C6" w:rsidRDefault="009640A5" w:rsidP="00AF2B70">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2A04FBCC" w14:textId="77777777" w:rsidR="009635FE" w:rsidRPr="003857C6" w:rsidRDefault="009635FE" w:rsidP="00B95780">
          <w:pPr>
            <w:rPr>
              <w:rFonts w:asciiTheme="minorHAnsi" w:eastAsia="Calibri" w:hAnsiTheme="minorHAnsi" w:cstheme="minorHAnsi"/>
              <w:bCs/>
              <w:sz w:val="22"/>
              <w:szCs w:val="22"/>
            </w:rPr>
          </w:pPr>
        </w:p>
        <w:p w14:paraId="2592A2A1" w14:textId="3465A2CA" w:rsidR="001B3EC3" w:rsidRPr="003857C6" w:rsidRDefault="00A160C6" w:rsidP="001B3EC3">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 xml:space="preserve">2.3 Are all dredging areas entirely within public tidelands? </w:t>
          </w:r>
          <w:r w:rsidR="001B3EC3" w:rsidRPr="003857C6">
            <w:rPr>
              <w:rFonts w:asciiTheme="minorHAnsi" w:eastAsia="Calibri" w:hAnsiTheme="minorHAnsi" w:cstheme="minorHAnsi"/>
              <w:b/>
              <w:color w:val="680A1D" w:themeColor="accent2"/>
              <w:sz w:val="22"/>
              <w:szCs w:val="22"/>
            </w:rPr>
            <w:t>(See note below)</w:t>
          </w:r>
        </w:p>
        <w:p w14:paraId="0575BED4" w14:textId="77777777" w:rsidR="001B3EC3" w:rsidRPr="003857C6" w:rsidRDefault="00D83794" w:rsidP="001B3EC3">
          <w:pPr>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802922103"/>
              <w14:checkbox>
                <w14:checked w14:val="0"/>
                <w14:checkedState w14:val="2612" w14:font="MS Gothic"/>
                <w14:uncheckedState w14:val="2610" w14:font="MS Gothic"/>
              </w14:checkbox>
            </w:sdtPr>
            <w:sdtEndPr/>
            <w:sdtContent>
              <w:r w:rsidR="001B3EC3" w:rsidRPr="003857C6">
                <w:rPr>
                  <w:rFonts w:ascii="Segoe UI Symbol" w:eastAsia="MS Gothic" w:hAnsi="Segoe UI Symbol" w:cs="Segoe UI Symbol"/>
                  <w:bCs/>
                  <w:sz w:val="22"/>
                  <w:szCs w:val="22"/>
                </w:rPr>
                <w:t>☐</w:t>
              </w:r>
            </w:sdtContent>
          </w:sdt>
          <w:r w:rsidR="001B3EC3" w:rsidRPr="003857C6">
            <w:rPr>
              <w:rFonts w:asciiTheme="minorHAnsi" w:eastAsia="Calibri" w:hAnsiTheme="minorHAnsi" w:cstheme="minorHAnsi"/>
              <w:bCs/>
              <w:sz w:val="22"/>
              <w:szCs w:val="22"/>
            </w:rPr>
            <w:t xml:space="preserve"> Yes</w:t>
          </w:r>
          <w:r w:rsidR="001B3EC3" w:rsidRPr="003857C6">
            <w:rPr>
              <w:rFonts w:asciiTheme="minorHAnsi" w:eastAsia="Calibri" w:hAnsiTheme="minorHAnsi" w:cstheme="minorHAnsi"/>
              <w:bCs/>
              <w:sz w:val="22"/>
              <w:szCs w:val="22"/>
            </w:rPr>
            <w:tab/>
          </w:r>
          <w:r w:rsidR="001B3EC3"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743844223"/>
              <w14:checkbox>
                <w14:checked w14:val="0"/>
                <w14:checkedState w14:val="2612" w14:font="MS Gothic"/>
                <w14:uncheckedState w14:val="2610" w14:font="MS Gothic"/>
              </w14:checkbox>
            </w:sdtPr>
            <w:sdtEndPr/>
            <w:sdtContent>
              <w:r w:rsidR="001B3EC3" w:rsidRPr="003857C6">
                <w:rPr>
                  <w:rFonts w:ascii="Segoe UI Symbol" w:eastAsia="MS Gothic" w:hAnsi="Segoe UI Symbol" w:cs="Segoe UI Symbol"/>
                  <w:bCs/>
                  <w:sz w:val="22"/>
                  <w:szCs w:val="22"/>
                </w:rPr>
                <w:t>☐</w:t>
              </w:r>
            </w:sdtContent>
          </w:sdt>
          <w:r w:rsidR="001B3EC3" w:rsidRPr="003857C6">
            <w:rPr>
              <w:rFonts w:asciiTheme="minorHAnsi" w:eastAsia="Calibri" w:hAnsiTheme="minorHAnsi" w:cstheme="minorHAnsi"/>
              <w:bCs/>
              <w:sz w:val="22"/>
              <w:szCs w:val="22"/>
            </w:rPr>
            <w:t xml:space="preserve"> No</w:t>
          </w:r>
        </w:p>
        <w:p w14:paraId="1126714F" w14:textId="77777777" w:rsidR="001B3EC3" w:rsidRPr="003857C6" w:rsidRDefault="001B3EC3" w:rsidP="001B3EC3">
          <w:pPr>
            <w:rPr>
              <w:rFonts w:asciiTheme="minorHAnsi" w:eastAsia="Calibri" w:hAnsiTheme="minorHAnsi" w:cstheme="minorHAnsi"/>
              <w:bCs/>
              <w:sz w:val="22"/>
              <w:szCs w:val="22"/>
            </w:rPr>
          </w:pPr>
        </w:p>
        <w:p w14:paraId="0AD59036" w14:textId="720C10C5" w:rsidR="001B3EC3" w:rsidRPr="003857C6" w:rsidRDefault="001B3EC3" w:rsidP="001B3EC3">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sz w:val="22"/>
              <w:szCs w:val="22"/>
            </w:rPr>
            <w:t xml:space="preserve"> </w:t>
          </w:r>
          <w:r w:rsidR="00A61661" w:rsidRPr="003857C6">
            <w:rPr>
              <w:rFonts w:asciiTheme="minorHAnsi" w:eastAsia="Calibri" w:hAnsiTheme="minorHAnsi" w:cstheme="minorHAnsi"/>
              <w:bCs/>
              <w:sz w:val="22"/>
              <w:szCs w:val="22"/>
            </w:rPr>
            <w:t xml:space="preserve">Tidelands held by a private entity or person, whether by grant, lease, or license (such as a commercial marina or yacht club), are </w:t>
          </w:r>
          <w:r w:rsidR="00A61661" w:rsidRPr="003857C6">
            <w:rPr>
              <w:rFonts w:asciiTheme="minorHAnsi" w:eastAsia="Calibri" w:hAnsiTheme="minorHAnsi" w:cstheme="minorHAnsi"/>
              <w:b/>
              <w:bCs/>
              <w:sz w:val="22"/>
              <w:szCs w:val="22"/>
            </w:rPr>
            <w:t xml:space="preserve">not </w:t>
          </w:r>
          <w:r w:rsidR="00A61661" w:rsidRPr="003857C6">
            <w:rPr>
              <w:rFonts w:asciiTheme="minorHAnsi" w:eastAsia="Calibri" w:hAnsiTheme="minorHAnsi" w:cstheme="minorHAnsi"/>
              <w:bCs/>
              <w:sz w:val="22"/>
              <w:szCs w:val="22"/>
            </w:rPr>
            <w:t xml:space="preserve">public tidelands </w:t>
          </w:r>
        </w:p>
        <w:p w14:paraId="5A570893" w14:textId="56159ED5" w:rsidR="00B95780" w:rsidRPr="003857C6" w:rsidRDefault="00B95780" w:rsidP="00B95780">
          <w:pPr>
            <w:rPr>
              <w:rFonts w:asciiTheme="minorHAnsi" w:eastAsia="Calibri" w:hAnsiTheme="minorHAnsi" w:cstheme="minorHAnsi"/>
              <w:bCs/>
              <w:sz w:val="22"/>
              <w:szCs w:val="22"/>
            </w:rPr>
          </w:pPr>
        </w:p>
        <w:p w14:paraId="07095A7A" w14:textId="339C3190" w:rsidR="00594CA5" w:rsidRPr="003857C6" w:rsidRDefault="00594CA5" w:rsidP="00594CA5">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3(a) If no, please explain the existing ownership situation (lease, license, etc.).</w:t>
          </w:r>
        </w:p>
        <w:p w14:paraId="778A5F2D" w14:textId="77777777" w:rsidR="007A5001" w:rsidRPr="003857C6" w:rsidRDefault="007A5001" w:rsidP="00594CA5">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1848319891"/>
              <w:placeholder>
                <w:docPart w:val="DBE10D0B3EAA446E95231E1393ACA4D6"/>
              </w:placeholder>
              <w:showingPlcHdr/>
            </w:sdtPr>
            <w:sdtEndPr>
              <w:rPr>
                <w:rStyle w:val="Style1"/>
              </w:rPr>
            </w:sdtEndPr>
            <w:sdtContent>
              <w:tr w:rsidR="00594CA5" w:rsidRPr="003857C6" w14:paraId="44368466" w14:textId="77777777" w:rsidTr="00AF2B70">
                <w:tc>
                  <w:tcPr>
                    <w:tcW w:w="10790" w:type="dxa"/>
                  </w:tcPr>
                  <w:p w14:paraId="24B1632D" w14:textId="77777777" w:rsidR="00594CA5" w:rsidRPr="003857C6" w:rsidRDefault="00594CA5" w:rsidP="00AF2B70">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5A59FA78" w14:textId="77777777" w:rsidR="00594CA5" w:rsidRPr="003857C6" w:rsidRDefault="00594CA5" w:rsidP="00B95780">
          <w:pPr>
            <w:rPr>
              <w:rFonts w:asciiTheme="minorHAnsi" w:eastAsia="Calibri" w:hAnsiTheme="minorHAnsi" w:cstheme="minorHAnsi"/>
              <w:bCs/>
              <w:sz w:val="22"/>
              <w:szCs w:val="22"/>
            </w:rPr>
          </w:pPr>
        </w:p>
        <w:p w14:paraId="45B3BFAD" w14:textId="783AFE37" w:rsidR="007A5001" w:rsidRPr="003857C6" w:rsidRDefault="007A5001" w:rsidP="00B95780">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2.4 </w:t>
          </w:r>
          <w:r w:rsidRPr="003857C6">
            <w:rPr>
              <w:rFonts w:asciiTheme="minorHAnsi" w:eastAsia="Calibri" w:hAnsiTheme="minorHAnsi" w:cstheme="minorHAnsi"/>
              <w:b/>
              <w:color w:val="680A1D" w:themeColor="accent2"/>
              <w:sz w:val="22"/>
              <w:szCs w:val="22"/>
            </w:rPr>
            <w:t>(ATTACHMENT)</w:t>
          </w:r>
          <w:r w:rsidRPr="003857C6">
            <w:rPr>
              <w:rFonts w:asciiTheme="minorHAnsi" w:eastAsia="Calibri" w:hAnsiTheme="minorHAnsi" w:cstheme="minorHAnsi"/>
              <w:bCs/>
              <w:sz w:val="22"/>
              <w:szCs w:val="22"/>
            </w:rPr>
            <w:t xml:space="preserve"> Site Plan – Please attach a Site Plan for the project site. At minimum, this plan should be a scaled map (preferably satellite) that clearly delineates all dredging areas, </w:t>
          </w:r>
          <w:r w:rsidR="00A04A63">
            <w:rPr>
              <w:rFonts w:asciiTheme="minorHAnsi" w:eastAsia="Calibri" w:hAnsiTheme="minorHAnsi" w:cstheme="minorHAnsi"/>
              <w:bCs/>
              <w:sz w:val="22"/>
              <w:szCs w:val="22"/>
            </w:rPr>
            <w:t>as well as</w:t>
          </w:r>
          <w:r w:rsidRPr="003857C6">
            <w:rPr>
              <w:rFonts w:asciiTheme="minorHAnsi" w:eastAsia="Calibri" w:hAnsiTheme="minorHAnsi" w:cstheme="minorHAnsi"/>
              <w:bCs/>
              <w:sz w:val="22"/>
              <w:szCs w:val="22"/>
            </w:rPr>
            <w:t xml:space="preserve"> any beach nourishment or near-shore disposal sites.</w:t>
          </w:r>
        </w:p>
        <w:p w14:paraId="26AB8ECC" w14:textId="77777777" w:rsidR="007A5001" w:rsidRPr="003857C6" w:rsidRDefault="007A5001" w:rsidP="00B95780">
          <w:pPr>
            <w:rPr>
              <w:rFonts w:asciiTheme="minorHAnsi" w:eastAsia="Calibri" w:hAnsiTheme="minorHAnsi" w:cstheme="minorHAnsi"/>
              <w:bCs/>
              <w:sz w:val="22"/>
              <w:szCs w:val="22"/>
            </w:rPr>
          </w:pPr>
        </w:p>
        <w:p w14:paraId="70072D1C" w14:textId="2D472C0A" w:rsidR="007A5001" w:rsidRPr="003857C6" w:rsidRDefault="0064647F" w:rsidP="00B95780">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5 Please select the time period (based on calendar years) during which the project site was last dredged. If the project site includes multiple areas dredged in different years, applicants should use the most recent dredging event across all the areas.</w:t>
          </w:r>
        </w:p>
        <w:p w14:paraId="7ADCEFA6" w14:textId="2A4CEEA6" w:rsidR="0064647F" w:rsidRPr="003857C6" w:rsidRDefault="00D83794" w:rsidP="0064647F">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21862042"/>
              <w:lock w:val="sdtLocked"/>
              <w14:checkbox>
                <w14:checked w14:val="0"/>
                <w14:checkedState w14:val="2612" w14:font="MS Gothic"/>
                <w14:uncheckedState w14:val="2610" w14:font="MS Gothic"/>
              </w14:checkbox>
            </w:sdtPr>
            <w:sdtEndPr/>
            <w:sdtContent>
              <w:r w:rsidR="0064647F" w:rsidRPr="003857C6">
                <w:rPr>
                  <w:rFonts w:ascii="Segoe UI Symbol" w:eastAsia="MS Gothic" w:hAnsi="Segoe UI Symbol" w:cs="Segoe UI Symbol"/>
                  <w:bCs/>
                  <w:sz w:val="22"/>
                  <w:szCs w:val="22"/>
                </w:rPr>
                <w:t>☐</w:t>
              </w:r>
            </w:sdtContent>
          </w:sdt>
          <w:r w:rsidR="0064647F" w:rsidRPr="003857C6">
            <w:rPr>
              <w:rFonts w:asciiTheme="minorHAnsi" w:eastAsia="Calibri" w:hAnsiTheme="minorHAnsi" w:cstheme="minorHAnsi"/>
              <w:bCs/>
              <w:sz w:val="22"/>
              <w:szCs w:val="22"/>
            </w:rPr>
            <w:t xml:space="preserve"> </w:t>
          </w:r>
          <w:r w:rsidR="00E8204F" w:rsidRPr="003857C6">
            <w:rPr>
              <w:rFonts w:asciiTheme="minorHAnsi" w:eastAsia="Calibri" w:hAnsiTheme="minorHAnsi" w:cstheme="minorHAnsi"/>
              <w:bCs/>
              <w:sz w:val="22"/>
              <w:szCs w:val="22"/>
            </w:rPr>
            <w:t>Before 2012</w:t>
          </w:r>
        </w:p>
        <w:p w14:paraId="08E2BDC7" w14:textId="01B070AB" w:rsidR="0064647F" w:rsidRPr="003857C6" w:rsidRDefault="00D83794" w:rsidP="0064647F">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088073133"/>
              <w:lock w:val="sdtLocked"/>
              <w14:checkbox>
                <w14:checked w14:val="0"/>
                <w14:checkedState w14:val="2612" w14:font="MS Gothic"/>
                <w14:uncheckedState w14:val="2610" w14:font="MS Gothic"/>
              </w14:checkbox>
            </w:sdtPr>
            <w:sdtEndPr/>
            <w:sdtContent>
              <w:r w:rsidR="0064647F" w:rsidRPr="003857C6">
                <w:rPr>
                  <w:rFonts w:ascii="Segoe UI Symbol" w:eastAsia="MS Gothic" w:hAnsi="Segoe UI Symbol" w:cs="Segoe UI Symbol"/>
                  <w:bCs/>
                  <w:sz w:val="22"/>
                  <w:szCs w:val="22"/>
                </w:rPr>
                <w:t>☐</w:t>
              </w:r>
            </w:sdtContent>
          </w:sdt>
          <w:r w:rsidR="0064647F" w:rsidRPr="003857C6">
            <w:rPr>
              <w:rFonts w:asciiTheme="minorHAnsi" w:eastAsia="Calibri" w:hAnsiTheme="minorHAnsi" w:cstheme="minorHAnsi"/>
              <w:bCs/>
              <w:sz w:val="22"/>
              <w:szCs w:val="22"/>
            </w:rPr>
            <w:t xml:space="preserve"> </w:t>
          </w:r>
          <w:r w:rsidR="00E8204F" w:rsidRPr="003857C6">
            <w:rPr>
              <w:rFonts w:asciiTheme="minorHAnsi" w:eastAsia="Calibri" w:hAnsiTheme="minorHAnsi" w:cstheme="minorHAnsi"/>
              <w:bCs/>
              <w:sz w:val="22"/>
              <w:szCs w:val="22"/>
            </w:rPr>
            <w:t xml:space="preserve">Between 2012 and 2017 </w:t>
          </w:r>
        </w:p>
        <w:p w14:paraId="7D97222D" w14:textId="7E58BF2F" w:rsidR="0064647F" w:rsidRPr="003857C6" w:rsidRDefault="00D83794" w:rsidP="0064647F">
          <w:pPr>
            <w:tabs>
              <w:tab w:val="left" w:pos="1875"/>
            </w:tabs>
            <w:ind w:left="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919781331"/>
              <w:lock w:val="sdtLocked"/>
              <w14:checkbox>
                <w14:checked w14:val="0"/>
                <w14:checkedState w14:val="2612" w14:font="MS Gothic"/>
                <w14:uncheckedState w14:val="2610" w14:font="MS Gothic"/>
              </w14:checkbox>
            </w:sdtPr>
            <w:sdtEndPr/>
            <w:sdtContent>
              <w:r w:rsidR="0064647F" w:rsidRPr="003857C6">
                <w:rPr>
                  <w:rFonts w:ascii="Segoe UI Symbol" w:eastAsia="MS Gothic" w:hAnsi="Segoe UI Symbol" w:cs="Segoe UI Symbol"/>
                  <w:bCs/>
                  <w:sz w:val="22"/>
                  <w:szCs w:val="22"/>
                </w:rPr>
                <w:t>☐</w:t>
              </w:r>
            </w:sdtContent>
          </w:sdt>
          <w:r w:rsidR="0064647F" w:rsidRPr="003857C6">
            <w:rPr>
              <w:rFonts w:asciiTheme="minorHAnsi" w:eastAsia="Calibri" w:hAnsiTheme="minorHAnsi" w:cstheme="minorHAnsi"/>
              <w:bCs/>
              <w:sz w:val="22"/>
              <w:szCs w:val="22"/>
            </w:rPr>
            <w:t xml:space="preserve"> </w:t>
          </w:r>
          <w:r w:rsidR="00E8204F" w:rsidRPr="003857C6">
            <w:rPr>
              <w:rFonts w:asciiTheme="minorHAnsi" w:eastAsia="Calibri" w:hAnsiTheme="minorHAnsi" w:cstheme="minorHAnsi"/>
              <w:bCs/>
              <w:sz w:val="22"/>
              <w:szCs w:val="22"/>
            </w:rPr>
            <w:t xml:space="preserve">2018 </w:t>
          </w:r>
          <w:r w:rsidR="003C1232" w:rsidRPr="003857C6">
            <w:rPr>
              <w:rFonts w:asciiTheme="minorHAnsi" w:eastAsia="Calibri" w:hAnsiTheme="minorHAnsi" w:cstheme="minorHAnsi"/>
              <w:bCs/>
              <w:sz w:val="22"/>
              <w:szCs w:val="22"/>
            </w:rPr>
            <w:t>or after</w:t>
          </w:r>
        </w:p>
        <w:p w14:paraId="52B2F2D8" w14:textId="77777777" w:rsidR="007A5001" w:rsidRPr="003857C6" w:rsidRDefault="007A5001" w:rsidP="00B95780">
          <w:pPr>
            <w:rPr>
              <w:rFonts w:asciiTheme="minorHAnsi" w:eastAsia="Calibri" w:hAnsiTheme="minorHAnsi" w:cstheme="minorHAnsi"/>
              <w:bCs/>
              <w:sz w:val="22"/>
              <w:szCs w:val="22"/>
            </w:rPr>
          </w:pPr>
        </w:p>
        <w:p w14:paraId="5EE22CAD" w14:textId="662969B3" w:rsidR="00AA4294" w:rsidRPr="003857C6" w:rsidRDefault="00AA4294" w:rsidP="00AA4294">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6 Please briefly specify when the Project Site was last dredged and how the work was financed.</w:t>
          </w:r>
        </w:p>
        <w:p w14:paraId="5FA299AA" w14:textId="77777777" w:rsidR="002717BE" w:rsidRPr="003857C6" w:rsidRDefault="002717BE" w:rsidP="00AA4294">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183674560"/>
              <w:lock w:val="sdtLocked"/>
              <w:placeholder>
                <w:docPart w:val="1B497AD785AC44BF9CF1F661546BA028"/>
              </w:placeholder>
              <w:showingPlcHdr/>
            </w:sdtPr>
            <w:sdtEndPr>
              <w:rPr>
                <w:rStyle w:val="Style1"/>
              </w:rPr>
            </w:sdtEndPr>
            <w:sdtContent>
              <w:tr w:rsidR="00AA4294" w:rsidRPr="003857C6" w14:paraId="0A580D18" w14:textId="77777777" w:rsidTr="00AF2B70">
                <w:tc>
                  <w:tcPr>
                    <w:tcW w:w="10790" w:type="dxa"/>
                  </w:tcPr>
                  <w:p w14:paraId="25D8D45F" w14:textId="06D19C15" w:rsidR="00AA4294" w:rsidRPr="003857C6" w:rsidRDefault="00C550AE" w:rsidP="00AF2B70">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474343A6" w14:textId="77777777" w:rsidR="00AA4294" w:rsidRPr="003857C6" w:rsidRDefault="00AA4294" w:rsidP="00B95780">
          <w:pPr>
            <w:rPr>
              <w:rFonts w:asciiTheme="minorHAnsi" w:eastAsia="Calibri" w:hAnsiTheme="minorHAnsi" w:cstheme="minorHAnsi"/>
              <w:bCs/>
              <w:sz w:val="22"/>
              <w:szCs w:val="22"/>
            </w:rPr>
          </w:pPr>
        </w:p>
        <w:p w14:paraId="162CF628" w14:textId="3F0DABC0" w:rsidR="002717BE" w:rsidRPr="003857C6" w:rsidRDefault="002717BE" w:rsidP="002717BE">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 xml:space="preserve">2.7 Will the project result in a comprehensive permit for dredging and dredged material disposal? </w:t>
          </w:r>
          <w:r w:rsidRPr="003857C6">
            <w:rPr>
              <w:rFonts w:asciiTheme="minorHAnsi" w:eastAsia="Calibri" w:hAnsiTheme="minorHAnsi" w:cstheme="minorHAnsi"/>
              <w:b/>
              <w:color w:val="680A1D" w:themeColor="accent2"/>
              <w:sz w:val="22"/>
              <w:szCs w:val="22"/>
            </w:rPr>
            <w:t>(See note below)</w:t>
          </w:r>
        </w:p>
        <w:p w14:paraId="55EC1327" w14:textId="6A167F0B" w:rsidR="002717BE" w:rsidRPr="003857C6" w:rsidRDefault="00D83794" w:rsidP="002717BE">
          <w:pPr>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2005168309"/>
              <w:lock w:val="sdtLocked"/>
              <w14:checkbox>
                <w14:checked w14:val="0"/>
                <w14:checkedState w14:val="2612" w14:font="MS Gothic"/>
                <w14:uncheckedState w14:val="2610" w14:font="MS Gothic"/>
              </w14:checkbox>
            </w:sdtPr>
            <w:sdtEndPr/>
            <w:sdtContent>
              <w:r w:rsidR="00EC29E2" w:rsidRPr="003857C6">
                <w:rPr>
                  <w:rFonts w:ascii="Segoe UI Symbol" w:eastAsia="MS Gothic" w:hAnsi="Segoe UI Symbol" w:cs="Segoe UI Symbol"/>
                  <w:bCs/>
                  <w:sz w:val="22"/>
                  <w:szCs w:val="22"/>
                </w:rPr>
                <w:t>☐</w:t>
              </w:r>
            </w:sdtContent>
          </w:sdt>
          <w:r w:rsidR="002717BE" w:rsidRPr="003857C6">
            <w:rPr>
              <w:rFonts w:asciiTheme="minorHAnsi" w:eastAsia="Calibri" w:hAnsiTheme="minorHAnsi" w:cstheme="minorHAnsi"/>
              <w:bCs/>
              <w:sz w:val="22"/>
              <w:szCs w:val="22"/>
            </w:rPr>
            <w:t xml:space="preserve"> Yes</w:t>
          </w:r>
          <w:r w:rsidR="002717BE" w:rsidRPr="003857C6">
            <w:rPr>
              <w:rFonts w:asciiTheme="minorHAnsi" w:eastAsia="Calibri" w:hAnsiTheme="minorHAnsi" w:cstheme="minorHAnsi"/>
              <w:bCs/>
              <w:sz w:val="22"/>
              <w:szCs w:val="22"/>
            </w:rPr>
            <w:tab/>
          </w:r>
          <w:r w:rsidR="002717BE"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592591986"/>
              <w:lock w:val="sdtLocked"/>
              <w14:checkbox>
                <w14:checked w14:val="0"/>
                <w14:checkedState w14:val="2612" w14:font="MS Gothic"/>
                <w14:uncheckedState w14:val="2610" w14:font="MS Gothic"/>
              </w14:checkbox>
            </w:sdtPr>
            <w:sdtEndPr/>
            <w:sdtContent>
              <w:r w:rsidR="00EC29E2" w:rsidRPr="003857C6">
                <w:rPr>
                  <w:rFonts w:ascii="Segoe UI Symbol" w:eastAsia="MS Gothic" w:hAnsi="Segoe UI Symbol" w:cs="Segoe UI Symbol"/>
                  <w:bCs/>
                  <w:sz w:val="22"/>
                  <w:szCs w:val="22"/>
                </w:rPr>
                <w:t>☐</w:t>
              </w:r>
            </w:sdtContent>
          </w:sdt>
          <w:r w:rsidR="002717BE" w:rsidRPr="003857C6">
            <w:rPr>
              <w:rFonts w:asciiTheme="minorHAnsi" w:eastAsia="Calibri" w:hAnsiTheme="minorHAnsi" w:cstheme="minorHAnsi"/>
              <w:bCs/>
              <w:sz w:val="22"/>
              <w:szCs w:val="22"/>
            </w:rPr>
            <w:t xml:space="preserve"> No</w:t>
          </w:r>
        </w:p>
        <w:p w14:paraId="5CA7A8F7" w14:textId="77777777" w:rsidR="002717BE" w:rsidRPr="003857C6" w:rsidRDefault="002717BE" w:rsidP="002717BE">
          <w:pPr>
            <w:rPr>
              <w:rFonts w:asciiTheme="minorHAnsi" w:eastAsia="Calibri" w:hAnsiTheme="minorHAnsi" w:cstheme="minorHAnsi"/>
              <w:bCs/>
              <w:sz w:val="22"/>
              <w:szCs w:val="22"/>
            </w:rPr>
          </w:pPr>
        </w:p>
        <w:p w14:paraId="75BB27B8" w14:textId="49F2D517" w:rsidR="002717BE" w:rsidRPr="003857C6" w:rsidRDefault="002717BE" w:rsidP="00B95780">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sz w:val="22"/>
              <w:szCs w:val="22"/>
            </w:rPr>
            <w:t xml:space="preserve"> </w:t>
          </w:r>
          <w:r w:rsidR="007C4AC2" w:rsidRPr="003857C6">
            <w:rPr>
              <w:rFonts w:asciiTheme="minorHAnsi" w:eastAsia="Calibri" w:hAnsiTheme="minorHAnsi" w:cstheme="minorHAnsi"/>
              <w:bCs/>
              <w:sz w:val="22"/>
              <w:szCs w:val="22"/>
            </w:rPr>
            <w:t xml:space="preserve">In this context, </w:t>
          </w:r>
          <w:r w:rsidR="007C4AC2" w:rsidRPr="003857C6">
            <w:rPr>
              <w:rFonts w:asciiTheme="minorHAnsi" w:eastAsia="Calibri" w:hAnsiTheme="minorHAnsi" w:cstheme="minorHAnsi"/>
              <w:b/>
              <w:bCs/>
              <w:sz w:val="22"/>
              <w:szCs w:val="22"/>
            </w:rPr>
            <w:t>a comprehensive permit is defined</w:t>
          </w:r>
          <w:r w:rsidR="007C4AC2" w:rsidRPr="003857C6">
            <w:rPr>
              <w:rFonts w:asciiTheme="minorHAnsi" w:eastAsia="Calibri" w:hAnsiTheme="minorHAnsi" w:cstheme="minorHAnsi"/>
              <w:bCs/>
              <w:sz w:val="22"/>
              <w:szCs w:val="22"/>
            </w:rPr>
            <w:t xml:space="preserve"> as a single federal and/or state permit that encompasses multiple dredging and disposal sites across two or more harbors</w:t>
          </w:r>
        </w:p>
        <w:p w14:paraId="308364E7" w14:textId="77777777" w:rsidR="002717BE" w:rsidRPr="003857C6" w:rsidRDefault="002717BE" w:rsidP="00B95780">
          <w:pPr>
            <w:rPr>
              <w:rFonts w:asciiTheme="minorHAnsi" w:eastAsia="Calibri" w:hAnsiTheme="minorHAnsi" w:cstheme="minorHAnsi"/>
              <w:bCs/>
              <w:sz w:val="22"/>
              <w:szCs w:val="22"/>
            </w:rPr>
          </w:pPr>
        </w:p>
        <w:p w14:paraId="1CB68E66" w14:textId="57E2ECCD" w:rsidR="007C4AC2" w:rsidRPr="003857C6" w:rsidRDefault="00752756" w:rsidP="00B95780">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2.8 In the table below, please identify which permits are required (or are anticipated to be required) for dredging of the project site, and when the Public Entity expects to file and secure each permit.</w:t>
          </w:r>
        </w:p>
        <w:p w14:paraId="0F8CFE67" w14:textId="77777777" w:rsidR="00752756" w:rsidRPr="003857C6" w:rsidRDefault="00752756" w:rsidP="00B95780">
          <w:pPr>
            <w:rPr>
              <w:rFonts w:asciiTheme="minorHAnsi" w:eastAsia="Calibr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5587"/>
            <w:gridCol w:w="2024"/>
            <w:gridCol w:w="2020"/>
          </w:tblGrid>
          <w:tr w:rsidR="00631162" w:rsidRPr="00FC6CA6" w14:paraId="3315448E" w14:textId="77777777" w:rsidTr="00280C6C">
            <w:trPr>
              <w:trHeight w:val="1008"/>
            </w:trPr>
            <w:tc>
              <w:tcPr>
                <w:tcW w:w="537" w:type="pct"/>
                <w:shd w:val="clear" w:color="auto" w:fill="DCDCDC" w:themeFill="text2" w:themeFillTint="33"/>
                <w:vAlign w:val="center"/>
                <w:hideMark/>
              </w:tcPr>
              <w:p w14:paraId="3BB5B989" w14:textId="77777777" w:rsidR="000A306B" w:rsidRPr="00FC6CA6" w:rsidRDefault="000A306B" w:rsidP="000A306B">
                <w:pPr>
                  <w:rPr>
                    <w:rFonts w:ascii="Arial Narrow" w:hAnsi="Arial Narrow" w:cs="Calibri"/>
                    <w:b/>
                    <w:bCs/>
                    <w:color w:val="000000"/>
                  </w:rPr>
                </w:pPr>
                <w:r w:rsidRPr="00FC6CA6">
                  <w:rPr>
                    <w:rFonts w:ascii="Arial Narrow" w:hAnsi="Arial Narrow" w:cs="Calibri"/>
                    <w:b/>
                    <w:bCs/>
                    <w:color w:val="000000"/>
                  </w:rPr>
                  <w:t>Enter ‘X’ if required</w:t>
                </w:r>
              </w:p>
            </w:tc>
            <w:tc>
              <w:tcPr>
                <w:tcW w:w="2589" w:type="pct"/>
                <w:shd w:val="clear" w:color="auto" w:fill="DCDCDC" w:themeFill="text2" w:themeFillTint="33"/>
                <w:noWrap/>
                <w:vAlign w:val="center"/>
                <w:hideMark/>
              </w:tcPr>
              <w:p w14:paraId="459B9988" w14:textId="77777777" w:rsidR="000A306B" w:rsidRPr="00FC6CA6" w:rsidRDefault="000A306B" w:rsidP="000A306B">
                <w:pPr>
                  <w:rPr>
                    <w:rFonts w:ascii="Arial Narrow" w:hAnsi="Arial Narrow" w:cs="Calibri"/>
                    <w:b/>
                    <w:bCs/>
                    <w:color w:val="000000"/>
                  </w:rPr>
                </w:pPr>
                <w:r w:rsidRPr="00FC6CA6">
                  <w:rPr>
                    <w:rFonts w:ascii="Arial Narrow" w:hAnsi="Arial Narrow" w:cs="Calibri"/>
                    <w:b/>
                    <w:bCs/>
                    <w:color w:val="000000"/>
                  </w:rPr>
                  <w:t>Permit Type</w:t>
                </w:r>
              </w:p>
            </w:tc>
            <w:tc>
              <w:tcPr>
                <w:tcW w:w="938" w:type="pct"/>
                <w:shd w:val="clear" w:color="auto" w:fill="DCDCDC" w:themeFill="text2" w:themeFillTint="33"/>
                <w:vAlign w:val="center"/>
                <w:hideMark/>
              </w:tcPr>
              <w:p w14:paraId="0F7394DC" w14:textId="60226A27" w:rsidR="000A306B"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Month Filed,</w:t>
                </w:r>
              </w:p>
              <w:p w14:paraId="471B0338" w14:textId="77777777" w:rsidR="009D26BE"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 xml:space="preserve">use either actual or anticipated </w:t>
                </w:r>
              </w:p>
              <w:p w14:paraId="7D5DCB4C" w14:textId="2244DE90" w:rsidR="000A306B"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MM-YYYY</w:t>
                </w:r>
              </w:p>
            </w:tc>
            <w:tc>
              <w:tcPr>
                <w:tcW w:w="936" w:type="pct"/>
                <w:shd w:val="clear" w:color="auto" w:fill="DCDCDC" w:themeFill="text2" w:themeFillTint="33"/>
                <w:vAlign w:val="center"/>
                <w:hideMark/>
              </w:tcPr>
              <w:p w14:paraId="38FE0D55" w14:textId="77777777" w:rsidR="009D26BE"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Month Issued</w:t>
                </w:r>
              </w:p>
              <w:p w14:paraId="413C3DDA" w14:textId="77777777" w:rsidR="009D26BE"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 xml:space="preserve">use anticipated </w:t>
                </w:r>
              </w:p>
              <w:p w14:paraId="124D1B19" w14:textId="05524C0D" w:rsidR="000A306B" w:rsidRPr="00FC6CA6" w:rsidRDefault="000A306B" w:rsidP="000A306B">
                <w:pPr>
                  <w:jc w:val="center"/>
                  <w:rPr>
                    <w:rFonts w:ascii="Arial Narrow" w:hAnsi="Arial Narrow" w:cs="Calibri"/>
                    <w:b/>
                    <w:bCs/>
                    <w:color w:val="000000"/>
                  </w:rPr>
                </w:pPr>
                <w:r w:rsidRPr="00FC6CA6">
                  <w:rPr>
                    <w:rFonts w:ascii="Arial Narrow" w:hAnsi="Arial Narrow" w:cs="Calibri"/>
                    <w:b/>
                    <w:bCs/>
                    <w:color w:val="000000"/>
                  </w:rPr>
                  <w:t>MM-YYYY</w:t>
                </w:r>
              </w:p>
            </w:tc>
          </w:tr>
          <w:tr w:rsidR="004E6246" w:rsidRPr="00FC6CA6" w14:paraId="725B1EA5" w14:textId="77777777" w:rsidTr="004E6246">
            <w:trPr>
              <w:trHeight w:val="280"/>
            </w:trPr>
            <w:tc>
              <w:tcPr>
                <w:tcW w:w="537" w:type="pct"/>
                <w:shd w:val="clear" w:color="auto" w:fill="auto"/>
                <w:noWrap/>
                <w:vAlign w:val="center"/>
                <w:hideMark/>
              </w:tcPr>
              <w:p w14:paraId="51F3D772" w14:textId="5775C42D" w:rsidR="004E6246" w:rsidRPr="00FC6CA6" w:rsidRDefault="00D83794" w:rsidP="004E6246">
                <w:pPr>
                  <w:jc w:val="center"/>
                  <w:rPr>
                    <w:rFonts w:ascii="Arial Narrow" w:hAnsi="Arial Narrow" w:cs="Calibri"/>
                    <w:color w:val="000000"/>
                  </w:rPr>
                </w:pPr>
                <w:sdt>
                  <w:sdtPr>
                    <w:rPr>
                      <w:rFonts w:asciiTheme="minorHAnsi" w:eastAsia="Calibri" w:hAnsiTheme="minorHAnsi" w:cstheme="minorHAnsi"/>
                      <w:bCs/>
                      <w:sz w:val="22"/>
                      <w:szCs w:val="22"/>
                    </w:rPr>
                    <w:id w:val="461232988"/>
                    <w14:checkbox>
                      <w14:checked w14:val="0"/>
                      <w14:checkedState w14:val="2612" w14:font="MS Gothic"/>
                      <w14:uncheckedState w14:val="2610" w14:font="MS Gothic"/>
                    </w14:checkbox>
                  </w:sdtPr>
                  <w:sdtEndPr/>
                  <w:sdtContent>
                    <w:r w:rsidR="00036DB5"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129D24C8"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Board of Underwater Archaeological Resources Review</w:t>
                </w:r>
              </w:p>
            </w:tc>
            <w:tc>
              <w:tcPr>
                <w:tcW w:w="938" w:type="pct"/>
                <w:shd w:val="clear" w:color="auto" w:fill="auto"/>
                <w:noWrap/>
                <w:vAlign w:val="center"/>
                <w:hideMark/>
              </w:tcPr>
              <w:p w14:paraId="3198C381" w14:textId="6FCF572A" w:rsidR="004E6246" w:rsidRPr="00FC6CA6" w:rsidRDefault="00D83794" w:rsidP="004E6246">
                <w:pPr>
                  <w:jc w:val="center"/>
                  <w:rPr>
                    <w:rFonts w:ascii="Arial Narrow" w:hAnsi="Arial Narrow" w:cs="Calibri"/>
                    <w:color w:val="000000"/>
                  </w:rPr>
                </w:pPr>
                <w:sdt>
                  <w:sdtPr>
                    <w:rPr>
                      <w:rStyle w:val="Style14"/>
                      <w:rFonts w:eastAsia="Calibri"/>
                    </w:rPr>
                    <w:id w:val="1386987901"/>
                    <w:placeholder>
                      <w:docPart w:val="D9F19D4EC17746828091BF33799247DE"/>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4C910434" w14:textId="3CB48DF9" w:rsidR="004E6246" w:rsidRPr="00FC6CA6" w:rsidRDefault="00D83794" w:rsidP="004E6246">
                <w:pPr>
                  <w:jc w:val="center"/>
                  <w:rPr>
                    <w:rFonts w:ascii="Arial Narrow" w:hAnsi="Arial Narrow"/>
                  </w:rPr>
                </w:pPr>
                <w:sdt>
                  <w:sdtPr>
                    <w:rPr>
                      <w:rStyle w:val="Style14"/>
                      <w:rFonts w:eastAsia="Calibri"/>
                    </w:rPr>
                    <w:id w:val="305127375"/>
                    <w:placeholder>
                      <w:docPart w:val="CD20A5CD943742FBBCFF3E5AD0DD4AD5"/>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46D03AF1" w14:textId="77777777" w:rsidTr="004E6246">
            <w:trPr>
              <w:trHeight w:val="280"/>
            </w:trPr>
            <w:tc>
              <w:tcPr>
                <w:tcW w:w="537" w:type="pct"/>
                <w:shd w:val="clear" w:color="auto" w:fill="auto"/>
                <w:noWrap/>
                <w:vAlign w:val="center"/>
                <w:hideMark/>
              </w:tcPr>
              <w:p w14:paraId="2CB3A564" w14:textId="302FD646"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995572968"/>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02DCB424"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CZM Federal Consistency Review</w:t>
                </w:r>
              </w:p>
            </w:tc>
            <w:tc>
              <w:tcPr>
                <w:tcW w:w="938" w:type="pct"/>
                <w:shd w:val="clear" w:color="auto" w:fill="auto"/>
                <w:noWrap/>
                <w:vAlign w:val="center"/>
                <w:hideMark/>
              </w:tcPr>
              <w:p w14:paraId="67F76F24" w14:textId="4882DB31" w:rsidR="004E6246" w:rsidRPr="00FC6CA6" w:rsidRDefault="00D83794" w:rsidP="004E6246">
                <w:pPr>
                  <w:jc w:val="center"/>
                  <w:rPr>
                    <w:rFonts w:ascii="Arial Narrow" w:hAnsi="Arial Narrow" w:cs="Calibri"/>
                    <w:color w:val="000000"/>
                  </w:rPr>
                </w:pPr>
                <w:sdt>
                  <w:sdtPr>
                    <w:rPr>
                      <w:rStyle w:val="Style14"/>
                      <w:rFonts w:eastAsia="Calibri"/>
                    </w:rPr>
                    <w:id w:val="594752374"/>
                    <w:placeholder>
                      <w:docPart w:val="0A6399350824478187D799CF1F6489F4"/>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1A6F9C69" w14:textId="1C4E22D2" w:rsidR="004E6246" w:rsidRPr="00FC6CA6" w:rsidRDefault="00D83794" w:rsidP="004E6246">
                <w:pPr>
                  <w:jc w:val="center"/>
                  <w:rPr>
                    <w:rFonts w:ascii="Arial Narrow" w:hAnsi="Arial Narrow"/>
                  </w:rPr>
                </w:pPr>
                <w:sdt>
                  <w:sdtPr>
                    <w:rPr>
                      <w:rStyle w:val="Style14"/>
                      <w:rFonts w:eastAsia="Calibri"/>
                    </w:rPr>
                    <w:id w:val="-1877146754"/>
                    <w:placeholder>
                      <w:docPart w:val="911CE96CD94C4C8EA0A3F5718A350747"/>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1C598A19" w14:textId="77777777" w:rsidTr="004E6246">
            <w:trPr>
              <w:trHeight w:val="280"/>
            </w:trPr>
            <w:tc>
              <w:tcPr>
                <w:tcW w:w="537" w:type="pct"/>
                <w:shd w:val="clear" w:color="auto" w:fill="auto"/>
                <w:noWrap/>
                <w:vAlign w:val="center"/>
                <w:hideMark/>
              </w:tcPr>
              <w:p w14:paraId="3D71FE60" w14:textId="00C18A38"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632255695"/>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59388602"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DEP 401 Water Quality Certificate</w:t>
                </w:r>
              </w:p>
            </w:tc>
            <w:tc>
              <w:tcPr>
                <w:tcW w:w="938" w:type="pct"/>
                <w:shd w:val="clear" w:color="auto" w:fill="auto"/>
                <w:noWrap/>
                <w:vAlign w:val="center"/>
                <w:hideMark/>
              </w:tcPr>
              <w:p w14:paraId="6879F276" w14:textId="366D1A9E" w:rsidR="004E6246" w:rsidRPr="00FC6CA6" w:rsidRDefault="00D83794" w:rsidP="004E6246">
                <w:pPr>
                  <w:jc w:val="center"/>
                  <w:rPr>
                    <w:rFonts w:ascii="Arial Narrow" w:hAnsi="Arial Narrow" w:cs="Calibri"/>
                    <w:color w:val="000000"/>
                  </w:rPr>
                </w:pPr>
                <w:sdt>
                  <w:sdtPr>
                    <w:rPr>
                      <w:rStyle w:val="Style14"/>
                      <w:rFonts w:eastAsia="Calibri"/>
                    </w:rPr>
                    <w:id w:val="-202714499"/>
                    <w:placeholder>
                      <w:docPart w:val="7F07181689594154BAC06F9989E96931"/>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29577CC0" w14:textId="6E6BB7D3" w:rsidR="004E6246" w:rsidRPr="00FC6CA6" w:rsidRDefault="00D83794" w:rsidP="004E6246">
                <w:pPr>
                  <w:jc w:val="center"/>
                  <w:rPr>
                    <w:rFonts w:ascii="Arial Narrow" w:hAnsi="Arial Narrow"/>
                  </w:rPr>
                </w:pPr>
                <w:sdt>
                  <w:sdtPr>
                    <w:rPr>
                      <w:rStyle w:val="Style14"/>
                      <w:rFonts w:eastAsia="Calibri"/>
                    </w:rPr>
                    <w:id w:val="-616990300"/>
                    <w:placeholder>
                      <w:docPart w:val="43F56CAF11514239802C0B37645E5F4A"/>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0375E09F" w14:textId="77777777" w:rsidTr="004E6246">
            <w:trPr>
              <w:trHeight w:val="280"/>
            </w:trPr>
            <w:tc>
              <w:tcPr>
                <w:tcW w:w="537" w:type="pct"/>
                <w:shd w:val="clear" w:color="auto" w:fill="auto"/>
                <w:noWrap/>
                <w:vAlign w:val="center"/>
                <w:hideMark/>
              </w:tcPr>
              <w:p w14:paraId="3213AB56" w14:textId="1C2EEADE"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527071979"/>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37A0DC4F"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 xml:space="preserve">DEP Chapter 91 Waterways </w:t>
                </w:r>
              </w:p>
            </w:tc>
            <w:tc>
              <w:tcPr>
                <w:tcW w:w="938" w:type="pct"/>
                <w:shd w:val="clear" w:color="auto" w:fill="auto"/>
                <w:noWrap/>
                <w:vAlign w:val="center"/>
                <w:hideMark/>
              </w:tcPr>
              <w:p w14:paraId="313082EA" w14:textId="1FFBDAD1" w:rsidR="004E6246" w:rsidRPr="00FC6CA6" w:rsidRDefault="00D83794" w:rsidP="004E6246">
                <w:pPr>
                  <w:jc w:val="center"/>
                  <w:rPr>
                    <w:rFonts w:ascii="Arial Narrow" w:hAnsi="Arial Narrow" w:cs="Calibri"/>
                    <w:color w:val="000000"/>
                  </w:rPr>
                </w:pPr>
                <w:sdt>
                  <w:sdtPr>
                    <w:rPr>
                      <w:rStyle w:val="Style14"/>
                      <w:rFonts w:eastAsia="Calibri"/>
                    </w:rPr>
                    <w:id w:val="893314421"/>
                    <w:placeholder>
                      <w:docPart w:val="D04C86EA3D1E46C1BD7BB8B99090D75B"/>
                    </w:placeholder>
                    <w:showingPlcHdr/>
                    <w15:color w:val="000000"/>
                  </w:sdtPr>
                  <w:sdtEndPr>
                    <w:rPr>
                      <w:rStyle w:val="Style4"/>
                      <w:rFonts w:ascii="Times New Roman" w:hAnsi="Times New Roman" w:cstheme="minorHAnsi"/>
                      <w:shd w:val="clear" w:color="auto" w:fill="A6A6A6" w:themeFill="background1" w:themeFillShade="A6"/>
                    </w:rPr>
                  </w:sdtEndPr>
                  <w:sdtContent>
                    <w:r w:rsidR="00036DB5"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2D1B1809" w14:textId="7546426E" w:rsidR="004E6246" w:rsidRPr="00FC6CA6" w:rsidRDefault="00D83794" w:rsidP="004E6246">
                <w:pPr>
                  <w:jc w:val="center"/>
                  <w:rPr>
                    <w:rFonts w:ascii="Arial Narrow" w:hAnsi="Arial Narrow"/>
                  </w:rPr>
                </w:pPr>
                <w:sdt>
                  <w:sdtPr>
                    <w:rPr>
                      <w:rStyle w:val="Style14"/>
                      <w:rFonts w:eastAsia="Calibri"/>
                    </w:rPr>
                    <w:id w:val="-228158866"/>
                    <w:placeholder>
                      <w:docPart w:val="9BC4069D8A514778BC1A080FD6F34778"/>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7B4A9706" w14:textId="77777777" w:rsidTr="004E6246">
            <w:trPr>
              <w:trHeight w:val="280"/>
            </w:trPr>
            <w:tc>
              <w:tcPr>
                <w:tcW w:w="537" w:type="pct"/>
                <w:shd w:val="clear" w:color="auto" w:fill="auto"/>
                <w:noWrap/>
                <w:vAlign w:val="center"/>
                <w:hideMark/>
              </w:tcPr>
              <w:p w14:paraId="5C36F4F3" w14:textId="6A7742E8"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1718509850"/>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435FE92A"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DEP Combined Chapter 91 Waterways and 401 Water Quality Certificate</w:t>
                </w:r>
              </w:p>
            </w:tc>
            <w:tc>
              <w:tcPr>
                <w:tcW w:w="938" w:type="pct"/>
                <w:shd w:val="clear" w:color="auto" w:fill="auto"/>
                <w:noWrap/>
                <w:vAlign w:val="center"/>
                <w:hideMark/>
              </w:tcPr>
              <w:p w14:paraId="5180D6C2" w14:textId="1DB478EF" w:rsidR="004E6246" w:rsidRPr="00FC6CA6" w:rsidRDefault="00D83794" w:rsidP="004E6246">
                <w:pPr>
                  <w:jc w:val="center"/>
                  <w:rPr>
                    <w:rFonts w:ascii="Arial Narrow" w:hAnsi="Arial Narrow" w:cs="Calibri"/>
                    <w:color w:val="000000"/>
                  </w:rPr>
                </w:pPr>
                <w:sdt>
                  <w:sdtPr>
                    <w:rPr>
                      <w:rStyle w:val="Style14"/>
                      <w:rFonts w:eastAsia="Calibri"/>
                    </w:rPr>
                    <w:id w:val="1732581578"/>
                    <w:placeholder>
                      <w:docPart w:val="6FFFCEB360C0404D96CD60CBC4E89117"/>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56BBBCE6" w14:textId="20AB54F2" w:rsidR="004E6246" w:rsidRPr="00FC6CA6" w:rsidRDefault="00D83794" w:rsidP="004E6246">
                <w:pPr>
                  <w:jc w:val="center"/>
                  <w:rPr>
                    <w:rFonts w:ascii="Arial Narrow" w:hAnsi="Arial Narrow"/>
                  </w:rPr>
                </w:pPr>
                <w:sdt>
                  <w:sdtPr>
                    <w:rPr>
                      <w:rStyle w:val="Style14"/>
                      <w:rFonts w:eastAsia="Calibri"/>
                    </w:rPr>
                    <w:id w:val="537172106"/>
                    <w:placeholder>
                      <w:docPart w:val="14080D3970D9460A8E0EE75EDE3CE74F"/>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544A5A8E" w14:textId="77777777" w:rsidTr="004E6246">
            <w:trPr>
              <w:trHeight w:val="280"/>
            </w:trPr>
            <w:tc>
              <w:tcPr>
                <w:tcW w:w="537" w:type="pct"/>
                <w:shd w:val="clear" w:color="auto" w:fill="auto"/>
                <w:noWrap/>
                <w:vAlign w:val="center"/>
                <w:hideMark/>
              </w:tcPr>
              <w:p w14:paraId="7790A85A" w14:textId="606A2853"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586229517"/>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0397898C"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DEP Superseding Order of Conditions</w:t>
                </w:r>
              </w:p>
            </w:tc>
            <w:tc>
              <w:tcPr>
                <w:tcW w:w="938" w:type="pct"/>
                <w:shd w:val="clear" w:color="auto" w:fill="auto"/>
                <w:noWrap/>
                <w:vAlign w:val="center"/>
                <w:hideMark/>
              </w:tcPr>
              <w:p w14:paraId="67847548" w14:textId="623CCC13" w:rsidR="004E6246" w:rsidRPr="00FC6CA6" w:rsidRDefault="00D83794" w:rsidP="004E6246">
                <w:pPr>
                  <w:jc w:val="center"/>
                  <w:rPr>
                    <w:rFonts w:ascii="Arial Narrow" w:hAnsi="Arial Narrow" w:cs="Calibri"/>
                    <w:color w:val="000000"/>
                  </w:rPr>
                </w:pPr>
                <w:sdt>
                  <w:sdtPr>
                    <w:rPr>
                      <w:rStyle w:val="Style14"/>
                      <w:rFonts w:eastAsia="Calibri"/>
                    </w:rPr>
                    <w:id w:val="1227957891"/>
                    <w:placeholder>
                      <w:docPart w:val="49D7F8A4A09F481BBC65D934E26A6EA9"/>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5F94388D" w14:textId="1DE7FD4C" w:rsidR="004E6246" w:rsidRPr="00FC6CA6" w:rsidRDefault="00D83794" w:rsidP="004E6246">
                <w:pPr>
                  <w:jc w:val="center"/>
                  <w:rPr>
                    <w:rFonts w:ascii="Arial Narrow" w:hAnsi="Arial Narrow"/>
                  </w:rPr>
                </w:pPr>
                <w:sdt>
                  <w:sdtPr>
                    <w:rPr>
                      <w:rStyle w:val="Style14"/>
                      <w:rFonts w:eastAsia="Calibri"/>
                    </w:rPr>
                    <w:id w:val="1449040250"/>
                    <w:placeholder>
                      <w:docPart w:val="B3E5A62237CA4BBD8EB03EE359D22116"/>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47FCBD76" w14:textId="77777777" w:rsidTr="004E6246">
            <w:trPr>
              <w:trHeight w:val="280"/>
            </w:trPr>
            <w:tc>
              <w:tcPr>
                <w:tcW w:w="537" w:type="pct"/>
                <w:shd w:val="clear" w:color="auto" w:fill="auto"/>
                <w:noWrap/>
                <w:vAlign w:val="center"/>
                <w:hideMark/>
              </w:tcPr>
              <w:p w14:paraId="4380D18D" w14:textId="6C4797D3"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343750836"/>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3FF3F181"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DEP Water Management Act</w:t>
                </w:r>
              </w:p>
            </w:tc>
            <w:tc>
              <w:tcPr>
                <w:tcW w:w="938" w:type="pct"/>
                <w:shd w:val="clear" w:color="auto" w:fill="auto"/>
                <w:noWrap/>
                <w:vAlign w:val="center"/>
                <w:hideMark/>
              </w:tcPr>
              <w:p w14:paraId="0C84AF31" w14:textId="33FF5B6A" w:rsidR="004E6246" w:rsidRPr="00FC6CA6" w:rsidRDefault="00D83794" w:rsidP="004E6246">
                <w:pPr>
                  <w:jc w:val="center"/>
                  <w:rPr>
                    <w:rFonts w:ascii="Arial Narrow" w:hAnsi="Arial Narrow" w:cs="Calibri"/>
                    <w:color w:val="000000"/>
                  </w:rPr>
                </w:pPr>
                <w:sdt>
                  <w:sdtPr>
                    <w:rPr>
                      <w:rStyle w:val="Style14"/>
                      <w:rFonts w:eastAsia="Calibri"/>
                    </w:rPr>
                    <w:id w:val="-1344625074"/>
                    <w:placeholder>
                      <w:docPart w:val="8A91B71094234E5785B59FF6BD5033C9"/>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5941AFA9" w14:textId="3F8E3672" w:rsidR="004E6246" w:rsidRPr="00FC6CA6" w:rsidRDefault="00D83794" w:rsidP="004E6246">
                <w:pPr>
                  <w:jc w:val="center"/>
                  <w:rPr>
                    <w:rFonts w:ascii="Arial Narrow" w:hAnsi="Arial Narrow"/>
                  </w:rPr>
                </w:pPr>
                <w:sdt>
                  <w:sdtPr>
                    <w:rPr>
                      <w:rStyle w:val="Style14"/>
                      <w:rFonts w:eastAsia="Calibri"/>
                    </w:rPr>
                    <w:id w:val="2011792232"/>
                    <w:placeholder>
                      <w:docPart w:val="77FF449C35B9413E862431585B4349A7"/>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0D86512B" w14:textId="77777777" w:rsidTr="004E6246">
            <w:trPr>
              <w:trHeight w:val="280"/>
            </w:trPr>
            <w:tc>
              <w:tcPr>
                <w:tcW w:w="537" w:type="pct"/>
                <w:shd w:val="clear" w:color="auto" w:fill="auto"/>
                <w:noWrap/>
                <w:vAlign w:val="center"/>
                <w:hideMark/>
              </w:tcPr>
              <w:p w14:paraId="45FD3441" w14:textId="5B97C849"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625124012"/>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1DCA7A08"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Local Order of Conditions</w:t>
                </w:r>
              </w:p>
            </w:tc>
            <w:tc>
              <w:tcPr>
                <w:tcW w:w="938" w:type="pct"/>
                <w:shd w:val="clear" w:color="auto" w:fill="auto"/>
                <w:noWrap/>
                <w:vAlign w:val="center"/>
                <w:hideMark/>
              </w:tcPr>
              <w:p w14:paraId="7BB84544" w14:textId="4D37C55E" w:rsidR="004E6246" w:rsidRPr="00FC6CA6" w:rsidRDefault="00D83794" w:rsidP="004E6246">
                <w:pPr>
                  <w:jc w:val="center"/>
                  <w:rPr>
                    <w:rFonts w:ascii="Arial Narrow" w:hAnsi="Arial Narrow" w:cs="Calibri"/>
                    <w:color w:val="000000"/>
                  </w:rPr>
                </w:pPr>
                <w:sdt>
                  <w:sdtPr>
                    <w:rPr>
                      <w:rStyle w:val="Style14"/>
                      <w:rFonts w:eastAsia="Calibri"/>
                    </w:rPr>
                    <w:id w:val="498317114"/>
                    <w:placeholder>
                      <w:docPart w:val="4D9F57C96F804A9FB62231BF4051907B"/>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67464307" w14:textId="33A5F95A" w:rsidR="004E6246" w:rsidRPr="00FC6CA6" w:rsidRDefault="00D83794" w:rsidP="004E6246">
                <w:pPr>
                  <w:jc w:val="center"/>
                  <w:rPr>
                    <w:rFonts w:ascii="Arial Narrow" w:hAnsi="Arial Narrow"/>
                  </w:rPr>
                </w:pPr>
                <w:sdt>
                  <w:sdtPr>
                    <w:rPr>
                      <w:rStyle w:val="Style14"/>
                      <w:rFonts w:eastAsia="Calibri"/>
                    </w:rPr>
                    <w:id w:val="1595290645"/>
                    <w:placeholder>
                      <w:docPart w:val="F6383B4D9E9845668BD5845164A1AC59"/>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2A1109CB" w14:textId="77777777" w:rsidTr="004E6246">
            <w:trPr>
              <w:trHeight w:val="280"/>
            </w:trPr>
            <w:tc>
              <w:tcPr>
                <w:tcW w:w="537" w:type="pct"/>
                <w:shd w:val="clear" w:color="auto" w:fill="auto"/>
                <w:noWrap/>
                <w:vAlign w:val="center"/>
                <w:hideMark/>
              </w:tcPr>
              <w:p w14:paraId="74E48821" w14:textId="4708B508"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898356962"/>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7E474BF3"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MEPA Secretary’s Certificate</w:t>
                </w:r>
              </w:p>
            </w:tc>
            <w:tc>
              <w:tcPr>
                <w:tcW w:w="938" w:type="pct"/>
                <w:shd w:val="clear" w:color="auto" w:fill="auto"/>
                <w:noWrap/>
                <w:vAlign w:val="center"/>
                <w:hideMark/>
              </w:tcPr>
              <w:p w14:paraId="1039B41F" w14:textId="2CCB6AF3" w:rsidR="004E6246" w:rsidRPr="00FC6CA6" w:rsidRDefault="00D83794" w:rsidP="004E6246">
                <w:pPr>
                  <w:jc w:val="center"/>
                  <w:rPr>
                    <w:rFonts w:ascii="Arial Narrow" w:hAnsi="Arial Narrow" w:cs="Calibri"/>
                    <w:color w:val="000000"/>
                  </w:rPr>
                </w:pPr>
                <w:sdt>
                  <w:sdtPr>
                    <w:rPr>
                      <w:rStyle w:val="Style14"/>
                      <w:rFonts w:eastAsia="Calibri"/>
                    </w:rPr>
                    <w:id w:val="2088027528"/>
                    <w:placeholder>
                      <w:docPart w:val="82AB4B123FCF46819F1B8F53A806C82A"/>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10BFD312" w14:textId="783DB172" w:rsidR="004E6246" w:rsidRPr="00FC6CA6" w:rsidRDefault="00D83794" w:rsidP="004E6246">
                <w:pPr>
                  <w:jc w:val="center"/>
                  <w:rPr>
                    <w:rFonts w:ascii="Arial Narrow" w:hAnsi="Arial Narrow"/>
                  </w:rPr>
                </w:pPr>
                <w:sdt>
                  <w:sdtPr>
                    <w:rPr>
                      <w:rStyle w:val="Style14"/>
                      <w:rFonts w:eastAsia="Calibri"/>
                    </w:rPr>
                    <w:id w:val="663982182"/>
                    <w:placeholder>
                      <w:docPart w:val="93068B90B023471AB972F0054D280CD4"/>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083EB4BC" w14:textId="77777777" w:rsidTr="004E6246">
            <w:trPr>
              <w:trHeight w:val="280"/>
            </w:trPr>
            <w:tc>
              <w:tcPr>
                <w:tcW w:w="537" w:type="pct"/>
                <w:shd w:val="clear" w:color="auto" w:fill="auto"/>
                <w:noWrap/>
                <w:vAlign w:val="center"/>
                <w:hideMark/>
              </w:tcPr>
              <w:p w14:paraId="6AB189AF" w14:textId="56143851"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624813344"/>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DCDCDC" w:themeFill="text2" w:themeFillTint="33"/>
                <w:noWrap/>
                <w:vAlign w:val="center"/>
                <w:hideMark/>
              </w:tcPr>
              <w:p w14:paraId="37FBEFB7" w14:textId="77777777" w:rsidR="004E6246" w:rsidRPr="00FC6CA6" w:rsidRDefault="004E6246" w:rsidP="004E6246">
                <w:pPr>
                  <w:rPr>
                    <w:rFonts w:ascii="Arial Narrow" w:hAnsi="Arial Narrow" w:cs="Calibri"/>
                    <w:color w:val="000000"/>
                  </w:rPr>
                </w:pPr>
                <w:r w:rsidRPr="00FC6CA6">
                  <w:rPr>
                    <w:rFonts w:ascii="Arial Narrow" w:hAnsi="Arial Narrow" w:cs="Calibri"/>
                    <w:color w:val="000000"/>
                  </w:rPr>
                  <w:t>U.S. Army Corp of Engineers (USACE) Section 10 / 404</w:t>
                </w:r>
              </w:p>
            </w:tc>
            <w:tc>
              <w:tcPr>
                <w:tcW w:w="938" w:type="pct"/>
                <w:shd w:val="clear" w:color="auto" w:fill="auto"/>
                <w:noWrap/>
                <w:vAlign w:val="center"/>
                <w:hideMark/>
              </w:tcPr>
              <w:p w14:paraId="572823F5" w14:textId="0B97AB9D" w:rsidR="004E6246" w:rsidRPr="00FC6CA6" w:rsidRDefault="00D83794" w:rsidP="004E6246">
                <w:pPr>
                  <w:jc w:val="center"/>
                  <w:rPr>
                    <w:rFonts w:ascii="Arial Narrow" w:hAnsi="Arial Narrow" w:cs="Calibri"/>
                    <w:color w:val="000000"/>
                  </w:rPr>
                </w:pPr>
                <w:sdt>
                  <w:sdtPr>
                    <w:rPr>
                      <w:rStyle w:val="Style14"/>
                      <w:rFonts w:eastAsia="Calibri"/>
                    </w:rPr>
                    <w:id w:val="1293099356"/>
                    <w:placeholder>
                      <w:docPart w:val="E25BD93AD693462D8E00EE63BE30DE89"/>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39F85E19" w14:textId="2A83D75A" w:rsidR="004E6246" w:rsidRPr="00FC6CA6" w:rsidRDefault="00D83794" w:rsidP="004E6246">
                <w:pPr>
                  <w:jc w:val="center"/>
                  <w:rPr>
                    <w:rFonts w:ascii="Arial Narrow" w:hAnsi="Arial Narrow"/>
                  </w:rPr>
                </w:pPr>
                <w:sdt>
                  <w:sdtPr>
                    <w:rPr>
                      <w:rStyle w:val="Style14"/>
                      <w:rFonts w:eastAsia="Calibri"/>
                    </w:rPr>
                    <w:id w:val="796414459"/>
                    <w:placeholder>
                      <w:docPart w:val="0AEA87AC772947E4BFD2A76710F78E07"/>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631162" w:rsidRPr="00FC6CA6" w14:paraId="4DBC7A36" w14:textId="77777777" w:rsidTr="004E6246">
            <w:trPr>
              <w:trHeight w:val="280"/>
            </w:trPr>
            <w:tc>
              <w:tcPr>
                <w:tcW w:w="537" w:type="pct"/>
                <w:shd w:val="clear" w:color="auto" w:fill="DCDCDC" w:themeFill="text2" w:themeFillTint="33"/>
                <w:noWrap/>
                <w:vAlign w:val="center"/>
                <w:hideMark/>
              </w:tcPr>
              <w:p w14:paraId="68A846FE" w14:textId="77777777" w:rsidR="000A306B" w:rsidRPr="00FC6CA6" w:rsidRDefault="000A306B" w:rsidP="004E6246">
                <w:pPr>
                  <w:jc w:val="center"/>
                  <w:rPr>
                    <w:rFonts w:ascii="Arial Narrow" w:hAnsi="Arial Narrow" w:cs="Calibri"/>
                    <w:color w:val="000000"/>
                  </w:rPr>
                </w:pPr>
                <w:r w:rsidRPr="00FC6CA6">
                  <w:rPr>
                    <w:rFonts w:ascii="Arial Narrow" w:hAnsi="Arial Narrow" w:cs="Calibri"/>
                    <w:color w:val="000000"/>
                  </w:rPr>
                  <w:t>-</w:t>
                </w:r>
              </w:p>
            </w:tc>
            <w:tc>
              <w:tcPr>
                <w:tcW w:w="2589" w:type="pct"/>
                <w:shd w:val="clear" w:color="auto" w:fill="DCDCDC" w:themeFill="text2" w:themeFillTint="33"/>
                <w:noWrap/>
                <w:vAlign w:val="center"/>
                <w:hideMark/>
              </w:tcPr>
              <w:p w14:paraId="1AB86F0B" w14:textId="77777777" w:rsidR="000A306B" w:rsidRPr="00FC6CA6" w:rsidRDefault="000A306B" w:rsidP="00E11904">
                <w:pPr>
                  <w:rPr>
                    <w:rFonts w:ascii="Arial Narrow" w:hAnsi="Arial Narrow" w:cs="Calibri"/>
                    <w:b/>
                    <w:bCs/>
                    <w:color w:val="000000"/>
                  </w:rPr>
                </w:pPr>
                <w:r w:rsidRPr="00FC6CA6">
                  <w:rPr>
                    <w:rFonts w:ascii="Arial Narrow" w:hAnsi="Arial Narrow" w:cs="Calibri"/>
                    <w:b/>
                    <w:bCs/>
                    <w:color w:val="000000"/>
                  </w:rPr>
                  <w:t>Other(s): Please list below</w:t>
                </w:r>
              </w:p>
            </w:tc>
            <w:tc>
              <w:tcPr>
                <w:tcW w:w="938" w:type="pct"/>
                <w:shd w:val="clear" w:color="auto" w:fill="DCDCDC" w:themeFill="text2" w:themeFillTint="33"/>
                <w:noWrap/>
                <w:vAlign w:val="center"/>
                <w:hideMark/>
              </w:tcPr>
              <w:p w14:paraId="3088BAA2" w14:textId="77777777" w:rsidR="000A306B" w:rsidRPr="00FC6CA6" w:rsidRDefault="000A306B" w:rsidP="00CC0231">
                <w:pPr>
                  <w:jc w:val="center"/>
                  <w:rPr>
                    <w:rFonts w:ascii="Arial Narrow" w:hAnsi="Arial Narrow" w:cs="Calibri"/>
                    <w:color w:val="000000"/>
                  </w:rPr>
                </w:pPr>
                <w:r w:rsidRPr="00FC6CA6">
                  <w:rPr>
                    <w:rFonts w:ascii="Arial Narrow" w:hAnsi="Arial Narrow" w:cs="Calibri"/>
                    <w:color w:val="000000"/>
                  </w:rPr>
                  <w:t>-</w:t>
                </w:r>
              </w:p>
            </w:tc>
            <w:tc>
              <w:tcPr>
                <w:tcW w:w="936" w:type="pct"/>
                <w:shd w:val="clear" w:color="auto" w:fill="DCDCDC" w:themeFill="text2" w:themeFillTint="33"/>
                <w:noWrap/>
                <w:vAlign w:val="center"/>
                <w:hideMark/>
              </w:tcPr>
              <w:p w14:paraId="086CB731" w14:textId="77777777" w:rsidR="000A306B" w:rsidRPr="00FC6CA6" w:rsidRDefault="000A306B" w:rsidP="00CC0231">
                <w:pPr>
                  <w:jc w:val="center"/>
                  <w:rPr>
                    <w:rFonts w:ascii="Arial Narrow" w:hAnsi="Arial Narrow" w:cs="Calibri"/>
                    <w:color w:val="000000"/>
                  </w:rPr>
                </w:pPr>
                <w:r w:rsidRPr="00FC6CA6">
                  <w:rPr>
                    <w:rFonts w:ascii="Arial Narrow" w:hAnsi="Arial Narrow" w:cs="Calibri"/>
                    <w:color w:val="000000"/>
                  </w:rPr>
                  <w:t>-</w:t>
                </w:r>
              </w:p>
            </w:tc>
          </w:tr>
          <w:tr w:rsidR="004E6246" w:rsidRPr="00FC6CA6" w14:paraId="0A7254CD" w14:textId="77777777" w:rsidTr="004E6246">
            <w:trPr>
              <w:trHeight w:val="280"/>
            </w:trPr>
            <w:tc>
              <w:tcPr>
                <w:tcW w:w="537" w:type="pct"/>
                <w:shd w:val="clear" w:color="auto" w:fill="auto"/>
                <w:noWrap/>
                <w:vAlign w:val="center"/>
                <w:hideMark/>
              </w:tcPr>
              <w:p w14:paraId="52A95849" w14:textId="716CB2BC" w:rsidR="004E6246" w:rsidRPr="00FC6CA6" w:rsidRDefault="00D83794" w:rsidP="004E6246">
                <w:pPr>
                  <w:jc w:val="center"/>
                  <w:rPr>
                    <w:rFonts w:ascii="Arial Narrow" w:hAnsi="Arial Narrow" w:cs="Calibri"/>
                    <w:color w:val="000000"/>
                  </w:rPr>
                </w:pPr>
                <w:sdt>
                  <w:sdtPr>
                    <w:rPr>
                      <w:rFonts w:asciiTheme="minorHAnsi" w:eastAsia="Calibri" w:hAnsiTheme="minorHAnsi" w:cstheme="minorHAnsi"/>
                      <w:bCs/>
                      <w:sz w:val="22"/>
                      <w:szCs w:val="22"/>
                    </w:rPr>
                    <w:id w:val="1722785304"/>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auto"/>
                <w:noWrap/>
                <w:vAlign w:val="center"/>
                <w:hideMark/>
              </w:tcPr>
              <w:p w14:paraId="45ACCD39" w14:textId="06E83091" w:rsidR="004E6246" w:rsidRPr="00FC6CA6" w:rsidRDefault="004E6246" w:rsidP="004E6246">
                <w:pPr>
                  <w:rPr>
                    <w:rFonts w:ascii="Arial Narrow" w:hAnsi="Arial Narrow"/>
                  </w:rPr>
                </w:pPr>
                <w:r w:rsidRPr="00FC6CA6">
                  <w:rPr>
                    <w:rFonts w:asciiTheme="minorHAnsi" w:eastAsia="Calibri" w:hAnsiTheme="minorHAnsi" w:cstheme="minorHAnsi"/>
                    <w:bCs/>
                    <w:sz w:val="22"/>
                    <w:szCs w:val="22"/>
                  </w:rPr>
                  <w:t xml:space="preserve"> </w:t>
                </w:r>
                <w:sdt>
                  <w:sdtPr>
                    <w:rPr>
                      <w:rStyle w:val="Style10"/>
                      <w:rFonts w:eastAsia="Calibri" w:cstheme="minorHAnsi"/>
                      <w:u w:val="none"/>
                    </w:rPr>
                    <w:id w:val="40173455"/>
                    <w:placeholder>
                      <w:docPart w:val="760F8DC9B75A483CA40EC3C551C5ACCB"/>
                    </w:placeholder>
                    <w:showingPlcHdr/>
                    <w15:color w:val="000000"/>
                  </w:sdtPr>
                  <w:sdtEndPr>
                    <w:rPr>
                      <w:rStyle w:val="Style4"/>
                      <w:rFonts w:ascii="Times New Roman" w:hAnsi="Times New Roman"/>
                      <w:color w:val="auto"/>
                      <w:sz w:val="20"/>
                      <w:shd w:val="clear" w:color="auto" w:fill="A6A6A6" w:themeFill="background1" w:themeFillShade="A6"/>
                    </w:rPr>
                  </w:sdtEndPr>
                  <w:sdtContent>
                    <w:r w:rsidRPr="00FC6CA6">
                      <w:rPr>
                        <w:rStyle w:val="PlaceholderText"/>
                        <w:rFonts w:asciiTheme="minorHAnsi" w:hAnsiTheme="minorHAnsi" w:cstheme="minorHAnsi"/>
                        <w:sz w:val="22"/>
                        <w:szCs w:val="22"/>
                      </w:rPr>
                      <w:t>Type here</w:t>
                    </w:r>
                  </w:sdtContent>
                </w:sdt>
              </w:p>
            </w:tc>
            <w:tc>
              <w:tcPr>
                <w:tcW w:w="938" w:type="pct"/>
                <w:shd w:val="clear" w:color="auto" w:fill="auto"/>
                <w:noWrap/>
                <w:vAlign w:val="center"/>
                <w:hideMark/>
              </w:tcPr>
              <w:p w14:paraId="1149E258" w14:textId="50AAA353" w:rsidR="004E6246" w:rsidRPr="00FC6CA6" w:rsidRDefault="00D83794" w:rsidP="004E6246">
                <w:pPr>
                  <w:jc w:val="center"/>
                  <w:rPr>
                    <w:rFonts w:ascii="Arial Narrow" w:hAnsi="Arial Narrow"/>
                  </w:rPr>
                </w:pPr>
                <w:sdt>
                  <w:sdtPr>
                    <w:rPr>
                      <w:rStyle w:val="Style14"/>
                      <w:rFonts w:eastAsia="Calibri"/>
                    </w:rPr>
                    <w:id w:val="939718770"/>
                    <w:placeholder>
                      <w:docPart w:val="AE7C08E250C3463F9A65DB87DE2AF49C"/>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5A7D0D41" w14:textId="6BAD3C1A" w:rsidR="004E6246" w:rsidRPr="00FC6CA6" w:rsidRDefault="00D83794" w:rsidP="004E6246">
                <w:pPr>
                  <w:jc w:val="center"/>
                  <w:rPr>
                    <w:rFonts w:ascii="Arial Narrow" w:hAnsi="Arial Narrow"/>
                  </w:rPr>
                </w:pPr>
                <w:sdt>
                  <w:sdtPr>
                    <w:rPr>
                      <w:rStyle w:val="Style14"/>
                      <w:rFonts w:eastAsia="Calibri"/>
                    </w:rPr>
                    <w:id w:val="-1865745149"/>
                    <w:placeholder>
                      <w:docPart w:val="2CC5DB8C6B454023BACA82AE68B233BA"/>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0648C8F9" w14:textId="77777777" w:rsidTr="004E6246">
            <w:trPr>
              <w:trHeight w:val="280"/>
            </w:trPr>
            <w:tc>
              <w:tcPr>
                <w:tcW w:w="537" w:type="pct"/>
                <w:shd w:val="clear" w:color="auto" w:fill="auto"/>
                <w:noWrap/>
                <w:vAlign w:val="center"/>
                <w:hideMark/>
              </w:tcPr>
              <w:p w14:paraId="5F2BFC4F" w14:textId="6CDD5EEE"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297075546"/>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auto"/>
                <w:noWrap/>
                <w:vAlign w:val="center"/>
                <w:hideMark/>
              </w:tcPr>
              <w:p w14:paraId="357B599D" w14:textId="35E1FD26" w:rsidR="004E6246" w:rsidRPr="00FC6CA6" w:rsidRDefault="004E6246" w:rsidP="004E6246">
                <w:pPr>
                  <w:rPr>
                    <w:rFonts w:ascii="Arial Narrow" w:hAnsi="Arial Narrow"/>
                  </w:rPr>
                </w:pPr>
                <w:r w:rsidRPr="00FC6CA6">
                  <w:rPr>
                    <w:rFonts w:asciiTheme="minorHAnsi" w:eastAsia="Calibri" w:hAnsiTheme="minorHAnsi" w:cstheme="minorHAnsi"/>
                    <w:bCs/>
                    <w:sz w:val="22"/>
                    <w:szCs w:val="22"/>
                  </w:rPr>
                  <w:t xml:space="preserve"> </w:t>
                </w:r>
                <w:sdt>
                  <w:sdtPr>
                    <w:rPr>
                      <w:rStyle w:val="Style10"/>
                      <w:rFonts w:eastAsia="Calibri" w:cstheme="minorHAnsi"/>
                      <w:u w:val="none"/>
                    </w:rPr>
                    <w:id w:val="-1483380147"/>
                    <w:placeholder>
                      <w:docPart w:val="0897592D85C34653AB2D83876A9FD663"/>
                    </w:placeholder>
                    <w:showingPlcHdr/>
                    <w15:color w:val="000000"/>
                  </w:sdtPr>
                  <w:sdtEndPr>
                    <w:rPr>
                      <w:rStyle w:val="Style4"/>
                      <w:rFonts w:ascii="Times New Roman" w:hAnsi="Times New Roman"/>
                      <w:color w:val="auto"/>
                      <w:sz w:val="20"/>
                      <w:shd w:val="clear" w:color="auto" w:fill="A6A6A6" w:themeFill="background1" w:themeFillShade="A6"/>
                    </w:rPr>
                  </w:sdtEndPr>
                  <w:sdtContent>
                    <w:r w:rsidRPr="00FC6CA6">
                      <w:rPr>
                        <w:rStyle w:val="PlaceholderText"/>
                        <w:rFonts w:asciiTheme="minorHAnsi" w:hAnsiTheme="minorHAnsi" w:cstheme="minorHAnsi"/>
                        <w:sz w:val="22"/>
                        <w:szCs w:val="22"/>
                      </w:rPr>
                      <w:t>Type here</w:t>
                    </w:r>
                  </w:sdtContent>
                </w:sdt>
              </w:p>
            </w:tc>
            <w:tc>
              <w:tcPr>
                <w:tcW w:w="938" w:type="pct"/>
                <w:shd w:val="clear" w:color="auto" w:fill="auto"/>
                <w:noWrap/>
                <w:vAlign w:val="center"/>
                <w:hideMark/>
              </w:tcPr>
              <w:p w14:paraId="582999A0" w14:textId="23AD86E1" w:rsidR="004E6246" w:rsidRPr="00FC6CA6" w:rsidRDefault="00D83794" w:rsidP="004E6246">
                <w:pPr>
                  <w:jc w:val="center"/>
                  <w:rPr>
                    <w:rFonts w:ascii="Arial Narrow" w:hAnsi="Arial Narrow"/>
                  </w:rPr>
                </w:pPr>
                <w:sdt>
                  <w:sdtPr>
                    <w:rPr>
                      <w:rStyle w:val="Style14"/>
                      <w:rFonts w:eastAsia="Calibri"/>
                    </w:rPr>
                    <w:id w:val="-243571901"/>
                    <w:placeholder>
                      <w:docPart w:val="E67AC3F52CBC4F8DBC025AB21AADE939"/>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4EF774CD" w14:textId="57C84283" w:rsidR="004E6246" w:rsidRPr="00FC6CA6" w:rsidRDefault="00D83794" w:rsidP="004E6246">
                <w:pPr>
                  <w:jc w:val="center"/>
                  <w:rPr>
                    <w:rFonts w:ascii="Arial Narrow" w:hAnsi="Arial Narrow"/>
                  </w:rPr>
                </w:pPr>
                <w:sdt>
                  <w:sdtPr>
                    <w:rPr>
                      <w:rStyle w:val="Style14"/>
                      <w:rFonts w:eastAsia="Calibri"/>
                    </w:rPr>
                    <w:id w:val="-679733584"/>
                    <w:placeholder>
                      <w:docPart w:val="08D3BFAC19A64257B30B94FF2125B472"/>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r w:rsidR="004E6246" w:rsidRPr="00FC6CA6" w14:paraId="3A6690C6" w14:textId="77777777" w:rsidTr="004E6246">
            <w:trPr>
              <w:trHeight w:val="280"/>
            </w:trPr>
            <w:tc>
              <w:tcPr>
                <w:tcW w:w="537" w:type="pct"/>
                <w:shd w:val="clear" w:color="auto" w:fill="auto"/>
                <w:noWrap/>
                <w:vAlign w:val="center"/>
                <w:hideMark/>
              </w:tcPr>
              <w:p w14:paraId="3152AC89" w14:textId="67B13DE6" w:rsidR="004E6246" w:rsidRPr="00FC6CA6" w:rsidRDefault="00D83794" w:rsidP="004E6246">
                <w:pPr>
                  <w:jc w:val="center"/>
                  <w:rPr>
                    <w:rFonts w:ascii="Arial Narrow" w:hAnsi="Arial Narrow"/>
                  </w:rPr>
                </w:pPr>
                <w:sdt>
                  <w:sdtPr>
                    <w:rPr>
                      <w:rFonts w:asciiTheme="minorHAnsi" w:eastAsia="Calibri" w:hAnsiTheme="minorHAnsi" w:cstheme="minorHAnsi"/>
                      <w:bCs/>
                      <w:sz w:val="22"/>
                      <w:szCs w:val="22"/>
                    </w:rPr>
                    <w:id w:val="130528721"/>
                    <w14:checkbox>
                      <w14:checked w14:val="0"/>
                      <w14:checkedState w14:val="2612" w14:font="MS Gothic"/>
                      <w14:uncheckedState w14:val="2610" w14:font="MS Gothic"/>
                    </w14:checkbox>
                  </w:sdtPr>
                  <w:sdtEndPr/>
                  <w:sdtContent>
                    <w:r w:rsidR="004E6246" w:rsidRPr="00FC6CA6">
                      <w:rPr>
                        <w:rFonts w:ascii="MS Gothic" w:eastAsia="MS Gothic" w:hAnsi="MS Gothic" w:cstheme="minorHAnsi" w:hint="eastAsia"/>
                        <w:bCs/>
                        <w:sz w:val="22"/>
                        <w:szCs w:val="22"/>
                      </w:rPr>
                      <w:t>☐</w:t>
                    </w:r>
                  </w:sdtContent>
                </w:sdt>
              </w:p>
            </w:tc>
            <w:tc>
              <w:tcPr>
                <w:tcW w:w="2589" w:type="pct"/>
                <w:shd w:val="clear" w:color="auto" w:fill="auto"/>
                <w:noWrap/>
                <w:vAlign w:val="center"/>
                <w:hideMark/>
              </w:tcPr>
              <w:p w14:paraId="4BB1C076" w14:textId="0EAD929B" w:rsidR="004E6246" w:rsidRPr="00FC6CA6" w:rsidRDefault="004E6246" w:rsidP="004E6246">
                <w:pPr>
                  <w:rPr>
                    <w:rFonts w:ascii="Arial Narrow" w:hAnsi="Arial Narrow"/>
                  </w:rPr>
                </w:pPr>
                <w:r w:rsidRPr="00FC6CA6">
                  <w:rPr>
                    <w:rFonts w:asciiTheme="minorHAnsi" w:eastAsia="Calibri" w:hAnsiTheme="minorHAnsi" w:cstheme="minorHAnsi"/>
                    <w:bCs/>
                    <w:sz w:val="22"/>
                    <w:szCs w:val="22"/>
                  </w:rPr>
                  <w:t xml:space="preserve"> </w:t>
                </w:r>
                <w:sdt>
                  <w:sdtPr>
                    <w:rPr>
                      <w:rStyle w:val="Style10"/>
                      <w:rFonts w:eastAsia="Calibri" w:cstheme="minorHAnsi"/>
                      <w:u w:val="none"/>
                    </w:rPr>
                    <w:id w:val="-2066707937"/>
                    <w:placeholder>
                      <w:docPart w:val="272D28A780AE417F93CB5D3FFFAE6CD3"/>
                    </w:placeholder>
                    <w:showingPlcHdr/>
                    <w15:color w:val="000000"/>
                  </w:sdtPr>
                  <w:sdtEndPr>
                    <w:rPr>
                      <w:rStyle w:val="Style4"/>
                      <w:rFonts w:ascii="Times New Roman" w:hAnsi="Times New Roman"/>
                      <w:color w:val="auto"/>
                      <w:sz w:val="20"/>
                      <w:shd w:val="clear" w:color="auto" w:fill="A6A6A6" w:themeFill="background1" w:themeFillShade="A6"/>
                    </w:rPr>
                  </w:sdtEndPr>
                  <w:sdtContent>
                    <w:r w:rsidRPr="00FC6CA6">
                      <w:rPr>
                        <w:rStyle w:val="PlaceholderText"/>
                        <w:rFonts w:asciiTheme="minorHAnsi" w:hAnsiTheme="minorHAnsi" w:cstheme="minorHAnsi"/>
                        <w:sz w:val="22"/>
                        <w:szCs w:val="22"/>
                      </w:rPr>
                      <w:t>Type here</w:t>
                    </w:r>
                  </w:sdtContent>
                </w:sdt>
              </w:p>
            </w:tc>
            <w:tc>
              <w:tcPr>
                <w:tcW w:w="938" w:type="pct"/>
                <w:shd w:val="clear" w:color="auto" w:fill="auto"/>
                <w:noWrap/>
                <w:vAlign w:val="center"/>
                <w:hideMark/>
              </w:tcPr>
              <w:p w14:paraId="7D314DA6" w14:textId="5AB9040C" w:rsidR="004E6246" w:rsidRPr="00FC6CA6" w:rsidRDefault="00D83794" w:rsidP="004E6246">
                <w:pPr>
                  <w:jc w:val="center"/>
                  <w:rPr>
                    <w:rFonts w:ascii="Arial Narrow" w:hAnsi="Arial Narrow"/>
                  </w:rPr>
                </w:pPr>
                <w:sdt>
                  <w:sdtPr>
                    <w:rPr>
                      <w:rStyle w:val="Style14"/>
                      <w:rFonts w:eastAsia="Calibri"/>
                    </w:rPr>
                    <w:id w:val="-381016719"/>
                    <w:placeholder>
                      <w:docPart w:val="A97F6CEEE63547D69FF1BE14AD52A3B4"/>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c>
              <w:tcPr>
                <w:tcW w:w="936" w:type="pct"/>
                <w:shd w:val="clear" w:color="auto" w:fill="auto"/>
                <w:noWrap/>
                <w:vAlign w:val="center"/>
                <w:hideMark/>
              </w:tcPr>
              <w:p w14:paraId="677CD0E3" w14:textId="20F1EFD3" w:rsidR="004E6246" w:rsidRPr="00FC6CA6" w:rsidRDefault="00D83794" w:rsidP="004E6246">
                <w:pPr>
                  <w:jc w:val="center"/>
                  <w:rPr>
                    <w:rFonts w:ascii="Arial Narrow" w:hAnsi="Arial Narrow"/>
                  </w:rPr>
                </w:pPr>
                <w:sdt>
                  <w:sdtPr>
                    <w:rPr>
                      <w:rStyle w:val="Style14"/>
                      <w:rFonts w:eastAsia="Calibri"/>
                    </w:rPr>
                    <w:id w:val="-874002738"/>
                    <w:placeholder>
                      <w:docPart w:val="38CF1DAA8B004F9F94195FF9FD60E46C"/>
                    </w:placeholder>
                    <w:showingPlcHdr/>
                    <w15:color w:val="000000"/>
                  </w:sdtPr>
                  <w:sdtEndPr>
                    <w:rPr>
                      <w:rStyle w:val="Style4"/>
                      <w:rFonts w:ascii="Times New Roman" w:hAnsi="Times New Roman" w:cstheme="minorHAnsi"/>
                      <w:shd w:val="clear" w:color="auto" w:fill="A6A6A6" w:themeFill="background1" w:themeFillShade="A6"/>
                    </w:rPr>
                  </w:sdtEndPr>
                  <w:sdtContent>
                    <w:r w:rsidR="004E6246" w:rsidRPr="00FC6CA6">
                      <w:rPr>
                        <w:rStyle w:val="PlaceholderText"/>
                        <w:rFonts w:asciiTheme="minorHAnsi" w:hAnsiTheme="minorHAnsi" w:cstheme="minorHAnsi"/>
                        <w:sz w:val="22"/>
                        <w:szCs w:val="22"/>
                      </w:rPr>
                      <w:t>MM-YYYY</w:t>
                    </w:r>
                  </w:sdtContent>
                </w:sdt>
              </w:p>
            </w:tc>
          </w:tr>
        </w:tbl>
        <w:p w14:paraId="635D34DB" w14:textId="77777777" w:rsidR="007C4AC2" w:rsidRDefault="007C4AC2" w:rsidP="00B95780">
          <w:pPr>
            <w:rPr>
              <w:rFonts w:ascii="Calibri" w:eastAsia="Calibri" w:hAnsi="Calibri" w:cs="Arial"/>
              <w:bCs/>
              <w:sz w:val="22"/>
              <w:szCs w:val="22"/>
            </w:rPr>
          </w:pPr>
        </w:p>
        <w:p w14:paraId="076B1D16" w14:textId="1BFE0BC6" w:rsidR="000A306B" w:rsidRDefault="00631162" w:rsidP="000A306B">
          <w:pPr>
            <w:rPr>
              <w:rFonts w:ascii="Calibri" w:eastAsia="Calibri" w:hAnsi="Calibri" w:cs="Arial"/>
              <w:bCs/>
              <w:sz w:val="22"/>
              <w:szCs w:val="22"/>
            </w:rPr>
          </w:pPr>
          <w:r w:rsidRPr="00631162">
            <w:rPr>
              <w:rFonts w:ascii="Calibri" w:eastAsia="Calibri" w:hAnsi="Calibri" w:cs="Arial"/>
              <w:bCs/>
              <w:sz w:val="22"/>
              <w:szCs w:val="22"/>
            </w:rPr>
            <w:t>2.9 Please provide an anticipated project schedule using the following milestones</w:t>
          </w:r>
        </w:p>
        <w:p w14:paraId="33479701" w14:textId="77777777" w:rsidR="000A306B" w:rsidRDefault="000A306B" w:rsidP="000A306B">
          <w:pPr>
            <w:rPr>
              <w:rFonts w:ascii="Calibri" w:eastAsia="Calibri" w:hAnsi="Calibri" w:cs="Arial"/>
              <w:bCs/>
              <w:sz w:val="22"/>
              <w:szCs w:val="22"/>
            </w:rPr>
          </w:pPr>
        </w:p>
        <w:tbl>
          <w:tblPr>
            <w:tblStyle w:val="TableGrid"/>
            <w:tblW w:w="0" w:type="auto"/>
            <w:tblLook w:val="04A0" w:firstRow="1" w:lastRow="0" w:firstColumn="1" w:lastColumn="0" w:noHBand="0" w:noVBand="1"/>
          </w:tblPr>
          <w:tblGrid>
            <w:gridCol w:w="6475"/>
            <w:gridCol w:w="2070"/>
          </w:tblGrid>
          <w:tr w:rsidR="000A306B" w:rsidRPr="00536077" w14:paraId="53ED6D48" w14:textId="77777777" w:rsidTr="00764BB7">
            <w:trPr>
              <w:trHeight w:val="446"/>
            </w:trPr>
            <w:tc>
              <w:tcPr>
                <w:tcW w:w="6475" w:type="dxa"/>
                <w:shd w:val="clear" w:color="auto" w:fill="DCDCDC" w:themeFill="text2" w:themeFillTint="33"/>
                <w:vAlign w:val="center"/>
              </w:tcPr>
              <w:p w14:paraId="5C78DC2D" w14:textId="582402B6" w:rsidR="000A306B" w:rsidRPr="00631162" w:rsidRDefault="00045FBB" w:rsidP="00AF2B70">
                <w:pPr>
                  <w:rPr>
                    <w:rFonts w:ascii="Arial Narrow" w:hAnsi="Arial Narrow" w:cs="Arial"/>
                    <w:bCs/>
                    <w:sz w:val="20"/>
                    <w:szCs w:val="20"/>
                  </w:rPr>
                </w:pPr>
                <w:r>
                  <w:rPr>
                    <w:rFonts w:ascii="Arial Narrow" w:hAnsi="Arial Narrow" w:cs="Arial"/>
                    <w:bCs/>
                    <w:sz w:val="20"/>
                    <w:szCs w:val="20"/>
                  </w:rPr>
                  <w:t>Consulting Contracting – End Date</w:t>
                </w:r>
              </w:p>
            </w:tc>
            <w:tc>
              <w:tcPr>
                <w:tcW w:w="2070" w:type="dxa"/>
                <w:shd w:val="clear" w:color="auto" w:fill="auto"/>
                <w:vAlign w:val="center"/>
              </w:tcPr>
              <w:p w14:paraId="23A389E2" w14:textId="6AC4FD6D" w:rsidR="000A306B" w:rsidRPr="00631162" w:rsidRDefault="00764BB7" w:rsidP="00764BB7">
                <w:pPr>
                  <w:jc w:val="center"/>
                  <w:rPr>
                    <w:rFonts w:ascii="Arial Narrow" w:hAnsi="Arial Narrow" w:cs="Arial"/>
                    <w:bCs/>
                    <w:sz w:val="20"/>
                    <w:szCs w:val="20"/>
                  </w:rPr>
                </w:pPr>
                <w:sdt>
                  <w:sdtPr>
                    <w:rPr>
                      <w:rStyle w:val="Style15Table10pt"/>
                    </w:rPr>
                    <w:id w:val="-203326308"/>
                    <w:placeholder>
                      <w:docPart w:val="C7B6E7A040E94A309C7099C4AF213E46"/>
                    </w:placeholder>
                    <w:showingPlcHdr/>
                    <w15:color w:val="000000"/>
                  </w:sdtPr>
                  <w:sdtEndPr>
                    <w:rPr>
                      <w:rStyle w:val="Style4"/>
                      <w:rFonts w:ascii="Calibri" w:hAnsi="Calibri"/>
                      <w:sz w:val="22"/>
                      <w:shd w:val="clear" w:color="auto" w:fill="A6A6A6" w:themeFill="background1" w:themeFillShade="A6"/>
                    </w:rPr>
                  </w:sdtEndPr>
                  <w:sdtContent>
                    <w:r w:rsidRPr="00631162">
                      <w:rPr>
                        <w:rStyle w:val="PlaceholderText"/>
                        <w:rFonts w:ascii="Arial Narrow" w:hAnsi="Arial Narrow" w:cstheme="minorHAnsi"/>
                        <w:sz w:val="20"/>
                        <w:szCs w:val="20"/>
                      </w:rPr>
                      <w:t>M</w:t>
                    </w:r>
                    <w:r>
                      <w:rPr>
                        <w:rStyle w:val="PlaceholderText"/>
                        <w:rFonts w:ascii="Arial Narrow" w:hAnsi="Arial Narrow" w:cstheme="minorHAnsi"/>
                        <w:sz w:val="20"/>
                        <w:szCs w:val="20"/>
                      </w:rPr>
                      <w:t>M-YYYY</w:t>
                    </w:r>
                  </w:sdtContent>
                </w:sdt>
              </w:p>
            </w:tc>
          </w:tr>
          <w:tr w:rsidR="000A306B" w:rsidRPr="00536077" w14:paraId="18C279EF" w14:textId="77777777" w:rsidTr="00764BB7">
            <w:trPr>
              <w:trHeight w:val="446"/>
            </w:trPr>
            <w:tc>
              <w:tcPr>
                <w:tcW w:w="6475" w:type="dxa"/>
                <w:shd w:val="clear" w:color="auto" w:fill="DCDCDC" w:themeFill="text2" w:themeFillTint="33"/>
                <w:vAlign w:val="center"/>
              </w:tcPr>
              <w:p w14:paraId="56863640" w14:textId="6B3FDCC3" w:rsidR="00045FBB" w:rsidRPr="00045FBB" w:rsidRDefault="000A3C6B" w:rsidP="000A3C6B">
                <w:pPr>
                  <w:rPr>
                    <w:rFonts w:ascii="Arial Narrow" w:hAnsi="Arial Narrow" w:cs="Arial"/>
                    <w:b/>
                    <w:sz w:val="20"/>
                    <w:szCs w:val="20"/>
                  </w:rPr>
                </w:pPr>
                <w:r>
                  <w:rPr>
                    <w:rFonts w:ascii="Arial Narrow" w:hAnsi="Arial Narrow" w:cs="Arial"/>
                    <w:bCs/>
                    <w:sz w:val="20"/>
                    <w:szCs w:val="20"/>
                  </w:rPr>
                  <w:t>Feasibilit</w:t>
                </w:r>
                <w:r>
                  <w:rPr>
                    <w:rFonts w:ascii="Arial Narrow" w:hAnsi="Arial Narrow" w:cs="Arial"/>
                    <w:bCs/>
                  </w:rPr>
                  <w:t>y</w:t>
                </w:r>
                <w:r w:rsidR="00045FBB">
                  <w:rPr>
                    <w:rFonts w:ascii="Arial Narrow" w:hAnsi="Arial Narrow" w:cs="Arial"/>
                    <w:bCs/>
                    <w:sz w:val="20"/>
                    <w:szCs w:val="20"/>
                  </w:rPr>
                  <w:t xml:space="preserve"> Report</w:t>
                </w:r>
                <w:r w:rsidR="00901B8A">
                  <w:rPr>
                    <w:rFonts w:ascii="Arial Narrow" w:hAnsi="Arial Narrow" w:cs="Arial"/>
                    <w:bCs/>
                    <w:sz w:val="20"/>
                    <w:szCs w:val="20"/>
                  </w:rPr>
                  <w:t xml:space="preserve"> or </w:t>
                </w:r>
                <w:r w:rsidR="009455C9">
                  <w:rPr>
                    <w:rFonts w:ascii="Arial Narrow" w:hAnsi="Arial Narrow" w:cs="Arial"/>
                    <w:bCs/>
                    <w:sz w:val="20"/>
                    <w:szCs w:val="20"/>
                  </w:rPr>
                  <w:t>Study Completion</w:t>
                </w:r>
                <w:r>
                  <w:rPr>
                    <w:rFonts w:ascii="Arial Narrow" w:hAnsi="Arial Narrow" w:cs="Arial"/>
                    <w:bCs/>
                    <w:sz w:val="20"/>
                    <w:szCs w:val="20"/>
                  </w:rPr>
                  <w:t xml:space="preserve">, </w:t>
                </w:r>
                <w:r>
                  <w:rPr>
                    <w:rFonts w:ascii="Arial Narrow" w:hAnsi="Arial Narrow" w:cs="Arial"/>
                    <w:b/>
                    <w:color w:val="680A1D" w:themeColor="accent2"/>
                    <w:sz w:val="20"/>
                    <w:szCs w:val="20"/>
                  </w:rPr>
                  <w:t>i</w:t>
                </w:r>
                <w:r w:rsidRPr="00045FBB">
                  <w:rPr>
                    <w:rFonts w:ascii="Arial Narrow" w:hAnsi="Arial Narrow" w:cs="Arial"/>
                    <w:b/>
                    <w:color w:val="680A1D" w:themeColor="accent2"/>
                    <w:sz w:val="20"/>
                    <w:szCs w:val="20"/>
                  </w:rPr>
                  <w:t>f applicable</w:t>
                </w:r>
                <w:r w:rsidR="00045FBB">
                  <w:rPr>
                    <w:rFonts w:ascii="Arial Narrow" w:hAnsi="Arial Narrow" w:cs="Arial"/>
                    <w:bCs/>
                    <w:sz w:val="20"/>
                    <w:szCs w:val="20"/>
                  </w:rPr>
                  <w:t xml:space="preserve"> – End Date</w:t>
                </w:r>
              </w:p>
            </w:tc>
            <w:tc>
              <w:tcPr>
                <w:tcW w:w="2070" w:type="dxa"/>
                <w:shd w:val="clear" w:color="auto" w:fill="auto"/>
                <w:vAlign w:val="center"/>
              </w:tcPr>
              <w:p w14:paraId="75DC1FF2" w14:textId="16740962" w:rsidR="000A306B" w:rsidRPr="00631162" w:rsidRDefault="00D83794" w:rsidP="00764BB7">
                <w:pPr>
                  <w:jc w:val="center"/>
                  <w:rPr>
                    <w:rFonts w:ascii="Arial Narrow" w:hAnsi="Arial Narrow" w:cs="Arial"/>
                    <w:bCs/>
                    <w:sz w:val="20"/>
                    <w:szCs w:val="20"/>
                  </w:rPr>
                </w:pPr>
                <w:sdt>
                  <w:sdtPr>
                    <w:rPr>
                      <w:rStyle w:val="Style15Table10pt"/>
                    </w:rPr>
                    <w:id w:val="-1004512897"/>
                    <w:lock w:val="sdtLocked"/>
                    <w:placeholder>
                      <w:docPart w:val="A1937728ABCC43809A0C28CB3230D6B2"/>
                    </w:placeholder>
                    <w:showingPlcHdr/>
                    <w15:color w:val="000000"/>
                  </w:sdtPr>
                  <w:sdtEndPr>
                    <w:rPr>
                      <w:rStyle w:val="Style4"/>
                      <w:rFonts w:ascii="Calibri" w:hAnsi="Calibri"/>
                      <w:sz w:val="22"/>
                      <w:shd w:val="clear" w:color="auto" w:fill="A6A6A6" w:themeFill="background1" w:themeFillShade="A6"/>
                    </w:rPr>
                  </w:sdtEndPr>
                  <w:sdtContent>
                    <w:r w:rsidR="00764BB7" w:rsidRPr="00631162">
                      <w:rPr>
                        <w:rStyle w:val="PlaceholderText"/>
                        <w:rFonts w:ascii="Arial Narrow" w:hAnsi="Arial Narrow" w:cstheme="minorHAnsi"/>
                        <w:sz w:val="20"/>
                        <w:szCs w:val="20"/>
                      </w:rPr>
                      <w:t>M</w:t>
                    </w:r>
                    <w:r w:rsidR="00764BB7">
                      <w:rPr>
                        <w:rStyle w:val="PlaceholderText"/>
                        <w:rFonts w:ascii="Arial Narrow" w:hAnsi="Arial Narrow" w:cstheme="minorHAnsi"/>
                        <w:sz w:val="20"/>
                        <w:szCs w:val="20"/>
                      </w:rPr>
                      <w:t>M-YYYY</w:t>
                    </w:r>
                  </w:sdtContent>
                </w:sdt>
              </w:p>
            </w:tc>
          </w:tr>
          <w:tr w:rsidR="000A3C6B" w:rsidRPr="00536077" w14:paraId="3B12958A" w14:textId="77777777" w:rsidTr="00764BB7">
            <w:trPr>
              <w:trHeight w:val="446"/>
            </w:trPr>
            <w:tc>
              <w:tcPr>
                <w:tcW w:w="6475" w:type="dxa"/>
                <w:shd w:val="clear" w:color="auto" w:fill="DCDCDC" w:themeFill="text2" w:themeFillTint="33"/>
                <w:vAlign w:val="center"/>
              </w:tcPr>
              <w:p w14:paraId="77CC7267" w14:textId="100FF8EF" w:rsidR="000A3C6B" w:rsidRPr="00631162" w:rsidRDefault="000A3C6B" w:rsidP="000A3C6B">
                <w:pPr>
                  <w:rPr>
                    <w:rFonts w:ascii="Arial Narrow" w:hAnsi="Arial Narrow" w:cs="Arial"/>
                    <w:bCs/>
                    <w:sz w:val="20"/>
                    <w:szCs w:val="20"/>
                  </w:rPr>
                </w:pPr>
                <w:r>
                  <w:rPr>
                    <w:rFonts w:ascii="Arial Narrow" w:hAnsi="Arial Narrow" w:cs="Arial"/>
                    <w:bCs/>
                    <w:sz w:val="20"/>
                    <w:szCs w:val="20"/>
                  </w:rPr>
                  <w:t>Conceptual-Level or Permit-Filing Design Completion</w:t>
                </w:r>
                <w:r w:rsidRPr="00FD08B8">
                  <w:rPr>
                    <w:rFonts w:ascii="Arial Narrow" w:hAnsi="Arial Narrow" w:cs="Arial"/>
                    <w:bCs/>
                    <w:sz w:val="20"/>
                    <w:szCs w:val="20"/>
                  </w:rPr>
                  <w:t xml:space="preserve">, </w:t>
                </w:r>
                <w:r w:rsidRPr="00FD08B8">
                  <w:rPr>
                    <w:rFonts w:ascii="Arial Narrow" w:hAnsi="Arial Narrow" w:cs="Arial"/>
                    <w:b/>
                    <w:color w:val="680A1D" w:themeColor="accent2"/>
                    <w:sz w:val="20"/>
                    <w:szCs w:val="20"/>
                  </w:rPr>
                  <w:t>if applicable</w:t>
                </w:r>
                <w:r w:rsidRPr="00FD08B8">
                  <w:rPr>
                    <w:rFonts w:ascii="Arial Narrow" w:hAnsi="Arial Narrow" w:cs="Arial"/>
                    <w:bCs/>
                    <w:sz w:val="20"/>
                    <w:szCs w:val="20"/>
                  </w:rPr>
                  <w:t xml:space="preserve"> – End Date</w:t>
                </w:r>
              </w:p>
            </w:tc>
            <w:tc>
              <w:tcPr>
                <w:tcW w:w="2070" w:type="dxa"/>
                <w:shd w:val="clear" w:color="auto" w:fill="auto"/>
                <w:vAlign w:val="center"/>
              </w:tcPr>
              <w:p w14:paraId="794DDC8A" w14:textId="7427F33A" w:rsidR="000A3C6B" w:rsidRPr="00631162" w:rsidRDefault="00D83794" w:rsidP="00764BB7">
                <w:pPr>
                  <w:jc w:val="center"/>
                  <w:rPr>
                    <w:rFonts w:ascii="Arial Narrow" w:hAnsi="Arial Narrow" w:cs="Arial"/>
                    <w:bCs/>
                    <w:sz w:val="20"/>
                    <w:szCs w:val="20"/>
                  </w:rPr>
                </w:pPr>
                <w:sdt>
                  <w:sdtPr>
                    <w:rPr>
                      <w:rStyle w:val="Style15Table10pt"/>
                    </w:rPr>
                    <w:id w:val="-1435905847"/>
                    <w:lock w:val="sdtLocked"/>
                    <w:placeholder>
                      <w:docPart w:val="5C8CDDEA7FE0464DA358D411DB02D3D7"/>
                    </w:placeholder>
                    <w:showingPlcHdr/>
                    <w15:color w:val="000000"/>
                  </w:sdtPr>
                  <w:sdtEndPr>
                    <w:rPr>
                      <w:rStyle w:val="Style4"/>
                      <w:rFonts w:ascii="Calibri" w:hAnsi="Calibri"/>
                      <w:sz w:val="22"/>
                      <w:shd w:val="clear" w:color="auto" w:fill="A6A6A6" w:themeFill="background1" w:themeFillShade="A6"/>
                    </w:rPr>
                  </w:sdtEndPr>
                  <w:sdtContent>
                    <w:r w:rsidR="00A76C22" w:rsidRPr="00631162">
                      <w:rPr>
                        <w:rStyle w:val="PlaceholderText"/>
                        <w:rFonts w:ascii="Arial Narrow" w:hAnsi="Arial Narrow" w:cstheme="minorHAnsi"/>
                        <w:sz w:val="20"/>
                        <w:szCs w:val="20"/>
                      </w:rPr>
                      <w:t>M</w:t>
                    </w:r>
                    <w:r w:rsidR="00A76C22">
                      <w:rPr>
                        <w:rStyle w:val="PlaceholderText"/>
                        <w:rFonts w:ascii="Arial Narrow" w:hAnsi="Arial Narrow" w:cstheme="minorHAnsi"/>
                        <w:sz w:val="20"/>
                        <w:szCs w:val="20"/>
                      </w:rPr>
                      <w:t>M-YYYY</w:t>
                    </w:r>
                  </w:sdtContent>
                </w:sdt>
              </w:p>
            </w:tc>
          </w:tr>
          <w:tr w:rsidR="000A3C6B" w:rsidRPr="00536077" w14:paraId="34CEBC01" w14:textId="77777777" w:rsidTr="00764BB7">
            <w:trPr>
              <w:trHeight w:val="446"/>
            </w:trPr>
            <w:tc>
              <w:tcPr>
                <w:tcW w:w="6475" w:type="dxa"/>
                <w:shd w:val="clear" w:color="auto" w:fill="DCDCDC" w:themeFill="text2" w:themeFillTint="33"/>
                <w:vAlign w:val="center"/>
              </w:tcPr>
              <w:p w14:paraId="581B7827" w14:textId="355591F9" w:rsidR="000A3C6B" w:rsidRPr="00631162" w:rsidRDefault="000A3C6B" w:rsidP="000A3C6B">
                <w:pPr>
                  <w:rPr>
                    <w:rFonts w:ascii="Arial Narrow" w:hAnsi="Arial Narrow" w:cs="Arial"/>
                    <w:bCs/>
                    <w:sz w:val="20"/>
                    <w:szCs w:val="20"/>
                  </w:rPr>
                </w:pPr>
                <w:r>
                  <w:rPr>
                    <w:rFonts w:ascii="Arial Narrow" w:hAnsi="Arial Narrow" w:cs="Arial"/>
                    <w:bCs/>
                    <w:sz w:val="20"/>
                    <w:szCs w:val="20"/>
                  </w:rPr>
                  <w:t>100% Permitting Completion</w:t>
                </w:r>
                <w:r w:rsidRPr="00FD08B8">
                  <w:rPr>
                    <w:rFonts w:ascii="Arial Narrow" w:hAnsi="Arial Narrow" w:cs="Arial"/>
                    <w:bCs/>
                    <w:sz w:val="20"/>
                    <w:szCs w:val="20"/>
                  </w:rPr>
                  <w:t xml:space="preserve">, </w:t>
                </w:r>
                <w:r w:rsidRPr="00FD08B8">
                  <w:rPr>
                    <w:rFonts w:ascii="Arial Narrow" w:hAnsi="Arial Narrow" w:cs="Arial"/>
                    <w:b/>
                    <w:color w:val="680A1D" w:themeColor="accent2"/>
                    <w:sz w:val="20"/>
                    <w:szCs w:val="20"/>
                  </w:rPr>
                  <w:t>if applicable</w:t>
                </w:r>
                <w:r w:rsidRPr="00FD08B8">
                  <w:rPr>
                    <w:rFonts w:ascii="Arial Narrow" w:hAnsi="Arial Narrow" w:cs="Arial"/>
                    <w:bCs/>
                    <w:sz w:val="20"/>
                    <w:szCs w:val="20"/>
                  </w:rPr>
                  <w:t xml:space="preserve"> – End Date</w:t>
                </w:r>
              </w:p>
            </w:tc>
            <w:tc>
              <w:tcPr>
                <w:tcW w:w="2070" w:type="dxa"/>
                <w:shd w:val="clear" w:color="auto" w:fill="auto"/>
                <w:vAlign w:val="center"/>
              </w:tcPr>
              <w:p w14:paraId="30DD4C8E" w14:textId="492D524D" w:rsidR="000A3C6B" w:rsidRPr="00631162" w:rsidRDefault="00D83794" w:rsidP="00764BB7">
                <w:pPr>
                  <w:jc w:val="center"/>
                  <w:rPr>
                    <w:rStyle w:val="PlaceholderText"/>
                    <w:rFonts w:ascii="Arial Narrow" w:hAnsi="Arial Narrow" w:cstheme="minorHAnsi"/>
                    <w:sz w:val="20"/>
                    <w:szCs w:val="20"/>
                  </w:rPr>
                </w:pPr>
                <w:sdt>
                  <w:sdtPr>
                    <w:rPr>
                      <w:rStyle w:val="Style15Table10pt"/>
                    </w:rPr>
                    <w:id w:val="1914739580"/>
                    <w:lock w:val="sdtLocked"/>
                    <w:placeholder>
                      <w:docPart w:val="D7F3026EEBE34ACFBF1D755D0BBE54AF"/>
                    </w:placeholder>
                    <w:showingPlcHdr/>
                    <w15:color w:val="000000"/>
                  </w:sdtPr>
                  <w:sdtEndPr>
                    <w:rPr>
                      <w:rStyle w:val="Style4"/>
                      <w:rFonts w:ascii="Calibri" w:hAnsi="Calibri"/>
                      <w:sz w:val="22"/>
                      <w:shd w:val="clear" w:color="auto" w:fill="A6A6A6" w:themeFill="background1" w:themeFillShade="A6"/>
                    </w:rPr>
                  </w:sdtEndPr>
                  <w:sdtContent>
                    <w:r w:rsidR="00764BB7" w:rsidRPr="00631162">
                      <w:rPr>
                        <w:rStyle w:val="PlaceholderText"/>
                        <w:rFonts w:ascii="Arial Narrow" w:hAnsi="Arial Narrow" w:cstheme="minorHAnsi"/>
                        <w:sz w:val="20"/>
                        <w:szCs w:val="20"/>
                      </w:rPr>
                      <w:t>M</w:t>
                    </w:r>
                    <w:r w:rsidR="00764BB7">
                      <w:rPr>
                        <w:rStyle w:val="PlaceholderText"/>
                        <w:rFonts w:ascii="Arial Narrow" w:hAnsi="Arial Narrow" w:cstheme="minorHAnsi"/>
                        <w:sz w:val="20"/>
                        <w:szCs w:val="20"/>
                      </w:rPr>
                      <w:t>M-YYYY</w:t>
                    </w:r>
                  </w:sdtContent>
                </w:sdt>
              </w:p>
            </w:tc>
          </w:tr>
          <w:tr w:rsidR="000A3C6B" w:rsidRPr="00536077" w14:paraId="72FA689A" w14:textId="77777777" w:rsidTr="00764BB7">
            <w:trPr>
              <w:trHeight w:val="446"/>
            </w:trPr>
            <w:tc>
              <w:tcPr>
                <w:tcW w:w="6475" w:type="dxa"/>
                <w:shd w:val="clear" w:color="auto" w:fill="DCDCDC" w:themeFill="text2" w:themeFillTint="33"/>
                <w:vAlign w:val="center"/>
              </w:tcPr>
              <w:p w14:paraId="742D428F" w14:textId="79E0EC83" w:rsidR="000A3C6B" w:rsidRPr="00631162" w:rsidRDefault="000A3C6B" w:rsidP="000A3C6B">
                <w:pPr>
                  <w:rPr>
                    <w:rFonts w:ascii="Arial Narrow" w:hAnsi="Arial Narrow" w:cs="Arial"/>
                    <w:bCs/>
                    <w:sz w:val="20"/>
                    <w:szCs w:val="20"/>
                  </w:rPr>
                </w:pPr>
                <w:r>
                  <w:rPr>
                    <w:rFonts w:ascii="Arial Narrow" w:hAnsi="Arial Narrow" w:cs="Arial"/>
                    <w:bCs/>
                    <w:sz w:val="20"/>
                    <w:szCs w:val="20"/>
                  </w:rPr>
                  <w:t>100</w:t>
                </w:r>
                <w:r w:rsidR="009455C9">
                  <w:rPr>
                    <w:rFonts w:ascii="Arial Narrow" w:hAnsi="Arial Narrow" w:cs="Arial"/>
                    <w:bCs/>
                    <w:sz w:val="20"/>
                    <w:szCs w:val="20"/>
                  </w:rPr>
                  <w:t>%</w:t>
                </w:r>
                <w:r>
                  <w:rPr>
                    <w:rFonts w:ascii="Arial Narrow" w:hAnsi="Arial Narrow" w:cs="Arial"/>
                    <w:bCs/>
                    <w:sz w:val="20"/>
                    <w:szCs w:val="20"/>
                  </w:rPr>
                  <w:t xml:space="preserve"> Design Completion</w:t>
                </w:r>
                <w:r w:rsidRPr="00FD08B8">
                  <w:rPr>
                    <w:rFonts w:ascii="Arial Narrow" w:hAnsi="Arial Narrow" w:cs="Arial"/>
                    <w:bCs/>
                    <w:sz w:val="20"/>
                    <w:szCs w:val="20"/>
                  </w:rPr>
                  <w:t xml:space="preserve">, </w:t>
                </w:r>
                <w:r w:rsidRPr="00FD08B8">
                  <w:rPr>
                    <w:rFonts w:ascii="Arial Narrow" w:hAnsi="Arial Narrow" w:cs="Arial"/>
                    <w:b/>
                    <w:color w:val="680A1D" w:themeColor="accent2"/>
                    <w:sz w:val="20"/>
                    <w:szCs w:val="20"/>
                  </w:rPr>
                  <w:t>if applicable</w:t>
                </w:r>
                <w:r w:rsidRPr="00FD08B8">
                  <w:rPr>
                    <w:rFonts w:ascii="Arial Narrow" w:hAnsi="Arial Narrow" w:cs="Arial"/>
                    <w:bCs/>
                    <w:sz w:val="20"/>
                    <w:szCs w:val="20"/>
                  </w:rPr>
                  <w:t xml:space="preserve"> – End Date</w:t>
                </w:r>
              </w:p>
            </w:tc>
            <w:tc>
              <w:tcPr>
                <w:tcW w:w="2070" w:type="dxa"/>
                <w:shd w:val="clear" w:color="auto" w:fill="auto"/>
                <w:vAlign w:val="center"/>
              </w:tcPr>
              <w:p w14:paraId="075F6D8D" w14:textId="54DCC1C5" w:rsidR="000A3C6B" w:rsidRPr="00631162" w:rsidRDefault="00D83794" w:rsidP="00764BB7">
                <w:pPr>
                  <w:jc w:val="center"/>
                  <w:rPr>
                    <w:rStyle w:val="PlaceholderText"/>
                    <w:rFonts w:ascii="Arial Narrow" w:hAnsi="Arial Narrow" w:cstheme="minorHAnsi"/>
                    <w:sz w:val="20"/>
                    <w:szCs w:val="20"/>
                  </w:rPr>
                </w:pPr>
                <w:sdt>
                  <w:sdtPr>
                    <w:rPr>
                      <w:rStyle w:val="Style15Table10pt"/>
                    </w:rPr>
                    <w:id w:val="1432474086"/>
                    <w:lock w:val="sdtLocked"/>
                    <w:placeholder>
                      <w:docPart w:val="BAAB86B7406547F99B82A1855D79A4E7"/>
                    </w:placeholder>
                    <w:showingPlcHdr/>
                    <w15:color w:val="000000"/>
                  </w:sdtPr>
                  <w:sdtEndPr>
                    <w:rPr>
                      <w:rStyle w:val="Style4"/>
                      <w:rFonts w:ascii="Calibri" w:hAnsi="Calibri"/>
                      <w:sz w:val="22"/>
                      <w:shd w:val="clear" w:color="auto" w:fill="A6A6A6" w:themeFill="background1" w:themeFillShade="A6"/>
                    </w:rPr>
                  </w:sdtEndPr>
                  <w:sdtContent>
                    <w:r w:rsidR="00764BB7">
                      <w:rPr>
                        <w:rStyle w:val="PlaceholderText"/>
                        <w:rFonts w:ascii="Arial Narrow" w:hAnsi="Arial Narrow" w:cstheme="minorHAnsi"/>
                        <w:sz w:val="20"/>
                        <w:szCs w:val="20"/>
                      </w:rPr>
                      <w:t>MM-YYYY</w:t>
                    </w:r>
                  </w:sdtContent>
                </w:sdt>
              </w:p>
            </w:tc>
          </w:tr>
          <w:tr w:rsidR="009455C9" w:rsidRPr="00536077" w14:paraId="5406E7F6" w14:textId="77777777" w:rsidTr="00764BB7">
            <w:trPr>
              <w:trHeight w:val="446"/>
            </w:trPr>
            <w:tc>
              <w:tcPr>
                <w:tcW w:w="6475" w:type="dxa"/>
                <w:shd w:val="clear" w:color="auto" w:fill="DCDCDC" w:themeFill="text2" w:themeFillTint="33"/>
                <w:vAlign w:val="center"/>
              </w:tcPr>
              <w:p w14:paraId="32473C60" w14:textId="2D7433B9" w:rsidR="009455C9" w:rsidRDefault="006954AE" w:rsidP="009455C9">
                <w:pPr>
                  <w:rPr>
                    <w:rFonts w:ascii="Arial Narrow" w:hAnsi="Arial Narrow" w:cs="Arial"/>
                    <w:bCs/>
                  </w:rPr>
                </w:pPr>
                <w:r>
                  <w:rPr>
                    <w:rFonts w:ascii="Arial Narrow" w:hAnsi="Arial Narrow" w:cs="Arial"/>
                    <w:bCs/>
                    <w:sz w:val="20"/>
                    <w:szCs w:val="20"/>
                  </w:rPr>
                  <w:t>Grant Project</w:t>
                </w:r>
                <w:r w:rsidR="009455C9">
                  <w:rPr>
                    <w:rFonts w:ascii="Arial Narrow" w:hAnsi="Arial Narrow" w:cs="Arial"/>
                    <w:bCs/>
                    <w:sz w:val="20"/>
                    <w:szCs w:val="20"/>
                  </w:rPr>
                  <w:t xml:space="preserve"> Completion</w:t>
                </w:r>
                <w:r w:rsidR="009455C9" w:rsidRPr="00FD08B8">
                  <w:rPr>
                    <w:rFonts w:ascii="Arial Narrow" w:hAnsi="Arial Narrow" w:cs="Arial"/>
                    <w:bCs/>
                    <w:sz w:val="20"/>
                    <w:szCs w:val="20"/>
                  </w:rPr>
                  <w:t xml:space="preserve">, </w:t>
                </w:r>
                <w:r w:rsidR="009455C9" w:rsidRPr="00FD08B8">
                  <w:rPr>
                    <w:rFonts w:ascii="Arial Narrow" w:hAnsi="Arial Narrow" w:cs="Arial"/>
                    <w:b/>
                    <w:color w:val="680A1D" w:themeColor="accent2"/>
                    <w:sz w:val="20"/>
                    <w:szCs w:val="20"/>
                  </w:rPr>
                  <w:t>if applicable</w:t>
                </w:r>
                <w:r w:rsidR="009455C9" w:rsidRPr="00FD08B8">
                  <w:rPr>
                    <w:rFonts w:ascii="Arial Narrow" w:hAnsi="Arial Narrow" w:cs="Arial"/>
                    <w:bCs/>
                    <w:sz w:val="20"/>
                    <w:szCs w:val="20"/>
                  </w:rPr>
                  <w:t xml:space="preserve"> – End Date</w:t>
                </w:r>
              </w:p>
            </w:tc>
            <w:tc>
              <w:tcPr>
                <w:tcW w:w="2070" w:type="dxa"/>
                <w:shd w:val="clear" w:color="auto" w:fill="auto"/>
                <w:vAlign w:val="center"/>
              </w:tcPr>
              <w:p w14:paraId="71E407AA" w14:textId="5071B082" w:rsidR="009455C9" w:rsidRPr="00631162" w:rsidRDefault="00D83794" w:rsidP="00764BB7">
                <w:pPr>
                  <w:jc w:val="center"/>
                  <w:rPr>
                    <w:rStyle w:val="PlaceholderText"/>
                    <w:rFonts w:ascii="Arial Narrow" w:hAnsi="Arial Narrow" w:cstheme="minorHAnsi"/>
                  </w:rPr>
                </w:pPr>
                <w:sdt>
                  <w:sdtPr>
                    <w:rPr>
                      <w:rStyle w:val="Style15Table10pt"/>
                    </w:rPr>
                    <w:id w:val="925923175"/>
                    <w:placeholder>
                      <w:docPart w:val="3CD6ED86C851452D811ABBE328CCE5A0"/>
                    </w:placeholder>
                    <w:showingPlcHdr/>
                    <w15:color w:val="000000"/>
                  </w:sdtPr>
                  <w:sdtEndPr>
                    <w:rPr>
                      <w:rStyle w:val="Style4"/>
                      <w:rFonts w:ascii="Calibri" w:hAnsi="Calibri"/>
                      <w:sz w:val="22"/>
                      <w:shd w:val="clear" w:color="auto" w:fill="A6A6A6" w:themeFill="background1" w:themeFillShade="A6"/>
                    </w:rPr>
                  </w:sdtEndPr>
                  <w:sdtContent>
                    <w:r w:rsidR="00764BB7">
                      <w:rPr>
                        <w:rStyle w:val="PlaceholderText"/>
                        <w:rFonts w:ascii="Arial Narrow" w:hAnsi="Arial Narrow" w:cstheme="minorHAnsi"/>
                        <w:sz w:val="20"/>
                        <w:szCs w:val="20"/>
                      </w:rPr>
                      <w:t>MM-YYYY</w:t>
                    </w:r>
                  </w:sdtContent>
                </w:sdt>
              </w:p>
            </w:tc>
          </w:tr>
        </w:tbl>
        <w:p w14:paraId="52FFAF44" w14:textId="77777777" w:rsidR="000A306B" w:rsidRPr="003857C6" w:rsidRDefault="000A306B" w:rsidP="000A306B">
          <w:pPr>
            <w:rPr>
              <w:rFonts w:asciiTheme="minorHAnsi" w:eastAsia="Calibri" w:hAnsiTheme="minorHAnsi" w:cstheme="minorHAnsi"/>
              <w:bCs/>
              <w:sz w:val="22"/>
              <w:szCs w:val="22"/>
            </w:rPr>
          </w:pPr>
        </w:p>
        <w:p w14:paraId="3835956E" w14:textId="35618743" w:rsidR="002340BA" w:rsidRPr="003857C6" w:rsidRDefault="00B62187" w:rsidP="002340BA">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2.10 Does the Public Entity have any existing, unexpired permits for the project site?</w:t>
          </w:r>
        </w:p>
        <w:p w14:paraId="7AB27945" w14:textId="77777777" w:rsidR="002340BA" w:rsidRPr="003857C6" w:rsidRDefault="00D83794" w:rsidP="002340BA">
          <w:pPr>
            <w:ind w:firstLine="720"/>
            <w:rPr>
              <w:rFonts w:asciiTheme="minorHAnsi" w:eastAsia="Calibri" w:hAnsiTheme="minorHAnsi" w:cstheme="minorHAnsi"/>
              <w:bCs/>
              <w:sz w:val="22"/>
              <w:szCs w:val="22"/>
            </w:rPr>
          </w:pPr>
          <w:sdt>
            <w:sdtPr>
              <w:rPr>
                <w:rFonts w:asciiTheme="minorHAnsi" w:eastAsia="Calibri" w:hAnsiTheme="minorHAnsi" w:cstheme="minorHAnsi"/>
                <w:bCs/>
                <w:sz w:val="22"/>
                <w:szCs w:val="22"/>
              </w:rPr>
              <w:id w:val="-1673710151"/>
              <w:lock w:val="sdtLocked"/>
              <w14:checkbox>
                <w14:checked w14:val="0"/>
                <w14:checkedState w14:val="2612" w14:font="MS Gothic"/>
                <w14:uncheckedState w14:val="2610" w14:font="MS Gothic"/>
              </w14:checkbox>
            </w:sdtPr>
            <w:sdtEndPr/>
            <w:sdtContent>
              <w:r w:rsidR="002340BA" w:rsidRPr="003857C6">
                <w:rPr>
                  <w:rFonts w:ascii="Segoe UI Symbol" w:eastAsia="MS Gothic" w:hAnsi="Segoe UI Symbol" w:cs="Segoe UI Symbol"/>
                  <w:bCs/>
                  <w:sz w:val="22"/>
                  <w:szCs w:val="22"/>
                </w:rPr>
                <w:t>☐</w:t>
              </w:r>
            </w:sdtContent>
          </w:sdt>
          <w:r w:rsidR="002340BA" w:rsidRPr="003857C6">
            <w:rPr>
              <w:rFonts w:asciiTheme="minorHAnsi" w:eastAsia="Calibri" w:hAnsiTheme="minorHAnsi" w:cstheme="minorHAnsi"/>
              <w:bCs/>
              <w:sz w:val="22"/>
              <w:szCs w:val="22"/>
            </w:rPr>
            <w:t xml:space="preserve"> Yes</w:t>
          </w:r>
          <w:r w:rsidR="002340BA" w:rsidRPr="003857C6">
            <w:rPr>
              <w:rFonts w:asciiTheme="minorHAnsi" w:eastAsia="Calibri" w:hAnsiTheme="minorHAnsi" w:cstheme="minorHAnsi"/>
              <w:bCs/>
              <w:sz w:val="22"/>
              <w:szCs w:val="22"/>
            </w:rPr>
            <w:tab/>
          </w:r>
          <w:r w:rsidR="002340BA"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982503374"/>
              <w:lock w:val="sdtLocked"/>
              <w14:checkbox>
                <w14:checked w14:val="0"/>
                <w14:checkedState w14:val="2612" w14:font="MS Gothic"/>
                <w14:uncheckedState w14:val="2610" w14:font="MS Gothic"/>
              </w14:checkbox>
            </w:sdtPr>
            <w:sdtEndPr/>
            <w:sdtContent>
              <w:r w:rsidR="002340BA" w:rsidRPr="003857C6">
                <w:rPr>
                  <w:rFonts w:ascii="Segoe UI Symbol" w:eastAsia="MS Gothic" w:hAnsi="Segoe UI Symbol" w:cs="Segoe UI Symbol"/>
                  <w:bCs/>
                  <w:sz w:val="22"/>
                  <w:szCs w:val="22"/>
                </w:rPr>
                <w:t>☐</w:t>
              </w:r>
            </w:sdtContent>
          </w:sdt>
          <w:r w:rsidR="002340BA" w:rsidRPr="003857C6">
            <w:rPr>
              <w:rFonts w:asciiTheme="minorHAnsi" w:eastAsia="Calibri" w:hAnsiTheme="minorHAnsi" w:cstheme="minorHAnsi"/>
              <w:bCs/>
              <w:sz w:val="22"/>
              <w:szCs w:val="22"/>
            </w:rPr>
            <w:t xml:space="preserve"> No</w:t>
          </w:r>
        </w:p>
        <w:p w14:paraId="2BE343E1" w14:textId="77777777" w:rsidR="002340BA" w:rsidRPr="003857C6" w:rsidRDefault="002340BA" w:rsidP="002340BA">
          <w:pPr>
            <w:rPr>
              <w:rFonts w:asciiTheme="minorHAnsi" w:eastAsia="Calibri" w:hAnsiTheme="minorHAnsi" w:cstheme="minorHAnsi"/>
              <w:bCs/>
              <w:sz w:val="22"/>
              <w:szCs w:val="22"/>
            </w:rPr>
          </w:pPr>
        </w:p>
        <w:p w14:paraId="4E226DE0" w14:textId="2DF8548F" w:rsidR="000A306B" w:rsidRPr="003857C6" w:rsidRDefault="00B62187" w:rsidP="00B95780">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2.10(a) </w:t>
          </w:r>
          <w:r w:rsidRPr="003857C6">
            <w:rPr>
              <w:rFonts w:asciiTheme="minorHAnsi" w:eastAsia="Calibri" w:hAnsiTheme="minorHAnsi" w:cstheme="minorHAnsi"/>
              <w:b/>
              <w:color w:val="680A1D" w:themeColor="accent2"/>
              <w:sz w:val="22"/>
              <w:szCs w:val="22"/>
            </w:rPr>
            <w:t>(ATTACHMENT)</w:t>
          </w:r>
          <w:r w:rsidRPr="003857C6">
            <w:rPr>
              <w:rFonts w:asciiTheme="minorHAnsi" w:eastAsia="Calibri" w:hAnsiTheme="minorHAnsi" w:cstheme="minorHAnsi"/>
              <w:bCs/>
              <w:sz w:val="22"/>
              <w:szCs w:val="22"/>
            </w:rPr>
            <w:t xml:space="preserve"> </w:t>
          </w:r>
          <w:r w:rsidR="009D5646" w:rsidRPr="003857C6">
            <w:rPr>
              <w:rFonts w:asciiTheme="minorHAnsi" w:eastAsia="Calibri" w:hAnsiTheme="minorHAnsi" w:cstheme="minorHAnsi"/>
              <w:bCs/>
              <w:sz w:val="22"/>
              <w:szCs w:val="22"/>
            </w:rPr>
            <w:t>If yes, please attach copies of these permits. Please include all associated plans or drawings.</w:t>
          </w:r>
        </w:p>
        <w:p w14:paraId="2C1329EE" w14:textId="365D194C" w:rsidR="009D5646" w:rsidRDefault="009D5646">
          <w:pPr>
            <w:rPr>
              <w:rFonts w:ascii="Calibri" w:eastAsia="Calibri" w:hAnsi="Calibri" w:cs="Arial"/>
              <w:bCs/>
              <w:sz w:val="22"/>
              <w:szCs w:val="22"/>
            </w:rPr>
          </w:pPr>
          <w:r>
            <w:rPr>
              <w:rFonts w:ascii="Calibri" w:eastAsia="Calibri" w:hAnsi="Calibri" w:cs="Arial"/>
              <w:bCs/>
              <w:sz w:val="22"/>
              <w:szCs w:val="22"/>
            </w:rPr>
            <w:br w:type="page"/>
          </w:r>
        </w:p>
        <w:p w14:paraId="2FB4AA16" w14:textId="6F238761" w:rsidR="009D5646" w:rsidRPr="00133797" w:rsidRDefault="009D5646" w:rsidP="003D4F0F">
          <w:pPr>
            <w:pStyle w:val="Heading1"/>
          </w:pPr>
          <w:r w:rsidRPr="00133797">
            <w:lastRenderedPageBreak/>
            <w:t xml:space="preserve">Section </w:t>
          </w:r>
          <w:r>
            <w:t>3</w:t>
          </w:r>
          <w:r w:rsidRPr="00133797">
            <w:t xml:space="preserve">. </w:t>
          </w:r>
          <w:r>
            <w:t>Cost</w:t>
          </w:r>
          <w:r w:rsidRPr="00133797">
            <w:t xml:space="preserve"> </w:t>
          </w:r>
          <w:r>
            <w:t>a</w:t>
          </w:r>
          <w:r w:rsidRPr="00133797">
            <w:t>nd Funding Sources</w:t>
          </w:r>
        </w:p>
        <w:p w14:paraId="40EDD852" w14:textId="77777777" w:rsidR="009D5646" w:rsidRPr="00A012FA" w:rsidRDefault="009D5646" w:rsidP="009D5646">
          <w:pPr>
            <w:rPr>
              <w:rFonts w:ascii="Calibri" w:eastAsia="Calibri" w:hAnsi="Calibri" w:cs="Arial"/>
              <w:bCs/>
              <w:sz w:val="22"/>
              <w:szCs w:val="22"/>
            </w:rPr>
          </w:pPr>
        </w:p>
        <w:p w14:paraId="7F90A2D1" w14:textId="410D9A23" w:rsidR="009D5646" w:rsidRPr="003857C6" w:rsidRDefault="009D5646" w:rsidP="009D5646">
          <w:pPr>
            <w:rPr>
              <w:rFonts w:ascii="Calibri" w:eastAsia="Calibri" w:hAnsi="Calibri" w:cs="Arial"/>
              <w:b/>
              <w:color w:val="680A1D" w:themeColor="accent2"/>
              <w:sz w:val="28"/>
              <w:szCs w:val="28"/>
            </w:rPr>
          </w:pPr>
          <w:r w:rsidRPr="003857C6">
            <w:rPr>
              <w:rFonts w:ascii="Calibri" w:eastAsia="Calibri" w:hAnsi="Calibri" w:cs="Arial"/>
              <w:b/>
              <w:color w:val="680A1D" w:themeColor="accent2"/>
              <w:sz w:val="28"/>
              <w:szCs w:val="28"/>
            </w:rPr>
            <w:t xml:space="preserve">Please note the following before completing this section </w:t>
          </w:r>
        </w:p>
        <w:p w14:paraId="77D8E814" w14:textId="77777777" w:rsidR="008F5440" w:rsidRPr="008F5440" w:rsidRDefault="008F5440" w:rsidP="008F5440">
          <w:pPr>
            <w:numPr>
              <w:ilvl w:val="0"/>
              <w:numId w:val="27"/>
            </w:numPr>
            <w:jc w:val="both"/>
            <w:rPr>
              <w:rFonts w:ascii="Calibri" w:eastAsia="Calibri" w:hAnsi="Calibri" w:cs="Arial"/>
              <w:bCs/>
              <w:sz w:val="22"/>
              <w:szCs w:val="22"/>
            </w:rPr>
          </w:pPr>
          <w:r w:rsidRPr="008F5440">
            <w:rPr>
              <w:rFonts w:ascii="Calibri" w:eastAsia="Calibri" w:hAnsi="Calibri" w:cs="Arial"/>
              <w:bCs/>
              <w:sz w:val="22"/>
              <w:szCs w:val="22"/>
            </w:rPr>
            <w:t>The 'Match %' must be at least 20%</w:t>
          </w:r>
        </w:p>
        <w:p w14:paraId="574C50E8" w14:textId="77777777" w:rsidR="008F5440" w:rsidRPr="008F5440" w:rsidRDefault="008F5440" w:rsidP="008F5440">
          <w:pPr>
            <w:numPr>
              <w:ilvl w:val="0"/>
              <w:numId w:val="27"/>
            </w:numPr>
            <w:jc w:val="both"/>
            <w:rPr>
              <w:rFonts w:ascii="Calibri" w:eastAsia="Calibri" w:hAnsi="Calibri" w:cs="Arial"/>
              <w:bCs/>
              <w:sz w:val="22"/>
              <w:szCs w:val="22"/>
            </w:rPr>
          </w:pPr>
          <w:r w:rsidRPr="008F5440">
            <w:rPr>
              <w:rFonts w:ascii="Calibri" w:eastAsia="Calibri" w:hAnsi="Calibri" w:cs="Arial"/>
              <w:bCs/>
              <w:sz w:val="22"/>
              <w:szCs w:val="22"/>
            </w:rPr>
            <w:t xml:space="preserve">All match funds must originate from </w:t>
          </w:r>
          <w:r w:rsidRPr="008F5440">
            <w:rPr>
              <w:rFonts w:ascii="Calibri" w:eastAsia="Calibri" w:hAnsi="Calibri" w:cs="Arial"/>
              <w:b/>
              <w:bCs/>
              <w:sz w:val="22"/>
              <w:szCs w:val="22"/>
            </w:rPr>
            <w:t>non-state sources</w:t>
          </w:r>
        </w:p>
        <w:p w14:paraId="25C8C80C" w14:textId="77777777" w:rsidR="008F5440" w:rsidRPr="008F5440" w:rsidRDefault="008F5440" w:rsidP="008F5440">
          <w:pPr>
            <w:numPr>
              <w:ilvl w:val="0"/>
              <w:numId w:val="27"/>
            </w:numPr>
            <w:jc w:val="both"/>
            <w:rPr>
              <w:rFonts w:ascii="Calibri" w:eastAsia="Calibri" w:hAnsi="Calibri" w:cs="Arial"/>
              <w:bCs/>
              <w:sz w:val="22"/>
              <w:szCs w:val="22"/>
            </w:rPr>
          </w:pPr>
          <w:r w:rsidRPr="008F5440">
            <w:rPr>
              <w:rFonts w:ascii="Calibri" w:eastAsia="Calibri" w:hAnsi="Calibri" w:cs="Arial"/>
              <w:bCs/>
              <w:sz w:val="22"/>
              <w:szCs w:val="22"/>
            </w:rPr>
            <w:t xml:space="preserve">Match funds may </w:t>
          </w:r>
          <w:r w:rsidRPr="008F5440">
            <w:rPr>
              <w:rFonts w:ascii="Calibri" w:eastAsia="Calibri" w:hAnsi="Calibri" w:cs="Arial"/>
              <w:b/>
              <w:bCs/>
              <w:sz w:val="22"/>
              <w:szCs w:val="22"/>
            </w:rPr>
            <w:t>NOT</w:t>
          </w:r>
          <w:r w:rsidRPr="008F5440">
            <w:rPr>
              <w:rFonts w:ascii="Calibri" w:eastAsia="Calibri" w:hAnsi="Calibri" w:cs="Arial"/>
              <w:bCs/>
              <w:sz w:val="22"/>
              <w:szCs w:val="22"/>
            </w:rPr>
            <w:t xml:space="preserve"> include in-kind contributions</w:t>
          </w:r>
        </w:p>
        <w:p w14:paraId="22AF4030" w14:textId="77777777" w:rsidR="008F5440" w:rsidRPr="008F5440" w:rsidRDefault="008F5440" w:rsidP="008F5440">
          <w:pPr>
            <w:numPr>
              <w:ilvl w:val="0"/>
              <w:numId w:val="27"/>
            </w:numPr>
            <w:jc w:val="both"/>
            <w:rPr>
              <w:rFonts w:ascii="Calibri" w:eastAsia="Calibri" w:hAnsi="Calibri" w:cs="Arial"/>
              <w:bCs/>
              <w:sz w:val="22"/>
              <w:szCs w:val="22"/>
            </w:rPr>
          </w:pPr>
          <w:r w:rsidRPr="008F5440">
            <w:rPr>
              <w:rFonts w:ascii="Calibri" w:eastAsia="Calibri" w:hAnsi="Calibri" w:cs="Arial"/>
              <w:bCs/>
              <w:sz w:val="22"/>
              <w:szCs w:val="22"/>
            </w:rPr>
            <w:t>The total Project Cost and total Grant Request must match Section 1, Questions 1.14 and 1.15 above</w:t>
          </w:r>
        </w:p>
        <w:p w14:paraId="7B13C888" w14:textId="77777777" w:rsidR="009D5646" w:rsidRDefault="009D5646" w:rsidP="009D5646">
          <w:pPr>
            <w:jc w:val="both"/>
            <w:rPr>
              <w:rFonts w:ascii="Calibri" w:eastAsia="Calibri" w:hAnsi="Calibri" w:cs="Arial"/>
              <w:bCs/>
              <w:sz w:val="22"/>
              <w:szCs w:val="22"/>
            </w:rPr>
          </w:pPr>
        </w:p>
        <w:p w14:paraId="46D2D926" w14:textId="6490B0CA" w:rsidR="009D5646" w:rsidRDefault="008F5440" w:rsidP="009D5646">
          <w:pPr>
            <w:rPr>
              <w:rFonts w:ascii="Calibri" w:eastAsia="Calibri" w:hAnsi="Calibri" w:cs="Arial"/>
              <w:bCs/>
              <w:sz w:val="22"/>
              <w:szCs w:val="22"/>
            </w:rPr>
          </w:pPr>
          <w:r w:rsidRPr="008F5440">
            <w:rPr>
              <w:rFonts w:ascii="Calibri" w:eastAsia="Calibri" w:hAnsi="Calibri" w:cs="Arial"/>
              <w:bCs/>
              <w:sz w:val="22"/>
              <w:szCs w:val="22"/>
            </w:rPr>
            <w:t>3.1 Please provide a breakdown of the project cost and funding sources. Do NOT use commas, decimals, or dollar symbols when entering amounts.</w:t>
          </w:r>
        </w:p>
        <w:p w14:paraId="78EF2359" w14:textId="77777777" w:rsidR="008F5440" w:rsidRDefault="008F5440" w:rsidP="009D5646">
          <w:pPr>
            <w:rPr>
              <w:rFonts w:ascii="Calibri" w:eastAsia="Calibri" w:hAnsi="Calibri"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636"/>
            <w:gridCol w:w="1636"/>
            <w:gridCol w:w="1636"/>
            <w:gridCol w:w="2872"/>
          </w:tblGrid>
          <w:tr w:rsidR="009D26BE" w:rsidRPr="00FC6CA6" w14:paraId="0B49C6E4" w14:textId="77777777" w:rsidTr="00036DB5">
            <w:trPr>
              <w:trHeight w:val="720"/>
            </w:trPr>
            <w:tc>
              <w:tcPr>
                <w:tcW w:w="1395" w:type="pct"/>
                <w:shd w:val="clear" w:color="auto" w:fill="DCDCDC" w:themeFill="text2" w:themeFillTint="33"/>
                <w:noWrap/>
                <w:vAlign w:val="center"/>
                <w:hideMark/>
              </w:tcPr>
              <w:p w14:paraId="5FACE0CE" w14:textId="77777777" w:rsidR="009D26BE" w:rsidRPr="00FC6CA6" w:rsidRDefault="009D26BE" w:rsidP="009D26BE">
                <w:pPr>
                  <w:rPr>
                    <w:rFonts w:ascii="Arial Narrow" w:hAnsi="Arial Narrow" w:cs="Calibri"/>
                    <w:b/>
                    <w:bCs/>
                    <w:color w:val="000000"/>
                  </w:rPr>
                </w:pPr>
                <w:r w:rsidRPr="00FC6CA6">
                  <w:rPr>
                    <w:rFonts w:ascii="Arial Narrow" w:hAnsi="Arial Narrow" w:cs="Calibri"/>
                    <w:b/>
                    <w:bCs/>
                    <w:color w:val="000000"/>
                  </w:rPr>
                  <w:t>Spending Category</w:t>
                </w:r>
              </w:p>
            </w:tc>
            <w:tc>
              <w:tcPr>
                <w:tcW w:w="758" w:type="pct"/>
                <w:shd w:val="clear" w:color="auto" w:fill="DCDCDC" w:themeFill="text2" w:themeFillTint="33"/>
                <w:vAlign w:val="center"/>
                <w:hideMark/>
              </w:tcPr>
              <w:p w14:paraId="06392D95" w14:textId="5DD87950" w:rsidR="009D26BE" w:rsidRPr="00FC6CA6" w:rsidRDefault="009D26BE" w:rsidP="00036DB5">
                <w:pPr>
                  <w:jc w:val="center"/>
                  <w:rPr>
                    <w:rFonts w:ascii="Arial Narrow" w:hAnsi="Arial Narrow" w:cs="Calibri"/>
                    <w:b/>
                    <w:bCs/>
                    <w:color w:val="000000"/>
                  </w:rPr>
                </w:pPr>
                <w:r w:rsidRPr="00FC6CA6">
                  <w:rPr>
                    <w:rFonts w:ascii="Arial Narrow" w:hAnsi="Arial Narrow" w:cs="Calibri"/>
                    <w:b/>
                    <w:bCs/>
                    <w:color w:val="000000"/>
                  </w:rPr>
                  <w:t>A. Grant Request</w:t>
                </w:r>
              </w:p>
            </w:tc>
            <w:tc>
              <w:tcPr>
                <w:tcW w:w="758" w:type="pct"/>
                <w:shd w:val="clear" w:color="auto" w:fill="DCDCDC" w:themeFill="text2" w:themeFillTint="33"/>
                <w:vAlign w:val="center"/>
                <w:hideMark/>
              </w:tcPr>
              <w:p w14:paraId="5A967270" w14:textId="6E7DFDF6" w:rsidR="009D26BE" w:rsidRPr="00FC6CA6" w:rsidRDefault="009D26BE" w:rsidP="00036DB5">
                <w:pPr>
                  <w:jc w:val="center"/>
                  <w:rPr>
                    <w:rFonts w:ascii="Arial Narrow" w:hAnsi="Arial Narrow" w:cs="Calibri"/>
                    <w:b/>
                    <w:bCs/>
                    <w:color w:val="000000"/>
                  </w:rPr>
                </w:pPr>
                <w:r w:rsidRPr="00FC6CA6">
                  <w:rPr>
                    <w:rFonts w:ascii="Arial Narrow" w:hAnsi="Arial Narrow" w:cs="Calibri"/>
                    <w:b/>
                    <w:bCs/>
                    <w:color w:val="000000"/>
                  </w:rPr>
                  <w:t>B. Match Funds</w:t>
                </w:r>
              </w:p>
            </w:tc>
            <w:tc>
              <w:tcPr>
                <w:tcW w:w="758" w:type="pct"/>
                <w:shd w:val="clear" w:color="auto" w:fill="DCDCDC" w:themeFill="text2" w:themeFillTint="33"/>
                <w:vAlign w:val="center"/>
                <w:hideMark/>
              </w:tcPr>
              <w:p w14:paraId="58B10D33" w14:textId="0A322E6C" w:rsidR="009D26BE" w:rsidRPr="00FC6CA6" w:rsidRDefault="009D26BE" w:rsidP="00036DB5">
                <w:pPr>
                  <w:jc w:val="center"/>
                  <w:rPr>
                    <w:rFonts w:ascii="Arial Narrow" w:hAnsi="Arial Narrow" w:cs="Calibri"/>
                    <w:b/>
                    <w:bCs/>
                    <w:color w:val="000000"/>
                  </w:rPr>
                </w:pPr>
                <w:r w:rsidRPr="00FC6CA6">
                  <w:rPr>
                    <w:rFonts w:ascii="Arial Narrow" w:hAnsi="Arial Narrow" w:cs="Calibri"/>
                    <w:b/>
                    <w:bCs/>
                    <w:color w:val="000000"/>
                  </w:rPr>
                  <w:t>Project Cost</w:t>
                </w:r>
                <w:r w:rsidRPr="00FC6CA6">
                  <w:rPr>
                    <w:rFonts w:ascii="Arial Narrow" w:hAnsi="Arial Narrow" w:cs="Calibri"/>
                    <w:b/>
                    <w:bCs/>
                    <w:color w:val="000000"/>
                  </w:rPr>
                  <w:br/>
                  <w:t>= A + B</w:t>
                </w:r>
              </w:p>
            </w:tc>
            <w:tc>
              <w:tcPr>
                <w:tcW w:w="1331" w:type="pct"/>
                <w:shd w:val="clear" w:color="auto" w:fill="DCDCDC" w:themeFill="text2" w:themeFillTint="33"/>
                <w:vAlign w:val="center"/>
                <w:hideMark/>
              </w:tcPr>
              <w:p w14:paraId="1B54478E" w14:textId="77777777" w:rsidR="009D26BE" w:rsidRPr="00FC6CA6" w:rsidRDefault="009D26BE" w:rsidP="00036DB5">
                <w:pPr>
                  <w:jc w:val="center"/>
                  <w:rPr>
                    <w:rFonts w:ascii="Arial Narrow" w:hAnsi="Arial Narrow" w:cs="Calibri"/>
                    <w:b/>
                    <w:bCs/>
                    <w:color w:val="000000"/>
                  </w:rPr>
                </w:pPr>
                <w:r w:rsidRPr="00FC6CA6">
                  <w:rPr>
                    <w:rFonts w:ascii="Arial Narrow" w:hAnsi="Arial Narrow" w:cs="Calibri"/>
                    <w:b/>
                    <w:bCs/>
                    <w:color w:val="000000"/>
                  </w:rPr>
                  <w:t>Match Funding Source,</w:t>
                </w:r>
                <w:r w:rsidRPr="00FC6CA6">
                  <w:rPr>
                    <w:rFonts w:ascii="Arial Narrow" w:hAnsi="Arial Narrow" w:cs="Calibri"/>
                    <w:b/>
                    <w:bCs/>
                    <w:color w:val="000000"/>
                  </w:rPr>
                  <w:br/>
                  <w:t>enter 'Municipal,' 'Federal,' and/or 'Private'</w:t>
                </w:r>
              </w:p>
            </w:tc>
          </w:tr>
          <w:tr w:rsidR="001C1046" w:rsidRPr="00FC6CA6" w14:paraId="156F0B67" w14:textId="77777777" w:rsidTr="001C1046">
            <w:trPr>
              <w:trHeight w:val="280"/>
            </w:trPr>
            <w:tc>
              <w:tcPr>
                <w:tcW w:w="1395" w:type="pct"/>
                <w:shd w:val="clear" w:color="auto" w:fill="DCDCDC" w:themeFill="text2" w:themeFillTint="33"/>
                <w:noWrap/>
                <w:vAlign w:val="center"/>
                <w:hideMark/>
              </w:tcPr>
              <w:p w14:paraId="285FC410" w14:textId="77777777" w:rsidR="001C1046" w:rsidRPr="00FC6CA6" w:rsidRDefault="001C1046" w:rsidP="001C1046">
                <w:pPr>
                  <w:rPr>
                    <w:rFonts w:ascii="Arial Narrow" w:hAnsi="Arial Narrow" w:cs="Calibri"/>
                    <w:color w:val="000000"/>
                  </w:rPr>
                </w:pPr>
                <w:r w:rsidRPr="00FC6CA6">
                  <w:rPr>
                    <w:rFonts w:ascii="Arial Narrow" w:hAnsi="Arial Narrow" w:cs="Calibri"/>
                    <w:color w:val="000000"/>
                  </w:rPr>
                  <w:t>Surveying/Testing</w:t>
                </w:r>
              </w:p>
            </w:tc>
            <w:tc>
              <w:tcPr>
                <w:tcW w:w="758" w:type="pct"/>
                <w:shd w:val="clear" w:color="auto" w:fill="auto"/>
                <w:noWrap/>
                <w:vAlign w:val="center"/>
              </w:tcPr>
              <w:p w14:paraId="7CF16C3B" w14:textId="5F575AB6" w:rsidR="001C1046" w:rsidRPr="00FC6CA6" w:rsidRDefault="00D83794" w:rsidP="001C1046">
                <w:pPr>
                  <w:jc w:val="center"/>
                  <w:rPr>
                    <w:rFonts w:ascii="Arial Narrow" w:hAnsi="Arial Narrow" w:cs="Calibri"/>
                    <w:color w:val="000000"/>
                  </w:rPr>
                </w:pPr>
                <w:sdt>
                  <w:sdtPr>
                    <w:rPr>
                      <w:rStyle w:val="Style15Table10pt"/>
                      <w:rFonts w:eastAsia="Calibri"/>
                    </w:rPr>
                    <w:id w:val="-1185288348"/>
                    <w:placeholder>
                      <w:docPart w:val="C495D36349F048518E485C49866FB743"/>
                    </w:placeholder>
                    <w:showingPlcHdr/>
                    <w15:color w:val="000000"/>
                  </w:sdtPr>
                  <w:sdtEndPr>
                    <w:rPr>
                      <w:rStyle w:val="Style4"/>
                      <w:rFonts w:ascii="Times New Roman" w:hAnsi="Times New Roman" w:cstheme="minorHAnsi"/>
                      <w:shd w:val="clear" w:color="auto" w:fill="A6A6A6" w:themeFill="background1" w:themeFillShade="A6"/>
                    </w:rPr>
                  </w:sdtEndPr>
                  <w:sdtContent>
                    <w:r w:rsidR="00F108A9"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54D20C24" w14:textId="03BF2881" w:rsidR="001C1046" w:rsidRPr="00FC6CA6" w:rsidRDefault="00D83794" w:rsidP="001C1046">
                <w:pPr>
                  <w:jc w:val="center"/>
                  <w:rPr>
                    <w:rFonts w:ascii="Arial Narrow" w:hAnsi="Arial Narrow"/>
                  </w:rPr>
                </w:pPr>
                <w:sdt>
                  <w:sdtPr>
                    <w:rPr>
                      <w:rStyle w:val="Style15Table10pt"/>
                      <w:rFonts w:eastAsia="Calibri"/>
                    </w:rPr>
                    <w:id w:val="639150198"/>
                    <w:placeholder>
                      <w:docPart w:val="2806DC5C9B8A4F0CB7C96B6231FC6EDB"/>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1928B2E6" w14:textId="1A8BA1B6" w:rsidR="001C1046" w:rsidRPr="00FC6CA6" w:rsidRDefault="00D83794" w:rsidP="001C1046">
                <w:pPr>
                  <w:jc w:val="center"/>
                  <w:rPr>
                    <w:rFonts w:ascii="Arial Narrow" w:hAnsi="Arial Narrow" w:cs="Calibri"/>
                    <w:color w:val="000000"/>
                  </w:rPr>
                </w:pPr>
                <w:sdt>
                  <w:sdtPr>
                    <w:rPr>
                      <w:rStyle w:val="Style15Table10pt"/>
                      <w:rFonts w:eastAsia="Calibri"/>
                    </w:rPr>
                    <w:id w:val="1385841471"/>
                    <w:placeholder>
                      <w:docPart w:val="4F43B904E75648B1B08F86F91E90C6B7"/>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4963D1A9" w14:textId="3B89EE0A" w:rsidR="001C1046" w:rsidRPr="00FC6CA6" w:rsidRDefault="00D83794" w:rsidP="001C1046">
                <w:pPr>
                  <w:jc w:val="center"/>
                  <w:rPr>
                    <w:rFonts w:ascii="Arial Narrow" w:hAnsi="Arial Narrow" w:cs="Calibri"/>
                    <w:color w:val="000000"/>
                  </w:rPr>
                </w:pPr>
                <w:sdt>
                  <w:sdtPr>
                    <w:rPr>
                      <w:rStyle w:val="Style15Table10pt"/>
                      <w:rFonts w:eastAsia="Calibri"/>
                    </w:rPr>
                    <w:id w:val="1542089033"/>
                    <w:placeholder>
                      <w:docPart w:val="008B60ADC9714400AFDCA8FC6E1487F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481F9965" w14:textId="77777777" w:rsidTr="001C1046">
            <w:trPr>
              <w:trHeight w:val="280"/>
            </w:trPr>
            <w:tc>
              <w:tcPr>
                <w:tcW w:w="1395" w:type="pct"/>
                <w:shd w:val="clear" w:color="auto" w:fill="DCDCDC" w:themeFill="text2" w:themeFillTint="33"/>
                <w:noWrap/>
                <w:vAlign w:val="center"/>
                <w:hideMark/>
              </w:tcPr>
              <w:p w14:paraId="60151B13" w14:textId="77777777" w:rsidR="001C1046" w:rsidRPr="00FC6CA6" w:rsidRDefault="001C1046" w:rsidP="001C1046">
                <w:pPr>
                  <w:rPr>
                    <w:rFonts w:ascii="Arial Narrow" w:hAnsi="Arial Narrow" w:cs="Calibri"/>
                    <w:color w:val="000000"/>
                  </w:rPr>
                </w:pPr>
                <w:r w:rsidRPr="00FC6CA6">
                  <w:rPr>
                    <w:rFonts w:ascii="Arial Narrow" w:hAnsi="Arial Narrow" w:cs="Calibri"/>
                    <w:color w:val="000000"/>
                  </w:rPr>
                  <w:t>Design/Engineering</w:t>
                </w:r>
              </w:p>
            </w:tc>
            <w:tc>
              <w:tcPr>
                <w:tcW w:w="758" w:type="pct"/>
                <w:shd w:val="clear" w:color="auto" w:fill="auto"/>
                <w:noWrap/>
                <w:vAlign w:val="center"/>
              </w:tcPr>
              <w:p w14:paraId="24BC8BA2" w14:textId="64FBF405" w:rsidR="001C1046" w:rsidRPr="00FC6CA6" w:rsidRDefault="00D83794" w:rsidP="001C1046">
                <w:pPr>
                  <w:jc w:val="center"/>
                  <w:rPr>
                    <w:rFonts w:ascii="Arial Narrow" w:hAnsi="Arial Narrow" w:cs="Calibri"/>
                    <w:color w:val="000000"/>
                  </w:rPr>
                </w:pPr>
                <w:sdt>
                  <w:sdtPr>
                    <w:rPr>
                      <w:rStyle w:val="Style15Table10pt"/>
                      <w:rFonts w:eastAsia="Calibri"/>
                    </w:rPr>
                    <w:id w:val="1707222352"/>
                    <w:placeholder>
                      <w:docPart w:val="082EF9861605405381B0FC3673DCA52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7045969F" w14:textId="263B9E25" w:rsidR="001C1046" w:rsidRPr="00FC6CA6" w:rsidRDefault="00D83794" w:rsidP="001C1046">
                <w:pPr>
                  <w:jc w:val="center"/>
                  <w:rPr>
                    <w:rFonts w:ascii="Arial Narrow" w:hAnsi="Arial Narrow"/>
                  </w:rPr>
                </w:pPr>
                <w:sdt>
                  <w:sdtPr>
                    <w:rPr>
                      <w:rStyle w:val="Style15Table10pt"/>
                      <w:rFonts w:eastAsia="Calibri"/>
                    </w:rPr>
                    <w:id w:val="-1173408153"/>
                    <w:placeholder>
                      <w:docPart w:val="C06E65CC8B1B402993A43CA55A38B56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38B04A9F" w14:textId="192080B9" w:rsidR="001C1046" w:rsidRPr="00FC6CA6" w:rsidRDefault="00D83794" w:rsidP="001C1046">
                <w:pPr>
                  <w:jc w:val="center"/>
                  <w:rPr>
                    <w:rFonts w:ascii="Arial Narrow" w:hAnsi="Arial Narrow" w:cs="Calibri"/>
                    <w:color w:val="000000"/>
                  </w:rPr>
                </w:pPr>
                <w:sdt>
                  <w:sdtPr>
                    <w:rPr>
                      <w:rStyle w:val="Style15Table10pt"/>
                      <w:rFonts w:eastAsia="Calibri"/>
                    </w:rPr>
                    <w:id w:val="26688599"/>
                    <w:placeholder>
                      <w:docPart w:val="FC28344D818E41E28F019C7B0AA10440"/>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5E2B8F26" w14:textId="7F6BC613" w:rsidR="001C1046" w:rsidRPr="00FC6CA6" w:rsidRDefault="00D83794" w:rsidP="001C1046">
                <w:pPr>
                  <w:jc w:val="center"/>
                  <w:rPr>
                    <w:rFonts w:ascii="Arial Narrow" w:hAnsi="Arial Narrow" w:cs="Calibri"/>
                    <w:color w:val="000000"/>
                  </w:rPr>
                </w:pPr>
                <w:sdt>
                  <w:sdtPr>
                    <w:rPr>
                      <w:rStyle w:val="Style15Table10pt"/>
                      <w:rFonts w:eastAsia="Calibri"/>
                    </w:rPr>
                    <w:id w:val="1127513739"/>
                    <w:placeholder>
                      <w:docPart w:val="BE8E6ABFEC3246D1A753CECFA4A9D988"/>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400E0DE8" w14:textId="77777777" w:rsidTr="001C1046">
            <w:trPr>
              <w:trHeight w:val="288"/>
            </w:trPr>
            <w:tc>
              <w:tcPr>
                <w:tcW w:w="1395" w:type="pct"/>
                <w:shd w:val="clear" w:color="auto" w:fill="DCDCDC" w:themeFill="text2" w:themeFillTint="33"/>
                <w:noWrap/>
                <w:vAlign w:val="center"/>
                <w:hideMark/>
              </w:tcPr>
              <w:p w14:paraId="7F4C8371" w14:textId="77777777" w:rsidR="001C1046" w:rsidRPr="00FC6CA6" w:rsidRDefault="001C1046" w:rsidP="001C1046">
                <w:pPr>
                  <w:rPr>
                    <w:rFonts w:ascii="Arial Narrow" w:hAnsi="Arial Narrow" w:cs="Calibri"/>
                    <w:color w:val="000000"/>
                  </w:rPr>
                </w:pPr>
                <w:r w:rsidRPr="00FC6CA6">
                  <w:rPr>
                    <w:rFonts w:ascii="Arial Narrow" w:hAnsi="Arial Narrow" w:cs="Calibri"/>
                    <w:color w:val="000000"/>
                  </w:rPr>
                  <w:t>Permitting</w:t>
                </w:r>
              </w:p>
            </w:tc>
            <w:tc>
              <w:tcPr>
                <w:tcW w:w="758" w:type="pct"/>
                <w:shd w:val="clear" w:color="auto" w:fill="auto"/>
                <w:noWrap/>
                <w:vAlign w:val="center"/>
              </w:tcPr>
              <w:p w14:paraId="355B7864" w14:textId="540EB78E" w:rsidR="001C1046" w:rsidRPr="00FC6CA6" w:rsidRDefault="00D83794" w:rsidP="001C1046">
                <w:pPr>
                  <w:jc w:val="center"/>
                  <w:rPr>
                    <w:rFonts w:ascii="Arial Narrow" w:hAnsi="Arial Narrow" w:cs="Calibri"/>
                    <w:color w:val="000000"/>
                  </w:rPr>
                </w:pPr>
                <w:sdt>
                  <w:sdtPr>
                    <w:rPr>
                      <w:rStyle w:val="Style15Table10pt"/>
                      <w:rFonts w:eastAsia="Calibri"/>
                    </w:rPr>
                    <w:id w:val="-1928271165"/>
                    <w:placeholder>
                      <w:docPart w:val="5520A5785C834F83A29223D72F85E474"/>
                    </w:placeholder>
                    <w:showingPlcHdr/>
                    <w15:color w:val="000000"/>
                  </w:sdtPr>
                  <w:sdtEndPr>
                    <w:rPr>
                      <w:rStyle w:val="Style4"/>
                      <w:rFonts w:ascii="Times New Roman" w:hAnsi="Times New Roman" w:cstheme="minorHAnsi"/>
                      <w:shd w:val="clear" w:color="auto" w:fill="A6A6A6" w:themeFill="background1" w:themeFillShade="A6"/>
                    </w:rPr>
                  </w:sdtEndPr>
                  <w:sdtContent>
                    <w:r w:rsidR="00F108A9"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1126755D" w14:textId="7890117C" w:rsidR="001C1046" w:rsidRPr="00FC6CA6" w:rsidRDefault="00D83794" w:rsidP="001C1046">
                <w:pPr>
                  <w:jc w:val="center"/>
                  <w:rPr>
                    <w:rFonts w:ascii="Arial Narrow" w:hAnsi="Arial Narrow"/>
                  </w:rPr>
                </w:pPr>
                <w:sdt>
                  <w:sdtPr>
                    <w:rPr>
                      <w:rStyle w:val="Style15Table10pt"/>
                      <w:rFonts w:eastAsia="Calibri"/>
                    </w:rPr>
                    <w:id w:val="-1163383930"/>
                    <w:placeholder>
                      <w:docPart w:val="7DF5722B09DA4C4D9E7A5B829F041F97"/>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0B712CE2" w14:textId="469F7160" w:rsidR="001C1046" w:rsidRPr="00FC6CA6" w:rsidRDefault="00D83794" w:rsidP="001C1046">
                <w:pPr>
                  <w:jc w:val="center"/>
                  <w:rPr>
                    <w:rFonts w:ascii="Arial Narrow" w:hAnsi="Arial Narrow" w:cs="Calibri"/>
                    <w:color w:val="000000"/>
                  </w:rPr>
                </w:pPr>
                <w:sdt>
                  <w:sdtPr>
                    <w:rPr>
                      <w:rStyle w:val="Style15Table10pt"/>
                      <w:rFonts w:eastAsia="Calibri"/>
                    </w:rPr>
                    <w:id w:val="1123117339"/>
                    <w:placeholder>
                      <w:docPart w:val="19D66DD234EE45B28E061CF6CDA695E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0FD38124" w14:textId="5E5B7F67" w:rsidR="001C1046" w:rsidRPr="00FC6CA6" w:rsidRDefault="00D83794" w:rsidP="001C1046">
                <w:pPr>
                  <w:jc w:val="center"/>
                  <w:rPr>
                    <w:rFonts w:ascii="Arial Narrow" w:hAnsi="Arial Narrow" w:cs="Calibri"/>
                    <w:color w:val="000000"/>
                  </w:rPr>
                </w:pPr>
                <w:sdt>
                  <w:sdtPr>
                    <w:rPr>
                      <w:rStyle w:val="Style15Table10pt"/>
                      <w:rFonts w:eastAsia="Calibri"/>
                    </w:rPr>
                    <w:id w:val="1942957246"/>
                    <w:placeholder>
                      <w:docPart w:val="533D0385777E4845923502101AD3E6C8"/>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4769F5B7" w14:textId="77777777" w:rsidTr="001C1046">
            <w:trPr>
              <w:trHeight w:val="280"/>
            </w:trPr>
            <w:tc>
              <w:tcPr>
                <w:tcW w:w="1395" w:type="pct"/>
                <w:shd w:val="clear" w:color="auto" w:fill="DCDCDC" w:themeFill="text2" w:themeFillTint="33"/>
                <w:noWrap/>
                <w:vAlign w:val="center"/>
                <w:hideMark/>
              </w:tcPr>
              <w:p w14:paraId="76385039" w14:textId="77777777" w:rsidR="001C1046" w:rsidRPr="00FC6CA6" w:rsidRDefault="001C1046" w:rsidP="001C1046">
                <w:pPr>
                  <w:rPr>
                    <w:rFonts w:ascii="Arial Narrow" w:hAnsi="Arial Narrow" w:cs="Calibri"/>
                    <w:b/>
                    <w:bCs/>
                    <w:color w:val="000000"/>
                  </w:rPr>
                </w:pPr>
                <w:r w:rsidRPr="00FC6CA6">
                  <w:rPr>
                    <w:rFonts w:ascii="Arial Narrow" w:hAnsi="Arial Narrow" w:cs="Calibri"/>
                    <w:b/>
                    <w:bCs/>
                    <w:color w:val="000000"/>
                  </w:rPr>
                  <w:t>Other(s): Please list below</w:t>
                </w:r>
              </w:p>
            </w:tc>
            <w:tc>
              <w:tcPr>
                <w:tcW w:w="758" w:type="pct"/>
                <w:shd w:val="clear" w:color="auto" w:fill="DCDCDC" w:themeFill="text2" w:themeFillTint="33"/>
                <w:noWrap/>
                <w:vAlign w:val="center"/>
                <w:hideMark/>
              </w:tcPr>
              <w:p w14:paraId="696A9DD4" w14:textId="77777777" w:rsidR="001C1046" w:rsidRPr="00FC6CA6" w:rsidRDefault="001C1046" w:rsidP="001C1046">
                <w:pPr>
                  <w:jc w:val="center"/>
                  <w:rPr>
                    <w:rFonts w:ascii="Arial Narrow" w:hAnsi="Arial Narrow" w:cs="Calibri"/>
                    <w:color w:val="000000"/>
                  </w:rPr>
                </w:pPr>
                <w:r w:rsidRPr="00FC6CA6">
                  <w:rPr>
                    <w:rFonts w:ascii="Arial Narrow" w:hAnsi="Arial Narrow" w:cs="Calibri"/>
                    <w:color w:val="000000"/>
                  </w:rPr>
                  <w:t>-</w:t>
                </w:r>
              </w:p>
            </w:tc>
            <w:tc>
              <w:tcPr>
                <w:tcW w:w="758" w:type="pct"/>
                <w:shd w:val="clear" w:color="auto" w:fill="DCDCDC" w:themeFill="text2" w:themeFillTint="33"/>
                <w:noWrap/>
                <w:vAlign w:val="center"/>
                <w:hideMark/>
              </w:tcPr>
              <w:p w14:paraId="3A35C96C" w14:textId="48699AF3" w:rsidR="001C1046" w:rsidRPr="00FC6CA6" w:rsidRDefault="00D83794" w:rsidP="001C1046">
                <w:pPr>
                  <w:jc w:val="center"/>
                  <w:rPr>
                    <w:rFonts w:ascii="Arial Narrow" w:hAnsi="Arial Narrow" w:cs="Calibri"/>
                    <w:color w:val="000000"/>
                  </w:rPr>
                </w:pPr>
                <w:sdt>
                  <w:sdtPr>
                    <w:rPr>
                      <w:rStyle w:val="Style15Table10pt"/>
                      <w:rFonts w:eastAsia="Calibri"/>
                    </w:rPr>
                    <w:id w:val="278527007"/>
                    <w:placeholder>
                      <w:docPart w:val="AAFCA6ED7C77458EA0E9779581B7FB2D"/>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DCDCDC" w:themeFill="text2" w:themeFillTint="33"/>
                <w:noWrap/>
                <w:vAlign w:val="center"/>
                <w:hideMark/>
              </w:tcPr>
              <w:p w14:paraId="3C7D144B" w14:textId="77777777" w:rsidR="001C1046" w:rsidRPr="00FC6CA6" w:rsidRDefault="001C1046" w:rsidP="001C1046">
                <w:pPr>
                  <w:jc w:val="center"/>
                  <w:rPr>
                    <w:rFonts w:ascii="Arial Narrow" w:hAnsi="Arial Narrow" w:cs="Calibri"/>
                    <w:color w:val="000000"/>
                  </w:rPr>
                </w:pPr>
                <w:r w:rsidRPr="00FC6CA6">
                  <w:rPr>
                    <w:rFonts w:ascii="Arial Narrow" w:hAnsi="Arial Narrow" w:cs="Calibri"/>
                    <w:color w:val="000000"/>
                  </w:rPr>
                  <w:t>-</w:t>
                </w:r>
              </w:p>
            </w:tc>
            <w:tc>
              <w:tcPr>
                <w:tcW w:w="1331" w:type="pct"/>
                <w:shd w:val="clear" w:color="auto" w:fill="DCDCDC" w:themeFill="text2" w:themeFillTint="33"/>
                <w:noWrap/>
                <w:vAlign w:val="center"/>
                <w:hideMark/>
              </w:tcPr>
              <w:p w14:paraId="258055D8" w14:textId="77777777" w:rsidR="001C1046" w:rsidRPr="00FC6CA6" w:rsidRDefault="001C1046" w:rsidP="001C1046">
                <w:pPr>
                  <w:jc w:val="center"/>
                  <w:rPr>
                    <w:rFonts w:ascii="Arial Narrow" w:hAnsi="Arial Narrow" w:cs="Calibri"/>
                    <w:color w:val="000000"/>
                  </w:rPr>
                </w:pPr>
                <w:r w:rsidRPr="00FC6CA6">
                  <w:rPr>
                    <w:rFonts w:ascii="Arial Narrow" w:hAnsi="Arial Narrow" w:cs="Calibri"/>
                    <w:color w:val="000000"/>
                  </w:rPr>
                  <w:t>-</w:t>
                </w:r>
              </w:p>
            </w:tc>
          </w:tr>
          <w:tr w:rsidR="001C1046" w:rsidRPr="00FC6CA6" w14:paraId="144A2799" w14:textId="77777777" w:rsidTr="001C1046">
            <w:trPr>
              <w:trHeight w:val="280"/>
            </w:trPr>
            <w:tc>
              <w:tcPr>
                <w:tcW w:w="1395" w:type="pct"/>
                <w:shd w:val="clear" w:color="auto" w:fill="auto"/>
                <w:noWrap/>
                <w:vAlign w:val="center"/>
                <w:hideMark/>
              </w:tcPr>
              <w:p w14:paraId="47045ACD" w14:textId="2AB19904" w:rsidR="001C1046" w:rsidRPr="00FC6CA6" w:rsidRDefault="00D83794" w:rsidP="001C1046">
                <w:pPr>
                  <w:rPr>
                    <w:rFonts w:ascii="Arial Narrow" w:hAnsi="Arial Narrow" w:cs="Calibri"/>
                    <w:color w:val="000000"/>
                  </w:rPr>
                </w:pPr>
                <w:sdt>
                  <w:sdtPr>
                    <w:rPr>
                      <w:rStyle w:val="Style15Table10pt"/>
                      <w:rFonts w:eastAsia="Calibri"/>
                    </w:rPr>
                    <w:id w:val="-1929262072"/>
                    <w:placeholder>
                      <w:docPart w:val="3F3F43B6576A49F6B6C17B64B9636AD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0D1C44D7" w14:textId="33D0855A" w:rsidR="001C1046" w:rsidRPr="00FC6CA6" w:rsidRDefault="00D83794" w:rsidP="001C1046">
                <w:pPr>
                  <w:jc w:val="center"/>
                  <w:rPr>
                    <w:rFonts w:ascii="Arial Narrow" w:hAnsi="Arial Narrow"/>
                  </w:rPr>
                </w:pPr>
                <w:sdt>
                  <w:sdtPr>
                    <w:rPr>
                      <w:rStyle w:val="Style15Table10pt"/>
                      <w:rFonts w:eastAsia="Calibri"/>
                    </w:rPr>
                    <w:id w:val="-184683531"/>
                    <w:placeholder>
                      <w:docPart w:val="99DBCB76A37D48399AC715EF89071442"/>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1089A1D5" w14:textId="3B4C7BA9" w:rsidR="001C1046" w:rsidRPr="00FC6CA6" w:rsidRDefault="00D83794" w:rsidP="001C1046">
                <w:pPr>
                  <w:jc w:val="center"/>
                  <w:rPr>
                    <w:rFonts w:ascii="Arial Narrow" w:hAnsi="Arial Narrow"/>
                  </w:rPr>
                </w:pPr>
                <w:sdt>
                  <w:sdtPr>
                    <w:rPr>
                      <w:rStyle w:val="Style15Table10pt"/>
                      <w:rFonts w:eastAsia="Calibri"/>
                    </w:rPr>
                    <w:id w:val="1642470613"/>
                    <w:placeholder>
                      <w:docPart w:val="0BC91587A04D4FA6840CC2B4FA2A1F1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0B1224ED" w14:textId="08A7521A" w:rsidR="001C1046" w:rsidRPr="00FC6CA6" w:rsidRDefault="00D83794" w:rsidP="001C1046">
                <w:pPr>
                  <w:jc w:val="center"/>
                  <w:rPr>
                    <w:rFonts w:ascii="Arial Narrow" w:hAnsi="Arial Narrow" w:cs="Calibri"/>
                    <w:color w:val="000000"/>
                  </w:rPr>
                </w:pPr>
                <w:sdt>
                  <w:sdtPr>
                    <w:rPr>
                      <w:rStyle w:val="Style15Table10pt"/>
                      <w:rFonts w:eastAsia="Calibri"/>
                    </w:rPr>
                    <w:id w:val="451138651"/>
                    <w:placeholder>
                      <w:docPart w:val="0A054FEDFACD4B22ADEF72DF2F2DAA41"/>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521F4295" w14:textId="6F36DE3D" w:rsidR="001C1046" w:rsidRPr="00FC6CA6" w:rsidRDefault="00D83794" w:rsidP="001C1046">
                <w:pPr>
                  <w:jc w:val="center"/>
                  <w:rPr>
                    <w:rFonts w:ascii="Arial Narrow" w:hAnsi="Arial Narrow" w:cs="Calibri"/>
                    <w:color w:val="000000"/>
                  </w:rPr>
                </w:pPr>
                <w:sdt>
                  <w:sdtPr>
                    <w:rPr>
                      <w:rStyle w:val="Style15Table10pt"/>
                      <w:rFonts w:eastAsia="Calibri"/>
                    </w:rPr>
                    <w:id w:val="-1236092375"/>
                    <w:placeholder>
                      <w:docPart w:val="94519FA25A04453D9407EAE7B29B5791"/>
                    </w:placeholder>
                    <w:showingPlcHdr/>
                    <w15:color w:val="000000"/>
                  </w:sdtPr>
                  <w:sdtEndPr>
                    <w:rPr>
                      <w:rStyle w:val="Style4"/>
                      <w:rFonts w:ascii="Times New Roman" w:hAnsi="Times New Roman" w:cstheme="minorHAnsi"/>
                      <w:shd w:val="clear" w:color="auto" w:fill="A6A6A6" w:themeFill="background1" w:themeFillShade="A6"/>
                    </w:rPr>
                  </w:sdtEndPr>
                  <w:sdtContent>
                    <w:r w:rsidR="00F108A9" w:rsidRPr="00FC6CA6">
                      <w:rPr>
                        <w:rStyle w:val="PlaceholderText"/>
                        <w:rFonts w:asciiTheme="minorHAnsi" w:hAnsiTheme="minorHAnsi" w:cstheme="minorHAnsi"/>
                        <w:sz w:val="22"/>
                        <w:szCs w:val="22"/>
                      </w:rPr>
                      <w:t>Type here</w:t>
                    </w:r>
                  </w:sdtContent>
                </w:sdt>
              </w:p>
            </w:tc>
          </w:tr>
          <w:tr w:rsidR="001C1046" w:rsidRPr="00FC6CA6" w14:paraId="63FAAEB1" w14:textId="77777777" w:rsidTr="001C1046">
            <w:trPr>
              <w:trHeight w:val="280"/>
            </w:trPr>
            <w:tc>
              <w:tcPr>
                <w:tcW w:w="1395" w:type="pct"/>
                <w:shd w:val="clear" w:color="auto" w:fill="auto"/>
                <w:noWrap/>
                <w:vAlign w:val="center"/>
                <w:hideMark/>
              </w:tcPr>
              <w:p w14:paraId="7BDDC769" w14:textId="7BF57A09" w:rsidR="001C1046" w:rsidRPr="00FC6CA6" w:rsidRDefault="00D83794" w:rsidP="001C1046">
                <w:pPr>
                  <w:rPr>
                    <w:rFonts w:ascii="Arial Narrow" w:hAnsi="Arial Narrow"/>
                  </w:rPr>
                </w:pPr>
                <w:sdt>
                  <w:sdtPr>
                    <w:rPr>
                      <w:rStyle w:val="Style15Table10pt"/>
                      <w:rFonts w:eastAsia="Calibri"/>
                    </w:rPr>
                    <w:id w:val="-921722561"/>
                    <w:placeholder>
                      <w:docPart w:val="57B7492AD3FC4AD8A387406514268B53"/>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0637F525" w14:textId="1DB674E9" w:rsidR="001C1046" w:rsidRPr="00FC6CA6" w:rsidRDefault="00D83794" w:rsidP="001C1046">
                <w:pPr>
                  <w:jc w:val="center"/>
                  <w:rPr>
                    <w:rFonts w:ascii="Arial Narrow" w:hAnsi="Arial Narrow"/>
                  </w:rPr>
                </w:pPr>
                <w:sdt>
                  <w:sdtPr>
                    <w:rPr>
                      <w:rStyle w:val="Style15Table10pt"/>
                      <w:rFonts w:eastAsia="Calibri"/>
                    </w:rPr>
                    <w:id w:val="184255094"/>
                    <w:placeholder>
                      <w:docPart w:val="0B0520BABC06420B923F6694365FDC25"/>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2BC4326E" w14:textId="1890978D" w:rsidR="001C1046" w:rsidRPr="00FC6CA6" w:rsidRDefault="00D83794" w:rsidP="001C1046">
                <w:pPr>
                  <w:jc w:val="center"/>
                  <w:rPr>
                    <w:rFonts w:ascii="Arial Narrow" w:hAnsi="Arial Narrow"/>
                  </w:rPr>
                </w:pPr>
                <w:sdt>
                  <w:sdtPr>
                    <w:rPr>
                      <w:rStyle w:val="Style15Table10pt"/>
                      <w:rFonts w:eastAsia="Calibri"/>
                    </w:rPr>
                    <w:id w:val="250245028"/>
                    <w:placeholder>
                      <w:docPart w:val="95DC8769B0754C20AD4D8F6F0676B9A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20CF8353" w14:textId="6EFAE849" w:rsidR="001C1046" w:rsidRPr="00FC6CA6" w:rsidRDefault="00D83794" w:rsidP="001C1046">
                <w:pPr>
                  <w:jc w:val="center"/>
                  <w:rPr>
                    <w:rFonts w:ascii="Arial Narrow" w:hAnsi="Arial Narrow" w:cs="Calibri"/>
                    <w:color w:val="000000"/>
                  </w:rPr>
                </w:pPr>
                <w:sdt>
                  <w:sdtPr>
                    <w:rPr>
                      <w:rStyle w:val="Style15Table10pt"/>
                      <w:rFonts w:eastAsia="Calibri"/>
                    </w:rPr>
                    <w:id w:val="-423114847"/>
                    <w:placeholder>
                      <w:docPart w:val="C6DB3B32B6174DB39F75C76FE79D3F9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53EDC711" w14:textId="759E264B" w:rsidR="001C1046" w:rsidRPr="00FC6CA6" w:rsidRDefault="00D83794" w:rsidP="001C1046">
                <w:pPr>
                  <w:jc w:val="center"/>
                  <w:rPr>
                    <w:rFonts w:ascii="Arial Narrow" w:hAnsi="Arial Narrow" w:cs="Calibri"/>
                    <w:color w:val="000000"/>
                  </w:rPr>
                </w:pPr>
                <w:sdt>
                  <w:sdtPr>
                    <w:rPr>
                      <w:rStyle w:val="Style15Table10pt"/>
                      <w:rFonts w:eastAsia="Calibri"/>
                    </w:rPr>
                    <w:id w:val="1233046958"/>
                    <w:placeholder>
                      <w:docPart w:val="5CF608B7E3FA4BF3B76984C2D1E1F2F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5EB24CD9" w14:textId="77777777" w:rsidTr="001C1046">
            <w:trPr>
              <w:trHeight w:val="280"/>
            </w:trPr>
            <w:tc>
              <w:tcPr>
                <w:tcW w:w="1395" w:type="pct"/>
                <w:shd w:val="clear" w:color="auto" w:fill="auto"/>
                <w:noWrap/>
                <w:vAlign w:val="center"/>
                <w:hideMark/>
              </w:tcPr>
              <w:p w14:paraId="230C9C23" w14:textId="3418461D" w:rsidR="001C1046" w:rsidRPr="00FC6CA6" w:rsidRDefault="00D83794" w:rsidP="001C1046">
                <w:pPr>
                  <w:rPr>
                    <w:rFonts w:ascii="Arial Narrow" w:hAnsi="Arial Narrow"/>
                  </w:rPr>
                </w:pPr>
                <w:sdt>
                  <w:sdtPr>
                    <w:rPr>
                      <w:rStyle w:val="Style15Table10pt"/>
                      <w:rFonts w:eastAsia="Calibri"/>
                    </w:rPr>
                    <w:id w:val="1274126482"/>
                    <w:placeholder>
                      <w:docPart w:val="3CC2F995F5FD47169FACB39A2CF7625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35CEAA68" w14:textId="79B3B9EF" w:rsidR="001C1046" w:rsidRPr="00FC6CA6" w:rsidRDefault="00D83794" w:rsidP="001C1046">
                <w:pPr>
                  <w:jc w:val="center"/>
                  <w:rPr>
                    <w:rFonts w:ascii="Arial Narrow" w:hAnsi="Arial Narrow"/>
                  </w:rPr>
                </w:pPr>
                <w:sdt>
                  <w:sdtPr>
                    <w:rPr>
                      <w:rStyle w:val="Style15Table10pt"/>
                      <w:rFonts w:eastAsia="Calibri"/>
                    </w:rPr>
                    <w:id w:val="1647318212"/>
                    <w:placeholder>
                      <w:docPart w:val="19880CE9348D444BA8CF93C0161E307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546C1A64" w14:textId="7B076619" w:rsidR="001C1046" w:rsidRPr="00FC6CA6" w:rsidRDefault="00D83794" w:rsidP="001C1046">
                <w:pPr>
                  <w:jc w:val="center"/>
                  <w:rPr>
                    <w:rFonts w:ascii="Arial Narrow" w:hAnsi="Arial Narrow"/>
                  </w:rPr>
                </w:pPr>
                <w:sdt>
                  <w:sdtPr>
                    <w:rPr>
                      <w:rStyle w:val="Style15Table10pt"/>
                      <w:rFonts w:eastAsia="Calibri"/>
                    </w:rPr>
                    <w:id w:val="138316071"/>
                    <w:placeholder>
                      <w:docPart w:val="83ED7211AE8946C7BD671F81ED88CA9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523D5A86" w14:textId="538B8815" w:rsidR="001C1046" w:rsidRPr="00FC6CA6" w:rsidRDefault="00D83794" w:rsidP="001C1046">
                <w:pPr>
                  <w:jc w:val="center"/>
                  <w:rPr>
                    <w:rFonts w:ascii="Arial Narrow" w:hAnsi="Arial Narrow" w:cs="Calibri"/>
                    <w:color w:val="000000"/>
                  </w:rPr>
                </w:pPr>
                <w:sdt>
                  <w:sdtPr>
                    <w:rPr>
                      <w:rStyle w:val="Style15Table10pt"/>
                      <w:rFonts w:eastAsia="Calibri"/>
                    </w:rPr>
                    <w:id w:val="-270018855"/>
                    <w:placeholder>
                      <w:docPart w:val="B140667628AA427E9A72D61B06EDF5D1"/>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16C6AB9C" w14:textId="0781A0BF" w:rsidR="001C1046" w:rsidRPr="00FC6CA6" w:rsidRDefault="00D83794" w:rsidP="001C1046">
                <w:pPr>
                  <w:jc w:val="center"/>
                  <w:rPr>
                    <w:rFonts w:ascii="Arial Narrow" w:hAnsi="Arial Narrow" w:cs="Calibri"/>
                    <w:color w:val="000000"/>
                  </w:rPr>
                </w:pPr>
                <w:sdt>
                  <w:sdtPr>
                    <w:rPr>
                      <w:rStyle w:val="Style15Table10pt"/>
                      <w:rFonts w:eastAsia="Calibri"/>
                    </w:rPr>
                    <w:id w:val="-106198611"/>
                    <w:placeholder>
                      <w:docPart w:val="35E4708912434904B4D86867FF7A1DA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78545BEF" w14:textId="77777777" w:rsidTr="001C1046">
            <w:trPr>
              <w:trHeight w:val="280"/>
            </w:trPr>
            <w:tc>
              <w:tcPr>
                <w:tcW w:w="1395" w:type="pct"/>
                <w:shd w:val="clear" w:color="auto" w:fill="auto"/>
                <w:noWrap/>
                <w:vAlign w:val="center"/>
                <w:hideMark/>
              </w:tcPr>
              <w:p w14:paraId="793AFE1D" w14:textId="21F7CEDD" w:rsidR="001C1046" w:rsidRPr="00FC6CA6" w:rsidRDefault="00D83794" w:rsidP="001C1046">
                <w:pPr>
                  <w:rPr>
                    <w:rFonts w:ascii="Arial Narrow" w:hAnsi="Arial Narrow"/>
                  </w:rPr>
                </w:pPr>
                <w:sdt>
                  <w:sdtPr>
                    <w:rPr>
                      <w:rStyle w:val="Style15Table10pt"/>
                      <w:rFonts w:eastAsia="Calibri"/>
                    </w:rPr>
                    <w:id w:val="75645406"/>
                    <w:placeholder>
                      <w:docPart w:val="73621B212F19484684D66E03C6B15B7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6733A435" w14:textId="21E5D5ED" w:rsidR="001C1046" w:rsidRPr="00FC6CA6" w:rsidRDefault="00D83794" w:rsidP="001C1046">
                <w:pPr>
                  <w:jc w:val="center"/>
                  <w:rPr>
                    <w:rFonts w:ascii="Arial Narrow" w:hAnsi="Arial Narrow"/>
                  </w:rPr>
                </w:pPr>
                <w:sdt>
                  <w:sdtPr>
                    <w:rPr>
                      <w:rStyle w:val="Style15Table10pt"/>
                      <w:rFonts w:eastAsia="Calibri"/>
                    </w:rPr>
                    <w:id w:val="-309332150"/>
                    <w:placeholder>
                      <w:docPart w:val="F380FB4819734350A88E4BE4D1B0D71B"/>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432F60E4" w14:textId="34F0E9D5" w:rsidR="001C1046" w:rsidRPr="00FC6CA6" w:rsidRDefault="00D83794" w:rsidP="001C1046">
                <w:pPr>
                  <w:jc w:val="center"/>
                  <w:rPr>
                    <w:rFonts w:ascii="Arial Narrow" w:hAnsi="Arial Narrow"/>
                  </w:rPr>
                </w:pPr>
                <w:sdt>
                  <w:sdtPr>
                    <w:rPr>
                      <w:rStyle w:val="Style15Table10pt"/>
                      <w:rFonts w:eastAsia="Calibri"/>
                    </w:rPr>
                    <w:id w:val="-863744834"/>
                    <w:placeholder>
                      <w:docPart w:val="3432F184F6E045C299ED8589073F205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0BA4EA4A" w14:textId="675218AF" w:rsidR="001C1046" w:rsidRPr="00FC6CA6" w:rsidRDefault="00D83794" w:rsidP="001C1046">
                <w:pPr>
                  <w:jc w:val="center"/>
                  <w:rPr>
                    <w:rFonts w:ascii="Arial Narrow" w:hAnsi="Arial Narrow" w:cs="Calibri"/>
                    <w:color w:val="000000"/>
                  </w:rPr>
                </w:pPr>
                <w:sdt>
                  <w:sdtPr>
                    <w:rPr>
                      <w:rStyle w:val="Style15Table10pt"/>
                      <w:rFonts w:eastAsia="Calibri"/>
                    </w:rPr>
                    <w:id w:val="-2027393946"/>
                    <w:placeholder>
                      <w:docPart w:val="FB29614E3E57441B86A246F212A96F92"/>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50BCDC18" w14:textId="39B1F8A1" w:rsidR="001C1046" w:rsidRPr="00FC6CA6" w:rsidRDefault="00D83794" w:rsidP="001C1046">
                <w:pPr>
                  <w:jc w:val="center"/>
                  <w:rPr>
                    <w:rFonts w:ascii="Arial Narrow" w:hAnsi="Arial Narrow" w:cs="Calibri"/>
                    <w:color w:val="000000"/>
                  </w:rPr>
                </w:pPr>
                <w:sdt>
                  <w:sdtPr>
                    <w:rPr>
                      <w:rStyle w:val="Style15Table10pt"/>
                      <w:rFonts w:eastAsia="Calibri"/>
                    </w:rPr>
                    <w:id w:val="-1908374887"/>
                    <w:placeholder>
                      <w:docPart w:val="A0FC6BB5918F47398061B7BD1E2C22B2"/>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3FFA062C" w14:textId="77777777" w:rsidTr="001C1046">
            <w:trPr>
              <w:trHeight w:val="280"/>
            </w:trPr>
            <w:tc>
              <w:tcPr>
                <w:tcW w:w="1395" w:type="pct"/>
                <w:shd w:val="clear" w:color="auto" w:fill="auto"/>
                <w:noWrap/>
                <w:vAlign w:val="center"/>
                <w:hideMark/>
              </w:tcPr>
              <w:p w14:paraId="5757CA25" w14:textId="37A9EFB0" w:rsidR="001C1046" w:rsidRPr="00FC6CA6" w:rsidRDefault="00D83794" w:rsidP="001C1046">
                <w:pPr>
                  <w:rPr>
                    <w:rFonts w:ascii="Arial Narrow" w:hAnsi="Arial Narrow"/>
                  </w:rPr>
                </w:pPr>
                <w:sdt>
                  <w:sdtPr>
                    <w:rPr>
                      <w:rStyle w:val="Style15Table10pt"/>
                      <w:rFonts w:eastAsia="Calibri"/>
                    </w:rPr>
                    <w:id w:val="727658607"/>
                    <w:placeholder>
                      <w:docPart w:val="97F7F71D885D438DAF960B5CD12BE87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5DF2E40D" w14:textId="04358114" w:rsidR="001C1046" w:rsidRPr="00FC6CA6" w:rsidRDefault="00D83794" w:rsidP="001C1046">
                <w:pPr>
                  <w:jc w:val="center"/>
                  <w:rPr>
                    <w:rFonts w:ascii="Arial Narrow" w:hAnsi="Arial Narrow"/>
                  </w:rPr>
                </w:pPr>
                <w:sdt>
                  <w:sdtPr>
                    <w:rPr>
                      <w:rStyle w:val="Style15Table10pt"/>
                      <w:rFonts w:eastAsia="Calibri"/>
                    </w:rPr>
                    <w:id w:val="-704248984"/>
                    <w:placeholder>
                      <w:docPart w:val="73B8417A81FB44DBAF314DC747FB890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4A23B52B" w14:textId="70EB3032" w:rsidR="001C1046" w:rsidRPr="00FC6CA6" w:rsidRDefault="00D83794" w:rsidP="001C1046">
                <w:pPr>
                  <w:jc w:val="center"/>
                  <w:rPr>
                    <w:rFonts w:ascii="Arial Narrow" w:hAnsi="Arial Narrow"/>
                  </w:rPr>
                </w:pPr>
                <w:sdt>
                  <w:sdtPr>
                    <w:rPr>
                      <w:rStyle w:val="Style15Table10pt"/>
                      <w:rFonts w:eastAsia="Calibri"/>
                    </w:rPr>
                    <w:id w:val="-1229464492"/>
                    <w:placeholder>
                      <w:docPart w:val="C246629BC929474F899230D21E7ADF8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56EA026B" w14:textId="38B612F3" w:rsidR="001C1046" w:rsidRPr="00FC6CA6" w:rsidRDefault="00D83794" w:rsidP="001C1046">
                <w:pPr>
                  <w:jc w:val="center"/>
                  <w:rPr>
                    <w:rFonts w:ascii="Arial Narrow" w:hAnsi="Arial Narrow" w:cs="Calibri"/>
                    <w:color w:val="000000"/>
                  </w:rPr>
                </w:pPr>
                <w:sdt>
                  <w:sdtPr>
                    <w:rPr>
                      <w:rStyle w:val="Style15Table10pt"/>
                      <w:rFonts w:eastAsia="Calibri"/>
                    </w:rPr>
                    <w:id w:val="-1319562668"/>
                    <w:placeholder>
                      <w:docPart w:val="A0B5DCD8BBE143E9A8CFE39BD8DB46B3"/>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auto"/>
                <w:noWrap/>
                <w:vAlign w:val="center"/>
                <w:hideMark/>
              </w:tcPr>
              <w:p w14:paraId="6A6BADDE" w14:textId="524E6B94" w:rsidR="001C1046" w:rsidRPr="00FC6CA6" w:rsidRDefault="00D83794" w:rsidP="001C1046">
                <w:pPr>
                  <w:jc w:val="center"/>
                  <w:rPr>
                    <w:rFonts w:ascii="Arial Narrow" w:hAnsi="Arial Narrow" w:cs="Calibri"/>
                    <w:color w:val="000000"/>
                  </w:rPr>
                </w:pPr>
                <w:sdt>
                  <w:sdtPr>
                    <w:rPr>
                      <w:rStyle w:val="Style15Table10pt"/>
                      <w:rFonts w:eastAsia="Calibri"/>
                    </w:rPr>
                    <w:id w:val="-1084304409"/>
                    <w:placeholder>
                      <w:docPart w:val="B0DBD1F5AE73487FBBA2C54C6482243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737231ED" w14:textId="77777777" w:rsidTr="001C1046">
            <w:trPr>
              <w:trHeight w:val="280"/>
            </w:trPr>
            <w:tc>
              <w:tcPr>
                <w:tcW w:w="1395" w:type="pct"/>
                <w:shd w:val="clear" w:color="auto" w:fill="DCDCDC" w:themeFill="text2" w:themeFillTint="33"/>
                <w:noWrap/>
                <w:vAlign w:val="center"/>
                <w:hideMark/>
              </w:tcPr>
              <w:p w14:paraId="75CBAEBB" w14:textId="77777777" w:rsidR="001C1046" w:rsidRPr="00FC6CA6" w:rsidRDefault="001C1046" w:rsidP="001C1046">
                <w:pPr>
                  <w:rPr>
                    <w:rFonts w:ascii="Arial Narrow" w:hAnsi="Arial Narrow" w:cs="Calibri"/>
                    <w:b/>
                    <w:bCs/>
                    <w:color w:val="000000"/>
                  </w:rPr>
                </w:pPr>
                <w:r w:rsidRPr="00FC6CA6">
                  <w:rPr>
                    <w:rFonts w:ascii="Arial Narrow" w:hAnsi="Arial Narrow" w:cs="Calibri"/>
                    <w:b/>
                    <w:bCs/>
                    <w:color w:val="000000"/>
                  </w:rPr>
                  <w:t>Total</w:t>
                </w:r>
              </w:p>
            </w:tc>
            <w:tc>
              <w:tcPr>
                <w:tcW w:w="758" w:type="pct"/>
                <w:shd w:val="clear" w:color="auto" w:fill="auto"/>
                <w:noWrap/>
                <w:vAlign w:val="center"/>
              </w:tcPr>
              <w:p w14:paraId="21FB3997" w14:textId="12C05569" w:rsidR="001C1046" w:rsidRPr="00FC6CA6" w:rsidRDefault="00D83794" w:rsidP="001C1046">
                <w:pPr>
                  <w:jc w:val="center"/>
                  <w:rPr>
                    <w:rFonts w:ascii="Arial Narrow" w:hAnsi="Arial Narrow" w:cs="Calibri"/>
                    <w:color w:val="000000"/>
                  </w:rPr>
                </w:pPr>
                <w:sdt>
                  <w:sdtPr>
                    <w:rPr>
                      <w:rStyle w:val="Style15Table10pt"/>
                      <w:rFonts w:eastAsia="Calibri"/>
                    </w:rPr>
                    <w:id w:val="-27721702"/>
                    <w:placeholder>
                      <w:docPart w:val="C4CFF527C02642FC98248B65F00D274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3DDD20DC" w14:textId="24D0C5FF" w:rsidR="001C1046" w:rsidRPr="00FC6CA6" w:rsidRDefault="00D83794" w:rsidP="001C1046">
                <w:pPr>
                  <w:jc w:val="center"/>
                  <w:rPr>
                    <w:rFonts w:ascii="Arial Narrow" w:hAnsi="Arial Narrow" w:cs="Calibri"/>
                    <w:color w:val="000000"/>
                  </w:rPr>
                </w:pPr>
                <w:sdt>
                  <w:sdtPr>
                    <w:rPr>
                      <w:rStyle w:val="Style15Table10pt"/>
                      <w:rFonts w:eastAsia="Calibri"/>
                    </w:rPr>
                    <w:id w:val="1669210575"/>
                    <w:placeholder>
                      <w:docPart w:val="F66A864737FD47D8818B7246EEE8AAC8"/>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758" w:type="pct"/>
                <w:shd w:val="clear" w:color="auto" w:fill="auto"/>
                <w:noWrap/>
                <w:vAlign w:val="center"/>
              </w:tcPr>
              <w:p w14:paraId="67426AF1" w14:textId="6844FB46" w:rsidR="001C1046" w:rsidRPr="00FC6CA6" w:rsidRDefault="00D83794" w:rsidP="001C1046">
                <w:pPr>
                  <w:jc w:val="center"/>
                  <w:rPr>
                    <w:rFonts w:ascii="Arial Narrow" w:hAnsi="Arial Narrow" w:cs="Calibri"/>
                    <w:color w:val="000000"/>
                  </w:rPr>
                </w:pPr>
                <w:sdt>
                  <w:sdtPr>
                    <w:rPr>
                      <w:rStyle w:val="Style15Table10pt"/>
                      <w:rFonts w:eastAsia="Calibri"/>
                    </w:rPr>
                    <w:id w:val="1615868398"/>
                    <w:placeholder>
                      <w:docPart w:val="5A3B523D622B4BEB9FB240D07AFC51A3"/>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1331" w:type="pct"/>
                <w:shd w:val="clear" w:color="auto" w:fill="DCDCDC" w:themeFill="text2" w:themeFillTint="33"/>
                <w:noWrap/>
                <w:vAlign w:val="center"/>
                <w:hideMark/>
              </w:tcPr>
              <w:p w14:paraId="7A0D8347" w14:textId="77777777" w:rsidR="001C1046" w:rsidRPr="00FC6CA6" w:rsidRDefault="001C1046" w:rsidP="001C1046">
                <w:pPr>
                  <w:jc w:val="center"/>
                  <w:rPr>
                    <w:rFonts w:ascii="Arial Narrow" w:hAnsi="Arial Narrow" w:cs="Calibri"/>
                    <w:color w:val="000000"/>
                  </w:rPr>
                </w:pPr>
                <w:r w:rsidRPr="00FC6CA6">
                  <w:rPr>
                    <w:rFonts w:ascii="Arial Narrow" w:hAnsi="Arial Narrow" w:cs="Calibri"/>
                    <w:color w:val="000000"/>
                  </w:rPr>
                  <w:t>-</w:t>
                </w:r>
              </w:p>
            </w:tc>
          </w:tr>
        </w:tbl>
        <w:p w14:paraId="6939804D" w14:textId="77777777" w:rsidR="009D26BE" w:rsidRPr="003857C6" w:rsidRDefault="009D26BE" w:rsidP="009D5646">
          <w:pPr>
            <w:rPr>
              <w:rFonts w:asciiTheme="minorHAnsi" w:eastAsia="Calibri" w:hAnsiTheme="minorHAnsi" w:cstheme="minorHAnsi"/>
              <w:bCs/>
              <w:sz w:val="24"/>
              <w:szCs w:val="24"/>
            </w:rPr>
          </w:pPr>
        </w:p>
        <w:p w14:paraId="214E4F45" w14:textId="01EC99EC" w:rsidR="009D5646" w:rsidRPr="003857C6" w:rsidRDefault="00110252" w:rsidP="009D564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3</w:t>
          </w:r>
          <w:r w:rsidR="009D5646" w:rsidRPr="003857C6">
            <w:rPr>
              <w:rFonts w:asciiTheme="minorHAnsi" w:eastAsia="Calibri" w:hAnsiTheme="minorHAnsi" w:cstheme="minorHAnsi"/>
              <w:bCs/>
              <w:sz w:val="22"/>
              <w:szCs w:val="22"/>
            </w:rPr>
            <w:t xml:space="preserve">.2 Are </w:t>
          </w:r>
          <w:r w:rsidR="009D5646" w:rsidRPr="003857C6">
            <w:rPr>
              <w:rFonts w:asciiTheme="minorHAnsi" w:eastAsia="Calibri" w:hAnsiTheme="minorHAnsi" w:cstheme="minorHAnsi"/>
              <w:b/>
              <w:bCs/>
              <w:sz w:val="22"/>
              <w:szCs w:val="22"/>
            </w:rPr>
            <w:t>ALL</w:t>
          </w:r>
          <w:r w:rsidR="009D5646" w:rsidRPr="003857C6">
            <w:rPr>
              <w:rFonts w:asciiTheme="minorHAnsi" w:eastAsia="Calibri" w:hAnsiTheme="minorHAnsi" w:cstheme="minorHAnsi"/>
              <w:bCs/>
              <w:sz w:val="22"/>
              <w:szCs w:val="22"/>
            </w:rPr>
            <w:t xml:space="preserve"> match funds currently secured?</w:t>
          </w:r>
        </w:p>
        <w:p w14:paraId="5443E04F" w14:textId="77777777" w:rsidR="009D5646" w:rsidRPr="003857C6" w:rsidRDefault="00D83794" w:rsidP="009D5646">
          <w:pPr>
            <w:ind w:firstLine="720"/>
            <w:rPr>
              <w:rFonts w:asciiTheme="minorHAnsi" w:eastAsia="Calibri" w:hAnsiTheme="minorHAnsi" w:cstheme="minorHAnsi"/>
              <w:sz w:val="22"/>
              <w:szCs w:val="22"/>
            </w:rPr>
          </w:pPr>
          <w:sdt>
            <w:sdtPr>
              <w:rPr>
                <w:rFonts w:asciiTheme="minorHAnsi" w:eastAsia="Calibri" w:hAnsiTheme="minorHAnsi" w:cstheme="minorHAnsi"/>
                <w:bCs/>
                <w:sz w:val="22"/>
                <w:szCs w:val="22"/>
              </w:rPr>
              <w:id w:val="22599355"/>
              <w14:checkbox>
                <w14:checked w14:val="0"/>
                <w14:checkedState w14:val="2612" w14:font="MS Gothic"/>
                <w14:uncheckedState w14:val="2610" w14:font="MS Gothic"/>
              </w14:checkbox>
            </w:sdtPr>
            <w:sdtEndPr/>
            <w:sdtContent>
              <w:r w:rsidR="009D5646" w:rsidRPr="003857C6">
                <w:rPr>
                  <w:rFonts w:ascii="Segoe UI Symbol" w:eastAsia="MS Gothic" w:hAnsi="Segoe UI Symbol" w:cs="Segoe UI Symbol"/>
                  <w:bCs/>
                  <w:sz w:val="22"/>
                  <w:szCs w:val="22"/>
                </w:rPr>
                <w:t>☐</w:t>
              </w:r>
            </w:sdtContent>
          </w:sdt>
          <w:r w:rsidR="009D5646" w:rsidRPr="003857C6">
            <w:rPr>
              <w:rFonts w:asciiTheme="minorHAnsi" w:eastAsia="Calibri" w:hAnsiTheme="minorHAnsi" w:cstheme="minorHAnsi"/>
              <w:bCs/>
              <w:sz w:val="22"/>
              <w:szCs w:val="22"/>
            </w:rPr>
            <w:t xml:space="preserve"> Yes</w:t>
          </w:r>
          <w:r w:rsidR="009D5646" w:rsidRPr="003857C6">
            <w:rPr>
              <w:rFonts w:asciiTheme="minorHAnsi" w:eastAsia="Calibri" w:hAnsiTheme="minorHAnsi" w:cstheme="minorHAnsi"/>
              <w:bCs/>
              <w:sz w:val="22"/>
              <w:szCs w:val="22"/>
            </w:rPr>
            <w:tab/>
          </w:r>
          <w:r w:rsidR="009D5646"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943885960"/>
              <w14:checkbox>
                <w14:checked w14:val="0"/>
                <w14:checkedState w14:val="2612" w14:font="MS Gothic"/>
                <w14:uncheckedState w14:val="2610" w14:font="MS Gothic"/>
              </w14:checkbox>
            </w:sdtPr>
            <w:sdtEndPr/>
            <w:sdtContent>
              <w:r w:rsidR="009D5646" w:rsidRPr="003857C6">
                <w:rPr>
                  <w:rFonts w:ascii="Segoe UI Symbol" w:eastAsia="MS Gothic" w:hAnsi="Segoe UI Symbol" w:cs="Segoe UI Symbol"/>
                  <w:bCs/>
                  <w:sz w:val="22"/>
                  <w:szCs w:val="22"/>
                </w:rPr>
                <w:t>☐</w:t>
              </w:r>
            </w:sdtContent>
          </w:sdt>
          <w:r w:rsidR="009D5646" w:rsidRPr="003857C6">
            <w:rPr>
              <w:rFonts w:asciiTheme="minorHAnsi" w:eastAsia="Calibri" w:hAnsiTheme="minorHAnsi" w:cstheme="minorHAnsi"/>
              <w:bCs/>
              <w:sz w:val="22"/>
              <w:szCs w:val="22"/>
            </w:rPr>
            <w:t xml:space="preserve"> No</w:t>
          </w:r>
        </w:p>
        <w:p w14:paraId="4B011329" w14:textId="77777777" w:rsidR="009D5646" w:rsidRPr="003857C6" w:rsidRDefault="009D5646" w:rsidP="009D5646">
          <w:pPr>
            <w:rPr>
              <w:rFonts w:asciiTheme="minorHAnsi" w:eastAsia="Calibri" w:hAnsiTheme="minorHAnsi" w:cstheme="minorHAnsi"/>
              <w:bCs/>
              <w:sz w:val="22"/>
              <w:szCs w:val="22"/>
            </w:rPr>
          </w:pPr>
        </w:p>
        <w:p w14:paraId="5CDB30C2" w14:textId="77777777" w:rsidR="00110252" w:rsidRPr="003857C6" w:rsidRDefault="00110252" w:rsidP="009D5646">
          <w:pPr>
            <w:rPr>
              <w:rFonts w:asciiTheme="minorHAnsi" w:eastAsia="Calibri" w:hAnsiTheme="minorHAnsi" w:cstheme="minorHAnsi"/>
              <w:bCs/>
              <w:sz w:val="22"/>
              <w:szCs w:val="22"/>
            </w:rPr>
          </w:pPr>
        </w:p>
        <w:p w14:paraId="3EE6E9F3" w14:textId="3B9A92E1" w:rsidR="00110252" w:rsidRDefault="00110252">
          <w:pPr>
            <w:rPr>
              <w:rFonts w:ascii="Calibri" w:eastAsia="Calibri" w:hAnsi="Calibri" w:cs="Arial"/>
              <w:bCs/>
              <w:sz w:val="22"/>
              <w:szCs w:val="22"/>
            </w:rPr>
          </w:pPr>
          <w:r>
            <w:rPr>
              <w:rFonts w:ascii="Calibri" w:eastAsia="Calibri" w:hAnsi="Calibri" w:cs="Arial"/>
              <w:bCs/>
              <w:sz w:val="22"/>
              <w:szCs w:val="22"/>
            </w:rPr>
            <w:br w:type="page"/>
          </w:r>
        </w:p>
        <w:p w14:paraId="3B2220CD" w14:textId="46DB7F29" w:rsidR="00110252" w:rsidRPr="00133797" w:rsidRDefault="00110252" w:rsidP="003D4F0F">
          <w:pPr>
            <w:pStyle w:val="Heading1"/>
          </w:pPr>
          <w:r w:rsidRPr="00133797">
            <w:lastRenderedPageBreak/>
            <w:t xml:space="preserve">Section </w:t>
          </w:r>
          <w:r>
            <w:t>4</w:t>
          </w:r>
          <w:r w:rsidRPr="00133797">
            <w:t xml:space="preserve">. </w:t>
          </w:r>
          <w:r>
            <w:t>Harbor Information</w:t>
          </w:r>
        </w:p>
        <w:p w14:paraId="3EAFB525" w14:textId="77777777" w:rsidR="000B7808" w:rsidRPr="003857C6" w:rsidRDefault="000B7808" w:rsidP="000B7808">
          <w:pPr>
            <w:rPr>
              <w:rFonts w:asciiTheme="minorHAnsi" w:eastAsia="Calibri" w:hAnsiTheme="minorHAnsi" w:cstheme="minorHAnsi"/>
              <w:bCs/>
              <w:sz w:val="22"/>
              <w:szCs w:val="22"/>
            </w:rPr>
          </w:pPr>
        </w:p>
        <w:p w14:paraId="2FF994E3" w14:textId="3C72CD3A" w:rsidR="000B7808" w:rsidRPr="003857C6" w:rsidRDefault="000B7808" w:rsidP="000B7808">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4.1 Please confirm the name of the harbor associated with the project. This name should match Section 2, Question 2.1 above. </w:t>
          </w:r>
          <w:r w:rsidRPr="003857C6">
            <w:rPr>
              <w:rFonts w:asciiTheme="minorHAnsi" w:eastAsia="Calibri" w:hAnsiTheme="minorHAnsi" w:cstheme="minorHAnsi"/>
              <w:b/>
              <w:color w:val="680A1D" w:themeColor="accent2"/>
              <w:sz w:val="22"/>
              <w:szCs w:val="22"/>
            </w:rPr>
            <w:t>(See note below)</w:t>
          </w:r>
        </w:p>
        <w:p w14:paraId="14D19F29" w14:textId="77777777" w:rsidR="000B7808" w:rsidRPr="003857C6" w:rsidRDefault="000B7808" w:rsidP="000B7808">
          <w:pPr>
            <w:rPr>
              <w:rFonts w:asciiTheme="minorHAnsi" w:eastAsia="Calibri" w:hAnsiTheme="minorHAnsi" w:cstheme="minorHAnsi"/>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1346749212"/>
              <w:lock w:val="sdtLocked"/>
              <w:placeholder>
                <w:docPart w:val="1564573DD1CB4A7D93CD507643A2C671"/>
              </w:placeholder>
              <w:showingPlcHdr/>
            </w:sdtPr>
            <w:sdtEndPr>
              <w:rPr>
                <w:rStyle w:val="Style1"/>
              </w:rPr>
            </w:sdtEndPr>
            <w:sdtContent>
              <w:tr w:rsidR="000B7808" w:rsidRPr="003857C6" w14:paraId="79E532B4" w14:textId="77777777" w:rsidTr="00AF2B70">
                <w:tc>
                  <w:tcPr>
                    <w:tcW w:w="10790" w:type="dxa"/>
                  </w:tcPr>
                  <w:p w14:paraId="48D3A170" w14:textId="1F3EEC43" w:rsidR="000B7808" w:rsidRPr="003857C6" w:rsidRDefault="00764BB7" w:rsidP="00AF2B70">
                    <w:pPr>
                      <w:rPr>
                        <w:rFonts w:asciiTheme="minorHAnsi" w:eastAsia="Times New Roman" w:hAnsiTheme="minorHAnsi" w:cstheme="minorHAnsi"/>
                      </w:rPr>
                    </w:pPr>
                    <w:r>
                      <w:rPr>
                        <w:rStyle w:val="PlaceholderText"/>
                        <w:rFonts w:asciiTheme="minorHAnsi" w:hAnsiTheme="minorHAnsi" w:cstheme="minorHAnsi"/>
                      </w:rPr>
                      <w:t>Click here to enter text</w:t>
                    </w:r>
                  </w:p>
                </w:tc>
              </w:tr>
            </w:sdtContent>
          </w:sdt>
        </w:tbl>
        <w:p w14:paraId="68D72E9B" w14:textId="77777777" w:rsidR="000B7808" w:rsidRPr="003857C6" w:rsidRDefault="000B7808" w:rsidP="000B7808">
          <w:pPr>
            <w:rPr>
              <w:rFonts w:asciiTheme="minorHAnsi" w:eastAsia="Calibri" w:hAnsiTheme="minorHAnsi" w:cstheme="minorHAnsi"/>
              <w:bCs/>
              <w:sz w:val="22"/>
              <w:szCs w:val="22"/>
            </w:rPr>
          </w:pPr>
        </w:p>
        <w:p w14:paraId="2223DD08" w14:textId="56A40EAD" w:rsidR="000B7808" w:rsidRPr="003857C6" w:rsidRDefault="000B7808" w:rsidP="000B7808">
          <w:pPr>
            <w:rPr>
              <w:rFonts w:asciiTheme="minorHAnsi" w:eastAsia="Calibri" w:hAnsiTheme="minorHAnsi" w:cstheme="minorHAnsi"/>
              <w:bCs/>
              <w:sz w:val="22"/>
              <w:szCs w:val="22"/>
            </w:rPr>
          </w:pPr>
          <w:r w:rsidRPr="003857C6">
            <w:rPr>
              <w:rFonts w:asciiTheme="minorHAnsi" w:eastAsia="Calibri" w:hAnsiTheme="minorHAnsi" w:cstheme="minorHAnsi"/>
              <w:b/>
              <w:color w:val="680A1D" w:themeColor="accent2"/>
              <w:sz w:val="22"/>
              <w:szCs w:val="22"/>
            </w:rPr>
            <w:t>Please Note:</w:t>
          </w:r>
          <w:r w:rsidRPr="003857C6">
            <w:rPr>
              <w:rFonts w:asciiTheme="minorHAnsi" w:eastAsia="Calibri" w:hAnsiTheme="minorHAnsi" w:cstheme="minorHAnsi"/>
              <w:bCs/>
              <w:sz w:val="22"/>
              <w:szCs w:val="22"/>
            </w:rPr>
            <w:t xml:space="preserve"> </w:t>
          </w:r>
          <w:r w:rsidR="00A8188A" w:rsidRPr="003857C6">
            <w:rPr>
              <w:rFonts w:asciiTheme="minorHAnsi" w:eastAsia="Calibri" w:hAnsiTheme="minorHAnsi" w:cstheme="minorHAnsi"/>
              <w:bCs/>
              <w:sz w:val="22"/>
              <w:szCs w:val="22"/>
            </w:rPr>
            <w:t xml:space="preserve">If </w:t>
          </w:r>
          <w:r w:rsidR="00A8188A" w:rsidRPr="003857C6">
            <w:rPr>
              <w:rFonts w:asciiTheme="minorHAnsi" w:eastAsia="Calibri" w:hAnsiTheme="minorHAnsi" w:cstheme="minorHAnsi"/>
              <w:b/>
              <w:bCs/>
              <w:sz w:val="22"/>
              <w:szCs w:val="22"/>
            </w:rPr>
            <w:t>multiple harbors</w:t>
          </w:r>
          <w:r w:rsidR="00A8188A" w:rsidRPr="003857C6">
            <w:rPr>
              <w:rFonts w:asciiTheme="minorHAnsi" w:eastAsia="Calibri" w:hAnsiTheme="minorHAnsi" w:cstheme="minorHAnsi"/>
              <w:bCs/>
              <w:sz w:val="22"/>
              <w:szCs w:val="22"/>
            </w:rPr>
            <w:t xml:space="preserve"> are associated with the project, applicants should select the name of the </w:t>
          </w:r>
          <w:r w:rsidR="00A8188A" w:rsidRPr="003857C6">
            <w:rPr>
              <w:rFonts w:asciiTheme="minorHAnsi" w:eastAsia="Calibri" w:hAnsiTheme="minorHAnsi" w:cstheme="minorHAnsi"/>
              <w:b/>
              <w:bCs/>
              <w:sz w:val="22"/>
              <w:szCs w:val="22"/>
            </w:rPr>
            <w:t>most developed harbor</w:t>
          </w:r>
          <w:r w:rsidR="00A8188A" w:rsidRPr="003857C6">
            <w:rPr>
              <w:rFonts w:asciiTheme="minorHAnsi" w:eastAsia="Calibri" w:hAnsiTheme="minorHAnsi" w:cstheme="minorHAnsi"/>
              <w:bCs/>
              <w:sz w:val="22"/>
              <w:szCs w:val="22"/>
            </w:rPr>
            <w:t xml:space="preserve"> and complete this section based on that harbor alone. In this context, a developed harbor is a harbor that supports multiple types of the following</w:t>
          </w:r>
        </w:p>
        <w:p w14:paraId="7F1C4972" w14:textId="77777777" w:rsidR="00A8188A" w:rsidRPr="003857C6" w:rsidRDefault="00A8188A" w:rsidP="000B7808">
          <w:pPr>
            <w:rPr>
              <w:rFonts w:asciiTheme="minorHAnsi" w:eastAsia="Calibri" w:hAnsiTheme="minorHAnsi" w:cstheme="minorHAnsi"/>
              <w:bCs/>
              <w:sz w:val="22"/>
              <w:szCs w:val="22"/>
            </w:rPr>
          </w:pPr>
        </w:p>
        <w:p w14:paraId="75356986" w14:textId="77777777" w:rsidR="00A8188A" w:rsidRPr="003857C6" w:rsidRDefault="00A8188A" w:rsidP="00A8188A">
          <w:pPr>
            <w:numPr>
              <w:ilvl w:val="0"/>
              <w:numId w:val="28"/>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Harbor users: commercial, recreational, transient, etc.</w:t>
          </w:r>
        </w:p>
        <w:p w14:paraId="1D1E33BE" w14:textId="0129EDE8" w:rsidR="00A8188A" w:rsidRPr="003857C6" w:rsidRDefault="00A8188A" w:rsidP="00A8188A">
          <w:pPr>
            <w:numPr>
              <w:ilvl w:val="0"/>
              <w:numId w:val="28"/>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Facilities and infrastructure: boat ramps, piers or wharfs, mooring basins, marinas, boatyards, </w:t>
          </w:r>
          <w:r w:rsidR="00A563F4" w:rsidRPr="003857C6">
            <w:rPr>
              <w:rFonts w:asciiTheme="minorHAnsi" w:eastAsia="Calibri" w:hAnsiTheme="minorHAnsi" w:cstheme="minorHAnsi"/>
              <w:bCs/>
              <w:sz w:val="22"/>
              <w:szCs w:val="22"/>
            </w:rPr>
            <w:t>etc.</w:t>
          </w:r>
        </w:p>
        <w:p w14:paraId="2AB3AF74" w14:textId="77777777" w:rsidR="00A8188A" w:rsidRPr="003857C6" w:rsidRDefault="00A8188A" w:rsidP="00A8188A">
          <w:pPr>
            <w:numPr>
              <w:ilvl w:val="0"/>
              <w:numId w:val="28"/>
            </w:num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Destinations and land uses: public spaces, cultural buildings or places, commercial businesses, etc. </w:t>
          </w:r>
        </w:p>
        <w:p w14:paraId="134D2582" w14:textId="77777777" w:rsidR="00A8188A" w:rsidRPr="003857C6" w:rsidRDefault="00A8188A" w:rsidP="000B7808">
          <w:pPr>
            <w:rPr>
              <w:rFonts w:asciiTheme="minorHAnsi" w:eastAsia="Calibri" w:hAnsiTheme="minorHAnsi" w:cstheme="minorHAnsi"/>
              <w:bCs/>
              <w:sz w:val="22"/>
              <w:szCs w:val="22"/>
            </w:rPr>
          </w:pPr>
        </w:p>
        <w:p w14:paraId="1F76E567" w14:textId="60508F61" w:rsidR="009D5646" w:rsidRPr="003857C6" w:rsidRDefault="004B1E18" w:rsidP="009D5646">
          <w:p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4.1(a) If “Other harbor not listed,” please specify the harbor. This name should match Section 2, Question 2.1(a) above.</w:t>
          </w:r>
        </w:p>
        <w:p w14:paraId="4E34B2B0" w14:textId="77777777" w:rsidR="004B1E18" w:rsidRPr="003857C6" w:rsidRDefault="004B1E18" w:rsidP="009D5646">
          <w:pPr>
            <w:jc w:val="both"/>
            <w:rPr>
              <w:rFonts w:asciiTheme="minorHAnsi" w:eastAsia="Calibri" w:hAnsiTheme="minorHAnsi" w:cstheme="minorHAnsi"/>
              <w:bCs/>
              <w:sz w:val="22"/>
              <w:szCs w:val="22"/>
              <w:u w:val="single"/>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cstheme="minorHAnsi"/>
                <w:sz w:val="22"/>
                <w:szCs w:val="20"/>
              </w:rPr>
              <w:id w:val="1508020890"/>
              <w:placeholder>
                <w:docPart w:val="916E800B4EBB4F19B709CE90C0DA9DB3"/>
              </w:placeholder>
              <w:showingPlcHdr/>
            </w:sdtPr>
            <w:sdtEndPr>
              <w:rPr>
                <w:rStyle w:val="Style1"/>
              </w:rPr>
            </w:sdtEndPr>
            <w:sdtContent>
              <w:tr w:rsidR="009D5646" w:rsidRPr="003857C6" w14:paraId="7817DE47" w14:textId="77777777" w:rsidTr="00AF2B70">
                <w:trPr>
                  <w:trHeight w:val="288"/>
                </w:trPr>
                <w:tc>
                  <w:tcPr>
                    <w:tcW w:w="10790" w:type="dxa"/>
                  </w:tcPr>
                  <w:p w14:paraId="2F4B5565" w14:textId="77777777" w:rsidR="009D5646" w:rsidRPr="003857C6" w:rsidRDefault="009D5646" w:rsidP="00AF2B70">
                    <w:pPr>
                      <w:rPr>
                        <w:rFonts w:asciiTheme="minorHAnsi" w:eastAsia="Times New Roman" w:hAnsiTheme="minorHAnsi" w:cstheme="minorHAnsi"/>
                      </w:rPr>
                    </w:pPr>
                    <w:r w:rsidRPr="003857C6">
                      <w:rPr>
                        <w:rStyle w:val="PlaceholderText"/>
                        <w:rFonts w:asciiTheme="minorHAnsi" w:hAnsiTheme="minorHAnsi" w:cstheme="minorHAnsi"/>
                      </w:rPr>
                      <w:t>Click here to enter text</w:t>
                    </w:r>
                  </w:p>
                </w:tc>
              </w:tr>
            </w:sdtContent>
          </w:sdt>
        </w:tbl>
        <w:p w14:paraId="475E9B41" w14:textId="77777777" w:rsidR="00D45E2E" w:rsidRDefault="00D45E2E" w:rsidP="009D5646">
          <w:pPr>
            <w:jc w:val="both"/>
            <w:rPr>
              <w:rFonts w:asciiTheme="minorHAnsi" w:eastAsia="Calibri" w:hAnsiTheme="minorHAnsi" w:cstheme="minorHAnsi"/>
              <w:bCs/>
              <w:sz w:val="22"/>
              <w:szCs w:val="22"/>
              <w:u w:val="single"/>
            </w:rPr>
          </w:pPr>
        </w:p>
        <w:p w14:paraId="2E951C33" w14:textId="13514762" w:rsidR="00D45E2E" w:rsidRPr="00DE782D" w:rsidRDefault="000941C2" w:rsidP="009D5646">
          <w:pPr>
            <w:jc w:val="both"/>
            <w:rPr>
              <w:rFonts w:ascii="Calibri" w:eastAsia="Calibri" w:hAnsi="Calibri" w:cs="Arial"/>
              <w:b/>
              <w:color w:val="680A1D" w:themeColor="accent2"/>
              <w:sz w:val="28"/>
              <w:szCs w:val="28"/>
            </w:rPr>
          </w:pPr>
          <w:r w:rsidRPr="000941C2">
            <w:rPr>
              <w:rFonts w:ascii="Segoe UI Emoji" w:eastAsia="Calibri" w:hAnsi="Segoe UI Emoji" w:cs="Segoe UI Emoji"/>
              <w:b/>
              <w:color w:val="680A1D" w:themeColor="accent2"/>
              <w:sz w:val="28"/>
              <w:szCs w:val="28"/>
            </w:rPr>
            <w:t>❕</w:t>
          </w:r>
          <w:r w:rsidRPr="000941C2">
            <w:rPr>
              <w:rFonts w:ascii="Calibri" w:eastAsia="Calibri" w:hAnsi="Calibri" w:cs="Arial"/>
              <w:b/>
              <w:color w:val="680A1D" w:themeColor="accent2"/>
              <w:sz w:val="28"/>
              <w:szCs w:val="28"/>
            </w:rPr>
            <w:t xml:space="preserve"> </w:t>
          </w:r>
          <w:r w:rsidR="00D45E2E" w:rsidRPr="003857C6">
            <w:rPr>
              <w:rFonts w:ascii="Calibri" w:eastAsia="Calibri" w:hAnsi="Calibri" w:cs="Arial"/>
              <w:b/>
              <w:color w:val="680A1D" w:themeColor="accent2"/>
              <w:sz w:val="28"/>
              <w:szCs w:val="28"/>
            </w:rPr>
            <w:t xml:space="preserve">Please </w:t>
          </w:r>
          <w:r w:rsidR="00DE782D">
            <w:rPr>
              <w:rFonts w:ascii="Calibri" w:eastAsia="Calibri" w:hAnsi="Calibri" w:cs="Arial"/>
              <w:b/>
              <w:color w:val="680A1D" w:themeColor="accent2"/>
              <w:sz w:val="28"/>
              <w:szCs w:val="28"/>
            </w:rPr>
            <w:t>r</w:t>
          </w:r>
          <w:r w:rsidR="00D45E2E">
            <w:rPr>
              <w:rFonts w:ascii="Calibri" w:eastAsia="Calibri" w:hAnsi="Calibri" w:cs="Arial"/>
              <w:b/>
              <w:color w:val="680A1D" w:themeColor="accent2"/>
              <w:sz w:val="28"/>
              <w:szCs w:val="28"/>
            </w:rPr>
            <w:t>espond to all remaining questions in this section based on the harbor identified above</w:t>
          </w:r>
        </w:p>
        <w:p w14:paraId="564B0118" w14:textId="77777777" w:rsidR="00D45E2E" w:rsidRPr="003857C6" w:rsidRDefault="00D45E2E" w:rsidP="009D5646">
          <w:pPr>
            <w:jc w:val="both"/>
            <w:rPr>
              <w:rFonts w:asciiTheme="minorHAnsi" w:eastAsia="Calibri" w:hAnsiTheme="minorHAnsi" w:cstheme="minorHAnsi"/>
              <w:bCs/>
              <w:sz w:val="22"/>
              <w:szCs w:val="22"/>
              <w:u w:val="single"/>
            </w:rPr>
          </w:pPr>
        </w:p>
        <w:p w14:paraId="7E57078F" w14:textId="2B5C6FE3" w:rsidR="009D5646" w:rsidRPr="003857C6" w:rsidRDefault="00CB1EA4" w:rsidP="009D5646">
          <w:p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4.2 Would dredging support a Designated Port Area (DPA), as classified by the MA Office of Coastal Zone Management (CZM)? </w:t>
          </w:r>
          <w:r w:rsidRPr="003857C6">
            <w:rPr>
              <w:rFonts w:asciiTheme="minorHAnsi" w:eastAsia="Calibri" w:hAnsiTheme="minorHAnsi" w:cstheme="minorHAnsi"/>
              <w:b/>
              <w:color w:val="680A1D" w:themeColor="accent2"/>
              <w:sz w:val="22"/>
              <w:szCs w:val="22"/>
            </w:rPr>
            <w:t>(See note below)</w:t>
          </w:r>
        </w:p>
        <w:p w14:paraId="6BC9F148" w14:textId="77777777" w:rsidR="009D5646" w:rsidRPr="003857C6" w:rsidRDefault="00D83794" w:rsidP="009D5646">
          <w:pPr>
            <w:ind w:firstLine="720"/>
            <w:rPr>
              <w:rFonts w:asciiTheme="minorHAnsi" w:eastAsia="Calibri" w:hAnsiTheme="minorHAnsi" w:cstheme="minorHAnsi"/>
              <w:sz w:val="22"/>
              <w:szCs w:val="22"/>
            </w:rPr>
          </w:pPr>
          <w:sdt>
            <w:sdtPr>
              <w:rPr>
                <w:rFonts w:asciiTheme="minorHAnsi" w:eastAsia="Calibri" w:hAnsiTheme="minorHAnsi" w:cstheme="minorHAnsi"/>
                <w:bCs/>
                <w:sz w:val="22"/>
                <w:szCs w:val="22"/>
              </w:rPr>
              <w:id w:val="-2044202769"/>
              <w14:checkbox>
                <w14:checked w14:val="0"/>
                <w14:checkedState w14:val="2612" w14:font="MS Gothic"/>
                <w14:uncheckedState w14:val="2610" w14:font="MS Gothic"/>
              </w14:checkbox>
            </w:sdtPr>
            <w:sdtEndPr/>
            <w:sdtContent>
              <w:r w:rsidR="009D5646" w:rsidRPr="003857C6">
                <w:rPr>
                  <w:rFonts w:ascii="Segoe UI Symbol" w:eastAsia="MS Gothic" w:hAnsi="Segoe UI Symbol" w:cs="Segoe UI Symbol"/>
                  <w:bCs/>
                  <w:sz w:val="22"/>
                  <w:szCs w:val="22"/>
                </w:rPr>
                <w:t>☐</w:t>
              </w:r>
            </w:sdtContent>
          </w:sdt>
          <w:r w:rsidR="009D5646" w:rsidRPr="003857C6">
            <w:rPr>
              <w:rFonts w:asciiTheme="minorHAnsi" w:eastAsia="Calibri" w:hAnsiTheme="minorHAnsi" w:cstheme="minorHAnsi"/>
              <w:bCs/>
              <w:sz w:val="22"/>
              <w:szCs w:val="22"/>
            </w:rPr>
            <w:t xml:space="preserve"> Yes</w:t>
          </w:r>
          <w:r w:rsidR="009D5646" w:rsidRPr="003857C6">
            <w:rPr>
              <w:rFonts w:asciiTheme="minorHAnsi" w:eastAsia="Calibri" w:hAnsiTheme="minorHAnsi" w:cstheme="minorHAnsi"/>
              <w:bCs/>
              <w:sz w:val="22"/>
              <w:szCs w:val="22"/>
            </w:rPr>
            <w:tab/>
          </w:r>
          <w:r w:rsidR="009D5646"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735196007"/>
              <w14:checkbox>
                <w14:checked w14:val="0"/>
                <w14:checkedState w14:val="2612" w14:font="MS Gothic"/>
                <w14:uncheckedState w14:val="2610" w14:font="MS Gothic"/>
              </w14:checkbox>
            </w:sdtPr>
            <w:sdtEndPr/>
            <w:sdtContent>
              <w:r w:rsidR="009D5646" w:rsidRPr="003857C6">
                <w:rPr>
                  <w:rFonts w:ascii="Segoe UI Symbol" w:eastAsia="MS Gothic" w:hAnsi="Segoe UI Symbol" w:cs="Segoe UI Symbol"/>
                  <w:bCs/>
                  <w:sz w:val="22"/>
                  <w:szCs w:val="22"/>
                </w:rPr>
                <w:t>☐</w:t>
              </w:r>
            </w:sdtContent>
          </w:sdt>
          <w:r w:rsidR="009D5646" w:rsidRPr="003857C6">
            <w:rPr>
              <w:rFonts w:asciiTheme="minorHAnsi" w:eastAsia="Calibri" w:hAnsiTheme="minorHAnsi" w:cstheme="minorHAnsi"/>
              <w:bCs/>
              <w:sz w:val="22"/>
              <w:szCs w:val="22"/>
            </w:rPr>
            <w:t xml:space="preserve"> No</w:t>
          </w:r>
        </w:p>
        <w:p w14:paraId="3D3A4C92" w14:textId="77777777" w:rsidR="009D5646" w:rsidRPr="003857C6" w:rsidRDefault="009D5646" w:rsidP="009D5646">
          <w:pPr>
            <w:jc w:val="both"/>
            <w:rPr>
              <w:rFonts w:asciiTheme="minorHAnsi" w:eastAsia="Calibri" w:hAnsiTheme="minorHAnsi" w:cstheme="minorHAnsi"/>
              <w:bCs/>
              <w:sz w:val="22"/>
              <w:szCs w:val="22"/>
              <w:u w:val="single"/>
            </w:rPr>
          </w:pPr>
        </w:p>
        <w:p w14:paraId="40A29D30" w14:textId="6F878DA4" w:rsidR="00CB1EA4" w:rsidRPr="003857C6" w:rsidRDefault="0084049F" w:rsidP="009D5646">
          <w:pPr>
            <w:jc w:val="both"/>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sz w:val="22"/>
              <w:szCs w:val="22"/>
            </w:rPr>
            <w:t xml:space="preserve"> Search CZM's </w:t>
          </w:r>
          <w:hyperlink r:id="rId13" w:tgtFrame="_blank" w:history="1">
            <w:r w:rsidRPr="003857C6">
              <w:rPr>
                <w:rStyle w:val="Hyperlink"/>
                <w:rFonts w:asciiTheme="minorHAnsi" w:eastAsia="Calibri" w:hAnsiTheme="minorHAnsi" w:cstheme="minorHAnsi"/>
                <w:b/>
                <w:bCs/>
                <w:sz w:val="22"/>
                <w:szCs w:val="22"/>
              </w:rPr>
              <w:t>list of Designated Port Areas</w:t>
            </w:r>
          </w:hyperlink>
        </w:p>
        <w:p w14:paraId="5A27CA04" w14:textId="77777777" w:rsidR="00CB1EA4" w:rsidRPr="003857C6" w:rsidRDefault="00CB1EA4" w:rsidP="009D5646">
          <w:pPr>
            <w:jc w:val="both"/>
            <w:rPr>
              <w:rFonts w:asciiTheme="minorHAnsi" w:eastAsia="Calibri" w:hAnsiTheme="minorHAnsi" w:cstheme="minorHAnsi"/>
              <w:bCs/>
              <w:sz w:val="22"/>
              <w:szCs w:val="22"/>
            </w:rPr>
          </w:pPr>
        </w:p>
        <w:p w14:paraId="0AA37C8F" w14:textId="41C2E0FC" w:rsidR="0084049F" w:rsidRPr="003857C6" w:rsidRDefault="00FE776D" w:rsidP="0084049F">
          <w:p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4.2(a) If yes, please select the DPA.</w:t>
          </w:r>
        </w:p>
        <w:p w14:paraId="02E32FCB" w14:textId="173248E5" w:rsidR="00FE776D" w:rsidRDefault="00FE776D" w:rsidP="00FE776D">
          <w:pPr>
            <w:rPr>
              <w:rFonts w:asciiTheme="minorHAnsi" w:eastAsia="Calibri" w:hAnsiTheme="minorHAnsi" w:cstheme="minorHAnsi"/>
              <w:bCs/>
              <w:sz w:val="22"/>
              <w:szCs w:val="22"/>
            </w:rPr>
          </w:pP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764BB7" w14:paraId="54810729" w14:textId="77777777" w:rsidTr="00764BB7">
            <w:trPr>
              <w:trHeight w:val="576"/>
            </w:trPr>
            <w:sdt>
              <w:sdtPr>
                <w:rPr>
                  <w:rStyle w:val="Style13"/>
                </w:rPr>
                <w:alias w:val="State Designated Port Areas"/>
                <w:tag w:val="State Designated Port Areas"/>
                <w:id w:val="842366489"/>
                <w:lock w:val="sdtLocked"/>
                <w:placeholder>
                  <w:docPart w:val="93A8D60B6B4649F38192020A1A0F470B"/>
                </w:placeholder>
                <w:showingPlcHdr/>
                <w15:color w:val="999999"/>
                <w:comboBox>
                  <w:listItem w:displayText="Chelsea Creek DPA" w:value="Chelsea Creek DPA"/>
                  <w:listItem w:displayText="East Boston DPA" w:value="East Boston DPA"/>
                  <w:listItem w:displayText="Gloucester Inner Harbor DPA" w:value="Gloucester Inner Harbor DPA"/>
                  <w:listItem w:displayText="Lynn DPA" w:value="Lynn DPA"/>
                  <w:listItem w:displayText="Mystic River DPA" w:value="Mystic River DPA"/>
                  <w:listItem w:displayText="Mount Hope Bay DPA" w:value="Mount Hope Bay DPA"/>
                  <w:listItem w:displayText="New Bedford-Fairhaven DPA" w:value="New Bedford-Fairhaven DPA"/>
                  <w:listItem w:displayText="Salem Harbor DPA" w:value="Salem Harbor DPA"/>
                  <w:listItem w:displayText="South Boston DPA" w:value="South Boston DPA"/>
                  <w:listItem w:displayText="Weymouth Fore River DPA" w:value="Weymouth Fore River DPA"/>
                </w:comboBox>
              </w:sdtPr>
              <w:sdtEndPr>
                <w:rPr>
                  <w:rStyle w:val="Style13"/>
                </w:rPr>
              </w:sdtEndPr>
              <w:sdtContent>
                <w:tc>
                  <w:tcPr>
                    <w:tcW w:w="10795" w:type="dxa"/>
                    <w:shd w:val="clear" w:color="auto" w:fill="auto"/>
                    <w:vAlign w:val="center"/>
                  </w:tcPr>
                  <w:p w14:paraId="786EFA30" w14:textId="2BE8E7D1" w:rsidR="00764BB7" w:rsidRDefault="00764BB7" w:rsidP="00854F8B">
                    <w:pPr>
                      <w:rPr>
                        <w:rFonts w:cs="Arial"/>
                        <w:bCs/>
                      </w:rPr>
                    </w:pPr>
                    <w:r w:rsidRPr="00AF4E82">
                      <w:rPr>
                        <w:rStyle w:val="PlaceholderText"/>
                      </w:rPr>
                      <w:t>S</w:t>
                    </w:r>
                    <w:r w:rsidRPr="00AF4E82">
                      <w:rPr>
                        <w:rStyle w:val="PlaceholderText"/>
                      </w:rPr>
                      <w:t>elect DPA from dropdown</w:t>
                    </w:r>
                  </w:p>
                </w:tc>
              </w:sdtContent>
            </w:sdt>
          </w:tr>
        </w:tbl>
        <w:p w14:paraId="2E5C42B3" w14:textId="77777777" w:rsidR="00764BB7" w:rsidRDefault="00764BB7" w:rsidP="009D5646">
          <w:pPr>
            <w:jc w:val="both"/>
            <w:rPr>
              <w:rFonts w:asciiTheme="minorHAnsi" w:eastAsia="Calibri" w:hAnsiTheme="minorHAnsi" w:cstheme="minorHAnsi"/>
              <w:bCs/>
              <w:sz w:val="22"/>
              <w:szCs w:val="22"/>
            </w:rPr>
          </w:pPr>
        </w:p>
        <w:p w14:paraId="3617B4F8" w14:textId="5A9557F5" w:rsidR="0084049F" w:rsidRPr="003857C6" w:rsidRDefault="008152F3" w:rsidP="009D5646">
          <w:p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4.3 Please provide current counts for the following facilities and infrastructure in the harbor. Applicants are expected to be as accurate as possible. If there are no facilities or infrastructure in the project harbor, enter N/A in the first available cell, then proceed to the next question.</w:t>
          </w:r>
        </w:p>
        <w:p w14:paraId="53188BEB" w14:textId="77777777" w:rsidR="008152F3" w:rsidRPr="003857C6" w:rsidRDefault="008152F3" w:rsidP="009D5646">
          <w:pPr>
            <w:jc w:val="both"/>
            <w:rPr>
              <w:rFonts w:asciiTheme="minorHAnsi" w:eastAsia="Calibr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130"/>
            <w:gridCol w:w="2130"/>
            <w:gridCol w:w="2130"/>
          </w:tblGrid>
          <w:tr w:rsidR="00AA17C5" w:rsidRPr="00FC6CA6" w14:paraId="141ED36C" w14:textId="77777777" w:rsidTr="00AA17C5">
            <w:trPr>
              <w:trHeight w:val="432"/>
            </w:trPr>
            <w:tc>
              <w:tcPr>
                <w:tcW w:w="2039" w:type="pct"/>
                <w:shd w:val="clear" w:color="auto" w:fill="DCDCDC" w:themeFill="text2" w:themeFillTint="33"/>
                <w:noWrap/>
                <w:vAlign w:val="center"/>
                <w:hideMark/>
              </w:tcPr>
              <w:p w14:paraId="20002F70" w14:textId="77777777" w:rsidR="00AA17C5" w:rsidRPr="00FC6CA6" w:rsidRDefault="00AA17C5" w:rsidP="00AA17C5">
                <w:pPr>
                  <w:rPr>
                    <w:rFonts w:ascii="Arial Narrow" w:hAnsi="Arial Narrow" w:cs="Calibri"/>
                    <w:b/>
                    <w:bCs/>
                    <w:color w:val="000000"/>
                    <w:sz w:val="22"/>
                    <w:szCs w:val="22"/>
                  </w:rPr>
                </w:pPr>
                <w:r w:rsidRPr="00FC6CA6">
                  <w:rPr>
                    <w:rFonts w:ascii="Arial Narrow" w:hAnsi="Arial Narrow" w:cs="Calibri"/>
                    <w:b/>
                    <w:bCs/>
                    <w:color w:val="000000"/>
                    <w:sz w:val="22"/>
                    <w:szCs w:val="22"/>
                  </w:rPr>
                  <w:t>Facility or Infrastructure Type</w:t>
                </w:r>
              </w:p>
            </w:tc>
            <w:tc>
              <w:tcPr>
                <w:tcW w:w="987" w:type="pct"/>
                <w:shd w:val="clear" w:color="auto" w:fill="DCDCDC" w:themeFill="text2" w:themeFillTint="33"/>
                <w:noWrap/>
                <w:vAlign w:val="center"/>
                <w:hideMark/>
              </w:tcPr>
              <w:p w14:paraId="42289F6C" w14:textId="6C19F7B6" w:rsidR="00AA17C5" w:rsidRPr="00FC6CA6" w:rsidRDefault="00AA17C5" w:rsidP="00AA17C5">
                <w:pPr>
                  <w:jc w:val="center"/>
                  <w:rPr>
                    <w:rFonts w:ascii="Arial Narrow" w:hAnsi="Arial Narrow" w:cs="Calibri"/>
                    <w:b/>
                    <w:bCs/>
                    <w:color w:val="000000"/>
                    <w:sz w:val="22"/>
                    <w:szCs w:val="22"/>
                  </w:rPr>
                </w:pPr>
                <w:r w:rsidRPr="00FC6CA6">
                  <w:rPr>
                    <w:rFonts w:ascii="Arial Narrow" w:hAnsi="Arial Narrow" w:cs="Calibri"/>
                    <w:b/>
                    <w:bCs/>
                    <w:color w:val="000000"/>
                    <w:sz w:val="22"/>
                    <w:szCs w:val="22"/>
                  </w:rPr>
                  <w:t xml:space="preserve"># </w:t>
                </w:r>
                <w:r w:rsidR="00A563F4" w:rsidRPr="00FC6CA6">
                  <w:rPr>
                    <w:rFonts w:ascii="Arial Narrow" w:hAnsi="Arial Narrow" w:cs="Calibri"/>
                    <w:b/>
                    <w:bCs/>
                    <w:color w:val="000000"/>
                    <w:sz w:val="22"/>
                    <w:szCs w:val="22"/>
                  </w:rPr>
                  <w:t>publicly</w:t>
                </w:r>
                <w:r w:rsidRPr="00FC6CA6">
                  <w:rPr>
                    <w:rFonts w:ascii="Arial Narrow" w:hAnsi="Arial Narrow" w:cs="Calibri"/>
                    <w:b/>
                    <w:bCs/>
                    <w:color w:val="000000"/>
                    <w:sz w:val="22"/>
                    <w:szCs w:val="22"/>
                  </w:rPr>
                  <w:t xml:space="preserve"> owned</w:t>
                </w:r>
              </w:p>
            </w:tc>
            <w:tc>
              <w:tcPr>
                <w:tcW w:w="987" w:type="pct"/>
                <w:shd w:val="clear" w:color="auto" w:fill="DCDCDC" w:themeFill="text2" w:themeFillTint="33"/>
                <w:noWrap/>
                <w:vAlign w:val="center"/>
                <w:hideMark/>
              </w:tcPr>
              <w:p w14:paraId="2B78D3DE" w14:textId="77777777" w:rsidR="00AA17C5" w:rsidRPr="00FC6CA6" w:rsidRDefault="00AA17C5" w:rsidP="00AA17C5">
                <w:pPr>
                  <w:jc w:val="center"/>
                  <w:rPr>
                    <w:rFonts w:ascii="Arial Narrow" w:hAnsi="Arial Narrow" w:cs="Calibri"/>
                    <w:b/>
                    <w:bCs/>
                    <w:color w:val="000000"/>
                    <w:sz w:val="22"/>
                    <w:szCs w:val="22"/>
                  </w:rPr>
                </w:pPr>
                <w:r w:rsidRPr="00FC6CA6">
                  <w:rPr>
                    <w:rFonts w:ascii="Arial Narrow" w:hAnsi="Arial Narrow" w:cs="Calibri"/>
                    <w:b/>
                    <w:bCs/>
                    <w:color w:val="000000"/>
                    <w:sz w:val="22"/>
                    <w:szCs w:val="22"/>
                  </w:rPr>
                  <w:t># privately owned</w:t>
                </w:r>
              </w:p>
            </w:tc>
            <w:tc>
              <w:tcPr>
                <w:tcW w:w="987" w:type="pct"/>
                <w:shd w:val="clear" w:color="auto" w:fill="DCDCDC" w:themeFill="text2" w:themeFillTint="33"/>
                <w:noWrap/>
                <w:vAlign w:val="center"/>
                <w:hideMark/>
              </w:tcPr>
              <w:p w14:paraId="5564B920" w14:textId="77777777" w:rsidR="00AA17C5" w:rsidRPr="00FC6CA6" w:rsidRDefault="00AA17C5" w:rsidP="00AA17C5">
                <w:pPr>
                  <w:jc w:val="center"/>
                  <w:rPr>
                    <w:rFonts w:ascii="Arial Narrow" w:hAnsi="Arial Narrow" w:cs="Calibri"/>
                    <w:b/>
                    <w:bCs/>
                    <w:color w:val="000000"/>
                    <w:sz w:val="22"/>
                    <w:szCs w:val="22"/>
                  </w:rPr>
                </w:pPr>
                <w:r w:rsidRPr="00FC6CA6">
                  <w:rPr>
                    <w:rFonts w:ascii="Arial Narrow" w:hAnsi="Arial Narrow" w:cs="Calibri"/>
                    <w:b/>
                    <w:bCs/>
                    <w:color w:val="000000"/>
                    <w:sz w:val="22"/>
                    <w:szCs w:val="22"/>
                  </w:rPr>
                  <w:t>Total public + private</w:t>
                </w:r>
              </w:p>
            </w:tc>
          </w:tr>
          <w:tr w:rsidR="001C1046" w:rsidRPr="00FC6CA6" w14:paraId="32F771DC" w14:textId="77777777" w:rsidTr="001C1046">
            <w:trPr>
              <w:trHeight w:val="280"/>
            </w:trPr>
            <w:tc>
              <w:tcPr>
                <w:tcW w:w="2039" w:type="pct"/>
                <w:shd w:val="clear" w:color="auto" w:fill="DCDCDC" w:themeFill="text2" w:themeFillTint="33"/>
                <w:noWrap/>
                <w:vAlign w:val="center"/>
                <w:hideMark/>
              </w:tcPr>
              <w:p w14:paraId="7DA1A50E"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State/Municipal boat ramps</w:t>
                </w:r>
              </w:p>
            </w:tc>
            <w:tc>
              <w:tcPr>
                <w:tcW w:w="987" w:type="pct"/>
                <w:shd w:val="clear" w:color="auto" w:fill="auto"/>
                <w:noWrap/>
                <w:vAlign w:val="center"/>
                <w:hideMark/>
              </w:tcPr>
              <w:p w14:paraId="3D460D96" w14:textId="5CD63C91"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634336697"/>
                    <w:placeholder>
                      <w:docPart w:val="6A60B9DA5D2B44C6A2AD7573990BCE6D"/>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DCDCDC" w:themeFill="text2" w:themeFillTint="33"/>
                <w:noWrap/>
                <w:vAlign w:val="center"/>
                <w:hideMark/>
              </w:tcPr>
              <w:p w14:paraId="438404F0" w14:textId="77777777" w:rsidR="001C1046" w:rsidRPr="00FC6CA6" w:rsidRDefault="001C1046" w:rsidP="001C1046">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c>
              <w:tcPr>
                <w:tcW w:w="987" w:type="pct"/>
                <w:shd w:val="clear" w:color="auto" w:fill="auto"/>
                <w:noWrap/>
                <w:vAlign w:val="center"/>
              </w:tcPr>
              <w:p w14:paraId="3ABE5609" w14:textId="779DA796"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052147373"/>
                    <w:placeholder>
                      <w:docPart w:val="405FA67CDFB04F9EAEC5DD92A10AA49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1486D8FE" w14:textId="77777777" w:rsidTr="001C1046">
            <w:trPr>
              <w:trHeight w:val="280"/>
            </w:trPr>
            <w:tc>
              <w:tcPr>
                <w:tcW w:w="2039" w:type="pct"/>
                <w:shd w:val="clear" w:color="auto" w:fill="DCDCDC" w:themeFill="text2" w:themeFillTint="33"/>
                <w:noWrap/>
                <w:vAlign w:val="center"/>
                <w:hideMark/>
              </w:tcPr>
              <w:p w14:paraId="59D7CF8D"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State/Municipal piers or wharfs</w:t>
                </w:r>
              </w:p>
            </w:tc>
            <w:tc>
              <w:tcPr>
                <w:tcW w:w="987" w:type="pct"/>
                <w:shd w:val="clear" w:color="auto" w:fill="auto"/>
                <w:noWrap/>
                <w:vAlign w:val="center"/>
                <w:hideMark/>
              </w:tcPr>
              <w:p w14:paraId="47422AC4" w14:textId="4C58D447"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2071338358"/>
                    <w:placeholder>
                      <w:docPart w:val="6213FAD3D8D5435885E84E6F46DA899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DCDCDC" w:themeFill="text2" w:themeFillTint="33"/>
                <w:noWrap/>
                <w:vAlign w:val="center"/>
                <w:hideMark/>
              </w:tcPr>
              <w:p w14:paraId="506F732D" w14:textId="77777777" w:rsidR="001C1046" w:rsidRPr="00FC6CA6" w:rsidRDefault="001C1046" w:rsidP="001C1046">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c>
              <w:tcPr>
                <w:tcW w:w="987" w:type="pct"/>
                <w:shd w:val="clear" w:color="auto" w:fill="auto"/>
                <w:noWrap/>
                <w:vAlign w:val="center"/>
              </w:tcPr>
              <w:p w14:paraId="5EA2543F" w14:textId="617759EB"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643895142"/>
                    <w:placeholder>
                      <w:docPart w:val="309EF5AE5B6F4BEFB044B3D626E7697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591FBD62" w14:textId="77777777" w:rsidTr="001C1046">
            <w:trPr>
              <w:trHeight w:val="280"/>
            </w:trPr>
            <w:tc>
              <w:tcPr>
                <w:tcW w:w="2039" w:type="pct"/>
                <w:shd w:val="clear" w:color="auto" w:fill="DCDCDC" w:themeFill="text2" w:themeFillTint="33"/>
                <w:noWrap/>
                <w:vAlign w:val="center"/>
                <w:hideMark/>
              </w:tcPr>
              <w:p w14:paraId="143F5587"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Moorings (all)</w:t>
                </w:r>
              </w:p>
            </w:tc>
            <w:tc>
              <w:tcPr>
                <w:tcW w:w="987" w:type="pct"/>
                <w:shd w:val="clear" w:color="auto" w:fill="auto"/>
                <w:noWrap/>
                <w:vAlign w:val="center"/>
                <w:hideMark/>
              </w:tcPr>
              <w:p w14:paraId="5CC0D9EF" w14:textId="72B9806E"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817874199"/>
                    <w:placeholder>
                      <w:docPart w:val="306CC719730F40729E6ED29ABC4FD547"/>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6D758102" w14:textId="63AB6D65" w:rsidR="001C1046" w:rsidRPr="00FC6CA6" w:rsidRDefault="00D83794" w:rsidP="001C1046">
                <w:pPr>
                  <w:jc w:val="center"/>
                </w:pPr>
                <w:sdt>
                  <w:sdtPr>
                    <w:rPr>
                      <w:rStyle w:val="Style15Table10pt"/>
                      <w:rFonts w:eastAsia="Calibri"/>
                    </w:rPr>
                    <w:id w:val="-1778406544"/>
                    <w:placeholder>
                      <w:docPart w:val="DD5E53C307F4444BA9EFA2EEE582AD7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4FE32C1A" w14:textId="69D9B3E9"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2091688192"/>
                    <w:placeholder>
                      <w:docPart w:val="73A51F82A2FB4D61844DB7BC83FA633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6D1344F7" w14:textId="77777777" w:rsidTr="001C1046">
            <w:trPr>
              <w:trHeight w:val="280"/>
            </w:trPr>
            <w:tc>
              <w:tcPr>
                <w:tcW w:w="2039" w:type="pct"/>
                <w:shd w:val="clear" w:color="auto" w:fill="DCDCDC" w:themeFill="text2" w:themeFillTint="33"/>
                <w:noWrap/>
                <w:vAlign w:val="center"/>
                <w:hideMark/>
              </w:tcPr>
              <w:p w14:paraId="31B12D92"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Moorings available for transient (visitor) use</w:t>
                </w:r>
              </w:p>
            </w:tc>
            <w:tc>
              <w:tcPr>
                <w:tcW w:w="987" w:type="pct"/>
                <w:shd w:val="clear" w:color="auto" w:fill="auto"/>
                <w:noWrap/>
                <w:vAlign w:val="center"/>
                <w:hideMark/>
              </w:tcPr>
              <w:p w14:paraId="752E1320" w14:textId="2622A2DE"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406793873"/>
                    <w:placeholder>
                      <w:docPart w:val="2DD78B1345E9420B9DFE82D47254CAB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03A0B1B5" w14:textId="229B5585" w:rsidR="001C1046" w:rsidRPr="00FC6CA6" w:rsidRDefault="00D83794" w:rsidP="001C1046">
                <w:pPr>
                  <w:jc w:val="center"/>
                </w:pPr>
                <w:sdt>
                  <w:sdtPr>
                    <w:rPr>
                      <w:rStyle w:val="Style15Table10pt"/>
                      <w:rFonts w:eastAsia="Calibri"/>
                    </w:rPr>
                    <w:id w:val="324942682"/>
                    <w:placeholder>
                      <w:docPart w:val="BC6D6E21A1B24BB2AB38756E15D6DFE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46CE22A1" w14:textId="54BDBCAF"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61363314"/>
                    <w:placeholder>
                      <w:docPart w:val="0F9F2BD8572747CFA6C3D1836556BA0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38AF7327" w14:textId="77777777" w:rsidTr="001C1046">
            <w:trPr>
              <w:trHeight w:val="280"/>
            </w:trPr>
            <w:tc>
              <w:tcPr>
                <w:tcW w:w="2039" w:type="pct"/>
                <w:shd w:val="clear" w:color="auto" w:fill="DCDCDC" w:themeFill="text2" w:themeFillTint="33"/>
                <w:noWrap/>
                <w:vAlign w:val="center"/>
                <w:hideMark/>
              </w:tcPr>
              <w:p w14:paraId="1749A6B4"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lastRenderedPageBreak/>
                  <w:t>Slips (all)</w:t>
                </w:r>
              </w:p>
            </w:tc>
            <w:tc>
              <w:tcPr>
                <w:tcW w:w="987" w:type="pct"/>
                <w:shd w:val="clear" w:color="auto" w:fill="auto"/>
                <w:noWrap/>
                <w:vAlign w:val="center"/>
                <w:hideMark/>
              </w:tcPr>
              <w:p w14:paraId="7F8CFB50" w14:textId="201B721E"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489373180"/>
                    <w:placeholder>
                      <w:docPart w:val="D87B965FA02E4BEF94B70239802E6FB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5E92278B" w14:textId="2F8D8038" w:rsidR="001C1046" w:rsidRPr="00FC6CA6" w:rsidRDefault="00D83794" w:rsidP="001C1046">
                <w:pPr>
                  <w:jc w:val="center"/>
                </w:pPr>
                <w:sdt>
                  <w:sdtPr>
                    <w:rPr>
                      <w:rStyle w:val="Style15Table10pt"/>
                      <w:rFonts w:eastAsia="Calibri"/>
                    </w:rPr>
                    <w:id w:val="1037237017"/>
                    <w:placeholder>
                      <w:docPart w:val="249A619838994D4D84019A7FE224979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2803E686" w14:textId="2D5EC7E8"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74962435"/>
                    <w:placeholder>
                      <w:docPart w:val="EAAB56A87BC2447DACC8579F13EDB34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44BB3CD4" w14:textId="77777777" w:rsidTr="001C1046">
            <w:trPr>
              <w:trHeight w:val="280"/>
            </w:trPr>
            <w:tc>
              <w:tcPr>
                <w:tcW w:w="2039" w:type="pct"/>
                <w:shd w:val="clear" w:color="auto" w:fill="DCDCDC" w:themeFill="text2" w:themeFillTint="33"/>
                <w:noWrap/>
                <w:vAlign w:val="center"/>
                <w:hideMark/>
              </w:tcPr>
              <w:p w14:paraId="3DE17C28"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Slips available for transient (visitor) use</w:t>
                </w:r>
              </w:p>
            </w:tc>
            <w:tc>
              <w:tcPr>
                <w:tcW w:w="987" w:type="pct"/>
                <w:shd w:val="clear" w:color="auto" w:fill="auto"/>
                <w:noWrap/>
                <w:vAlign w:val="center"/>
                <w:hideMark/>
              </w:tcPr>
              <w:p w14:paraId="0E64CDF8" w14:textId="1332E0E9"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715926650"/>
                    <w:placeholder>
                      <w:docPart w:val="5A4094D231C34A0EA8DDE419D67E383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4C3E68DA" w14:textId="616FC822" w:rsidR="001C1046" w:rsidRPr="00FC6CA6" w:rsidRDefault="00D83794" w:rsidP="001C1046">
                <w:pPr>
                  <w:jc w:val="center"/>
                </w:pPr>
                <w:sdt>
                  <w:sdtPr>
                    <w:rPr>
                      <w:rStyle w:val="Style15Table10pt"/>
                      <w:rFonts w:eastAsia="Calibri"/>
                    </w:rPr>
                    <w:id w:val="1430399483"/>
                    <w:placeholder>
                      <w:docPart w:val="DC92FDA38923487288DFC36FEDB6B0F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11495129" w14:textId="58F62E45"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902597090"/>
                    <w:placeholder>
                      <w:docPart w:val="0ECFEDEAEBCE45A89AB8003D0F8C3664"/>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0DB5269F" w14:textId="77777777" w:rsidTr="001C1046">
            <w:trPr>
              <w:trHeight w:val="280"/>
            </w:trPr>
            <w:tc>
              <w:tcPr>
                <w:tcW w:w="2039" w:type="pct"/>
                <w:shd w:val="clear" w:color="auto" w:fill="DCDCDC" w:themeFill="text2" w:themeFillTint="33"/>
                <w:noWrap/>
                <w:vAlign w:val="center"/>
                <w:hideMark/>
              </w:tcPr>
              <w:p w14:paraId="5E196DED"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Fuel docks</w:t>
                </w:r>
              </w:p>
            </w:tc>
            <w:tc>
              <w:tcPr>
                <w:tcW w:w="987" w:type="pct"/>
                <w:shd w:val="clear" w:color="auto" w:fill="auto"/>
                <w:noWrap/>
                <w:vAlign w:val="center"/>
                <w:hideMark/>
              </w:tcPr>
              <w:p w14:paraId="109AFFEE" w14:textId="41F58C22"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772014954"/>
                    <w:placeholder>
                      <w:docPart w:val="2FCDB0A2EA784335B3DA4FE5255420C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25591758" w14:textId="27C42FA4" w:rsidR="001C1046" w:rsidRPr="00FC6CA6" w:rsidRDefault="00D83794" w:rsidP="001C1046">
                <w:pPr>
                  <w:jc w:val="center"/>
                </w:pPr>
                <w:sdt>
                  <w:sdtPr>
                    <w:rPr>
                      <w:rStyle w:val="Style15Table10pt"/>
                      <w:rFonts w:eastAsia="Calibri"/>
                    </w:rPr>
                    <w:id w:val="-525859162"/>
                    <w:placeholder>
                      <w:docPart w:val="31922AF308C24DDFA9202CCE47A9E4B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65E14230" w14:textId="71E2A89F"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492949610"/>
                    <w:placeholder>
                      <w:docPart w:val="B3D788E4E8F146CE865FC19CC67866EB"/>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51631D08" w14:textId="77777777" w:rsidTr="001C1046">
            <w:trPr>
              <w:trHeight w:val="280"/>
            </w:trPr>
            <w:tc>
              <w:tcPr>
                <w:tcW w:w="2039" w:type="pct"/>
                <w:shd w:val="clear" w:color="auto" w:fill="DCDCDC" w:themeFill="text2" w:themeFillTint="33"/>
                <w:noWrap/>
                <w:vAlign w:val="center"/>
                <w:hideMark/>
              </w:tcPr>
              <w:p w14:paraId="79976CE9"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Marinas</w:t>
                </w:r>
              </w:p>
            </w:tc>
            <w:tc>
              <w:tcPr>
                <w:tcW w:w="987" w:type="pct"/>
                <w:shd w:val="clear" w:color="auto" w:fill="auto"/>
                <w:noWrap/>
                <w:vAlign w:val="center"/>
                <w:hideMark/>
              </w:tcPr>
              <w:p w14:paraId="413A2DF7" w14:textId="62372EB4"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922476423"/>
                    <w:placeholder>
                      <w:docPart w:val="ABBEE9C85CC54863BF2D30D7C66F6DF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7002385D" w14:textId="10236502" w:rsidR="001C1046" w:rsidRPr="00FC6CA6" w:rsidRDefault="00D83794" w:rsidP="001C1046">
                <w:pPr>
                  <w:jc w:val="center"/>
                </w:pPr>
                <w:sdt>
                  <w:sdtPr>
                    <w:rPr>
                      <w:rStyle w:val="Style15Table10pt"/>
                      <w:rFonts w:eastAsia="Calibri"/>
                    </w:rPr>
                    <w:id w:val="-128481938"/>
                    <w:placeholder>
                      <w:docPart w:val="F9FE2F1B82944A7694D1F82F9F2B19B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20394D9C" w14:textId="4633BEE3"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397736872"/>
                    <w:placeholder>
                      <w:docPart w:val="9AB464F1C2A34390B2EA6D0A2F22169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7E3A7159" w14:textId="77777777" w:rsidTr="001C1046">
            <w:trPr>
              <w:trHeight w:val="280"/>
            </w:trPr>
            <w:tc>
              <w:tcPr>
                <w:tcW w:w="2039" w:type="pct"/>
                <w:shd w:val="clear" w:color="auto" w:fill="DCDCDC" w:themeFill="text2" w:themeFillTint="33"/>
                <w:noWrap/>
                <w:vAlign w:val="center"/>
                <w:hideMark/>
              </w:tcPr>
              <w:p w14:paraId="625DA10F"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Boatyards</w:t>
                </w:r>
              </w:p>
            </w:tc>
            <w:tc>
              <w:tcPr>
                <w:tcW w:w="987" w:type="pct"/>
                <w:shd w:val="clear" w:color="auto" w:fill="auto"/>
                <w:noWrap/>
                <w:vAlign w:val="center"/>
                <w:hideMark/>
              </w:tcPr>
              <w:p w14:paraId="3CF89E88" w14:textId="1632DB42"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017377672"/>
                    <w:placeholder>
                      <w:docPart w:val="2F29E2E524474C34B4F593AF539DF0FE"/>
                    </w:placeholder>
                    <w:showingPlcHdr/>
                    <w15:color w:val="000000"/>
                  </w:sdtPr>
                  <w:sdtEndPr>
                    <w:rPr>
                      <w:rStyle w:val="Style4"/>
                      <w:rFonts w:ascii="Times New Roman" w:hAnsi="Times New Roman" w:cstheme="minorHAnsi"/>
                      <w:shd w:val="clear" w:color="auto" w:fill="A6A6A6" w:themeFill="background1" w:themeFillShade="A6"/>
                    </w:rPr>
                  </w:sdtEndPr>
                  <w:sdtContent>
                    <w:r w:rsidR="00473709"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28E69855" w14:textId="01A5DAAC" w:rsidR="001C1046" w:rsidRPr="00FC6CA6" w:rsidRDefault="00D83794" w:rsidP="001C1046">
                <w:pPr>
                  <w:jc w:val="center"/>
                </w:pPr>
                <w:sdt>
                  <w:sdtPr>
                    <w:rPr>
                      <w:rStyle w:val="Style15Table10pt"/>
                      <w:rFonts w:eastAsia="Calibri"/>
                    </w:rPr>
                    <w:id w:val="922143307"/>
                    <w:placeholder>
                      <w:docPart w:val="06987459840E4A5783950BA7BBB2655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316EAEF3" w14:textId="4C7D16E0"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062872129"/>
                    <w:placeholder>
                      <w:docPart w:val="45936B0846FB4620AC480E9432DC14CC"/>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3620C6EE" w14:textId="77777777" w:rsidTr="001C1046">
            <w:trPr>
              <w:trHeight w:val="280"/>
            </w:trPr>
            <w:tc>
              <w:tcPr>
                <w:tcW w:w="2039" w:type="pct"/>
                <w:shd w:val="clear" w:color="auto" w:fill="DCDCDC" w:themeFill="text2" w:themeFillTint="33"/>
                <w:noWrap/>
                <w:vAlign w:val="center"/>
                <w:hideMark/>
              </w:tcPr>
              <w:p w14:paraId="231B51B4"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Haul and launch businesses</w:t>
                </w:r>
              </w:p>
            </w:tc>
            <w:tc>
              <w:tcPr>
                <w:tcW w:w="987" w:type="pct"/>
                <w:shd w:val="clear" w:color="auto" w:fill="auto"/>
                <w:noWrap/>
                <w:vAlign w:val="center"/>
                <w:hideMark/>
              </w:tcPr>
              <w:p w14:paraId="6A1A2F4B" w14:textId="21BA7F91"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895580101"/>
                    <w:placeholder>
                      <w:docPart w:val="96E286ACD6AC42939FE0FC5971739EE2"/>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09954656" w14:textId="574DCEC1" w:rsidR="001C1046" w:rsidRPr="00FC6CA6" w:rsidRDefault="00D83794" w:rsidP="001C1046">
                <w:pPr>
                  <w:jc w:val="center"/>
                </w:pPr>
                <w:sdt>
                  <w:sdtPr>
                    <w:rPr>
                      <w:rStyle w:val="Style15Table10pt"/>
                      <w:rFonts w:eastAsia="Calibri"/>
                    </w:rPr>
                    <w:id w:val="1372104906"/>
                    <w:placeholder>
                      <w:docPart w:val="9D0C6DD634E64EC3BD5F82397E9E079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3EB80EE9" w14:textId="6640DBE7"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037424854"/>
                    <w:placeholder>
                      <w:docPart w:val="9E4EBB2BF7E9469C9212D001D009377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463F1338" w14:textId="77777777" w:rsidTr="001C1046">
            <w:trPr>
              <w:trHeight w:val="280"/>
            </w:trPr>
            <w:tc>
              <w:tcPr>
                <w:tcW w:w="2039" w:type="pct"/>
                <w:shd w:val="clear" w:color="auto" w:fill="DCDCDC" w:themeFill="text2" w:themeFillTint="33"/>
                <w:noWrap/>
                <w:vAlign w:val="center"/>
                <w:hideMark/>
              </w:tcPr>
              <w:p w14:paraId="227C5A7A" w14:textId="77777777" w:rsidR="001C1046" w:rsidRPr="00FC6CA6" w:rsidRDefault="001C1046" w:rsidP="001C1046">
                <w:pPr>
                  <w:rPr>
                    <w:rFonts w:ascii="Arial Narrow" w:hAnsi="Arial Narrow" w:cs="Calibri"/>
                    <w:color w:val="000000"/>
                    <w:sz w:val="22"/>
                    <w:szCs w:val="22"/>
                  </w:rPr>
                </w:pPr>
                <w:r w:rsidRPr="00FC6CA6">
                  <w:rPr>
                    <w:rFonts w:ascii="Arial Narrow" w:hAnsi="Arial Narrow" w:cs="Calibri"/>
                    <w:color w:val="000000"/>
                    <w:sz w:val="22"/>
                    <w:szCs w:val="22"/>
                  </w:rPr>
                  <w:t>Yacht clubs</w:t>
                </w:r>
              </w:p>
            </w:tc>
            <w:tc>
              <w:tcPr>
                <w:tcW w:w="987" w:type="pct"/>
                <w:shd w:val="clear" w:color="auto" w:fill="auto"/>
                <w:noWrap/>
                <w:vAlign w:val="center"/>
                <w:hideMark/>
              </w:tcPr>
              <w:p w14:paraId="17A7AEC6" w14:textId="1CDF4D3C"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315502884"/>
                    <w:placeholder>
                      <w:docPart w:val="F6E7126A13334F3C8FCD7D5D1B740C25"/>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16E89B1A" w14:textId="17126F58" w:rsidR="001C1046" w:rsidRPr="00FC6CA6" w:rsidRDefault="00D83794" w:rsidP="001C1046">
                <w:pPr>
                  <w:jc w:val="center"/>
                </w:pPr>
                <w:sdt>
                  <w:sdtPr>
                    <w:rPr>
                      <w:rStyle w:val="Style15Table10pt"/>
                      <w:rFonts w:eastAsia="Calibri"/>
                    </w:rPr>
                    <w:id w:val="1739124920"/>
                    <w:placeholder>
                      <w:docPart w:val="34B88E53DFA34EEABB9577EF7D459F3F"/>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7492FE9F" w14:textId="0AE46368"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513838263"/>
                    <w:placeholder>
                      <w:docPart w:val="5B5700BF3FFC4392AA62EFA2A0B14425"/>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AA17C5" w:rsidRPr="00FC6CA6" w14:paraId="2C67BFED" w14:textId="77777777" w:rsidTr="001C1046">
            <w:trPr>
              <w:trHeight w:val="280"/>
            </w:trPr>
            <w:tc>
              <w:tcPr>
                <w:tcW w:w="2039" w:type="pct"/>
                <w:shd w:val="clear" w:color="auto" w:fill="DCDCDC" w:themeFill="text2" w:themeFillTint="33"/>
                <w:noWrap/>
                <w:vAlign w:val="center"/>
                <w:hideMark/>
              </w:tcPr>
              <w:p w14:paraId="7CD1361D" w14:textId="77777777" w:rsidR="00AA17C5" w:rsidRPr="00FC6CA6" w:rsidRDefault="00AA17C5" w:rsidP="00083D72">
                <w:pPr>
                  <w:rPr>
                    <w:rFonts w:ascii="Arial Narrow" w:hAnsi="Arial Narrow" w:cs="Calibri"/>
                    <w:color w:val="000000"/>
                    <w:sz w:val="22"/>
                    <w:szCs w:val="22"/>
                  </w:rPr>
                </w:pPr>
                <w:r w:rsidRPr="00FC6CA6">
                  <w:rPr>
                    <w:rFonts w:ascii="Arial Narrow" w:hAnsi="Arial Narrow" w:cs="Calibri"/>
                    <w:color w:val="000000"/>
                    <w:sz w:val="22"/>
                    <w:szCs w:val="22"/>
                  </w:rPr>
                  <w:t>Other(s): Please list below</w:t>
                </w:r>
              </w:p>
            </w:tc>
            <w:tc>
              <w:tcPr>
                <w:tcW w:w="987" w:type="pct"/>
                <w:shd w:val="clear" w:color="auto" w:fill="DCDCDC" w:themeFill="text2" w:themeFillTint="33"/>
                <w:noWrap/>
                <w:vAlign w:val="center"/>
                <w:hideMark/>
              </w:tcPr>
              <w:p w14:paraId="0115F086" w14:textId="77777777" w:rsidR="00AA17C5" w:rsidRPr="00FC6CA6" w:rsidRDefault="00AA17C5" w:rsidP="001C1046">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c>
              <w:tcPr>
                <w:tcW w:w="987" w:type="pct"/>
                <w:shd w:val="clear" w:color="auto" w:fill="DCDCDC" w:themeFill="text2" w:themeFillTint="33"/>
                <w:noWrap/>
                <w:vAlign w:val="center"/>
                <w:hideMark/>
              </w:tcPr>
              <w:p w14:paraId="41B8ED11" w14:textId="77777777" w:rsidR="00AA17C5" w:rsidRPr="00FC6CA6" w:rsidRDefault="00AA17C5" w:rsidP="001C1046">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c>
              <w:tcPr>
                <w:tcW w:w="987" w:type="pct"/>
                <w:shd w:val="clear" w:color="auto" w:fill="DCDCDC" w:themeFill="text2" w:themeFillTint="33"/>
                <w:noWrap/>
                <w:vAlign w:val="center"/>
                <w:hideMark/>
              </w:tcPr>
              <w:p w14:paraId="6E6B7B58" w14:textId="77777777" w:rsidR="00AA17C5" w:rsidRPr="00FC6CA6" w:rsidRDefault="00AA17C5" w:rsidP="001C1046">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r>
          <w:tr w:rsidR="001C1046" w:rsidRPr="00FC6CA6" w14:paraId="3C00937E" w14:textId="77777777" w:rsidTr="001C1046">
            <w:trPr>
              <w:trHeight w:val="280"/>
            </w:trPr>
            <w:tc>
              <w:tcPr>
                <w:tcW w:w="2039" w:type="pct"/>
                <w:shd w:val="clear" w:color="auto" w:fill="auto"/>
                <w:noWrap/>
                <w:vAlign w:val="center"/>
                <w:hideMark/>
              </w:tcPr>
              <w:p w14:paraId="233AC2BD" w14:textId="2FACFEC1" w:rsidR="001C1046" w:rsidRPr="00FC6CA6" w:rsidRDefault="00D83794" w:rsidP="001C1046">
                <w:pPr>
                  <w:rPr>
                    <w:rFonts w:ascii="Arial Narrow" w:hAnsi="Arial Narrow" w:cs="Calibri"/>
                    <w:color w:val="000000"/>
                    <w:sz w:val="22"/>
                    <w:szCs w:val="22"/>
                  </w:rPr>
                </w:pPr>
                <w:sdt>
                  <w:sdtPr>
                    <w:rPr>
                      <w:rStyle w:val="Style15Table10pt"/>
                      <w:rFonts w:eastAsia="Calibri"/>
                    </w:rPr>
                    <w:id w:val="-1381322729"/>
                    <w:placeholder>
                      <w:docPart w:val="D045E3F438EE4810AF005BEA403A1E93"/>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204D85C2" w14:textId="55283BD6" w:rsidR="001C1046" w:rsidRPr="00FC6CA6" w:rsidRDefault="00D83794" w:rsidP="001C1046">
                <w:pPr>
                  <w:jc w:val="center"/>
                </w:pPr>
                <w:sdt>
                  <w:sdtPr>
                    <w:rPr>
                      <w:rStyle w:val="Style15Table10pt"/>
                      <w:rFonts w:eastAsia="Calibri"/>
                    </w:rPr>
                    <w:id w:val="1139921015"/>
                    <w:placeholder>
                      <w:docPart w:val="EC63FF8C75754D248C356C870CB11A52"/>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591126B0" w14:textId="779C0289" w:rsidR="001C1046" w:rsidRPr="00FC6CA6" w:rsidRDefault="00D83794" w:rsidP="001C1046">
                <w:pPr>
                  <w:jc w:val="center"/>
                </w:pPr>
                <w:sdt>
                  <w:sdtPr>
                    <w:rPr>
                      <w:rStyle w:val="Style15Table10pt"/>
                      <w:rFonts w:eastAsia="Calibri"/>
                    </w:rPr>
                    <w:id w:val="2024743499"/>
                    <w:placeholder>
                      <w:docPart w:val="379CEBD62A97484083D92CEACDB063FB"/>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02060528" w14:textId="62597819"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390998192"/>
                    <w:placeholder>
                      <w:docPart w:val="AD4C7AE5B6654B47870A4B3BCB4FFFB0"/>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03CC6387" w14:textId="77777777" w:rsidTr="001C1046">
            <w:trPr>
              <w:trHeight w:val="280"/>
            </w:trPr>
            <w:tc>
              <w:tcPr>
                <w:tcW w:w="2039" w:type="pct"/>
                <w:shd w:val="clear" w:color="auto" w:fill="auto"/>
                <w:noWrap/>
                <w:vAlign w:val="center"/>
                <w:hideMark/>
              </w:tcPr>
              <w:p w14:paraId="7D2718F2" w14:textId="21826FE8" w:rsidR="001C1046" w:rsidRPr="00FC6CA6" w:rsidRDefault="00D83794" w:rsidP="001C1046">
                <w:pPr>
                  <w:rPr>
                    <w:rFonts w:ascii="Arial Narrow" w:hAnsi="Arial Narrow" w:cs="Calibri"/>
                    <w:color w:val="000000"/>
                    <w:sz w:val="22"/>
                    <w:szCs w:val="22"/>
                  </w:rPr>
                </w:pPr>
                <w:sdt>
                  <w:sdtPr>
                    <w:rPr>
                      <w:rStyle w:val="Style15Table10pt"/>
                      <w:rFonts w:eastAsia="Calibri"/>
                    </w:rPr>
                    <w:id w:val="321244412"/>
                    <w:placeholder>
                      <w:docPart w:val="01B45DCBD2454A42AB56E758839FA211"/>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5FF4FA64" w14:textId="7E20433E" w:rsidR="001C1046" w:rsidRPr="00FC6CA6" w:rsidRDefault="00D83794" w:rsidP="001C1046">
                <w:pPr>
                  <w:jc w:val="center"/>
                </w:pPr>
                <w:sdt>
                  <w:sdtPr>
                    <w:rPr>
                      <w:rStyle w:val="Style15Table10pt"/>
                      <w:rFonts w:eastAsia="Calibri"/>
                    </w:rPr>
                    <w:id w:val="-2097079439"/>
                    <w:placeholder>
                      <w:docPart w:val="086C9CFA2106410AB47A3CB03F59AF03"/>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5436BF8B" w14:textId="57B7B74D" w:rsidR="001C1046" w:rsidRPr="00FC6CA6" w:rsidRDefault="00D83794" w:rsidP="001C1046">
                <w:pPr>
                  <w:jc w:val="center"/>
                </w:pPr>
                <w:sdt>
                  <w:sdtPr>
                    <w:rPr>
                      <w:rStyle w:val="Style15Table10pt"/>
                      <w:rFonts w:eastAsia="Calibri"/>
                    </w:rPr>
                    <w:id w:val="-2074959177"/>
                    <w:placeholder>
                      <w:docPart w:val="FB1037AA27C04F92A86DA7FFBC0E5AA6"/>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535F22F1" w14:textId="50C99B6E"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1571381618"/>
                    <w:placeholder>
                      <w:docPart w:val="D098769F19984EC6B42D8A25812C10DA"/>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r w:rsidR="001C1046" w:rsidRPr="00FC6CA6" w14:paraId="13EBFE05" w14:textId="77777777" w:rsidTr="001C1046">
            <w:trPr>
              <w:trHeight w:val="280"/>
            </w:trPr>
            <w:tc>
              <w:tcPr>
                <w:tcW w:w="2039" w:type="pct"/>
                <w:shd w:val="clear" w:color="auto" w:fill="auto"/>
                <w:noWrap/>
                <w:vAlign w:val="center"/>
                <w:hideMark/>
              </w:tcPr>
              <w:p w14:paraId="5312DBB4" w14:textId="7AD87517" w:rsidR="001C1046" w:rsidRPr="00FC6CA6" w:rsidRDefault="00D83794" w:rsidP="001C1046">
                <w:pPr>
                  <w:rPr>
                    <w:rFonts w:ascii="Arial Narrow" w:hAnsi="Arial Narrow" w:cs="Calibri"/>
                    <w:color w:val="000000"/>
                    <w:sz w:val="22"/>
                    <w:szCs w:val="22"/>
                  </w:rPr>
                </w:pPr>
                <w:sdt>
                  <w:sdtPr>
                    <w:rPr>
                      <w:rStyle w:val="Style15Table10pt"/>
                      <w:rFonts w:eastAsia="Calibri"/>
                    </w:rPr>
                    <w:id w:val="261581940"/>
                    <w:placeholder>
                      <w:docPart w:val="9E0CFDBE9BC04117920DA88503BEF88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158361EF" w14:textId="45CABDB7" w:rsidR="001C1046" w:rsidRPr="00FC6CA6" w:rsidRDefault="00D83794" w:rsidP="001C1046">
                <w:pPr>
                  <w:jc w:val="center"/>
                </w:pPr>
                <w:sdt>
                  <w:sdtPr>
                    <w:rPr>
                      <w:rStyle w:val="Style15Table10pt"/>
                      <w:rFonts w:eastAsia="Calibri"/>
                    </w:rPr>
                    <w:id w:val="-165943337"/>
                    <w:placeholder>
                      <w:docPart w:val="FEC7A49457924591A80BED21C2A52C8E"/>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hideMark/>
              </w:tcPr>
              <w:p w14:paraId="6C50C39F" w14:textId="1EAEC782" w:rsidR="001C1046" w:rsidRPr="00FC6CA6" w:rsidRDefault="00D83794" w:rsidP="001C1046">
                <w:pPr>
                  <w:jc w:val="center"/>
                </w:pPr>
                <w:sdt>
                  <w:sdtPr>
                    <w:rPr>
                      <w:rStyle w:val="Style15Table10pt"/>
                      <w:rFonts w:eastAsia="Calibri"/>
                    </w:rPr>
                    <w:id w:val="1761181759"/>
                    <w:placeholder>
                      <w:docPart w:val="B3F48B40F3BE463D8204A29FE9681719"/>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c>
              <w:tcPr>
                <w:tcW w:w="987" w:type="pct"/>
                <w:shd w:val="clear" w:color="auto" w:fill="auto"/>
                <w:noWrap/>
                <w:vAlign w:val="center"/>
              </w:tcPr>
              <w:p w14:paraId="716D94A2" w14:textId="76EA2522" w:rsidR="001C1046" w:rsidRPr="00FC6CA6" w:rsidRDefault="00D83794" w:rsidP="001C1046">
                <w:pPr>
                  <w:jc w:val="center"/>
                  <w:rPr>
                    <w:rFonts w:ascii="Arial Narrow" w:hAnsi="Arial Narrow" w:cs="Calibri"/>
                    <w:color w:val="000000"/>
                    <w:sz w:val="22"/>
                    <w:szCs w:val="22"/>
                  </w:rPr>
                </w:pPr>
                <w:sdt>
                  <w:sdtPr>
                    <w:rPr>
                      <w:rStyle w:val="Style15Table10pt"/>
                      <w:rFonts w:eastAsia="Calibri"/>
                    </w:rPr>
                    <w:id w:val="79951368"/>
                    <w:placeholder>
                      <w:docPart w:val="DBC5E1CE4CD84DC196E13B1B1BE005D7"/>
                    </w:placeholder>
                    <w:showingPlcHdr/>
                    <w15:color w:val="000000"/>
                  </w:sdtPr>
                  <w:sdtEndPr>
                    <w:rPr>
                      <w:rStyle w:val="Style4"/>
                      <w:rFonts w:ascii="Times New Roman" w:hAnsi="Times New Roman" w:cstheme="minorHAnsi"/>
                      <w:shd w:val="clear" w:color="auto" w:fill="A6A6A6" w:themeFill="background1" w:themeFillShade="A6"/>
                    </w:rPr>
                  </w:sdtEndPr>
                  <w:sdtContent>
                    <w:r w:rsidR="001C1046" w:rsidRPr="00FC6CA6">
                      <w:rPr>
                        <w:rStyle w:val="PlaceholderText"/>
                        <w:rFonts w:asciiTheme="minorHAnsi" w:hAnsiTheme="minorHAnsi" w:cstheme="minorHAnsi"/>
                        <w:sz w:val="22"/>
                        <w:szCs w:val="22"/>
                      </w:rPr>
                      <w:t>Type here</w:t>
                    </w:r>
                  </w:sdtContent>
                </w:sdt>
              </w:p>
            </w:tc>
          </w:tr>
        </w:tbl>
        <w:p w14:paraId="2F545789" w14:textId="77777777" w:rsidR="008152F3" w:rsidRPr="003857C6" w:rsidRDefault="008152F3" w:rsidP="009D5646">
          <w:pPr>
            <w:jc w:val="both"/>
            <w:rPr>
              <w:rFonts w:asciiTheme="minorHAnsi" w:eastAsia="Calibri" w:hAnsiTheme="minorHAnsi" w:cstheme="minorHAnsi"/>
              <w:bCs/>
              <w:sz w:val="22"/>
              <w:szCs w:val="22"/>
            </w:rPr>
          </w:pPr>
        </w:p>
        <w:p w14:paraId="2E174472" w14:textId="4FA429FC" w:rsidR="0084049F" w:rsidRPr="003857C6" w:rsidRDefault="00B14142" w:rsidP="009D5646">
          <w:p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4.4 Please indicate which, if any, of the following land uses are present within one (1) mile of the harbor’s waterfront. </w:t>
          </w:r>
          <w:r w:rsidRPr="003857C6">
            <w:rPr>
              <w:rFonts w:asciiTheme="minorHAnsi" w:eastAsia="Calibri" w:hAnsiTheme="minorHAnsi" w:cstheme="minorHAnsi"/>
              <w:b/>
              <w:color w:val="680A1D" w:themeColor="accent2"/>
              <w:sz w:val="22"/>
              <w:szCs w:val="22"/>
            </w:rPr>
            <w:t>(Select all that apply or “None of the above”)</w:t>
          </w:r>
        </w:p>
        <w:p w14:paraId="518C893A" w14:textId="064080FA"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33542573"/>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Public beach</w:t>
          </w:r>
        </w:p>
        <w:p w14:paraId="17796844" w14:textId="73A0AFFD"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065307508"/>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Harbor park or trail</w:t>
          </w:r>
        </w:p>
        <w:p w14:paraId="27A1A54A" w14:textId="768C6D73"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879161161"/>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Maritime center, museum, or similar cultural building</w:t>
          </w:r>
        </w:p>
        <w:p w14:paraId="7F4EBE47" w14:textId="044FCE64"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562134158"/>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Downtown center</w:t>
          </w:r>
        </w:p>
        <w:p w14:paraId="0AE6A50E" w14:textId="5B572CFE"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2114113831"/>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Restaurants</w:t>
          </w:r>
        </w:p>
        <w:p w14:paraId="4D56B5EB" w14:textId="6212F1B6"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946462937"/>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Retail shops</w:t>
          </w:r>
        </w:p>
        <w:p w14:paraId="128DDC2E" w14:textId="0BCFD07A"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473489868"/>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Hotels, inns, or similar overnight accommodations</w:t>
          </w:r>
        </w:p>
        <w:p w14:paraId="67448216" w14:textId="3E7D8760"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736083761"/>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Designated historic districts or public monuments</w:t>
          </w:r>
        </w:p>
        <w:p w14:paraId="4A3F7ABB" w14:textId="70BF4A69"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827719829"/>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Mixed-use zoning</w:t>
          </w:r>
        </w:p>
        <w:p w14:paraId="005431A1" w14:textId="7596847E" w:rsidR="00CB4656" w:rsidRPr="003857C6" w:rsidRDefault="00CB4656" w:rsidP="00CB465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979024413"/>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Commercial zoning by-right</w:t>
          </w:r>
        </w:p>
        <w:p w14:paraId="39008ADC" w14:textId="2A65DAC6" w:rsidR="00CB4656" w:rsidRPr="003857C6" w:rsidRDefault="00CB4656" w:rsidP="00CB4656">
          <w:pPr>
            <w:rPr>
              <w:rFonts w:asciiTheme="minorHAnsi" w:eastAsia="Calibri" w:hAnsiTheme="minorHAnsi" w:cstheme="minorHAnsi"/>
              <w:b/>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983614392"/>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D029BE">
            <w:rPr>
              <w:rFonts w:asciiTheme="minorHAnsi" w:eastAsia="Calibri" w:hAnsiTheme="minorHAnsi" w:cstheme="minorHAnsi"/>
              <w:bCs/>
              <w:sz w:val="22"/>
              <w:szCs w:val="22"/>
            </w:rPr>
            <w:t xml:space="preserve"> </w:t>
          </w:r>
          <w:r w:rsidRPr="003857C6">
            <w:rPr>
              <w:rFonts w:asciiTheme="minorHAnsi" w:eastAsia="Calibri" w:hAnsiTheme="minorHAnsi" w:cstheme="minorHAnsi"/>
              <w:bCs/>
              <w:sz w:val="22"/>
              <w:szCs w:val="22"/>
            </w:rPr>
            <w:t>None of the above</w:t>
          </w:r>
        </w:p>
        <w:p w14:paraId="64DBFB8E" w14:textId="77777777" w:rsidR="00CB4656" w:rsidRPr="003857C6" w:rsidRDefault="00CB4656" w:rsidP="00CB4656">
          <w:pPr>
            <w:rPr>
              <w:rFonts w:asciiTheme="minorHAnsi" w:eastAsia="Calibri" w:hAnsiTheme="minorHAnsi" w:cstheme="minorHAnsi"/>
              <w:bCs/>
              <w:sz w:val="22"/>
              <w:szCs w:val="22"/>
            </w:rPr>
          </w:pPr>
        </w:p>
        <w:p w14:paraId="11A8A574" w14:textId="38662F10" w:rsidR="009D5646" w:rsidRPr="003857C6" w:rsidRDefault="00250873" w:rsidP="009D564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4.5 Is a public access site located within two (2) miles of an Environmental Justice (EJ) census block group?</w:t>
          </w:r>
          <w:r w:rsidR="009D5646" w:rsidRPr="003857C6">
            <w:rPr>
              <w:rFonts w:asciiTheme="minorHAnsi" w:eastAsia="Calibri" w:hAnsiTheme="minorHAnsi" w:cstheme="minorHAnsi"/>
              <w:bCs/>
              <w:sz w:val="22"/>
              <w:szCs w:val="22"/>
            </w:rPr>
            <w:t xml:space="preserve"> </w:t>
          </w:r>
          <w:r w:rsidR="009D5646" w:rsidRPr="003857C6">
            <w:rPr>
              <w:rFonts w:asciiTheme="minorHAnsi" w:eastAsia="Calibri" w:hAnsiTheme="minorHAnsi" w:cstheme="minorHAnsi"/>
              <w:b/>
              <w:color w:val="680A1D" w:themeColor="accent2"/>
              <w:sz w:val="22"/>
              <w:szCs w:val="22"/>
            </w:rPr>
            <w:t>(See note below)</w:t>
          </w:r>
        </w:p>
        <w:p w14:paraId="0DE002E0" w14:textId="77777777" w:rsidR="009D5646" w:rsidRPr="003857C6" w:rsidRDefault="009D5646" w:rsidP="009D564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914469700"/>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Pr="003857C6">
            <w:rPr>
              <w:rFonts w:asciiTheme="minorHAnsi" w:eastAsia="Calibri" w:hAnsiTheme="minorHAnsi" w:cstheme="minorHAnsi"/>
              <w:bCs/>
              <w:sz w:val="22"/>
              <w:szCs w:val="22"/>
            </w:rPr>
            <w:t xml:space="preserve"> Yes</w:t>
          </w:r>
          <w:r w:rsidRPr="003857C6">
            <w:rPr>
              <w:rFonts w:asciiTheme="minorHAnsi" w:eastAsia="Calibri" w:hAnsiTheme="minorHAnsi" w:cstheme="minorHAnsi"/>
              <w:bCs/>
              <w:sz w:val="22"/>
              <w:szCs w:val="22"/>
            </w:rPr>
            <w:tab/>
          </w: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622206188"/>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Pr="003857C6">
            <w:rPr>
              <w:rFonts w:asciiTheme="minorHAnsi" w:eastAsia="Calibri" w:hAnsiTheme="minorHAnsi" w:cstheme="minorHAnsi"/>
              <w:bCs/>
              <w:sz w:val="22"/>
              <w:szCs w:val="22"/>
            </w:rPr>
            <w:t xml:space="preserve"> No</w:t>
          </w:r>
        </w:p>
        <w:p w14:paraId="65DAF389" w14:textId="77777777" w:rsidR="009D5646" w:rsidRPr="003857C6" w:rsidRDefault="009D5646" w:rsidP="009D5646">
          <w:pPr>
            <w:rPr>
              <w:rFonts w:asciiTheme="minorHAnsi" w:eastAsia="Calibri" w:hAnsiTheme="minorHAnsi" w:cstheme="minorHAnsi"/>
              <w:bCs/>
              <w:sz w:val="22"/>
              <w:szCs w:val="22"/>
            </w:rPr>
          </w:pPr>
        </w:p>
        <w:p w14:paraId="1BBDB666" w14:textId="48CF895F" w:rsidR="009D5646" w:rsidRPr="003857C6" w:rsidRDefault="009D5646" w:rsidP="009D5646">
          <w:pPr>
            <w:rPr>
              <w:rFonts w:asciiTheme="minorHAnsi" w:eastAsia="Calibri" w:hAnsiTheme="minorHAnsi" w:cstheme="minorHAnsi"/>
              <w:bCs/>
              <w:sz w:val="22"/>
              <w:szCs w:val="22"/>
            </w:rPr>
          </w:pPr>
          <w:r w:rsidRPr="003857C6">
            <w:rPr>
              <w:rFonts w:asciiTheme="minorHAnsi" w:eastAsia="Calibri" w:hAnsiTheme="minorHAnsi" w:cstheme="minorHAnsi"/>
              <w:b/>
              <w:bCs/>
              <w:color w:val="680A1D" w:themeColor="accent2"/>
              <w:sz w:val="22"/>
              <w:szCs w:val="22"/>
            </w:rPr>
            <w:t>Please Note:</w:t>
          </w:r>
          <w:r w:rsidRPr="003857C6">
            <w:rPr>
              <w:rFonts w:asciiTheme="minorHAnsi" w:eastAsia="Calibri" w:hAnsiTheme="minorHAnsi" w:cstheme="minorHAnsi"/>
              <w:bCs/>
              <w:color w:val="680A1D" w:themeColor="accent2"/>
              <w:sz w:val="22"/>
              <w:szCs w:val="22"/>
            </w:rPr>
            <w:t xml:space="preserve"> </w:t>
          </w:r>
          <w:r w:rsidR="00250873" w:rsidRPr="003857C6">
            <w:rPr>
              <w:rFonts w:asciiTheme="minorHAnsi" w:eastAsia="Calibri" w:hAnsiTheme="minorHAnsi" w:cstheme="minorHAnsi"/>
              <w:bCs/>
              <w:sz w:val="22"/>
              <w:szCs w:val="22"/>
            </w:rPr>
            <w:t xml:space="preserve">In this context, </w:t>
          </w:r>
          <w:r w:rsidR="00250873" w:rsidRPr="003857C6">
            <w:rPr>
              <w:rFonts w:asciiTheme="minorHAnsi" w:eastAsia="Calibri" w:hAnsiTheme="minorHAnsi" w:cstheme="minorHAnsi"/>
              <w:b/>
              <w:bCs/>
              <w:sz w:val="22"/>
              <w:szCs w:val="22"/>
            </w:rPr>
            <w:t>a public access site is defined</w:t>
          </w:r>
          <w:r w:rsidR="00250873" w:rsidRPr="003857C6">
            <w:rPr>
              <w:rFonts w:asciiTheme="minorHAnsi" w:eastAsia="Calibri" w:hAnsiTheme="minorHAnsi" w:cstheme="minorHAnsi"/>
              <w:bCs/>
              <w:sz w:val="22"/>
              <w:szCs w:val="22"/>
            </w:rPr>
            <w:t xml:space="preserve"> as the entrance to a beach, boardwalk, boat ramp, harbor park or trail, and/or a similar space that is open to the general public, whether free of charge, pay for use, or by a permit/sticker. To locate EJ block groups, search the Commonwealth's </w:t>
          </w:r>
          <w:hyperlink r:id="rId14" w:tgtFrame="_blank" w:history="1">
            <w:r w:rsidR="00250873" w:rsidRPr="003857C6">
              <w:rPr>
                <w:rStyle w:val="Hyperlink"/>
                <w:rFonts w:asciiTheme="minorHAnsi" w:eastAsia="Calibri" w:hAnsiTheme="minorHAnsi" w:cstheme="minorHAnsi"/>
                <w:b/>
                <w:bCs/>
                <w:sz w:val="22"/>
                <w:szCs w:val="22"/>
              </w:rPr>
              <w:t>EJ Viewer</w:t>
            </w:r>
          </w:hyperlink>
          <w:r w:rsidR="00250873" w:rsidRPr="003857C6">
            <w:rPr>
              <w:rFonts w:asciiTheme="minorHAnsi" w:eastAsia="Calibri" w:hAnsiTheme="minorHAnsi" w:cstheme="minorHAnsi"/>
              <w:bCs/>
              <w:sz w:val="22"/>
              <w:szCs w:val="22"/>
            </w:rPr>
            <w:t>.</w:t>
          </w:r>
        </w:p>
        <w:p w14:paraId="580B228C" w14:textId="77777777" w:rsidR="009D5646" w:rsidRPr="003857C6" w:rsidRDefault="009D5646" w:rsidP="009D5646">
          <w:pPr>
            <w:rPr>
              <w:rFonts w:asciiTheme="minorHAnsi" w:eastAsia="Calibri" w:hAnsiTheme="minorHAnsi" w:cstheme="minorHAnsi"/>
              <w:bCs/>
              <w:sz w:val="22"/>
              <w:szCs w:val="22"/>
            </w:rPr>
          </w:pPr>
        </w:p>
        <w:p w14:paraId="56E8E2AA" w14:textId="56E7D420" w:rsidR="00250873" w:rsidRPr="003857C6" w:rsidRDefault="00753B22" w:rsidP="009D5646">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4.5(a) If yes, please provide the following</w:t>
          </w:r>
        </w:p>
        <w:p w14:paraId="70EA65B3" w14:textId="77777777" w:rsidR="00250873" w:rsidRPr="003857C6" w:rsidRDefault="00250873" w:rsidP="009D5646">
          <w:pPr>
            <w:rPr>
              <w:rFonts w:asciiTheme="minorHAnsi" w:eastAsia="Calibri" w:hAnsiTheme="minorHAnsi" w:cstheme="minorHAnsi"/>
              <w:sz w:val="22"/>
              <w:szCs w:val="22"/>
            </w:rPr>
          </w:pPr>
        </w:p>
        <w:p w14:paraId="3E39373E" w14:textId="5A346178" w:rsidR="009D5646" w:rsidRPr="003857C6" w:rsidRDefault="00753B22" w:rsidP="00E90A42">
          <w:pPr>
            <w:pStyle w:val="ListParagraph"/>
            <w:numPr>
              <w:ilvl w:val="0"/>
              <w:numId w:val="32"/>
            </w:numPr>
            <w:rPr>
              <w:rFonts w:asciiTheme="minorHAnsi" w:eastAsia="Calibri" w:hAnsiTheme="minorHAnsi" w:cstheme="minorHAnsi"/>
              <w:iCs/>
              <w:sz w:val="22"/>
              <w:szCs w:val="22"/>
            </w:rPr>
          </w:pPr>
          <w:r w:rsidRPr="003857C6">
            <w:rPr>
              <w:rFonts w:asciiTheme="minorHAnsi" w:eastAsia="Calibri" w:hAnsiTheme="minorHAnsi" w:cstheme="minorHAnsi"/>
              <w:sz w:val="22"/>
              <w:szCs w:val="22"/>
            </w:rPr>
            <w:t xml:space="preserve">Name, type, and best available street address of each public access site </w:t>
          </w:r>
          <w:r w:rsidRPr="003857C6">
            <w:rPr>
              <w:rFonts w:asciiTheme="minorHAnsi" w:eastAsia="Calibri" w:hAnsiTheme="minorHAnsi" w:cstheme="minorHAnsi"/>
              <w:b/>
              <w:bCs/>
              <w:color w:val="680A1D" w:themeColor="accent2"/>
              <w:sz w:val="22"/>
              <w:szCs w:val="22"/>
            </w:rPr>
            <w:t>(see examples and note below)</w:t>
          </w:r>
          <w:r w:rsidR="009D5646" w:rsidRPr="003857C6">
            <w:rPr>
              <w:rFonts w:asciiTheme="minorHAnsi" w:eastAsia="Calibri" w:hAnsiTheme="minorHAnsi" w:cstheme="minorHAnsi"/>
              <w:sz w:val="22"/>
              <w:szCs w:val="22"/>
            </w:rPr>
            <w:t xml:space="preserve"> </w:t>
          </w:r>
        </w:p>
        <w:p w14:paraId="34090BF5" w14:textId="77777777" w:rsidR="009D5646" w:rsidRPr="003857C6" w:rsidRDefault="009D5646" w:rsidP="009D5646">
          <w:pPr>
            <w:rPr>
              <w:rFonts w:ascii="Calibri" w:eastAsia="Calibri" w:hAnsi="Calibri" w:cs="Arial"/>
              <w:sz w:val="22"/>
              <w:szCs w:val="22"/>
            </w:rPr>
          </w:pPr>
        </w:p>
        <w:p w14:paraId="55B8CE1B" w14:textId="77777777" w:rsidR="00D81D43" w:rsidRPr="003857C6" w:rsidRDefault="00D81D43" w:rsidP="00E90A42">
          <w:pPr>
            <w:ind w:left="720"/>
            <w:rPr>
              <w:rFonts w:ascii="Calibri" w:eastAsia="Calibri" w:hAnsi="Calibri" w:cs="Arial"/>
              <w:b/>
              <w:bCs/>
              <w:sz w:val="22"/>
              <w:szCs w:val="22"/>
            </w:rPr>
          </w:pPr>
          <w:r w:rsidRPr="003857C6">
            <w:rPr>
              <w:rFonts w:ascii="Calibri" w:eastAsia="Calibri" w:hAnsi="Calibri" w:cs="Arial"/>
              <w:b/>
              <w:bCs/>
              <w:color w:val="680A1D" w:themeColor="accent2"/>
              <w:sz w:val="22"/>
              <w:szCs w:val="22"/>
            </w:rPr>
            <w:t>Examples:</w:t>
          </w:r>
        </w:p>
        <w:p w14:paraId="2DC7BD26" w14:textId="77777777" w:rsidR="00D81D43" w:rsidRPr="003857C6" w:rsidRDefault="00D81D43" w:rsidP="00E90A42">
          <w:pPr>
            <w:numPr>
              <w:ilvl w:val="0"/>
              <w:numId w:val="29"/>
            </w:numPr>
            <w:tabs>
              <w:tab w:val="clear" w:pos="720"/>
              <w:tab w:val="num" w:pos="1440"/>
            </w:tabs>
            <w:ind w:left="1440"/>
            <w:rPr>
              <w:rFonts w:ascii="Calibri" w:eastAsia="Calibri" w:hAnsi="Calibri" w:cs="Arial"/>
              <w:sz w:val="22"/>
              <w:szCs w:val="22"/>
            </w:rPr>
          </w:pPr>
          <w:r w:rsidRPr="003857C6">
            <w:rPr>
              <w:rFonts w:ascii="Calibri" w:eastAsia="Calibri" w:hAnsi="Calibri" w:cs="Arial"/>
              <w:b/>
              <w:bCs/>
              <w:sz w:val="22"/>
              <w:szCs w:val="22"/>
            </w:rPr>
            <w:t>Name</w:t>
          </w:r>
          <w:r w:rsidRPr="003857C6">
            <w:rPr>
              <w:rFonts w:ascii="Calibri" w:eastAsia="Calibri" w:hAnsi="Calibri" w:cs="Arial"/>
              <w:sz w:val="22"/>
              <w:szCs w:val="22"/>
            </w:rPr>
            <w:t xml:space="preserve">: John Smith Boat Ramp, </w:t>
          </w:r>
          <w:r w:rsidRPr="003857C6">
            <w:rPr>
              <w:rFonts w:ascii="Calibri" w:eastAsia="Calibri" w:hAnsi="Calibri" w:cs="Arial"/>
              <w:b/>
              <w:bCs/>
              <w:sz w:val="22"/>
              <w:szCs w:val="22"/>
            </w:rPr>
            <w:t>Type</w:t>
          </w:r>
          <w:r w:rsidRPr="003857C6">
            <w:rPr>
              <w:rFonts w:ascii="Calibri" w:eastAsia="Calibri" w:hAnsi="Calibri" w:cs="Arial"/>
              <w:sz w:val="22"/>
              <w:szCs w:val="22"/>
            </w:rPr>
            <w:t xml:space="preserve">: municipal boat ramp, and </w:t>
          </w:r>
          <w:r w:rsidRPr="003857C6">
            <w:rPr>
              <w:rFonts w:ascii="Calibri" w:eastAsia="Calibri" w:hAnsi="Calibri" w:cs="Arial"/>
              <w:b/>
              <w:bCs/>
              <w:sz w:val="22"/>
              <w:szCs w:val="22"/>
            </w:rPr>
            <w:t>Address</w:t>
          </w:r>
          <w:r w:rsidRPr="003857C6">
            <w:rPr>
              <w:rFonts w:ascii="Calibri" w:eastAsia="Calibri" w:hAnsi="Calibri" w:cs="Arial"/>
              <w:sz w:val="22"/>
              <w:szCs w:val="22"/>
            </w:rPr>
            <w:t>: 123 Harbor Street</w:t>
          </w:r>
        </w:p>
        <w:p w14:paraId="62B01E63" w14:textId="77777777" w:rsidR="00D81D43" w:rsidRPr="003857C6" w:rsidRDefault="00D81D43" w:rsidP="00E90A42">
          <w:pPr>
            <w:numPr>
              <w:ilvl w:val="0"/>
              <w:numId w:val="29"/>
            </w:numPr>
            <w:tabs>
              <w:tab w:val="clear" w:pos="720"/>
              <w:tab w:val="num" w:pos="1440"/>
            </w:tabs>
            <w:ind w:left="1440"/>
            <w:rPr>
              <w:rFonts w:ascii="Calibri" w:eastAsia="Calibri" w:hAnsi="Calibri" w:cs="Arial"/>
              <w:sz w:val="22"/>
              <w:szCs w:val="22"/>
            </w:rPr>
          </w:pPr>
          <w:r w:rsidRPr="003857C6">
            <w:rPr>
              <w:rFonts w:ascii="Calibri" w:eastAsia="Calibri" w:hAnsi="Calibri" w:cs="Arial"/>
              <w:b/>
              <w:bCs/>
              <w:sz w:val="22"/>
              <w:szCs w:val="22"/>
            </w:rPr>
            <w:t>Name</w:t>
          </w:r>
          <w:r w:rsidRPr="003857C6">
            <w:rPr>
              <w:rFonts w:ascii="Calibri" w:eastAsia="Calibri" w:hAnsi="Calibri" w:cs="Arial"/>
              <w:sz w:val="22"/>
              <w:szCs w:val="22"/>
            </w:rPr>
            <w:t xml:space="preserve">: Jane Smith Park, </w:t>
          </w:r>
          <w:r w:rsidRPr="003857C6">
            <w:rPr>
              <w:rFonts w:ascii="Calibri" w:eastAsia="Calibri" w:hAnsi="Calibri" w:cs="Arial"/>
              <w:b/>
              <w:bCs/>
              <w:sz w:val="22"/>
              <w:szCs w:val="22"/>
            </w:rPr>
            <w:t>Type</w:t>
          </w:r>
          <w:r w:rsidRPr="003857C6">
            <w:rPr>
              <w:rFonts w:ascii="Calibri" w:eastAsia="Calibri" w:hAnsi="Calibri" w:cs="Arial"/>
              <w:sz w:val="22"/>
              <w:szCs w:val="22"/>
            </w:rPr>
            <w:t xml:space="preserve">: harbor park and trail, and </w:t>
          </w:r>
          <w:r w:rsidRPr="003857C6">
            <w:rPr>
              <w:rFonts w:ascii="Calibri" w:eastAsia="Calibri" w:hAnsi="Calibri" w:cs="Arial"/>
              <w:b/>
              <w:bCs/>
              <w:sz w:val="22"/>
              <w:szCs w:val="22"/>
            </w:rPr>
            <w:t>Address</w:t>
          </w:r>
          <w:r w:rsidRPr="003857C6">
            <w:rPr>
              <w:rFonts w:ascii="Calibri" w:eastAsia="Calibri" w:hAnsi="Calibri" w:cs="Arial"/>
              <w:sz w:val="22"/>
              <w:szCs w:val="22"/>
            </w:rPr>
            <w:t xml:space="preserve">: 246 Harbor Road </w:t>
          </w:r>
        </w:p>
        <w:p w14:paraId="198AB607" w14:textId="77777777" w:rsidR="00D81D43" w:rsidRPr="003857C6" w:rsidRDefault="00D81D43" w:rsidP="00E90A42">
          <w:pPr>
            <w:ind w:left="720"/>
            <w:rPr>
              <w:rFonts w:ascii="Calibri" w:eastAsia="Calibri" w:hAnsi="Calibri" w:cs="Arial"/>
              <w:sz w:val="22"/>
              <w:szCs w:val="22"/>
            </w:rPr>
          </w:pPr>
        </w:p>
        <w:p w14:paraId="00826A6B" w14:textId="7975D9E5" w:rsidR="00D81D43" w:rsidRPr="003857C6" w:rsidRDefault="00D81D43" w:rsidP="00E90A42">
          <w:pPr>
            <w:ind w:left="720"/>
            <w:rPr>
              <w:rFonts w:ascii="Calibri" w:eastAsia="Calibri" w:hAnsi="Calibri" w:cs="Arial"/>
              <w:sz w:val="22"/>
              <w:szCs w:val="22"/>
            </w:rPr>
          </w:pPr>
          <w:r w:rsidRPr="003857C6">
            <w:rPr>
              <w:rFonts w:ascii="Calibri" w:eastAsia="Calibri" w:hAnsi="Calibri" w:cs="Arial"/>
              <w:b/>
              <w:bCs/>
              <w:color w:val="680A1D" w:themeColor="accent2"/>
              <w:sz w:val="22"/>
              <w:szCs w:val="22"/>
            </w:rPr>
            <w:t>Please Note:</w:t>
          </w:r>
          <w:r w:rsidRPr="003857C6">
            <w:rPr>
              <w:rFonts w:ascii="Calibri" w:eastAsia="Calibri" w:hAnsi="Calibri" w:cs="Arial"/>
              <w:sz w:val="22"/>
              <w:szCs w:val="22"/>
            </w:rPr>
            <w:t xml:space="preserve"> Addresses should be searchable using a GIS mapping tool, such as </w:t>
          </w:r>
          <w:hyperlink r:id="rId15" w:tgtFrame="_blank" w:history="1">
            <w:r w:rsidRPr="003857C6">
              <w:rPr>
                <w:rStyle w:val="Hyperlink"/>
                <w:rFonts w:ascii="Calibri" w:eastAsia="Calibri" w:hAnsi="Calibri" w:cs="Arial"/>
                <w:sz w:val="22"/>
                <w:szCs w:val="22"/>
              </w:rPr>
              <w:t>MassMapper</w:t>
            </w:r>
          </w:hyperlink>
          <w:r w:rsidRPr="003857C6">
            <w:rPr>
              <w:rFonts w:ascii="Calibri" w:eastAsia="Calibri" w:hAnsi="Calibri" w:cs="Arial"/>
              <w:sz w:val="22"/>
              <w:szCs w:val="22"/>
            </w:rPr>
            <w:t xml:space="preserve"> or Google Maps</w:t>
          </w:r>
        </w:p>
        <w:p w14:paraId="7AC0E908" w14:textId="77777777" w:rsidR="00D81D43" w:rsidRPr="003857C6" w:rsidRDefault="00D81D43" w:rsidP="009D5646">
          <w:pPr>
            <w:rPr>
              <w:rFonts w:ascii="Calibri" w:eastAsia="Calibri" w:hAnsi="Calibri" w:cs="Arial"/>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538426526"/>
              <w:placeholder>
                <w:docPart w:val="846667769B3C4D03A5B376538F4E7679"/>
              </w:placeholder>
              <w:showingPlcHdr/>
            </w:sdtPr>
            <w:sdtEndPr>
              <w:rPr>
                <w:rStyle w:val="Style1"/>
              </w:rPr>
            </w:sdtEndPr>
            <w:sdtContent>
              <w:tr w:rsidR="009D5646" w:rsidRPr="003857C6" w14:paraId="134BB437" w14:textId="77777777" w:rsidTr="00AF2B70">
                <w:tc>
                  <w:tcPr>
                    <w:tcW w:w="10790" w:type="dxa"/>
                  </w:tcPr>
                  <w:p w14:paraId="5A1C85F3" w14:textId="77777777" w:rsidR="009D5646" w:rsidRPr="003857C6" w:rsidRDefault="009D5646" w:rsidP="00AF2B70">
                    <w:pPr>
                      <w:rPr>
                        <w:rFonts w:asciiTheme="minorHAnsi" w:eastAsia="Times New Roman" w:hAnsiTheme="minorHAnsi"/>
                      </w:rPr>
                    </w:pPr>
                    <w:r w:rsidRPr="003857C6">
                      <w:rPr>
                        <w:rStyle w:val="PlaceholderText"/>
                      </w:rPr>
                      <w:t>Click here to enter text</w:t>
                    </w:r>
                  </w:p>
                </w:tc>
              </w:tr>
            </w:sdtContent>
          </w:sdt>
        </w:tbl>
        <w:p w14:paraId="5A4D5BE6" w14:textId="77777777" w:rsidR="009D5646" w:rsidRPr="003857C6" w:rsidRDefault="009D5646" w:rsidP="009D5646">
          <w:pPr>
            <w:rPr>
              <w:rFonts w:ascii="Calibri" w:eastAsia="Calibri" w:hAnsi="Calibri" w:cs="Arial"/>
              <w:sz w:val="22"/>
              <w:szCs w:val="22"/>
            </w:rPr>
          </w:pPr>
        </w:p>
        <w:p w14:paraId="3261A00F" w14:textId="5CFED85B" w:rsidR="00841837" w:rsidRPr="003857C6" w:rsidRDefault="00761913" w:rsidP="00E90A42">
          <w:pPr>
            <w:pStyle w:val="ListParagraph"/>
            <w:numPr>
              <w:ilvl w:val="0"/>
              <w:numId w:val="32"/>
            </w:numPr>
            <w:jc w:val="both"/>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 xml:space="preserve">Types of EJ block groups present within two miles of the public access sites </w:t>
          </w:r>
          <w:r w:rsidRPr="003857C6">
            <w:rPr>
              <w:rFonts w:asciiTheme="minorHAnsi" w:eastAsia="Calibri" w:hAnsiTheme="minorHAnsi" w:cstheme="minorHAnsi"/>
              <w:b/>
              <w:color w:val="680A1D" w:themeColor="accent2"/>
              <w:sz w:val="22"/>
              <w:szCs w:val="22"/>
            </w:rPr>
            <w:t>(see note below and select all that apply)</w:t>
          </w:r>
          <w:r w:rsidR="00841837" w:rsidRPr="003857C6">
            <w:rPr>
              <w:rFonts w:asciiTheme="minorHAnsi" w:eastAsia="Calibri" w:hAnsiTheme="minorHAnsi" w:cstheme="minorHAnsi"/>
              <w:bCs/>
              <w:sz w:val="22"/>
              <w:szCs w:val="22"/>
            </w:rPr>
            <w:t xml:space="preserve"> </w:t>
          </w:r>
        </w:p>
        <w:p w14:paraId="66461D30" w14:textId="3E65708D" w:rsidR="00841837" w:rsidRPr="003857C6" w:rsidRDefault="00841837" w:rsidP="00841837">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404986471"/>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761913" w:rsidRPr="003857C6">
            <w:rPr>
              <w:rFonts w:asciiTheme="minorHAnsi" w:eastAsia="Calibri" w:hAnsiTheme="minorHAnsi" w:cstheme="minorHAnsi"/>
              <w:bCs/>
              <w:sz w:val="22"/>
              <w:szCs w:val="22"/>
            </w:rPr>
            <w:t>English language isolation (E)</w:t>
          </w:r>
        </w:p>
        <w:p w14:paraId="2ADAAE0E" w14:textId="0939C975" w:rsidR="00841837" w:rsidRPr="003857C6" w:rsidRDefault="00841837" w:rsidP="00841837">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539200313"/>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761913" w:rsidRPr="003857C6">
            <w:rPr>
              <w:rFonts w:asciiTheme="minorHAnsi" w:eastAsia="Calibri" w:hAnsiTheme="minorHAnsi" w:cstheme="minorHAnsi"/>
              <w:bCs/>
              <w:sz w:val="22"/>
              <w:szCs w:val="22"/>
            </w:rPr>
            <w:t>Income (I)</w:t>
          </w:r>
        </w:p>
        <w:p w14:paraId="22540CFB" w14:textId="2AB86D9D" w:rsidR="00841837" w:rsidRPr="003857C6" w:rsidRDefault="00841837" w:rsidP="00841837">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523863098"/>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Pr="003857C6">
            <w:rPr>
              <w:rFonts w:asciiTheme="minorHAnsi" w:eastAsia="Calibri" w:hAnsiTheme="minorHAnsi" w:cstheme="minorHAnsi"/>
              <w:bCs/>
              <w:sz w:val="22"/>
              <w:szCs w:val="22"/>
            </w:rPr>
            <w:t>M</w:t>
          </w:r>
          <w:r w:rsidR="00761913" w:rsidRPr="003857C6">
            <w:rPr>
              <w:rFonts w:asciiTheme="minorHAnsi" w:eastAsia="Calibri" w:hAnsiTheme="minorHAnsi" w:cstheme="minorHAnsi"/>
              <w:bCs/>
              <w:sz w:val="22"/>
              <w:szCs w:val="22"/>
            </w:rPr>
            <w:t xml:space="preserve">inority (M) </w:t>
          </w:r>
        </w:p>
        <w:p w14:paraId="44FA6C7F" w14:textId="77777777" w:rsidR="00841837" w:rsidRPr="003857C6" w:rsidRDefault="00841837" w:rsidP="009D5646">
          <w:pPr>
            <w:rPr>
              <w:rFonts w:asciiTheme="minorHAnsi" w:eastAsia="Calibri" w:hAnsiTheme="minorHAnsi" w:cstheme="minorHAnsi"/>
              <w:sz w:val="22"/>
              <w:szCs w:val="22"/>
            </w:rPr>
          </w:pPr>
        </w:p>
        <w:p w14:paraId="4347CFF6" w14:textId="064EECCC" w:rsidR="00905D1B" w:rsidRPr="003857C6" w:rsidRDefault="00905D1B" w:rsidP="00E90A42">
          <w:pPr>
            <w:ind w:left="720"/>
            <w:rPr>
              <w:rFonts w:asciiTheme="minorHAnsi" w:eastAsia="Calibri" w:hAnsiTheme="minorHAnsi" w:cstheme="minorHAnsi"/>
              <w:sz w:val="22"/>
              <w:szCs w:val="22"/>
            </w:rPr>
          </w:pPr>
          <w:r w:rsidRPr="003857C6">
            <w:rPr>
              <w:rFonts w:asciiTheme="minorHAnsi" w:eastAsia="Calibri" w:hAnsiTheme="minorHAnsi" w:cstheme="minorHAnsi"/>
              <w:b/>
              <w:bCs/>
              <w:color w:val="680A1D" w:themeColor="accent2"/>
              <w:sz w:val="22"/>
              <w:szCs w:val="22"/>
            </w:rPr>
            <w:t>Please</w:t>
          </w:r>
          <w:r w:rsidRPr="003857C6">
            <w:rPr>
              <w:rFonts w:asciiTheme="minorHAnsi" w:eastAsia="Calibri" w:hAnsiTheme="minorHAnsi" w:cstheme="minorHAnsi"/>
              <w:color w:val="680A1D" w:themeColor="accent2"/>
              <w:sz w:val="22"/>
              <w:szCs w:val="22"/>
            </w:rPr>
            <w:t xml:space="preserve"> </w:t>
          </w:r>
          <w:r w:rsidRPr="003857C6">
            <w:rPr>
              <w:rFonts w:asciiTheme="minorHAnsi" w:eastAsia="Calibri" w:hAnsiTheme="minorHAnsi" w:cstheme="minorHAnsi"/>
              <w:b/>
              <w:bCs/>
              <w:color w:val="680A1D" w:themeColor="accent2"/>
              <w:sz w:val="22"/>
              <w:szCs w:val="22"/>
            </w:rPr>
            <w:t>Note:</w:t>
          </w:r>
          <w:r w:rsidRPr="003857C6">
            <w:rPr>
              <w:rFonts w:asciiTheme="minorHAnsi" w:eastAsia="Calibri" w:hAnsiTheme="minorHAnsi" w:cstheme="minorHAnsi"/>
              <w:sz w:val="22"/>
              <w:szCs w:val="22"/>
            </w:rPr>
            <w:t xml:space="preserve"> Use the legend in the Commonwealth’s </w:t>
          </w:r>
          <w:hyperlink r:id="rId16" w:tgtFrame="_blank" w:history="1">
            <w:r w:rsidRPr="003857C6">
              <w:rPr>
                <w:rStyle w:val="Hyperlink"/>
                <w:rFonts w:asciiTheme="minorHAnsi" w:eastAsia="Calibri" w:hAnsiTheme="minorHAnsi" w:cstheme="minorHAnsi"/>
                <w:b/>
                <w:bCs/>
                <w:sz w:val="22"/>
                <w:szCs w:val="22"/>
              </w:rPr>
              <w:t>EJ Viewer</w:t>
            </w:r>
          </w:hyperlink>
          <w:r w:rsidRPr="003857C6">
            <w:rPr>
              <w:rFonts w:asciiTheme="minorHAnsi" w:eastAsia="Calibri" w:hAnsiTheme="minorHAnsi" w:cstheme="minorHAnsi"/>
              <w:sz w:val="22"/>
              <w:szCs w:val="22"/>
            </w:rPr>
            <w:t xml:space="preserve"> to determine the block group types</w:t>
          </w:r>
        </w:p>
        <w:p w14:paraId="5E2556C0" w14:textId="1E22C794" w:rsidR="007E2265" w:rsidRPr="003857C6" w:rsidRDefault="007E2265" w:rsidP="00E90A42">
          <w:pPr>
            <w:rPr>
              <w:rFonts w:asciiTheme="minorHAnsi" w:eastAsia="Calibri" w:hAnsiTheme="minorHAnsi" w:cstheme="minorHAnsi"/>
              <w:sz w:val="22"/>
              <w:szCs w:val="22"/>
            </w:rPr>
          </w:pPr>
        </w:p>
        <w:p w14:paraId="34F7F138" w14:textId="26EDCA49" w:rsidR="00463863" w:rsidRDefault="00463863">
          <w:pPr>
            <w:rPr>
              <w:rFonts w:asciiTheme="minorHAnsi" w:eastAsia="Calibri" w:hAnsiTheme="minorHAnsi" w:cstheme="minorHAnsi"/>
              <w:sz w:val="22"/>
              <w:szCs w:val="22"/>
            </w:rPr>
          </w:pPr>
          <w:r w:rsidRPr="003857C6">
            <w:rPr>
              <w:rFonts w:asciiTheme="minorHAnsi" w:eastAsia="Calibri" w:hAnsiTheme="minorHAnsi" w:cstheme="minorHAnsi"/>
              <w:sz w:val="22"/>
              <w:szCs w:val="22"/>
            </w:rPr>
            <w:br w:type="page"/>
          </w:r>
        </w:p>
        <w:p w14:paraId="283D8471" w14:textId="654F3E1A" w:rsidR="005D4565" w:rsidRPr="00133797" w:rsidRDefault="00B3473E" w:rsidP="003D4F0F">
          <w:pPr>
            <w:pStyle w:val="Heading1"/>
          </w:pPr>
          <w:r w:rsidRPr="00133797">
            <w:lastRenderedPageBreak/>
            <w:t xml:space="preserve">Section </w:t>
          </w:r>
          <w:r w:rsidR="002D6887">
            <w:t>5</w:t>
          </w:r>
          <w:r w:rsidRPr="00133797">
            <w:t xml:space="preserve">. Supporting </w:t>
          </w:r>
          <w:r w:rsidR="002145A9">
            <w:t>t</w:t>
          </w:r>
          <w:r w:rsidRPr="00133797">
            <w:t>he Blue Economy</w:t>
          </w:r>
        </w:p>
        <w:p w14:paraId="5B0E9B05" w14:textId="77777777" w:rsidR="005D4565" w:rsidRPr="00B04A80" w:rsidRDefault="005D4565" w:rsidP="00B04A80">
          <w:pPr>
            <w:pStyle w:val="NoSpacing"/>
          </w:pPr>
        </w:p>
        <w:p w14:paraId="5A5E02F4" w14:textId="7F8DE75D" w:rsidR="005D4565" w:rsidRDefault="006E2E53" w:rsidP="003D4F0F">
          <w:pPr>
            <w:pStyle w:val="Heading2"/>
          </w:pPr>
          <w:r w:rsidRPr="0058042A">
            <w:t>Section 5(</w:t>
          </w:r>
          <w:r w:rsidR="005907C8" w:rsidRPr="0058042A">
            <w:t>A</w:t>
          </w:r>
          <w:r w:rsidRPr="0058042A">
            <w:t xml:space="preserve">) </w:t>
          </w:r>
          <w:r w:rsidR="00B3473E" w:rsidRPr="0058042A">
            <w:t>Commercial Fishing</w:t>
          </w:r>
          <w:r w:rsidR="00611509" w:rsidRPr="0058042A">
            <w:t xml:space="preserve"> and </w:t>
          </w:r>
          <w:r w:rsidR="00B3473E" w:rsidRPr="0058042A">
            <w:t>Boating</w:t>
          </w:r>
        </w:p>
        <w:p w14:paraId="27D41536" w14:textId="77777777" w:rsidR="001E3F7E" w:rsidRPr="001E3F7E" w:rsidRDefault="001E3F7E" w:rsidP="001E3F7E">
          <w:pPr>
            <w:rPr>
              <w:rFonts w:asciiTheme="minorHAnsi" w:eastAsia="Calibri" w:hAnsiTheme="minorHAnsi" w:cstheme="minorHAnsi"/>
              <w:sz w:val="22"/>
              <w:szCs w:val="22"/>
            </w:rPr>
          </w:pPr>
        </w:p>
        <w:p w14:paraId="5352E504" w14:textId="3CF45436" w:rsidR="0058042A" w:rsidRPr="00C42101" w:rsidRDefault="0058042A" w:rsidP="0058042A">
          <w:pPr>
            <w:jc w:val="both"/>
            <w:rPr>
              <w:rFonts w:asciiTheme="majorHAnsi" w:eastAsia="Calibri" w:hAnsiTheme="majorHAnsi" w:cstheme="majorHAnsi"/>
              <w:bCs/>
              <w:color w:val="388557" w:themeColor="accent3"/>
              <w:sz w:val="24"/>
              <w:szCs w:val="24"/>
            </w:rPr>
          </w:pPr>
          <w:r w:rsidRPr="00C42101">
            <w:rPr>
              <w:rFonts w:ascii="Segoe UI Emoji" w:eastAsia="Calibri" w:hAnsi="Segoe UI Emoji" w:cs="Segoe UI Emoji"/>
              <w:bCs/>
              <w:color w:val="388557" w:themeColor="accent3"/>
              <w:sz w:val="24"/>
              <w:szCs w:val="24"/>
            </w:rPr>
            <w:t>❕</w:t>
          </w:r>
          <w:r w:rsidR="001E3F7E" w:rsidRPr="00C42101">
            <w:rPr>
              <w:rFonts w:ascii="Segoe UI Emoji" w:eastAsia="Calibri" w:hAnsi="Segoe UI Emoji" w:cs="Segoe UI Emoji"/>
              <w:bCs/>
              <w:color w:val="388557" w:themeColor="accent3"/>
              <w:sz w:val="24"/>
              <w:szCs w:val="24"/>
            </w:rPr>
            <w:t xml:space="preserve"> </w:t>
          </w:r>
          <w:r w:rsidRPr="00C42101">
            <w:rPr>
              <w:rFonts w:asciiTheme="majorHAnsi" w:eastAsia="Calibri" w:hAnsiTheme="majorHAnsi" w:cstheme="majorHAnsi"/>
              <w:bCs/>
              <w:color w:val="388557" w:themeColor="accent3"/>
              <w:sz w:val="24"/>
              <w:szCs w:val="24"/>
            </w:rPr>
            <w:t xml:space="preserve">Please respond to questions </w:t>
          </w:r>
          <w:r w:rsidR="001E3F7E" w:rsidRPr="00C42101">
            <w:rPr>
              <w:rFonts w:asciiTheme="majorHAnsi" w:eastAsia="Calibri" w:hAnsiTheme="majorHAnsi" w:cstheme="majorHAnsi"/>
              <w:bCs/>
              <w:color w:val="388557" w:themeColor="accent3"/>
              <w:sz w:val="24"/>
              <w:szCs w:val="24"/>
            </w:rPr>
            <w:t xml:space="preserve">based </w:t>
          </w:r>
          <w:r w:rsidRPr="00C42101">
            <w:rPr>
              <w:rFonts w:asciiTheme="majorHAnsi" w:eastAsia="Calibri" w:hAnsiTheme="majorHAnsi" w:cstheme="majorHAnsi"/>
              <w:bCs/>
              <w:color w:val="388557" w:themeColor="accent3"/>
              <w:sz w:val="24"/>
              <w:szCs w:val="24"/>
            </w:rPr>
            <w:t>on the harbor</w:t>
          </w:r>
          <w:r w:rsidR="00D029BE" w:rsidRPr="00C42101">
            <w:rPr>
              <w:rFonts w:asciiTheme="majorHAnsi" w:eastAsia="Calibri" w:hAnsiTheme="majorHAnsi" w:cstheme="majorHAnsi"/>
              <w:bCs/>
              <w:color w:val="388557" w:themeColor="accent3"/>
              <w:sz w:val="24"/>
              <w:szCs w:val="24"/>
            </w:rPr>
            <w:t xml:space="preserve"> identified</w:t>
          </w:r>
          <w:r w:rsidRPr="00C42101">
            <w:rPr>
              <w:rFonts w:asciiTheme="majorHAnsi" w:eastAsia="Calibri" w:hAnsiTheme="majorHAnsi" w:cstheme="majorHAnsi"/>
              <w:bCs/>
              <w:color w:val="388557" w:themeColor="accent3"/>
              <w:sz w:val="24"/>
              <w:szCs w:val="24"/>
            </w:rPr>
            <w:t xml:space="preserve"> in Section 4 above</w:t>
          </w:r>
        </w:p>
        <w:p w14:paraId="63A4394F" w14:textId="77777777" w:rsidR="005D4565" w:rsidRPr="003857C6" w:rsidRDefault="005D4565" w:rsidP="005D4565">
          <w:pPr>
            <w:rPr>
              <w:rFonts w:ascii="Calibri" w:eastAsia="Calibri" w:hAnsi="Calibri" w:cs="Arial"/>
              <w:bCs/>
              <w:sz w:val="22"/>
              <w:szCs w:val="22"/>
            </w:rPr>
          </w:pPr>
        </w:p>
        <w:p w14:paraId="572AFD3D" w14:textId="77777777" w:rsidR="008B2357" w:rsidRPr="003857C6" w:rsidRDefault="008B2357" w:rsidP="00905D1B">
          <w:pPr>
            <w:rPr>
              <w:rFonts w:ascii="Calibri" w:eastAsia="Calibri" w:hAnsi="Calibri" w:cs="Arial"/>
              <w:bCs/>
              <w:sz w:val="22"/>
              <w:szCs w:val="22"/>
            </w:rPr>
          </w:pPr>
          <w:r w:rsidRPr="003857C6">
            <w:rPr>
              <w:rFonts w:ascii="Calibri" w:eastAsia="Calibri" w:hAnsi="Calibri" w:cs="Arial"/>
              <w:bCs/>
              <w:sz w:val="22"/>
              <w:szCs w:val="22"/>
            </w:rPr>
            <w:t xml:space="preserve">5.1 Please select the types of commercial fisheries supported by the harbor. </w:t>
          </w:r>
          <w:r w:rsidRPr="003857C6">
            <w:rPr>
              <w:rFonts w:ascii="Calibri" w:eastAsia="Calibri" w:hAnsi="Calibri" w:cs="Arial"/>
              <w:b/>
              <w:color w:val="680A1D" w:themeColor="accent2"/>
              <w:sz w:val="22"/>
              <w:szCs w:val="22"/>
            </w:rPr>
            <w:t>(Select all that apply or "None of the above")</w:t>
          </w:r>
        </w:p>
        <w:p w14:paraId="5DFFC09B" w14:textId="4F2CA92B" w:rsidR="00905D1B" w:rsidRPr="003857C6" w:rsidRDefault="00905D1B" w:rsidP="00905D1B">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688109827"/>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8870B6" w:rsidRPr="003857C6">
            <w:rPr>
              <w:rFonts w:asciiTheme="minorHAnsi" w:eastAsia="Calibri" w:hAnsiTheme="minorHAnsi" w:cstheme="minorHAnsi"/>
              <w:bCs/>
              <w:sz w:val="22"/>
              <w:szCs w:val="22"/>
            </w:rPr>
            <w:t xml:space="preserve"> </w:t>
          </w:r>
          <w:r w:rsidR="008B2357" w:rsidRPr="003857C6">
            <w:rPr>
              <w:rFonts w:asciiTheme="minorHAnsi" w:eastAsia="Calibri" w:hAnsiTheme="minorHAnsi" w:cstheme="minorHAnsi"/>
              <w:bCs/>
              <w:sz w:val="22"/>
              <w:szCs w:val="22"/>
            </w:rPr>
            <w:t>Commercial fishing</w:t>
          </w:r>
        </w:p>
        <w:p w14:paraId="378CD7D2" w14:textId="7F62ACEF" w:rsidR="00905D1B" w:rsidRPr="003857C6" w:rsidRDefault="00905D1B" w:rsidP="00905D1B">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479119546"/>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8870B6" w:rsidRPr="003857C6">
            <w:rPr>
              <w:rFonts w:asciiTheme="minorHAnsi" w:eastAsia="Calibri" w:hAnsiTheme="minorHAnsi" w:cstheme="minorHAnsi"/>
              <w:bCs/>
              <w:sz w:val="22"/>
              <w:szCs w:val="22"/>
            </w:rPr>
            <w:t xml:space="preserve"> </w:t>
          </w:r>
          <w:r w:rsidR="008B2357" w:rsidRPr="003857C6">
            <w:rPr>
              <w:rFonts w:asciiTheme="minorHAnsi" w:eastAsia="Calibri" w:hAnsiTheme="minorHAnsi" w:cstheme="minorHAnsi"/>
              <w:bCs/>
              <w:sz w:val="22"/>
              <w:szCs w:val="22"/>
            </w:rPr>
            <w:t>Lobstering</w:t>
          </w:r>
        </w:p>
        <w:p w14:paraId="31406124" w14:textId="024D8D09" w:rsidR="00905D1B" w:rsidRPr="003857C6" w:rsidRDefault="00905D1B" w:rsidP="00905D1B">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267235267"/>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8870B6" w:rsidRPr="003857C6">
            <w:rPr>
              <w:rFonts w:asciiTheme="minorHAnsi" w:eastAsia="Calibri" w:hAnsiTheme="minorHAnsi" w:cstheme="minorHAnsi"/>
              <w:bCs/>
              <w:sz w:val="22"/>
              <w:szCs w:val="22"/>
            </w:rPr>
            <w:t xml:space="preserve"> </w:t>
          </w:r>
          <w:r w:rsidR="008B2357" w:rsidRPr="003857C6">
            <w:rPr>
              <w:rFonts w:asciiTheme="minorHAnsi" w:eastAsia="Calibri" w:hAnsiTheme="minorHAnsi" w:cstheme="minorHAnsi"/>
              <w:bCs/>
              <w:sz w:val="22"/>
              <w:szCs w:val="22"/>
            </w:rPr>
            <w:t>Aquaculture or shellfishing</w:t>
          </w:r>
        </w:p>
        <w:p w14:paraId="0DDB715B" w14:textId="742836AF" w:rsidR="00905D1B" w:rsidRPr="003857C6" w:rsidRDefault="00905D1B" w:rsidP="00905D1B">
          <w:pPr>
            <w:rPr>
              <w:rFonts w:asciiTheme="minorHAnsi" w:eastAsia="Calibri" w:hAnsiTheme="minorHAnsi" w:cstheme="minorHAnsi"/>
              <w:bCs/>
              <w:sz w:val="22"/>
              <w:szCs w:val="22"/>
            </w:rPr>
          </w:pPr>
          <w:r w:rsidRPr="003857C6">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2061282216"/>
              <w14:checkbox>
                <w14:checked w14:val="0"/>
                <w14:checkedState w14:val="2612" w14:font="MS Gothic"/>
                <w14:uncheckedState w14:val="2610" w14:font="MS Gothic"/>
              </w14:checkbox>
            </w:sdtPr>
            <w:sdtEndPr/>
            <w:sdtContent>
              <w:r w:rsidRPr="003857C6">
                <w:rPr>
                  <w:rFonts w:ascii="Segoe UI Symbol" w:eastAsia="MS Gothic" w:hAnsi="Segoe UI Symbol" w:cs="Segoe UI Symbol"/>
                  <w:bCs/>
                  <w:sz w:val="22"/>
                  <w:szCs w:val="22"/>
                </w:rPr>
                <w:t>☐</w:t>
              </w:r>
            </w:sdtContent>
          </w:sdt>
          <w:r w:rsidR="008870B6" w:rsidRPr="003857C6">
            <w:rPr>
              <w:rFonts w:asciiTheme="minorHAnsi" w:eastAsia="Calibri" w:hAnsiTheme="minorHAnsi" w:cstheme="minorHAnsi"/>
              <w:bCs/>
              <w:sz w:val="22"/>
              <w:szCs w:val="22"/>
            </w:rPr>
            <w:t xml:space="preserve"> </w:t>
          </w:r>
          <w:r w:rsidR="008B2357" w:rsidRPr="003857C6">
            <w:rPr>
              <w:rFonts w:asciiTheme="minorHAnsi" w:eastAsia="Calibri" w:hAnsiTheme="minorHAnsi" w:cstheme="minorHAnsi"/>
              <w:bCs/>
              <w:sz w:val="22"/>
              <w:szCs w:val="22"/>
            </w:rPr>
            <w:t>None of the above</w:t>
          </w:r>
        </w:p>
        <w:p w14:paraId="6F22225E" w14:textId="77777777" w:rsidR="005D4565" w:rsidRPr="003857C6" w:rsidRDefault="005D4565" w:rsidP="005D4565">
          <w:pPr>
            <w:rPr>
              <w:rFonts w:ascii="Calibri" w:eastAsia="Calibri" w:hAnsi="Calibri" w:cs="Arial"/>
              <w:bCs/>
              <w:sz w:val="22"/>
              <w:szCs w:val="22"/>
            </w:rPr>
          </w:pPr>
        </w:p>
        <w:p w14:paraId="4339E024" w14:textId="6729D654" w:rsidR="00082409" w:rsidRPr="003857C6" w:rsidRDefault="00784F85" w:rsidP="001E6976">
          <w:pPr>
            <w:jc w:val="both"/>
            <w:rPr>
              <w:rFonts w:ascii="Calibri" w:eastAsia="Calibri" w:hAnsi="Calibri" w:cs="Arial"/>
              <w:bCs/>
              <w:sz w:val="22"/>
              <w:szCs w:val="22"/>
            </w:rPr>
          </w:pPr>
          <w:r w:rsidRPr="003857C6">
            <w:rPr>
              <w:rFonts w:ascii="Calibri" w:eastAsia="Calibri" w:hAnsi="Calibri" w:cs="Arial"/>
              <w:bCs/>
              <w:sz w:val="22"/>
              <w:szCs w:val="22"/>
            </w:rPr>
            <w:t>5.1(a) If the applicant selected "Aquaculture or shellfishing," please specify the number of shellfish farms and acres.</w:t>
          </w:r>
        </w:p>
        <w:p w14:paraId="1985BDB2" w14:textId="77777777" w:rsidR="00784F85" w:rsidRPr="003857C6" w:rsidRDefault="00784F85" w:rsidP="001E6976">
          <w:pPr>
            <w:jc w:val="both"/>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228686064"/>
              <w:lock w:val="sdtLocked"/>
              <w:placeholder>
                <w:docPart w:val="F47C314A7F3E4537AD5D9B5D678680E0"/>
              </w:placeholder>
              <w:showingPlcHdr/>
            </w:sdtPr>
            <w:sdtEndPr>
              <w:rPr>
                <w:rStyle w:val="Style1"/>
              </w:rPr>
            </w:sdtEndPr>
            <w:sdtContent>
              <w:tr w:rsidR="003C4D86" w:rsidRPr="003857C6" w14:paraId="5DF577BF" w14:textId="77777777" w:rsidTr="00BB2EAA">
                <w:tc>
                  <w:tcPr>
                    <w:tcW w:w="10790" w:type="dxa"/>
                  </w:tcPr>
                  <w:p w14:paraId="7597DC90" w14:textId="3738A60C"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22FE59C8" w14:textId="1992229B" w:rsidR="005D4565" w:rsidRPr="003857C6" w:rsidRDefault="005D4565" w:rsidP="005D4565">
          <w:pPr>
            <w:rPr>
              <w:rFonts w:ascii="Calibri" w:eastAsia="Calibri" w:hAnsi="Calibri" w:cs="Arial"/>
              <w:bCs/>
              <w:sz w:val="22"/>
              <w:szCs w:val="22"/>
            </w:rPr>
          </w:pPr>
        </w:p>
        <w:p w14:paraId="2527EE8F" w14:textId="59177BBD" w:rsidR="00784F85" w:rsidRPr="003857C6" w:rsidRDefault="00784F85" w:rsidP="005D4565">
          <w:pPr>
            <w:rPr>
              <w:rFonts w:ascii="Calibri" w:eastAsia="Calibri" w:hAnsi="Calibri" w:cs="Arial"/>
              <w:bCs/>
              <w:sz w:val="22"/>
              <w:szCs w:val="22"/>
            </w:rPr>
          </w:pPr>
          <w:r w:rsidRPr="003857C6">
            <w:rPr>
              <w:rFonts w:ascii="Calibri" w:eastAsia="Calibri" w:hAnsi="Calibri" w:cs="Arial"/>
              <w:bCs/>
              <w:sz w:val="22"/>
              <w:szCs w:val="22"/>
            </w:rPr>
            <w:t>5.2 Please provide current counts for the following types of commercial vessels that regularly operate in the harbor. Applicants are expected to be as accurate as possible. If no commercial vessels operate in the harbor, enter N/A in the first available cell, then proceed to the next question.</w:t>
          </w:r>
        </w:p>
        <w:p w14:paraId="458A9CE1" w14:textId="77777777" w:rsidR="00784F85" w:rsidRPr="003857C6" w:rsidRDefault="00784F85" w:rsidP="005D4565">
          <w:pPr>
            <w:rPr>
              <w:rFonts w:ascii="Calibri" w:eastAsia="Calibri" w:hAnsi="Calibri" w:cs="Arial"/>
              <w:bCs/>
              <w:sz w:val="22"/>
              <w:szCs w:val="22"/>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105"/>
          </w:tblGrid>
          <w:tr w:rsidR="00A21BC9" w:rsidRPr="00FC6CA6" w14:paraId="2DEB3720" w14:textId="77777777" w:rsidTr="00B13C24">
            <w:trPr>
              <w:trHeight w:val="432"/>
            </w:trPr>
            <w:tc>
              <w:tcPr>
                <w:tcW w:w="6260" w:type="dxa"/>
                <w:shd w:val="clear" w:color="auto" w:fill="DCDCDC" w:themeFill="text2" w:themeFillTint="33"/>
                <w:noWrap/>
                <w:vAlign w:val="center"/>
                <w:hideMark/>
              </w:tcPr>
              <w:p w14:paraId="22D4BE08" w14:textId="77777777" w:rsidR="00A21BC9" w:rsidRPr="00FC6CA6" w:rsidRDefault="00A21BC9" w:rsidP="00270A66">
                <w:pPr>
                  <w:rPr>
                    <w:rFonts w:ascii="Arial Narrow" w:hAnsi="Arial Narrow" w:cs="Calibri"/>
                    <w:b/>
                    <w:bCs/>
                    <w:color w:val="000000"/>
                  </w:rPr>
                </w:pPr>
                <w:r w:rsidRPr="00FC6CA6">
                  <w:rPr>
                    <w:rFonts w:ascii="Arial Narrow" w:hAnsi="Arial Narrow" w:cs="Calibri"/>
                    <w:b/>
                    <w:bCs/>
                    <w:color w:val="000000"/>
                  </w:rPr>
                  <w:t>Commercial Vessel Type</w:t>
                </w:r>
              </w:p>
            </w:tc>
            <w:tc>
              <w:tcPr>
                <w:tcW w:w="2105" w:type="dxa"/>
                <w:shd w:val="clear" w:color="auto" w:fill="DCDCDC" w:themeFill="text2" w:themeFillTint="33"/>
                <w:noWrap/>
                <w:vAlign w:val="center"/>
                <w:hideMark/>
              </w:tcPr>
              <w:p w14:paraId="568B027C" w14:textId="77777777" w:rsidR="00A21BC9" w:rsidRPr="00FC6CA6" w:rsidRDefault="00A21BC9" w:rsidP="00B13C24">
                <w:pPr>
                  <w:jc w:val="center"/>
                  <w:rPr>
                    <w:rFonts w:ascii="Arial Narrow" w:hAnsi="Arial Narrow" w:cs="Calibri"/>
                    <w:b/>
                    <w:bCs/>
                    <w:color w:val="000000"/>
                  </w:rPr>
                </w:pPr>
                <w:r w:rsidRPr="00FC6CA6">
                  <w:rPr>
                    <w:rFonts w:ascii="Arial Narrow" w:hAnsi="Arial Narrow" w:cs="Calibri"/>
                    <w:b/>
                    <w:bCs/>
                    <w:color w:val="000000"/>
                  </w:rPr>
                  <w:t># operating in harbor</w:t>
                </w:r>
              </w:p>
            </w:tc>
          </w:tr>
          <w:tr w:rsidR="00B13C24" w:rsidRPr="00FC6CA6" w14:paraId="4946D554" w14:textId="77777777" w:rsidTr="00B13C24">
            <w:trPr>
              <w:trHeight w:val="280"/>
            </w:trPr>
            <w:tc>
              <w:tcPr>
                <w:tcW w:w="6260" w:type="dxa"/>
                <w:shd w:val="clear" w:color="auto" w:fill="DCDCDC" w:themeFill="text2" w:themeFillTint="33"/>
                <w:noWrap/>
                <w:vAlign w:val="center"/>
                <w:hideMark/>
              </w:tcPr>
              <w:p w14:paraId="4773F39D" w14:textId="489EE4C1" w:rsidR="00B13C24" w:rsidRPr="00FC6CA6" w:rsidRDefault="00B13C24" w:rsidP="00B13C24">
                <w:pPr>
                  <w:rPr>
                    <w:rFonts w:ascii="Arial Narrow" w:hAnsi="Arial Narrow" w:cs="Calibri"/>
                    <w:color w:val="000000"/>
                  </w:rPr>
                </w:pPr>
                <w:r w:rsidRPr="00FC6CA6">
                  <w:rPr>
                    <w:rFonts w:ascii="Arial Narrow" w:hAnsi="Arial Narrow" w:cs="Calibri"/>
                    <w:color w:val="000000"/>
                  </w:rPr>
                  <w:t>Commercial fish</w:t>
                </w:r>
                <w:r w:rsidR="00F45D7B" w:rsidRPr="00FC6CA6">
                  <w:rPr>
                    <w:rFonts w:ascii="Arial Narrow" w:hAnsi="Arial Narrow" w:cs="Calibri"/>
                    <w:color w:val="000000"/>
                  </w:rPr>
                  <w:t>ing</w:t>
                </w:r>
                <w:r w:rsidRPr="00FC6CA6">
                  <w:rPr>
                    <w:rFonts w:ascii="Arial Narrow" w:hAnsi="Arial Narrow" w:cs="Calibri"/>
                    <w:color w:val="000000"/>
                  </w:rPr>
                  <w:t xml:space="preserve"> boats (all species) (do NOT include charter or head boats) </w:t>
                </w:r>
              </w:p>
            </w:tc>
            <w:tc>
              <w:tcPr>
                <w:tcW w:w="2105" w:type="dxa"/>
                <w:shd w:val="clear" w:color="auto" w:fill="auto"/>
                <w:vAlign w:val="center"/>
              </w:tcPr>
              <w:p w14:paraId="33AE8591" w14:textId="177257FA" w:rsidR="00B13C24" w:rsidRPr="00FC6CA6" w:rsidRDefault="00D83794" w:rsidP="00B13C24">
                <w:pPr>
                  <w:jc w:val="center"/>
                  <w:rPr>
                    <w:rFonts w:ascii="Arial Narrow" w:hAnsi="Arial Narrow" w:cs="Calibri"/>
                    <w:color w:val="000000"/>
                  </w:rPr>
                </w:pPr>
                <w:sdt>
                  <w:sdtPr>
                    <w:rPr>
                      <w:rStyle w:val="Style15Table10pt"/>
                      <w:rFonts w:eastAsia="Calibri"/>
                    </w:rPr>
                    <w:id w:val="-833067907"/>
                    <w:placeholder>
                      <w:docPart w:val="3D9995BDE7304D70AF432A335D7BE0CB"/>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3B472B62" w14:textId="77777777" w:rsidTr="00B13C24">
            <w:trPr>
              <w:trHeight w:val="280"/>
            </w:trPr>
            <w:tc>
              <w:tcPr>
                <w:tcW w:w="6260" w:type="dxa"/>
                <w:shd w:val="clear" w:color="auto" w:fill="DCDCDC" w:themeFill="text2" w:themeFillTint="33"/>
                <w:noWrap/>
                <w:vAlign w:val="center"/>
                <w:hideMark/>
              </w:tcPr>
              <w:p w14:paraId="3D72E68F" w14:textId="77777777" w:rsidR="00B13C24" w:rsidRPr="00FC6CA6" w:rsidRDefault="00B13C24" w:rsidP="00B13C24">
                <w:pPr>
                  <w:rPr>
                    <w:rFonts w:ascii="Arial Narrow" w:hAnsi="Arial Narrow" w:cs="Calibri"/>
                    <w:color w:val="000000"/>
                  </w:rPr>
                </w:pPr>
                <w:r w:rsidRPr="00FC6CA6">
                  <w:rPr>
                    <w:rFonts w:ascii="Arial Narrow" w:hAnsi="Arial Narrow" w:cs="Calibri"/>
                    <w:color w:val="000000"/>
                  </w:rPr>
                  <w:t>For-hire fishing boats (charter or head boats, etc.)</w:t>
                </w:r>
              </w:p>
            </w:tc>
            <w:tc>
              <w:tcPr>
                <w:tcW w:w="2105" w:type="dxa"/>
                <w:shd w:val="clear" w:color="auto" w:fill="auto"/>
                <w:noWrap/>
                <w:vAlign w:val="center"/>
                <w:hideMark/>
              </w:tcPr>
              <w:p w14:paraId="7C03DD21" w14:textId="0C933FB2" w:rsidR="00B13C24" w:rsidRPr="00FC6CA6" w:rsidRDefault="00D83794" w:rsidP="00B13C24">
                <w:pPr>
                  <w:jc w:val="center"/>
                  <w:rPr>
                    <w:rFonts w:ascii="Arial Narrow" w:hAnsi="Arial Narrow" w:cs="Calibri"/>
                    <w:color w:val="000000"/>
                  </w:rPr>
                </w:pPr>
                <w:sdt>
                  <w:sdtPr>
                    <w:rPr>
                      <w:rStyle w:val="Style15Table10pt"/>
                      <w:rFonts w:eastAsia="Calibri"/>
                    </w:rPr>
                    <w:id w:val="-462819605"/>
                    <w:placeholder>
                      <w:docPart w:val="CBD3B1B9421C431F812D1C8696487111"/>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024C90C7" w14:textId="77777777" w:rsidTr="00B13C24">
            <w:trPr>
              <w:trHeight w:val="280"/>
            </w:trPr>
            <w:tc>
              <w:tcPr>
                <w:tcW w:w="6260" w:type="dxa"/>
                <w:shd w:val="clear" w:color="auto" w:fill="DCDCDC" w:themeFill="text2" w:themeFillTint="33"/>
                <w:noWrap/>
                <w:vAlign w:val="center"/>
                <w:hideMark/>
              </w:tcPr>
              <w:p w14:paraId="345813C3" w14:textId="61912A4B" w:rsidR="00B13C24" w:rsidRPr="00FC6CA6" w:rsidRDefault="00920876" w:rsidP="00B13C24">
                <w:pPr>
                  <w:rPr>
                    <w:rFonts w:ascii="Arial Narrow" w:hAnsi="Arial Narrow" w:cs="Calibri"/>
                    <w:color w:val="000000"/>
                  </w:rPr>
                </w:pPr>
                <w:r w:rsidRPr="00FC6CA6">
                  <w:rPr>
                    <w:rFonts w:ascii="Arial Narrow" w:hAnsi="Arial Narrow" w:cs="Calibri"/>
                    <w:color w:val="000000"/>
                  </w:rPr>
                  <w:t>Tugboats</w:t>
                </w:r>
              </w:p>
            </w:tc>
            <w:tc>
              <w:tcPr>
                <w:tcW w:w="2105" w:type="dxa"/>
                <w:shd w:val="clear" w:color="auto" w:fill="auto"/>
                <w:noWrap/>
                <w:vAlign w:val="center"/>
                <w:hideMark/>
              </w:tcPr>
              <w:p w14:paraId="31FAEC6B" w14:textId="05749A49" w:rsidR="00B13C24" w:rsidRPr="00FC6CA6" w:rsidRDefault="00D83794" w:rsidP="00B13C24">
                <w:pPr>
                  <w:jc w:val="center"/>
                  <w:rPr>
                    <w:rFonts w:ascii="Arial Narrow" w:hAnsi="Arial Narrow" w:cs="Calibri"/>
                    <w:color w:val="000000"/>
                  </w:rPr>
                </w:pPr>
                <w:sdt>
                  <w:sdtPr>
                    <w:rPr>
                      <w:rStyle w:val="Style15Table10pt"/>
                      <w:rFonts w:eastAsia="Calibri"/>
                    </w:rPr>
                    <w:id w:val="-1345546511"/>
                    <w:placeholder>
                      <w:docPart w:val="C3396B65E5724DB2A3CBAA4F297AEE7C"/>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303A5672" w14:textId="77777777" w:rsidTr="00B13C24">
            <w:trPr>
              <w:trHeight w:val="280"/>
            </w:trPr>
            <w:tc>
              <w:tcPr>
                <w:tcW w:w="6260" w:type="dxa"/>
                <w:shd w:val="clear" w:color="auto" w:fill="DCDCDC" w:themeFill="text2" w:themeFillTint="33"/>
                <w:noWrap/>
                <w:vAlign w:val="center"/>
                <w:hideMark/>
              </w:tcPr>
              <w:p w14:paraId="4E5AD5D8" w14:textId="77777777" w:rsidR="00B13C24" w:rsidRPr="00FC6CA6" w:rsidRDefault="00B13C24" w:rsidP="00B13C24">
                <w:pPr>
                  <w:rPr>
                    <w:rFonts w:ascii="Arial Narrow" w:hAnsi="Arial Narrow" w:cs="Calibri"/>
                    <w:color w:val="000000"/>
                  </w:rPr>
                </w:pPr>
                <w:r w:rsidRPr="00FC6CA6">
                  <w:rPr>
                    <w:rFonts w:ascii="Arial Narrow" w:hAnsi="Arial Narrow" w:cs="Calibri"/>
                    <w:color w:val="000000"/>
                  </w:rPr>
                  <w:t xml:space="preserve">Ferries </w:t>
                </w:r>
              </w:p>
            </w:tc>
            <w:tc>
              <w:tcPr>
                <w:tcW w:w="2105" w:type="dxa"/>
                <w:shd w:val="clear" w:color="auto" w:fill="auto"/>
                <w:noWrap/>
                <w:vAlign w:val="center"/>
                <w:hideMark/>
              </w:tcPr>
              <w:p w14:paraId="0DCA981D" w14:textId="1FAEB6F9" w:rsidR="00B13C24" w:rsidRPr="00FC6CA6" w:rsidRDefault="00D83794" w:rsidP="00B13C24">
                <w:pPr>
                  <w:jc w:val="center"/>
                  <w:rPr>
                    <w:rFonts w:ascii="Arial Narrow" w:hAnsi="Arial Narrow" w:cs="Calibri"/>
                    <w:color w:val="000000"/>
                  </w:rPr>
                </w:pPr>
                <w:sdt>
                  <w:sdtPr>
                    <w:rPr>
                      <w:rStyle w:val="Style15Table10pt"/>
                      <w:rFonts w:eastAsia="Calibri"/>
                    </w:rPr>
                    <w:id w:val="-1030257378"/>
                    <w:placeholder>
                      <w:docPart w:val="4FBE45CD1C4A459C897CAD18470BC313"/>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2A40F98A" w14:textId="77777777" w:rsidTr="00B13C24">
            <w:trPr>
              <w:trHeight w:val="280"/>
            </w:trPr>
            <w:tc>
              <w:tcPr>
                <w:tcW w:w="6260" w:type="dxa"/>
                <w:shd w:val="clear" w:color="auto" w:fill="DCDCDC" w:themeFill="text2" w:themeFillTint="33"/>
                <w:noWrap/>
                <w:vAlign w:val="center"/>
                <w:hideMark/>
              </w:tcPr>
              <w:p w14:paraId="491318F3" w14:textId="77777777" w:rsidR="00B13C24" w:rsidRPr="00FC6CA6" w:rsidRDefault="00B13C24" w:rsidP="00B13C24">
                <w:pPr>
                  <w:rPr>
                    <w:rFonts w:ascii="Arial Narrow" w:hAnsi="Arial Narrow" w:cs="Calibri"/>
                    <w:color w:val="000000"/>
                  </w:rPr>
                </w:pPr>
                <w:r w:rsidRPr="00FC6CA6">
                  <w:rPr>
                    <w:rFonts w:ascii="Arial Narrow" w:hAnsi="Arial Narrow" w:cs="Calibri"/>
                    <w:color w:val="000000"/>
                  </w:rPr>
                  <w:t>Sightseeing boats (whale watches, seal tours, etc.)</w:t>
                </w:r>
              </w:p>
            </w:tc>
            <w:tc>
              <w:tcPr>
                <w:tcW w:w="2105" w:type="dxa"/>
                <w:shd w:val="clear" w:color="auto" w:fill="auto"/>
                <w:noWrap/>
                <w:vAlign w:val="center"/>
                <w:hideMark/>
              </w:tcPr>
              <w:p w14:paraId="7CB0EB54" w14:textId="2ECCD90A" w:rsidR="00B13C24" w:rsidRPr="00FC6CA6" w:rsidRDefault="00D83794" w:rsidP="00B13C24">
                <w:pPr>
                  <w:jc w:val="center"/>
                  <w:rPr>
                    <w:rFonts w:ascii="Arial Narrow" w:hAnsi="Arial Narrow" w:cs="Calibri"/>
                    <w:color w:val="000000"/>
                  </w:rPr>
                </w:pPr>
                <w:sdt>
                  <w:sdtPr>
                    <w:rPr>
                      <w:rStyle w:val="Style15Table10pt"/>
                      <w:rFonts w:eastAsia="Calibri"/>
                    </w:rPr>
                    <w:id w:val="-161779163"/>
                    <w:placeholder>
                      <w:docPart w:val="72EE139AAFF44CD6A40A3D0D73F5B51D"/>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14D29652" w14:textId="77777777" w:rsidTr="00B13C24">
            <w:trPr>
              <w:trHeight w:val="280"/>
            </w:trPr>
            <w:tc>
              <w:tcPr>
                <w:tcW w:w="6260" w:type="dxa"/>
                <w:shd w:val="clear" w:color="auto" w:fill="DCDCDC" w:themeFill="text2" w:themeFillTint="33"/>
                <w:noWrap/>
                <w:vAlign w:val="center"/>
                <w:hideMark/>
              </w:tcPr>
              <w:p w14:paraId="19B1FF13" w14:textId="77777777" w:rsidR="00B13C24" w:rsidRPr="00FC6CA6" w:rsidRDefault="00B13C24" w:rsidP="00B13C24">
                <w:pPr>
                  <w:rPr>
                    <w:rFonts w:ascii="Arial Narrow" w:hAnsi="Arial Narrow" w:cs="Calibri"/>
                    <w:color w:val="000000"/>
                  </w:rPr>
                </w:pPr>
                <w:r w:rsidRPr="00FC6CA6">
                  <w:rPr>
                    <w:rFonts w:ascii="Arial Narrow" w:hAnsi="Arial Narrow" w:cs="Calibri"/>
                    <w:color w:val="000000"/>
                  </w:rPr>
                  <w:t>Cargo ships</w:t>
                </w:r>
              </w:p>
            </w:tc>
            <w:tc>
              <w:tcPr>
                <w:tcW w:w="2105" w:type="dxa"/>
                <w:shd w:val="clear" w:color="auto" w:fill="auto"/>
                <w:noWrap/>
                <w:vAlign w:val="center"/>
                <w:hideMark/>
              </w:tcPr>
              <w:p w14:paraId="5C932A82" w14:textId="163DBC2B" w:rsidR="00B13C24" w:rsidRPr="00FC6CA6" w:rsidRDefault="00D83794" w:rsidP="00B13C24">
                <w:pPr>
                  <w:jc w:val="center"/>
                  <w:rPr>
                    <w:rFonts w:ascii="Arial Narrow" w:hAnsi="Arial Narrow" w:cs="Calibri"/>
                    <w:color w:val="000000"/>
                  </w:rPr>
                </w:pPr>
                <w:sdt>
                  <w:sdtPr>
                    <w:rPr>
                      <w:rStyle w:val="Style15Table10pt"/>
                      <w:rFonts w:eastAsia="Calibri"/>
                    </w:rPr>
                    <w:id w:val="-1137561390"/>
                    <w:placeholder>
                      <w:docPart w:val="431C57BC9EE24D81B6B6CB452BA1522F"/>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A21BC9" w:rsidRPr="00FC6CA6" w14:paraId="725754FA" w14:textId="77777777" w:rsidTr="00B13C24">
            <w:trPr>
              <w:trHeight w:val="280"/>
            </w:trPr>
            <w:tc>
              <w:tcPr>
                <w:tcW w:w="6260" w:type="dxa"/>
                <w:shd w:val="clear" w:color="auto" w:fill="DCDCDC" w:themeFill="text2" w:themeFillTint="33"/>
                <w:noWrap/>
                <w:vAlign w:val="center"/>
                <w:hideMark/>
              </w:tcPr>
              <w:p w14:paraId="6DDD7A23" w14:textId="77777777" w:rsidR="00A21BC9" w:rsidRPr="00FC6CA6" w:rsidRDefault="00A21BC9" w:rsidP="00270A66">
                <w:pPr>
                  <w:rPr>
                    <w:rFonts w:ascii="Arial Narrow" w:hAnsi="Arial Narrow" w:cs="Calibri"/>
                    <w:color w:val="000000"/>
                  </w:rPr>
                </w:pPr>
                <w:r w:rsidRPr="00FC6CA6">
                  <w:rPr>
                    <w:rFonts w:ascii="Arial Narrow" w:hAnsi="Arial Narrow" w:cs="Calibri"/>
                    <w:color w:val="000000"/>
                  </w:rPr>
                  <w:t>Other(s): Please list below</w:t>
                </w:r>
              </w:p>
            </w:tc>
            <w:tc>
              <w:tcPr>
                <w:tcW w:w="2105" w:type="dxa"/>
                <w:shd w:val="clear" w:color="auto" w:fill="DCDCDC" w:themeFill="text2" w:themeFillTint="33"/>
                <w:noWrap/>
                <w:vAlign w:val="center"/>
                <w:hideMark/>
              </w:tcPr>
              <w:p w14:paraId="64A39350" w14:textId="77777777" w:rsidR="00A21BC9" w:rsidRPr="00FC6CA6" w:rsidRDefault="00A21BC9" w:rsidP="00B13C24">
                <w:pPr>
                  <w:jc w:val="center"/>
                  <w:rPr>
                    <w:rFonts w:ascii="Arial Narrow" w:hAnsi="Arial Narrow" w:cs="Calibri"/>
                    <w:color w:val="000000"/>
                  </w:rPr>
                </w:pPr>
                <w:r w:rsidRPr="00FC6CA6">
                  <w:rPr>
                    <w:rFonts w:ascii="Arial Narrow" w:hAnsi="Arial Narrow" w:cs="Calibri"/>
                    <w:color w:val="000000"/>
                  </w:rPr>
                  <w:t>-</w:t>
                </w:r>
              </w:p>
            </w:tc>
          </w:tr>
          <w:tr w:rsidR="00B13C24" w:rsidRPr="00FC6CA6" w14:paraId="0B79274F" w14:textId="77777777" w:rsidTr="00B13C24">
            <w:trPr>
              <w:trHeight w:val="280"/>
            </w:trPr>
            <w:tc>
              <w:tcPr>
                <w:tcW w:w="6260" w:type="dxa"/>
                <w:shd w:val="clear" w:color="auto" w:fill="auto"/>
                <w:noWrap/>
                <w:vAlign w:val="center"/>
                <w:hideMark/>
              </w:tcPr>
              <w:p w14:paraId="1B63F0C3" w14:textId="5B9285B1" w:rsidR="00B13C24" w:rsidRPr="00FC6CA6" w:rsidRDefault="00D83794" w:rsidP="00B13C24">
                <w:pPr>
                  <w:rPr>
                    <w:rFonts w:ascii="Arial Narrow" w:hAnsi="Arial Narrow" w:cs="Calibri"/>
                    <w:color w:val="000000"/>
                  </w:rPr>
                </w:pPr>
                <w:sdt>
                  <w:sdtPr>
                    <w:rPr>
                      <w:rStyle w:val="Style15Table10pt"/>
                      <w:rFonts w:eastAsia="Calibri"/>
                    </w:rPr>
                    <w:id w:val="1713381657"/>
                    <w:placeholder>
                      <w:docPart w:val="EF494AF2D9E547AA96475C1FFE44E688"/>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c>
              <w:tcPr>
                <w:tcW w:w="2105" w:type="dxa"/>
                <w:shd w:val="clear" w:color="auto" w:fill="auto"/>
                <w:noWrap/>
                <w:vAlign w:val="center"/>
                <w:hideMark/>
              </w:tcPr>
              <w:p w14:paraId="641818B8" w14:textId="4F2A1EDE" w:rsidR="00B13C24" w:rsidRPr="00FC6CA6" w:rsidRDefault="00D83794" w:rsidP="00B13C24">
                <w:pPr>
                  <w:jc w:val="center"/>
                </w:pPr>
                <w:sdt>
                  <w:sdtPr>
                    <w:rPr>
                      <w:rStyle w:val="Style15Table10pt"/>
                      <w:rFonts w:eastAsia="Calibri"/>
                    </w:rPr>
                    <w:id w:val="-1651202111"/>
                    <w:placeholder>
                      <w:docPart w:val="38D6AE7999594C4AA155BDF9198A3560"/>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17DFA21E" w14:textId="77777777" w:rsidTr="00B13C24">
            <w:trPr>
              <w:trHeight w:val="280"/>
            </w:trPr>
            <w:tc>
              <w:tcPr>
                <w:tcW w:w="6260" w:type="dxa"/>
                <w:shd w:val="clear" w:color="auto" w:fill="auto"/>
                <w:noWrap/>
                <w:vAlign w:val="center"/>
                <w:hideMark/>
              </w:tcPr>
              <w:p w14:paraId="41E5BAB8" w14:textId="024C416F" w:rsidR="00B13C24" w:rsidRPr="00FC6CA6" w:rsidRDefault="00D83794" w:rsidP="00B13C24">
                <w:sdt>
                  <w:sdtPr>
                    <w:rPr>
                      <w:rStyle w:val="Style15Table10pt"/>
                      <w:rFonts w:eastAsia="Calibri"/>
                    </w:rPr>
                    <w:id w:val="89972970"/>
                    <w:placeholder>
                      <w:docPart w:val="40A2CE65F711466DA175DCB5EF3556ED"/>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c>
              <w:tcPr>
                <w:tcW w:w="2105" w:type="dxa"/>
                <w:shd w:val="clear" w:color="auto" w:fill="auto"/>
                <w:noWrap/>
                <w:vAlign w:val="center"/>
                <w:hideMark/>
              </w:tcPr>
              <w:p w14:paraId="25390774" w14:textId="0D304204" w:rsidR="00B13C24" w:rsidRPr="00FC6CA6" w:rsidRDefault="00D83794" w:rsidP="00B13C24">
                <w:pPr>
                  <w:jc w:val="center"/>
                </w:pPr>
                <w:sdt>
                  <w:sdtPr>
                    <w:rPr>
                      <w:rStyle w:val="Style15Table10pt"/>
                      <w:rFonts w:eastAsia="Calibri"/>
                    </w:rPr>
                    <w:id w:val="1753925679"/>
                    <w:placeholder>
                      <w:docPart w:val="5E75DBDFE1244E8CA52469D3AE6A30F8"/>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r w:rsidR="00B13C24" w:rsidRPr="00FC6CA6" w14:paraId="0F3712D2" w14:textId="77777777" w:rsidTr="00B13C24">
            <w:trPr>
              <w:trHeight w:val="280"/>
            </w:trPr>
            <w:tc>
              <w:tcPr>
                <w:tcW w:w="6260" w:type="dxa"/>
                <w:shd w:val="clear" w:color="auto" w:fill="auto"/>
                <w:noWrap/>
                <w:vAlign w:val="center"/>
                <w:hideMark/>
              </w:tcPr>
              <w:p w14:paraId="795B1C7B" w14:textId="559954DD" w:rsidR="00B13C24" w:rsidRPr="00FC6CA6" w:rsidRDefault="00D83794" w:rsidP="00B13C24">
                <w:sdt>
                  <w:sdtPr>
                    <w:rPr>
                      <w:rStyle w:val="Style15Table10pt"/>
                      <w:rFonts w:eastAsia="Calibri"/>
                    </w:rPr>
                    <w:id w:val="266821962"/>
                    <w:placeholder>
                      <w:docPart w:val="FA10E2B5B9BA4562AC2394F1A4FB55D4"/>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c>
              <w:tcPr>
                <w:tcW w:w="2105" w:type="dxa"/>
                <w:shd w:val="clear" w:color="auto" w:fill="auto"/>
                <w:noWrap/>
                <w:vAlign w:val="center"/>
                <w:hideMark/>
              </w:tcPr>
              <w:p w14:paraId="376094BE" w14:textId="4392FA54" w:rsidR="00B13C24" w:rsidRPr="00FC6CA6" w:rsidRDefault="00D83794" w:rsidP="00B13C24">
                <w:pPr>
                  <w:jc w:val="center"/>
                </w:pPr>
                <w:sdt>
                  <w:sdtPr>
                    <w:rPr>
                      <w:rStyle w:val="Style15Table10pt"/>
                      <w:rFonts w:eastAsia="Calibri"/>
                    </w:rPr>
                    <w:id w:val="-2070332714"/>
                    <w:placeholder>
                      <w:docPart w:val="BE2BBF1D200D44FCA94A61338DACC1B2"/>
                    </w:placeholder>
                    <w:showingPlcHdr/>
                    <w15:color w:val="000000"/>
                  </w:sdtPr>
                  <w:sdtEndPr>
                    <w:rPr>
                      <w:rStyle w:val="Style4"/>
                      <w:rFonts w:ascii="Times New Roman" w:hAnsi="Times New Roman" w:cstheme="minorHAnsi"/>
                      <w:shd w:val="clear" w:color="auto" w:fill="A6A6A6" w:themeFill="background1" w:themeFillShade="A6"/>
                    </w:rPr>
                  </w:sdtEndPr>
                  <w:sdtContent>
                    <w:r w:rsidR="00B13C24" w:rsidRPr="00FC6CA6">
                      <w:rPr>
                        <w:rStyle w:val="PlaceholderText"/>
                        <w:rFonts w:asciiTheme="minorHAnsi" w:hAnsiTheme="minorHAnsi" w:cstheme="minorHAnsi"/>
                        <w:sz w:val="22"/>
                        <w:szCs w:val="22"/>
                      </w:rPr>
                      <w:t>Type here</w:t>
                    </w:r>
                  </w:sdtContent>
                </w:sdt>
              </w:p>
            </w:tc>
          </w:tr>
        </w:tbl>
        <w:p w14:paraId="3743AC0F" w14:textId="77777777" w:rsidR="00784F85" w:rsidRPr="003857C6" w:rsidRDefault="00784F85" w:rsidP="005D4565">
          <w:pPr>
            <w:rPr>
              <w:rFonts w:ascii="Calibri" w:eastAsia="Calibri" w:hAnsi="Calibri" w:cs="Arial"/>
              <w:bCs/>
              <w:sz w:val="22"/>
              <w:szCs w:val="22"/>
            </w:rPr>
          </w:pPr>
        </w:p>
        <w:p w14:paraId="4356014B" w14:textId="70344FE6" w:rsidR="00784F85" w:rsidRPr="003857C6" w:rsidRDefault="00B511E7" w:rsidP="005D4565">
          <w:pPr>
            <w:rPr>
              <w:rFonts w:ascii="Calibri" w:eastAsia="Calibri" w:hAnsi="Calibri" w:cs="Arial"/>
              <w:bCs/>
              <w:sz w:val="22"/>
              <w:szCs w:val="22"/>
            </w:rPr>
          </w:pPr>
          <w:r w:rsidRPr="003857C6">
            <w:rPr>
              <w:rFonts w:ascii="Calibri" w:eastAsia="Calibri" w:hAnsi="Calibri" w:cs="Arial"/>
              <w:bCs/>
              <w:sz w:val="22"/>
              <w:szCs w:val="22"/>
            </w:rPr>
            <w:t>5.3 Would dredging improve conditions for any of the commercial activities or users identified in 5.1-5.2 above?</w:t>
          </w:r>
        </w:p>
        <w:p w14:paraId="25E7AF95" w14:textId="0E4F02C1" w:rsidR="00097EC0" w:rsidRPr="003857C6" w:rsidRDefault="00D83794" w:rsidP="00097EC0">
          <w:pPr>
            <w:ind w:firstLine="720"/>
            <w:rPr>
              <w:rFonts w:ascii="Calibri" w:eastAsia="Calibri" w:hAnsi="Calibri" w:cs="Arial"/>
              <w:sz w:val="22"/>
              <w:szCs w:val="22"/>
            </w:rPr>
          </w:pPr>
          <w:sdt>
            <w:sdtPr>
              <w:rPr>
                <w:rFonts w:ascii="Calibri" w:eastAsia="Calibri" w:hAnsi="Calibri" w:cs="Arial"/>
                <w:bCs/>
                <w:sz w:val="22"/>
                <w:szCs w:val="22"/>
              </w:rPr>
              <w:id w:val="-323828045"/>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364650525"/>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r w:rsidR="00097EC0" w:rsidRPr="003857C6">
            <w:rPr>
              <w:rFonts w:ascii="Calibri" w:eastAsia="Calibri" w:hAnsi="Calibri" w:cs="Arial"/>
              <w:bCs/>
              <w:sz w:val="22"/>
              <w:szCs w:val="22"/>
            </w:rPr>
            <w:tab/>
          </w:r>
        </w:p>
        <w:p w14:paraId="2D8C683E" w14:textId="77777777" w:rsidR="005D4565" w:rsidRPr="003857C6" w:rsidRDefault="005D4565" w:rsidP="005D4565">
          <w:pPr>
            <w:rPr>
              <w:rFonts w:ascii="Calibri" w:eastAsia="Calibri" w:hAnsi="Calibri" w:cs="Arial"/>
              <w:bCs/>
              <w:sz w:val="22"/>
              <w:szCs w:val="22"/>
            </w:rPr>
          </w:pPr>
        </w:p>
        <w:p w14:paraId="13231EFF" w14:textId="77777777" w:rsidR="00A62715" w:rsidRPr="003857C6" w:rsidRDefault="00A62715" w:rsidP="005D4565">
          <w:pPr>
            <w:rPr>
              <w:rFonts w:ascii="Calibri" w:eastAsia="Calibri" w:hAnsi="Calibri" w:cs="Arial"/>
              <w:bCs/>
              <w:sz w:val="22"/>
              <w:szCs w:val="22"/>
            </w:rPr>
          </w:pPr>
          <w:r w:rsidRPr="003857C6">
            <w:rPr>
              <w:rFonts w:ascii="Calibri" w:eastAsia="Calibri" w:hAnsi="Calibri" w:cs="Arial"/>
              <w:bCs/>
              <w:sz w:val="22"/>
              <w:szCs w:val="22"/>
            </w:rPr>
            <w:t xml:space="preserve">5.3(a) If yes, please explain. </w:t>
          </w:r>
        </w:p>
        <w:p w14:paraId="7E87EF95" w14:textId="43661F70" w:rsidR="005D4565" w:rsidRPr="003857C6" w:rsidRDefault="00A62715" w:rsidP="005D4565">
          <w:pPr>
            <w:rPr>
              <w:rFonts w:ascii="Calibri" w:eastAsia="Calibri" w:hAnsi="Calibri" w:cs="Arial"/>
              <w:bCs/>
              <w:sz w:val="22"/>
              <w:szCs w:val="22"/>
            </w:rPr>
          </w:pPr>
          <w:r w:rsidRPr="003857C6">
            <w:rPr>
              <w:rFonts w:ascii="Calibri" w:eastAsia="Calibri" w:hAnsi="Calibri" w:cs="Arial"/>
              <w:bCs/>
              <w:sz w:val="22"/>
              <w:szCs w:val="22"/>
            </w:rPr>
            <w:t>Applicants should summarize which commercial users will benefit and how</w:t>
          </w:r>
          <w:r w:rsidR="005D4565" w:rsidRPr="003857C6">
            <w:rPr>
              <w:rFonts w:ascii="Calibri" w:eastAsia="Calibri" w:hAnsi="Calibri" w:cs="Arial"/>
              <w:bCs/>
              <w:sz w:val="22"/>
              <w:szCs w:val="22"/>
            </w:rPr>
            <w:t xml:space="preserve">. </w:t>
          </w:r>
        </w:p>
        <w:p w14:paraId="39E06B3A"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357309029"/>
              <w:lock w:val="sdtLocked"/>
              <w:placeholder>
                <w:docPart w:val="A79AFC6563874A97979B60A7623726B9"/>
              </w:placeholder>
              <w:showingPlcHdr/>
            </w:sdtPr>
            <w:sdtEndPr>
              <w:rPr>
                <w:rStyle w:val="Style1"/>
              </w:rPr>
            </w:sdtEndPr>
            <w:sdtContent>
              <w:tr w:rsidR="003C4D86" w:rsidRPr="003857C6" w14:paraId="19A661D6" w14:textId="77777777" w:rsidTr="00BB2EAA">
                <w:tc>
                  <w:tcPr>
                    <w:tcW w:w="10790" w:type="dxa"/>
                  </w:tcPr>
                  <w:p w14:paraId="717E699B" w14:textId="7BC719C5"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683A0031" w14:textId="77777777" w:rsidR="00A62715" w:rsidRPr="003857C6" w:rsidRDefault="003C4D86" w:rsidP="00A62715">
          <w:pPr>
            <w:rPr>
              <w:rFonts w:ascii="Calibri" w:eastAsia="Calibri" w:hAnsi="Calibri" w:cs="Arial"/>
              <w:bCs/>
              <w:sz w:val="22"/>
              <w:szCs w:val="22"/>
            </w:rPr>
          </w:pPr>
          <w:r w:rsidRPr="003857C6">
            <w:rPr>
              <w:rFonts w:ascii="Calibri" w:eastAsia="Calibri" w:hAnsi="Calibri" w:cs="Arial"/>
              <w:bCs/>
              <w:sz w:val="22"/>
              <w:szCs w:val="22"/>
            </w:rPr>
            <w:t xml:space="preserve"> </w:t>
          </w:r>
        </w:p>
        <w:p w14:paraId="642EAFD3" w14:textId="77777777" w:rsidR="0038138D" w:rsidRPr="003857C6" w:rsidRDefault="0038138D" w:rsidP="00A62715">
          <w:pPr>
            <w:rPr>
              <w:rFonts w:ascii="Calibri" w:eastAsia="Calibri" w:hAnsi="Calibri" w:cs="Arial"/>
              <w:bCs/>
              <w:sz w:val="22"/>
              <w:szCs w:val="22"/>
            </w:rPr>
          </w:pPr>
        </w:p>
        <w:p w14:paraId="0FCC225B" w14:textId="77777777" w:rsidR="0038138D" w:rsidRPr="003857C6" w:rsidRDefault="0038138D">
          <w:pPr>
            <w:rPr>
              <w:rFonts w:ascii="Calibri" w:eastAsia="Calibri" w:hAnsi="Calibri" w:cs="Arial"/>
              <w:bCs/>
              <w:sz w:val="22"/>
              <w:szCs w:val="22"/>
            </w:rPr>
          </w:pPr>
          <w:r w:rsidRPr="003857C6">
            <w:rPr>
              <w:rFonts w:ascii="Calibri" w:eastAsia="Calibri" w:hAnsi="Calibri" w:cs="Arial"/>
              <w:bCs/>
              <w:sz w:val="22"/>
              <w:szCs w:val="22"/>
            </w:rPr>
            <w:br w:type="page"/>
          </w:r>
        </w:p>
        <w:p w14:paraId="5516DD9E" w14:textId="7C54A9DC" w:rsidR="0038138D" w:rsidRPr="000E107B" w:rsidRDefault="0038138D" w:rsidP="003D4F0F">
          <w:pPr>
            <w:pStyle w:val="Heading2"/>
          </w:pPr>
          <w:r w:rsidRPr="0038138D">
            <w:lastRenderedPageBreak/>
            <w:t>Section 5(B) Recre</w:t>
          </w:r>
          <w:r>
            <w:t>ational Boating and Destinations</w:t>
          </w:r>
        </w:p>
        <w:p w14:paraId="41334F90" w14:textId="77777777" w:rsidR="001B5E51" w:rsidRPr="001E3F7E" w:rsidRDefault="001B5E51" w:rsidP="001B5E51">
          <w:pPr>
            <w:rPr>
              <w:rFonts w:asciiTheme="minorHAnsi" w:eastAsia="Calibri" w:hAnsiTheme="minorHAnsi" w:cstheme="minorHAnsi"/>
              <w:sz w:val="22"/>
              <w:szCs w:val="22"/>
            </w:rPr>
          </w:pPr>
        </w:p>
        <w:p w14:paraId="688030A9" w14:textId="0016BF8C" w:rsidR="001B5E51" w:rsidRPr="00C42101" w:rsidRDefault="001B5E51" w:rsidP="001B5E51">
          <w:pPr>
            <w:jc w:val="both"/>
            <w:rPr>
              <w:rFonts w:asciiTheme="majorHAnsi" w:eastAsia="Calibri" w:hAnsiTheme="majorHAnsi" w:cstheme="majorHAnsi"/>
              <w:bCs/>
              <w:color w:val="388557" w:themeColor="accent3"/>
              <w:sz w:val="24"/>
              <w:szCs w:val="24"/>
            </w:rPr>
          </w:pPr>
          <w:r w:rsidRPr="00C42101">
            <w:rPr>
              <w:rFonts w:ascii="Segoe UI Emoji" w:eastAsia="Calibri" w:hAnsi="Segoe UI Emoji" w:cs="Segoe UI Emoji"/>
              <w:bCs/>
              <w:color w:val="388557" w:themeColor="accent3"/>
              <w:sz w:val="24"/>
              <w:szCs w:val="24"/>
            </w:rPr>
            <w:t xml:space="preserve">❕ </w:t>
          </w:r>
          <w:r w:rsidRPr="00C42101">
            <w:rPr>
              <w:rFonts w:asciiTheme="majorHAnsi" w:eastAsia="Calibri" w:hAnsiTheme="majorHAnsi" w:cstheme="majorHAnsi"/>
              <w:bCs/>
              <w:color w:val="388557" w:themeColor="accent3"/>
              <w:sz w:val="24"/>
              <w:szCs w:val="24"/>
            </w:rPr>
            <w:t xml:space="preserve">Please respond to questions based on the harbor </w:t>
          </w:r>
          <w:r w:rsidR="00BE4C3C" w:rsidRPr="00C42101">
            <w:rPr>
              <w:rFonts w:asciiTheme="majorHAnsi" w:eastAsia="Calibri" w:hAnsiTheme="majorHAnsi" w:cstheme="majorHAnsi"/>
              <w:bCs/>
              <w:color w:val="388557" w:themeColor="accent3"/>
              <w:sz w:val="24"/>
              <w:szCs w:val="24"/>
            </w:rPr>
            <w:t xml:space="preserve">identified </w:t>
          </w:r>
          <w:r w:rsidRPr="00C42101">
            <w:rPr>
              <w:rFonts w:asciiTheme="majorHAnsi" w:eastAsia="Calibri" w:hAnsiTheme="majorHAnsi" w:cstheme="majorHAnsi"/>
              <w:bCs/>
              <w:color w:val="388557" w:themeColor="accent3"/>
              <w:sz w:val="24"/>
              <w:szCs w:val="24"/>
            </w:rPr>
            <w:t>in Section 4 above</w:t>
          </w:r>
        </w:p>
        <w:p w14:paraId="18D7AC12" w14:textId="77777777" w:rsidR="001B5E51" w:rsidRPr="003857C6" w:rsidRDefault="001B5E51" w:rsidP="001B5E51">
          <w:pPr>
            <w:rPr>
              <w:rFonts w:ascii="Calibri" w:eastAsia="Calibri" w:hAnsi="Calibri" w:cs="Arial"/>
              <w:bCs/>
              <w:sz w:val="22"/>
              <w:szCs w:val="22"/>
            </w:rPr>
          </w:pPr>
        </w:p>
        <w:p w14:paraId="4AEE2FB1" w14:textId="0C89D1C9" w:rsidR="005D4565" w:rsidRPr="003857C6" w:rsidRDefault="00AE1A41" w:rsidP="005D4565">
          <w:pPr>
            <w:rPr>
              <w:rFonts w:ascii="Calibri" w:eastAsia="Calibri" w:hAnsi="Calibri" w:cs="Arial"/>
              <w:bCs/>
              <w:sz w:val="22"/>
              <w:szCs w:val="22"/>
            </w:rPr>
          </w:pPr>
          <w:r w:rsidRPr="003857C6">
            <w:rPr>
              <w:rFonts w:ascii="Calibri" w:eastAsia="Calibri" w:hAnsi="Calibri" w:cs="Arial"/>
              <w:bCs/>
              <w:sz w:val="22"/>
              <w:szCs w:val="22"/>
            </w:rPr>
            <w:t xml:space="preserve">5.4 Would dredging improve or sustain public use of a state boat ramp? </w:t>
          </w:r>
          <w:r w:rsidR="005D4565" w:rsidRPr="003857C6">
            <w:rPr>
              <w:rFonts w:ascii="Calibri" w:eastAsia="Calibri" w:hAnsi="Calibri" w:cs="Arial"/>
              <w:bCs/>
              <w:sz w:val="22"/>
              <w:szCs w:val="22"/>
            </w:rPr>
            <w:t xml:space="preserve">    </w:t>
          </w:r>
        </w:p>
        <w:p w14:paraId="2ECC01A5" w14:textId="54ED6390" w:rsidR="00097EC0" w:rsidRPr="003857C6" w:rsidRDefault="00D83794" w:rsidP="00097EC0">
          <w:pPr>
            <w:ind w:firstLine="720"/>
            <w:rPr>
              <w:rFonts w:ascii="Calibri" w:eastAsia="Calibri" w:hAnsi="Calibri" w:cs="Arial"/>
              <w:sz w:val="22"/>
              <w:szCs w:val="22"/>
            </w:rPr>
          </w:pPr>
          <w:sdt>
            <w:sdtPr>
              <w:rPr>
                <w:rFonts w:ascii="Calibri" w:eastAsia="Calibri" w:hAnsi="Calibri" w:cs="Arial"/>
                <w:bCs/>
                <w:sz w:val="22"/>
                <w:szCs w:val="22"/>
              </w:rPr>
              <w:id w:val="-2003953274"/>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1920134219"/>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r w:rsidR="00097EC0" w:rsidRPr="003857C6">
            <w:rPr>
              <w:rFonts w:ascii="Calibri" w:eastAsia="Calibri" w:hAnsi="Calibri" w:cs="Arial"/>
              <w:bCs/>
              <w:sz w:val="22"/>
              <w:szCs w:val="22"/>
            </w:rPr>
            <w:tab/>
          </w:r>
        </w:p>
        <w:p w14:paraId="0D5934A5" w14:textId="77777777" w:rsidR="005D4565" w:rsidRPr="003857C6" w:rsidRDefault="005D4565" w:rsidP="005D4565">
          <w:pPr>
            <w:rPr>
              <w:rFonts w:ascii="Calibri" w:eastAsia="Calibri" w:hAnsi="Calibri" w:cs="Arial"/>
              <w:bCs/>
              <w:sz w:val="22"/>
              <w:szCs w:val="22"/>
            </w:rPr>
          </w:pPr>
        </w:p>
        <w:p w14:paraId="1075E7F2" w14:textId="4C9BB429" w:rsidR="00AE1A41" w:rsidRPr="003857C6" w:rsidRDefault="00AE1A41" w:rsidP="00AE1A41">
          <w:pPr>
            <w:rPr>
              <w:rFonts w:ascii="Calibri" w:eastAsia="Calibri" w:hAnsi="Calibri" w:cs="Arial"/>
              <w:bCs/>
              <w:sz w:val="22"/>
              <w:szCs w:val="22"/>
            </w:rPr>
          </w:pPr>
          <w:r w:rsidRPr="003857C6">
            <w:rPr>
              <w:rFonts w:ascii="Calibri" w:eastAsia="Calibri" w:hAnsi="Calibri" w:cs="Arial"/>
              <w:bCs/>
              <w:sz w:val="22"/>
              <w:szCs w:val="22"/>
            </w:rPr>
            <w:t xml:space="preserve">5.5 Would dredging improve or sustain public use of a municipal boat ramp?  </w:t>
          </w:r>
        </w:p>
        <w:p w14:paraId="164FF2E0" w14:textId="77777777" w:rsidR="00AE1A41" w:rsidRPr="003857C6" w:rsidRDefault="00D83794" w:rsidP="00AE1A41">
          <w:pPr>
            <w:ind w:firstLine="720"/>
            <w:rPr>
              <w:rFonts w:ascii="Calibri" w:eastAsia="Calibri" w:hAnsi="Calibri" w:cs="Arial"/>
              <w:sz w:val="22"/>
              <w:szCs w:val="22"/>
            </w:rPr>
          </w:pPr>
          <w:sdt>
            <w:sdtPr>
              <w:rPr>
                <w:rFonts w:ascii="Calibri" w:eastAsia="Calibri" w:hAnsi="Calibri" w:cs="Arial"/>
                <w:bCs/>
                <w:sz w:val="22"/>
                <w:szCs w:val="22"/>
              </w:rPr>
              <w:id w:val="-1847389313"/>
              <w14:checkbox>
                <w14:checked w14:val="0"/>
                <w14:checkedState w14:val="2612" w14:font="MS Gothic"/>
                <w14:uncheckedState w14:val="2610" w14:font="MS Gothic"/>
              </w14:checkbox>
            </w:sdtPr>
            <w:sdtEndPr/>
            <w:sdtContent>
              <w:r w:rsidR="00AE1A41" w:rsidRPr="003857C6">
                <w:rPr>
                  <w:rFonts w:ascii="MS Gothic" w:eastAsia="MS Gothic" w:hAnsi="MS Gothic" w:cs="Arial" w:hint="eastAsia"/>
                  <w:bCs/>
                  <w:sz w:val="22"/>
                  <w:szCs w:val="22"/>
                </w:rPr>
                <w:t>☐</w:t>
              </w:r>
            </w:sdtContent>
          </w:sdt>
          <w:r w:rsidR="00AE1A41" w:rsidRPr="003857C6">
            <w:rPr>
              <w:rFonts w:ascii="Calibri" w:eastAsia="Calibri" w:hAnsi="Calibri" w:cs="Arial"/>
              <w:bCs/>
              <w:sz w:val="22"/>
              <w:szCs w:val="22"/>
            </w:rPr>
            <w:t xml:space="preserve"> Yes</w:t>
          </w:r>
          <w:r w:rsidR="00AE1A41" w:rsidRPr="003857C6">
            <w:rPr>
              <w:rFonts w:ascii="Calibri" w:eastAsia="Calibri" w:hAnsi="Calibri" w:cs="Arial"/>
              <w:bCs/>
              <w:sz w:val="22"/>
              <w:szCs w:val="22"/>
            </w:rPr>
            <w:tab/>
          </w:r>
          <w:r w:rsidR="00AE1A41" w:rsidRPr="003857C6">
            <w:rPr>
              <w:rFonts w:ascii="Calibri" w:eastAsia="Calibri" w:hAnsi="Calibri" w:cs="Arial"/>
              <w:bCs/>
              <w:sz w:val="22"/>
              <w:szCs w:val="22"/>
            </w:rPr>
            <w:tab/>
          </w:r>
          <w:sdt>
            <w:sdtPr>
              <w:rPr>
                <w:rFonts w:ascii="Calibri" w:eastAsia="Calibri" w:hAnsi="Calibri" w:cs="Arial"/>
                <w:bCs/>
                <w:sz w:val="22"/>
                <w:szCs w:val="22"/>
              </w:rPr>
              <w:id w:val="1300964591"/>
              <w14:checkbox>
                <w14:checked w14:val="0"/>
                <w14:checkedState w14:val="2612" w14:font="MS Gothic"/>
                <w14:uncheckedState w14:val="2610" w14:font="MS Gothic"/>
              </w14:checkbox>
            </w:sdtPr>
            <w:sdtEndPr/>
            <w:sdtContent>
              <w:r w:rsidR="00AE1A41" w:rsidRPr="003857C6">
                <w:rPr>
                  <w:rFonts w:ascii="MS Gothic" w:eastAsia="MS Gothic" w:hAnsi="MS Gothic" w:cs="Arial" w:hint="eastAsia"/>
                  <w:bCs/>
                  <w:sz w:val="22"/>
                  <w:szCs w:val="22"/>
                </w:rPr>
                <w:t>☐</w:t>
              </w:r>
            </w:sdtContent>
          </w:sdt>
          <w:r w:rsidR="00AE1A41" w:rsidRPr="003857C6">
            <w:rPr>
              <w:rFonts w:ascii="Calibri" w:eastAsia="Calibri" w:hAnsi="Calibri" w:cs="Arial"/>
              <w:bCs/>
              <w:sz w:val="22"/>
              <w:szCs w:val="22"/>
            </w:rPr>
            <w:t xml:space="preserve"> No</w:t>
          </w:r>
          <w:r w:rsidR="00AE1A41" w:rsidRPr="003857C6">
            <w:rPr>
              <w:rFonts w:ascii="Calibri" w:eastAsia="Calibri" w:hAnsi="Calibri" w:cs="Arial"/>
              <w:bCs/>
              <w:sz w:val="22"/>
              <w:szCs w:val="22"/>
            </w:rPr>
            <w:tab/>
          </w:r>
        </w:p>
        <w:p w14:paraId="6BCDD650" w14:textId="77777777" w:rsidR="00AE1A41" w:rsidRPr="003857C6" w:rsidRDefault="00AE1A41" w:rsidP="005D4565">
          <w:pPr>
            <w:rPr>
              <w:rFonts w:ascii="Calibri" w:eastAsia="Calibri" w:hAnsi="Calibri" w:cs="Arial"/>
              <w:bCs/>
              <w:sz w:val="22"/>
              <w:szCs w:val="22"/>
            </w:rPr>
          </w:pPr>
        </w:p>
        <w:p w14:paraId="2D486ACF" w14:textId="4035A1B3" w:rsidR="00326DB5" w:rsidRPr="003857C6" w:rsidRDefault="00064F65" w:rsidP="00814AE7">
          <w:pPr>
            <w:jc w:val="both"/>
            <w:rPr>
              <w:rFonts w:ascii="Calibri" w:eastAsia="Calibri" w:hAnsi="Calibri" w:cs="Arial"/>
              <w:bCs/>
              <w:sz w:val="22"/>
              <w:szCs w:val="22"/>
            </w:rPr>
          </w:pPr>
          <w:r w:rsidRPr="003857C6">
            <w:rPr>
              <w:rFonts w:ascii="Calibri" w:eastAsia="Calibri" w:hAnsi="Calibri" w:cs="Arial"/>
              <w:bCs/>
              <w:sz w:val="22"/>
              <w:szCs w:val="22"/>
            </w:rPr>
            <w:t>5.5(a) If yes was answered for either question above, please describe the following</w:t>
          </w:r>
          <w:r w:rsidR="005D4565" w:rsidRPr="003857C6">
            <w:rPr>
              <w:rFonts w:ascii="Calibri" w:eastAsia="Calibri" w:hAnsi="Calibri" w:cs="Arial"/>
              <w:bCs/>
              <w:sz w:val="22"/>
              <w:szCs w:val="22"/>
            </w:rPr>
            <w:t xml:space="preserve"> </w:t>
          </w:r>
        </w:p>
        <w:p w14:paraId="13B4B6A8" w14:textId="77777777" w:rsidR="00326DB5" w:rsidRPr="003857C6" w:rsidRDefault="00326DB5" w:rsidP="00814AE7">
          <w:pPr>
            <w:jc w:val="both"/>
            <w:rPr>
              <w:rFonts w:ascii="Calibri" w:eastAsia="Calibri" w:hAnsi="Calibri" w:cs="Arial"/>
              <w:bCs/>
              <w:sz w:val="22"/>
              <w:szCs w:val="22"/>
            </w:rPr>
          </w:pPr>
        </w:p>
        <w:p w14:paraId="012DFE70" w14:textId="23A43E3D" w:rsidR="00064F65" w:rsidRPr="003857C6" w:rsidRDefault="00064F65" w:rsidP="00064F65">
          <w:pPr>
            <w:numPr>
              <w:ilvl w:val="0"/>
              <w:numId w:val="30"/>
            </w:numPr>
            <w:jc w:val="both"/>
            <w:rPr>
              <w:rFonts w:ascii="Calibri" w:eastAsia="Calibri" w:hAnsi="Calibri" w:cs="Arial"/>
              <w:bCs/>
              <w:sz w:val="22"/>
              <w:szCs w:val="22"/>
            </w:rPr>
          </w:pPr>
          <w:r w:rsidRPr="003857C6">
            <w:rPr>
              <w:rFonts w:ascii="Calibri" w:eastAsia="Calibri" w:hAnsi="Calibri" w:cs="Arial"/>
              <w:bCs/>
              <w:sz w:val="22"/>
              <w:szCs w:val="22"/>
            </w:rPr>
            <w:t>Names of the boat ramps (</w:t>
          </w:r>
          <w:r w:rsidR="00920876" w:rsidRPr="003857C6">
            <w:rPr>
              <w:rFonts w:ascii="Calibri" w:eastAsia="Calibri" w:hAnsi="Calibri" w:cs="Arial"/>
              <w:bCs/>
              <w:sz w:val="22"/>
              <w:szCs w:val="22"/>
            </w:rPr>
            <w:t>e.g.,</w:t>
          </w:r>
          <w:r w:rsidRPr="003857C6">
            <w:rPr>
              <w:rFonts w:ascii="Calibri" w:eastAsia="Calibri" w:hAnsi="Calibri" w:cs="Arial"/>
              <w:bCs/>
              <w:sz w:val="22"/>
              <w:szCs w:val="22"/>
            </w:rPr>
            <w:t xml:space="preserve"> "Jane Smith Municipal Boat Ramp")</w:t>
          </w:r>
        </w:p>
        <w:p w14:paraId="5C86D27F" w14:textId="77777777" w:rsidR="00064F65" w:rsidRPr="003857C6" w:rsidRDefault="00064F65" w:rsidP="00064F65">
          <w:pPr>
            <w:numPr>
              <w:ilvl w:val="0"/>
              <w:numId w:val="30"/>
            </w:numPr>
            <w:jc w:val="both"/>
            <w:rPr>
              <w:rFonts w:ascii="Calibri" w:eastAsia="Calibri" w:hAnsi="Calibri" w:cs="Arial"/>
              <w:b/>
              <w:bCs/>
              <w:color w:val="680A1D" w:themeColor="accent2"/>
              <w:sz w:val="22"/>
              <w:szCs w:val="22"/>
            </w:rPr>
          </w:pPr>
          <w:r w:rsidRPr="003857C6">
            <w:rPr>
              <w:rFonts w:ascii="Calibri" w:eastAsia="Calibri" w:hAnsi="Calibri" w:cs="Arial"/>
              <w:bCs/>
              <w:sz w:val="22"/>
              <w:szCs w:val="22"/>
            </w:rPr>
            <w:t xml:space="preserve">Public parking accommodations, including total number of spaces at each ramp </w:t>
          </w:r>
          <w:r w:rsidRPr="003857C6">
            <w:rPr>
              <w:rFonts w:ascii="Calibri" w:eastAsia="Calibri" w:hAnsi="Calibri" w:cs="Arial"/>
              <w:b/>
              <w:bCs/>
              <w:color w:val="680A1D" w:themeColor="accent2"/>
              <w:sz w:val="22"/>
              <w:szCs w:val="22"/>
            </w:rPr>
            <w:t>(see note below)</w:t>
          </w:r>
        </w:p>
        <w:p w14:paraId="3B463ABD" w14:textId="77777777" w:rsidR="00064F65" w:rsidRPr="003857C6" w:rsidRDefault="00064F65" w:rsidP="00064F65">
          <w:pPr>
            <w:numPr>
              <w:ilvl w:val="0"/>
              <w:numId w:val="30"/>
            </w:numPr>
            <w:jc w:val="both"/>
            <w:rPr>
              <w:rFonts w:ascii="Calibri" w:eastAsia="Calibri" w:hAnsi="Calibri" w:cs="Arial"/>
              <w:bCs/>
              <w:sz w:val="22"/>
              <w:szCs w:val="22"/>
            </w:rPr>
          </w:pPr>
          <w:r w:rsidRPr="003857C6">
            <w:rPr>
              <w:rFonts w:ascii="Calibri" w:eastAsia="Calibri" w:hAnsi="Calibri" w:cs="Arial"/>
              <w:bCs/>
              <w:sz w:val="22"/>
              <w:szCs w:val="22"/>
            </w:rPr>
            <w:t>Number of public parking spaces for boat trailers at each ramp</w:t>
          </w:r>
        </w:p>
        <w:p w14:paraId="5DD61308" w14:textId="77777777" w:rsidR="00064F65" w:rsidRPr="003857C6" w:rsidRDefault="00064F65" w:rsidP="00064F65">
          <w:pPr>
            <w:ind w:left="720"/>
            <w:jc w:val="both"/>
            <w:rPr>
              <w:rFonts w:ascii="Calibri" w:eastAsia="Calibri" w:hAnsi="Calibri" w:cs="Arial"/>
              <w:bCs/>
              <w:sz w:val="22"/>
              <w:szCs w:val="22"/>
            </w:rPr>
          </w:pPr>
        </w:p>
        <w:p w14:paraId="1048397B" w14:textId="77777777" w:rsidR="00064F65" w:rsidRPr="003857C6" w:rsidRDefault="00064F65" w:rsidP="00064F65">
          <w:pPr>
            <w:jc w:val="both"/>
            <w:rPr>
              <w:rFonts w:ascii="Calibri" w:eastAsia="Calibri" w:hAnsi="Calibri" w:cs="Arial"/>
              <w:bCs/>
              <w:sz w:val="22"/>
              <w:szCs w:val="22"/>
            </w:rPr>
          </w:pPr>
          <w:r w:rsidRPr="003857C6">
            <w:rPr>
              <w:rFonts w:ascii="Calibri" w:eastAsia="Calibri" w:hAnsi="Calibri" w:cs="Arial"/>
              <w:b/>
              <w:bCs/>
              <w:color w:val="680A1D" w:themeColor="accent2"/>
              <w:sz w:val="22"/>
              <w:szCs w:val="22"/>
            </w:rPr>
            <w:t>Please Note:</w:t>
          </w:r>
          <w:r w:rsidRPr="003857C6">
            <w:rPr>
              <w:rFonts w:ascii="Calibri" w:eastAsia="Calibri" w:hAnsi="Calibri" w:cs="Arial"/>
              <w:b/>
              <w:bCs/>
              <w:sz w:val="22"/>
              <w:szCs w:val="22"/>
            </w:rPr>
            <w:t xml:space="preserve"> </w:t>
          </w:r>
          <w:r w:rsidRPr="003857C6">
            <w:rPr>
              <w:rFonts w:ascii="Calibri" w:eastAsia="Calibri" w:hAnsi="Calibri" w:cs="Arial"/>
              <w:bCs/>
              <w:sz w:val="22"/>
              <w:szCs w:val="22"/>
            </w:rPr>
            <w:t xml:space="preserve">In this context, </w:t>
          </w:r>
          <w:r w:rsidRPr="003857C6">
            <w:rPr>
              <w:rFonts w:ascii="Calibri" w:eastAsia="Calibri" w:hAnsi="Calibri" w:cs="Arial"/>
              <w:b/>
              <w:bCs/>
              <w:sz w:val="22"/>
              <w:szCs w:val="22"/>
            </w:rPr>
            <w:t xml:space="preserve">public parking is defined </w:t>
          </w:r>
          <w:r w:rsidRPr="003857C6">
            <w:rPr>
              <w:rFonts w:ascii="Calibri" w:eastAsia="Calibri" w:hAnsi="Calibri" w:cs="Arial"/>
              <w:bCs/>
              <w:sz w:val="22"/>
              <w:szCs w:val="22"/>
            </w:rPr>
            <w:t>as parking for the general public, whether free of charge, pay for use, or by a permit/sticker available for purchase. Do NOT count parking spaces reserved for and/or accessible only to residents.</w:t>
          </w:r>
        </w:p>
        <w:p w14:paraId="73BC33C4"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708147360"/>
              <w:lock w:val="sdtLocked"/>
              <w:placeholder>
                <w:docPart w:val="D3C45523E35D41588DA6006813B27B6E"/>
              </w:placeholder>
              <w:showingPlcHdr/>
            </w:sdtPr>
            <w:sdtEndPr>
              <w:rPr>
                <w:rStyle w:val="Style1"/>
              </w:rPr>
            </w:sdtEndPr>
            <w:sdtContent>
              <w:tr w:rsidR="003C4D86" w:rsidRPr="003857C6" w14:paraId="2064FCC6" w14:textId="77777777" w:rsidTr="00BB2EAA">
                <w:tc>
                  <w:tcPr>
                    <w:tcW w:w="10790" w:type="dxa"/>
                  </w:tcPr>
                  <w:p w14:paraId="161AE236" w14:textId="6D66A9F5"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3AB84DE6" w14:textId="77777777" w:rsidR="004363C9" w:rsidRPr="003857C6" w:rsidRDefault="004363C9" w:rsidP="004363C9">
          <w:pPr>
            <w:pStyle w:val="NoSpacing"/>
          </w:pPr>
        </w:p>
        <w:p w14:paraId="660C55BC" w14:textId="56836E91" w:rsidR="005D4565" w:rsidRPr="003857C6" w:rsidRDefault="00B85654" w:rsidP="005D4565">
          <w:pPr>
            <w:rPr>
              <w:rFonts w:ascii="Calibri" w:eastAsia="Calibri" w:hAnsi="Calibri" w:cs="Arial"/>
              <w:bCs/>
              <w:sz w:val="22"/>
              <w:szCs w:val="22"/>
            </w:rPr>
          </w:pPr>
          <w:r w:rsidRPr="003857C6">
            <w:rPr>
              <w:rFonts w:ascii="Calibri" w:eastAsia="Calibri" w:hAnsi="Calibri" w:cs="Arial"/>
              <w:bCs/>
              <w:sz w:val="22"/>
              <w:szCs w:val="22"/>
            </w:rPr>
            <w:t>5.6 Would dredging improve or sustain accommodations for transient (visiting) boaters?</w:t>
          </w:r>
          <w:r w:rsidR="005D4565" w:rsidRPr="003857C6">
            <w:rPr>
              <w:rFonts w:ascii="Calibri" w:eastAsia="Calibri" w:hAnsi="Calibri" w:cs="Arial"/>
              <w:bCs/>
              <w:sz w:val="22"/>
              <w:szCs w:val="22"/>
            </w:rPr>
            <w:t xml:space="preserve"> </w:t>
          </w:r>
        </w:p>
        <w:p w14:paraId="0241F2E8" w14:textId="4C6B738C" w:rsidR="005D4565" w:rsidRPr="003857C6" w:rsidRDefault="005D4565" w:rsidP="00097EC0">
          <w:pPr>
            <w:rPr>
              <w:rFonts w:ascii="Calibri" w:eastAsia="Calibri" w:hAnsi="Calibri" w:cs="Arial"/>
              <w:sz w:val="22"/>
              <w:szCs w:val="22"/>
            </w:rPr>
          </w:pPr>
          <w:r w:rsidRPr="003857C6">
            <w:rPr>
              <w:rFonts w:ascii="Calibri" w:eastAsia="Calibri" w:hAnsi="Calibri" w:cs="Arial"/>
              <w:bCs/>
              <w:sz w:val="22"/>
              <w:szCs w:val="22"/>
            </w:rPr>
            <w:tab/>
          </w:r>
          <w:sdt>
            <w:sdtPr>
              <w:rPr>
                <w:rFonts w:ascii="Calibri" w:eastAsia="Calibri" w:hAnsi="Calibri" w:cs="Arial"/>
                <w:bCs/>
                <w:sz w:val="22"/>
                <w:szCs w:val="22"/>
              </w:rPr>
              <w:id w:val="-180205869"/>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1695647462"/>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r w:rsidR="00097EC0" w:rsidRPr="003857C6">
            <w:rPr>
              <w:rFonts w:ascii="Calibri" w:eastAsia="Calibri" w:hAnsi="Calibri" w:cs="Arial"/>
              <w:bCs/>
              <w:sz w:val="22"/>
              <w:szCs w:val="22"/>
            </w:rPr>
            <w:tab/>
          </w:r>
        </w:p>
        <w:p w14:paraId="3710528C" w14:textId="77777777" w:rsidR="005D4565" w:rsidRPr="003857C6" w:rsidRDefault="005D4565" w:rsidP="005D4565">
          <w:pPr>
            <w:rPr>
              <w:rFonts w:ascii="Calibri" w:eastAsia="Calibri" w:hAnsi="Calibri" w:cs="Arial"/>
              <w:bCs/>
              <w:sz w:val="22"/>
              <w:szCs w:val="22"/>
            </w:rPr>
          </w:pPr>
        </w:p>
        <w:p w14:paraId="3A7E3517" w14:textId="53DD5527" w:rsidR="00E33DFE" w:rsidRPr="003857C6" w:rsidRDefault="00B85654" w:rsidP="00814AE7">
          <w:pPr>
            <w:jc w:val="both"/>
            <w:rPr>
              <w:rFonts w:ascii="Calibri" w:eastAsia="Calibri" w:hAnsi="Calibri" w:cs="Arial"/>
              <w:bCs/>
              <w:sz w:val="22"/>
              <w:szCs w:val="22"/>
            </w:rPr>
          </w:pPr>
          <w:r w:rsidRPr="003857C6">
            <w:rPr>
              <w:rFonts w:ascii="Calibri" w:eastAsia="Calibri" w:hAnsi="Calibri" w:cs="Arial"/>
              <w:bCs/>
              <w:sz w:val="22"/>
              <w:szCs w:val="22"/>
            </w:rPr>
            <w:t>5.6(a) If yes, please explain.</w:t>
          </w:r>
        </w:p>
        <w:p w14:paraId="65FCE0AB" w14:textId="15C8082E" w:rsidR="00B85654" w:rsidRPr="003857C6" w:rsidRDefault="00B85654" w:rsidP="00814AE7">
          <w:pPr>
            <w:jc w:val="both"/>
            <w:rPr>
              <w:rFonts w:ascii="Calibri" w:eastAsia="Calibri" w:hAnsi="Calibri" w:cs="Arial"/>
              <w:bCs/>
              <w:sz w:val="22"/>
              <w:szCs w:val="22"/>
            </w:rPr>
          </w:pPr>
          <w:r w:rsidRPr="003857C6">
            <w:rPr>
              <w:rFonts w:ascii="Calibri" w:eastAsia="Calibri" w:hAnsi="Calibri" w:cs="Arial"/>
              <w:bCs/>
              <w:sz w:val="22"/>
              <w:szCs w:val="22"/>
            </w:rPr>
            <w:t>Applicants should summarize existing accommodations for transient boaters, including rental process(es), and how dredging would expand or sustain these accommodations.</w:t>
          </w:r>
        </w:p>
        <w:p w14:paraId="10215A40"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629902309"/>
              <w:lock w:val="sdtLocked"/>
              <w:placeholder>
                <w:docPart w:val="2E3FA648316D452F8D367E9A6D4A2287"/>
              </w:placeholder>
              <w:showingPlcHdr/>
            </w:sdtPr>
            <w:sdtEndPr>
              <w:rPr>
                <w:rStyle w:val="Style1"/>
              </w:rPr>
            </w:sdtEndPr>
            <w:sdtContent>
              <w:tr w:rsidR="003C4D86" w:rsidRPr="003857C6" w14:paraId="32AB288D" w14:textId="77777777" w:rsidTr="00BB2EAA">
                <w:tc>
                  <w:tcPr>
                    <w:tcW w:w="10790" w:type="dxa"/>
                  </w:tcPr>
                  <w:p w14:paraId="6A9008B6" w14:textId="766083F3"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17121B45" w14:textId="35B29561" w:rsidR="005D4565" w:rsidRPr="003857C6" w:rsidRDefault="003C4D86" w:rsidP="00712EC5">
          <w:pPr>
            <w:pStyle w:val="NoSpacing"/>
          </w:pPr>
          <w:r w:rsidRPr="003857C6">
            <w:t xml:space="preserve">  </w:t>
          </w:r>
        </w:p>
        <w:p w14:paraId="2CACECF3" w14:textId="2CE76B90" w:rsidR="005D4565" w:rsidRPr="003857C6" w:rsidRDefault="00BE0D0A" w:rsidP="005D4565">
          <w:pPr>
            <w:rPr>
              <w:rFonts w:ascii="Calibri" w:eastAsia="Calibri" w:hAnsi="Calibri" w:cs="Arial"/>
              <w:bCs/>
              <w:sz w:val="22"/>
              <w:szCs w:val="22"/>
            </w:rPr>
          </w:pPr>
          <w:r w:rsidRPr="003857C6">
            <w:rPr>
              <w:rFonts w:ascii="Calibri" w:eastAsia="Calibri" w:hAnsi="Calibri" w:cs="Arial"/>
              <w:bCs/>
              <w:sz w:val="22"/>
              <w:szCs w:val="22"/>
            </w:rPr>
            <w:t xml:space="preserve">5.7 Are there recreational, community, or commercial destinations at or around the harbor that rely on an active/vibrant waterfront? </w:t>
          </w:r>
          <w:r w:rsidRPr="003857C6">
            <w:rPr>
              <w:rFonts w:ascii="Calibri" w:eastAsia="Calibri" w:hAnsi="Calibri" w:cs="Arial"/>
              <w:b/>
              <w:color w:val="680A1D" w:themeColor="accent2"/>
              <w:sz w:val="22"/>
              <w:szCs w:val="22"/>
            </w:rPr>
            <w:t>(See note below)</w:t>
          </w:r>
        </w:p>
        <w:p w14:paraId="010AF9AD" w14:textId="5AAF822E" w:rsidR="005D4565" w:rsidRPr="003857C6" w:rsidRDefault="00D83794" w:rsidP="005D4565">
          <w:pPr>
            <w:ind w:firstLine="720"/>
            <w:rPr>
              <w:rFonts w:ascii="Calibri" w:eastAsia="Calibri" w:hAnsi="Calibri" w:cs="Arial"/>
              <w:bCs/>
              <w:sz w:val="22"/>
              <w:szCs w:val="22"/>
            </w:rPr>
          </w:pPr>
          <w:sdt>
            <w:sdtPr>
              <w:rPr>
                <w:rFonts w:ascii="Calibri" w:eastAsia="Calibri" w:hAnsi="Calibri" w:cs="Arial"/>
                <w:bCs/>
                <w:sz w:val="22"/>
                <w:szCs w:val="22"/>
              </w:rPr>
              <w:id w:val="-1716647030"/>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233547701"/>
              <w:lock w:val="sdtLocked"/>
              <w14:checkbox>
                <w14:checked w14:val="0"/>
                <w14:checkedState w14:val="2612" w14:font="MS Gothic"/>
                <w14:uncheckedState w14:val="2610" w14:font="MS Gothic"/>
              </w14:checkbox>
            </w:sdtPr>
            <w:sdtEndPr/>
            <w:sdtContent>
              <w:r w:rsidR="00EC2C0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p>
        <w:p w14:paraId="1D191BB2" w14:textId="77777777" w:rsidR="005D4565" w:rsidRPr="003857C6" w:rsidRDefault="005D4565" w:rsidP="005D4565">
          <w:pPr>
            <w:rPr>
              <w:rFonts w:ascii="Calibri" w:eastAsia="Calibri" w:hAnsi="Calibri" w:cs="Arial"/>
              <w:bCs/>
              <w:sz w:val="22"/>
              <w:szCs w:val="22"/>
            </w:rPr>
          </w:pPr>
        </w:p>
        <w:p w14:paraId="431A699C" w14:textId="77777777" w:rsidR="00BE0D0A" w:rsidRPr="003857C6" w:rsidRDefault="00BE0D0A" w:rsidP="00BE0D0A">
          <w:pPr>
            <w:rPr>
              <w:rFonts w:ascii="Calibri" w:eastAsia="Calibri" w:hAnsi="Calibri" w:cs="Arial"/>
              <w:bCs/>
              <w:sz w:val="22"/>
              <w:szCs w:val="22"/>
            </w:rPr>
          </w:pPr>
          <w:r w:rsidRPr="003857C6">
            <w:rPr>
              <w:rFonts w:ascii="Calibri" w:eastAsia="Calibri" w:hAnsi="Calibri" w:cs="Arial"/>
              <w:b/>
              <w:bCs/>
              <w:color w:val="680A1D" w:themeColor="accent2"/>
              <w:sz w:val="22"/>
              <w:szCs w:val="22"/>
            </w:rPr>
            <w:t>Please Note:</w:t>
          </w:r>
          <w:r w:rsidRPr="003857C6">
            <w:rPr>
              <w:rFonts w:ascii="Calibri" w:eastAsia="Calibri" w:hAnsi="Calibri" w:cs="Arial"/>
              <w:bCs/>
              <w:color w:val="680A1D" w:themeColor="accent2"/>
              <w:sz w:val="22"/>
              <w:szCs w:val="22"/>
            </w:rPr>
            <w:t xml:space="preserve"> </w:t>
          </w:r>
          <w:r w:rsidRPr="003857C6">
            <w:rPr>
              <w:rFonts w:ascii="Calibri" w:eastAsia="Calibri" w:hAnsi="Calibri" w:cs="Arial"/>
              <w:bCs/>
              <w:sz w:val="22"/>
              <w:szCs w:val="22"/>
            </w:rPr>
            <w:t xml:space="preserve">In this context, </w:t>
          </w:r>
          <w:r w:rsidRPr="003857C6">
            <w:rPr>
              <w:rFonts w:ascii="Calibri" w:eastAsia="Calibri" w:hAnsi="Calibri" w:cs="Arial"/>
              <w:b/>
              <w:bCs/>
              <w:sz w:val="22"/>
              <w:szCs w:val="22"/>
            </w:rPr>
            <w:t xml:space="preserve">recreational, community, or commercial destinations could include </w:t>
          </w:r>
          <w:r w:rsidRPr="003857C6">
            <w:rPr>
              <w:rFonts w:ascii="Calibri" w:eastAsia="Calibri" w:hAnsi="Calibri" w:cs="Arial"/>
              <w:bCs/>
              <w:sz w:val="22"/>
              <w:szCs w:val="22"/>
            </w:rPr>
            <w:t>the following</w:t>
          </w:r>
        </w:p>
        <w:p w14:paraId="67525D56" w14:textId="3E78722F" w:rsidR="00BE0D0A" w:rsidRPr="003857C6" w:rsidRDefault="00BE0D0A" w:rsidP="00BE0D0A">
          <w:pPr>
            <w:rPr>
              <w:rFonts w:ascii="Calibri" w:eastAsia="Calibri" w:hAnsi="Calibri" w:cs="Arial"/>
              <w:bCs/>
              <w:sz w:val="22"/>
              <w:szCs w:val="22"/>
            </w:rPr>
          </w:pPr>
        </w:p>
        <w:p w14:paraId="5DD39A03" w14:textId="77777777" w:rsidR="00BE0D0A" w:rsidRPr="003857C6" w:rsidRDefault="00BE0D0A" w:rsidP="00BE0D0A">
          <w:pPr>
            <w:numPr>
              <w:ilvl w:val="0"/>
              <w:numId w:val="31"/>
            </w:numPr>
            <w:rPr>
              <w:rFonts w:ascii="Calibri" w:eastAsia="Calibri" w:hAnsi="Calibri" w:cs="Arial"/>
              <w:bCs/>
              <w:sz w:val="22"/>
              <w:szCs w:val="22"/>
            </w:rPr>
          </w:pPr>
          <w:r w:rsidRPr="003857C6">
            <w:rPr>
              <w:rFonts w:ascii="Calibri" w:eastAsia="Calibri" w:hAnsi="Calibri" w:cs="Arial"/>
              <w:b/>
              <w:sz w:val="22"/>
              <w:szCs w:val="22"/>
            </w:rPr>
            <w:t>Boat ramps and berths</w:t>
          </w:r>
          <w:r w:rsidRPr="003857C6">
            <w:rPr>
              <w:rFonts w:ascii="Calibri" w:eastAsia="Calibri" w:hAnsi="Calibri" w:cs="Arial"/>
              <w:bCs/>
              <w:sz w:val="22"/>
              <w:szCs w:val="22"/>
            </w:rPr>
            <w:t xml:space="preserve">: mooring basins, piers or wharfs, </w:t>
          </w:r>
          <w:r w:rsidRPr="003857C6">
            <w:rPr>
              <w:rFonts w:ascii="Calibri" w:eastAsia="Calibri" w:hAnsi="Calibri" w:cs="Arial"/>
              <w:b/>
              <w:bCs/>
              <w:sz w:val="22"/>
              <w:szCs w:val="22"/>
            </w:rPr>
            <w:t>public or private</w:t>
          </w:r>
          <w:r w:rsidRPr="003857C6">
            <w:rPr>
              <w:rFonts w:ascii="Calibri" w:eastAsia="Calibri" w:hAnsi="Calibri" w:cs="Arial"/>
              <w:bCs/>
              <w:sz w:val="22"/>
              <w:szCs w:val="22"/>
            </w:rPr>
            <w:t xml:space="preserve"> marinas, etc.</w:t>
          </w:r>
        </w:p>
        <w:p w14:paraId="19C842E7" w14:textId="77777777" w:rsidR="00BE0D0A" w:rsidRPr="003857C6" w:rsidRDefault="00BE0D0A" w:rsidP="00BE0D0A">
          <w:pPr>
            <w:numPr>
              <w:ilvl w:val="0"/>
              <w:numId w:val="31"/>
            </w:numPr>
            <w:rPr>
              <w:rFonts w:ascii="Calibri" w:eastAsia="Calibri" w:hAnsi="Calibri" w:cs="Arial"/>
              <w:bCs/>
              <w:sz w:val="22"/>
              <w:szCs w:val="22"/>
            </w:rPr>
          </w:pPr>
          <w:r w:rsidRPr="003857C6">
            <w:rPr>
              <w:rFonts w:ascii="Calibri" w:eastAsia="Calibri" w:hAnsi="Calibri" w:cs="Arial"/>
              <w:b/>
              <w:sz w:val="22"/>
              <w:szCs w:val="22"/>
            </w:rPr>
            <w:t>Public spaces:</w:t>
          </w:r>
          <w:r w:rsidRPr="003857C6">
            <w:rPr>
              <w:rFonts w:ascii="Calibri" w:eastAsia="Calibri" w:hAnsi="Calibri" w:cs="Arial"/>
              <w:bCs/>
              <w:sz w:val="22"/>
              <w:szCs w:val="22"/>
            </w:rPr>
            <w:t xml:space="preserve"> beaches, boardwalks, harbor parks or trails, etc.</w:t>
          </w:r>
        </w:p>
        <w:p w14:paraId="32BB5B48" w14:textId="77777777" w:rsidR="00BE0D0A" w:rsidRPr="003857C6" w:rsidRDefault="00BE0D0A" w:rsidP="00BE0D0A">
          <w:pPr>
            <w:numPr>
              <w:ilvl w:val="0"/>
              <w:numId w:val="31"/>
            </w:numPr>
            <w:rPr>
              <w:rFonts w:ascii="Calibri" w:eastAsia="Calibri" w:hAnsi="Calibri" w:cs="Arial"/>
              <w:bCs/>
              <w:sz w:val="22"/>
              <w:szCs w:val="22"/>
            </w:rPr>
          </w:pPr>
          <w:r w:rsidRPr="003857C6">
            <w:rPr>
              <w:rFonts w:ascii="Calibri" w:eastAsia="Calibri" w:hAnsi="Calibri" w:cs="Arial"/>
              <w:b/>
              <w:sz w:val="22"/>
              <w:szCs w:val="22"/>
            </w:rPr>
            <w:t>Cultural buildings or places:</w:t>
          </w:r>
          <w:r w:rsidRPr="003857C6">
            <w:rPr>
              <w:rFonts w:ascii="Calibri" w:eastAsia="Calibri" w:hAnsi="Calibri" w:cs="Arial"/>
              <w:bCs/>
              <w:sz w:val="22"/>
              <w:szCs w:val="22"/>
            </w:rPr>
            <w:t xml:space="preserve"> maritime centers, museums, designated historic districts, public monuments, etc.</w:t>
          </w:r>
        </w:p>
        <w:p w14:paraId="58A997F2" w14:textId="4DD9B872" w:rsidR="00BE0D0A" w:rsidRPr="003857C6" w:rsidRDefault="00BE0D0A" w:rsidP="00BE0D0A">
          <w:pPr>
            <w:numPr>
              <w:ilvl w:val="0"/>
              <w:numId w:val="31"/>
            </w:numPr>
            <w:rPr>
              <w:rFonts w:ascii="Calibri" w:eastAsia="Calibri" w:hAnsi="Calibri" w:cs="Arial"/>
              <w:bCs/>
              <w:sz w:val="22"/>
              <w:szCs w:val="22"/>
            </w:rPr>
          </w:pPr>
          <w:r w:rsidRPr="003857C6">
            <w:rPr>
              <w:rFonts w:ascii="Calibri" w:eastAsia="Calibri" w:hAnsi="Calibri" w:cs="Arial"/>
              <w:b/>
              <w:sz w:val="22"/>
              <w:szCs w:val="22"/>
            </w:rPr>
            <w:t>Commercial businesses</w:t>
          </w:r>
          <w:r w:rsidR="008C3FF6">
            <w:rPr>
              <w:rFonts w:ascii="Calibri" w:eastAsia="Calibri" w:hAnsi="Calibri" w:cs="Arial"/>
              <w:b/>
              <w:sz w:val="22"/>
              <w:szCs w:val="22"/>
            </w:rPr>
            <w:t xml:space="preserve"> or land uses</w:t>
          </w:r>
          <w:r w:rsidRPr="003857C6">
            <w:rPr>
              <w:rFonts w:ascii="Calibri" w:eastAsia="Calibri" w:hAnsi="Calibri" w:cs="Arial"/>
              <w:b/>
              <w:sz w:val="22"/>
              <w:szCs w:val="22"/>
            </w:rPr>
            <w:t>:</w:t>
          </w:r>
          <w:r w:rsidRPr="003857C6">
            <w:rPr>
              <w:rFonts w:ascii="Calibri" w:eastAsia="Calibri" w:hAnsi="Calibri" w:cs="Arial"/>
              <w:bCs/>
              <w:sz w:val="22"/>
              <w:szCs w:val="22"/>
            </w:rPr>
            <w:t xml:space="preserve"> marinas, boatyards, downtown centers, restaurants, retail shops, hotels, etc.</w:t>
          </w:r>
        </w:p>
        <w:p w14:paraId="40220582" w14:textId="77777777" w:rsidR="00BE0D0A" w:rsidRPr="003857C6" w:rsidRDefault="00BE0D0A" w:rsidP="005D4565">
          <w:pPr>
            <w:rPr>
              <w:rFonts w:ascii="Calibri" w:eastAsia="Calibri" w:hAnsi="Calibri" w:cs="Arial"/>
              <w:bCs/>
              <w:sz w:val="22"/>
              <w:szCs w:val="22"/>
            </w:rPr>
          </w:pPr>
        </w:p>
        <w:p w14:paraId="7FE6EAD4" w14:textId="6B8AD382" w:rsidR="000E4144" w:rsidRPr="003857C6" w:rsidRDefault="000437B8" w:rsidP="00814AE7">
          <w:pPr>
            <w:jc w:val="both"/>
            <w:rPr>
              <w:rFonts w:ascii="Calibri" w:eastAsia="Calibri" w:hAnsi="Calibri" w:cs="Arial"/>
              <w:bCs/>
              <w:sz w:val="22"/>
              <w:szCs w:val="22"/>
            </w:rPr>
          </w:pPr>
          <w:r w:rsidRPr="003857C6">
            <w:rPr>
              <w:rFonts w:ascii="Calibri" w:eastAsia="Calibri" w:hAnsi="Calibri" w:cs="Arial"/>
              <w:bCs/>
              <w:sz w:val="22"/>
              <w:szCs w:val="22"/>
            </w:rPr>
            <w:lastRenderedPageBreak/>
            <w:t>5.7(a) If yes, please explain.</w:t>
          </w:r>
        </w:p>
        <w:p w14:paraId="48A0F07A" w14:textId="13758FE9" w:rsidR="00747464" w:rsidRPr="003857C6" w:rsidRDefault="000437B8" w:rsidP="000437B8">
          <w:pPr>
            <w:jc w:val="both"/>
            <w:rPr>
              <w:rFonts w:ascii="Calibri" w:eastAsia="Calibri" w:hAnsi="Calibri" w:cs="Arial"/>
              <w:bCs/>
              <w:sz w:val="22"/>
              <w:szCs w:val="22"/>
            </w:rPr>
          </w:pPr>
          <w:r w:rsidRPr="003857C6">
            <w:rPr>
              <w:rFonts w:ascii="Calibri" w:eastAsia="Calibri" w:hAnsi="Calibri" w:cs="Arial"/>
              <w:bCs/>
              <w:sz w:val="22"/>
              <w:szCs w:val="22"/>
            </w:rPr>
            <w:t>Applicants should summarize the harbor’s different recreational, community, or commercial destinations, as well as their value to community.</w:t>
          </w:r>
        </w:p>
        <w:p w14:paraId="4310FAD6"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532148951"/>
              <w:lock w:val="sdtLocked"/>
              <w:placeholder>
                <w:docPart w:val="E6D7639DB7AC436EBF0636BA5CA6F570"/>
              </w:placeholder>
              <w:showingPlcHdr/>
            </w:sdtPr>
            <w:sdtEndPr>
              <w:rPr>
                <w:rStyle w:val="Style1"/>
              </w:rPr>
            </w:sdtEndPr>
            <w:sdtContent>
              <w:tr w:rsidR="003C4D86" w:rsidRPr="003857C6" w14:paraId="5A9361F1" w14:textId="77777777" w:rsidTr="00BB2EAA">
                <w:tc>
                  <w:tcPr>
                    <w:tcW w:w="10790" w:type="dxa"/>
                  </w:tcPr>
                  <w:p w14:paraId="7D73B27D" w14:textId="75559CA7"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5BF3C90E" w14:textId="4595FFB5" w:rsidR="005D4565" w:rsidRDefault="005D4565" w:rsidP="005D4565">
          <w:pPr>
            <w:rPr>
              <w:rFonts w:ascii="Calibri" w:eastAsia="Calibri" w:hAnsi="Calibri" w:cs="Arial"/>
              <w:bCs/>
              <w:sz w:val="22"/>
              <w:szCs w:val="22"/>
            </w:rPr>
          </w:pPr>
        </w:p>
        <w:p w14:paraId="532941AB" w14:textId="77777777" w:rsidR="00A95D7C" w:rsidRDefault="00A95D7C" w:rsidP="005D4565">
          <w:pPr>
            <w:rPr>
              <w:rFonts w:ascii="Calibri" w:eastAsia="Calibri" w:hAnsi="Calibri" w:cs="Arial"/>
              <w:bCs/>
              <w:sz w:val="22"/>
              <w:szCs w:val="22"/>
            </w:rPr>
          </w:pPr>
        </w:p>
        <w:p w14:paraId="21743F25" w14:textId="03A738B3" w:rsidR="00A95D7C" w:rsidRDefault="00A95D7C">
          <w:pPr>
            <w:rPr>
              <w:rFonts w:ascii="Calibri" w:eastAsia="Calibri" w:hAnsi="Calibri" w:cs="Arial"/>
              <w:bCs/>
              <w:sz w:val="22"/>
              <w:szCs w:val="22"/>
            </w:rPr>
          </w:pPr>
          <w:r>
            <w:rPr>
              <w:rFonts w:ascii="Calibri" w:eastAsia="Calibri" w:hAnsi="Calibri" w:cs="Arial"/>
              <w:bCs/>
              <w:sz w:val="22"/>
              <w:szCs w:val="22"/>
            </w:rPr>
            <w:br w:type="page"/>
          </w:r>
        </w:p>
        <w:p w14:paraId="710B6C25" w14:textId="1F3E5A86" w:rsidR="00A95D7C" w:rsidRPr="000E107B" w:rsidRDefault="00A95D7C" w:rsidP="00A95D7C">
          <w:pPr>
            <w:pStyle w:val="Heading2"/>
          </w:pPr>
          <w:r w:rsidRPr="0038138D">
            <w:lastRenderedPageBreak/>
            <w:t>Section 5(</w:t>
          </w:r>
          <w:r>
            <w:t>C</w:t>
          </w:r>
          <w:r w:rsidRPr="0038138D">
            <w:t xml:space="preserve">) </w:t>
          </w:r>
          <w:r>
            <w:t>Maritime Safety</w:t>
          </w:r>
        </w:p>
        <w:p w14:paraId="5E40BAD4" w14:textId="77777777" w:rsidR="00A95D7C" w:rsidRPr="001E3F7E" w:rsidRDefault="00A95D7C" w:rsidP="00A95D7C">
          <w:pPr>
            <w:rPr>
              <w:rFonts w:asciiTheme="minorHAnsi" w:eastAsia="Calibri" w:hAnsiTheme="minorHAnsi" w:cstheme="minorHAnsi"/>
              <w:sz w:val="22"/>
              <w:szCs w:val="22"/>
            </w:rPr>
          </w:pPr>
        </w:p>
        <w:p w14:paraId="744C4CBA" w14:textId="77777777" w:rsidR="00A95D7C" w:rsidRPr="00410748" w:rsidRDefault="00A95D7C" w:rsidP="00A95D7C">
          <w:pPr>
            <w:jc w:val="both"/>
            <w:rPr>
              <w:rFonts w:asciiTheme="majorHAnsi" w:eastAsia="Calibri" w:hAnsiTheme="majorHAnsi" w:cstheme="majorHAnsi"/>
              <w:bCs/>
              <w:color w:val="388557" w:themeColor="accent3"/>
              <w:sz w:val="24"/>
              <w:szCs w:val="24"/>
            </w:rPr>
          </w:pPr>
          <w:r w:rsidRPr="00410748">
            <w:rPr>
              <w:rFonts w:ascii="Segoe UI Emoji" w:eastAsia="Calibri" w:hAnsi="Segoe UI Emoji" w:cs="Segoe UI Emoji"/>
              <w:bCs/>
              <w:color w:val="388557" w:themeColor="accent3"/>
              <w:sz w:val="24"/>
              <w:szCs w:val="24"/>
            </w:rPr>
            <w:t xml:space="preserve">❕ </w:t>
          </w:r>
          <w:r w:rsidRPr="00410748">
            <w:rPr>
              <w:rFonts w:asciiTheme="majorHAnsi" w:eastAsia="Calibri" w:hAnsiTheme="majorHAnsi" w:cstheme="majorHAnsi"/>
              <w:bCs/>
              <w:color w:val="388557" w:themeColor="accent3"/>
              <w:sz w:val="24"/>
              <w:szCs w:val="24"/>
            </w:rPr>
            <w:t>Please respond to questions based on the harbor identified in Section 4 above</w:t>
          </w:r>
        </w:p>
        <w:p w14:paraId="2E28631F" w14:textId="77777777" w:rsidR="00A95D7C" w:rsidRDefault="00A95D7C" w:rsidP="00A95D7C">
          <w:pPr>
            <w:rPr>
              <w:rFonts w:ascii="Calibri" w:eastAsia="Calibri" w:hAnsi="Calibri" w:cs="Arial"/>
              <w:bCs/>
              <w:sz w:val="22"/>
              <w:szCs w:val="22"/>
            </w:rPr>
          </w:pPr>
        </w:p>
        <w:p w14:paraId="15331B02" w14:textId="674BBE25" w:rsidR="007F67D1" w:rsidRPr="003857C6" w:rsidRDefault="007F67D1" w:rsidP="007F67D1">
          <w:pPr>
            <w:rPr>
              <w:rFonts w:ascii="Calibri" w:eastAsia="Calibri" w:hAnsi="Calibri" w:cs="Arial"/>
              <w:bCs/>
              <w:sz w:val="22"/>
              <w:szCs w:val="22"/>
            </w:rPr>
          </w:pPr>
          <w:r w:rsidRPr="007F67D1">
            <w:rPr>
              <w:rFonts w:ascii="Calibri" w:eastAsia="Calibri" w:hAnsi="Calibri" w:cs="Arial"/>
              <w:bCs/>
              <w:sz w:val="22"/>
              <w:szCs w:val="22"/>
            </w:rPr>
            <w:t xml:space="preserve">5.8 Has shoaling resulted in one or more boating accidents?    </w:t>
          </w:r>
          <w:r w:rsidRPr="003857C6">
            <w:rPr>
              <w:rFonts w:ascii="Calibri" w:eastAsia="Calibri" w:hAnsi="Calibri" w:cs="Arial"/>
              <w:bCs/>
              <w:sz w:val="22"/>
              <w:szCs w:val="22"/>
            </w:rPr>
            <w:t xml:space="preserve"> </w:t>
          </w:r>
        </w:p>
        <w:p w14:paraId="649FC6A9" w14:textId="79789F15" w:rsidR="007F67D1" w:rsidRPr="003857C6" w:rsidRDefault="007F67D1" w:rsidP="007F67D1">
          <w:pPr>
            <w:rPr>
              <w:rFonts w:ascii="Calibri" w:eastAsia="Calibri" w:hAnsi="Calibri" w:cs="Arial"/>
              <w:sz w:val="22"/>
              <w:szCs w:val="22"/>
            </w:rPr>
          </w:pPr>
          <w:r w:rsidRPr="003857C6">
            <w:rPr>
              <w:rFonts w:ascii="Calibri" w:eastAsia="Calibri" w:hAnsi="Calibri" w:cs="Arial"/>
              <w:bCs/>
              <w:sz w:val="22"/>
              <w:szCs w:val="22"/>
            </w:rPr>
            <w:tab/>
          </w:r>
          <w:sdt>
            <w:sdtPr>
              <w:rPr>
                <w:rFonts w:ascii="Calibri" w:eastAsia="Calibri" w:hAnsi="Calibri" w:cs="Arial"/>
                <w:bCs/>
                <w:sz w:val="22"/>
                <w:szCs w:val="22"/>
              </w:rPr>
              <w:id w:val="131622945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3857C6">
            <w:rPr>
              <w:rFonts w:ascii="Calibri" w:eastAsia="Calibri" w:hAnsi="Calibri" w:cs="Arial"/>
              <w:bCs/>
              <w:sz w:val="22"/>
              <w:szCs w:val="22"/>
            </w:rPr>
            <w:t xml:space="preserve"> Yes</w:t>
          </w:r>
          <w:r w:rsidRPr="003857C6">
            <w:rPr>
              <w:rFonts w:ascii="Calibri" w:eastAsia="Calibri" w:hAnsi="Calibri" w:cs="Arial"/>
              <w:bCs/>
              <w:sz w:val="22"/>
              <w:szCs w:val="22"/>
            </w:rPr>
            <w:tab/>
          </w:r>
          <w:r w:rsidRPr="003857C6">
            <w:rPr>
              <w:rFonts w:ascii="Calibri" w:eastAsia="Calibri" w:hAnsi="Calibri" w:cs="Arial"/>
              <w:bCs/>
              <w:sz w:val="22"/>
              <w:szCs w:val="22"/>
            </w:rPr>
            <w:tab/>
          </w:r>
          <w:sdt>
            <w:sdtPr>
              <w:rPr>
                <w:rFonts w:ascii="Calibri" w:eastAsia="Calibri" w:hAnsi="Calibri" w:cs="Arial"/>
                <w:bCs/>
                <w:sz w:val="22"/>
                <w:szCs w:val="22"/>
              </w:rPr>
              <w:id w:val="1991129498"/>
              <w:lock w:val="sdtLocked"/>
              <w14:checkbox>
                <w14:checked w14:val="0"/>
                <w14:checkedState w14:val="2612" w14:font="MS Gothic"/>
                <w14:uncheckedState w14:val="2610" w14:font="MS Gothic"/>
              </w14:checkbox>
            </w:sdtPr>
            <w:sdtEndPr/>
            <w:sdtContent>
              <w:r w:rsidRPr="003857C6">
                <w:rPr>
                  <w:rFonts w:ascii="MS Gothic" w:eastAsia="MS Gothic" w:hAnsi="MS Gothic" w:cs="Arial" w:hint="eastAsia"/>
                  <w:bCs/>
                  <w:sz w:val="22"/>
                  <w:szCs w:val="22"/>
                </w:rPr>
                <w:t>☐</w:t>
              </w:r>
            </w:sdtContent>
          </w:sdt>
          <w:r w:rsidRPr="003857C6">
            <w:rPr>
              <w:rFonts w:ascii="Calibri" w:eastAsia="Calibri" w:hAnsi="Calibri" w:cs="Arial"/>
              <w:bCs/>
              <w:sz w:val="22"/>
              <w:szCs w:val="22"/>
            </w:rPr>
            <w:t xml:space="preserve"> No</w:t>
          </w:r>
          <w:r w:rsidRPr="003857C6">
            <w:rPr>
              <w:rFonts w:ascii="Calibri" w:eastAsia="Calibri" w:hAnsi="Calibri" w:cs="Arial"/>
              <w:bCs/>
              <w:sz w:val="22"/>
              <w:szCs w:val="22"/>
            </w:rPr>
            <w:tab/>
          </w:r>
        </w:p>
        <w:p w14:paraId="60951E4E" w14:textId="77777777" w:rsidR="007F67D1" w:rsidRPr="003857C6" w:rsidRDefault="007F67D1" w:rsidP="007F67D1">
          <w:pPr>
            <w:rPr>
              <w:rFonts w:ascii="Calibri" w:eastAsia="Calibri" w:hAnsi="Calibri" w:cs="Arial"/>
              <w:bCs/>
              <w:sz w:val="22"/>
              <w:szCs w:val="22"/>
            </w:rPr>
          </w:pPr>
        </w:p>
        <w:p w14:paraId="670D3080" w14:textId="199F889C" w:rsidR="007F67D1" w:rsidRPr="003857C6" w:rsidRDefault="009F37CD" w:rsidP="007F67D1">
          <w:pPr>
            <w:jc w:val="both"/>
            <w:rPr>
              <w:rFonts w:ascii="Calibri" w:eastAsia="Calibri" w:hAnsi="Calibri" w:cs="Arial"/>
              <w:bCs/>
              <w:sz w:val="22"/>
              <w:szCs w:val="22"/>
            </w:rPr>
          </w:pPr>
          <w:r w:rsidRPr="009F37CD">
            <w:rPr>
              <w:rFonts w:ascii="Calibri" w:eastAsia="Calibri" w:hAnsi="Calibri" w:cs="Arial"/>
              <w:bCs/>
              <w:sz w:val="22"/>
              <w:szCs w:val="22"/>
            </w:rPr>
            <w:t>5.8(a) If yes, please explain the nature of these accidents (groundings, collisions, etc.). Please include the total number, general area(s), and the time period over which these accidents occurred.</w:t>
          </w:r>
        </w:p>
        <w:p w14:paraId="000A7C17" w14:textId="77777777" w:rsidR="007F67D1" w:rsidRPr="003857C6" w:rsidRDefault="007F67D1" w:rsidP="007F67D1">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55188118"/>
              <w:lock w:val="sdtLocked"/>
              <w:placeholder>
                <w:docPart w:val="C0530C19E5F84FA6995E83C09C8FCB5E"/>
              </w:placeholder>
              <w:showingPlcHdr/>
            </w:sdtPr>
            <w:sdtEndPr>
              <w:rPr>
                <w:rStyle w:val="Style1"/>
              </w:rPr>
            </w:sdtEndPr>
            <w:sdtContent>
              <w:tr w:rsidR="007F67D1" w:rsidRPr="003857C6" w14:paraId="1E8EF2B8" w14:textId="77777777" w:rsidTr="00686226">
                <w:tc>
                  <w:tcPr>
                    <w:tcW w:w="10790" w:type="dxa"/>
                  </w:tcPr>
                  <w:p w14:paraId="2D472CD0" w14:textId="77777777" w:rsidR="007F67D1" w:rsidRPr="003857C6" w:rsidRDefault="007F67D1" w:rsidP="00686226">
                    <w:pPr>
                      <w:rPr>
                        <w:rFonts w:asciiTheme="minorHAnsi" w:eastAsia="Times New Roman" w:hAnsiTheme="minorHAnsi"/>
                      </w:rPr>
                    </w:pPr>
                    <w:r w:rsidRPr="003857C6">
                      <w:rPr>
                        <w:rStyle w:val="PlaceholderText"/>
                      </w:rPr>
                      <w:t>Click here to enter text</w:t>
                    </w:r>
                  </w:p>
                </w:tc>
              </w:tr>
            </w:sdtContent>
          </w:sdt>
        </w:tbl>
        <w:p w14:paraId="6CAB16BC" w14:textId="77777777" w:rsidR="00A95D7C" w:rsidRPr="003857C6" w:rsidRDefault="00A95D7C" w:rsidP="005D4565">
          <w:pPr>
            <w:rPr>
              <w:rFonts w:ascii="Calibri" w:eastAsia="Calibri" w:hAnsi="Calibri" w:cs="Arial"/>
              <w:bCs/>
              <w:sz w:val="22"/>
              <w:szCs w:val="22"/>
            </w:rPr>
          </w:pPr>
        </w:p>
        <w:p w14:paraId="07F81873" w14:textId="21CC1344" w:rsidR="005D4565" w:rsidRPr="003857C6" w:rsidRDefault="00AB3D99" w:rsidP="00B50491">
          <w:pPr>
            <w:jc w:val="both"/>
            <w:rPr>
              <w:rFonts w:ascii="Calibri" w:eastAsia="Calibri" w:hAnsi="Calibri" w:cs="Arial"/>
              <w:sz w:val="22"/>
              <w:szCs w:val="22"/>
            </w:rPr>
          </w:pPr>
          <w:r w:rsidRPr="003857C6">
            <w:rPr>
              <w:rFonts w:ascii="Calibri" w:eastAsia="Calibri" w:hAnsi="Calibri" w:cs="Arial"/>
              <w:bCs/>
              <w:sz w:val="22"/>
              <w:szCs w:val="22"/>
            </w:rPr>
            <w:t>5.8(b) If accidents have not occurred but are likely to occur given existing conditions, please use this space to explain the risk. If not applicable, enter N/A.</w:t>
          </w:r>
          <w:r w:rsidR="000A76B5" w:rsidRPr="003857C6">
            <w:rPr>
              <w:rFonts w:ascii="Calibri" w:eastAsia="Calibri" w:hAnsi="Calibri" w:cs="Arial"/>
              <w:sz w:val="22"/>
              <w:szCs w:val="22"/>
            </w:rPr>
            <w:t xml:space="preserve"> </w:t>
          </w:r>
        </w:p>
        <w:p w14:paraId="3045AE02"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2021576927"/>
              <w:lock w:val="sdtLocked"/>
              <w:placeholder>
                <w:docPart w:val="6A8FF73B35BB4292BBEB35A5EED4D5DB"/>
              </w:placeholder>
              <w:showingPlcHdr/>
            </w:sdtPr>
            <w:sdtEndPr>
              <w:rPr>
                <w:rStyle w:val="Style1"/>
              </w:rPr>
            </w:sdtEndPr>
            <w:sdtContent>
              <w:tr w:rsidR="003C4D86" w:rsidRPr="003857C6" w14:paraId="09CABA1B" w14:textId="77777777" w:rsidTr="00BB2EAA">
                <w:tc>
                  <w:tcPr>
                    <w:tcW w:w="10790" w:type="dxa"/>
                  </w:tcPr>
                  <w:p w14:paraId="7C314902" w14:textId="3C9639F4" w:rsidR="003C4D86" w:rsidRPr="003857C6" w:rsidRDefault="001D45AB" w:rsidP="00EC2C0F">
                    <w:pPr>
                      <w:rPr>
                        <w:rFonts w:asciiTheme="minorHAnsi" w:eastAsia="Times New Roman" w:hAnsiTheme="minorHAnsi"/>
                      </w:rPr>
                    </w:pPr>
                    <w:r w:rsidRPr="003857C6">
                      <w:rPr>
                        <w:rStyle w:val="PlaceholderText"/>
                      </w:rPr>
                      <w:t>Click here to enter text</w:t>
                    </w:r>
                  </w:p>
                </w:tc>
              </w:tr>
            </w:sdtContent>
          </w:sdt>
        </w:tbl>
        <w:p w14:paraId="5F0BB702" w14:textId="2EFDDA61" w:rsidR="00937863" w:rsidRPr="003857C6" w:rsidRDefault="00937863">
          <w:pPr>
            <w:rPr>
              <w:rFonts w:ascii="Calibri" w:eastAsia="Calibri" w:hAnsi="Calibri"/>
              <w:sz w:val="22"/>
              <w:szCs w:val="22"/>
            </w:rPr>
          </w:pPr>
        </w:p>
        <w:p w14:paraId="538AAF4D" w14:textId="5B01BDCF" w:rsidR="00835F36" w:rsidRPr="003857C6" w:rsidRDefault="00AB3D99" w:rsidP="00835F36">
          <w:pPr>
            <w:jc w:val="both"/>
            <w:rPr>
              <w:rFonts w:ascii="Calibri" w:eastAsia="Calibri" w:hAnsi="Calibri" w:cs="Arial"/>
              <w:bCs/>
              <w:sz w:val="22"/>
              <w:szCs w:val="22"/>
            </w:rPr>
          </w:pPr>
          <w:r w:rsidRPr="003857C6">
            <w:rPr>
              <w:rFonts w:ascii="Calibri" w:eastAsia="Calibri" w:hAnsi="Calibri" w:cs="Arial"/>
              <w:bCs/>
              <w:sz w:val="22"/>
              <w:szCs w:val="22"/>
            </w:rPr>
            <w:t>5.9 Please provide current counts for the following types of maritime safety vessels that regularly operate in the harbor. Applicants are expected to be as accurate as possible.</w:t>
          </w:r>
          <w:r w:rsidR="00835F36" w:rsidRPr="003857C6">
            <w:rPr>
              <w:rFonts w:ascii="Calibri" w:eastAsia="Calibri" w:hAnsi="Calibri" w:cs="Arial"/>
              <w:bCs/>
              <w:sz w:val="22"/>
              <w:szCs w:val="22"/>
            </w:rPr>
            <w:t xml:space="preserve"> </w:t>
          </w:r>
        </w:p>
        <w:p w14:paraId="0A73F774" w14:textId="77777777" w:rsidR="00835F36" w:rsidRPr="003857C6" w:rsidRDefault="00835F36" w:rsidP="00835F36">
          <w:pPr>
            <w:rPr>
              <w:rFonts w:ascii="Calibri" w:eastAsia="Calibri" w:hAnsi="Calibri" w:cs="Arial"/>
              <w:bCs/>
              <w:sz w:val="22"/>
              <w:szCs w:val="22"/>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470"/>
          </w:tblGrid>
          <w:tr w:rsidR="005A27C1" w:rsidRPr="00FC6CA6" w14:paraId="48ECBFDC" w14:textId="77777777" w:rsidTr="00435F60">
            <w:trPr>
              <w:trHeight w:val="432"/>
            </w:trPr>
            <w:tc>
              <w:tcPr>
                <w:tcW w:w="6260" w:type="dxa"/>
                <w:shd w:val="clear" w:color="auto" w:fill="D9D9D9" w:themeFill="background1" w:themeFillShade="D9"/>
                <w:noWrap/>
                <w:vAlign w:val="center"/>
                <w:hideMark/>
              </w:tcPr>
              <w:p w14:paraId="4A5C7F17" w14:textId="77777777" w:rsidR="005A27C1" w:rsidRPr="00FC6CA6" w:rsidRDefault="005A27C1" w:rsidP="005A27C1">
                <w:pPr>
                  <w:rPr>
                    <w:rFonts w:ascii="Arial Narrow" w:hAnsi="Arial Narrow" w:cs="Calibri"/>
                    <w:b/>
                    <w:bCs/>
                    <w:color w:val="000000"/>
                    <w:sz w:val="22"/>
                    <w:szCs w:val="22"/>
                  </w:rPr>
                </w:pPr>
                <w:r w:rsidRPr="00FC6CA6">
                  <w:rPr>
                    <w:rFonts w:ascii="Arial Narrow" w:hAnsi="Arial Narrow" w:cs="Calibri"/>
                    <w:b/>
                    <w:bCs/>
                    <w:color w:val="000000"/>
                    <w:sz w:val="22"/>
                    <w:szCs w:val="22"/>
                  </w:rPr>
                  <w:t>Safety Vessel Type</w:t>
                </w:r>
              </w:p>
            </w:tc>
            <w:tc>
              <w:tcPr>
                <w:tcW w:w="2470" w:type="dxa"/>
                <w:shd w:val="clear" w:color="auto" w:fill="D9D9D9" w:themeFill="background1" w:themeFillShade="D9"/>
                <w:noWrap/>
                <w:vAlign w:val="center"/>
                <w:hideMark/>
              </w:tcPr>
              <w:p w14:paraId="598470EB" w14:textId="77777777" w:rsidR="005A27C1" w:rsidRPr="00FC6CA6" w:rsidRDefault="005A27C1" w:rsidP="00435F60">
                <w:pPr>
                  <w:jc w:val="center"/>
                  <w:rPr>
                    <w:rFonts w:ascii="Arial Narrow" w:hAnsi="Arial Narrow" w:cs="Calibri"/>
                    <w:b/>
                    <w:bCs/>
                    <w:color w:val="000000"/>
                    <w:sz w:val="22"/>
                    <w:szCs w:val="22"/>
                  </w:rPr>
                </w:pPr>
                <w:r w:rsidRPr="00FC6CA6">
                  <w:rPr>
                    <w:rFonts w:ascii="Arial Narrow" w:hAnsi="Arial Narrow" w:cs="Calibri"/>
                    <w:b/>
                    <w:bCs/>
                    <w:color w:val="000000"/>
                    <w:sz w:val="22"/>
                    <w:szCs w:val="22"/>
                  </w:rPr>
                  <w:t># operating in harbor</w:t>
                </w:r>
              </w:p>
            </w:tc>
          </w:tr>
          <w:tr w:rsidR="00435F60" w:rsidRPr="00FC6CA6" w14:paraId="45E38E01" w14:textId="77777777" w:rsidTr="00470003">
            <w:trPr>
              <w:trHeight w:val="280"/>
            </w:trPr>
            <w:tc>
              <w:tcPr>
                <w:tcW w:w="6260" w:type="dxa"/>
                <w:shd w:val="clear" w:color="auto" w:fill="D9D9D9" w:themeFill="background1" w:themeFillShade="D9"/>
                <w:noWrap/>
                <w:vAlign w:val="center"/>
                <w:hideMark/>
              </w:tcPr>
              <w:p w14:paraId="3D89489E" w14:textId="77777777" w:rsidR="00435F60" w:rsidRPr="00FC6CA6" w:rsidRDefault="00435F60" w:rsidP="00470003">
                <w:pPr>
                  <w:rPr>
                    <w:rFonts w:ascii="Arial Narrow" w:hAnsi="Arial Narrow" w:cs="Calibri"/>
                    <w:color w:val="000000"/>
                    <w:sz w:val="22"/>
                    <w:szCs w:val="22"/>
                  </w:rPr>
                </w:pPr>
                <w:r w:rsidRPr="00FC6CA6">
                  <w:rPr>
                    <w:rFonts w:ascii="Arial Narrow" w:hAnsi="Arial Narrow" w:cs="Calibri"/>
                    <w:color w:val="000000"/>
                    <w:sz w:val="22"/>
                    <w:szCs w:val="22"/>
                  </w:rPr>
                  <w:t>Harbormaster boats</w:t>
                </w:r>
              </w:p>
            </w:tc>
            <w:tc>
              <w:tcPr>
                <w:tcW w:w="2470" w:type="dxa"/>
                <w:shd w:val="clear" w:color="auto" w:fill="auto"/>
                <w:noWrap/>
                <w:vAlign w:val="center"/>
                <w:hideMark/>
              </w:tcPr>
              <w:p w14:paraId="56B3AC3D" w14:textId="7BCDD4BD" w:rsidR="00435F60" w:rsidRPr="00FC6CA6" w:rsidRDefault="00D83794" w:rsidP="00435F60">
                <w:pPr>
                  <w:jc w:val="center"/>
                  <w:rPr>
                    <w:rFonts w:ascii="Arial Narrow" w:hAnsi="Arial Narrow" w:cs="Calibri"/>
                    <w:color w:val="000000"/>
                    <w:sz w:val="22"/>
                    <w:szCs w:val="22"/>
                  </w:rPr>
                </w:pPr>
                <w:sdt>
                  <w:sdtPr>
                    <w:rPr>
                      <w:rStyle w:val="Style15Table10pt"/>
                      <w:rFonts w:eastAsia="Calibri"/>
                    </w:rPr>
                    <w:id w:val="-2016612385"/>
                    <w:placeholder>
                      <w:docPart w:val="002228B6DB0344B1BF13EB608ADC06E9"/>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698643BD" w14:textId="77777777" w:rsidTr="00470003">
            <w:trPr>
              <w:trHeight w:val="280"/>
            </w:trPr>
            <w:tc>
              <w:tcPr>
                <w:tcW w:w="6260" w:type="dxa"/>
                <w:shd w:val="clear" w:color="auto" w:fill="D9D9D9" w:themeFill="background1" w:themeFillShade="D9"/>
                <w:noWrap/>
                <w:vAlign w:val="center"/>
                <w:hideMark/>
              </w:tcPr>
              <w:p w14:paraId="45CBA124" w14:textId="77777777" w:rsidR="00435F60" w:rsidRPr="00FC6CA6" w:rsidRDefault="00435F60" w:rsidP="00470003">
                <w:pPr>
                  <w:rPr>
                    <w:rFonts w:ascii="Arial Narrow" w:hAnsi="Arial Narrow" w:cs="Calibri"/>
                    <w:color w:val="000000"/>
                    <w:sz w:val="22"/>
                    <w:szCs w:val="22"/>
                  </w:rPr>
                </w:pPr>
                <w:r w:rsidRPr="00FC6CA6">
                  <w:rPr>
                    <w:rFonts w:ascii="Arial Narrow" w:hAnsi="Arial Narrow" w:cs="Calibri"/>
                    <w:color w:val="000000"/>
                    <w:sz w:val="22"/>
                    <w:szCs w:val="22"/>
                  </w:rPr>
                  <w:t>Fire boats (if different from harbormaster boats)</w:t>
                </w:r>
              </w:p>
            </w:tc>
            <w:tc>
              <w:tcPr>
                <w:tcW w:w="2470" w:type="dxa"/>
                <w:shd w:val="clear" w:color="auto" w:fill="auto"/>
                <w:noWrap/>
                <w:vAlign w:val="center"/>
                <w:hideMark/>
              </w:tcPr>
              <w:p w14:paraId="2FF1C7AF" w14:textId="50C1A04E" w:rsidR="00435F60" w:rsidRPr="00FC6CA6" w:rsidRDefault="00D83794" w:rsidP="00435F60">
                <w:pPr>
                  <w:jc w:val="center"/>
                  <w:rPr>
                    <w:rFonts w:ascii="Arial Narrow" w:hAnsi="Arial Narrow" w:cs="Calibri"/>
                    <w:color w:val="000000"/>
                    <w:sz w:val="22"/>
                    <w:szCs w:val="22"/>
                  </w:rPr>
                </w:pPr>
                <w:sdt>
                  <w:sdtPr>
                    <w:rPr>
                      <w:rStyle w:val="Style15Table10pt"/>
                      <w:rFonts w:eastAsia="Calibri"/>
                    </w:rPr>
                    <w:id w:val="-1373145043"/>
                    <w:placeholder>
                      <w:docPart w:val="D4A7CC5C4CFF4A6BA5730B2E2B7160F6"/>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12CE5B7D" w14:textId="77777777" w:rsidTr="00470003">
            <w:trPr>
              <w:trHeight w:val="280"/>
            </w:trPr>
            <w:tc>
              <w:tcPr>
                <w:tcW w:w="6260" w:type="dxa"/>
                <w:shd w:val="clear" w:color="auto" w:fill="D9D9D9" w:themeFill="background1" w:themeFillShade="D9"/>
                <w:noWrap/>
                <w:vAlign w:val="center"/>
                <w:hideMark/>
              </w:tcPr>
              <w:p w14:paraId="5EE18838" w14:textId="77777777" w:rsidR="00435F60" w:rsidRPr="00FC6CA6" w:rsidRDefault="00435F60" w:rsidP="00470003">
                <w:pPr>
                  <w:rPr>
                    <w:rFonts w:ascii="Arial Narrow" w:hAnsi="Arial Narrow" w:cs="Calibri"/>
                    <w:color w:val="000000"/>
                    <w:sz w:val="22"/>
                    <w:szCs w:val="22"/>
                  </w:rPr>
                </w:pPr>
                <w:r w:rsidRPr="00FC6CA6">
                  <w:rPr>
                    <w:rFonts w:ascii="Arial Narrow" w:hAnsi="Arial Narrow" w:cs="Calibri"/>
                    <w:color w:val="000000"/>
                    <w:sz w:val="22"/>
                    <w:szCs w:val="22"/>
                  </w:rPr>
                  <w:t>Police boats (if different from fire or harbormaster boats)</w:t>
                </w:r>
              </w:p>
            </w:tc>
            <w:tc>
              <w:tcPr>
                <w:tcW w:w="2470" w:type="dxa"/>
                <w:shd w:val="clear" w:color="auto" w:fill="auto"/>
                <w:noWrap/>
                <w:vAlign w:val="center"/>
                <w:hideMark/>
              </w:tcPr>
              <w:p w14:paraId="0D33AF07" w14:textId="5AED312E" w:rsidR="00435F60" w:rsidRPr="00FC6CA6" w:rsidRDefault="00D83794" w:rsidP="00435F60">
                <w:pPr>
                  <w:jc w:val="center"/>
                  <w:rPr>
                    <w:rFonts w:ascii="Arial Narrow" w:hAnsi="Arial Narrow" w:cs="Calibri"/>
                    <w:color w:val="000000"/>
                    <w:sz w:val="22"/>
                    <w:szCs w:val="22"/>
                  </w:rPr>
                </w:pPr>
                <w:sdt>
                  <w:sdtPr>
                    <w:rPr>
                      <w:rStyle w:val="Style15Table10pt"/>
                      <w:rFonts w:eastAsia="Calibri"/>
                    </w:rPr>
                    <w:id w:val="1855920673"/>
                    <w:placeholder>
                      <w:docPart w:val="44F3F0D6E38F4DB6A8B60DCEE7A1F8EF"/>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02DF299D" w14:textId="77777777" w:rsidTr="00470003">
            <w:trPr>
              <w:trHeight w:val="280"/>
            </w:trPr>
            <w:tc>
              <w:tcPr>
                <w:tcW w:w="6260" w:type="dxa"/>
                <w:shd w:val="clear" w:color="auto" w:fill="D9D9D9" w:themeFill="background1" w:themeFillShade="D9"/>
                <w:noWrap/>
                <w:vAlign w:val="center"/>
                <w:hideMark/>
              </w:tcPr>
              <w:p w14:paraId="119889E1" w14:textId="77777777" w:rsidR="00435F60" w:rsidRPr="00FC6CA6" w:rsidRDefault="00435F60" w:rsidP="00470003">
                <w:pPr>
                  <w:rPr>
                    <w:rFonts w:ascii="Arial Narrow" w:hAnsi="Arial Narrow" w:cs="Calibri"/>
                    <w:color w:val="000000"/>
                    <w:sz w:val="22"/>
                    <w:szCs w:val="22"/>
                  </w:rPr>
                </w:pPr>
                <w:r w:rsidRPr="00FC6CA6">
                  <w:rPr>
                    <w:rFonts w:ascii="Arial Narrow" w:hAnsi="Arial Narrow" w:cs="Calibri"/>
                    <w:color w:val="000000"/>
                    <w:sz w:val="22"/>
                    <w:szCs w:val="22"/>
                  </w:rPr>
                  <w:t>MA Environmental Police boats</w:t>
                </w:r>
              </w:p>
            </w:tc>
            <w:tc>
              <w:tcPr>
                <w:tcW w:w="2470" w:type="dxa"/>
                <w:shd w:val="clear" w:color="auto" w:fill="auto"/>
                <w:noWrap/>
                <w:vAlign w:val="center"/>
                <w:hideMark/>
              </w:tcPr>
              <w:p w14:paraId="23EE2A72" w14:textId="57BAF686" w:rsidR="00435F60" w:rsidRPr="00FC6CA6" w:rsidRDefault="00D83794" w:rsidP="00435F60">
                <w:pPr>
                  <w:jc w:val="center"/>
                  <w:rPr>
                    <w:rFonts w:ascii="Arial Narrow" w:hAnsi="Arial Narrow" w:cs="Calibri"/>
                    <w:color w:val="000000"/>
                    <w:sz w:val="22"/>
                    <w:szCs w:val="22"/>
                  </w:rPr>
                </w:pPr>
                <w:sdt>
                  <w:sdtPr>
                    <w:rPr>
                      <w:rStyle w:val="Style15Table10pt"/>
                      <w:rFonts w:eastAsia="Calibri"/>
                    </w:rPr>
                    <w:id w:val="-1141117995"/>
                    <w:placeholder>
                      <w:docPart w:val="30ECFB4451D5464FBD2C31AA95AA030E"/>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172F1C31" w14:textId="77777777" w:rsidTr="00470003">
            <w:trPr>
              <w:trHeight w:val="280"/>
            </w:trPr>
            <w:tc>
              <w:tcPr>
                <w:tcW w:w="6260" w:type="dxa"/>
                <w:shd w:val="clear" w:color="auto" w:fill="D9D9D9" w:themeFill="background1" w:themeFillShade="D9"/>
                <w:noWrap/>
                <w:vAlign w:val="center"/>
                <w:hideMark/>
              </w:tcPr>
              <w:p w14:paraId="464C297A" w14:textId="77777777" w:rsidR="00435F60" w:rsidRPr="00FC6CA6" w:rsidRDefault="00435F60" w:rsidP="00470003">
                <w:pPr>
                  <w:rPr>
                    <w:rFonts w:ascii="Arial Narrow" w:hAnsi="Arial Narrow" w:cs="Calibri"/>
                    <w:color w:val="000000"/>
                    <w:sz w:val="22"/>
                    <w:szCs w:val="22"/>
                  </w:rPr>
                </w:pPr>
                <w:r w:rsidRPr="00FC6CA6">
                  <w:rPr>
                    <w:rFonts w:ascii="Arial Narrow" w:hAnsi="Arial Narrow" w:cs="Calibri"/>
                    <w:color w:val="000000"/>
                    <w:sz w:val="22"/>
                    <w:szCs w:val="22"/>
                  </w:rPr>
                  <w:t>U.S. Coast Guard boats</w:t>
                </w:r>
              </w:p>
            </w:tc>
            <w:tc>
              <w:tcPr>
                <w:tcW w:w="2470" w:type="dxa"/>
                <w:shd w:val="clear" w:color="auto" w:fill="auto"/>
                <w:noWrap/>
                <w:vAlign w:val="center"/>
                <w:hideMark/>
              </w:tcPr>
              <w:p w14:paraId="72E00510" w14:textId="4EB9908B" w:rsidR="00435F60" w:rsidRPr="00FC6CA6" w:rsidRDefault="00D83794" w:rsidP="00435F60">
                <w:pPr>
                  <w:jc w:val="center"/>
                  <w:rPr>
                    <w:rFonts w:ascii="Arial Narrow" w:hAnsi="Arial Narrow" w:cs="Calibri"/>
                    <w:color w:val="000000"/>
                    <w:sz w:val="22"/>
                    <w:szCs w:val="22"/>
                  </w:rPr>
                </w:pPr>
                <w:sdt>
                  <w:sdtPr>
                    <w:rPr>
                      <w:rStyle w:val="Style15Table10pt"/>
                      <w:rFonts w:eastAsia="Calibri"/>
                    </w:rPr>
                    <w:id w:val="851532632"/>
                    <w:placeholder>
                      <w:docPart w:val="F448D4425F73462D920ED10478E1CE03"/>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5A27C1" w:rsidRPr="00FC6CA6" w14:paraId="06EEAFFB" w14:textId="77777777" w:rsidTr="00470003">
            <w:trPr>
              <w:trHeight w:val="280"/>
            </w:trPr>
            <w:tc>
              <w:tcPr>
                <w:tcW w:w="6260" w:type="dxa"/>
                <w:shd w:val="clear" w:color="auto" w:fill="D9D9D9" w:themeFill="background1" w:themeFillShade="D9"/>
                <w:noWrap/>
                <w:vAlign w:val="center"/>
                <w:hideMark/>
              </w:tcPr>
              <w:p w14:paraId="05595481" w14:textId="77777777" w:rsidR="005A27C1" w:rsidRPr="00FC6CA6" w:rsidRDefault="005A27C1" w:rsidP="00470003">
                <w:pPr>
                  <w:rPr>
                    <w:rFonts w:ascii="Arial Narrow" w:hAnsi="Arial Narrow" w:cs="Calibri"/>
                    <w:color w:val="000000"/>
                    <w:sz w:val="22"/>
                    <w:szCs w:val="22"/>
                  </w:rPr>
                </w:pPr>
                <w:r w:rsidRPr="00FC6CA6">
                  <w:rPr>
                    <w:rFonts w:ascii="Arial Narrow" w:hAnsi="Arial Narrow" w:cs="Calibri"/>
                    <w:color w:val="000000"/>
                    <w:sz w:val="22"/>
                    <w:szCs w:val="22"/>
                  </w:rPr>
                  <w:t>Other(s): Please list below</w:t>
                </w:r>
              </w:p>
            </w:tc>
            <w:tc>
              <w:tcPr>
                <w:tcW w:w="2470" w:type="dxa"/>
                <w:shd w:val="clear" w:color="auto" w:fill="D9D9D9" w:themeFill="background1" w:themeFillShade="D9"/>
                <w:noWrap/>
                <w:vAlign w:val="center"/>
                <w:hideMark/>
              </w:tcPr>
              <w:p w14:paraId="4F0B7E07" w14:textId="77777777" w:rsidR="005A27C1" w:rsidRPr="00FC6CA6" w:rsidRDefault="005A27C1" w:rsidP="00435F60">
                <w:pPr>
                  <w:jc w:val="center"/>
                  <w:rPr>
                    <w:rFonts w:ascii="Arial Narrow" w:hAnsi="Arial Narrow" w:cs="Calibri"/>
                    <w:color w:val="000000"/>
                    <w:sz w:val="22"/>
                    <w:szCs w:val="22"/>
                  </w:rPr>
                </w:pPr>
                <w:r w:rsidRPr="00FC6CA6">
                  <w:rPr>
                    <w:rFonts w:ascii="Arial Narrow" w:hAnsi="Arial Narrow" w:cs="Calibri"/>
                    <w:color w:val="000000"/>
                    <w:sz w:val="22"/>
                    <w:szCs w:val="22"/>
                  </w:rPr>
                  <w:t>-</w:t>
                </w:r>
              </w:p>
            </w:tc>
          </w:tr>
          <w:tr w:rsidR="00435F60" w:rsidRPr="00FC6CA6" w14:paraId="3A98333F" w14:textId="77777777" w:rsidTr="00470003">
            <w:trPr>
              <w:trHeight w:val="280"/>
            </w:trPr>
            <w:tc>
              <w:tcPr>
                <w:tcW w:w="6260" w:type="dxa"/>
                <w:shd w:val="clear" w:color="auto" w:fill="auto"/>
                <w:noWrap/>
                <w:vAlign w:val="center"/>
                <w:hideMark/>
              </w:tcPr>
              <w:p w14:paraId="0DE1F712" w14:textId="2FDE910C" w:rsidR="00435F60" w:rsidRPr="00FC6CA6" w:rsidRDefault="00D83794" w:rsidP="00470003">
                <w:pPr>
                  <w:rPr>
                    <w:rFonts w:ascii="Arial Narrow" w:hAnsi="Arial Narrow" w:cs="Calibri"/>
                    <w:color w:val="000000"/>
                    <w:sz w:val="22"/>
                    <w:szCs w:val="22"/>
                  </w:rPr>
                </w:pPr>
                <w:sdt>
                  <w:sdtPr>
                    <w:rPr>
                      <w:rStyle w:val="Style15Table10pt"/>
                      <w:rFonts w:eastAsia="Calibri"/>
                    </w:rPr>
                    <w:id w:val="-2082899921"/>
                    <w:placeholder>
                      <w:docPart w:val="53A925C7C4DC434FBB47C857DD8D9584"/>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c>
              <w:tcPr>
                <w:tcW w:w="2470" w:type="dxa"/>
                <w:shd w:val="clear" w:color="auto" w:fill="auto"/>
                <w:noWrap/>
                <w:vAlign w:val="center"/>
                <w:hideMark/>
              </w:tcPr>
              <w:p w14:paraId="30D01A92" w14:textId="75BA1A8E" w:rsidR="00435F60" w:rsidRPr="00FC6CA6" w:rsidRDefault="00D83794" w:rsidP="00435F60">
                <w:pPr>
                  <w:jc w:val="center"/>
                </w:pPr>
                <w:sdt>
                  <w:sdtPr>
                    <w:rPr>
                      <w:rStyle w:val="Style15Table10pt"/>
                      <w:rFonts w:eastAsia="Calibri"/>
                    </w:rPr>
                    <w:id w:val="-1961252807"/>
                    <w:placeholder>
                      <w:docPart w:val="FC3B11028BD64609AE2C573FA2846E02"/>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7FFF8560" w14:textId="77777777" w:rsidTr="00470003">
            <w:trPr>
              <w:trHeight w:val="280"/>
            </w:trPr>
            <w:tc>
              <w:tcPr>
                <w:tcW w:w="6260" w:type="dxa"/>
                <w:shd w:val="clear" w:color="auto" w:fill="auto"/>
                <w:noWrap/>
                <w:vAlign w:val="center"/>
                <w:hideMark/>
              </w:tcPr>
              <w:p w14:paraId="7BF2DA6A" w14:textId="50922306" w:rsidR="00435F60" w:rsidRPr="00FC6CA6" w:rsidRDefault="00D83794" w:rsidP="00470003">
                <w:sdt>
                  <w:sdtPr>
                    <w:rPr>
                      <w:rStyle w:val="Style15Table10pt"/>
                      <w:rFonts w:eastAsia="Calibri"/>
                    </w:rPr>
                    <w:id w:val="-270397557"/>
                    <w:placeholder>
                      <w:docPart w:val="39D7FA12A2D544FD9DE9E5489486AEFC"/>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c>
              <w:tcPr>
                <w:tcW w:w="2470" w:type="dxa"/>
                <w:shd w:val="clear" w:color="auto" w:fill="auto"/>
                <w:noWrap/>
                <w:vAlign w:val="center"/>
                <w:hideMark/>
              </w:tcPr>
              <w:p w14:paraId="2EB20F3E" w14:textId="2D3DEE43" w:rsidR="00435F60" w:rsidRPr="00FC6CA6" w:rsidRDefault="00D83794" w:rsidP="00435F60">
                <w:pPr>
                  <w:jc w:val="center"/>
                </w:pPr>
                <w:sdt>
                  <w:sdtPr>
                    <w:rPr>
                      <w:rStyle w:val="Style15Table10pt"/>
                      <w:rFonts w:eastAsia="Calibri"/>
                    </w:rPr>
                    <w:id w:val="-1770001814"/>
                    <w:placeholder>
                      <w:docPart w:val="0B4E82331DDD4784BFE3BDB356DFD5EC"/>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r w:rsidR="00435F60" w:rsidRPr="00FC6CA6" w14:paraId="0A8D677F" w14:textId="77777777" w:rsidTr="00470003">
            <w:trPr>
              <w:trHeight w:val="280"/>
            </w:trPr>
            <w:tc>
              <w:tcPr>
                <w:tcW w:w="6260" w:type="dxa"/>
                <w:shd w:val="clear" w:color="auto" w:fill="auto"/>
                <w:noWrap/>
                <w:vAlign w:val="center"/>
                <w:hideMark/>
              </w:tcPr>
              <w:p w14:paraId="08ACBB80" w14:textId="7476B3D0" w:rsidR="00435F60" w:rsidRPr="00FC6CA6" w:rsidRDefault="00D83794" w:rsidP="00470003">
                <w:sdt>
                  <w:sdtPr>
                    <w:rPr>
                      <w:rStyle w:val="Style15Table10pt"/>
                      <w:rFonts w:eastAsia="Calibri"/>
                    </w:rPr>
                    <w:id w:val="-838312185"/>
                    <w:placeholder>
                      <w:docPart w:val="C28579222F6B4C638D53764FFC851624"/>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c>
              <w:tcPr>
                <w:tcW w:w="2470" w:type="dxa"/>
                <w:shd w:val="clear" w:color="auto" w:fill="auto"/>
                <w:noWrap/>
                <w:vAlign w:val="center"/>
                <w:hideMark/>
              </w:tcPr>
              <w:p w14:paraId="65A1C848" w14:textId="22AA4C91" w:rsidR="00435F60" w:rsidRPr="00FC6CA6" w:rsidRDefault="00D83794" w:rsidP="00435F60">
                <w:pPr>
                  <w:jc w:val="center"/>
                </w:pPr>
                <w:sdt>
                  <w:sdtPr>
                    <w:rPr>
                      <w:rStyle w:val="Style15Table10pt"/>
                      <w:rFonts w:eastAsia="Calibri"/>
                    </w:rPr>
                    <w:id w:val="-1047686277"/>
                    <w:placeholder>
                      <w:docPart w:val="20CA84E18C0D41A4A45A211D09D4E8C3"/>
                    </w:placeholder>
                    <w:showingPlcHdr/>
                    <w15:color w:val="000000"/>
                  </w:sdtPr>
                  <w:sdtEndPr>
                    <w:rPr>
                      <w:rStyle w:val="Style4"/>
                      <w:rFonts w:ascii="Times New Roman" w:hAnsi="Times New Roman" w:cstheme="minorHAnsi"/>
                      <w:shd w:val="clear" w:color="auto" w:fill="A6A6A6" w:themeFill="background1" w:themeFillShade="A6"/>
                    </w:rPr>
                  </w:sdtEndPr>
                  <w:sdtContent>
                    <w:r w:rsidR="00435F60" w:rsidRPr="00FC6CA6">
                      <w:rPr>
                        <w:rStyle w:val="PlaceholderText"/>
                        <w:rFonts w:asciiTheme="minorHAnsi" w:hAnsiTheme="minorHAnsi" w:cstheme="minorHAnsi"/>
                        <w:sz w:val="22"/>
                        <w:szCs w:val="22"/>
                      </w:rPr>
                      <w:t>Type here</w:t>
                    </w:r>
                  </w:sdtContent>
                </w:sdt>
              </w:p>
            </w:tc>
          </w:tr>
        </w:tbl>
        <w:p w14:paraId="00E940E7" w14:textId="4AC519AB" w:rsidR="005D4565" w:rsidRPr="003857C6" w:rsidRDefault="003C4D86" w:rsidP="005D4565">
          <w:pPr>
            <w:rPr>
              <w:rFonts w:ascii="Calibri" w:eastAsia="Calibri" w:hAnsi="Calibri" w:cs="Arial"/>
              <w:bCs/>
              <w:sz w:val="22"/>
              <w:szCs w:val="22"/>
            </w:rPr>
          </w:pPr>
          <w:r w:rsidRPr="003857C6">
            <w:rPr>
              <w:rFonts w:ascii="Calibri" w:eastAsia="Calibri" w:hAnsi="Calibri" w:cs="Arial"/>
              <w:bCs/>
              <w:sz w:val="22"/>
              <w:szCs w:val="22"/>
            </w:rPr>
            <w:t xml:space="preserve">  </w:t>
          </w:r>
        </w:p>
        <w:p w14:paraId="7086D90F" w14:textId="72449889" w:rsidR="005D4565" w:rsidRPr="003857C6" w:rsidRDefault="0012415A" w:rsidP="005D4565">
          <w:pPr>
            <w:rPr>
              <w:rFonts w:ascii="Calibri" w:eastAsia="Calibri" w:hAnsi="Calibri" w:cs="Arial"/>
              <w:bCs/>
              <w:sz w:val="22"/>
              <w:szCs w:val="22"/>
            </w:rPr>
          </w:pPr>
          <w:r w:rsidRPr="003857C6">
            <w:rPr>
              <w:rFonts w:ascii="Calibri" w:eastAsia="Calibri" w:hAnsi="Calibri" w:cs="Arial"/>
              <w:bCs/>
              <w:sz w:val="22"/>
              <w:szCs w:val="22"/>
            </w:rPr>
            <w:t>5.10 Would dredging improve conditions for emergency responder speed or capabilities?</w:t>
          </w:r>
        </w:p>
        <w:p w14:paraId="004219FA" w14:textId="466DA6CF" w:rsidR="005D4565" w:rsidRPr="003857C6" w:rsidRDefault="00D83794" w:rsidP="005D4565">
          <w:pPr>
            <w:ind w:firstLine="720"/>
            <w:rPr>
              <w:rFonts w:ascii="Calibri" w:eastAsia="Calibri" w:hAnsi="Calibri" w:cs="Arial"/>
              <w:bCs/>
              <w:sz w:val="22"/>
              <w:szCs w:val="22"/>
            </w:rPr>
          </w:pPr>
          <w:sdt>
            <w:sdtPr>
              <w:rPr>
                <w:rFonts w:ascii="Calibri" w:eastAsia="Calibri" w:hAnsi="Calibri" w:cs="Arial"/>
                <w:bCs/>
                <w:sz w:val="22"/>
                <w:szCs w:val="22"/>
              </w:rPr>
              <w:id w:val="1037232922"/>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1201463212"/>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p>
        <w:p w14:paraId="02EB3350" w14:textId="77777777" w:rsidR="005D4565" w:rsidRPr="003857C6" w:rsidRDefault="005D4565" w:rsidP="005D4565">
          <w:pPr>
            <w:rPr>
              <w:rFonts w:ascii="Calibri" w:eastAsia="Calibri" w:hAnsi="Calibri" w:cs="Arial"/>
              <w:bCs/>
              <w:sz w:val="22"/>
              <w:szCs w:val="22"/>
            </w:rPr>
          </w:pPr>
        </w:p>
        <w:p w14:paraId="42B31318" w14:textId="77777777" w:rsidR="00203E7E" w:rsidRPr="003857C6" w:rsidRDefault="00203E7E" w:rsidP="003C4D86">
          <w:pPr>
            <w:rPr>
              <w:rFonts w:ascii="Calibri" w:eastAsia="Calibri" w:hAnsi="Calibri" w:cs="Arial"/>
              <w:bCs/>
              <w:sz w:val="22"/>
              <w:szCs w:val="22"/>
            </w:rPr>
          </w:pPr>
          <w:r w:rsidRPr="003857C6">
            <w:rPr>
              <w:rFonts w:ascii="Calibri" w:eastAsia="Calibri" w:hAnsi="Calibri" w:cs="Arial"/>
              <w:bCs/>
              <w:sz w:val="22"/>
              <w:szCs w:val="22"/>
            </w:rPr>
            <w:t>5.10(a) If yes, please explain.</w:t>
          </w:r>
        </w:p>
        <w:p w14:paraId="68DF6E92" w14:textId="43057054" w:rsidR="003C4D86" w:rsidRPr="003857C6" w:rsidRDefault="00203E7E" w:rsidP="003C4D86">
          <w:pPr>
            <w:rPr>
              <w:rFonts w:ascii="Calibri" w:eastAsia="Calibri" w:hAnsi="Calibri" w:cs="Arial"/>
              <w:bCs/>
              <w:sz w:val="22"/>
              <w:szCs w:val="22"/>
            </w:rPr>
          </w:pPr>
          <w:r w:rsidRPr="003857C6">
            <w:rPr>
              <w:rFonts w:ascii="Calibri" w:eastAsia="Calibri" w:hAnsi="Calibri" w:cs="Arial"/>
              <w:bCs/>
              <w:sz w:val="22"/>
              <w:szCs w:val="22"/>
            </w:rPr>
            <w:t>Please include any examples of how shoaling in the harbor has prevented public safety vessels from responding to boating accidents and/or other harbor-related incidents in a timely and effective manner</w:t>
          </w:r>
        </w:p>
        <w:p w14:paraId="4DF25658" w14:textId="77777777" w:rsidR="00203E7E" w:rsidRPr="003857C6" w:rsidRDefault="00203E7E"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625579657"/>
              <w:lock w:val="sdtLocked"/>
              <w:placeholder>
                <w:docPart w:val="E7FB79585E5E4666805BEC6337480E89"/>
              </w:placeholder>
              <w:showingPlcHdr/>
            </w:sdtPr>
            <w:sdtEndPr>
              <w:rPr>
                <w:rStyle w:val="Style1"/>
              </w:rPr>
            </w:sdtEndPr>
            <w:sdtContent>
              <w:tr w:rsidR="003C4D86" w:rsidRPr="003857C6" w14:paraId="7E2DA0D6" w14:textId="77777777" w:rsidTr="00BB2EAA">
                <w:tc>
                  <w:tcPr>
                    <w:tcW w:w="10790" w:type="dxa"/>
                  </w:tcPr>
                  <w:p w14:paraId="5EA1BF1D" w14:textId="747C2189" w:rsidR="003C4D8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5C955A89" w14:textId="77777777" w:rsidR="000B2DF5" w:rsidRPr="003857C6" w:rsidRDefault="003C4D86" w:rsidP="005D4565">
          <w:pPr>
            <w:rPr>
              <w:rFonts w:ascii="Calibri" w:eastAsia="Calibri" w:hAnsi="Calibri" w:cs="Arial"/>
              <w:bCs/>
              <w:sz w:val="22"/>
              <w:szCs w:val="22"/>
            </w:rPr>
          </w:pPr>
          <w:r w:rsidRPr="003857C6">
            <w:rPr>
              <w:rFonts w:ascii="Calibri" w:eastAsia="Calibri" w:hAnsi="Calibri" w:cs="Arial"/>
              <w:bCs/>
              <w:sz w:val="22"/>
              <w:szCs w:val="22"/>
            </w:rPr>
            <w:lastRenderedPageBreak/>
            <w:t xml:space="preserve"> </w:t>
          </w:r>
        </w:p>
        <w:p w14:paraId="097C2A04" w14:textId="77777777" w:rsidR="000B2DF5" w:rsidRPr="003857C6" w:rsidRDefault="000B2DF5" w:rsidP="005D4565">
          <w:pPr>
            <w:rPr>
              <w:rFonts w:ascii="Calibri" w:eastAsia="Calibri" w:hAnsi="Calibri" w:cs="Arial"/>
              <w:bCs/>
              <w:sz w:val="22"/>
              <w:szCs w:val="22"/>
            </w:rPr>
          </w:pPr>
        </w:p>
        <w:p w14:paraId="59E927DC" w14:textId="6AF04B9E" w:rsidR="000B2DF5" w:rsidRPr="003857C6" w:rsidRDefault="000B2DF5">
          <w:pPr>
            <w:rPr>
              <w:rFonts w:ascii="Calibri" w:eastAsia="Calibri" w:hAnsi="Calibri" w:cs="Arial"/>
              <w:bCs/>
              <w:sz w:val="22"/>
              <w:szCs w:val="22"/>
            </w:rPr>
          </w:pPr>
        </w:p>
        <w:p w14:paraId="0815ED65" w14:textId="77777777" w:rsidR="00B941AA" w:rsidRPr="003857C6" w:rsidRDefault="00B941AA">
          <w:pPr>
            <w:rPr>
              <w:rFonts w:ascii="Calibri" w:eastAsia="Calibri" w:hAnsi="Calibri" w:cs="Arial"/>
              <w:bCs/>
              <w:sz w:val="22"/>
              <w:szCs w:val="22"/>
            </w:rPr>
          </w:pPr>
          <w:r w:rsidRPr="003857C6">
            <w:rPr>
              <w:rFonts w:ascii="Calibri" w:eastAsia="Calibri" w:hAnsi="Calibri" w:cs="Arial"/>
              <w:bCs/>
              <w:sz w:val="22"/>
              <w:szCs w:val="22"/>
            </w:rPr>
            <w:br w:type="page"/>
          </w:r>
        </w:p>
        <w:p w14:paraId="01A7382A" w14:textId="5B9E90E2" w:rsidR="005D4565" w:rsidRPr="00820E7A" w:rsidRDefault="00145BAF" w:rsidP="003D4F0F">
          <w:pPr>
            <w:pStyle w:val="Heading2"/>
          </w:pPr>
          <w:r w:rsidRPr="00820E7A">
            <w:lastRenderedPageBreak/>
            <w:t>Section 5(</w:t>
          </w:r>
          <w:r w:rsidR="005907C8">
            <w:t>D</w:t>
          </w:r>
          <w:r w:rsidRPr="00820E7A">
            <w:t xml:space="preserve">) </w:t>
          </w:r>
          <w:r w:rsidR="00B941AA">
            <w:t>Ecosystem Health and Services</w:t>
          </w:r>
        </w:p>
        <w:p w14:paraId="4E505507" w14:textId="77777777" w:rsidR="001B5E51" w:rsidRPr="001E3F7E" w:rsidRDefault="001B5E51" w:rsidP="001B5E51">
          <w:pPr>
            <w:rPr>
              <w:rFonts w:asciiTheme="minorHAnsi" w:eastAsia="Calibri" w:hAnsiTheme="minorHAnsi" w:cstheme="minorHAnsi"/>
              <w:sz w:val="22"/>
              <w:szCs w:val="22"/>
            </w:rPr>
          </w:pPr>
        </w:p>
        <w:p w14:paraId="7ADAC1AF" w14:textId="77777777" w:rsidR="001B5E51" w:rsidRPr="00C42101" w:rsidRDefault="001B5E51" w:rsidP="001B5E51">
          <w:pPr>
            <w:jc w:val="both"/>
            <w:rPr>
              <w:rFonts w:asciiTheme="majorHAnsi" w:eastAsia="Calibri" w:hAnsiTheme="majorHAnsi" w:cstheme="majorHAnsi"/>
              <w:bCs/>
              <w:color w:val="388557" w:themeColor="accent3"/>
              <w:sz w:val="24"/>
              <w:szCs w:val="24"/>
            </w:rPr>
          </w:pPr>
          <w:r w:rsidRPr="00C42101">
            <w:rPr>
              <w:rFonts w:ascii="Segoe UI Emoji" w:eastAsia="Calibri" w:hAnsi="Segoe UI Emoji" w:cs="Segoe UI Emoji"/>
              <w:bCs/>
              <w:color w:val="388557" w:themeColor="accent3"/>
              <w:sz w:val="24"/>
              <w:szCs w:val="24"/>
            </w:rPr>
            <w:t xml:space="preserve">❕ </w:t>
          </w:r>
          <w:r w:rsidRPr="00C42101">
            <w:rPr>
              <w:rFonts w:asciiTheme="majorHAnsi" w:eastAsia="Calibri" w:hAnsiTheme="majorHAnsi" w:cstheme="majorHAnsi"/>
              <w:bCs/>
              <w:color w:val="388557" w:themeColor="accent3"/>
              <w:sz w:val="24"/>
              <w:szCs w:val="24"/>
            </w:rPr>
            <w:t>Please respond to questions based on the harbor in Section 4 above</w:t>
          </w:r>
        </w:p>
        <w:p w14:paraId="0722552A" w14:textId="77777777" w:rsidR="005D4565" w:rsidRPr="003857C6" w:rsidRDefault="005D4565" w:rsidP="005D4565">
          <w:pPr>
            <w:rPr>
              <w:rFonts w:ascii="Calibri" w:eastAsia="Calibri" w:hAnsi="Calibri" w:cs="Arial"/>
              <w:bCs/>
              <w:sz w:val="22"/>
              <w:szCs w:val="22"/>
            </w:rPr>
          </w:pPr>
        </w:p>
        <w:p w14:paraId="4B29DEAF" w14:textId="01221177" w:rsidR="005D4565" w:rsidRPr="003857C6" w:rsidRDefault="005D4565" w:rsidP="005D4565">
          <w:pPr>
            <w:rPr>
              <w:rFonts w:ascii="Calibri" w:eastAsia="Calibri" w:hAnsi="Calibri" w:cs="Arial"/>
              <w:bCs/>
              <w:sz w:val="22"/>
              <w:szCs w:val="22"/>
            </w:rPr>
          </w:pPr>
          <w:r w:rsidRPr="003857C6">
            <w:rPr>
              <w:rFonts w:ascii="Calibri" w:eastAsia="Calibri" w:hAnsi="Calibri" w:cs="Arial"/>
              <w:bCs/>
              <w:sz w:val="22"/>
              <w:szCs w:val="22"/>
            </w:rPr>
            <w:t>5.</w:t>
          </w:r>
          <w:r w:rsidR="00412838" w:rsidRPr="003857C6">
            <w:rPr>
              <w:rFonts w:ascii="Calibri" w:eastAsia="Calibri" w:hAnsi="Calibri" w:cs="Arial"/>
              <w:bCs/>
              <w:sz w:val="22"/>
              <w:szCs w:val="22"/>
            </w:rPr>
            <w:t>1</w:t>
          </w:r>
          <w:r w:rsidR="00B7415D" w:rsidRPr="003857C6">
            <w:rPr>
              <w:rFonts w:ascii="Calibri" w:eastAsia="Calibri" w:hAnsi="Calibri" w:cs="Arial"/>
              <w:bCs/>
              <w:sz w:val="22"/>
              <w:szCs w:val="22"/>
            </w:rPr>
            <w:t>1 Is the project expected to include any study, design, and/or permitting of beach nourishment or near-shore disposal of dredged material?</w:t>
          </w:r>
        </w:p>
        <w:p w14:paraId="2050CE48" w14:textId="4C54DC4D" w:rsidR="005D4565" w:rsidRPr="003857C6" w:rsidRDefault="00D83794" w:rsidP="005D4565">
          <w:pPr>
            <w:ind w:firstLine="720"/>
            <w:rPr>
              <w:rFonts w:ascii="Calibri" w:eastAsia="Calibri" w:hAnsi="Calibri" w:cs="Arial"/>
              <w:bCs/>
              <w:sz w:val="22"/>
              <w:szCs w:val="22"/>
            </w:rPr>
          </w:pPr>
          <w:sdt>
            <w:sdtPr>
              <w:rPr>
                <w:rFonts w:ascii="Calibri" w:eastAsia="Calibri" w:hAnsi="Calibri" w:cs="Arial"/>
                <w:bCs/>
                <w:sz w:val="22"/>
                <w:szCs w:val="22"/>
              </w:rPr>
              <w:id w:val="1080868262"/>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605117632"/>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p>
        <w:p w14:paraId="0F516371" w14:textId="3F8C0444" w:rsidR="0074153F" w:rsidRPr="003857C6" w:rsidRDefault="0074153F" w:rsidP="005D4565">
          <w:pPr>
            <w:rPr>
              <w:rFonts w:ascii="Calibri" w:eastAsia="Calibri" w:hAnsi="Calibri" w:cs="Arial"/>
              <w:bCs/>
              <w:sz w:val="22"/>
              <w:szCs w:val="22"/>
            </w:rPr>
          </w:pPr>
        </w:p>
        <w:p w14:paraId="209B2579" w14:textId="1B1242FA" w:rsidR="009904F9" w:rsidRPr="003857C6" w:rsidRDefault="00B7415D" w:rsidP="00985B28">
          <w:pPr>
            <w:jc w:val="both"/>
            <w:rPr>
              <w:rFonts w:ascii="Calibri" w:eastAsia="Calibri" w:hAnsi="Calibri" w:cs="Arial"/>
              <w:bCs/>
              <w:sz w:val="22"/>
              <w:szCs w:val="22"/>
            </w:rPr>
          </w:pPr>
          <w:r w:rsidRPr="003857C6">
            <w:rPr>
              <w:rFonts w:ascii="Calibri" w:eastAsia="Calibri" w:hAnsi="Calibri" w:cs="Arial"/>
              <w:bCs/>
              <w:sz w:val="22"/>
              <w:szCs w:val="22"/>
            </w:rPr>
            <w:t xml:space="preserve">5.11(a) If yes, please describe the anticipated benefits that the beneficial use(s) of dredged material would provide. </w:t>
          </w:r>
          <w:r w:rsidRPr="003857C6">
            <w:rPr>
              <w:rFonts w:ascii="Calibri" w:eastAsia="Calibri" w:hAnsi="Calibri" w:cs="Arial"/>
              <w:b/>
              <w:color w:val="680A1D" w:themeColor="accent2"/>
              <w:sz w:val="22"/>
              <w:szCs w:val="22"/>
            </w:rPr>
            <w:t>(Read all text below)</w:t>
          </w:r>
        </w:p>
        <w:p w14:paraId="1DAF1E89" w14:textId="39DD46ED" w:rsidR="002E6B2B" w:rsidRPr="003857C6" w:rsidRDefault="002E6B2B" w:rsidP="002E6B2B">
          <w:pPr>
            <w:jc w:val="both"/>
            <w:rPr>
              <w:rFonts w:ascii="Calibri" w:eastAsia="Calibri" w:hAnsi="Calibri" w:cs="Arial"/>
              <w:sz w:val="22"/>
              <w:szCs w:val="22"/>
            </w:rPr>
          </w:pPr>
          <w:r w:rsidRPr="002E6B2B">
            <w:rPr>
              <w:rFonts w:ascii="Calibri" w:eastAsia="Calibri" w:hAnsi="Calibri" w:cs="Arial"/>
              <w:sz w:val="22"/>
              <w:szCs w:val="22"/>
            </w:rPr>
            <w:t xml:space="preserve">Applicants should consider benefits associated with erosion or flood mitigation, habitat health, and/or other ecosystem services (i.e., the benefits provided to the community from the protection or restoration of </w:t>
          </w:r>
          <w:r w:rsidR="00CC45E8">
            <w:rPr>
              <w:rFonts w:ascii="Calibri" w:eastAsia="Calibri" w:hAnsi="Calibri" w:cs="Arial"/>
              <w:sz w:val="22"/>
              <w:szCs w:val="22"/>
            </w:rPr>
            <w:t>its</w:t>
          </w:r>
          <w:r w:rsidRPr="002E6B2B">
            <w:rPr>
              <w:rFonts w:ascii="Calibri" w:eastAsia="Calibri" w:hAnsi="Calibri" w:cs="Arial"/>
              <w:sz w:val="22"/>
              <w:szCs w:val="22"/>
            </w:rPr>
            <w:t xml:space="preserve"> natural </w:t>
          </w:r>
          <w:r w:rsidR="00CC45E8">
            <w:rPr>
              <w:rFonts w:ascii="Calibri" w:eastAsia="Calibri" w:hAnsi="Calibri" w:cs="Arial"/>
              <w:sz w:val="22"/>
              <w:szCs w:val="22"/>
            </w:rPr>
            <w:t xml:space="preserve">coastal </w:t>
          </w:r>
          <w:r w:rsidR="00B57A71">
            <w:rPr>
              <w:rFonts w:ascii="Calibri" w:eastAsia="Calibri" w:hAnsi="Calibri" w:cs="Arial"/>
              <w:sz w:val="22"/>
              <w:szCs w:val="22"/>
            </w:rPr>
            <w:t>ecosystems</w:t>
          </w:r>
          <w:r w:rsidRPr="002E6B2B">
            <w:rPr>
              <w:rFonts w:ascii="Calibri" w:eastAsia="Calibri" w:hAnsi="Calibri" w:cs="Arial"/>
              <w:sz w:val="22"/>
              <w:szCs w:val="22"/>
            </w:rPr>
            <w:t>).</w:t>
          </w:r>
        </w:p>
        <w:p w14:paraId="50777AD2" w14:textId="74C0A60C" w:rsidR="002E6B2B" w:rsidRPr="002E6B2B" w:rsidRDefault="002E6B2B" w:rsidP="002E6B2B">
          <w:pPr>
            <w:jc w:val="both"/>
            <w:rPr>
              <w:rFonts w:ascii="Calibri" w:eastAsia="Calibri" w:hAnsi="Calibri" w:cs="Arial"/>
              <w:sz w:val="22"/>
              <w:szCs w:val="22"/>
            </w:rPr>
          </w:pPr>
          <w:r w:rsidRPr="002E6B2B">
            <w:rPr>
              <w:rFonts w:ascii="Calibri" w:eastAsia="Calibri" w:hAnsi="Calibri" w:cs="Arial"/>
              <w:sz w:val="22"/>
              <w:szCs w:val="22"/>
            </w:rPr>
            <w:t xml:space="preserve"> </w:t>
          </w:r>
        </w:p>
        <w:p w14:paraId="12AF97EB" w14:textId="52948DCC" w:rsidR="002E6B2B" w:rsidRPr="002E6B2B" w:rsidRDefault="002E6B2B" w:rsidP="002E6B2B">
          <w:pPr>
            <w:jc w:val="both"/>
            <w:rPr>
              <w:rFonts w:ascii="Calibri" w:eastAsia="Calibri" w:hAnsi="Calibri" w:cs="Arial"/>
              <w:sz w:val="22"/>
              <w:szCs w:val="22"/>
            </w:rPr>
          </w:pPr>
          <w:r w:rsidRPr="002E6B2B">
            <w:rPr>
              <w:rFonts w:ascii="Calibri" w:eastAsia="Calibri" w:hAnsi="Calibri" w:cs="Arial"/>
              <w:sz w:val="22"/>
              <w:szCs w:val="22"/>
            </w:rPr>
            <w:t xml:space="preserve">For a listing of common ecosystem services, please refer to Resilient MA’s </w:t>
          </w:r>
          <w:hyperlink r:id="rId17" w:tooltip="https://resilientma.mass.gov/mvp/content.html?toolkit=nature_based" w:history="1">
            <w:r w:rsidRPr="002E6B2B">
              <w:rPr>
                <w:rStyle w:val="Hyperlink"/>
                <w:rFonts w:ascii="Calibri" w:eastAsia="Calibri" w:hAnsi="Calibri" w:cs="Arial"/>
                <w:b/>
                <w:bCs/>
                <w:sz w:val="22"/>
                <w:szCs w:val="22"/>
              </w:rPr>
              <w:t>Nature-Based Solutions</w:t>
            </w:r>
            <w:r w:rsidR="00682654" w:rsidRPr="003857C6">
              <w:rPr>
                <w:rStyle w:val="Hyperlink"/>
                <w:rFonts w:ascii="Calibri" w:eastAsia="Calibri" w:hAnsi="Calibri" w:cs="Arial"/>
                <w:b/>
                <w:bCs/>
                <w:sz w:val="22"/>
                <w:szCs w:val="22"/>
              </w:rPr>
              <w:t xml:space="preserve"> Toolkit</w:t>
            </w:r>
            <w:r w:rsidRPr="002E6B2B">
              <w:rPr>
                <w:rStyle w:val="Hyperlink"/>
                <w:rFonts w:ascii="Calibri" w:eastAsia="Calibri" w:hAnsi="Calibri" w:cs="Arial"/>
                <w:b/>
                <w:bCs/>
                <w:sz w:val="22"/>
                <w:szCs w:val="22"/>
              </w:rPr>
              <w:t xml:space="preserve"> page</w:t>
            </w:r>
          </w:hyperlink>
          <w:r w:rsidRPr="002E6B2B">
            <w:rPr>
              <w:rFonts w:ascii="Calibri" w:eastAsia="Calibri" w:hAnsi="Calibri" w:cs="Arial"/>
              <w:sz w:val="22"/>
              <w:szCs w:val="22"/>
            </w:rPr>
            <w:t xml:space="preserve">. </w:t>
          </w:r>
          <w:r w:rsidRPr="002E6B2B">
            <w:rPr>
              <w:rFonts w:ascii="Calibri" w:eastAsia="Calibri" w:hAnsi="Calibri" w:cs="Arial"/>
              <w:b/>
              <w:bCs/>
              <w:sz w:val="22"/>
              <w:szCs w:val="22"/>
            </w:rPr>
            <w:t>Look for the header “More about Ecosystem Services.”</w:t>
          </w:r>
          <w:r w:rsidRPr="002E6B2B">
            <w:rPr>
              <w:rFonts w:ascii="Calibri" w:eastAsia="Calibri" w:hAnsi="Calibri" w:cs="Arial"/>
              <w:sz w:val="22"/>
              <w:szCs w:val="22"/>
            </w:rPr>
            <w:t xml:space="preserve"> When possible, please reference any local or state planning documents that identify a need for these benefits (e.g., a local erosion study, municipal harbor plan, or coastal resources management plan).</w:t>
          </w:r>
        </w:p>
        <w:p w14:paraId="112AD281" w14:textId="1EC6ECCF" w:rsidR="006E2EC7" w:rsidRPr="003857C6" w:rsidRDefault="006E2EC7" w:rsidP="006E2EC7">
          <w:pPr>
            <w:jc w:val="both"/>
            <w:rPr>
              <w:rFonts w:ascii="Calibri" w:eastAsia="Calibri" w:hAnsi="Calibri" w:cs="Arial"/>
              <w:sz w:val="22"/>
              <w:szCs w:val="22"/>
            </w:rPr>
          </w:pPr>
          <w:r w:rsidRPr="003857C6">
            <w:rPr>
              <w:rFonts w:ascii="Calibri" w:eastAsia="Calibri" w:hAnsi="Calibri" w:cs="Arial"/>
              <w:sz w:val="22"/>
              <w:szCs w:val="22"/>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848936736"/>
              <w:lock w:val="sdtLocked"/>
              <w:placeholder>
                <w:docPart w:val="4D97FE234CE8456B9D4AE3F4207095C4"/>
              </w:placeholder>
              <w:showingPlcHdr/>
            </w:sdtPr>
            <w:sdtEndPr>
              <w:rPr>
                <w:rStyle w:val="Style1"/>
              </w:rPr>
            </w:sdtEndPr>
            <w:sdtContent>
              <w:tr w:rsidR="003C4D86" w:rsidRPr="003857C6" w14:paraId="43BAF6E7" w14:textId="77777777" w:rsidTr="00BB2EAA">
                <w:tc>
                  <w:tcPr>
                    <w:tcW w:w="10790" w:type="dxa"/>
                  </w:tcPr>
                  <w:p w14:paraId="27109F46" w14:textId="1E5AA42C" w:rsidR="003C4D8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22132A83" w14:textId="77777777" w:rsidR="000139F5" w:rsidRPr="003857C6" w:rsidRDefault="000139F5" w:rsidP="000139F5">
          <w:pPr>
            <w:rPr>
              <w:rFonts w:ascii="Calibri" w:eastAsia="Calibri" w:hAnsi="Calibri" w:cs="Arial"/>
              <w:bCs/>
              <w:sz w:val="22"/>
              <w:szCs w:val="22"/>
            </w:rPr>
          </w:pPr>
        </w:p>
        <w:p w14:paraId="3210C200" w14:textId="59EFEBC0" w:rsidR="005D4565" w:rsidRPr="003857C6" w:rsidRDefault="0091531A" w:rsidP="005D4565">
          <w:pPr>
            <w:rPr>
              <w:rFonts w:ascii="Calibri" w:eastAsia="Calibri" w:hAnsi="Calibri" w:cs="Arial"/>
              <w:bCs/>
              <w:sz w:val="22"/>
              <w:szCs w:val="22"/>
            </w:rPr>
          </w:pPr>
          <w:r w:rsidRPr="003857C6">
            <w:rPr>
              <w:rFonts w:ascii="Calibri" w:eastAsia="Calibri" w:hAnsi="Calibri" w:cs="Arial"/>
              <w:bCs/>
              <w:sz w:val="22"/>
              <w:szCs w:val="22"/>
            </w:rPr>
            <w:t>5.12 Would dredging improve water quality or the health of wetland resources in the harbor (eel grasses, shellfish beds, salt marshes, etc.)</w:t>
          </w:r>
          <w:r w:rsidR="007B47F6" w:rsidRPr="003857C6">
            <w:rPr>
              <w:rFonts w:ascii="Calibri" w:eastAsia="Calibri" w:hAnsi="Calibri" w:cs="Arial"/>
              <w:bCs/>
              <w:sz w:val="22"/>
              <w:szCs w:val="22"/>
            </w:rPr>
            <w:t>?</w:t>
          </w:r>
        </w:p>
        <w:p w14:paraId="47EF489A" w14:textId="69D11E6A" w:rsidR="005D4565" w:rsidRPr="003857C6" w:rsidRDefault="00D83794" w:rsidP="005D4565">
          <w:pPr>
            <w:ind w:firstLine="720"/>
            <w:rPr>
              <w:rFonts w:ascii="Calibri" w:eastAsia="Calibri" w:hAnsi="Calibri" w:cs="Arial"/>
              <w:bCs/>
              <w:sz w:val="22"/>
              <w:szCs w:val="22"/>
            </w:rPr>
          </w:pPr>
          <w:sdt>
            <w:sdtPr>
              <w:rPr>
                <w:rFonts w:ascii="Calibri" w:eastAsia="Calibri" w:hAnsi="Calibri" w:cs="Arial"/>
                <w:bCs/>
                <w:sz w:val="22"/>
                <w:szCs w:val="22"/>
              </w:rPr>
              <w:id w:val="-418488544"/>
              <w:lock w:val="sdtLocked"/>
              <w14:checkbox>
                <w14:checked w14:val="0"/>
                <w14:checkedState w14:val="2612" w14:font="MS Gothic"/>
                <w14:uncheckedState w14:val="2610" w14:font="MS Gothic"/>
              </w14:checkbox>
            </w:sdtPr>
            <w:sdtEndPr/>
            <w:sdtContent>
              <w:r w:rsidR="00EE3DCF"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1483771521"/>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p>
        <w:p w14:paraId="41C1042D" w14:textId="77777777" w:rsidR="005D4565" w:rsidRPr="003857C6" w:rsidRDefault="005D4565" w:rsidP="005D4565">
          <w:pPr>
            <w:rPr>
              <w:rFonts w:ascii="Calibri" w:eastAsia="Calibri" w:hAnsi="Calibri" w:cs="Arial"/>
              <w:bCs/>
              <w:sz w:val="22"/>
              <w:szCs w:val="22"/>
            </w:rPr>
          </w:pPr>
        </w:p>
        <w:p w14:paraId="1B2FEE4B" w14:textId="4F614A3E" w:rsidR="00326DB5" w:rsidRPr="003857C6" w:rsidRDefault="00997C2B" w:rsidP="00F9363C">
          <w:pPr>
            <w:jc w:val="both"/>
            <w:rPr>
              <w:rFonts w:ascii="Calibri" w:eastAsia="Calibri" w:hAnsi="Calibri" w:cs="Arial"/>
              <w:bCs/>
              <w:sz w:val="22"/>
              <w:szCs w:val="22"/>
            </w:rPr>
          </w:pPr>
          <w:r w:rsidRPr="003857C6">
            <w:rPr>
              <w:rFonts w:ascii="Calibri" w:eastAsia="Calibri" w:hAnsi="Calibri" w:cs="Arial"/>
              <w:bCs/>
              <w:sz w:val="22"/>
              <w:szCs w:val="22"/>
            </w:rPr>
            <w:t>5.12(a) If yes, please explain.</w:t>
          </w:r>
        </w:p>
        <w:p w14:paraId="3769C90D" w14:textId="1660836A" w:rsidR="009E39F3" w:rsidRPr="003857C6" w:rsidRDefault="009E39F3" w:rsidP="009E39F3">
          <w:pPr>
            <w:rPr>
              <w:rFonts w:ascii="Calibri" w:eastAsia="Calibri" w:hAnsi="Calibri" w:cs="Arial"/>
              <w:bCs/>
              <w:sz w:val="22"/>
              <w:szCs w:val="22"/>
            </w:rPr>
          </w:pPr>
          <w:r w:rsidRPr="009E39F3">
            <w:rPr>
              <w:rFonts w:ascii="Calibri" w:eastAsia="Calibri" w:hAnsi="Calibri" w:cs="Arial"/>
              <w:bCs/>
              <w:sz w:val="22"/>
              <w:szCs w:val="22"/>
            </w:rPr>
            <w:t xml:space="preserve">When possible, please reference any information from local or state planning documents that identify the need to improve water quality or wetland functions. Examples may include, but may not be limited to, a coastal resources management plan, a municipal harbor plan, or a MassDEP TMDL Report </w:t>
          </w:r>
          <w:r w:rsidRPr="009E39F3">
            <w:rPr>
              <w:rFonts w:ascii="Calibri" w:eastAsia="Calibri" w:hAnsi="Calibri" w:cs="Arial"/>
              <w:b/>
              <w:bCs/>
              <w:color w:val="680A1D" w:themeColor="accent2"/>
              <w:sz w:val="22"/>
              <w:szCs w:val="22"/>
            </w:rPr>
            <w:t>(see note below)</w:t>
          </w:r>
          <w:r w:rsidRPr="009E39F3">
            <w:rPr>
              <w:rFonts w:ascii="Calibri" w:eastAsia="Calibri" w:hAnsi="Calibri" w:cs="Arial"/>
              <w:bCs/>
              <w:sz w:val="22"/>
              <w:szCs w:val="22"/>
            </w:rPr>
            <w:t>.</w:t>
          </w:r>
        </w:p>
        <w:p w14:paraId="0668F929" w14:textId="77777777" w:rsidR="009E39F3" w:rsidRPr="009E39F3" w:rsidRDefault="009E39F3" w:rsidP="009E39F3">
          <w:pPr>
            <w:rPr>
              <w:rFonts w:ascii="Calibri" w:eastAsia="Calibri" w:hAnsi="Calibri" w:cs="Arial"/>
              <w:bCs/>
              <w:sz w:val="22"/>
              <w:szCs w:val="22"/>
            </w:rPr>
          </w:pPr>
        </w:p>
        <w:p w14:paraId="7052D41B" w14:textId="77777777" w:rsidR="009E39F3" w:rsidRPr="009E39F3" w:rsidRDefault="009E39F3" w:rsidP="009E39F3">
          <w:pPr>
            <w:rPr>
              <w:rFonts w:ascii="Calibri" w:eastAsia="Calibri" w:hAnsi="Calibri" w:cs="Arial"/>
              <w:bCs/>
              <w:sz w:val="22"/>
              <w:szCs w:val="22"/>
            </w:rPr>
          </w:pPr>
          <w:r w:rsidRPr="009E39F3">
            <w:rPr>
              <w:rFonts w:ascii="Calibri" w:eastAsia="Calibri" w:hAnsi="Calibri" w:cs="Arial"/>
              <w:b/>
              <w:bCs/>
              <w:color w:val="680A1D" w:themeColor="accent2"/>
              <w:sz w:val="22"/>
              <w:szCs w:val="22"/>
            </w:rPr>
            <w:t>Please Note:</w:t>
          </w:r>
          <w:r w:rsidRPr="009E39F3">
            <w:rPr>
              <w:rFonts w:ascii="Calibri" w:eastAsia="Calibri" w:hAnsi="Calibri" w:cs="Arial"/>
              <w:b/>
              <w:bCs/>
              <w:sz w:val="22"/>
              <w:szCs w:val="22"/>
            </w:rPr>
            <w:t xml:space="preserve"> </w:t>
          </w:r>
          <w:r w:rsidRPr="009E39F3">
            <w:rPr>
              <w:rFonts w:ascii="Calibri" w:eastAsia="Calibri" w:hAnsi="Calibri" w:cs="Arial"/>
              <w:bCs/>
              <w:sz w:val="22"/>
              <w:szCs w:val="22"/>
            </w:rPr>
            <w:t xml:space="preserve">TMDL stands for "Total Maximum Daily Load." TMDL reports analyze a waterbody's pollutants, and collect water quality data. Links to existing reports may be available through the </w:t>
          </w:r>
          <w:hyperlink r:id="rId18" w:tooltip="https://mass-eoeea.maps.arcgis.com/apps/webappviewer/index.html?id=92b58b9616a4415db0e9b9f222b0ce93" w:history="1">
            <w:r w:rsidRPr="009E39F3">
              <w:rPr>
                <w:rStyle w:val="Hyperlink"/>
                <w:rFonts w:ascii="Calibri" w:eastAsia="Calibri" w:hAnsi="Calibri" w:cs="Arial"/>
                <w:b/>
                <w:bCs/>
                <w:sz w:val="22"/>
                <w:szCs w:val="22"/>
              </w:rPr>
              <w:t>MassDEP TMDL Viewer</w:t>
            </w:r>
          </w:hyperlink>
          <w:r w:rsidRPr="009E39F3">
            <w:rPr>
              <w:rFonts w:ascii="Calibri" w:eastAsia="Calibri" w:hAnsi="Calibri" w:cs="Arial"/>
              <w:bCs/>
              <w:sz w:val="22"/>
              <w:szCs w:val="22"/>
            </w:rPr>
            <w:t>.</w:t>
          </w:r>
        </w:p>
        <w:p w14:paraId="679DE020" w14:textId="51262E61" w:rsidR="003C4D86" w:rsidRPr="003857C6" w:rsidRDefault="005D4565" w:rsidP="003C4D86">
          <w:pPr>
            <w:rPr>
              <w:rFonts w:ascii="Calibri" w:eastAsia="Calibri" w:hAnsi="Calibri" w:cs="Arial"/>
              <w:bCs/>
              <w:sz w:val="22"/>
              <w:szCs w:val="22"/>
            </w:rPr>
          </w:pPr>
          <w:r w:rsidRPr="003857C6">
            <w:rPr>
              <w:rFonts w:ascii="Calibri" w:eastAsia="Calibri" w:hAnsi="Calibri" w:cs="Arial"/>
              <w:bCs/>
              <w:sz w:val="22"/>
              <w:szCs w:val="22"/>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314802697"/>
              <w:lock w:val="sdtLocked"/>
              <w:placeholder>
                <w:docPart w:val="C3549F2237C447CFB22785B5C2C7CE3F"/>
              </w:placeholder>
              <w:showingPlcHdr/>
            </w:sdtPr>
            <w:sdtEndPr>
              <w:rPr>
                <w:rStyle w:val="Style1"/>
              </w:rPr>
            </w:sdtEndPr>
            <w:sdtContent>
              <w:tr w:rsidR="003C4D86" w:rsidRPr="003857C6" w14:paraId="1CA7665F" w14:textId="77777777" w:rsidTr="00BB2EAA">
                <w:tc>
                  <w:tcPr>
                    <w:tcW w:w="10790" w:type="dxa"/>
                  </w:tcPr>
                  <w:p w14:paraId="2EAC222A" w14:textId="651055AB" w:rsidR="003C4D8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3D196131" w14:textId="10FD7425" w:rsidR="005D4565" w:rsidRPr="003857C6" w:rsidRDefault="005D4565" w:rsidP="005D4565">
          <w:pPr>
            <w:rPr>
              <w:rFonts w:ascii="Calibri" w:eastAsia="Calibri" w:hAnsi="Calibri" w:cs="Arial"/>
              <w:bCs/>
              <w:sz w:val="22"/>
              <w:szCs w:val="22"/>
            </w:rPr>
          </w:pPr>
        </w:p>
        <w:p w14:paraId="6CCE3653" w14:textId="0681C8C7" w:rsidR="000E22AE" w:rsidRPr="003857C6" w:rsidRDefault="00A80BE6" w:rsidP="000E22AE">
          <w:pPr>
            <w:jc w:val="both"/>
            <w:rPr>
              <w:rFonts w:ascii="Calibri" w:eastAsia="Calibri" w:hAnsi="Calibri" w:cs="Arial"/>
              <w:b/>
              <w:sz w:val="22"/>
              <w:szCs w:val="22"/>
            </w:rPr>
          </w:pPr>
          <w:r w:rsidRPr="003857C6">
            <w:rPr>
              <w:rFonts w:ascii="Calibri" w:eastAsia="Calibri" w:hAnsi="Calibri" w:cs="Arial"/>
              <w:bCs/>
              <w:sz w:val="22"/>
              <w:szCs w:val="22"/>
            </w:rPr>
            <w:t xml:space="preserve">5.13 Is the harbor and/or an adjacent waterbody that empties into the harbor (river, stream, salt marsh, etc.) included on MassDEP’s approved 303(d) list of Category 5 impaired waterbodies? </w:t>
          </w:r>
          <w:r w:rsidRPr="003857C6">
            <w:rPr>
              <w:rFonts w:ascii="Calibri" w:eastAsia="Calibri" w:hAnsi="Calibri" w:cs="Arial"/>
              <w:b/>
              <w:color w:val="680A1D" w:themeColor="accent2"/>
              <w:sz w:val="22"/>
              <w:szCs w:val="22"/>
            </w:rPr>
            <w:t>(Follow the steps below)</w:t>
          </w:r>
        </w:p>
        <w:p w14:paraId="59E6A328" w14:textId="77777777" w:rsidR="00821B89" w:rsidRPr="003857C6" w:rsidRDefault="00D83794" w:rsidP="00821B89">
          <w:pPr>
            <w:ind w:firstLine="720"/>
            <w:rPr>
              <w:rFonts w:ascii="Calibri" w:eastAsia="Calibri" w:hAnsi="Calibri" w:cs="Arial"/>
              <w:bCs/>
              <w:sz w:val="22"/>
              <w:szCs w:val="22"/>
            </w:rPr>
          </w:pPr>
          <w:sdt>
            <w:sdtPr>
              <w:rPr>
                <w:rFonts w:ascii="Calibri" w:eastAsia="Calibri" w:hAnsi="Calibri" w:cs="Arial"/>
                <w:bCs/>
                <w:sz w:val="22"/>
                <w:szCs w:val="22"/>
              </w:rPr>
              <w:id w:val="330026877"/>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E22AE" w:rsidRPr="003857C6">
            <w:rPr>
              <w:rFonts w:ascii="Calibri" w:eastAsia="Calibri" w:hAnsi="Calibri" w:cs="Arial"/>
              <w:bCs/>
              <w:sz w:val="22"/>
              <w:szCs w:val="22"/>
            </w:rPr>
            <w:t xml:space="preserve"> Yes</w:t>
          </w:r>
          <w:r w:rsidR="000E22AE" w:rsidRPr="003857C6">
            <w:rPr>
              <w:rFonts w:ascii="Calibri" w:eastAsia="Calibri" w:hAnsi="Calibri" w:cs="Arial"/>
              <w:bCs/>
              <w:sz w:val="22"/>
              <w:szCs w:val="22"/>
            </w:rPr>
            <w:tab/>
          </w:r>
          <w:r w:rsidR="000E22AE" w:rsidRPr="003857C6">
            <w:rPr>
              <w:rFonts w:ascii="Calibri" w:eastAsia="Calibri" w:hAnsi="Calibri" w:cs="Arial"/>
              <w:bCs/>
              <w:sz w:val="22"/>
              <w:szCs w:val="22"/>
            </w:rPr>
            <w:tab/>
          </w:r>
          <w:sdt>
            <w:sdtPr>
              <w:rPr>
                <w:rFonts w:ascii="Calibri" w:eastAsia="Calibri" w:hAnsi="Calibri" w:cs="Arial"/>
                <w:bCs/>
                <w:sz w:val="22"/>
                <w:szCs w:val="22"/>
              </w:rPr>
              <w:id w:val="1647162056"/>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E22AE" w:rsidRPr="003857C6">
            <w:rPr>
              <w:rFonts w:ascii="Calibri" w:eastAsia="Calibri" w:hAnsi="Calibri" w:cs="Arial"/>
              <w:bCs/>
              <w:sz w:val="22"/>
              <w:szCs w:val="22"/>
            </w:rPr>
            <w:t xml:space="preserve"> No</w:t>
          </w:r>
        </w:p>
        <w:p w14:paraId="5B66ABC4" w14:textId="77777777" w:rsidR="00821B89" w:rsidRPr="003857C6" w:rsidRDefault="00821B89" w:rsidP="00821B89">
          <w:pPr>
            <w:pStyle w:val="NoSpacing"/>
          </w:pPr>
        </w:p>
        <w:p w14:paraId="3BE32A7F" w14:textId="77777777" w:rsidR="007C252F" w:rsidRPr="007C252F" w:rsidRDefault="007C252F" w:rsidP="007C252F">
          <w:pPr>
            <w:pStyle w:val="NoSpacing"/>
          </w:pPr>
          <w:r w:rsidRPr="007C252F">
            <w:rPr>
              <w:b/>
              <w:bCs/>
            </w:rPr>
            <w:t>Use the following steps to determine yes or no</w:t>
          </w:r>
        </w:p>
        <w:p w14:paraId="14E211D9" w14:textId="77777777" w:rsidR="007C252F" w:rsidRPr="007C252F" w:rsidRDefault="007C252F" w:rsidP="007C252F">
          <w:pPr>
            <w:pStyle w:val="NoSpacing"/>
            <w:numPr>
              <w:ilvl w:val="0"/>
              <w:numId w:val="33"/>
            </w:numPr>
          </w:pPr>
          <w:r w:rsidRPr="007C252F">
            <w:t xml:space="preserve">Open the MassDEP </w:t>
          </w:r>
          <w:hyperlink r:id="rId19" w:tgtFrame="_blank" w:history="1">
            <w:r w:rsidRPr="007C252F">
              <w:rPr>
                <w:rStyle w:val="Hyperlink"/>
                <w:b/>
                <w:bCs/>
              </w:rPr>
              <w:t>Final 2018/2020 Integrated List of Waters</w:t>
            </w:r>
          </w:hyperlink>
        </w:p>
        <w:p w14:paraId="3FD35ECA" w14:textId="77777777" w:rsidR="007C252F" w:rsidRPr="007C252F" w:rsidRDefault="007C252F" w:rsidP="007C252F">
          <w:pPr>
            <w:pStyle w:val="NoSpacing"/>
            <w:numPr>
              <w:ilvl w:val="0"/>
              <w:numId w:val="33"/>
            </w:numPr>
          </w:pPr>
          <w:r w:rsidRPr="007C252F">
            <w:t xml:space="preserve">In the document's Table of Contents, click </w:t>
          </w:r>
          <w:r w:rsidRPr="007C252F">
            <w:rPr>
              <w:b/>
              <w:bCs/>
            </w:rPr>
            <w:t xml:space="preserve">'Category 5 waters - The 301(d) List - Waters requiring a TMDL' </w:t>
          </w:r>
        </w:p>
        <w:p w14:paraId="2AE844A0" w14:textId="77777777" w:rsidR="007C252F" w:rsidRPr="007C252F" w:rsidRDefault="007C252F" w:rsidP="007C252F">
          <w:pPr>
            <w:pStyle w:val="NoSpacing"/>
            <w:numPr>
              <w:ilvl w:val="0"/>
              <w:numId w:val="33"/>
            </w:numPr>
          </w:pPr>
          <w:r w:rsidRPr="007C252F">
            <w:t>Review the columns labeled "Waterbody" and "Description." Respond yes if the harbor or attached waterbodies appears on this list. Otherwise, select no.</w:t>
          </w:r>
        </w:p>
        <w:p w14:paraId="3B66793F" w14:textId="3DCCCC96" w:rsidR="00B03D78" w:rsidRPr="003857C6" w:rsidRDefault="00B03D78" w:rsidP="00821B89">
          <w:pPr>
            <w:pStyle w:val="NoSpacing"/>
          </w:pPr>
        </w:p>
        <w:p w14:paraId="4AA9FEAA" w14:textId="77777777" w:rsidR="00173731" w:rsidRPr="003857C6" w:rsidRDefault="00173731" w:rsidP="00173731">
          <w:pPr>
            <w:rPr>
              <w:rFonts w:ascii="Calibri" w:eastAsia="Calibri" w:hAnsi="Calibri" w:cs="Arial"/>
              <w:bCs/>
              <w:sz w:val="22"/>
              <w:szCs w:val="22"/>
            </w:rPr>
          </w:pPr>
        </w:p>
        <w:p w14:paraId="769B9B18" w14:textId="5232DD6D" w:rsidR="00173731" w:rsidRPr="003857C6" w:rsidRDefault="00B75FA7" w:rsidP="00173731">
          <w:pPr>
            <w:rPr>
              <w:rFonts w:ascii="Calibri" w:eastAsia="Calibri" w:hAnsi="Calibri" w:cs="Arial"/>
              <w:bCs/>
              <w:sz w:val="22"/>
              <w:szCs w:val="22"/>
            </w:rPr>
          </w:pPr>
          <w:r w:rsidRPr="003857C6">
            <w:rPr>
              <w:rFonts w:ascii="Calibri" w:eastAsia="Calibri" w:hAnsi="Calibri" w:cs="Arial"/>
              <w:bCs/>
              <w:sz w:val="22"/>
              <w:szCs w:val="22"/>
            </w:rPr>
            <w:t>5.13(a) If yes, please provide the name of the waterbodies as they appear on the 301(d) List.</w:t>
          </w:r>
          <w:r w:rsidR="00173731" w:rsidRPr="003857C6">
            <w:rPr>
              <w:rFonts w:ascii="Calibri" w:eastAsia="Calibri" w:hAnsi="Calibri" w:cs="Arial"/>
              <w:bCs/>
              <w:sz w:val="22"/>
              <w:szCs w:val="22"/>
            </w:rPr>
            <w:t xml:space="preserve"> </w:t>
          </w:r>
        </w:p>
        <w:p w14:paraId="4A99D1AB" w14:textId="77777777" w:rsidR="00173731" w:rsidRPr="003857C6" w:rsidRDefault="00173731" w:rsidP="00173731">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368988070"/>
              <w:lock w:val="sdtLocked"/>
              <w:placeholder>
                <w:docPart w:val="A65500A0E0AC4B9D9838388140DC68AF"/>
              </w:placeholder>
              <w:showingPlcHdr/>
            </w:sdtPr>
            <w:sdtEndPr>
              <w:rPr>
                <w:rStyle w:val="Style1"/>
              </w:rPr>
            </w:sdtEndPr>
            <w:sdtContent>
              <w:tr w:rsidR="00173731" w:rsidRPr="003857C6" w14:paraId="3E4DC763" w14:textId="77777777" w:rsidTr="008C7E4C">
                <w:tc>
                  <w:tcPr>
                    <w:tcW w:w="10790" w:type="dxa"/>
                  </w:tcPr>
                  <w:p w14:paraId="0A0D60F8" w14:textId="77777777" w:rsidR="00173731" w:rsidRPr="003857C6" w:rsidRDefault="00173731" w:rsidP="008C7E4C">
                    <w:pPr>
                      <w:rPr>
                        <w:rFonts w:asciiTheme="minorHAnsi" w:eastAsia="Times New Roman" w:hAnsiTheme="minorHAnsi"/>
                      </w:rPr>
                    </w:pPr>
                    <w:r w:rsidRPr="003857C6">
                      <w:rPr>
                        <w:rStyle w:val="PlaceholderText"/>
                      </w:rPr>
                      <w:t>Click here to enter text</w:t>
                    </w:r>
                  </w:p>
                </w:tc>
              </w:tr>
            </w:sdtContent>
          </w:sdt>
        </w:tbl>
        <w:p w14:paraId="4226853E" w14:textId="77777777" w:rsidR="00B75FA7" w:rsidRPr="003857C6" w:rsidRDefault="00173731" w:rsidP="00173731">
          <w:pPr>
            <w:rPr>
              <w:rFonts w:ascii="Calibri" w:eastAsia="Calibri" w:hAnsi="Calibri" w:cs="Arial"/>
              <w:bCs/>
              <w:sz w:val="22"/>
              <w:szCs w:val="22"/>
            </w:rPr>
          </w:pPr>
          <w:r w:rsidRPr="003857C6">
            <w:rPr>
              <w:rFonts w:ascii="Calibri" w:eastAsia="Calibri" w:hAnsi="Calibri" w:cs="Arial"/>
              <w:bCs/>
              <w:sz w:val="22"/>
              <w:szCs w:val="22"/>
            </w:rPr>
            <w:t xml:space="preserve"> </w:t>
          </w:r>
        </w:p>
        <w:p w14:paraId="550A582F" w14:textId="77777777" w:rsidR="00B75FA7" w:rsidRPr="003857C6" w:rsidRDefault="00B75FA7" w:rsidP="00173731">
          <w:pPr>
            <w:rPr>
              <w:rFonts w:ascii="Calibri" w:eastAsia="Calibri" w:hAnsi="Calibri" w:cs="Arial"/>
              <w:bCs/>
              <w:sz w:val="22"/>
              <w:szCs w:val="22"/>
            </w:rPr>
          </w:pPr>
        </w:p>
        <w:p w14:paraId="2C4AA3A0" w14:textId="4673E8DF" w:rsidR="00B75FA7" w:rsidRPr="003857C6" w:rsidRDefault="00B75FA7">
          <w:pPr>
            <w:rPr>
              <w:rFonts w:ascii="Calibri" w:eastAsia="Calibri" w:hAnsi="Calibri" w:cs="Arial"/>
              <w:bCs/>
              <w:sz w:val="22"/>
              <w:szCs w:val="22"/>
            </w:rPr>
          </w:pPr>
          <w:r w:rsidRPr="003857C6">
            <w:rPr>
              <w:rFonts w:ascii="Calibri" w:eastAsia="Calibri" w:hAnsi="Calibri" w:cs="Arial"/>
              <w:bCs/>
              <w:sz w:val="22"/>
              <w:szCs w:val="22"/>
            </w:rPr>
            <w:br w:type="page"/>
          </w:r>
        </w:p>
        <w:p w14:paraId="499D43A5" w14:textId="38F7904B" w:rsidR="00B75FA7" w:rsidRPr="00820E7A" w:rsidRDefault="00B75FA7" w:rsidP="003D4F0F">
          <w:pPr>
            <w:pStyle w:val="Heading2"/>
          </w:pPr>
          <w:r w:rsidRPr="00820E7A">
            <w:lastRenderedPageBreak/>
            <w:t>Section 5(</w:t>
          </w:r>
          <w:r>
            <w:t>E</w:t>
          </w:r>
          <w:r w:rsidRPr="00820E7A">
            <w:t xml:space="preserve">) </w:t>
          </w:r>
          <w:r>
            <w:t>Additional Harbors, if applicable</w:t>
          </w:r>
        </w:p>
        <w:p w14:paraId="3138F3D9" w14:textId="77777777" w:rsidR="00B75FA7" w:rsidRPr="003857C6" w:rsidRDefault="00B75FA7" w:rsidP="00B75FA7">
          <w:pPr>
            <w:rPr>
              <w:rFonts w:ascii="Calibri" w:eastAsia="Calibri" w:hAnsi="Calibri" w:cs="Arial"/>
              <w:bCs/>
              <w:sz w:val="22"/>
              <w:szCs w:val="22"/>
            </w:rPr>
          </w:pPr>
        </w:p>
        <w:p w14:paraId="5526F5B3" w14:textId="77777777" w:rsidR="001254FB" w:rsidRPr="003857C6" w:rsidRDefault="001254FB" w:rsidP="00B75FA7">
          <w:pPr>
            <w:rPr>
              <w:rFonts w:ascii="Calibri" w:eastAsia="Calibri" w:hAnsi="Calibri" w:cs="Arial"/>
              <w:bCs/>
              <w:sz w:val="22"/>
              <w:szCs w:val="22"/>
            </w:rPr>
          </w:pPr>
          <w:r w:rsidRPr="003857C6">
            <w:rPr>
              <w:rFonts w:ascii="Calibri" w:eastAsia="Calibri" w:hAnsi="Calibri" w:cs="Arial"/>
              <w:bCs/>
              <w:sz w:val="22"/>
              <w:szCs w:val="22"/>
            </w:rPr>
            <w:t>5.14 Are there additional harbors associated with this project's study, design, or permitting, which the applicant would like to describe?</w:t>
          </w:r>
        </w:p>
        <w:p w14:paraId="5821A17C" w14:textId="77777777" w:rsidR="001254FB" w:rsidRPr="003857C6" w:rsidRDefault="00D83794" w:rsidP="001254FB">
          <w:pPr>
            <w:ind w:firstLine="720"/>
            <w:rPr>
              <w:rFonts w:ascii="Calibri" w:eastAsia="Calibri" w:hAnsi="Calibri" w:cs="Arial"/>
              <w:bCs/>
              <w:sz w:val="22"/>
              <w:szCs w:val="22"/>
            </w:rPr>
          </w:pPr>
          <w:sdt>
            <w:sdtPr>
              <w:rPr>
                <w:rFonts w:ascii="Calibri" w:eastAsia="Calibri" w:hAnsi="Calibri" w:cs="Arial"/>
                <w:bCs/>
                <w:sz w:val="22"/>
                <w:szCs w:val="22"/>
              </w:rPr>
              <w:id w:val="-894735335"/>
              <w:lock w:val="sdtLocked"/>
              <w14:checkbox>
                <w14:checked w14:val="0"/>
                <w14:checkedState w14:val="2612" w14:font="MS Gothic"/>
                <w14:uncheckedState w14:val="2610" w14:font="MS Gothic"/>
              </w14:checkbox>
            </w:sdtPr>
            <w:sdtEndPr/>
            <w:sdtContent>
              <w:r w:rsidR="001254FB" w:rsidRPr="003857C6">
                <w:rPr>
                  <w:rFonts w:ascii="MS Gothic" w:eastAsia="MS Gothic" w:hAnsi="MS Gothic" w:cs="Arial" w:hint="eastAsia"/>
                  <w:bCs/>
                  <w:sz w:val="22"/>
                  <w:szCs w:val="22"/>
                </w:rPr>
                <w:t>☐</w:t>
              </w:r>
            </w:sdtContent>
          </w:sdt>
          <w:r w:rsidR="001254FB" w:rsidRPr="003857C6">
            <w:rPr>
              <w:rFonts w:ascii="Calibri" w:eastAsia="Calibri" w:hAnsi="Calibri" w:cs="Arial"/>
              <w:bCs/>
              <w:sz w:val="22"/>
              <w:szCs w:val="22"/>
            </w:rPr>
            <w:t xml:space="preserve"> Yes</w:t>
          </w:r>
          <w:r w:rsidR="001254FB" w:rsidRPr="003857C6">
            <w:rPr>
              <w:rFonts w:ascii="Calibri" w:eastAsia="Calibri" w:hAnsi="Calibri" w:cs="Arial"/>
              <w:bCs/>
              <w:sz w:val="22"/>
              <w:szCs w:val="22"/>
            </w:rPr>
            <w:tab/>
          </w:r>
          <w:r w:rsidR="001254FB" w:rsidRPr="003857C6">
            <w:rPr>
              <w:rFonts w:ascii="Calibri" w:eastAsia="Calibri" w:hAnsi="Calibri" w:cs="Arial"/>
              <w:bCs/>
              <w:sz w:val="22"/>
              <w:szCs w:val="22"/>
            </w:rPr>
            <w:tab/>
          </w:r>
          <w:sdt>
            <w:sdtPr>
              <w:rPr>
                <w:rFonts w:ascii="Calibri" w:eastAsia="Calibri" w:hAnsi="Calibri" w:cs="Arial"/>
                <w:bCs/>
                <w:sz w:val="22"/>
                <w:szCs w:val="22"/>
              </w:rPr>
              <w:id w:val="1599204636"/>
              <w:lock w:val="sdtLocked"/>
              <w14:checkbox>
                <w14:checked w14:val="0"/>
                <w14:checkedState w14:val="2612" w14:font="MS Gothic"/>
                <w14:uncheckedState w14:val="2610" w14:font="MS Gothic"/>
              </w14:checkbox>
            </w:sdtPr>
            <w:sdtEndPr/>
            <w:sdtContent>
              <w:r w:rsidR="001254FB" w:rsidRPr="003857C6">
                <w:rPr>
                  <w:rFonts w:ascii="MS Gothic" w:eastAsia="MS Gothic" w:hAnsi="MS Gothic" w:cs="Arial" w:hint="eastAsia"/>
                  <w:bCs/>
                  <w:sz w:val="22"/>
                  <w:szCs w:val="22"/>
                </w:rPr>
                <w:t>☐</w:t>
              </w:r>
            </w:sdtContent>
          </w:sdt>
          <w:r w:rsidR="001254FB" w:rsidRPr="003857C6">
            <w:rPr>
              <w:rFonts w:ascii="Calibri" w:eastAsia="Calibri" w:hAnsi="Calibri" w:cs="Arial"/>
              <w:bCs/>
              <w:sz w:val="22"/>
              <w:szCs w:val="22"/>
            </w:rPr>
            <w:t xml:space="preserve"> No</w:t>
          </w:r>
        </w:p>
        <w:p w14:paraId="448B9B59" w14:textId="77777777" w:rsidR="001254FB" w:rsidRPr="003857C6" w:rsidRDefault="001254FB" w:rsidP="00B75FA7">
          <w:pPr>
            <w:rPr>
              <w:rFonts w:ascii="Calibri" w:eastAsia="Calibri" w:hAnsi="Calibri" w:cs="Arial"/>
              <w:bCs/>
              <w:sz w:val="22"/>
              <w:szCs w:val="22"/>
            </w:rPr>
          </w:pPr>
        </w:p>
        <w:p w14:paraId="11C09490" w14:textId="77777777" w:rsidR="001254FB" w:rsidRPr="003857C6" w:rsidRDefault="001254FB" w:rsidP="00B75FA7">
          <w:pPr>
            <w:rPr>
              <w:rFonts w:ascii="Calibri" w:eastAsia="Calibri" w:hAnsi="Calibri" w:cs="Arial"/>
              <w:bCs/>
              <w:sz w:val="22"/>
              <w:szCs w:val="22"/>
            </w:rPr>
          </w:pPr>
          <w:r w:rsidRPr="003857C6">
            <w:rPr>
              <w:rFonts w:ascii="Calibri" w:eastAsia="Calibri" w:hAnsi="Calibri" w:cs="Arial"/>
              <w:bCs/>
              <w:sz w:val="22"/>
              <w:szCs w:val="22"/>
            </w:rPr>
            <w:t>5.15 If yes, please use the space below to briefly describe these additional harbors.</w:t>
          </w:r>
        </w:p>
        <w:p w14:paraId="735B6EDB" w14:textId="77777777" w:rsidR="001254FB" w:rsidRPr="003857C6" w:rsidRDefault="001254FB" w:rsidP="001254FB">
          <w:pPr>
            <w:rPr>
              <w:rFonts w:ascii="Calibri" w:eastAsia="Calibri" w:hAnsi="Calibri" w:cs="Arial"/>
              <w:bCs/>
              <w:sz w:val="22"/>
              <w:szCs w:val="22"/>
            </w:rPr>
          </w:pPr>
          <w:r w:rsidRPr="001254FB">
            <w:rPr>
              <w:rFonts w:ascii="Calibri" w:eastAsia="Calibri" w:hAnsi="Calibri" w:cs="Arial"/>
              <w:bCs/>
              <w:sz w:val="22"/>
              <w:szCs w:val="22"/>
            </w:rPr>
            <w:t>Applicants may summarize all or some of the following</w:t>
          </w:r>
        </w:p>
        <w:p w14:paraId="3AB9D0F0" w14:textId="77777777" w:rsidR="001254FB" w:rsidRPr="001254FB" w:rsidRDefault="001254FB" w:rsidP="001254FB">
          <w:pPr>
            <w:rPr>
              <w:rFonts w:ascii="Calibri" w:eastAsia="Calibri" w:hAnsi="Calibri" w:cs="Arial"/>
              <w:bCs/>
              <w:sz w:val="22"/>
              <w:szCs w:val="22"/>
            </w:rPr>
          </w:pPr>
        </w:p>
        <w:p w14:paraId="15B8B1A9" w14:textId="77777777" w:rsidR="001254FB" w:rsidRPr="001254FB" w:rsidRDefault="001254FB" w:rsidP="001254FB">
          <w:pPr>
            <w:numPr>
              <w:ilvl w:val="0"/>
              <w:numId w:val="34"/>
            </w:numPr>
            <w:rPr>
              <w:rFonts w:ascii="Calibri" w:eastAsia="Calibri" w:hAnsi="Calibri" w:cs="Arial"/>
              <w:bCs/>
              <w:sz w:val="22"/>
              <w:szCs w:val="22"/>
            </w:rPr>
          </w:pPr>
          <w:r w:rsidRPr="001254FB">
            <w:rPr>
              <w:rFonts w:ascii="Calibri" w:eastAsia="Calibri" w:hAnsi="Calibri" w:cs="Arial"/>
              <w:b/>
              <w:sz w:val="22"/>
              <w:szCs w:val="22"/>
            </w:rPr>
            <w:t>Harbor users</w:t>
          </w:r>
          <w:r w:rsidRPr="001254FB">
            <w:rPr>
              <w:rFonts w:ascii="Calibri" w:eastAsia="Calibri" w:hAnsi="Calibri" w:cs="Arial"/>
              <w:bCs/>
              <w:sz w:val="22"/>
              <w:szCs w:val="22"/>
            </w:rPr>
            <w:t>: commercial, recreational, transient, etc.</w:t>
          </w:r>
        </w:p>
        <w:p w14:paraId="69845BA9" w14:textId="1B13212E" w:rsidR="001254FB" w:rsidRPr="001254FB" w:rsidRDefault="001254FB" w:rsidP="001254FB">
          <w:pPr>
            <w:numPr>
              <w:ilvl w:val="0"/>
              <w:numId w:val="34"/>
            </w:numPr>
            <w:rPr>
              <w:rFonts w:ascii="Calibri" w:eastAsia="Calibri" w:hAnsi="Calibri" w:cs="Arial"/>
              <w:bCs/>
              <w:sz w:val="22"/>
              <w:szCs w:val="22"/>
            </w:rPr>
          </w:pPr>
          <w:r w:rsidRPr="001254FB">
            <w:rPr>
              <w:rFonts w:ascii="Calibri" w:eastAsia="Calibri" w:hAnsi="Calibri" w:cs="Arial"/>
              <w:b/>
              <w:sz w:val="22"/>
              <w:szCs w:val="22"/>
            </w:rPr>
            <w:t>Facilities and infrastructure</w:t>
          </w:r>
          <w:r w:rsidRPr="001254FB">
            <w:rPr>
              <w:rFonts w:ascii="Calibri" w:eastAsia="Calibri" w:hAnsi="Calibri" w:cs="Arial"/>
              <w:bCs/>
              <w:sz w:val="22"/>
              <w:szCs w:val="22"/>
            </w:rPr>
            <w:t xml:space="preserve">: boat ramps, piers or wharfs, mooring basins, marinas, boatyards, </w:t>
          </w:r>
          <w:r w:rsidR="003857C6" w:rsidRPr="003857C6">
            <w:rPr>
              <w:rFonts w:ascii="Calibri" w:eastAsia="Calibri" w:hAnsi="Calibri" w:cs="Arial"/>
              <w:bCs/>
              <w:sz w:val="22"/>
              <w:szCs w:val="22"/>
            </w:rPr>
            <w:t>etc.</w:t>
          </w:r>
        </w:p>
        <w:p w14:paraId="15BD563D" w14:textId="77777777" w:rsidR="001254FB" w:rsidRPr="001254FB" w:rsidRDefault="001254FB" w:rsidP="001254FB">
          <w:pPr>
            <w:numPr>
              <w:ilvl w:val="0"/>
              <w:numId w:val="34"/>
            </w:numPr>
            <w:rPr>
              <w:rFonts w:ascii="Calibri" w:eastAsia="Calibri" w:hAnsi="Calibri" w:cs="Arial"/>
              <w:bCs/>
              <w:sz w:val="22"/>
              <w:szCs w:val="22"/>
            </w:rPr>
          </w:pPr>
          <w:r w:rsidRPr="001254FB">
            <w:rPr>
              <w:rFonts w:ascii="Calibri" w:eastAsia="Calibri" w:hAnsi="Calibri" w:cs="Arial"/>
              <w:b/>
              <w:sz w:val="22"/>
              <w:szCs w:val="22"/>
            </w:rPr>
            <w:t>Destinations and land uses</w:t>
          </w:r>
          <w:r w:rsidRPr="001254FB">
            <w:rPr>
              <w:rFonts w:ascii="Calibri" w:eastAsia="Calibri" w:hAnsi="Calibri" w:cs="Arial"/>
              <w:bCs/>
              <w:sz w:val="22"/>
              <w:szCs w:val="22"/>
            </w:rPr>
            <w:t xml:space="preserve">: public spaces, cultural buildings or places, commercial businesses, etc. </w:t>
          </w:r>
        </w:p>
        <w:p w14:paraId="1BA20E98" w14:textId="77777777" w:rsidR="001254FB" w:rsidRPr="001254FB" w:rsidRDefault="001254FB" w:rsidP="001254FB">
          <w:pPr>
            <w:numPr>
              <w:ilvl w:val="0"/>
              <w:numId w:val="34"/>
            </w:numPr>
            <w:rPr>
              <w:rFonts w:ascii="Calibri" w:eastAsia="Calibri" w:hAnsi="Calibri" w:cs="Arial"/>
              <w:bCs/>
              <w:sz w:val="22"/>
              <w:szCs w:val="22"/>
            </w:rPr>
          </w:pPr>
          <w:r w:rsidRPr="001254FB">
            <w:rPr>
              <w:rFonts w:ascii="Calibri" w:eastAsia="Calibri" w:hAnsi="Calibri" w:cs="Arial"/>
              <w:b/>
              <w:sz w:val="22"/>
              <w:szCs w:val="22"/>
            </w:rPr>
            <w:t>Coastal ecosystems</w:t>
          </w:r>
          <w:r w:rsidRPr="001254FB">
            <w:rPr>
              <w:rFonts w:ascii="Calibri" w:eastAsia="Calibri" w:hAnsi="Calibri" w:cs="Arial"/>
              <w:bCs/>
              <w:sz w:val="22"/>
              <w:szCs w:val="22"/>
            </w:rPr>
            <w:t>: barrier beaches or islands, nesting habitats, eel grasses, shellfish beds, salt marshes, etc.</w:t>
          </w:r>
        </w:p>
        <w:p w14:paraId="6EC965EC" w14:textId="77777777" w:rsidR="001254FB" w:rsidRPr="003857C6" w:rsidRDefault="001254FB" w:rsidP="001254FB">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78042177"/>
              <w:lock w:val="sdtLocked"/>
              <w:placeholder>
                <w:docPart w:val="071C4B90783246868E2BE0F69AE0809D"/>
              </w:placeholder>
              <w:showingPlcHdr/>
            </w:sdtPr>
            <w:sdtEndPr>
              <w:rPr>
                <w:rStyle w:val="Style1"/>
              </w:rPr>
            </w:sdtEndPr>
            <w:sdtContent>
              <w:tr w:rsidR="001254FB" w:rsidRPr="003857C6" w14:paraId="30617D96" w14:textId="77777777" w:rsidTr="00EE0F7E">
                <w:tc>
                  <w:tcPr>
                    <w:tcW w:w="10790" w:type="dxa"/>
                  </w:tcPr>
                  <w:p w14:paraId="3F580FC3" w14:textId="77777777" w:rsidR="001254FB" w:rsidRPr="003857C6" w:rsidRDefault="001254FB" w:rsidP="00EE0F7E">
                    <w:pPr>
                      <w:rPr>
                        <w:rFonts w:asciiTheme="minorHAnsi" w:eastAsia="Times New Roman" w:hAnsiTheme="minorHAnsi"/>
                      </w:rPr>
                    </w:pPr>
                    <w:r w:rsidRPr="003857C6">
                      <w:rPr>
                        <w:rStyle w:val="PlaceholderText"/>
                      </w:rPr>
                      <w:t>Click here to enter text</w:t>
                    </w:r>
                  </w:p>
                </w:tc>
              </w:tr>
            </w:sdtContent>
          </w:sdt>
        </w:tbl>
        <w:p w14:paraId="271BC3DA" w14:textId="77777777" w:rsidR="001254FB" w:rsidRPr="003857C6" w:rsidRDefault="001254FB" w:rsidP="001254FB">
          <w:pPr>
            <w:rPr>
              <w:rFonts w:ascii="Calibri" w:eastAsia="Calibri" w:hAnsi="Calibri" w:cs="Arial"/>
              <w:bCs/>
              <w:sz w:val="22"/>
              <w:szCs w:val="22"/>
            </w:rPr>
          </w:pPr>
          <w:r w:rsidRPr="003857C6">
            <w:rPr>
              <w:rFonts w:ascii="Calibri" w:eastAsia="Calibri" w:hAnsi="Calibri" w:cs="Arial"/>
              <w:bCs/>
              <w:sz w:val="22"/>
              <w:szCs w:val="22"/>
            </w:rPr>
            <w:t xml:space="preserve"> </w:t>
          </w:r>
        </w:p>
        <w:p w14:paraId="6F354C4C" w14:textId="77777777" w:rsidR="001254FB" w:rsidRPr="003857C6" w:rsidRDefault="001254FB" w:rsidP="001254FB">
          <w:pPr>
            <w:rPr>
              <w:rFonts w:ascii="Calibri" w:eastAsia="Calibri" w:hAnsi="Calibri" w:cs="Arial"/>
              <w:bCs/>
              <w:sz w:val="22"/>
              <w:szCs w:val="22"/>
            </w:rPr>
          </w:pPr>
        </w:p>
        <w:p w14:paraId="758C8C59" w14:textId="22D4112F" w:rsidR="00B75FA7" w:rsidRDefault="00B75FA7" w:rsidP="00B75FA7">
          <w:pPr>
            <w:rPr>
              <w:rFonts w:ascii="Calibri" w:eastAsia="Calibri" w:hAnsi="Calibri" w:cs="Arial"/>
              <w:bCs/>
              <w:sz w:val="24"/>
              <w:szCs w:val="24"/>
            </w:rPr>
          </w:pPr>
          <w:r>
            <w:rPr>
              <w:rFonts w:ascii="Calibri" w:eastAsia="Calibri" w:hAnsi="Calibri" w:cs="Arial"/>
              <w:bCs/>
              <w:sz w:val="24"/>
              <w:szCs w:val="24"/>
            </w:rPr>
            <w:br w:type="page"/>
          </w:r>
        </w:p>
        <w:p w14:paraId="25B6E471" w14:textId="2C9948EB" w:rsidR="005D4565" w:rsidRPr="00133797" w:rsidRDefault="00B3473E" w:rsidP="003D4F0F">
          <w:pPr>
            <w:pStyle w:val="Heading1"/>
          </w:pPr>
          <w:r w:rsidRPr="00133797">
            <w:lastRenderedPageBreak/>
            <w:t xml:space="preserve">Section </w:t>
          </w:r>
          <w:r w:rsidR="002D6887">
            <w:t>6</w:t>
          </w:r>
          <w:r w:rsidRPr="00133797">
            <w:t xml:space="preserve">. Preparing </w:t>
          </w:r>
          <w:r w:rsidR="00061C82">
            <w:t>f</w:t>
          </w:r>
          <w:r w:rsidRPr="00133797">
            <w:t>or Success</w:t>
          </w:r>
        </w:p>
        <w:p w14:paraId="74668210" w14:textId="77777777" w:rsidR="005D4565" w:rsidRPr="003857C6" w:rsidRDefault="005D4565" w:rsidP="00821B89">
          <w:pPr>
            <w:pStyle w:val="NoSpacing"/>
            <w:rPr>
              <w:rFonts w:cs="Arial"/>
              <w:b/>
              <w:bCs/>
              <w:u w:val="single"/>
            </w:rPr>
          </w:pPr>
        </w:p>
        <w:p w14:paraId="1B9896CD" w14:textId="023D2333" w:rsidR="005D4565" w:rsidRPr="003857C6" w:rsidRDefault="005B0FDE" w:rsidP="005D4565">
          <w:pPr>
            <w:rPr>
              <w:rFonts w:ascii="Calibri" w:eastAsia="Calibri" w:hAnsi="Calibri" w:cs="Arial"/>
              <w:bCs/>
              <w:i/>
              <w:sz w:val="22"/>
              <w:szCs w:val="22"/>
            </w:rPr>
          </w:pPr>
          <w:r w:rsidRPr="003857C6">
            <w:rPr>
              <w:rFonts w:ascii="Calibri" w:eastAsia="Calibri" w:hAnsi="Calibri" w:cs="Arial"/>
              <w:bCs/>
              <w:sz w:val="22"/>
              <w:szCs w:val="22"/>
            </w:rPr>
            <w:t xml:space="preserve">6.1 Does the Public Entity have any local or state-approved plan that identifies dredging as a goal or objective? Examples may include, but may not be limited to, a coastal resources management plan, a dredging maintenance plan, or a Municipal Harbor Plan (HMP) or DPA Master Plan. </w:t>
          </w:r>
          <w:r w:rsidRPr="003857C6">
            <w:rPr>
              <w:rFonts w:ascii="Calibri" w:eastAsia="Calibri" w:hAnsi="Calibri" w:cs="Arial"/>
              <w:b/>
              <w:color w:val="680A1D" w:themeColor="accent2"/>
              <w:sz w:val="22"/>
              <w:szCs w:val="22"/>
            </w:rPr>
            <w:t>(See note below)</w:t>
          </w:r>
          <w:r w:rsidR="007B0131" w:rsidRPr="003857C6">
            <w:rPr>
              <w:rFonts w:ascii="Calibri" w:eastAsia="Calibri" w:hAnsi="Calibri" w:cs="Arial"/>
              <w:bCs/>
              <w:sz w:val="22"/>
              <w:szCs w:val="22"/>
            </w:rPr>
            <w:t xml:space="preserve"> </w:t>
          </w:r>
        </w:p>
        <w:p w14:paraId="47DDFB08" w14:textId="0F53F638" w:rsidR="005D4565" w:rsidRPr="003857C6" w:rsidRDefault="00D83794" w:rsidP="005D4565">
          <w:pPr>
            <w:ind w:firstLine="720"/>
            <w:rPr>
              <w:rFonts w:ascii="Calibri" w:eastAsia="Calibri" w:hAnsi="Calibri" w:cs="Arial"/>
              <w:bCs/>
              <w:sz w:val="22"/>
              <w:szCs w:val="22"/>
            </w:rPr>
          </w:pPr>
          <w:sdt>
            <w:sdtPr>
              <w:rPr>
                <w:rFonts w:ascii="Calibri" w:eastAsia="Calibri" w:hAnsi="Calibri" w:cs="Arial"/>
                <w:bCs/>
                <w:sz w:val="22"/>
                <w:szCs w:val="22"/>
              </w:rPr>
              <w:id w:val="1226485521"/>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2135976868"/>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p>
        <w:p w14:paraId="5E9F5866" w14:textId="77777777" w:rsidR="005021A0" w:rsidRPr="003857C6" w:rsidRDefault="005021A0" w:rsidP="005D4565">
          <w:pPr>
            <w:ind w:firstLine="720"/>
            <w:rPr>
              <w:rFonts w:ascii="Calibri" w:eastAsia="Calibri" w:hAnsi="Calibri" w:cs="Arial"/>
              <w:bCs/>
              <w:sz w:val="22"/>
              <w:szCs w:val="22"/>
            </w:rPr>
          </w:pPr>
        </w:p>
        <w:p w14:paraId="1472311D" w14:textId="2855BF0D" w:rsidR="005021A0" w:rsidRPr="003857C6" w:rsidRDefault="005021A0" w:rsidP="002C7C1B">
          <w:pPr>
            <w:rPr>
              <w:rFonts w:ascii="Calibri" w:eastAsia="Calibri" w:hAnsi="Calibri" w:cs="Arial"/>
              <w:sz w:val="22"/>
              <w:szCs w:val="22"/>
            </w:rPr>
          </w:pPr>
          <w:r w:rsidRPr="003857C6">
            <w:rPr>
              <w:rFonts w:ascii="Calibri" w:eastAsia="Calibri" w:hAnsi="Calibri" w:cs="Arial"/>
              <w:b/>
              <w:bCs/>
              <w:color w:val="680A1D" w:themeColor="accent2"/>
              <w:sz w:val="22"/>
              <w:szCs w:val="22"/>
            </w:rPr>
            <w:t>Please Note:</w:t>
          </w:r>
          <w:r w:rsidRPr="003857C6">
            <w:rPr>
              <w:rFonts w:ascii="Calibri" w:eastAsia="Calibri" w:hAnsi="Calibri" w:cs="Arial"/>
              <w:b/>
              <w:bCs/>
              <w:sz w:val="22"/>
              <w:szCs w:val="22"/>
            </w:rPr>
            <w:t xml:space="preserve"> </w:t>
          </w:r>
          <w:r w:rsidR="005B0FDE" w:rsidRPr="003857C6">
            <w:rPr>
              <w:rFonts w:ascii="Calibri" w:eastAsia="Calibri" w:hAnsi="Calibri" w:cs="Arial"/>
              <w:sz w:val="22"/>
              <w:szCs w:val="22"/>
            </w:rPr>
            <w:t xml:space="preserve">Find more information about </w:t>
          </w:r>
          <w:hyperlink r:id="rId20" w:tgtFrame="_blank" w:history="1">
            <w:r w:rsidR="005B0FDE" w:rsidRPr="003857C6">
              <w:rPr>
                <w:rStyle w:val="Hyperlink"/>
                <w:rFonts w:ascii="Calibri" w:eastAsia="Calibri" w:hAnsi="Calibri" w:cs="Arial"/>
                <w:b/>
                <w:bCs/>
                <w:sz w:val="22"/>
                <w:szCs w:val="22"/>
              </w:rPr>
              <w:t>Municipal Harbor Plans and DPA Master Plans</w:t>
            </w:r>
          </w:hyperlink>
        </w:p>
        <w:p w14:paraId="0418BC6F" w14:textId="77777777" w:rsidR="004A28C1" w:rsidRPr="003857C6" w:rsidRDefault="004A28C1" w:rsidP="004A28C1">
          <w:pPr>
            <w:rPr>
              <w:rFonts w:ascii="Calibri" w:eastAsia="Calibri" w:hAnsi="Calibri" w:cs="Arial"/>
              <w:bCs/>
              <w:sz w:val="22"/>
              <w:szCs w:val="22"/>
            </w:rPr>
          </w:pPr>
        </w:p>
        <w:p w14:paraId="2910647E" w14:textId="2A583F6D" w:rsidR="005203B0" w:rsidRPr="003857C6" w:rsidRDefault="00370268" w:rsidP="005203B0">
          <w:pPr>
            <w:rPr>
              <w:rFonts w:ascii="Calibri" w:eastAsia="Calibri" w:hAnsi="Calibri" w:cs="Arial"/>
              <w:bCs/>
              <w:sz w:val="22"/>
              <w:szCs w:val="22"/>
            </w:rPr>
          </w:pPr>
          <w:r w:rsidRPr="003857C6">
            <w:rPr>
              <w:rFonts w:ascii="Calibri" w:eastAsia="Calibri" w:hAnsi="Calibri" w:cs="Arial"/>
              <w:bCs/>
              <w:sz w:val="22"/>
              <w:szCs w:val="22"/>
            </w:rPr>
            <w:t>6.1(a) If yes, please provide the plan names and URL links to access the documents.</w:t>
          </w:r>
        </w:p>
        <w:p w14:paraId="3D2EED6D" w14:textId="77777777" w:rsidR="00370268" w:rsidRPr="003857C6" w:rsidRDefault="00370268" w:rsidP="005203B0">
          <w:pPr>
            <w:rPr>
              <w:rFonts w:ascii="Calibri" w:eastAsia="Calibri" w:hAnsi="Calibri" w:cs="Arial"/>
              <w:bCs/>
              <w:sz w:val="22"/>
              <w:szCs w:val="22"/>
            </w:rPr>
          </w:pPr>
        </w:p>
        <w:tbl>
          <w:tblPr>
            <w:tblStyle w:val="TableGrid"/>
            <w:tblW w:w="10795" w:type="dxa"/>
            <w:tblCellMar>
              <w:top w:w="144" w:type="dxa"/>
              <w:left w:w="115" w:type="dxa"/>
              <w:bottom w:w="144" w:type="dxa"/>
              <w:right w:w="115" w:type="dxa"/>
            </w:tblCellMar>
            <w:tblLook w:val="04A0" w:firstRow="1" w:lastRow="0" w:firstColumn="1" w:lastColumn="0" w:noHBand="0" w:noVBand="1"/>
          </w:tblPr>
          <w:tblGrid>
            <w:gridCol w:w="10795"/>
          </w:tblGrid>
          <w:sdt>
            <w:sdtPr>
              <w:rPr>
                <w:rStyle w:val="Style1"/>
                <w:rFonts w:eastAsia="Times New Roman"/>
                <w:sz w:val="22"/>
                <w:szCs w:val="20"/>
              </w:rPr>
              <w:id w:val="1243297702"/>
              <w:lock w:val="sdtLocked"/>
              <w:placeholder>
                <w:docPart w:val="9D4DB1EF5C714AA1878CD453C3867433"/>
              </w:placeholder>
              <w:showingPlcHdr/>
            </w:sdtPr>
            <w:sdtEndPr>
              <w:rPr>
                <w:rStyle w:val="Style1"/>
              </w:rPr>
            </w:sdtEndPr>
            <w:sdtContent>
              <w:tr w:rsidR="005203B0" w:rsidRPr="003857C6" w14:paraId="1DAA1C86" w14:textId="77777777" w:rsidTr="00370268">
                <w:tc>
                  <w:tcPr>
                    <w:tcW w:w="10795" w:type="dxa"/>
                  </w:tcPr>
                  <w:p w14:paraId="74EC05DE" w14:textId="6B8C8348" w:rsidR="005203B0" w:rsidRPr="003857C6" w:rsidRDefault="00B704F9" w:rsidP="0011419F">
                    <w:pPr>
                      <w:rPr>
                        <w:rFonts w:asciiTheme="minorHAnsi" w:eastAsia="Times New Roman" w:hAnsiTheme="minorHAnsi"/>
                      </w:rPr>
                    </w:pPr>
                    <w:r w:rsidRPr="003857C6">
                      <w:rPr>
                        <w:rStyle w:val="PlaceholderText"/>
                      </w:rPr>
                      <w:t>Click here to enter text</w:t>
                    </w:r>
                  </w:p>
                </w:tc>
              </w:tr>
            </w:sdtContent>
          </w:sdt>
        </w:tbl>
        <w:p w14:paraId="2214F25C" w14:textId="77777777" w:rsidR="005203B0" w:rsidRPr="003857C6" w:rsidRDefault="005203B0" w:rsidP="005203B0">
          <w:pPr>
            <w:rPr>
              <w:rFonts w:ascii="Calibri" w:eastAsia="Calibri" w:hAnsi="Calibri" w:cs="Arial"/>
              <w:bCs/>
              <w:sz w:val="22"/>
              <w:szCs w:val="22"/>
            </w:rPr>
          </w:pPr>
          <w:r w:rsidRPr="003857C6">
            <w:rPr>
              <w:rFonts w:ascii="Calibri" w:eastAsia="Calibri" w:hAnsi="Calibri" w:cs="Arial"/>
              <w:bCs/>
              <w:sz w:val="22"/>
              <w:szCs w:val="22"/>
            </w:rPr>
            <w:t xml:space="preserve">  </w:t>
          </w:r>
        </w:p>
        <w:p w14:paraId="78D21D8C" w14:textId="1E4E7550" w:rsidR="005D4565" w:rsidRPr="003857C6" w:rsidRDefault="00A32219" w:rsidP="00814AE7">
          <w:pPr>
            <w:jc w:val="both"/>
            <w:rPr>
              <w:rFonts w:ascii="Calibri" w:eastAsia="Calibri" w:hAnsi="Calibri" w:cs="Arial"/>
              <w:bCs/>
              <w:sz w:val="22"/>
              <w:szCs w:val="22"/>
            </w:rPr>
          </w:pPr>
          <w:r w:rsidRPr="003857C6">
            <w:rPr>
              <w:rFonts w:ascii="Calibri" w:eastAsia="Calibri" w:hAnsi="Calibri" w:cs="Arial"/>
              <w:bCs/>
              <w:sz w:val="22"/>
              <w:szCs w:val="22"/>
            </w:rPr>
            <w:t>6.2 Does the Public Entity have a municipal waterways fund, or similar fund, that may be used to support dredging activities?</w:t>
          </w:r>
          <w:r w:rsidR="008574FE" w:rsidRPr="003857C6">
            <w:rPr>
              <w:rFonts w:ascii="Calibri" w:eastAsia="Calibri" w:hAnsi="Calibri" w:cs="Arial"/>
              <w:bCs/>
              <w:sz w:val="22"/>
              <w:szCs w:val="22"/>
            </w:rPr>
            <w:t xml:space="preserve"> </w:t>
          </w:r>
          <w:r w:rsidR="00C35B72" w:rsidRPr="003857C6">
            <w:rPr>
              <w:rFonts w:ascii="Calibri" w:eastAsia="Calibri" w:hAnsi="Calibri" w:cs="Arial"/>
              <w:b/>
              <w:color w:val="680A1D" w:themeColor="accent2"/>
              <w:sz w:val="22"/>
              <w:szCs w:val="22"/>
            </w:rPr>
            <w:t>(See note below)</w:t>
          </w:r>
        </w:p>
        <w:p w14:paraId="2FC46BF0" w14:textId="7E4F567D" w:rsidR="005D4565" w:rsidRPr="003857C6" w:rsidRDefault="00D83794" w:rsidP="008812D0">
          <w:pPr>
            <w:tabs>
              <w:tab w:val="left" w:pos="720"/>
              <w:tab w:val="left" w:pos="1440"/>
              <w:tab w:val="left" w:pos="2160"/>
              <w:tab w:val="left" w:pos="3525"/>
            </w:tabs>
            <w:ind w:firstLine="720"/>
            <w:rPr>
              <w:rFonts w:ascii="Calibri" w:eastAsia="Calibri" w:hAnsi="Calibri" w:cs="Arial"/>
              <w:bCs/>
              <w:sz w:val="22"/>
              <w:szCs w:val="22"/>
            </w:rPr>
          </w:pPr>
          <w:sdt>
            <w:sdtPr>
              <w:rPr>
                <w:rFonts w:ascii="Calibri" w:eastAsia="Calibri" w:hAnsi="Calibri" w:cs="Arial"/>
                <w:bCs/>
                <w:sz w:val="22"/>
                <w:szCs w:val="22"/>
              </w:rPr>
              <w:id w:val="-1391423110"/>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Yes</w:t>
          </w:r>
          <w:r w:rsidR="00097EC0" w:rsidRPr="003857C6">
            <w:rPr>
              <w:rFonts w:ascii="Calibri" w:eastAsia="Calibri" w:hAnsi="Calibri" w:cs="Arial"/>
              <w:bCs/>
              <w:sz w:val="22"/>
              <w:szCs w:val="22"/>
            </w:rPr>
            <w:tab/>
          </w:r>
          <w:r w:rsidR="00097EC0" w:rsidRPr="003857C6">
            <w:rPr>
              <w:rFonts w:ascii="Calibri" w:eastAsia="Calibri" w:hAnsi="Calibri" w:cs="Arial"/>
              <w:bCs/>
              <w:sz w:val="22"/>
              <w:szCs w:val="22"/>
            </w:rPr>
            <w:tab/>
          </w:r>
          <w:sdt>
            <w:sdtPr>
              <w:rPr>
                <w:rFonts w:ascii="Calibri" w:eastAsia="Calibri" w:hAnsi="Calibri" w:cs="Arial"/>
                <w:bCs/>
                <w:sz w:val="22"/>
                <w:szCs w:val="22"/>
              </w:rPr>
              <w:id w:val="1508257544"/>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097EC0" w:rsidRPr="003857C6">
            <w:rPr>
              <w:rFonts w:ascii="Calibri" w:eastAsia="Calibri" w:hAnsi="Calibri" w:cs="Arial"/>
              <w:bCs/>
              <w:sz w:val="22"/>
              <w:szCs w:val="22"/>
            </w:rPr>
            <w:t xml:space="preserve"> No</w:t>
          </w:r>
          <w:r w:rsidR="008812D0" w:rsidRPr="003857C6">
            <w:rPr>
              <w:rFonts w:ascii="Calibri" w:eastAsia="Calibri" w:hAnsi="Calibri" w:cs="Arial"/>
              <w:bCs/>
              <w:sz w:val="22"/>
              <w:szCs w:val="22"/>
            </w:rPr>
            <w:tab/>
          </w:r>
        </w:p>
        <w:p w14:paraId="6DBC06D1" w14:textId="39BE5EB2" w:rsidR="008574FE" w:rsidRPr="003857C6" w:rsidRDefault="008574FE" w:rsidP="005D4565">
          <w:pPr>
            <w:rPr>
              <w:rFonts w:ascii="Calibri" w:eastAsia="Calibri" w:hAnsi="Calibri" w:cs="Arial"/>
              <w:bCs/>
              <w:sz w:val="22"/>
              <w:szCs w:val="22"/>
            </w:rPr>
          </w:pPr>
        </w:p>
        <w:p w14:paraId="1001BC84" w14:textId="5BFCE6A7" w:rsidR="005D4565" w:rsidRPr="003857C6" w:rsidRDefault="00A32219" w:rsidP="005D4565">
          <w:pPr>
            <w:rPr>
              <w:rFonts w:ascii="Calibri" w:eastAsia="Calibri" w:hAnsi="Calibri" w:cs="Arial"/>
              <w:bCs/>
              <w:sz w:val="22"/>
              <w:szCs w:val="22"/>
            </w:rPr>
          </w:pPr>
          <w:r w:rsidRPr="003857C6">
            <w:rPr>
              <w:rFonts w:ascii="Calibri" w:eastAsia="Calibri" w:hAnsi="Calibri" w:cs="Arial"/>
              <w:bCs/>
              <w:sz w:val="22"/>
              <w:szCs w:val="22"/>
            </w:rPr>
            <w:t>6.2(a) If yes, please briefly describe the sources of revenue for the fund(s), such as launch fees, mooring fees, boat excise tax revenue, annual appropriations, etc.</w:t>
          </w:r>
        </w:p>
        <w:p w14:paraId="20E75D03"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583684810"/>
              <w:lock w:val="sdtLocked"/>
              <w:placeholder>
                <w:docPart w:val="A88A429CED924C59A86DDDAA16595A7D"/>
              </w:placeholder>
              <w:showingPlcHdr/>
            </w:sdtPr>
            <w:sdtEndPr>
              <w:rPr>
                <w:rStyle w:val="Style1"/>
              </w:rPr>
            </w:sdtEndPr>
            <w:sdtContent>
              <w:tr w:rsidR="003C4D86" w:rsidRPr="003857C6" w14:paraId="6BCCF49C" w14:textId="77777777" w:rsidTr="00BB2EAA">
                <w:tc>
                  <w:tcPr>
                    <w:tcW w:w="10790" w:type="dxa"/>
                  </w:tcPr>
                  <w:p w14:paraId="66E7F5C8" w14:textId="44C9DB48" w:rsidR="003C4D8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3793B4FE" w14:textId="77777777" w:rsidR="005D4565" w:rsidRPr="003857C6" w:rsidRDefault="005D4565" w:rsidP="005D4565">
          <w:pPr>
            <w:rPr>
              <w:rFonts w:ascii="Calibri" w:eastAsia="Calibri" w:hAnsi="Calibri" w:cs="Arial"/>
              <w:bCs/>
              <w:sz w:val="22"/>
              <w:szCs w:val="22"/>
            </w:rPr>
          </w:pPr>
        </w:p>
        <w:p w14:paraId="551E7838" w14:textId="22A5BAAA" w:rsidR="005D4565" w:rsidRPr="003857C6" w:rsidRDefault="00A469D1" w:rsidP="00550885">
          <w:pPr>
            <w:jc w:val="both"/>
            <w:rPr>
              <w:rFonts w:ascii="Calibri" w:eastAsia="Calibri" w:hAnsi="Calibri" w:cs="Arial"/>
              <w:bCs/>
              <w:sz w:val="22"/>
              <w:szCs w:val="22"/>
            </w:rPr>
          </w:pPr>
          <w:r w:rsidRPr="003857C6">
            <w:rPr>
              <w:rFonts w:ascii="Calibri" w:eastAsia="Calibri" w:hAnsi="Calibri" w:cs="Arial"/>
              <w:bCs/>
              <w:sz w:val="22"/>
              <w:szCs w:val="22"/>
            </w:rPr>
            <w:t>6.3 Has the Public Entity increased any of its harbor or waterways fees in the last five (5) fiscal years, including the current fiscal year?</w:t>
          </w:r>
        </w:p>
        <w:p w14:paraId="0372961B" w14:textId="6DEF9FF6" w:rsidR="001C7F4F" w:rsidRPr="003857C6" w:rsidRDefault="00D83794" w:rsidP="001C7F4F">
          <w:pPr>
            <w:ind w:firstLine="720"/>
            <w:rPr>
              <w:rFonts w:ascii="Calibri" w:eastAsia="Calibri" w:hAnsi="Calibri" w:cs="Arial"/>
              <w:sz w:val="22"/>
              <w:szCs w:val="22"/>
            </w:rPr>
          </w:pPr>
          <w:sdt>
            <w:sdtPr>
              <w:rPr>
                <w:rFonts w:ascii="Calibri" w:eastAsia="Calibri" w:hAnsi="Calibri" w:cs="Arial"/>
                <w:bCs/>
                <w:sz w:val="22"/>
                <w:szCs w:val="22"/>
              </w:rPr>
              <w:id w:val="-952246754"/>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1C7F4F" w:rsidRPr="003857C6">
            <w:rPr>
              <w:rFonts w:ascii="Calibri" w:eastAsia="Calibri" w:hAnsi="Calibri" w:cs="Arial"/>
              <w:bCs/>
              <w:sz w:val="22"/>
              <w:szCs w:val="22"/>
            </w:rPr>
            <w:t xml:space="preserve"> Yes</w:t>
          </w:r>
          <w:r w:rsidR="001C7F4F" w:rsidRPr="003857C6">
            <w:rPr>
              <w:rFonts w:ascii="Calibri" w:eastAsia="Calibri" w:hAnsi="Calibri" w:cs="Arial"/>
              <w:bCs/>
              <w:sz w:val="22"/>
              <w:szCs w:val="22"/>
            </w:rPr>
            <w:tab/>
          </w:r>
          <w:r w:rsidR="001C7F4F" w:rsidRPr="003857C6">
            <w:rPr>
              <w:rFonts w:ascii="Calibri" w:eastAsia="Calibri" w:hAnsi="Calibri" w:cs="Arial"/>
              <w:bCs/>
              <w:sz w:val="22"/>
              <w:szCs w:val="22"/>
            </w:rPr>
            <w:tab/>
          </w:r>
          <w:sdt>
            <w:sdtPr>
              <w:rPr>
                <w:rFonts w:ascii="Calibri" w:eastAsia="Calibri" w:hAnsi="Calibri" w:cs="Arial"/>
                <w:bCs/>
                <w:sz w:val="22"/>
                <w:szCs w:val="22"/>
              </w:rPr>
              <w:id w:val="2143690814"/>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1C7F4F" w:rsidRPr="003857C6">
            <w:rPr>
              <w:rFonts w:ascii="Calibri" w:eastAsia="Calibri" w:hAnsi="Calibri" w:cs="Arial"/>
              <w:bCs/>
              <w:sz w:val="22"/>
              <w:szCs w:val="22"/>
            </w:rPr>
            <w:t xml:space="preserve"> No</w:t>
          </w:r>
          <w:r w:rsidR="001C7F4F" w:rsidRPr="003857C6">
            <w:rPr>
              <w:rFonts w:ascii="Calibri" w:eastAsia="Calibri" w:hAnsi="Calibri" w:cs="Arial"/>
              <w:bCs/>
              <w:sz w:val="22"/>
              <w:szCs w:val="22"/>
            </w:rPr>
            <w:tab/>
          </w:r>
          <w:r w:rsidR="001C7F4F" w:rsidRPr="003857C6">
            <w:rPr>
              <w:rFonts w:ascii="Calibri" w:eastAsia="Calibri" w:hAnsi="Calibri" w:cs="Arial"/>
              <w:bCs/>
              <w:sz w:val="22"/>
              <w:szCs w:val="22"/>
            </w:rPr>
            <w:tab/>
          </w:r>
          <w:sdt>
            <w:sdtPr>
              <w:rPr>
                <w:rFonts w:ascii="Calibri" w:eastAsia="Calibri" w:hAnsi="Calibri" w:cs="Arial"/>
                <w:bCs/>
                <w:sz w:val="22"/>
                <w:szCs w:val="22"/>
              </w:rPr>
              <w:id w:val="1018896905"/>
              <w:lock w:val="sdtLocked"/>
              <w14:checkbox>
                <w14:checked w14:val="0"/>
                <w14:checkedState w14:val="2612" w14:font="MS Gothic"/>
                <w14:uncheckedState w14:val="2610" w14:font="MS Gothic"/>
              </w14:checkbox>
            </w:sdtPr>
            <w:sdtEndPr/>
            <w:sdtContent>
              <w:r w:rsidR="00D4397B" w:rsidRPr="003857C6">
                <w:rPr>
                  <w:rFonts w:ascii="MS Gothic" w:eastAsia="MS Gothic" w:hAnsi="MS Gothic" w:cs="Arial" w:hint="eastAsia"/>
                  <w:bCs/>
                  <w:sz w:val="22"/>
                  <w:szCs w:val="22"/>
                </w:rPr>
                <w:t>☐</w:t>
              </w:r>
            </w:sdtContent>
          </w:sdt>
          <w:r w:rsidR="001C7F4F" w:rsidRPr="003857C6">
            <w:rPr>
              <w:rFonts w:ascii="Calibri" w:eastAsia="Calibri" w:hAnsi="Calibri" w:cs="Arial"/>
              <w:bCs/>
              <w:sz w:val="22"/>
              <w:szCs w:val="22"/>
            </w:rPr>
            <w:t xml:space="preserve"> N/A</w:t>
          </w:r>
        </w:p>
        <w:p w14:paraId="74F3B5B3" w14:textId="77777777" w:rsidR="005D4565" w:rsidRPr="003857C6" w:rsidRDefault="005D4565" w:rsidP="005D4565">
          <w:pPr>
            <w:rPr>
              <w:rFonts w:ascii="Calibri" w:eastAsia="Calibri" w:hAnsi="Calibri" w:cs="Arial"/>
              <w:bCs/>
              <w:sz w:val="22"/>
              <w:szCs w:val="22"/>
            </w:rPr>
          </w:pPr>
        </w:p>
        <w:p w14:paraId="448E8C83" w14:textId="7E1E4802" w:rsidR="005D4565" w:rsidRPr="003857C6" w:rsidRDefault="00AF4721" w:rsidP="005D4565">
          <w:pPr>
            <w:rPr>
              <w:rFonts w:ascii="Calibri" w:eastAsia="Calibri" w:hAnsi="Calibri" w:cs="Arial"/>
              <w:bCs/>
              <w:sz w:val="22"/>
              <w:szCs w:val="22"/>
            </w:rPr>
          </w:pPr>
          <w:r w:rsidRPr="003857C6">
            <w:rPr>
              <w:rFonts w:ascii="Calibri" w:eastAsia="Calibri" w:hAnsi="Calibri" w:cs="Arial"/>
              <w:bCs/>
              <w:sz w:val="22"/>
              <w:szCs w:val="22"/>
            </w:rPr>
            <w:t>6.4 Please describe how the Public Entity, if awarded funding, would plan for future dredging construction</w:t>
          </w:r>
          <w:r w:rsidR="00347070">
            <w:rPr>
              <w:rFonts w:ascii="Calibri" w:eastAsia="Calibri" w:hAnsi="Calibri" w:cs="Arial"/>
              <w:bCs/>
              <w:sz w:val="22"/>
              <w:szCs w:val="22"/>
            </w:rPr>
            <w:t xml:space="preserve"> and/or for additional design and permitting, if required</w:t>
          </w:r>
          <w:r w:rsidRPr="003857C6">
            <w:rPr>
              <w:rFonts w:ascii="Calibri" w:eastAsia="Calibri" w:hAnsi="Calibri" w:cs="Arial"/>
              <w:bCs/>
              <w:sz w:val="22"/>
              <w:szCs w:val="22"/>
            </w:rPr>
            <w:t>.</w:t>
          </w:r>
          <w:r w:rsidR="00E648FB" w:rsidRPr="003857C6">
            <w:rPr>
              <w:rFonts w:ascii="Calibri" w:eastAsia="Calibri" w:hAnsi="Calibri" w:cs="Arial"/>
              <w:bCs/>
              <w:sz w:val="22"/>
              <w:szCs w:val="22"/>
            </w:rPr>
            <w:t xml:space="preserve"> </w:t>
          </w:r>
        </w:p>
        <w:p w14:paraId="29271125" w14:textId="77777777" w:rsidR="003C4D86" w:rsidRPr="003857C6" w:rsidRDefault="003C4D86" w:rsidP="003C4D86">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93963217"/>
              <w:lock w:val="sdtLocked"/>
              <w:placeholder>
                <w:docPart w:val="8991C262DDF94FB495BCB49542254CE4"/>
              </w:placeholder>
              <w:showingPlcHdr/>
            </w:sdtPr>
            <w:sdtEndPr>
              <w:rPr>
                <w:rStyle w:val="Style1"/>
              </w:rPr>
            </w:sdtEndPr>
            <w:sdtContent>
              <w:tr w:rsidR="003C4D86" w:rsidRPr="003857C6" w14:paraId="0003BC98" w14:textId="77777777" w:rsidTr="00BB2EAA">
                <w:tc>
                  <w:tcPr>
                    <w:tcW w:w="10790" w:type="dxa"/>
                  </w:tcPr>
                  <w:p w14:paraId="5AC98517" w14:textId="2EBAB556" w:rsidR="003C4D8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788868DB" w14:textId="492DEDF8" w:rsidR="00AF4721" w:rsidRPr="003857C6" w:rsidRDefault="00AF4721" w:rsidP="00AF4721">
          <w:pPr>
            <w:rPr>
              <w:rFonts w:ascii="Calibri" w:eastAsia="Calibri" w:hAnsi="Calibri" w:cs="Arial"/>
              <w:bCs/>
              <w:sz w:val="22"/>
              <w:szCs w:val="22"/>
            </w:rPr>
          </w:pPr>
        </w:p>
        <w:p w14:paraId="59C4B99D" w14:textId="5F855EC1" w:rsidR="00CC16EA" w:rsidRPr="003857C6" w:rsidRDefault="00CC16EA" w:rsidP="00CC16EA">
          <w:pPr>
            <w:tabs>
              <w:tab w:val="left" w:pos="1875"/>
            </w:tabs>
            <w:ind w:left="720"/>
            <w:rPr>
              <w:rFonts w:ascii="Calibri" w:eastAsia="Calibri" w:hAnsi="Calibri" w:cs="Arial"/>
              <w:bCs/>
              <w:sz w:val="22"/>
              <w:szCs w:val="22"/>
            </w:rPr>
          </w:pPr>
          <w:r w:rsidRPr="003857C6">
            <w:rPr>
              <w:rFonts w:ascii="Calibri" w:eastAsia="Calibri" w:hAnsi="Calibri" w:cs="Arial"/>
              <w:bCs/>
              <w:sz w:val="22"/>
              <w:szCs w:val="22"/>
            </w:rPr>
            <w:tab/>
          </w:r>
        </w:p>
        <w:p w14:paraId="49786ED7" w14:textId="77777777" w:rsidR="00F91D04" w:rsidRPr="003857C6" w:rsidRDefault="00F91D04">
          <w:pPr>
            <w:rPr>
              <w:rFonts w:ascii="Calibri" w:eastAsia="Calibri" w:hAnsi="Calibri" w:cs="Arial"/>
              <w:bCs/>
              <w:sz w:val="22"/>
              <w:szCs w:val="22"/>
            </w:rPr>
          </w:pPr>
        </w:p>
        <w:p w14:paraId="5EE1AC46" w14:textId="0EE02F04" w:rsidR="00D200AA" w:rsidRPr="003857C6" w:rsidRDefault="00D200AA">
          <w:pPr>
            <w:rPr>
              <w:rFonts w:ascii="Calibri" w:eastAsia="Calibri" w:hAnsi="Calibri" w:cs="Arial"/>
              <w:bCs/>
              <w:sz w:val="22"/>
              <w:szCs w:val="22"/>
            </w:rPr>
          </w:pPr>
          <w:r w:rsidRPr="003857C6">
            <w:rPr>
              <w:rFonts w:ascii="Calibri" w:eastAsia="Calibri" w:hAnsi="Calibri" w:cs="Arial"/>
              <w:bCs/>
              <w:sz w:val="22"/>
              <w:szCs w:val="22"/>
            </w:rPr>
            <w:br w:type="page"/>
          </w:r>
        </w:p>
        <w:p w14:paraId="2C8D30FD" w14:textId="1566F785" w:rsidR="005D4565" w:rsidRPr="004B3C66" w:rsidRDefault="00B3473E" w:rsidP="003D4F0F">
          <w:pPr>
            <w:pStyle w:val="Heading1"/>
          </w:pPr>
          <w:r w:rsidRPr="004B3C66">
            <w:lastRenderedPageBreak/>
            <w:t xml:space="preserve">Section </w:t>
          </w:r>
          <w:r w:rsidR="002D6887">
            <w:t>7</w:t>
          </w:r>
          <w:r w:rsidRPr="004B3C66">
            <w:t xml:space="preserve">. Certification </w:t>
          </w:r>
          <w:r w:rsidR="007D357C">
            <w:t>o</w:t>
          </w:r>
          <w:r w:rsidRPr="004B3C66">
            <w:t>f Authorization</w:t>
          </w:r>
        </w:p>
        <w:p w14:paraId="3F9D35C6" w14:textId="77777777" w:rsidR="005D4565" w:rsidRPr="003857C6" w:rsidRDefault="005D4565" w:rsidP="005D4565">
          <w:pPr>
            <w:rPr>
              <w:rFonts w:ascii="Calibri" w:eastAsia="Calibri" w:hAnsi="Calibri" w:cs="Arial"/>
              <w:b/>
              <w:bCs/>
              <w:sz w:val="22"/>
              <w:szCs w:val="22"/>
              <w:u w:val="single"/>
            </w:rPr>
          </w:pPr>
        </w:p>
        <w:p w14:paraId="0D24BAEF" w14:textId="3F821A65" w:rsidR="005D4565" w:rsidRPr="003857C6" w:rsidRDefault="005D4565" w:rsidP="005D4565">
          <w:pPr>
            <w:rPr>
              <w:rFonts w:ascii="Calibri" w:eastAsia="Calibri" w:hAnsi="Calibri" w:cs="Arial"/>
              <w:bCs/>
              <w:sz w:val="22"/>
              <w:szCs w:val="22"/>
            </w:rPr>
          </w:pPr>
          <w:r w:rsidRPr="003857C6">
            <w:rPr>
              <w:rFonts w:ascii="Calibri" w:eastAsia="Calibri" w:hAnsi="Calibri" w:cs="Arial"/>
              <w:bCs/>
              <w:sz w:val="22"/>
              <w:szCs w:val="22"/>
            </w:rPr>
            <w:t xml:space="preserve">7.1 Preparer Name – Please provide the name </w:t>
          </w:r>
          <w:r w:rsidR="00CB79FD" w:rsidRPr="003857C6">
            <w:rPr>
              <w:rFonts w:ascii="Calibri" w:eastAsia="Calibri" w:hAnsi="Calibri" w:cs="Arial"/>
              <w:bCs/>
              <w:sz w:val="22"/>
              <w:szCs w:val="22"/>
            </w:rPr>
            <w:t xml:space="preserve">of </w:t>
          </w:r>
          <w:r w:rsidRPr="003857C6">
            <w:rPr>
              <w:rFonts w:ascii="Calibri" w:eastAsia="Calibri" w:hAnsi="Calibri" w:cs="Arial"/>
              <w:bCs/>
              <w:sz w:val="22"/>
              <w:szCs w:val="22"/>
            </w:rPr>
            <w:t>the person preparing and submitting this application</w:t>
          </w:r>
          <w:r w:rsidR="00CB79FD" w:rsidRPr="003857C6">
            <w:rPr>
              <w:rFonts w:ascii="Calibri" w:eastAsia="Calibri" w:hAnsi="Calibri" w:cs="Arial"/>
              <w:bCs/>
              <w:sz w:val="22"/>
              <w:szCs w:val="22"/>
            </w:rPr>
            <w:t>.</w:t>
          </w:r>
          <w:r w:rsidRPr="003857C6">
            <w:rPr>
              <w:rFonts w:ascii="Calibri" w:eastAsia="Calibri" w:hAnsi="Calibri" w:cs="Arial"/>
              <w:bCs/>
              <w:sz w:val="22"/>
              <w:szCs w:val="22"/>
            </w:rPr>
            <w:t xml:space="preserve"> </w:t>
          </w:r>
        </w:p>
        <w:p w14:paraId="552419AC" w14:textId="77777777" w:rsidR="005D4565" w:rsidRPr="003857C6" w:rsidRDefault="005D4565" w:rsidP="005D4565">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136068177"/>
              <w:lock w:val="sdtLocked"/>
              <w:placeholder>
                <w:docPart w:val="6763647CD9F544778CDC5D74A5BA8A90"/>
              </w:placeholder>
              <w:showingPlcHdr/>
            </w:sdtPr>
            <w:sdtEndPr>
              <w:rPr>
                <w:rStyle w:val="Style1"/>
              </w:rPr>
            </w:sdtEndPr>
            <w:sdtContent>
              <w:tr w:rsidR="00B111D6" w:rsidRPr="003857C6" w14:paraId="2EC60A63" w14:textId="77777777" w:rsidTr="00ED24E6">
                <w:tc>
                  <w:tcPr>
                    <w:tcW w:w="10790" w:type="dxa"/>
                  </w:tcPr>
                  <w:p w14:paraId="4921BFC0" w14:textId="793DA2AA" w:rsidR="00B111D6" w:rsidRPr="003857C6" w:rsidRDefault="001D45AB" w:rsidP="00D4397B">
                    <w:pPr>
                      <w:rPr>
                        <w:rFonts w:asciiTheme="minorHAnsi" w:eastAsia="Times New Roman" w:hAnsiTheme="minorHAnsi"/>
                      </w:rPr>
                    </w:pPr>
                    <w:r w:rsidRPr="003857C6">
                      <w:rPr>
                        <w:rStyle w:val="PlaceholderText"/>
                      </w:rPr>
                      <w:t>Click here to enter text</w:t>
                    </w:r>
                  </w:p>
                </w:tc>
              </w:tr>
            </w:sdtContent>
          </w:sdt>
        </w:tbl>
        <w:p w14:paraId="22C10113" w14:textId="77777777" w:rsidR="00B111D6" w:rsidRPr="003857C6" w:rsidRDefault="00B111D6" w:rsidP="005D4565">
          <w:pPr>
            <w:rPr>
              <w:rFonts w:ascii="Calibri" w:eastAsia="Calibri" w:hAnsi="Calibri" w:cs="Arial"/>
              <w:bCs/>
              <w:sz w:val="22"/>
              <w:szCs w:val="22"/>
            </w:rPr>
          </w:pPr>
        </w:p>
        <w:p w14:paraId="7CF35003" w14:textId="0CCAB314" w:rsidR="00CB79FD" w:rsidRPr="003857C6" w:rsidRDefault="00CB79FD" w:rsidP="00CB79FD">
          <w:pPr>
            <w:rPr>
              <w:rFonts w:ascii="Calibri" w:eastAsia="Calibri" w:hAnsi="Calibri" w:cs="Arial"/>
              <w:bCs/>
              <w:sz w:val="22"/>
              <w:szCs w:val="22"/>
            </w:rPr>
          </w:pPr>
          <w:r w:rsidRPr="003857C6">
            <w:rPr>
              <w:rFonts w:ascii="Calibri" w:eastAsia="Calibri" w:hAnsi="Calibri" w:cs="Arial"/>
              <w:bCs/>
              <w:sz w:val="22"/>
              <w:szCs w:val="22"/>
            </w:rPr>
            <w:t>7.</w:t>
          </w:r>
          <w:r w:rsidR="008323DA" w:rsidRPr="003857C6">
            <w:rPr>
              <w:rFonts w:ascii="Calibri" w:eastAsia="Calibri" w:hAnsi="Calibri" w:cs="Arial"/>
              <w:bCs/>
              <w:sz w:val="22"/>
              <w:szCs w:val="22"/>
            </w:rPr>
            <w:t>2</w:t>
          </w:r>
          <w:r w:rsidRPr="003857C6">
            <w:rPr>
              <w:rFonts w:ascii="Calibri" w:eastAsia="Calibri" w:hAnsi="Calibri" w:cs="Arial"/>
              <w:bCs/>
              <w:sz w:val="22"/>
              <w:szCs w:val="22"/>
            </w:rPr>
            <w:t xml:space="preserve"> Preparer Title </w:t>
          </w:r>
        </w:p>
        <w:p w14:paraId="1D51901B" w14:textId="77777777" w:rsidR="00CB79FD" w:rsidRPr="003857C6" w:rsidRDefault="00CB79FD" w:rsidP="00CB79FD">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0790"/>
          </w:tblGrid>
          <w:sdt>
            <w:sdtPr>
              <w:rPr>
                <w:rStyle w:val="Style1"/>
                <w:rFonts w:eastAsia="Times New Roman"/>
                <w:sz w:val="22"/>
                <w:szCs w:val="20"/>
              </w:rPr>
              <w:id w:val="1807360000"/>
              <w:lock w:val="sdtLocked"/>
              <w:placeholder>
                <w:docPart w:val="BCF93E730A4F40E9B9B103308FEF4C36"/>
              </w:placeholder>
              <w:showingPlcHdr/>
            </w:sdtPr>
            <w:sdtEndPr>
              <w:rPr>
                <w:rStyle w:val="Style1"/>
              </w:rPr>
            </w:sdtEndPr>
            <w:sdtContent>
              <w:tr w:rsidR="00CB79FD" w:rsidRPr="003857C6" w14:paraId="1DC67CCF" w14:textId="77777777" w:rsidTr="0011419F">
                <w:tc>
                  <w:tcPr>
                    <w:tcW w:w="10790" w:type="dxa"/>
                  </w:tcPr>
                  <w:p w14:paraId="5D122FF4" w14:textId="2658A962" w:rsidR="00CB79FD" w:rsidRPr="003857C6" w:rsidRDefault="001D45AB" w:rsidP="0011419F">
                    <w:pPr>
                      <w:rPr>
                        <w:rFonts w:asciiTheme="minorHAnsi" w:eastAsia="Times New Roman" w:hAnsiTheme="minorHAnsi"/>
                      </w:rPr>
                    </w:pPr>
                    <w:r w:rsidRPr="003857C6">
                      <w:rPr>
                        <w:rStyle w:val="PlaceholderText"/>
                      </w:rPr>
                      <w:t>Click here to enter text</w:t>
                    </w:r>
                  </w:p>
                </w:tc>
              </w:tr>
            </w:sdtContent>
          </w:sdt>
        </w:tbl>
        <w:p w14:paraId="68CDAFC9" w14:textId="77777777" w:rsidR="00CB79FD" w:rsidRPr="003857C6" w:rsidRDefault="00CB79FD" w:rsidP="005D4565">
          <w:pPr>
            <w:rPr>
              <w:rFonts w:ascii="Calibri" w:eastAsia="Calibri" w:hAnsi="Calibri" w:cs="Arial"/>
              <w:bCs/>
              <w:sz w:val="22"/>
              <w:szCs w:val="22"/>
            </w:rPr>
          </w:pPr>
        </w:p>
        <w:p w14:paraId="52F931DE" w14:textId="5679CBA9" w:rsidR="005D4565" w:rsidRPr="003857C6" w:rsidRDefault="005D4565" w:rsidP="005D4565">
          <w:pPr>
            <w:rPr>
              <w:rFonts w:ascii="Calibri" w:eastAsia="Calibri" w:hAnsi="Calibri" w:cs="Arial"/>
              <w:bCs/>
              <w:sz w:val="22"/>
              <w:szCs w:val="22"/>
            </w:rPr>
          </w:pPr>
          <w:r w:rsidRPr="003857C6">
            <w:rPr>
              <w:rFonts w:ascii="Calibri" w:eastAsia="Calibri" w:hAnsi="Calibri" w:cs="Arial"/>
              <w:bCs/>
              <w:sz w:val="22"/>
              <w:szCs w:val="22"/>
            </w:rPr>
            <w:t>7.</w:t>
          </w:r>
          <w:r w:rsidR="00706EC6" w:rsidRPr="003857C6">
            <w:rPr>
              <w:rFonts w:ascii="Calibri" w:eastAsia="Calibri" w:hAnsi="Calibri" w:cs="Arial"/>
              <w:bCs/>
              <w:sz w:val="22"/>
              <w:szCs w:val="22"/>
            </w:rPr>
            <w:t>3</w:t>
          </w:r>
          <w:r w:rsidRPr="003857C6">
            <w:rPr>
              <w:rFonts w:ascii="Calibri" w:eastAsia="Calibri" w:hAnsi="Calibri" w:cs="Arial"/>
              <w:bCs/>
              <w:sz w:val="22"/>
              <w:szCs w:val="22"/>
            </w:rPr>
            <w:t xml:space="preserve"> Certification </w:t>
          </w:r>
        </w:p>
        <w:p w14:paraId="3CFB0410" w14:textId="77777777" w:rsidR="005D4565" w:rsidRPr="003857C6" w:rsidRDefault="005D4565" w:rsidP="005D4565">
          <w:pPr>
            <w:rPr>
              <w:rFonts w:ascii="Calibri" w:eastAsia="Calibri" w:hAnsi="Calibri" w:cs="Arial"/>
              <w:bCs/>
              <w:sz w:val="22"/>
              <w:szCs w:val="22"/>
            </w:rPr>
          </w:pPr>
        </w:p>
        <w:p w14:paraId="04D7C1AB" w14:textId="7DE941D0" w:rsidR="005D4565" w:rsidRPr="003857C6" w:rsidRDefault="005D4565" w:rsidP="00484AF9">
          <w:pPr>
            <w:jc w:val="both"/>
            <w:rPr>
              <w:rFonts w:ascii="Calibri" w:eastAsia="Calibri" w:hAnsi="Calibri" w:cs="Arial"/>
              <w:bCs/>
              <w:sz w:val="22"/>
              <w:szCs w:val="22"/>
            </w:rPr>
          </w:pPr>
          <w:r w:rsidRPr="003857C6">
            <w:rPr>
              <w:rFonts w:ascii="Calibri" w:eastAsia="Calibri" w:hAnsi="Calibri" w:cs="Arial"/>
              <w:bCs/>
              <w:sz w:val="22"/>
              <w:szCs w:val="22"/>
            </w:rPr>
            <w:t xml:space="preserve">By dating and submitting this application, the Preparer (see above) certifies that he/she is </w:t>
          </w:r>
          <w:r w:rsidRPr="003857C6">
            <w:rPr>
              <w:rFonts w:ascii="Calibri" w:eastAsia="Calibri" w:hAnsi="Calibri" w:cs="Arial"/>
              <w:b/>
              <w:sz w:val="22"/>
              <w:szCs w:val="22"/>
            </w:rPr>
            <w:t>duly authorized to submit this application</w:t>
          </w:r>
          <w:r w:rsidRPr="003857C6">
            <w:rPr>
              <w:rFonts w:ascii="Calibri" w:eastAsia="Calibri" w:hAnsi="Calibri" w:cs="Arial"/>
              <w:bCs/>
              <w:sz w:val="22"/>
              <w:szCs w:val="22"/>
            </w:rPr>
            <w:t xml:space="preserve"> on behalf of the </w:t>
          </w:r>
          <w:r w:rsidR="00757743" w:rsidRPr="003857C6">
            <w:rPr>
              <w:rFonts w:ascii="Calibri" w:eastAsia="Calibri" w:hAnsi="Calibri" w:cs="Arial"/>
              <w:bCs/>
              <w:sz w:val="22"/>
              <w:szCs w:val="22"/>
            </w:rPr>
            <w:t>Public Entity</w:t>
          </w:r>
          <w:r w:rsidRPr="003857C6">
            <w:rPr>
              <w:rFonts w:ascii="Calibri" w:eastAsia="Calibri" w:hAnsi="Calibri" w:cs="Arial"/>
              <w:bCs/>
              <w:sz w:val="22"/>
              <w:szCs w:val="22"/>
            </w:rPr>
            <w:t xml:space="preserve">. He/she further acknowledges that the information provided herein will be relied upon by the Commonwealth to decide whether to award a capital grant and that the Commonwealth reserves the rights to take action against the </w:t>
          </w:r>
          <w:r w:rsidR="00757743" w:rsidRPr="003857C6">
            <w:rPr>
              <w:rFonts w:ascii="Calibri" w:eastAsia="Calibri" w:hAnsi="Calibri" w:cs="Arial"/>
              <w:bCs/>
              <w:sz w:val="22"/>
              <w:szCs w:val="22"/>
            </w:rPr>
            <w:t xml:space="preserve">Public Entity </w:t>
          </w:r>
          <w:r w:rsidRPr="003857C6">
            <w:rPr>
              <w:rFonts w:ascii="Calibri" w:eastAsia="Calibri" w:hAnsi="Calibri" w:cs="Arial"/>
              <w:bCs/>
              <w:sz w:val="22"/>
              <w:szCs w:val="22"/>
            </w:rPr>
            <w:t xml:space="preserve">or any other beneficiary of </w:t>
          </w:r>
          <w:r w:rsidR="00000F44" w:rsidRPr="003857C6">
            <w:rPr>
              <w:rFonts w:ascii="Calibri" w:eastAsia="Calibri" w:hAnsi="Calibri" w:cs="Arial"/>
              <w:bCs/>
              <w:sz w:val="22"/>
              <w:szCs w:val="22"/>
            </w:rPr>
            <w:t>such a</w:t>
          </w:r>
          <w:r w:rsidRPr="003857C6">
            <w:rPr>
              <w:rFonts w:ascii="Calibri" w:eastAsia="Calibri" w:hAnsi="Calibri" w:cs="Arial"/>
              <w:bCs/>
              <w:sz w:val="22"/>
              <w:szCs w:val="22"/>
            </w:rPr>
            <w:t xml:space="preserve"> grant if any of the information provided is inaccurate, misleading, or false. </w:t>
          </w:r>
        </w:p>
        <w:p w14:paraId="642D6727" w14:textId="77777777" w:rsidR="005D4565" w:rsidRPr="003857C6" w:rsidRDefault="005D4565" w:rsidP="00484AF9">
          <w:pPr>
            <w:jc w:val="both"/>
            <w:rPr>
              <w:rFonts w:ascii="Calibri" w:eastAsia="Calibri" w:hAnsi="Calibri" w:cs="Arial"/>
              <w:bCs/>
              <w:sz w:val="22"/>
              <w:szCs w:val="22"/>
            </w:rPr>
          </w:pPr>
        </w:p>
        <w:p w14:paraId="3CDB3F8D" w14:textId="6AB5D63D" w:rsidR="005D4565" w:rsidRPr="003857C6" w:rsidRDefault="005D4565" w:rsidP="00484AF9">
          <w:pPr>
            <w:jc w:val="both"/>
            <w:rPr>
              <w:rFonts w:ascii="Calibri" w:eastAsia="Calibri" w:hAnsi="Calibri" w:cs="Arial"/>
              <w:bCs/>
              <w:sz w:val="22"/>
              <w:szCs w:val="22"/>
            </w:rPr>
          </w:pPr>
          <w:r w:rsidRPr="003857C6">
            <w:rPr>
              <w:rFonts w:ascii="Calibri" w:eastAsia="Calibri" w:hAnsi="Calibri" w:cs="Arial"/>
              <w:bCs/>
              <w:sz w:val="22"/>
              <w:szCs w:val="22"/>
            </w:rPr>
            <w:t>The Preparer hereby certifies under the pains and penalties of perjury that the answers submitted in this application</w:t>
          </w:r>
          <w:r w:rsidR="00000F44" w:rsidRPr="003857C6">
            <w:rPr>
              <w:rFonts w:ascii="Calibri" w:eastAsia="Calibri" w:hAnsi="Calibri" w:cs="Arial"/>
              <w:bCs/>
              <w:sz w:val="22"/>
              <w:szCs w:val="22"/>
            </w:rPr>
            <w:t>,</w:t>
          </w:r>
          <w:r w:rsidRPr="003857C6">
            <w:rPr>
              <w:rFonts w:ascii="Calibri" w:eastAsia="Calibri" w:hAnsi="Calibri" w:cs="Arial"/>
              <w:bCs/>
              <w:sz w:val="22"/>
              <w:szCs w:val="22"/>
            </w:rPr>
            <w:t xml:space="preserve"> and</w:t>
          </w:r>
          <w:r w:rsidR="00000F44" w:rsidRPr="003857C6">
            <w:rPr>
              <w:rFonts w:ascii="Calibri" w:eastAsia="Calibri" w:hAnsi="Calibri" w:cs="Arial"/>
              <w:bCs/>
              <w:sz w:val="22"/>
              <w:szCs w:val="22"/>
            </w:rPr>
            <w:t xml:space="preserve"> any</w:t>
          </w:r>
          <w:r w:rsidRPr="003857C6">
            <w:rPr>
              <w:rFonts w:ascii="Calibri" w:eastAsia="Calibri" w:hAnsi="Calibri" w:cs="Arial"/>
              <w:bCs/>
              <w:sz w:val="22"/>
              <w:szCs w:val="22"/>
            </w:rPr>
            <w:t xml:space="preserve"> </w:t>
          </w:r>
          <w:r w:rsidR="00000F44" w:rsidRPr="003857C6">
            <w:rPr>
              <w:rFonts w:ascii="Calibri" w:eastAsia="Calibri" w:hAnsi="Calibri" w:cs="Arial"/>
              <w:bCs/>
              <w:sz w:val="22"/>
              <w:szCs w:val="22"/>
            </w:rPr>
            <w:t xml:space="preserve">attachments </w:t>
          </w:r>
          <w:r w:rsidRPr="003857C6">
            <w:rPr>
              <w:rFonts w:ascii="Calibri" w:eastAsia="Calibri" w:hAnsi="Calibri" w:cs="Arial"/>
              <w:bCs/>
              <w:sz w:val="22"/>
              <w:szCs w:val="22"/>
            </w:rPr>
            <w:t xml:space="preserve">submitted in support </w:t>
          </w:r>
          <w:r w:rsidR="00000F44" w:rsidRPr="003857C6">
            <w:rPr>
              <w:rFonts w:ascii="Calibri" w:eastAsia="Calibri" w:hAnsi="Calibri" w:cs="Arial"/>
              <w:bCs/>
              <w:sz w:val="22"/>
              <w:szCs w:val="22"/>
            </w:rPr>
            <w:t xml:space="preserve">thereof, </w:t>
          </w:r>
          <w:r w:rsidRPr="003857C6">
            <w:rPr>
              <w:rFonts w:ascii="Calibri" w:eastAsia="Calibri" w:hAnsi="Calibri" w:cs="Arial"/>
              <w:bCs/>
              <w:sz w:val="22"/>
              <w:szCs w:val="22"/>
            </w:rPr>
            <w:t xml:space="preserve">are true, accurate, and complete. </w:t>
          </w:r>
        </w:p>
        <w:p w14:paraId="010BEFD1" w14:textId="77777777" w:rsidR="00712EAC" w:rsidRDefault="00712EAC" w:rsidP="00F076FC">
          <w:pPr>
            <w:rPr>
              <w:rFonts w:ascii="Calibri" w:eastAsia="Calibri" w:hAnsi="Calibri" w:cs="Arial"/>
              <w:bCs/>
              <w:sz w:val="22"/>
              <w:szCs w:val="22"/>
            </w:rPr>
          </w:pPr>
        </w:p>
        <w:p w14:paraId="374AB452" w14:textId="5C95FCB1" w:rsidR="00F076FC" w:rsidRPr="003857C6" w:rsidRDefault="009E756C" w:rsidP="00F076FC">
          <w:pPr>
            <w:rPr>
              <w:rFonts w:ascii="Calibri" w:eastAsia="Calibri" w:hAnsi="Calibri" w:cs="Arial"/>
              <w:bCs/>
              <w:sz w:val="22"/>
              <w:szCs w:val="22"/>
            </w:rPr>
          </w:pPr>
          <w:r w:rsidRPr="003857C6">
            <w:rPr>
              <w:rFonts w:ascii="Calibri" w:eastAsia="Calibri" w:hAnsi="Calibri" w:cs="Arial"/>
              <w:bCs/>
              <w:sz w:val="22"/>
              <w:szCs w:val="22"/>
            </w:rPr>
            <w:t>7.</w:t>
          </w:r>
          <w:r w:rsidR="00712EAC">
            <w:rPr>
              <w:rFonts w:ascii="Calibri" w:eastAsia="Calibri" w:hAnsi="Calibri" w:cs="Arial"/>
              <w:bCs/>
              <w:sz w:val="22"/>
              <w:szCs w:val="22"/>
            </w:rPr>
            <w:t>4</w:t>
          </w:r>
          <w:r w:rsidRPr="003857C6">
            <w:rPr>
              <w:rFonts w:ascii="Calibri" w:eastAsia="Calibri" w:hAnsi="Calibri" w:cs="Arial"/>
              <w:bCs/>
              <w:sz w:val="22"/>
              <w:szCs w:val="22"/>
            </w:rPr>
            <w:t xml:space="preserve"> </w:t>
          </w:r>
          <w:r w:rsidR="00F076FC" w:rsidRPr="003857C6">
            <w:rPr>
              <w:rFonts w:ascii="Calibri" w:eastAsia="Calibri" w:hAnsi="Calibri" w:cs="Arial"/>
              <w:bCs/>
              <w:sz w:val="22"/>
              <w:szCs w:val="22"/>
            </w:rPr>
            <w:t>Date of Submission</w:t>
          </w:r>
        </w:p>
        <w:p w14:paraId="47F47C8A" w14:textId="77777777" w:rsidR="00F076FC" w:rsidRPr="003857C6" w:rsidRDefault="00F076FC" w:rsidP="00F076FC">
          <w:pPr>
            <w:rPr>
              <w:rFonts w:ascii="Calibri" w:eastAsia="Calibri" w:hAnsi="Calibri" w:cs="Arial"/>
              <w:bCs/>
              <w:sz w:val="22"/>
              <w:szCs w:val="2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744"/>
          </w:tblGrid>
          <w:sdt>
            <w:sdtPr>
              <w:rPr>
                <w:rStyle w:val="Style1"/>
                <w:rFonts w:eastAsia="Times New Roman"/>
                <w:sz w:val="22"/>
                <w:szCs w:val="20"/>
              </w:rPr>
              <w:id w:val="-1895501558"/>
              <w:lock w:val="sdtLocked"/>
              <w:placeholder>
                <w:docPart w:val="B4AE047760B541639011D677EBA4E2B4"/>
              </w:placeholder>
              <w:showingPlcHdr/>
            </w:sdtPr>
            <w:sdtEndPr>
              <w:rPr>
                <w:rStyle w:val="Style1"/>
              </w:rPr>
            </w:sdtEndPr>
            <w:sdtContent>
              <w:tr w:rsidR="00F076FC" w:rsidRPr="003857C6" w14:paraId="725EAF77" w14:textId="77777777" w:rsidTr="00BB6197">
                <w:tc>
                  <w:tcPr>
                    <w:tcW w:w="3744" w:type="dxa"/>
                  </w:tcPr>
                  <w:p w14:paraId="095A904E" w14:textId="5A8BB4F5" w:rsidR="00F076FC" w:rsidRPr="003857C6" w:rsidRDefault="00F076FC" w:rsidP="0011419F">
                    <w:pPr>
                      <w:rPr>
                        <w:rFonts w:asciiTheme="minorHAnsi" w:eastAsia="Times New Roman" w:hAnsiTheme="minorHAnsi"/>
                      </w:rPr>
                    </w:pPr>
                    <w:r w:rsidRPr="003857C6">
                      <w:rPr>
                        <w:rStyle w:val="PlaceholderText"/>
                      </w:rPr>
                      <w:t>dd/mm/yyyy</w:t>
                    </w:r>
                  </w:p>
                </w:tc>
              </w:tr>
            </w:sdtContent>
          </w:sdt>
        </w:tbl>
        <w:p w14:paraId="357E4BBC" w14:textId="77777777" w:rsidR="00F076FC" w:rsidRPr="003857C6" w:rsidRDefault="00F076FC" w:rsidP="00F076FC">
          <w:pPr>
            <w:rPr>
              <w:rFonts w:ascii="Calibri" w:eastAsia="Calibri" w:hAnsi="Calibri" w:cs="Arial"/>
              <w:bCs/>
              <w:sz w:val="22"/>
              <w:szCs w:val="22"/>
            </w:rPr>
          </w:pPr>
          <w:r w:rsidRPr="003857C6">
            <w:rPr>
              <w:rFonts w:ascii="Calibri" w:eastAsia="Calibri" w:hAnsi="Calibri" w:cs="Arial"/>
              <w:bCs/>
              <w:sz w:val="22"/>
              <w:szCs w:val="22"/>
            </w:rPr>
            <w:t xml:space="preserve">  </w:t>
          </w:r>
        </w:p>
        <w:p w14:paraId="63FE9F45" w14:textId="6D5D84DB" w:rsidR="009B49BA" w:rsidRPr="003857C6" w:rsidRDefault="00D83794" w:rsidP="00810284">
          <w:pPr>
            <w:rPr>
              <w:rFonts w:ascii="Calibri" w:eastAsia="Calibri" w:hAnsi="Calibri" w:cs="Arial"/>
              <w:bCs/>
              <w:sz w:val="22"/>
              <w:szCs w:val="22"/>
            </w:rPr>
          </w:pPr>
        </w:p>
      </w:sdtContent>
    </w:sdt>
    <w:sectPr w:rsidR="009B49BA" w:rsidRPr="003857C6" w:rsidSect="0023638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7A49" w14:textId="77777777" w:rsidR="00635E9E" w:rsidRDefault="00635E9E">
      <w:r>
        <w:separator/>
      </w:r>
    </w:p>
  </w:endnote>
  <w:endnote w:type="continuationSeparator" w:id="0">
    <w:p w14:paraId="7F8A6E00" w14:textId="77777777" w:rsidR="00635E9E" w:rsidRDefault="00635E9E">
      <w:r>
        <w:continuationSeparator/>
      </w:r>
    </w:p>
  </w:endnote>
  <w:endnote w:type="continuationNotice" w:id="1">
    <w:p w14:paraId="468E70CF" w14:textId="77777777" w:rsidR="00635E9E" w:rsidRDefault="0063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23DA" w14:textId="77777777" w:rsidR="00991F27" w:rsidRDefault="00991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65A9B" w14:textId="77777777" w:rsidR="00991F27" w:rsidRDefault="00991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227156"/>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686C4D2F" w14:textId="5166283C" w:rsidR="00373D9B" w:rsidRPr="00373D9B" w:rsidRDefault="00373D9B">
            <w:pPr>
              <w:pStyle w:val="Footer"/>
              <w:jc w:val="right"/>
              <w:rPr>
                <w:rFonts w:asciiTheme="minorHAnsi" w:hAnsiTheme="minorHAnsi" w:cstheme="minorHAnsi"/>
              </w:rPr>
            </w:pPr>
            <w:r w:rsidRPr="00373D9B">
              <w:rPr>
                <w:rFonts w:asciiTheme="minorHAnsi" w:hAnsiTheme="minorHAnsi" w:cstheme="minorHAnsi"/>
              </w:rPr>
              <w:t xml:space="preserve">Page </w:t>
            </w:r>
            <w:r w:rsidRPr="00373D9B">
              <w:rPr>
                <w:rFonts w:asciiTheme="minorHAnsi" w:hAnsiTheme="minorHAnsi" w:cstheme="minorHAnsi"/>
                <w:b/>
                <w:bCs/>
                <w:sz w:val="24"/>
                <w:szCs w:val="24"/>
              </w:rPr>
              <w:fldChar w:fldCharType="begin"/>
            </w:r>
            <w:r w:rsidRPr="00373D9B">
              <w:rPr>
                <w:rFonts w:asciiTheme="minorHAnsi" w:hAnsiTheme="minorHAnsi" w:cstheme="minorHAnsi"/>
                <w:b/>
                <w:bCs/>
              </w:rPr>
              <w:instrText xml:space="preserve"> PAGE </w:instrText>
            </w:r>
            <w:r w:rsidRPr="00373D9B">
              <w:rPr>
                <w:rFonts w:asciiTheme="minorHAnsi" w:hAnsiTheme="minorHAnsi" w:cstheme="minorHAnsi"/>
                <w:b/>
                <w:bCs/>
                <w:sz w:val="24"/>
                <w:szCs w:val="24"/>
              </w:rPr>
              <w:fldChar w:fldCharType="separate"/>
            </w:r>
            <w:r w:rsidRPr="00373D9B">
              <w:rPr>
                <w:rFonts w:asciiTheme="minorHAnsi" w:hAnsiTheme="minorHAnsi" w:cstheme="minorHAnsi"/>
                <w:b/>
                <w:bCs/>
                <w:noProof/>
              </w:rPr>
              <w:t>2</w:t>
            </w:r>
            <w:r w:rsidRPr="00373D9B">
              <w:rPr>
                <w:rFonts w:asciiTheme="minorHAnsi" w:hAnsiTheme="minorHAnsi" w:cstheme="minorHAnsi"/>
                <w:b/>
                <w:bCs/>
                <w:sz w:val="24"/>
                <w:szCs w:val="24"/>
              </w:rPr>
              <w:fldChar w:fldCharType="end"/>
            </w:r>
            <w:r w:rsidRPr="00373D9B">
              <w:rPr>
                <w:rFonts w:asciiTheme="minorHAnsi" w:hAnsiTheme="minorHAnsi" w:cstheme="minorHAnsi"/>
              </w:rPr>
              <w:t xml:space="preserve"> of </w:t>
            </w:r>
            <w:r w:rsidRPr="00373D9B">
              <w:rPr>
                <w:rFonts w:asciiTheme="minorHAnsi" w:hAnsiTheme="minorHAnsi" w:cstheme="minorHAnsi"/>
                <w:b/>
                <w:bCs/>
                <w:sz w:val="24"/>
                <w:szCs w:val="24"/>
              </w:rPr>
              <w:fldChar w:fldCharType="begin"/>
            </w:r>
            <w:r w:rsidRPr="00373D9B">
              <w:rPr>
                <w:rFonts w:asciiTheme="minorHAnsi" w:hAnsiTheme="minorHAnsi" w:cstheme="minorHAnsi"/>
                <w:b/>
                <w:bCs/>
              </w:rPr>
              <w:instrText xml:space="preserve"> NUMPAGES  </w:instrText>
            </w:r>
            <w:r w:rsidRPr="00373D9B">
              <w:rPr>
                <w:rFonts w:asciiTheme="minorHAnsi" w:hAnsiTheme="minorHAnsi" w:cstheme="minorHAnsi"/>
                <w:b/>
                <w:bCs/>
                <w:sz w:val="24"/>
                <w:szCs w:val="24"/>
              </w:rPr>
              <w:fldChar w:fldCharType="separate"/>
            </w:r>
            <w:r w:rsidRPr="00373D9B">
              <w:rPr>
                <w:rFonts w:asciiTheme="minorHAnsi" w:hAnsiTheme="minorHAnsi" w:cstheme="minorHAnsi"/>
                <w:b/>
                <w:bCs/>
                <w:noProof/>
              </w:rPr>
              <w:t>2</w:t>
            </w:r>
            <w:r w:rsidRPr="00373D9B">
              <w:rPr>
                <w:rFonts w:asciiTheme="minorHAnsi" w:hAnsiTheme="minorHAnsi" w:cstheme="minorHAnsi"/>
                <w:b/>
                <w:bCs/>
                <w:sz w:val="24"/>
                <w:szCs w:val="24"/>
              </w:rPr>
              <w:fldChar w:fldCharType="end"/>
            </w:r>
          </w:p>
        </w:sdtContent>
      </w:sdt>
    </w:sdtContent>
  </w:sdt>
  <w:p w14:paraId="36FEF834" w14:textId="0974FF21" w:rsidR="00991F27" w:rsidRPr="004544AC" w:rsidRDefault="00991F27" w:rsidP="00373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265003501"/>
      <w:docPartObj>
        <w:docPartGallery w:val="Page Numbers (Bottom of Page)"/>
        <w:docPartUnique/>
      </w:docPartObj>
    </w:sdtPr>
    <w:sdtEndPr>
      <w:rPr>
        <w:i/>
      </w:rPr>
    </w:sdtEndPr>
    <w:sdtContent>
      <w:sdt>
        <w:sdtPr>
          <w:rPr>
            <w:rFonts w:asciiTheme="minorHAnsi" w:hAnsiTheme="minorHAnsi"/>
          </w:rPr>
          <w:id w:val="-621765608"/>
          <w:docPartObj>
            <w:docPartGallery w:val="Page Numbers (Top of Page)"/>
            <w:docPartUnique/>
          </w:docPartObj>
        </w:sdtPr>
        <w:sdtEndPr>
          <w:rPr>
            <w:i/>
          </w:rPr>
        </w:sdtEndPr>
        <w:sdtContent>
          <w:p w14:paraId="4E7D8C6A" w14:textId="34344F91" w:rsidR="00991F27" w:rsidRPr="0016474C" w:rsidRDefault="00991F27" w:rsidP="0016474C">
            <w:pPr>
              <w:pStyle w:val="Footer"/>
              <w:jc w:val="right"/>
              <w:rPr>
                <w:rFonts w:asciiTheme="minorHAnsi" w:hAnsiTheme="minorHAnsi"/>
                <w:i/>
              </w:rPr>
            </w:pPr>
            <w:r w:rsidRPr="0016474C">
              <w:rPr>
                <w:rFonts w:asciiTheme="minorHAnsi" w:hAnsiTheme="minorHAnsi"/>
              </w:rPr>
              <w:t xml:space="preserve">Page </w:t>
            </w:r>
            <w:r w:rsidRPr="0016474C">
              <w:rPr>
                <w:rFonts w:asciiTheme="minorHAnsi" w:hAnsiTheme="minorHAnsi"/>
                <w:b/>
                <w:bCs/>
                <w:sz w:val="24"/>
                <w:szCs w:val="24"/>
              </w:rPr>
              <w:fldChar w:fldCharType="begin"/>
            </w:r>
            <w:r w:rsidRPr="0016474C">
              <w:rPr>
                <w:rFonts w:asciiTheme="minorHAnsi" w:hAnsiTheme="minorHAnsi"/>
                <w:b/>
                <w:bCs/>
              </w:rPr>
              <w:instrText xml:space="preserve"> PAGE </w:instrText>
            </w:r>
            <w:r w:rsidRPr="0016474C">
              <w:rPr>
                <w:rFonts w:asciiTheme="minorHAnsi" w:hAnsiTheme="minorHAnsi"/>
                <w:b/>
                <w:bCs/>
                <w:sz w:val="24"/>
                <w:szCs w:val="24"/>
              </w:rPr>
              <w:fldChar w:fldCharType="separate"/>
            </w:r>
            <w:r>
              <w:rPr>
                <w:rFonts w:asciiTheme="minorHAnsi" w:hAnsiTheme="minorHAnsi"/>
                <w:b/>
                <w:bCs/>
                <w:noProof/>
              </w:rPr>
              <w:t>1</w:t>
            </w:r>
            <w:r w:rsidRPr="0016474C">
              <w:rPr>
                <w:rFonts w:asciiTheme="minorHAnsi" w:hAnsiTheme="minorHAnsi"/>
                <w:b/>
                <w:bCs/>
                <w:sz w:val="24"/>
                <w:szCs w:val="24"/>
              </w:rPr>
              <w:fldChar w:fldCharType="end"/>
            </w:r>
            <w:r w:rsidRPr="0016474C">
              <w:rPr>
                <w:rFonts w:asciiTheme="minorHAnsi" w:hAnsiTheme="minorHAnsi"/>
              </w:rPr>
              <w:t xml:space="preserve"> of </w:t>
            </w:r>
            <w:r w:rsidRPr="0016474C">
              <w:rPr>
                <w:rFonts w:asciiTheme="minorHAnsi" w:hAnsiTheme="minorHAnsi"/>
                <w:b/>
                <w:bCs/>
                <w:sz w:val="24"/>
                <w:szCs w:val="24"/>
              </w:rPr>
              <w:fldChar w:fldCharType="begin"/>
            </w:r>
            <w:r w:rsidRPr="0016474C">
              <w:rPr>
                <w:rFonts w:asciiTheme="minorHAnsi" w:hAnsiTheme="minorHAnsi"/>
                <w:b/>
                <w:bCs/>
              </w:rPr>
              <w:instrText xml:space="preserve"> NUMPAGES  </w:instrText>
            </w:r>
            <w:r w:rsidRPr="0016474C">
              <w:rPr>
                <w:rFonts w:asciiTheme="minorHAnsi" w:hAnsiTheme="minorHAnsi"/>
                <w:b/>
                <w:bCs/>
                <w:sz w:val="24"/>
                <w:szCs w:val="24"/>
              </w:rPr>
              <w:fldChar w:fldCharType="separate"/>
            </w:r>
            <w:r>
              <w:rPr>
                <w:rFonts w:asciiTheme="minorHAnsi" w:hAnsiTheme="minorHAnsi"/>
                <w:b/>
                <w:bCs/>
                <w:noProof/>
              </w:rPr>
              <w:t>17</w:t>
            </w:r>
            <w:r w:rsidRPr="0016474C">
              <w:rPr>
                <w:rFonts w:asciiTheme="minorHAnsi" w:hAnsiTheme="minorHAnsi"/>
                <w:b/>
                <w:bCs/>
                <w:sz w:val="24"/>
                <w:szCs w:val="24"/>
              </w:rPr>
              <w:fldChar w:fldCharType="end"/>
            </w:r>
            <w:r>
              <w:rPr>
                <w:rFonts w:asciiTheme="minorHAnsi" w:hAnsiTheme="minorHAnsi"/>
                <w:b/>
                <w:bCs/>
                <w:sz w:val="24"/>
                <w:szCs w:val="24"/>
              </w:rPr>
              <w:t xml:space="preserve"> </w:t>
            </w:r>
            <w:r w:rsidRPr="0016474C">
              <w:rPr>
                <w:rFonts w:asciiTheme="minorHAnsi" w:hAnsiTheme="minorHAnsi"/>
                <w:bCs/>
                <w:sz w:val="24"/>
                <w:szCs w:val="24"/>
              </w:rPr>
              <w:t xml:space="preserve">- </w:t>
            </w:r>
            <w:r w:rsidRPr="0016474C">
              <w:rPr>
                <w:rFonts w:asciiTheme="minorHAnsi" w:hAnsiTheme="minorHAnsi"/>
                <w:bCs/>
                <w:i/>
              </w:rPr>
              <w:t xml:space="preserve">Version: DRAFT </w:t>
            </w:r>
            <w:r>
              <w:rPr>
                <w:rFonts w:asciiTheme="minorHAnsi" w:hAnsiTheme="minorHAnsi"/>
                <w:bCs/>
                <w:i/>
              </w:rPr>
              <w:t xml:space="preserve">#1 </w:t>
            </w:r>
            <w:r w:rsidRPr="0016474C">
              <w:rPr>
                <w:rFonts w:asciiTheme="minorHAnsi" w:hAnsiTheme="minorHAnsi"/>
                <w:bCs/>
                <w:i/>
              </w:rPr>
              <w:t>NJB</w:t>
            </w:r>
          </w:p>
        </w:sdtContent>
      </w:sdt>
    </w:sdtContent>
  </w:sdt>
  <w:p w14:paraId="72D67FCC" w14:textId="6A7321FF" w:rsidR="00991F27" w:rsidRPr="0016474C" w:rsidRDefault="00991F27" w:rsidP="0016474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2D06" w14:textId="77777777" w:rsidR="00635E9E" w:rsidRDefault="00635E9E">
      <w:r>
        <w:separator/>
      </w:r>
    </w:p>
  </w:footnote>
  <w:footnote w:type="continuationSeparator" w:id="0">
    <w:p w14:paraId="3E70C250" w14:textId="77777777" w:rsidR="00635E9E" w:rsidRDefault="00635E9E">
      <w:r>
        <w:continuationSeparator/>
      </w:r>
    </w:p>
  </w:footnote>
  <w:footnote w:type="continuationNotice" w:id="1">
    <w:p w14:paraId="2431DCD2" w14:textId="77777777" w:rsidR="00635E9E" w:rsidRDefault="0063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3CDA" w14:textId="7A52356A" w:rsidR="00531A82" w:rsidRDefault="0053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DBF" w14:textId="3ED8195F" w:rsidR="00531A82" w:rsidRDefault="00531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D405" w14:textId="0AC31D93" w:rsidR="00531A82" w:rsidRDefault="0053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47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AC0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66EA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CCFB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D0A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18B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4B7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2E40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1AA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A02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A3E1D"/>
    <w:multiLevelType w:val="multilevel"/>
    <w:tmpl w:val="39E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C24BD"/>
    <w:multiLevelType w:val="hybridMultilevel"/>
    <w:tmpl w:val="BE02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B53EF"/>
    <w:multiLevelType w:val="hybridMultilevel"/>
    <w:tmpl w:val="7E8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03661"/>
    <w:multiLevelType w:val="hybridMultilevel"/>
    <w:tmpl w:val="DE5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60FD9"/>
    <w:multiLevelType w:val="multilevel"/>
    <w:tmpl w:val="6A7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E0A92"/>
    <w:multiLevelType w:val="hybridMultilevel"/>
    <w:tmpl w:val="6E8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0129"/>
    <w:multiLevelType w:val="multilevel"/>
    <w:tmpl w:val="819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D0585"/>
    <w:multiLevelType w:val="hybridMultilevel"/>
    <w:tmpl w:val="FA7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1F2D"/>
    <w:multiLevelType w:val="multilevel"/>
    <w:tmpl w:val="4FD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36846"/>
    <w:multiLevelType w:val="hybridMultilevel"/>
    <w:tmpl w:val="46BC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589B"/>
    <w:multiLevelType w:val="hybridMultilevel"/>
    <w:tmpl w:val="E04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62760"/>
    <w:multiLevelType w:val="hybridMultilevel"/>
    <w:tmpl w:val="6A6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C10A9"/>
    <w:multiLevelType w:val="hybridMultilevel"/>
    <w:tmpl w:val="AA7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5BD6"/>
    <w:multiLevelType w:val="hybridMultilevel"/>
    <w:tmpl w:val="B0B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A392E"/>
    <w:multiLevelType w:val="hybridMultilevel"/>
    <w:tmpl w:val="B87E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16E2F"/>
    <w:multiLevelType w:val="hybridMultilevel"/>
    <w:tmpl w:val="C5BC3C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CCA7FB2"/>
    <w:multiLevelType w:val="multilevel"/>
    <w:tmpl w:val="261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567D2"/>
    <w:multiLevelType w:val="multilevel"/>
    <w:tmpl w:val="61B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D5EF1"/>
    <w:multiLevelType w:val="hybridMultilevel"/>
    <w:tmpl w:val="8E7E1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37FCD"/>
    <w:multiLevelType w:val="multilevel"/>
    <w:tmpl w:val="62D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77FE9"/>
    <w:multiLevelType w:val="hybridMultilevel"/>
    <w:tmpl w:val="C3B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F3DEE"/>
    <w:multiLevelType w:val="hybridMultilevel"/>
    <w:tmpl w:val="AAC248D4"/>
    <w:lvl w:ilvl="0" w:tplc="4FEA3D30">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824F95"/>
    <w:multiLevelType w:val="multilevel"/>
    <w:tmpl w:val="B2D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20835"/>
    <w:multiLevelType w:val="hybridMultilevel"/>
    <w:tmpl w:val="227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66462">
    <w:abstractNumId w:val="31"/>
  </w:num>
  <w:num w:numId="2" w16cid:durableId="2094161770">
    <w:abstractNumId w:val="22"/>
  </w:num>
  <w:num w:numId="3" w16cid:durableId="120273429">
    <w:abstractNumId w:val="13"/>
  </w:num>
  <w:num w:numId="4" w16cid:durableId="2111659159">
    <w:abstractNumId w:val="12"/>
  </w:num>
  <w:num w:numId="5" w16cid:durableId="753168974">
    <w:abstractNumId w:val="19"/>
  </w:num>
  <w:num w:numId="6" w16cid:durableId="84427057">
    <w:abstractNumId w:val="15"/>
  </w:num>
  <w:num w:numId="7" w16cid:durableId="510989184">
    <w:abstractNumId w:val="11"/>
  </w:num>
  <w:num w:numId="8" w16cid:durableId="449787833">
    <w:abstractNumId w:val="20"/>
  </w:num>
  <w:num w:numId="9" w16cid:durableId="2005930831">
    <w:abstractNumId w:val="33"/>
  </w:num>
  <w:num w:numId="10" w16cid:durableId="611787841">
    <w:abstractNumId w:val="9"/>
  </w:num>
  <w:num w:numId="11" w16cid:durableId="1348873474">
    <w:abstractNumId w:val="7"/>
  </w:num>
  <w:num w:numId="12" w16cid:durableId="1736704015">
    <w:abstractNumId w:val="6"/>
  </w:num>
  <w:num w:numId="13" w16cid:durableId="982196240">
    <w:abstractNumId w:val="5"/>
  </w:num>
  <w:num w:numId="14" w16cid:durableId="778334227">
    <w:abstractNumId w:val="4"/>
  </w:num>
  <w:num w:numId="15" w16cid:durableId="1629050492">
    <w:abstractNumId w:val="8"/>
  </w:num>
  <w:num w:numId="16" w16cid:durableId="365911040">
    <w:abstractNumId w:val="3"/>
  </w:num>
  <w:num w:numId="17" w16cid:durableId="733242222">
    <w:abstractNumId w:val="2"/>
  </w:num>
  <w:num w:numId="18" w16cid:durableId="1394545431">
    <w:abstractNumId w:val="1"/>
  </w:num>
  <w:num w:numId="19" w16cid:durableId="1247885637">
    <w:abstractNumId w:val="0"/>
  </w:num>
  <w:num w:numId="20" w16cid:durableId="1801875675">
    <w:abstractNumId w:val="24"/>
  </w:num>
  <w:num w:numId="21" w16cid:durableId="156649168">
    <w:abstractNumId w:val="25"/>
  </w:num>
  <w:num w:numId="22" w16cid:durableId="1497333193">
    <w:abstractNumId w:val="21"/>
  </w:num>
  <w:num w:numId="23" w16cid:durableId="1829402760">
    <w:abstractNumId w:val="23"/>
  </w:num>
  <w:num w:numId="24" w16cid:durableId="1693720832">
    <w:abstractNumId w:val="17"/>
  </w:num>
  <w:num w:numId="25" w16cid:durableId="1505046103">
    <w:abstractNumId w:val="30"/>
  </w:num>
  <w:num w:numId="26" w16cid:durableId="1961641732">
    <w:abstractNumId w:val="29"/>
  </w:num>
  <w:num w:numId="27" w16cid:durableId="654837400">
    <w:abstractNumId w:val="10"/>
  </w:num>
  <w:num w:numId="28" w16cid:durableId="780224418">
    <w:abstractNumId w:val="27"/>
  </w:num>
  <w:num w:numId="29" w16cid:durableId="1533612028">
    <w:abstractNumId w:val="18"/>
  </w:num>
  <w:num w:numId="30" w16cid:durableId="1297838054">
    <w:abstractNumId w:val="14"/>
  </w:num>
  <w:num w:numId="31" w16cid:durableId="837041913">
    <w:abstractNumId w:val="26"/>
  </w:num>
  <w:num w:numId="32" w16cid:durableId="80417431">
    <w:abstractNumId w:val="28"/>
  </w:num>
  <w:num w:numId="33" w16cid:durableId="643777761">
    <w:abstractNumId w:val="32"/>
  </w:num>
  <w:num w:numId="34" w16cid:durableId="9947259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A30D69"/>
    <w:rsid w:val="0000034C"/>
    <w:rsid w:val="0000045B"/>
    <w:rsid w:val="00000A46"/>
    <w:rsid w:val="00000F44"/>
    <w:rsid w:val="000015DB"/>
    <w:rsid w:val="00001B34"/>
    <w:rsid w:val="00001E43"/>
    <w:rsid w:val="00005331"/>
    <w:rsid w:val="00006302"/>
    <w:rsid w:val="00006525"/>
    <w:rsid w:val="00006873"/>
    <w:rsid w:val="00007882"/>
    <w:rsid w:val="00007CA1"/>
    <w:rsid w:val="00007E4B"/>
    <w:rsid w:val="00012621"/>
    <w:rsid w:val="000139F5"/>
    <w:rsid w:val="00014A62"/>
    <w:rsid w:val="00016A79"/>
    <w:rsid w:val="00020B74"/>
    <w:rsid w:val="00020D35"/>
    <w:rsid w:val="0002141E"/>
    <w:rsid w:val="00022196"/>
    <w:rsid w:val="00022241"/>
    <w:rsid w:val="000223E6"/>
    <w:rsid w:val="000223EE"/>
    <w:rsid w:val="00022845"/>
    <w:rsid w:val="00022C22"/>
    <w:rsid w:val="000231F7"/>
    <w:rsid w:val="00023D7C"/>
    <w:rsid w:val="00023E3B"/>
    <w:rsid w:val="00024B14"/>
    <w:rsid w:val="00024E7F"/>
    <w:rsid w:val="00025708"/>
    <w:rsid w:val="0002625B"/>
    <w:rsid w:val="00026640"/>
    <w:rsid w:val="00026C27"/>
    <w:rsid w:val="00030A2A"/>
    <w:rsid w:val="00032DCD"/>
    <w:rsid w:val="000337CA"/>
    <w:rsid w:val="00033EFB"/>
    <w:rsid w:val="00034517"/>
    <w:rsid w:val="000365A3"/>
    <w:rsid w:val="0003689B"/>
    <w:rsid w:val="00036DB5"/>
    <w:rsid w:val="00037424"/>
    <w:rsid w:val="00037ECB"/>
    <w:rsid w:val="00037F13"/>
    <w:rsid w:val="000437B8"/>
    <w:rsid w:val="00045FBB"/>
    <w:rsid w:val="00047085"/>
    <w:rsid w:val="00047386"/>
    <w:rsid w:val="00050094"/>
    <w:rsid w:val="00050363"/>
    <w:rsid w:val="000519C1"/>
    <w:rsid w:val="000528CB"/>
    <w:rsid w:val="00052E76"/>
    <w:rsid w:val="0005490B"/>
    <w:rsid w:val="000553FA"/>
    <w:rsid w:val="00056C94"/>
    <w:rsid w:val="0005788E"/>
    <w:rsid w:val="00057F03"/>
    <w:rsid w:val="000604B6"/>
    <w:rsid w:val="00060854"/>
    <w:rsid w:val="000615A2"/>
    <w:rsid w:val="00061A07"/>
    <w:rsid w:val="00061C82"/>
    <w:rsid w:val="00062298"/>
    <w:rsid w:val="0006262A"/>
    <w:rsid w:val="00063114"/>
    <w:rsid w:val="0006311F"/>
    <w:rsid w:val="000638BF"/>
    <w:rsid w:val="00064F65"/>
    <w:rsid w:val="00065C78"/>
    <w:rsid w:val="00070BB8"/>
    <w:rsid w:val="000710BC"/>
    <w:rsid w:val="00072079"/>
    <w:rsid w:val="0007516C"/>
    <w:rsid w:val="000770F8"/>
    <w:rsid w:val="00080E77"/>
    <w:rsid w:val="00082409"/>
    <w:rsid w:val="000824D2"/>
    <w:rsid w:val="00082F48"/>
    <w:rsid w:val="00083D72"/>
    <w:rsid w:val="0008418E"/>
    <w:rsid w:val="000859F8"/>
    <w:rsid w:val="00085C15"/>
    <w:rsid w:val="00085CB0"/>
    <w:rsid w:val="0009023E"/>
    <w:rsid w:val="00091A3E"/>
    <w:rsid w:val="0009286B"/>
    <w:rsid w:val="000941C2"/>
    <w:rsid w:val="00094ED9"/>
    <w:rsid w:val="00095548"/>
    <w:rsid w:val="00095BD3"/>
    <w:rsid w:val="000965F8"/>
    <w:rsid w:val="00096BEC"/>
    <w:rsid w:val="00096FC2"/>
    <w:rsid w:val="00097067"/>
    <w:rsid w:val="00097EC0"/>
    <w:rsid w:val="000A2B4D"/>
    <w:rsid w:val="000A306B"/>
    <w:rsid w:val="000A3C6B"/>
    <w:rsid w:val="000A3D10"/>
    <w:rsid w:val="000A538E"/>
    <w:rsid w:val="000A587B"/>
    <w:rsid w:val="000A5BC2"/>
    <w:rsid w:val="000A5CF2"/>
    <w:rsid w:val="000A6424"/>
    <w:rsid w:val="000A76B5"/>
    <w:rsid w:val="000A76F0"/>
    <w:rsid w:val="000B040A"/>
    <w:rsid w:val="000B0421"/>
    <w:rsid w:val="000B2C60"/>
    <w:rsid w:val="000B2DF5"/>
    <w:rsid w:val="000B3FF1"/>
    <w:rsid w:val="000B40B3"/>
    <w:rsid w:val="000B4B21"/>
    <w:rsid w:val="000B7808"/>
    <w:rsid w:val="000B7AC9"/>
    <w:rsid w:val="000C1B40"/>
    <w:rsid w:val="000C486F"/>
    <w:rsid w:val="000C528C"/>
    <w:rsid w:val="000C7A37"/>
    <w:rsid w:val="000D21FA"/>
    <w:rsid w:val="000D2E9B"/>
    <w:rsid w:val="000D43A8"/>
    <w:rsid w:val="000D4491"/>
    <w:rsid w:val="000D47FD"/>
    <w:rsid w:val="000D5696"/>
    <w:rsid w:val="000D609C"/>
    <w:rsid w:val="000D613D"/>
    <w:rsid w:val="000D69F4"/>
    <w:rsid w:val="000E0A4D"/>
    <w:rsid w:val="000E107B"/>
    <w:rsid w:val="000E10A1"/>
    <w:rsid w:val="000E1877"/>
    <w:rsid w:val="000E22AE"/>
    <w:rsid w:val="000E2355"/>
    <w:rsid w:val="000E4144"/>
    <w:rsid w:val="000E41CC"/>
    <w:rsid w:val="000E4777"/>
    <w:rsid w:val="000E4C62"/>
    <w:rsid w:val="000E4FE3"/>
    <w:rsid w:val="000E4FE5"/>
    <w:rsid w:val="000E5C98"/>
    <w:rsid w:val="000E73F6"/>
    <w:rsid w:val="000E7725"/>
    <w:rsid w:val="000F1E0C"/>
    <w:rsid w:val="000F3D7B"/>
    <w:rsid w:val="000F45E0"/>
    <w:rsid w:val="000F4841"/>
    <w:rsid w:val="000F5156"/>
    <w:rsid w:val="000F6979"/>
    <w:rsid w:val="000F723A"/>
    <w:rsid w:val="001010F5"/>
    <w:rsid w:val="00103E81"/>
    <w:rsid w:val="00104960"/>
    <w:rsid w:val="001066F6"/>
    <w:rsid w:val="00110252"/>
    <w:rsid w:val="0011029D"/>
    <w:rsid w:val="00111354"/>
    <w:rsid w:val="001124F8"/>
    <w:rsid w:val="001127E6"/>
    <w:rsid w:val="001133E8"/>
    <w:rsid w:val="00113D77"/>
    <w:rsid w:val="00115AD6"/>
    <w:rsid w:val="0011611B"/>
    <w:rsid w:val="0012087D"/>
    <w:rsid w:val="00121889"/>
    <w:rsid w:val="0012322C"/>
    <w:rsid w:val="0012356B"/>
    <w:rsid w:val="00123AA4"/>
    <w:rsid w:val="0012415A"/>
    <w:rsid w:val="00124D22"/>
    <w:rsid w:val="001254FB"/>
    <w:rsid w:val="001314E6"/>
    <w:rsid w:val="00131D3B"/>
    <w:rsid w:val="0013295F"/>
    <w:rsid w:val="00133797"/>
    <w:rsid w:val="00133B8E"/>
    <w:rsid w:val="001342B5"/>
    <w:rsid w:val="001349E4"/>
    <w:rsid w:val="00135ECF"/>
    <w:rsid w:val="0013613B"/>
    <w:rsid w:val="00136151"/>
    <w:rsid w:val="00136256"/>
    <w:rsid w:val="00137B72"/>
    <w:rsid w:val="00137C72"/>
    <w:rsid w:val="00140F41"/>
    <w:rsid w:val="00141392"/>
    <w:rsid w:val="00142733"/>
    <w:rsid w:val="001442F7"/>
    <w:rsid w:val="00144787"/>
    <w:rsid w:val="00145BAF"/>
    <w:rsid w:val="0014743F"/>
    <w:rsid w:val="00147BBF"/>
    <w:rsid w:val="00147BFD"/>
    <w:rsid w:val="00147CD4"/>
    <w:rsid w:val="00153E5B"/>
    <w:rsid w:val="00153EE7"/>
    <w:rsid w:val="001568AD"/>
    <w:rsid w:val="00160191"/>
    <w:rsid w:val="0016051D"/>
    <w:rsid w:val="001606A7"/>
    <w:rsid w:val="001606FD"/>
    <w:rsid w:val="00161A2D"/>
    <w:rsid w:val="00161AB9"/>
    <w:rsid w:val="00162131"/>
    <w:rsid w:val="0016474C"/>
    <w:rsid w:val="001653A5"/>
    <w:rsid w:val="001663FB"/>
    <w:rsid w:val="001668FC"/>
    <w:rsid w:val="00167160"/>
    <w:rsid w:val="00170724"/>
    <w:rsid w:val="00170BDA"/>
    <w:rsid w:val="0017253A"/>
    <w:rsid w:val="0017276C"/>
    <w:rsid w:val="001732F7"/>
    <w:rsid w:val="00173631"/>
    <w:rsid w:val="00173731"/>
    <w:rsid w:val="00174952"/>
    <w:rsid w:val="00174F63"/>
    <w:rsid w:val="001755EB"/>
    <w:rsid w:val="0017614A"/>
    <w:rsid w:val="00180E5A"/>
    <w:rsid w:val="001818AD"/>
    <w:rsid w:val="0018292D"/>
    <w:rsid w:val="0018547E"/>
    <w:rsid w:val="00185EF9"/>
    <w:rsid w:val="00186711"/>
    <w:rsid w:val="001871F3"/>
    <w:rsid w:val="00187F2B"/>
    <w:rsid w:val="00190B66"/>
    <w:rsid w:val="00191D3F"/>
    <w:rsid w:val="00192743"/>
    <w:rsid w:val="00193256"/>
    <w:rsid w:val="00194FBD"/>
    <w:rsid w:val="001966CC"/>
    <w:rsid w:val="00196B88"/>
    <w:rsid w:val="00196BFC"/>
    <w:rsid w:val="001A0149"/>
    <w:rsid w:val="001A0C13"/>
    <w:rsid w:val="001A272C"/>
    <w:rsid w:val="001A301D"/>
    <w:rsid w:val="001A4325"/>
    <w:rsid w:val="001A4C3E"/>
    <w:rsid w:val="001A6AA1"/>
    <w:rsid w:val="001A7459"/>
    <w:rsid w:val="001A7FB2"/>
    <w:rsid w:val="001A7FF8"/>
    <w:rsid w:val="001B1312"/>
    <w:rsid w:val="001B136C"/>
    <w:rsid w:val="001B1787"/>
    <w:rsid w:val="001B1C03"/>
    <w:rsid w:val="001B33CC"/>
    <w:rsid w:val="001B3EC3"/>
    <w:rsid w:val="001B529C"/>
    <w:rsid w:val="001B5E51"/>
    <w:rsid w:val="001B6384"/>
    <w:rsid w:val="001B69C0"/>
    <w:rsid w:val="001B70E3"/>
    <w:rsid w:val="001B79F9"/>
    <w:rsid w:val="001C0717"/>
    <w:rsid w:val="001C1046"/>
    <w:rsid w:val="001C22CD"/>
    <w:rsid w:val="001C40DA"/>
    <w:rsid w:val="001C4A5B"/>
    <w:rsid w:val="001C7872"/>
    <w:rsid w:val="001C7F4F"/>
    <w:rsid w:val="001D0AE6"/>
    <w:rsid w:val="001D1145"/>
    <w:rsid w:val="001D136D"/>
    <w:rsid w:val="001D1C89"/>
    <w:rsid w:val="001D40A7"/>
    <w:rsid w:val="001D45AB"/>
    <w:rsid w:val="001D4FA3"/>
    <w:rsid w:val="001D679D"/>
    <w:rsid w:val="001D71A9"/>
    <w:rsid w:val="001E159A"/>
    <w:rsid w:val="001E230B"/>
    <w:rsid w:val="001E39FF"/>
    <w:rsid w:val="001E3F7E"/>
    <w:rsid w:val="001E4EB7"/>
    <w:rsid w:val="001E6976"/>
    <w:rsid w:val="001E7933"/>
    <w:rsid w:val="001E7CC5"/>
    <w:rsid w:val="001F0270"/>
    <w:rsid w:val="001F0697"/>
    <w:rsid w:val="001F1816"/>
    <w:rsid w:val="001F1ED1"/>
    <w:rsid w:val="001F261E"/>
    <w:rsid w:val="001F6EE7"/>
    <w:rsid w:val="001F7BCE"/>
    <w:rsid w:val="001F7E58"/>
    <w:rsid w:val="001F7FA6"/>
    <w:rsid w:val="00200118"/>
    <w:rsid w:val="00200651"/>
    <w:rsid w:val="00200BC1"/>
    <w:rsid w:val="00200F40"/>
    <w:rsid w:val="0020183F"/>
    <w:rsid w:val="00202553"/>
    <w:rsid w:val="0020257D"/>
    <w:rsid w:val="00203E7E"/>
    <w:rsid w:val="002048E3"/>
    <w:rsid w:val="002078F8"/>
    <w:rsid w:val="00207FC3"/>
    <w:rsid w:val="002103E3"/>
    <w:rsid w:val="0021082D"/>
    <w:rsid w:val="00211990"/>
    <w:rsid w:val="0021289F"/>
    <w:rsid w:val="00213953"/>
    <w:rsid w:val="002139B6"/>
    <w:rsid w:val="00213E0B"/>
    <w:rsid w:val="00213E7B"/>
    <w:rsid w:val="002145A9"/>
    <w:rsid w:val="0021489B"/>
    <w:rsid w:val="00217912"/>
    <w:rsid w:val="00222D2C"/>
    <w:rsid w:val="002235A9"/>
    <w:rsid w:val="00224105"/>
    <w:rsid w:val="0022442E"/>
    <w:rsid w:val="00224B46"/>
    <w:rsid w:val="00225138"/>
    <w:rsid w:val="002252FC"/>
    <w:rsid w:val="002270E2"/>
    <w:rsid w:val="00230097"/>
    <w:rsid w:val="00230FEB"/>
    <w:rsid w:val="00231FB0"/>
    <w:rsid w:val="00233387"/>
    <w:rsid w:val="002340BA"/>
    <w:rsid w:val="00234FD0"/>
    <w:rsid w:val="002353A2"/>
    <w:rsid w:val="00235E16"/>
    <w:rsid w:val="00236388"/>
    <w:rsid w:val="00237530"/>
    <w:rsid w:val="002404F1"/>
    <w:rsid w:val="00241C6A"/>
    <w:rsid w:val="0024222B"/>
    <w:rsid w:val="002427B7"/>
    <w:rsid w:val="002460BB"/>
    <w:rsid w:val="00246A8E"/>
    <w:rsid w:val="00247066"/>
    <w:rsid w:val="00250873"/>
    <w:rsid w:val="00252A94"/>
    <w:rsid w:val="002548D7"/>
    <w:rsid w:val="00254CF3"/>
    <w:rsid w:val="002555F7"/>
    <w:rsid w:val="002558C4"/>
    <w:rsid w:val="002561E4"/>
    <w:rsid w:val="0025792E"/>
    <w:rsid w:val="002606C7"/>
    <w:rsid w:val="00260E49"/>
    <w:rsid w:val="00261EB6"/>
    <w:rsid w:val="002627B5"/>
    <w:rsid w:val="00262E61"/>
    <w:rsid w:val="002633E3"/>
    <w:rsid w:val="00263717"/>
    <w:rsid w:val="002644F4"/>
    <w:rsid w:val="0026450D"/>
    <w:rsid w:val="00265177"/>
    <w:rsid w:val="00266002"/>
    <w:rsid w:val="00266D34"/>
    <w:rsid w:val="0026782F"/>
    <w:rsid w:val="00267EA6"/>
    <w:rsid w:val="00270A66"/>
    <w:rsid w:val="002717BE"/>
    <w:rsid w:val="00272175"/>
    <w:rsid w:val="002725A9"/>
    <w:rsid w:val="00274EC8"/>
    <w:rsid w:val="00280052"/>
    <w:rsid w:val="00280C6C"/>
    <w:rsid w:val="0028112D"/>
    <w:rsid w:val="002815F0"/>
    <w:rsid w:val="00281991"/>
    <w:rsid w:val="00281F80"/>
    <w:rsid w:val="00282215"/>
    <w:rsid w:val="00283BBC"/>
    <w:rsid w:val="002848EF"/>
    <w:rsid w:val="002857F5"/>
    <w:rsid w:val="0028722B"/>
    <w:rsid w:val="0028779D"/>
    <w:rsid w:val="002878A5"/>
    <w:rsid w:val="00287943"/>
    <w:rsid w:val="00287975"/>
    <w:rsid w:val="00287A1B"/>
    <w:rsid w:val="002924AC"/>
    <w:rsid w:val="002924DA"/>
    <w:rsid w:val="00293097"/>
    <w:rsid w:val="00293919"/>
    <w:rsid w:val="00294982"/>
    <w:rsid w:val="00295A17"/>
    <w:rsid w:val="002961F6"/>
    <w:rsid w:val="00296ACF"/>
    <w:rsid w:val="002974A4"/>
    <w:rsid w:val="00297B18"/>
    <w:rsid w:val="002A005E"/>
    <w:rsid w:val="002A0237"/>
    <w:rsid w:val="002A111E"/>
    <w:rsid w:val="002B02A6"/>
    <w:rsid w:val="002B150E"/>
    <w:rsid w:val="002B257F"/>
    <w:rsid w:val="002B30DD"/>
    <w:rsid w:val="002B3907"/>
    <w:rsid w:val="002B4FB8"/>
    <w:rsid w:val="002C1B30"/>
    <w:rsid w:val="002C4246"/>
    <w:rsid w:val="002C7C1B"/>
    <w:rsid w:val="002D141E"/>
    <w:rsid w:val="002D25A8"/>
    <w:rsid w:val="002D29F9"/>
    <w:rsid w:val="002D5918"/>
    <w:rsid w:val="002D66A8"/>
    <w:rsid w:val="002D6887"/>
    <w:rsid w:val="002D7479"/>
    <w:rsid w:val="002D7A08"/>
    <w:rsid w:val="002E0267"/>
    <w:rsid w:val="002E0E84"/>
    <w:rsid w:val="002E11DC"/>
    <w:rsid w:val="002E16BC"/>
    <w:rsid w:val="002E3092"/>
    <w:rsid w:val="002E3A94"/>
    <w:rsid w:val="002E4BDF"/>
    <w:rsid w:val="002E5597"/>
    <w:rsid w:val="002E60CA"/>
    <w:rsid w:val="002E6675"/>
    <w:rsid w:val="002E6B2B"/>
    <w:rsid w:val="002F082A"/>
    <w:rsid w:val="002F0E17"/>
    <w:rsid w:val="002F1E2C"/>
    <w:rsid w:val="002F2168"/>
    <w:rsid w:val="002F2A43"/>
    <w:rsid w:val="002F2CC2"/>
    <w:rsid w:val="002F3899"/>
    <w:rsid w:val="002F5FFD"/>
    <w:rsid w:val="002F633E"/>
    <w:rsid w:val="002F77D0"/>
    <w:rsid w:val="0030292E"/>
    <w:rsid w:val="0030332A"/>
    <w:rsid w:val="00305EE2"/>
    <w:rsid w:val="0030729C"/>
    <w:rsid w:val="00307E38"/>
    <w:rsid w:val="003115B7"/>
    <w:rsid w:val="00313853"/>
    <w:rsid w:val="00313DCB"/>
    <w:rsid w:val="003140A3"/>
    <w:rsid w:val="00314566"/>
    <w:rsid w:val="0031531B"/>
    <w:rsid w:val="00315632"/>
    <w:rsid w:val="00315B36"/>
    <w:rsid w:val="00317687"/>
    <w:rsid w:val="00322324"/>
    <w:rsid w:val="003231E7"/>
    <w:rsid w:val="00326DB5"/>
    <w:rsid w:val="00327374"/>
    <w:rsid w:val="00327975"/>
    <w:rsid w:val="00327D67"/>
    <w:rsid w:val="00331823"/>
    <w:rsid w:val="0033289B"/>
    <w:rsid w:val="00332E0C"/>
    <w:rsid w:val="003343BE"/>
    <w:rsid w:val="00334B5A"/>
    <w:rsid w:val="00335457"/>
    <w:rsid w:val="003376FB"/>
    <w:rsid w:val="00337E03"/>
    <w:rsid w:val="0034035D"/>
    <w:rsid w:val="00340CD0"/>
    <w:rsid w:val="00340F45"/>
    <w:rsid w:val="00341873"/>
    <w:rsid w:val="00341CF8"/>
    <w:rsid w:val="003437A8"/>
    <w:rsid w:val="00344639"/>
    <w:rsid w:val="00345C43"/>
    <w:rsid w:val="00345D88"/>
    <w:rsid w:val="00346D9E"/>
    <w:rsid w:val="00347070"/>
    <w:rsid w:val="00350FFC"/>
    <w:rsid w:val="003527C0"/>
    <w:rsid w:val="00352A8E"/>
    <w:rsid w:val="00353B1E"/>
    <w:rsid w:val="0035459D"/>
    <w:rsid w:val="00355112"/>
    <w:rsid w:val="00357747"/>
    <w:rsid w:val="00361148"/>
    <w:rsid w:val="00363B26"/>
    <w:rsid w:val="003655B5"/>
    <w:rsid w:val="00366CBB"/>
    <w:rsid w:val="003672CE"/>
    <w:rsid w:val="00370268"/>
    <w:rsid w:val="00370B9E"/>
    <w:rsid w:val="00372161"/>
    <w:rsid w:val="00373D9B"/>
    <w:rsid w:val="00373FED"/>
    <w:rsid w:val="0037486C"/>
    <w:rsid w:val="00375D3A"/>
    <w:rsid w:val="00375E30"/>
    <w:rsid w:val="0037624E"/>
    <w:rsid w:val="00376620"/>
    <w:rsid w:val="00376A35"/>
    <w:rsid w:val="00380C09"/>
    <w:rsid w:val="00380C51"/>
    <w:rsid w:val="0038138D"/>
    <w:rsid w:val="00384767"/>
    <w:rsid w:val="0038545E"/>
    <w:rsid w:val="003857C6"/>
    <w:rsid w:val="00386CDA"/>
    <w:rsid w:val="0039191D"/>
    <w:rsid w:val="00391F5A"/>
    <w:rsid w:val="0039379B"/>
    <w:rsid w:val="00393BB7"/>
    <w:rsid w:val="00393CB4"/>
    <w:rsid w:val="003940BF"/>
    <w:rsid w:val="00395201"/>
    <w:rsid w:val="00395C94"/>
    <w:rsid w:val="003963DB"/>
    <w:rsid w:val="003979B6"/>
    <w:rsid w:val="003A154A"/>
    <w:rsid w:val="003A2C22"/>
    <w:rsid w:val="003A2E9D"/>
    <w:rsid w:val="003A3702"/>
    <w:rsid w:val="003A371D"/>
    <w:rsid w:val="003A51E7"/>
    <w:rsid w:val="003A66D3"/>
    <w:rsid w:val="003A6C77"/>
    <w:rsid w:val="003B1071"/>
    <w:rsid w:val="003B1F9B"/>
    <w:rsid w:val="003B3257"/>
    <w:rsid w:val="003B3854"/>
    <w:rsid w:val="003B4404"/>
    <w:rsid w:val="003B5C12"/>
    <w:rsid w:val="003B5D23"/>
    <w:rsid w:val="003B67BE"/>
    <w:rsid w:val="003B6834"/>
    <w:rsid w:val="003B7032"/>
    <w:rsid w:val="003C0666"/>
    <w:rsid w:val="003C1232"/>
    <w:rsid w:val="003C2848"/>
    <w:rsid w:val="003C2958"/>
    <w:rsid w:val="003C4D86"/>
    <w:rsid w:val="003C4E5F"/>
    <w:rsid w:val="003C6F54"/>
    <w:rsid w:val="003D2E08"/>
    <w:rsid w:val="003D2E5E"/>
    <w:rsid w:val="003D32B7"/>
    <w:rsid w:val="003D36DC"/>
    <w:rsid w:val="003D375B"/>
    <w:rsid w:val="003D4F0F"/>
    <w:rsid w:val="003D4F50"/>
    <w:rsid w:val="003D774B"/>
    <w:rsid w:val="003D777E"/>
    <w:rsid w:val="003D7F62"/>
    <w:rsid w:val="003E0215"/>
    <w:rsid w:val="003E0486"/>
    <w:rsid w:val="003E052A"/>
    <w:rsid w:val="003E2185"/>
    <w:rsid w:val="003E25FD"/>
    <w:rsid w:val="003E4974"/>
    <w:rsid w:val="003F0EF5"/>
    <w:rsid w:val="003F12B2"/>
    <w:rsid w:val="003F170C"/>
    <w:rsid w:val="003F1B07"/>
    <w:rsid w:val="003F2C84"/>
    <w:rsid w:val="003F2F13"/>
    <w:rsid w:val="003F3B55"/>
    <w:rsid w:val="003F62B3"/>
    <w:rsid w:val="003F672F"/>
    <w:rsid w:val="003F6C10"/>
    <w:rsid w:val="003F7FE3"/>
    <w:rsid w:val="00400E9F"/>
    <w:rsid w:val="00402472"/>
    <w:rsid w:val="00402A62"/>
    <w:rsid w:val="00403786"/>
    <w:rsid w:val="00405365"/>
    <w:rsid w:val="0040555E"/>
    <w:rsid w:val="0040564B"/>
    <w:rsid w:val="00406F8B"/>
    <w:rsid w:val="00410748"/>
    <w:rsid w:val="004108CD"/>
    <w:rsid w:val="00410986"/>
    <w:rsid w:val="00411401"/>
    <w:rsid w:val="00411ED8"/>
    <w:rsid w:val="00412529"/>
    <w:rsid w:val="00412838"/>
    <w:rsid w:val="0041575A"/>
    <w:rsid w:val="00415956"/>
    <w:rsid w:val="00417DAE"/>
    <w:rsid w:val="00417DB8"/>
    <w:rsid w:val="00420899"/>
    <w:rsid w:val="004217B3"/>
    <w:rsid w:val="00421E4F"/>
    <w:rsid w:val="00422205"/>
    <w:rsid w:val="004233C8"/>
    <w:rsid w:val="00424A86"/>
    <w:rsid w:val="004255B8"/>
    <w:rsid w:val="00426D45"/>
    <w:rsid w:val="00430B05"/>
    <w:rsid w:val="004321DF"/>
    <w:rsid w:val="00432472"/>
    <w:rsid w:val="00432A95"/>
    <w:rsid w:val="00432B5D"/>
    <w:rsid w:val="004335A1"/>
    <w:rsid w:val="00434B66"/>
    <w:rsid w:val="00435F60"/>
    <w:rsid w:val="00436124"/>
    <w:rsid w:val="004363C9"/>
    <w:rsid w:val="00436B28"/>
    <w:rsid w:val="00437E45"/>
    <w:rsid w:val="0044036C"/>
    <w:rsid w:val="00442774"/>
    <w:rsid w:val="004455F7"/>
    <w:rsid w:val="00447193"/>
    <w:rsid w:val="00447B40"/>
    <w:rsid w:val="004500E3"/>
    <w:rsid w:val="00452361"/>
    <w:rsid w:val="004544AC"/>
    <w:rsid w:val="0045759E"/>
    <w:rsid w:val="004575EC"/>
    <w:rsid w:val="0046191D"/>
    <w:rsid w:val="00461BD6"/>
    <w:rsid w:val="00462436"/>
    <w:rsid w:val="00462BCA"/>
    <w:rsid w:val="00463863"/>
    <w:rsid w:val="0046637C"/>
    <w:rsid w:val="00466536"/>
    <w:rsid w:val="00466672"/>
    <w:rsid w:val="00467056"/>
    <w:rsid w:val="00467404"/>
    <w:rsid w:val="0046797F"/>
    <w:rsid w:val="00470003"/>
    <w:rsid w:val="00471CE6"/>
    <w:rsid w:val="00473709"/>
    <w:rsid w:val="00473968"/>
    <w:rsid w:val="00475CD2"/>
    <w:rsid w:val="00475DDB"/>
    <w:rsid w:val="004761C4"/>
    <w:rsid w:val="004768C4"/>
    <w:rsid w:val="00481459"/>
    <w:rsid w:val="00481ADB"/>
    <w:rsid w:val="00483101"/>
    <w:rsid w:val="004844EF"/>
    <w:rsid w:val="00484AF9"/>
    <w:rsid w:val="004862EF"/>
    <w:rsid w:val="004875FB"/>
    <w:rsid w:val="00487FF6"/>
    <w:rsid w:val="00490C86"/>
    <w:rsid w:val="00490EE5"/>
    <w:rsid w:val="004915B8"/>
    <w:rsid w:val="00493A30"/>
    <w:rsid w:val="0049534E"/>
    <w:rsid w:val="004955C2"/>
    <w:rsid w:val="004963C9"/>
    <w:rsid w:val="0049726C"/>
    <w:rsid w:val="004A138E"/>
    <w:rsid w:val="004A1EBF"/>
    <w:rsid w:val="004A2193"/>
    <w:rsid w:val="004A28C1"/>
    <w:rsid w:val="004A2C5E"/>
    <w:rsid w:val="004A3F32"/>
    <w:rsid w:val="004A48AA"/>
    <w:rsid w:val="004A58ED"/>
    <w:rsid w:val="004A5974"/>
    <w:rsid w:val="004A677C"/>
    <w:rsid w:val="004A6802"/>
    <w:rsid w:val="004A6C5A"/>
    <w:rsid w:val="004B0209"/>
    <w:rsid w:val="004B0E6E"/>
    <w:rsid w:val="004B1BEA"/>
    <w:rsid w:val="004B1E18"/>
    <w:rsid w:val="004B1E63"/>
    <w:rsid w:val="004B2737"/>
    <w:rsid w:val="004B2C0E"/>
    <w:rsid w:val="004B307D"/>
    <w:rsid w:val="004B3C66"/>
    <w:rsid w:val="004B581D"/>
    <w:rsid w:val="004B6121"/>
    <w:rsid w:val="004B654A"/>
    <w:rsid w:val="004B769E"/>
    <w:rsid w:val="004C0731"/>
    <w:rsid w:val="004C139C"/>
    <w:rsid w:val="004C1D9D"/>
    <w:rsid w:val="004C2F70"/>
    <w:rsid w:val="004C3559"/>
    <w:rsid w:val="004C639A"/>
    <w:rsid w:val="004C679B"/>
    <w:rsid w:val="004D23E5"/>
    <w:rsid w:val="004D7A49"/>
    <w:rsid w:val="004D7B58"/>
    <w:rsid w:val="004E00FB"/>
    <w:rsid w:val="004E05CB"/>
    <w:rsid w:val="004E0A63"/>
    <w:rsid w:val="004E12F2"/>
    <w:rsid w:val="004E1775"/>
    <w:rsid w:val="004E51CA"/>
    <w:rsid w:val="004E5FCA"/>
    <w:rsid w:val="004E6246"/>
    <w:rsid w:val="004E7888"/>
    <w:rsid w:val="004E7D55"/>
    <w:rsid w:val="004F02DF"/>
    <w:rsid w:val="004F0508"/>
    <w:rsid w:val="004F08F2"/>
    <w:rsid w:val="004F14A4"/>
    <w:rsid w:val="004F2F2F"/>
    <w:rsid w:val="004F3F1D"/>
    <w:rsid w:val="004F5850"/>
    <w:rsid w:val="004F62F1"/>
    <w:rsid w:val="004F780D"/>
    <w:rsid w:val="00500574"/>
    <w:rsid w:val="005006AA"/>
    <w:rsid w:val="005014E7"/>
    <w:rsid w:val="00501AF2"/>
    <w:rsid w:val="00502035"/>
    <w:rsid w:val="005021A0"/>
    <w:rsid w:val="00502251"/>
    <w:rsid w:val="00504978"/>
    <w:rsid w:val="0050530B"/>
    <w:rsid w:val="00505C26"/>
    <w:rsid w:val="00507587"/>
    <w:rsid w:val="005102F3"/>
    <w:rsid w:val="005112E7"/>
    <w:rsid w:val="005115AE"/>
    <w:rsid w:val="00515828"/>
    <w:rsid w:val="00515CED"/>
    <w:rsid w:val="00516503"/>
    <w:rsid w:val="005203B0"/>
    <w:rsid w:val="0052261C"/>
    <w:rsid w:val="005231F7"/>
    <w:rsid w:val="005270ED"/>
    <w:rsid w:val="00530266"/>
    <w:rsid w:val="005309E4"/>
    <w:rsid w:val="00531A82"/>
    <w:rsid w:val="00531DF0"/>
    <w:rsid w:val="00532653"/>
    <w:rsid w:val="005326F8"/>
    <w:rsid w:val="00532F5D"/>
    <w:rsid w:val="005351E5"/>
    <w:rsid w:val="00536077"/>
    <w:rsid w:val="00543032"/>
    <w:rsid w:val="005433C0"/>
    <w:rsid w:val="00543846"/>
    <w:rsid w:val="00543B4F"/>
    <w:rsid w:val="00543C8C"/>
    <w:rsid w:val="00543CDC"/>
    <w:rsid w:val="00543F8E"/>
    <w:rsid w:val="0054475F"/>
    <w:rsid w:val="00544AE0"/>
    <w:rsid w:val="00545CD5"/>
    <w:rsid w:val="005471FB"/>
    <w:rsid w:val="00547B92"/>
    <w:rsid w:val="00550885"/>
    <w:rsid w:val="00550E2F"/>
    <w:rsid w:val="005514F0"/>
    <w:rsid w:val="005516A6"/>
    <w:rsid w:val="005524D2"/>
    <w:rsid w:val="00552DC7"/>
    <w:rsid w:val="005533BD"/>
    <w:rsid w:val="00553B90"/>
    <w:rsid w:val="0055426D"/>
    <w:rsid w:val="0055476B"/>
    <w:rsid w:val="005548BD"/>
    <w:rsid w:val="005549B2"/>
    <w:rsid w:val="00554CC6"/>
    <w:rsid w:val="005564F0"/>
    <w:rsid w:val="00556F46"/>
    <w:rsid w:val="0055781C"/>
    <w:rsid w:val="0056476D"/>
    <w:rsid w:val="0056563C"/>
    <w:rsid w:val="00565676"/>
    <w:rsid w:val="005660AB"/>
    <w:rsid w:val="00566335"/>
    <w:rsid w:val="005674C2"/>
    <w:rsid w:val="00571B96"/>
    <w:rsid w:val="00572CDE"/>
    <w:rsid w:val="00573605"/>
    <w:rsid w:val="0058042A"/>
    <w:rsid w:val="00581D57"/>
    <w:rsid w:val="0058409F"/>
    <w:rsid w:val="00584702"/>
    <w:rsid w:val="005858C3"/>
    <w:rsid w:val="00585F6E"/>
    <w:rsid w:val="00587A6F"/>
    <w:rsid w:val="00587AF6"/>
    <w:rsid w:val="00590327"/>
    <w:rsid w:val="005906FC"/>
    <w:rsid w:val="005907C8"/>
    <w:rsid w:val="00591A91"/>
    <w:rsid w:val="005938D5"/>
    <w:rsid w:val="00594CA5"/>
    <w:rsid w:val="00596E6D"/>
    <w:rsid w:val="00597B4A"/>
    <w:rsid w:val="00597CF0"/>
    <w:rsid w:val="005A2755"/>
    <w:rsid w:val="005A27C1"/>
    <w:rsid w:val="005A3F63"/>
    <w:rsid w:val="005B08F9"/>
    <w:rsid w:val="005B091B"/>
    <w:rsid w:val="005B09DA"/>
    <w:rsid w:val="005B0FDE"/>
    <w:rsid w:val="005B154D"/>
    <w:rsid w:val="005B1810"/>
    <w:rsid w:val="005B22FB"/>
    <w:rsid w:val="005B391A"/>
    <w:rsid w:val="005B3925"/>
    <w:rsid w:val="005B464D"/>
    <w:rsid w:val="005B4898"/>
    <w:rsid w:val="005B5D1A"/>
    <w:rsid w:val="005B6477"/>
    <w:rsid w:val="005B72B2"/>
    <w:rsid w:val="005B73C6"/>
    <w:rsid w:val="005B7466"/>
    <w:rsid w:val="005B74AC"/>
    <w:rsid w:val="005B76D2"/>
    <w:rsid w:val="005C060E"/>
    <w:rsid w:val="005C28F3"/>
    <w:rsid w:val="005C3405"/>
    <w:rsid w:val="005C36B3"/>
    <w:rsid w:val="005C37FD"/>
    <w:rsid w:val="005C3AA9"/>
    <w:rsid w:val="005C4876"/>
    <w:rsid w:val="005C59E6"/>
    <w:rsid w:val="005C643D"/>
    <w:rsid w:val="005C6904"/>
    <w:rsid w:val="005C6982"/>
    <w:rsid w:val="005D0185"/>
    <w:rsid w:val="005D1A9E"/>
    <w:rsid w:val="005D1ACC"/>
    <w:rsid w:val="005D1DD8"/>
    <w:rsid w:val="005D2032"/>
    <w:rsid w:val="005D2EEB"/>
    <w:rsid w:val="005D3D30"/>
    <w:rsid w:val="005D4565"/>
    <w:rsid w:val="005D4608"/>
    <w:rsid w:val="005D6E7F"/>
    <w:rsid w:val="005D7D1C"/>
    <w:rsid w:val="005E17C7"/>
    <w:rsid w:val="005E2039"/>
    <w:rsid w:val="005E2756"/>
    <w:rsid w:val="005E2891"/>
    <w:rsid w:val="005E3697"/>
    <w:rsid w:val="005E3BAD"/>
    <w:rsid w:val="005E766B"/>
    <w:rsid w:val="005F0DE6"/>
    <w:rsid w:val="005F3032"/>
    <w:rsid w:val="005F3B28"/>
    <w:rsid w:val="005F5429"/>
    <w:rsid w:val="005F6232"/>
    <w:rsid w:val="005F78AC"/>
    <w:rsid w:val="005F7D31"/>
    <w:rsid w:val="005F7E16"/>
    <w:rsid w:val="00601674"/>
    <w:rsid w:val="006019FB"/>
    <w:rsid w:val="00602689"/>
    <w:rsid w:val="00603444"/>
    <w:rsid w:val="00604C83"/>
    <w:rsid w:val="00604E5B"/>
    <w:rsid w:val="006058A8"/>
    <w:rsid w:val="006067DA"/>
    <w:rsid w:val="0061002A"/>
    <w:rsid w:val="00610CB6"/>
    <w:rsid w:val="00611039"/>
    <w:rsid w:val="00611509"/>
    <w:rsid w:val="00611C39"/>
    <w:rsid w:val="006145B6"/>
    <w:rsid w:val="00615310"/>
    <w:rsid w:val="00616E44"/>
    <w:rsid w:val="00617B8E"/>
    <w:rsid w:val="00620E1A"/>
    <w:rsid w:val="0062189B"/>
    <w:rsid w:val="006240A6"/>
    <w:rsid w:val="006246DB"/>
    <w:rsid w:val="00626A56"/>
    <w:rsid w:val="0062796A"/>
    <w:rsid w:val="00627F76"/>
    <w:rsid w:val="006301B2"/>
    <w:rsid w:val="0063054D"/>
    <w:rsid w:val="00631162"/>
    <w:rsid w:val="0063122D"/>
    <w:rsid w:val="0063303F"/>
    <w:rsid w:val="006330CC"/>
    <w:rsid w:val="00633571"/>
    <w:rsid w:val="00633BA5"/>
    <w:rsid w:val="00634FAA"/>
    <w:rsid w:val="00635E9E"/>
    <w:rsid w:val="00635F57"/>
    <w:rsid w:val="00636E1E"/>
    <w:rsid w:val="006372C6"/>
    <w:rsid w:val="00640492"/>
    <w:rsid w:val="00640561"/>
    <w:rsid w:val="00640982"/>
    <w:rsid w:val="00641C68"/>
    <w:rsid w:val="006432F9"/>
    <w:rsid w:val="006439AC"/>
    <w:rsid w:val="00643B2D"/>
    <w:rsid w:val="00645EDB"/>
    <w:rsid w:val="00646426"/>
    <w:rsid w:val="0064647F"/>
    <w:rsid w:val="00646E36"/>
    <w:rsid w:val="0065012A"/>
    <w:rsid w:val="0065280A"/>
    <w:rsid w:val="00652FD1"/>
    <w:rsid w:val="00653660"/>
    <w:rsid w:val="006552FB"/>
    <w:rsid w:val="00656B6F"/>
    <w:rsid w:val="00657E4C"/>
    <w:rsid w:val="00662DE0"/>
    <w:rsid w:val="006630E4"/>
    <w:rsid w:val="006637EA"/>
    <w:rsid w:val="00676146"/>
    <w:rsid w:val="00676DEB"/>
    <w:rsid w:val="00677043"/>
    <w:rsid w:val="00677ECB"/>
    <w:rsid w:val="0068064D"/>
    <w:rsid w:val="00680AB1"/>
    <w:rsid w:val="00680BF7"/>
    <w:rsid w:val="00682654"/>
    <w:rsid w:val="0068280D"/>
    <w:rsid w:val="006829F8"/>
    <w:rsid w:val="00682E44"/>
    <w:rsid w:val="00684402"/>
    <w:rsid w:val="00685737"/>
    <w:rsid w:val="00687C57"/>
    <w:rsid w:val="006900FE"/>
    <w:rsid w:val="00694251"/>
    <w:rsid w:val="00694275"/>
    <w:rsid w:val="00694DD9"/>
    <w:rsid w:val="006954AE"/>
    <w:rsid w:val="006975C1"/>
    <w:rsid w:val="006A0231"/>
    <w:rsid w:val="006A0FC4"/>
    <w:rsid w:val="006A1641"/>
    <w:rsid w:val="006A1D1F"/>
    <w:rsid w:val="006A72A5"/>
    <w:rsid w:val="006B020B"/>
    <w:rsid w:val="006B06B3"/>
    <w:rsid w:val="006B0D02"/>
    <w:rsid w:val="006B1866"/>
    <w:rsid w:val="006B2244"/>
    <w:rsid w:val="006B3C87"/>
    <w:rsid w:val="006B3FAA"/>
    <w:rsid w:val="006B4E64"/>
    <w:rsid w:val="006B6C4F"/>
    <w:rsid w:val="006B78A7"/>
    <w:rsid w:val="006C1124"/>
    <w:rsid w:val="006C173C"/>
    <w:rsid w:val="006C2430"/>
    <w:rsid w:val="006C2583"/>
    <w:rsid w:val="006C5265"/>
    <w:rsid w:val="006C59FC"/>
    <w:rsid w:val="006C6068"/>
    <w:rsid w:val="006C75A4"/>
    <w:rsid w:val="006D0846"/>
    <w:rsid w:val="006D2FF9"/>
    <w:rsid w:val="006D345F"/>
    <w:rsid w:val="006D41B6"/>
    <w:rsid w:val="006D5963"/>
    <w:rsid w:val="006D5A04"/>
    <w:rsid w:val="006D77FA"/>
    <w:rsid w:val="006D7E2E"/>
    <w:rsid w:val="006E0049"/>
    <w:rsid w:val="006E05E4"/>
    <w:rsid w:val="006E2E53"/>
    <w:rsid w:val="006E2EC7"/>
    <w:rsid w:val="006E3D5D"/>
    <w:rsid w:val="006E4B9E"/>
    <w:rsid w:val="006E7134"/>
    <w:rsid w:val="006E714A"/>
    <w:rsid w:val="006F2C11"/>
    <w:rsid w:val="006F3D8C"/>
    <w:rsid w:val="006F5144"/>
    <w:rsid w:val="006F573D"/>
    <w:rsid w:val="007000D3"/>
    <w:rsid w:val="00700380"/>
    <w:rsid w:val="00700E34"/>
    <w:rsid w:val="007016C8"/>
    <w:rsid w:val="00701801"/>
    <w:rsid w:val="00701FB9"/>
    <w:rsid w:val="00702427"/>
    <w:rsid w:val="00702F4C"/>
    <w:rsid w:val="00705FB2"/>
    <w:rsid w:val="00706EC6"/>
    <w:rsid w:val="007107F8"/>
    <w:rsid w:val="00710EB6"/>
    <w:rsid w:val="00711766"/>
    <w:rsid w:val="00712788"/>
    <w:rsid w:val="007128F8"/>
    <w:rsid w:val="00712AF8"/>
    <w:rsid w:val="00712EAC"/>
    <w:rsid w:val="00712EC5"/>
    <w:rsid w:val="00713694"/>
    <w:rsid w:val="00713868"/>
    <w:rsid w:val="0071458B"/>
    <w:rsid w:val="0071608A"/>
    <w:rsid w:val="00717696"/>
    <w:rsid w:val="00717823"/>
    <w:rsid w:val="00720734"/>
    <w:rsid w:val="007208EA"/>
    <w:rsid w:val="0072092C"/>
    <w:rsid w:val="00721233"/>
    <w:rsid w:val="00721254"/>
    <w:rsid w:val="00722027"/>
    <w:rsid w:val="00723313"/>
    <w:rsid w:val="00723EB5"/>
    <w:rsid w:val="0072403D"/>
    <w:rsid w:val="00725A91"/>
    <w:rsid w:val="00727915"/>
    <w:rsid w:val="00731B82"/>
    <w:rsid w:val="0073287C"/>
    <w:rsid w:val="00732A2F"/>
    <w:rsid w:val="00734151"/>
    <w:rsid w:val="00734E8B"/>
    <w:rsid w:val="00734F92"/>
    <w:rsid w:val="00734FDD"/>
    <w:rsid w:val="007358D3"/>
    <w:rsid w:val="00740A19"/>
    <w:rsid w:val="0074153F"/>
    <w:rsid w:val="00741CC1"/>
    <w:rsid w:val="00742453"/>
    <w:rsid w:val="0074307C"/>
    <w:rsid w:val="007439F0"/>
    <w:rsid w:val="00743F77"/>
    <w:rsid w:val="0074450B"/>
    <w:rsid w:val="00745CF0"/>
    <w:rsid w:val="00746FA1"/>
    <w:rsid w:val="00747464"/>
    <w:rsid w:val="00750279"/>
    <w:rsid w:val="00750794"/>
    <w:rsid w:val="00752532"/>
    <w:rsid w:val="00752756"/>
    <w:rsid w:val="00753B22"/>
    <w:rsid w:val="00754C2A"/>
    <w:rsid w:val="007564CC"/>
    <w:rsid w:val="00757743"/>
    <w:rsid w:val="00757DB3"/>
    <w:rsid w:val="0076054F"/>
    <w:rsid w:val="007609A3"/>
    <w:rsid w:val="0076144C"/>
    <w:rsid w:val="00761913"/>
    <w:rsid w:val="00764BB7"/>
    <w:rsid w:val="007730B9"/>
    <w:rsid w:val="00773B59"/>
    <w:rsid w:val="0077432D"/>
    <w:rsid w:val="007743F8"/>
    <w:rsid w:val="00775E9B"/>
    <w:rsid w:val="00780C0E"/>
    <w:rsid w:val="007817B5"/>
    <w:rsid w:val="007837FB"/>
    <w:rsid w:val="00784F85"/>
    <w:rsid w:val="00787202"/>
    <w:rsid w:val="0078779D"/>
    <w:rsid w:val="00787C64"/>
    <w:rsid w:val="00787FC4"/>
    <w:rsid w:val="0079143F"/>
    <w:rsid w:val="00791635"/>
    <w:rsid w:val="00793307"/>
    <w:rsid w:val="007938A1"/>
    <w:rsid w:val="00794A48"/>
    <w:rsid w:val="00794E75"/>
    <w:rsid w:val="00795005"/>
    <w:rsid w:val="0079680B"/>
    <w:rsid w:val="00797FE2"/>
    <w:rsid w:val="007A1531"/>
    <w:rsid w:val="007A1D3C"/>
    <w:rsid w:val="007A28A8"/>
    <w:rsid w:val="007A3B52"/>
    <w:rsid w:val="007A5001"/>
    <w:rsid w:val="007A5B15"/>
    <w:rsid w:val="007A5DF0"/>
    <w:rsid w:val="007A6D6D"/>
    <w:rsid w:val="007B0002"/>
    <w:rsid w:val="007B0131"/>
    <w:rsid w:val="007B18A0"/>
    <w:rsid w:val="007B1D4B"/>
    <w:rsid w:val="007B248F"/>
    <w:rsid w:val="007B289D"/>
    <w:rsid w:val="007B47F6"/>
    <w:rsid w:val="007B7566"/>
    <w:rsid w:val="007C20D4"/>
    <w:rsid w:val="007C252F"/>
    <w:rsid w:val="007C3FDF"/>
    <w:rsid w:val="007C4AC2"/>
    <w:rsid w:val="007D0487"/>
    <w:rsid w:val="007D06E5"/>
    <w:rsid w:val="007D0968"/>
    <w:rsid w:val="007D1FD2"/>
    <w:rsid w:val="007D2648"/>
    <w:rsid w:val="007D357C"/>
    <w:rsid w:val="007D4B45"/>
    <w:rsid w:val="007D5539"/>
    <w:rsid w:val="007D5861"/>
    <w:rsid w:val="007E01E0"/>
    <w:rsid w:val="007E055A"/>
    <w:rsid w:val="007E12C5"/>
    <w:rsid w:val="007E2265"/>
    <w:rsid w:val="007E2478"/>
    <w:rsid w:val="007E3969"/>
    <w:rsid w:val="007E4D06"/>
    <w:rsid w:val="007E4F8D"/>
    <w:rsid w:val="007E5CD6"/>
    <w:rsid w:val="007F102F"/>
    <w:rsid w:val="007F1492"/>
    <w:rsid w:val="007F63D5"/>
    <w:rsid w:val="007F658B"/>
    <w:rsid w:val="007F67D1"/>
    <w:rsid w:val="007F6896"/>
    <w:rsid w:val="007F6E84"/>
    <w:rsid w:val="007F7714"/>
    <w:rsid w:val="0080079A"/>
    <w:rsid w:val="00802359"/>
    <w:rsid w:val="00803B21"/>
    <w:rsid w:val="00804558"/>
    <w:rsid w:val="0080685F"/>
    <w:rsid w:val="00806D47"/>
    <w:rsid w:val="00810284"/>
    <w:rsid w:val="00811B25"/>
    <w:rsid w:val="00812C1C"/>
    <w:rsid w:val="00812CF4"/>
    <w:rsid w:val="008134E2"/>
    <w:rsid w:val="008145A2"/>
    <w:rsid w:val="00814AE7"/>
    <w:rsid w:val="0081502F"/>
    <w:rsid w:val="00815082"/>
    <w:rsid w:val="008152F3"/>
    <w:rsid w:val="0081642A"/>
    <w:rsid w:val="00816662"/>
    <w:rsid w:val="00817703"/>
    <w:rsid w:val="00817D05"/>
    <w:rsid w:val="00820E7A"/>
    <w:rsid w:val="00821B89"/>
    <w:rsid w:val="0082242B"/>
    <w:rsid w:val="00822FAD"/>
    <w:rsid w:val="00823BC8"/>
    <w:rsid w:val="00823F12"/>
    <w:rsid w:val="008248A3"/>
    <w:rsid w:val="00825815"/>
    <w:rsid w:val="00830B9E"/>
    <w:rsid w:val="00830E58"/>
    <w:rsid w:val="00830E71"/>
    <w:rsid w:val="00830FC2"/>
    <w:rsid w:val="00831B8C"/>
    <w:rsid w:val="008323DA"/>
    <w:rsid w:val="00835F36"/>
    <w:rsid w:val="00836688"/>
    <w:rsid w:val="0083767F"/>
    <w:rsid w:val="00840140"/>
    <w:rsid w:val="0084049F"/>
    <w:rsid w:val="008411F4"/>
    <w:rsid w:val="00841837"/>
    <w:rsid w:val="00841C78"/>
    <w:rsid w:val="00841E54"/>
    <w:rsid w:val="00843470"/>
    <w:rsid w:val="00844FDD"/>
    <w:rsid w:val="00847128"/>
    <w:rsid w:val="00847A55"/>
    <w:rsid w:val="008506D2"/>
    <w:rsid w:val="00851697"/>
    <w:rsid w:val="00851998"/>
    <w:rsid w:val="00851CB0"/>
    <w:rsid w:val="008526D9"/>
    <w:rsid w:val="0085332F"/>
    <w:rsid w:val="00857309"/>
    <w:rsid w:val="008574FE"/>
    <w:rsid w:val="008574FF"/>
    <w:rsid w:val="00861489"/>
    <w:rsid w:val="00862A89"/>
    <w:rsid w:val="00863CF6"/>
    <w:rsid w:val="00864A02"/>
    <w:rsid w:val="00864DD4"/>
    <w:rsid w:val="00866FE8"/>
    <w:rsid w:val="00867B3A"/>
    <w:rsid w:val="00867CEF"/>
    <w:rsid w:val="00870078"/>
    <w:rsid w:val="0087026A"/>
    <w:rsid w:val="008722D5"/>
    <w:rsid w:val="00872B00"/>
    <w:rsid w:val="00873BC3"/>
    <w:rsid w:val="00874F09"/>
    <w:rsid w:val="008755E4"/>
    <w:rsid w:val="008773B6"/>
    <w:rsid w:val="00877BE7"/>
    <w:rsid w:val="008812D0"/>
    <w:rsid w:val="008819B9"/>
    <w:rsid w:val="008829DE"/>
    <w:rsid w:val="0088380B"/>
    <w:rsid w:val="00883FBA"/>
    <w:rsid w:val="00884495"/>
    <w:rsid w:val="00884730"/>
    <w:rsid w:val="00886B2D"/>
    <w:rsid w:val="008870B6"/>
    <w:rsid w:val="00890777"/>
    <w:rsid w:val="0089279E"/>
    <w:rsid w:val="00892E2E"/>
    <w:rsid w:val="0089304F"/>
    <w:rsid w:val="008946AB"/>
    <w:rsid w:val="008958A8"/>
    <w:rsid w:val="008A192E"/>
    <w:rsid w:val="008A2FCA"/>
    <w:rsid w:val="008A3813"/>
    <w:rsid w:val="008A3B17"/>
    <w:rsid w:val="008A3D48"/>
    <w:rsid w:val="008A48D3"/>
    <w:rsid w:val="008A74FE"/>
    <w:rsid w:val="008A75D1"/>
    <w:rsid w:val="008A7C44"/>
    <w:rsid w:val="008B1A6C"/>
    <w:rsid w:val="008B2357"/>
    <w:rsid w:val="008B2AD4"/>
    <w:rsid w:val="008B2FB4"/>
    <w:rsid w:val="008B3509"/>
    <w:rsid w:val="008B3679"/>
    <w:rsid w:val="008B4F83"/>
    <w:rsid w:val="008B5228"/>
    <w:rsid w:val="008B59B9"/>
    <w:rsid w:val="008B6928"/>
    <w:rsid w:val="008B73CC"/>
    <w:rsid w:val="008B7AA2"/>
    <w:rsid w:val="008C18BB"/>
    <w:rsid w:val="008C2460"/>
    <w:rsid w:val="008C3512"/>
    <w:rsid w:val="008C3FF6"/>
    <w:rsid w:val="008C5F93"/>
    <w:rsid w:val="008C71D6"/>
    <w:rsid w:val="008D1A62"/>
    <w:rsid w:val="008D245E"/>
    <w:rsid w:val="008D3CBA"/>
    <w:rsid w:val="008D53E1"/>
    <w:rsid w:val="008D5BE1"/>
    <w:rsid w:val="008D6F40"/>
    <w:rsid w:val="008D796A"/>
    <w:rsid w:val="008E089E"/>
    <w:rsid w:val="008E134B"/>
    <w:rsid w:val="008E1A00"/>
    <w:rsid w:val="008E36C2"/>
    <w:rsid w:val="008E422E"/>
    <w:rsid w:val="008E436B"/>
    <w:rsid w:val="008E4B95"/>
    <w:rsid w:val="008E5A82"/>
    <w:rsid w:val="008E62D7"/>
    <w:rsid w:val="008F2B55"/>
    <w:rsid w:val="008F35DF"/>
    <w:rsid w:val="008F5440"/>
    <w:rsid w:val="008F663A"/>
    <w:rsid w:val="00901789"/>
    <w:rsid w:val="00901B8A"/>
    <w:rsid w:val="00902DFF"/>
    <w:rsid w:val="0090365B"/>
    <w:rsid w:val="0090379C"/>
    <w:rsid w:val="00903E00"/>
    <w:rsid w:val="0090433F"/>
    <w:rsid w:val="0090481D"/>
    <w:rsid w:val="00905D1B"/>
    <w:rsid w:val="00906D6F"/>
    <w:rsid w:val="009115C6"/>
    <w:rsid w:val="00911A39"/>
    <w:rsid w:val="00914C84"/>
    <w:rsid w:val="00914F3C"/>
    <w:rsid w:val="0091531A"/>
    <w:rsid w:val="00915398"/>
    <w:rsid w:val="00915A84"/>
    <w:rsid w:val="00916D54"/>
    <w:rsid w:val="00917794"/>
    <w:rsid w:val="00917BE1"/>
    <w:rsid w:val="00920876"/>
    <w:rsid w:val="0092109A"/>
    <w:rsid w:val="009215C7"/>
    <w:rsid w:val="00923D83"/>
    <w:rsid w:val="00923F7F"/>
    <w:rsid w:val="009241F1"/>
    <w:rsid w:val="00924DEF"/>
    <w:rsid w:val="009270A8"/>
    <w:rsid w:val="009309D8"/>
    <w:rsid w:val="00932B9F"/>
    <w:rsid w:val="00935660"/>
    <w:rsid w:val="009369C1"/>
    <w:rsid w:val="00936AC6"/>
    <w:rsid w:val="00937346"/>
    <w:rsid w:val="00937863"/>
    <w:rsid w:val="009379A8"/>
    <w:rsid w:val="00942035"/>
    <w:rsid w:val="009422C1"/>
    <w:rsid w:val="009445FB"/>
    <w:rsid w:val="0094525D"/>
    <w:rsid w:val="00945485"/>
    <w:rsid w:val="009455C9"/>
    <w:rsid w:val="0094627A"/>
    <w:rsid w:val="00946ED1"/>
    <w:rsid w:val="00947770"/>
    <w:rsid w:val="009530D8"/>
    <w:rsid w:val="00953679"/>
    <w:rsid w:val="00953D87"/>
    <w:rsid w:val="00954973"/>
    <w:rsid w:val="009635FE"/>
    <w:rsid w:val="00963A4C"/>
    <w:rsid w:val="009640A5"/>
    <w:rsid w:val="0096428D"/>
    <w:rsid w:val="00964630"/>
    <w:rsid w:val="00966047"/>
    <w:rsid w:val="009672B5"/>
    <w:rsid w:val="00971E82"/>
    <w:rsid w:val="00974778"/>
    <w:rsid w:val="00974A74"/>
    <w:rsid w:val="00975B17"/>
    <w:rsid w:val="00975D20"/>
    <w:rsid w:val="00976DA3"/>
    <w:rsid w:val="00976F20"/>
    <w:rsid w:val="00980F56"/>
    <w:rsid w:val="00982D0E"/>
    <w:rsid w:val="00983072"/>
    <w:rsid w:val="00984202"/>
    <w:rsid w:val="00984586"/>
    <w:rsid w:val="00985B28"/>
    <w:rsid w:val="00985D8F"/>
    <w:rsid w:val="009862BF"/>
    <w:rsid w:val="009863E7"/>
    <w:rsid w:val="009870A0"/>
    <w:rsid w:val="00987D7A"/>
    <w:rsid w:val="009904F9"/>
    <w:rsid w:val="00990C82"/>
    <w:rsid w:val="00991F27"/>
    <w:rsid w:val="00992081"/>
    <w:rsid w:val="009923DA"/>
    <w:rsid w:val="00992EEF"/>
    <w:rsid w:val="00996D9A"/>
    <w:rsid w:val="009973B7"/>
    <w:rsid w:val="00997B9B"/>
    <w:rsid w:val="00997C2B"/>
    <w:rsid w:val="009A07BE"/>
    <w:rsid w:val="009A2269"/>
    <w:rsid w:val="009A25AD"/>
    <w:rsid w:val="009A497B"/>
    <w:rsid w:val="009A4CC0"/>
    <w:rsid w:val="009A55AA"/>
    <w:rsid w:val="009A61E3"/>
    <w:rsid w:val="009A646B"/>
    <w:rsid w:val="009B0C54"/>
    <w:rsid w:val="009B202C"/>
    <w:rsid w:val="009B25E5"/>
    <w:rsid w:val="009B280A"/>
    <w:rsid w:val="009B4765"/>
    <w:rsid w:val="009B48F6"/>
    <w:rsid w:val="009B49BA"/>
    <w:rsid w:val="009B59AE"/>
    <w:rsid w:val="009B5FEE"/>
    <w:rsid w:val="009B638C"/>
    <w:rsid w:val="009B7AFC"/>
    <w:rsid w:val="009C0CEC"/>
    <w:rsid w:val="009C1331"/>
    <w:rsid w:val="009C133F"/>
    <w:rsid w:val="009C239D"/>
    <w:rsid w:val="009C4991"/>
    <w:rsid w:val="009C720C"/>
    <w:rsid w:val="009D0A91"/>
    <w:rsid w:val="009D0B55"/>
    <w:rsid w:val="009D0D31"/>
    <w:rsid w:val="009D0F85"/>
    <w:rsid w:val="009D26BE"/>
    <w:rsid w:val="009D27DA"/>
    <w:rsid w:val="009D322C"/>
    <w:rsid w:val="009D5646"/>
    <w:rsid w:val="009D56C0"/>
    <w:rsid w:val="009D6520"/>
    <w:rsid w:val="009D6AC0"/>
    <w:rsid w:val="009E03A6"/>
    <w:rsid w:val="009E1AF6"/>
    <w:rsid w:val="009E2563"/>
    <w:rsid w:val="009E2C7D"/>
    <w:rsid w:val="009E39F3"/>
    <w:rsid w:val="009E3AC5"/>
    <w:rsid w:val="009E4271"/>
    <w:rsid w:val="009E5003"/>
    <w:rsid w:val="009E5312"/>
    <w:rsid w:val="009E6757"/>
    <w:rsid w:val="009E7287"/>
    <w:rsid w:val="009E756C"/>
    <w:rsid w:val="009E7F66"/>
    <w:rsid w:val="009F0EB4"/>
    <w:rsid w:val="009F160A"/>
    <w:rsid w:val="009F1EF7"/>
    <w:rsid w:val="009F2CBF"/>
    <w:rsid w:val="009F37CD"/>
    <w:rsid w:val="009F3B36"/>
    <w:rsid w:val="009F4DDD"/>
    <w:rsid w:val="009F7B8E"/>
    <w:rsid w:val="00A010DF"/>
    <w:rsid w:val="00A012FA"/>
    <w:rsid w:val="00A01954"/>
    <w:rsid w:val="00A01DC6"/>
    <w:rsid w:val="00A03819"/>
    <w:rsid w:val="00A04665"/>
    <w:rsid w:val="00A04A3F"/>
    <w:rsid w:val="00A04A63"/>
    <w:rsid w:val="00A05784"/>
    <w:rsid w:val="00A0739F"/>
    <w:rsid w:val="00A10C96"/>
    <w:rsid w:val="00A137EC"/>
    <w:rsid w:val="00A14C5F"/>
    <w:rsid w:val="00A1532F"/>
    <w:rsid w:val="00A15916"/>
    <w:rsid w:val="00A160C6"/>
    <w:rsid w:val="00A16FFD"/>
    <w:rsid w:val="00A178FA"/>
    <w:rsid w:val="00A21BC9"/>
    <w:rsid w:val="00A23E4F"/>
    <w:rsid w:val="00A24861"/>
    <w:rsid w:val="00A24CA3"/>
    <w:rsid w:val="00A24FAF"/>
    <w:rsid w:val="00A25445"/>
    <w:rsid w:val="00A30BE4"/>
    <w:rsid w:val="00A30D69"/>
    <w:rsid w:val="00A32219"/>
    <w:rsid w:val="00A32C3F"/>
    <w:rsid w:val="00A33359"/>
    <w:rsid w:val="00A33BEC"/>
    <w:rsid w:val="00A346B4"/>
    <w:rsid w:val="00A353D2"/>
    <w:rsid w:val="00A3580A"/>
    <w:rsid w:val="00A37071"/>
    <w:rsid w:val="00A4070A"/>
    <w:rsid w:val="00A4161D"/>
    <w:rsid w:val="00A41C67"/>
    <w:rsid w:val="00A41D2E"/>
    <w:rsid w:val="00A41DEE"/>
    <w:rsid w:val="00A43525"/>
    <w:rsid w:val="00A43F79"/>
    <w:rsid w:val="00A45ED3"/>
    <w:rsid w:val="00A46499"/>
    <w:rsid w:val="00A4692B"/>
    <w:rsid w:val="00A4696F"/>
    <w:rsid w:val="00A469D1"/>
    <w:rsid w:val="00A46B39"/>
    <w:rsid w:val="00A50ABC"/>
    <w:rsid w:val="00A50D76"/>
    <w:rsid w:val="00A5228D"/>
    <w:rsid w:val="00A5594C"/>
    <w:rsid w:val="00A5598D"/>
    <w:rsid w:val="00A563F4"/>
    <w:rsid w:val="00A5651D"/>
    <w:rsid w:val="00A5661A"/>
    <w:rsid w:val="00A5680C"/>
    <w:rsid w:val="00A574B6"/>
    <w:rsid w:val="00A57DC5"/>
    <w:rsid w:val="00A60ADF"/>
    <w:rsid w:val="00A60BDC"/>
    <w:rsid w:val="00A61661"/>
    <w:rsid w:val="00A62715"/>
    <w:rsid w:val="00A62841"/>
    <w:rsid w:val="00A632C8"/>
    <w:rsid w:val="00A64845"/>
    <w:rsid w:val="00A67127"/>
    <w:rsid w:val="00A674BD"/>
    <w:rsid w:val="00A67EF3"/>
    <w:rsid w:val="00A70A37"/>
    <w:rsid w:val="00A71759"/>
    <w:rsid w:val="00A7336B"/>
    <w:rsid w:val="00A743B1"/>
    <w:rsid w:val="00A75D1D"/>
    <w:rsid w:val="00A76773"/>
    <w:rsid w:val="00A76C22"/>
    <w:rsid w:val="00A8016F"/>
    <w:rsid w:val="00A80BE6"/>
    <w:rsid w:val="00A81676"/>
    <w:rsid w:val="00A8188A"/>
    <w:rsid w:val="00A81BDF"/>
    <w:rsid w:val="00A828B2"/>
    <w:rsid w:val="00A83835"/>
    <w:rsid w:val="00A85558"/>
    <w:rsid w:val="00A867A2"/>
    <w:rsid w:val="00A86FC2"/>
    <w:rsid w:val="00A908D6"/>
    <w:rsid w:val="00A90C2F"/>
    <w:rsid w:val="00A923A9"/>
    <w:rsid w:val="00A95D7C"/>
    <w:rsid w:val="00A96F46"/>
    <w:rsid w:val="00A97302"/>
    <w:rsid w:val="00A9780F"/>
    <w:rsid w:val="00A978E8"/>
    <w:rsid w:val="00AA17C5"/>
    <w:rsid w:val="00AA3A5B"/>
    <w:rsid w:val="00AA4294"/>
    <w:rsid w:val="00AA58D4"/>
    <w:rsid w:val="00AA5E88"/>
    <w:rsid w:val="00AA5F2B"/>
    <w:rsid w:val="00AA6B4C"/>
    <w:rsid w:val="00AA7CDB"/>
    <w:rsid w:val="00AB08E0"/>
    <w:rsid w:val="00AB0AA6"/>
    <w:rsid w:val="00AB1442"/>
    <w:rsid w:val="00AB2A15"/>
    <w:rsid w:val="00AB2F76"/>
    <w:rsid w:val="00AB3D99"/>
    <w:rsid w:val="00AB4C50"/>
    <w:rsid w:val="00AB6C60"/>
    <w:rsid w:val="00AB7405"/>
    <w:rsid w:val="00AB7531"/>
    <w:rsid w:val="00AB7881"/>
    <w:rsid w:val="00AC1D5D"/>
    <w:rsid w:val="00AC2464"/>
    <w:rsid w:val="00AC3335"/>
    <w:rsid w:val="00AC54D0"/>
    <w:rsid w:val="00AC59A7"/>
    <w:rsid w:val="00AC5A79"/>
    <w:rsid w:val="00AC7025"/>
    <w:rsid w:val="00AD1B9D"/>
    <w:rsid w:val="00AD2417"/>
    <w:rsid w:val="00AD30C4"/>
    <w:rsid w:val="00AD3E4D"/>
    <w:rsid w:val="00AD5556"/>
    <w:rsid w:val="00AD5CEF"/>
    <w:rsid w:val="00AD6D73"/>
    <w:rsid w:val="00AD7920"/>
    <w:rsid w:val="00AD7D24"/>
    <w:rsid w:val="00AE0737"/>
    <w:rsid w:val="00AE1A41"/>
    <w:rsid w:val="00AE1EFD"/>
    <w:rsid w:val="00AE25FF"/>
    <w:rsid w:val="00AE32F7"/>
    <w:rsid w:val="00AE428F"/>
    <w:rsid w:val="00AE4484"/>
    <w:rsid w:val="00AE4C2F"/>
    <w:rsid w:val="00AE5532"/>
    <w:rsid w:val="00AE63F5"/>
    <w:rsid w:val="00AF1A28"/>
    <w:rsid w:val="00AF4721"/>
    <w:rsid w:val="00AF4E82"/>
    <w:rsid w:val="00AF6D67"/>
    <w:rsid w:val="00AF6FED"/>
    <w:rsid w:val="00AF7CEB"/>
    <w:rsid w:val="00B00050"/>
    <w:rsid w:val="00B012CC"/>
    <w:rsid w:val="00B018DE"/>
    <w:rsid w:val="00B03D78"/>
    <w:rsid w:val="00B0404C"/>
    <w:rsid w:val="00B04A80"/>
    <w:rsid w:val="00B055CB"/>
    <w:rsid w:val="00B05823"/>
    <w:rsid w:val="00B06545"/>
    <w:rsid w:val="00B06D07"/>
    <w:rsid w:val="00B072B9"/>
    <w:rsid w:val="00B077CA"/>
    <w:rsid w:val="00B07FED"/>
    <w:rsid w:val="00B111D6"/>
    <w:rsid w:val="00B1198C"/>
    <w:rsid w:val="00B11B7F"/>
    <w:rsid w:val="00B12417"/>
    <w:rsid w:val="00B12E31"/>
    <w:rsid w:val="00B138C9"/>
    <w:rsid w:val="00B13C24"/>
    <w:rsid w:val="00B14068"/>
    <w:rsid w:val="00B14142"/>
    <w:rsid w:val="00B15DCC"/>
    <w:rsid w:val="00B16A07"/>
    <w:rsid w:val="00B177DE"/>
    <w:rsid w:val="00B17CBA"/>
    <w:rsid w:val="00B2363C"/>
    <w:rsid w:val="00B24122"/>
    <w:rsid w:val="00B2451A"/>
    <w:rsid w:val="00B25A48"/>
    <w:rsid w:val="00B27AA8"/>
    <w:rsid w:val="00B30004"/>
    <w:rsid w:val="00B31CBF"/>
    <w:rsid w:val="00B32D52"/>
    <w:rsid w:val="00B3356E"/>
    <w:rsid w:val="00B3473E"/>
    <w:rsid w:val="00B3475E"/>
    <w:rsid w:val="00B353D9"/>
    <w:rsid w:val="00B370C7"/>
    <w:rsid w:val="00B37103"/>
    <w:rsid w:val="00B37328"/>
    <w:rsid w:val="00B40A94"/>
    <w:rsid w:val="00B41B58"/>
    <w:rsid w:val="00B43172"/>
    <w:rsid w:val="00B43FFE"/>
    <w:rsid w:val="00B45CA9"/>
    <w:rsid w:val="00B46279"/>
    <w:rsid w:val="00B46CE0"/>
    <w:rsid w:val="00B50491"/>
    <w:rsid w:val="00B511E7"/>
    <w:rsid w:val="00B52AC1"/>
    <w:rsid w:val="00B53EBD"/>
    <w:rsid w:val="00B5489C"/>
    <w:rsid w:val="00B54EBC"/>
    <w:rsid w:val="00B55DCD"/>
    <w:rsid w:val="00B563B6"/>
    <w:rsid w:val="00B573D8"/>
    <w:rsid w:val="00B575B5"/>
    <w:rsid w:val="00B57A71"/>
    <w:rsid w:val="00B57C5F"/>
    <w:rsid w:val="00B6002C"/>
    <w:rsid w:val="00B6203D"/>
    <w:rsid w:val="00B62187"/>
    <w:rsid w:val="00B64F2B"/>
    <w:rsid w:val="00B651B0"/>
    <w:rsid w:val="00B65564"/>
    <w:rsid w:val="00B66E10"/>
    <w:rsid w:val="00B67A85"/>
    <w:rsid w:val="00B704F9"/>
    <w:rsid w:val="00B71C01"/>
    <w:rsid w:val="00B7415D"/>
    <w:rsid w:val="00B75FA7"/>
    <w:rsid w:val="00B76169"/>
    <w:rsid w:val="00B775BF"/>
    <w:rsid w:val="00B80CA0"/>
    <w:rsid w:val="00B81511"/>
    <w:rsid w:val="00B815EC"/>
    <w:rsid w:val="00B829B9"/>
    <w:rsid w:val="00B838A6"/>
    <w:rsid w:val="00B85654"/>
    <w:rsid w:val="00B93789"/>
    <w:rsid w:val="00B941AA"/>
    <w:rsid w:val="00B94301"/>
    <w:rsid w:val="00B95780"/>
    <w:rsid w:val="00B97A13"/>
    <w:rsid w:val="00B97F16"/>
    <w:rsid w:val="00BA04EB"/>
    <w:rsid w:val="00BA0849"/>
    <w:rsid w:val="00BA0D65"/>
    <w:rsid w:val="00BA11B8"/>
    <w:rsid w:val="00BA20C1"/>
    <w:rsid w:val="00BA31BF"/>
    <w:rsid w:val="00BA556C"/>
    <w:rsid w:val="00BA55B6"/>
    <w:rsid w:val="00BA58F1"/>
    <w:rsid w:val="00BA6B35"/>
    <w:rsid w:val="00BB1690"/>
    <w:rsid w:val="00BB1BC3"/>
    <w:rsid w:val="00BB1ECF"/>
    <w:rsid w:val="00BB265C"/>
    <w:rsid w:val="00BB2EAA"/>
    <w:rsid w:val="00BB418C"/>
    <w:rsid w:val="00BB443E"/>
    <w:rsid w:val="00BB4B9A"/>
    <w:rsid w:val="00BB6197"/>
    <w:rsid w:val="00BB642E"/>
    <w:rsid w:val="00BB6DEE"/>
    <w:rsid w:val="00BC0F24"/>
    <w:rsid w:val="00BC0F45"/>
    <w:rsid w:val="00BC2A29"/>
    <w:rsid w:val="00BC462B"/>
    <w:rsid w:val="00BC48F0"/>
    <w:rsid w:val="00BC7844"/>
    <w:rsid w:val="00BC7C42"/>
    <w:rsid w:val="00BD0731"/>
    <w:rsid w:val="00BD4A84"/>
    <w:rsid w:val="00BD5584"/>
    <w:rsid w:val="00BD7A96"/>
    <w:rsid w:val="00BE0D0A"/>
    <w:rsid w:val="00BE2A16"/>
    <w:rsid w:val="00BE2CB5"/>
    <w:rsid w:val="00BE4047"/>
    <w:rsid w:val="00BE4C3C"/>
    <w:rsid w:val="00BE5349"/>
    <w:rsid w:val="00BE5FA6"/>
    <w:rsid w:val="00BE63AC"/>
    <w:rsid w:val="00BF2216"/>
    <w:rsid w:val="00BF36E8"/>
    <w:rsid w:val="00BF3DA1"/>
    <w:rsid w:val="00BF4247"/>
    <w:rsid w:val="00BF4BC1"/>
    <w:rsid w:val="00BF52F2"/>
    <w:rsid w:val="00BF5804"/>
    <w:rsid w:val="00BF66E0"/>
    <w:rsid w:val="00BF7988"/>
    <w:rsid w:val="00C00C0E"/>
    <w:rsid w:val="00C019BE"/>
    <w:rsid w:val="00C03397"/>
    <w:rsid w:val="00C03A47"/>
    <w:rsid w:val="00C03F67"/>
    <w:rsid w:val="00C0580D"/>
    <w:rsid w:val="00C05945"/>
    <w:rsid w:val="00C062DB"/>
    <w:rsid w:val="00C0654B"/>
    <w:rsid w:val="00C0681C"/>
    <w:rsid w:val="00C06BD8"/>
    <w:rsid w:val="00C10727"/>
    <w:rsid w:val="00C1197E"/>
    <w:rsid w:val="00C12552"/>
    <w:rsid w:val="00C12A9B"/>
    <w:rsid w:val="00C144B7"/>
    <w:rsid w:val="00C148CA"/>
    <w:rsid w:val="00C15771"/>
    <w:rsid w:val="00C20ACE"/>
    <w:rsid w:val="00C20C58"/>
    <w:rsid w:val="00C21E6C"/>
    <w:rsid w:val="00C239E3"/>
    <w:rsid w:val="00C25412"/>
    <w:rsid w:val="00C2552D"/>
    <w:rsid w:val="00C27FC5"/>
    <w:rsid w:val="00C30BB6"/>
    <w:rsid w:val="00C317F1"/>
    <w:rsid w:val="00C324D7"/>
    <w:rsid w:val="00C34F02"/>
    <w:rsid w:val="00C35B72"/>
    <w:rsid w:val="00C35EE1"/>
    <w:rsid w:val="00C37405"/>
    <w:rsid w:val="00C4037E"/>
    <w:rsid w:val="00C4161B"/>
    <w:rsid w:val="00C41810"/>
    <w:rsid w:val="00C42101"/>
    <w:rsid w:val="00C42A95"/>
    <w:rsid w:val="00C4305B"/>
    <w:rsid w:val="00C44FFC"/>
    <w:rsid w:val="00C451D8"/>
    <w:rsid w:val="00C45CDE"/>
    <w:rsid w:val="00C479AE"/>
    <w:rsid w:val="00C50535"/>
    <w:rsid w:val="00C50F4C"/>
    <w:rsid w:val="00C51A79"/>
    <w:rsid w:val="00C521B6"/>
    <w:rsid w:val="00C52317"/>
    <w:rsid w:val="00C54BE9"/>
    <w:rsid w:val="00C550AE"/>
    <w:rsid w:val="00C55669"/>
    <w:rsid w:val="00C55699"/>
    <w:rsid w:val="00C56725"/>
    <w:rsid w:val="00C56809"/>
    <w:rsid w:val="00C61869"/>
    <w:rsid w:val="00C62B61"/>
    <w:rsid w:val="00C632F2"/>
    <w:rsid w:val="00C642B8"/>
    <w:rsid w:val="00C64DDB"/>
    <w:rsid w:val="00C67FCD"/>
    <w:rsid w:val="00C71464"/>
    <w:rsid w:val="00C72045"/>
    <w:rsid w:val="00C7251A"/>
    <w:rsid w:val="00C72686"/>
    <w:rsid w:val="00C73FD1"/>
    <w:rsid w:val="00C7452F"/>
    <w:rsid w:val="00C76196"/>
    <w:rsid w:val="00C804A1"/>
    <w:rsid w:val="00C805A9"/>
    <w:rsid w:val="00C859E9"/>
    <w:rsid w:val="00C85E8C"/>
    <w:rsid w:val="00C91D24"/>
    <w:rsid w:val="00C9205C"/>
    <w:rsid w:val="00C92586"/>
    <w:rsid w:val="00C92AE8"/>
    <w:rsid w:val="00C92DDB"/>
    <w:rsid w:val="00C934A6"/>
    <w:rsid w:val="00C94E09"/>
    <w:rsid w:val="00C951B2"/>
    <w:rsid w:val="00C96EF7"/>
    <w:rsid w:val="00C97C1B"/>
    <w:rsid w:val="00CA1907"/>
    <w:rsid w:val="00CA3E79"/>
    <w:rsid w:val="00CA52E5"/>
    <w:rsid w:val="00CA6EA0"/>
    <w:rsid w:val="00CA76D5"/>
    <w:rsid w:val="00CB15B8"/>
    <w:rsid w:val="00CB16B0"/>
    <w:rsid w:val="00CB1EA4"/>
    <w:rsid w:val="00CB4656"/>
    <w:rsid w:val="00CB591B"/>
    <w:rsid w:val="00CB79FD"/>
    <w:rsid w:val="00CC0231"/>
    <w:rsid w:val="00CC0A92"/>
    <w:rsid w:val="00CC0D6D"/>
    <w:rsid w:val="00CC0D93"/>
    <w:rsid w:val="00CC16EA"/>
    <w:rsid w:val="00CC1E45"/>
    <w:rsid w:val="00CC2144"/>
    <w:rsid w:val="00CC22CA"/>
    <w:rsid w:val="00CC316A"/>
    <w:rsid w:val="00CC45E8"/>
    <w:rsid w:val="00CC45FA"/>
    <w:rsid w:val="00CC4A78"/>
    <w:rsid w:val="00CC52D2"/>
    <w:rsid w:val="00CC55E3"/>
    <w:rsid w:val="00CC7033"/>
    <w:rsid w:val="00CD0847"/>
    <w:rsid w:val="00CD2246"/>
    <w:rsid w:val="00CD3DDE"/>
    <w:rsid w:val="00CD56CD"/>
    <w:rsid w:val="00CD5DDC"/>
    <w:rsid w:val="00CD6355"/>
    <w:rsid w:val="00CD6B36"/>
    <w:rsid w:val="00CD744E"/>
    <w:rsid w:val="00CE1225"/>
    <w:rsid w:val="00CE2BA4"/>
    <w:rsid w:val="00CE2FAD"/>
    <w:rsid w:val="00CE5AAB"/>
    <w:rsid w:val="00CE5D9D"/>
    <w:rsid w:val="00CE5F8A"/>
    <w:rsid w:val="00CE6926"/>
    <w:rsid w:val="00CF03E7"/>
    <w:rsid w:val="00CF144F"/>
    <w:rsid w:val="00CF22DF"/>
    <w:rsid w:val="00CF4AC8"/>
    <w:rsid w:val="00CF587D"/>
    <w:rsid w:val="00CF751B"/>
    <w:rsid w:val="00D01589"/>
    <w:rsid w:val="00D029BE"/>
    <w:rsid w:val="00D03504"/>
    <w:rsid w:val="00D042E3"/>
    <w:rsid w:val="00D05380"/>
    <w:rsid w:val="00D05435"/>
    <w:rsid w:val="00D057E3"/>
    <w:rsid w:val="00D0587F"/>
    <w:rsid w:val="00D10A88"/>
    <w:rsid w:val="00D13411"/>
    <w:rsid w:val="00D14799"/>
    <w:rsid w:val="00D164E0"/>
    <w:rsid w:val="00D200AA"/>
    <w:rsid w:val="00D20519"/>
    <w:rsid w:val="00D20FE5"/>
    <w:rsid w:val="00D21360"/>
    <w:rsid w:val="00D2246F"/>
    <w:rsid w:val="00D2364B"/>
    <w:rsid w:val="00D2478C"/>
    <w:rsid w:val="00D256E5"/>
    <w:rsid w:val="00D25830"/>
    <w:rsid w:val="00D26286"/>
    <w:rsid w:val="00D2709F"/>
    <w:rsid w:val="00D34DBE"/>
    <w:rsid w:val="00D353A1"/>
    <w:rsid w:val="00D35EE0"/>
    <w:rsid w:val="00D40FE7"/>
    <w:rsid w:val="00D42231"/>
    <w:rsid w:val="00D4397B"/>
    <w:rsid w:val="00D4525D"/>
    <w:rsid w:val="00D4578F"/>
    <w:rsid w:val="00D45E2E"/>
    <w:rsid w:val="00D46123"/>
    <w:rsid w:val="00D4614D"/>
    <w:rsid w:val="00D46C7D"/>
    <w:rsid w:val="00D47785"/>
    <w:rsid w:val="00D479DF"/>
    <w:rsid w:val="00D506C1"/>
    <w:rsid w:val="00D52AB2"/>
    <w:rsid w:val="00D531DF"/>
    <w:rsid w:val="00D540C0"/>
    <w:rsid w:val="00D54195"/>
    <w:rsid w:val="00D558DE"/>
    <w:rsid w:val="00D55A00"/>
    <w:rsid w:val="00D5676F"/>
    <w:rsid w:val="00D57621"/>
    <w:rsid w:val="00D611AE"/>
    <w:rsid w:val="00D61B53"/>
    <w:rsid w:val="00D61C8E"/>
    <w:rsid w:val="00D62BCB"/>
    <w:rsid w:val="00D62C6A"/>
    <w:rsid w:val="00D644AD"/>
    <w:rsid w:val="00D64A43"/>
    <w:rsid w:val="00D656BA"/>
    <w:rsid w:val="00D668DE"/>
    <w:rsid w:val="00D67139"/>
    <w:rsid w:val="00D673F0"/>
    <w:rsid w:val="00D70851"/>
    <w:rsid w:val="00D70860"/>
    <w:rsid w:val="00D729E9"/>
    <w:rsid w:val="00D72D40"/>
    <w:rsid w:val="00D730C9"/>
    <w:rsid w:val="00D73AD4"/>
    <w:rsid w:val="00D74ECC"/>
    <w:rsid w:val="00D756E3"/>
    <w:rsid w:val="00D80411"/>
    <w:rsid w:val="00D81D43"/>
    <w:rsid w:val="00D81E39"/>
    <w:rsid w:val="00D82B24"/>
    <w:rsid w:val="00D83794"/>
    <w:rsid w:val="00D839B6"/>
    <w:rsid w:val="00D85240"/>
    <w:rsid w:val="00D86208"/>
    <w:rsid w:val="00D87573"/>
    <w:rsid w:val="00D87AE7"/>
    <w:rsid w:val="00D87EF3"/>
    <w:rsid w:val="00D87F48"/>
    <w:rsid w:val="00D9119D"/>
    <w:rsid w:val="00D92083"/>
    <w:rsid w:val="00D93996"/>
    <w:rsid w:val="00D93C80"/>
    <w:rsid w:val="00D951BE"/>
    <w:rsid w:val="00DA09BC"/>
    <w:rsid w:val="00DA1317"/>
    <w:rsid w:val="00DA23D0"/>
    <w:rsid w:val="00DA243C"/>
    <w:rsid w:val="00DB0A6A"/>
    <w:rsid w:val="00DB1837"/>
    <w:rsid w:val="00DB2636"/>
    <w:rsid w:val="00DB2850"/>
    <w:rsid w:val="00DB3024"/>
    <w:rsid w:val="00DB42DE"/>
    <w:rsid w:val="00DB71E9"/>
    <w:rsid w:val="00DC0ACF"/>
    <w:rsid w:val="00DC2084"/>
    <w:rsid w:val="00DC28CB"/>
    <w:rsid w:val="00DC2FFB"/>
    <w:rsid w:val="00DC4E71"/>
    <w:rsid w:val="00DC64C3"/>
    <w:rsid w:val="00DC781F"/>
    <w:rsid w:val="00DD0FCD"/>
    <w:rsid w:val="00DD1398"/>
    <w:rsid w:val="00DD279F"/>
    <w:rsid w:val="00DD2905"/>
    <w:rsid w:val="00DD3CA8"/>
    <w:rsid w:val="00DD4128"/>
    <w:rsid w:val="00DD49CF"/>
    <w:rsid w:val="00DD643B"/>
    <w:rsid w:val="00DD6711"/>
    <w:rsid w:val="00DD7163"/>
    <w:rsid w:val="00DE0FF3"/>
    <w:rsid w:val="00DE2370"/>
    <w:rsid w:val="00DE2DCD"/>
    <w:rsid w:val="00DE538B"/>
    <w:rsid w:val="00DE5B46"/>
    <w:rsid w:val="00DE6C56"/>
    <w:rsid w:val="00DE71D9"/>
    <w:rsid w:val="00DE782D"/>
    <w:rsid w:val="00DF0D9C"/>
    <w:rsid w:val="00DF2011"/>
    <w:rsid w:val="00DF455F"/>
    <w:rsid w:val="00DF5D12"/>
    <w:rsid w:val="00DF6ECD"/>
    <w:rsid w:val="00E003F6"/>
    <w:rsid w:val="00E01196"/>
    <w:rsid w:val="00E016E9"/>
    <w:rsid w:val="00E02042"/>
    <w:rsid w:val="00E035BF"/>
    <w:rsid w:val="00E04CB2"/>
    <w:rsid w:val="00E06125"/>
    <w:rsid w:val="00E06715"/>
    <w:rsid w:val="00E06F70"/>
    <w:rsid w:val="00E10026"/>
    <w:rsid w:val="00E101ED"/>
    <w:rsid w:val="00E10BCC"/>
    <w:rsid w:val="00E11904"/>
    <w:rsid w:val="00E16199"/>
    <w:rsid w:val="00E20B53"/>
    <w:rsid w:val="00E20EED"/>
    <w:rsid w:val="00E21024"/>
    <w:rsid w:val="00E21F84"/>
    <w:rsid w:val="00E228EA"/>
    <w:rsid w:val="00E238E2"/>
    <w:rsid w:val="00E23FBE"/>
    <w:rsid w:val="00E249C0"/>
    <w:rsid w:val="00E25893"/>
    <w:rsid w:val="00E2602D"/>
    <w:rsid w:val="00E26EB6"/>
    <w:rsid w:val="00E26FF3"/>
    <w:rsid w:val="00E27923"/>
    <w:rsid w:val="00E33AFA"/>
    <w:rsid w:val="00E33B7F"/>
    <w:rsid w:val="00E33CC0"/>
    <w:rsid w:val="00E33DFE"/>
    <w:rsid w:val="00E34437"/>
    <w:rsid w:val="00E34B8D"/>
    <w:rsid w:val="00E3577C"/>
    <w:rsid w:val="00E3593C"/>
    <w:rsid w:val="00E35B17"/>
    <w:rsid w:val="00E374D0"/>
    <w:rsid w:val="00E4220D"/>
    <w:rsid w:val="00E43428"/>
    <w:rsid w:val="00E44D1C"/>
    <w:rsid w:val="00E46519"/>
    <w:rsid w:val="00E475B6"/>
    <w:rsid w:val="00E50995"/>
    <w:rsid w:val="00E50C66"/>
    <w:rsid w:val="00E51BD8"/>
    <w:rsid w:val="00E57430"/>
    <w:rsid w:val="00E60A40"/>
    <w:rsid w:val="00E60B10"/>
    <w:rsid w:val="00E63442"/>
    <w:rsid w:val="00E648FB"/>
    <w:rsid w:val="00E64F70"/>
    <w:rsid w:val="00E65A0A"/>
    <w:rsid w:val="00E66E4D"/>
    <w:rsid w:val="00E705D3"/>
    <w:rsid w:val="00E70F62"/>
    <w:rsid w:val="00E72017"/>
    <w:rsid w:val="00E72F11"/>
    <w:rsid w:val="00E7506D"/>
    <w:rsid w:val="00E767C7"/>
    <w:rsid w:val="00E77E5F"/>
    <w:rsid w:val="00E8041F"/>
    <w:rsid w:val="00E80789"/>
    <w:rsid w:val="00E818D8"/>
    <w:rsid w:val="00E81ECF"/>
    <w:rsid w:val="00E8204F"/>
    <w:rsid w:val="00E82AA2"/>
    <w:rsid w:val="00E8451E"/>
    <w:rsid w:val="00E86A81"/>
    <w:rsid w:val="00E86E0B"/>
    <w:rsid w:val="00E87571"/>
    <w:rsid w:val="00E87B12"/>
    <w:rsid w:val="00E90883"/>
    <w:rsid w:val="00E90A42"/>
    <w:rsid w:val="00E9222D"/>
    <w:rsid w:val="00E9316B"/>
    <w:rsid w:val="00E932C8"/>
    <w:rsid w:val="00E95AAE"/>
    <w:rsid w:val="00E95B04"/>
    <w:rsid w:val="00E95B89"/>
    <w:rsid w:val="00E965EE"/>
    <w:rsid w:val="00E96735"/>
    <w:rsid w:val="00E977E9"/>
    <w:rsid w:val="00E97B06"/>
    <w:rsid w:val="00EA15AA"/>
    <w:rsid w:val="00EA17ED"/>
    <w:rsid w:val="00EA1AB5"/>
    <w:rsid w:val="00EA205C"/>
    <w:rsid w:val="00EA313B"/>
    <w:rsid w:val="00EA3D27"/>
    <w:rsid w:val="00EA491D"/>
    <w:rsid w:val="00EA579A"/>
    <w:rsid w:val="00EA6801"/>
    <w:rsid w:val="00EA6CEB"/>
    <w:rsid w:val="00EA79D8"/>
    <w:rsid w:val="00EA7E4C"/>
    <w:rsid w:val="00EA7FA6"/>
    <w:rsid w:val="00EB0B81"/>
    <w:rsid w:val="00EB2A52"/>
    <w:rsid w:val="00EB3081"/>
    <w:rsid w:val="00EB4927"/>
    <w:rsid w:val="00EB4A5D"/>
    <w:rsid w:val="00EB5646"/>
    <w:rsid w:val="00EB5776"/>
    <w:rsid w:val="00EB6369"/>
    <w:rsid w:val="00EC02B0"/>
    <w:rsid w:val="00EC040A"/>
    <w:rsid w:val="00EC0495"/>
    <w:rsid w:val="00EC06D8"/>
    <w:rsid w:val="00EC16BE"/>
    <w:rsid w:val="00EC29E2"/>
    <w:rsid w:val="00EC2C0F"/>
    <w:rsid w:val="00EC47A7"/>
    <w:rsid w:val="00EC4DA5"/>
    <w:rsid w:val="00EC5C52"/>
    <w:rsid w:val="00EC7D9C"/>
    <w:rsid w:val="00ED0A14"/>
    <w:rsid w:val="00ED1FEB"/>
    <w:rsid w:val="00ED24E6"/>
    <w:rsid w:val="00ED50F4"/>
    <w:rsid w:val="00ED5E93"/>
    <w:rsid w:val="00ED6193"/>
    <w:rsid w:val="00EE01FB"/>
    <w:rsid w:val="00EE1C49"/>
    <w:rsid w:val="00EE3C5D"/>
    <w:rsid w:val="00EE3DCF"/>
    <w:rsid w:val="00EE4930"/>
    <w:rsid w:val="00EE682B"/>
    <w:rsid w:val="00EE7327"/>
    <w:rsid w:val="00EF18A4"/>
    <w:rsid w:val="00EF1EE0"/>
    <w:rsid w:val="00EF4092"/>
    <w:rsid w:val="00EF5618"/>
    <w:rsid w:val="00EF7D46"/>
    <w:rsid w:val="00F01476"/>
    <w:rsid w:val="00F01B69"/>
    <w:rsid w:val="00F02352"/>
    <w:rsid w:val="00F02423"/>
    <w:rsid w:val="00F0243D"/>
    <w:rsid w:val="00F02A9A"/>
    <w:rsid w:val="00F02FED"/>
    <w:rsid w:val="00F045FE"/>
    <w:rsid w:val="00F05DC5"/>
    <w:rsid w:val="00F06495"/>
    <w:rsid w:val="00F076FC"/>
    <w:rsid w:val="00F108A9"/>
    <w:rsid w:val="00F108C1"/>
    <w:rsid w:val="00F12FD3"/>
    <w:rsid w:val="00F13273"/>
    <w:rsid w:val="00F14700"/>
    <w:rsid w:val="00F17534"/>
    <w:rsid w:val="00F21328"/>
    <w:rsid w:val="00F218C2"/>
    <w:rsid w:val="00F21E5D"/>
    <w:rsid w:val="00F220FB"/>
    <w:rsid w:val="00F2362F"/>
    <w:rsid w:val="00F2567F"/>
    <w:rsid w:val="00F3068C"/>
    <w:rsid w:val="00F32A03"/>
    <w:rsid w:val="00F342BC"/>
    <w:rsid w:val="00F367EA"/>
    <w:rsid w:val="00F4105A"/>
    <w:rsid w:val="00F4173B"/>
    <w:rsid w:val="00F418BB"/>
    <w:rsid w:val="00F42867"/>
    <w:rsid w:val="00F42C14"/>
    <w:rsid w:val="00F42CDA"/>
    <w:rsid w:val="00F42E8F"/>
    <w:rsid w:val="00F4473F"/>
    <w:rsid w:val="00F45C19"/>
    <w:rsid w:val="00F45D7B"/>
    <w:rsid w:val="00F4655D"/>
    <w:rsid w:val="00F46E49"/>
    <w:rsid w:val="00F47139"/>
    <w:rsid w:val="00F47797"/>
    <w:rsid w:val="00F5071E"/>
    <w:rsid w:val="00F52797"/>
    <w:rsid w:val="00F53274"/>
    <w:rsid w:val="00F53DEE"/>
    <w:rsid w:val="00F54F2E"/>
    <w:rsid w:val="00F61FB4"/>
    <w:rsid w:val="00F63D33"/>
    <w:rsid w:val="00F6573F"/>
    <w:rsid w:val="00F71F8A"/>
    <w:rsid w:val="00F72377"/>
    <w:rsid w:val="00F726A9"/>
    <w:rsid w:val="00F73515"/>
    <w:rsid w:val="00F73741"/>
    <w:rsid w:val="00F73878"/>
    <w:rsid w:val="00F75A46"/>
    <w:rsid w:val="00F7696C"/>
    <w:rsid w:val="00F80DAA"/>
    <w:rsid w:val="00F80E80"/>
    <w:rsid w:val="00F811FE"/>
    <w:rsid w:val="00F820B7"/>
    <w:rsid w:val="00F843B4"/>
    <w:rsid w:val="00F84DA9"/>
    <w:rsid w:val="00F85FA2"/>
    <w:rsid w:val="00F90077"/>
    <w:rsid w:val="00F90E7D"/>
    <w:rsid w:val="00F912A7"/>
    <w:rsid w:val="00F913BB"/>
    <w:rsid w:val="00F91D04"/>
    <w:rsid w:val="00F920CF"/>
    <w:rsid w:val="00F9363C"/>
    <w:rsid w:val="00F94165"/>
    <w:rsid w:val="00F9481A"/>
    <w:rsid w:val="00F94912"/>
    <w:rsid w:val="00F951F8"/>
    <w:rsid w:val="00F962B8"/>
    <w:rsid w:val="00FA1B56"/>
    <w:rsid w:val="00FA27BB"/>
    <w:rsid w:val="00FA3257"/>
    <w:rsid w:val="00FA481E"/>
    <w:rsid w:val="00FA4D87"/>
    <w:rsid w:val="00FA5170"/>
    <w:rsid w:val="00FA5AD2"/>
    <w:rsid w:val="00FA6248"/>
    <w:rsid w:val="00FA76A5"/>
    <w:rsid w:val="00FA7F72"/>
    <w:rsid w:val="00FB10BD"/>
    <w:rsid w:val="00FB4F16"/>
    <w:rsid w:val="00FB73AA"/>
    <w:rsid w:val="00FC0C7C"/>
    <w:rsid w:val="00FC1A95"/>
    <w:rsid w:val="00FC31E5"/>
    <w:rsid w:val="00FC40CB"/>
    <w:rsid w:val="00FC41D3"/>
    <w:rsid w:val="00FC54C8"/>
    <w:rsid w:val="00FC6020"/>
    <w:rsid w:val="00FC6CA6"/>
    <w:rsid w:val="00FC73B2"/>
    <w:rsid w:val="00FC77DE"/>
    <w:rsid w:val="00FD48B2"/>
    <w:rsid w:val="00FD49B6"/>
    <w:rsid w:val="00FD5899"/>
    <w:rsid w:val="00FD5E58"/>
    <w:rsid w:val="00FD6842"/>
    <w:rsid w:val="00FE1EEE"/>
    <w:rsid w:val="00FE31FB"/>
    <w:rsid w:val="00FE522B"/>
    <w:rsid w:val="00FE5FA1"/>
    <w:rsid w:val="00FE7350"/>
    <w:rsid w:val="00FE776D"/>
    <w:rsid w:val="00FF027A"/>
    <w:rsid w:val="00FF06BC"/>
    <w:rsid w:val="00FF0D68"/>
    <w:rsid w:val="00FF20AE"/>
    <w:rsid w:val="00FF2585"/>
    <w:rsid w:val="00FF57F5"/>
    <w:rsid w:val="00FF6774"/>
    <w:rsid w:val="00FF6A9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9150B"/>
  <w15:docId w15:val="{1FC4B38D-D963-4040-B4D8-229337FD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lsdException w:name="toa heading" w:locked="0" w:semiHidden="1" w:unhideWhenUsed="1"/>
    <w:lsdException w:name="List" w:locked="0" w:semiHidden="1" w:unhideWhenUsed="1"/>
    <w:lsdException w:name="List Bullet" w:locked="0"/>
    <w:lsdException w:name="List Number" w:locked="0"/>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Message Header" w:locked="0"/>
    <w:lsdException w:name="Subtitle" w:locked="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99"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28C1"/>
  </w:style>
  <w:style w:type="paragraph" w:styleId="Heading1">
    <w:name w:val="heading 1"/>
    <w:basedOn w:val="Normal"/>
    <w:next w:val="Normal"/>
    <w:qFormat/>
    <w:rsid w:val="003D4F0F"/>
    <w:pPr>
      <w:keepNext/>
      <w:outlineLvl w:val="0"/>
    </w:pPr>
    <w:rPr>
      <w:rFonts w:asciiTheme="majorHAnsi" w:eastAsia="Calibri" w:hAnsiTheme="majorHAnsi" w:cstheme="majorHAnsi"/>
      <w:bCs/>
      <w:color w:val="14558F"/>
      <w:sz w:val="32"/>
    </w:rPr>
  </w:style>
  <w:style w:type="paragraph" w:styleId="Heading2">
    <w:name w:val="heading 2"/>
    <w:basedOn w:val="Normal"/>
    <w:next w:val="Normal"/>
    <w:qFormat/>
    <w:rsid w:val="003D4F0F"/>
    <w:pPr>
      <w:keepNext/>
      <w:outlineLvl w:val="1"/>
    </w:pPr>
    <w:rPr>
      <w:rFonts w:ascii="Calibri Light" w:eastAsia="Calibri" w:hAnsi="Calibri Light"/>
      <w:bCs/>
      <w:color w:val="388557"/>
      <w:sz w:val="28"/>
    </w:rPr>
  </w:style>
  <w:style w:type="paragraph" w:styleId="Heading3">
    <w:name w:val="heading 3"/>
    <w:basedOn w:val="Normal"/>
    <w:next w:val="Normal"/>
    <w:qFormat/>
    <w:pPr>
      <w:keepNext/>
      <w:numPr>
        <w:numId w:val="1"/>
      </w:numPr>
      <w:jc w:val="center"/>
      <w:outlineLvl w:val="2"/>
    </w:pPr>
    <w:rPr>
      <w:b/>
      <w:sz w:val="24"/>
    </w:rPr>
  </w:style>
  <w:style w:type="paragraph" w:styleId="Heading4">
    <w:name w:val="heading 4"/>
    <w:basedOn w:val="Normal"/>
    <w:next w:val="Normal"/>
    <w:link w:val="Heading4Char"/>
    <w:semiHidden/>
    <w:unhideWhenUsed/>
    <w:qFormat/>
    <w:rsid w:val="00C019BE"/>
    <w:pPr>
      <w:keepNext/>
      <w:keepLines/>
      <w:spacing w:before="40"/>
      <w:outlineLvl w:val="3"/>
    </w:pPr>
    <w:rPr>
      <w:rFonts w:asciiTheme="majorHAnsi" w:eastAsiaTheme="majorEastAsia" w:hAnsiTheme="majorHAnsi" w:cstheme="majorBidi"/>
      <w:i/>
      <w:iCs/>
      <w:color w:val="0F3F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5B72"/>
    <w:pPr>
      <w:jc w:val="center"/>
    </w:pPr>
    <w:rPr>
      <w:rFonts w:asciiTheme="minorHAnsi" w:hAnsiTheme="minorHAnsi"/>
      <w:b/>
      <w:color w:val="292929" w:themeColor="text2" w:themeShade="80"/>
      <w:sz w:val="4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link w:val="BodyTextIndentChar"/>
    <w:pPr>
      <w:ind w:left="360"/>
    </w:pPr>
    <w:rPr>
      <w:sz w:val="24"/>
    </w:rPr>
  </w:style>
  <w:style w:type="paragraph" w:styleId="BalloonText">
    <w:name w:val="Balloon Text"/>
    <w:basedOn w:val="Normal"/>
    <w:link w:val="BalloonTextChar"/>
    <w:semiHidden/>
    <w:rsid w:val="00A30D69"/>
    <w:rPr>
      <w:rFonts w:ascii="Tahoma" w:hAnsi="Tahoma" w:cs="Tahoma"/>
      <w:sz w:val="16"/>
      <w:szCs w:val="16"/>
    </w:rPr>
  </w:style>
  <w:style w:type="paragraph" w:customStyle="1" w:styleId="Default">
    <w:name w:val="Default"/>
    <w:locked/>
    <w:rsid w:val="00C0654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EE01FB"/>
    <w:pPr>
      <w:tabs>
        <w:tab w:val="center" w:pos="4320"/>
        <w:tab w:val="right" w:pos="8640"/>
      </w:tabs>
    </w:pPr>
  </w:style>
  <w:style w:type="paragraph" w:styleId="ListParagraph">
    <w:name w:val="List Paragraph"/>
    <w:basedOn w:val="Normal"/>
    <w:uiPriority w:val="99"/>
    <w:qFormat/>
    <w:rsid w:val="00D506C1"/>
    <w:pPr>
      <w:ind w:left="720"/>
    </w:pPr>
  </w:style>
  <w:style w:type="paragraph" w:styleId="HTMLPreformatted">
    <w:name w:val="HTML Preformatted"/>
    <w:basedOn w:val="Normal"/>
    <w:link w:val="HTMLPreformattedChar"/>
    <w:uiPriority w:val="99"/>
    <w:unhideWhenUsed/>
    <w:rsid w:val="0070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701801"/>
    <w:rPr>
      <w:rFonts w:ascii="Courier New" w:hAnsi="Courier New" w:cs="Courier New"/>
    </w:rPr>
  </w:style>
  <w:style w:type="character" w:styleId="CommentReference">
    <w:name w:val="annotation reference"/>
    <w:rsid w:val="0031531B"/>
    <w:rPr>
      <w:sz w:val="16"/>
      <w:szCs w:val="16"/>
    </w:rPr>
  </w:style>
  <w:style w:type="paragraph" w:styleId="CommentText">
    <w:name w:val="annotation text"/>
    <w:basedOn w:val="Normal"/>
    <w:link w:val="CommentTextChar"/>
    <w:rsid w:val="0031531B"/>
  </w:style>
  <w:style w:type="character" w:customStyle="1" w:styleId="CommentTextChar">
    <w:name w:val="Comment Text Char"/>
    <w:basedOn w:val="DefaultParagraphFont"/>
    <w:link w:val="CommentText"/>
    <w:rsid w:val="0031531B"/>
  </w:style>
  <w:style w:type="paragraph" w:styleId="CommentSubject">
    <w:name w:val="annotation subject"/>
    <w:basedOn w:val="CommentText"/>
    <w:next w:val="CommentText"/>
    <w:link w:val="CommentSubjectChar"/>
    <w:rsid w:val="0031531B"/>
    <w:rPr>
      <w:b/>
      <w:bCs/>
      <w:lang w:val="x-none" w:eastAsia="x-none"/>
    </w:rPr>
  </w:style>
  <w:style w:type="character" w:customStyle="1" w:styleId="CommentSubjectChar">
    <w:name w:val="Comment Subject Char"/>
    <w:link w:val="CommentSubject"/>
    <w:rsid w:val="0031531B"/>
    <w:rPr>
      <w:b/>
      <w:bCs/>
    </w:rPr>
  </w:style>
  <w:style w:type="paragraph" w:styleId="FootnoteText">
    <w:name w:val="footnote text"/>
    <w:basedOn w:val="Normal"/>
    <w:link w:val="FootnoteTextChar"/>
    <w:rsid w:val="00DA1317"/>
  </w:style>
  <w:style w:type="character" w:customStyle="1" w:styleId="FootnoteTextChar">
    <w:name w:val="Footnote Text Char"/>
    <w:basedOn w:val="DefaultParagraphFont"/>
    <w:link w:val="FootnoteText"/>
    <w:rsid w:val="00DA1317"/>
  </w:style>
  <w:style w:type="character" w:styleId="FootnoteReference">
    <w:name w:val="footnote reference"/>
    <w:uiPriority w:val="99"/>
    <w:rsid w:val="00DA1317"/>
    <w:rPr>
      <w:vertAlign w:val="superscript"/>
    </w:rPr>
  </w:style>
  <w:style w:type="table" w:styleId="TableGrid">
    <w:name w:val="Table Grid"/>
    <w:basedOn w:val="TableNormal"/>
    <w:uiPriority w:val="39"/>
    <w:locked/>
    <w:rsid w:val="00CF75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899"/>
  </w:style>
  <w:style w:type="paragraph" w:styleId="TOCHeading">
    <w:name w:val="TOC Heading"/>
    <w:basedOn w:val="Heading1"/>
    <w:next w:val="Normal"/>
    <w:uiPriority w:val="39"/>
    <w:unhideWhenUsed/>
    <w:qFormat/>
    <w:rsid w:val="00D92083"/>
    <w:pPr>
      <w:keepLines/>
      <w:spacing w:before="240" w:line="259" w:lineRule="auto"/>
      <w:outlineLvl w:val="9"/>
    </w:pPr>
    <w:rPr>
      <w:rFonts w:eastAsiaTheme="majorEastAsia" w:cstheme="majorBidi"/>
      <w:b/>
      <w:color w:val="0F3F6B" w:themeColor="accent1" w:themeShade="BF"/>
      <w:szCs w:val="32"/>
    </w:rPr>
  </w:style>
  <w:style w:type="paragraph" w:styleId="TOC1">
    <w:name w:val="toc 1"/>
    <w:basedOn w:val="Normal"/>
    <w:next w:val="Normal"/>
    <w:autoRedefine/>
    <w:uiPriority w:val="39"/>
    <w:unhideWhenUsed/>
    <w:rsid w:val="000D2E9B"/>
    <w:pPr>
      <w:tabs>
        <w:tab w:val="right" w:leader="dot" w:pos="10440"/>
      </w:tabs>
      <w:spacing w:after="100"/>
    </w:pPr>
  </w:style>
  <w:style w:type="paragraph" w:styleId="TOC2">
    <w:name w:val="toc 2"/>
    <w:basedOn w:val="Normal"/>
    <w:next w:val="Normal"/>
    <w:autoRedefine/>
    <w:uiPriority w:val="39"/>
    <w:unhideWhenUsed/>
    <w:rsid w:val="008C18BB"/>
    <w:pPr>
      <w:spacing w:after="100"/>
      <w:ind w:left="200"/>
    </w:pPr>
  </w:style>
  <w:style w:type="character" w:customStyle="1" w:styleId="HeaderChar">
    <w:name w:val="Header Char"/>
    <w:basedOn w:val="DefaultParagraphFont"/>
    <w:link w:val="Header"/>
    <w:rsid w:val="00B077CA"/>
  </w:style>
  <w:style w:type="character" w:customStyle="1" w:styleId="FooterChar">
    <w:name w:val="Footer Char"/>
    <w:basedOn w:val="DefaultParagraphFont"/>
    <w:link w:val="Footer"/>
    <w:uiPriority w:val="99"/>
    <w:rsid w:val="00B077CA"/>
  </w:style>
  <w:style w:type="character" w:customStyle="1" w:styleId="BalloonTextChar">
    <w:name w:val="Balloon Text Char"/>
    <w:basedOn w:val="DefaultParagraphFont"/>
    <w:link w:val="BalloonText"/>
    <w:semiHidden/>
    <w:rsid w:val="00B077CA"/>
    <w:rPr>
      <w:rFonts w:ascii="Tahoma" w:hAnsi="Tahoma" w:cs="Tahoma"/>
      <w:sz w:val="16"/>
      <w:szCs w:val="16"/>
    </w:rPr>
  </w:style>
  <w:style w:type="character" w:customStyle="1" w:styleId="DocumentMapChar">
    <w:name w:val="Document Map Char"/>
    <w:basedOn w:val="DefaultParagraphFont"/>
    <w:link w:val="DocumentMap"/>
    <w:semiHidden/>
    <w:rsid w:val="00B077CA"/>
    <w:rPr>
      <w:rFonts w:ascii="Tahoma" w:hAnsi="Tahoma" w:cs="Tahoma"/>
      <w:shd w:val="clear" w:color="auto" w:fill="000080"/>
    </w:rPr>
  </w:style>
  <w:style w:type="paragraph" w:styleId="DocumentMap">
    <w:name w:val="Document Map"/>
    <w:basedOn w:val="Normal"/>
    <w:link w:val="DocumentMapChar"/>
    <w:semiHidden/>
    <w:rsid w:val="00B077CA"/>
    <w:pPr>
      <w:widowControl w:val="0"/>
      <w:shd w:val="clear" w:color="auto" w:fill="000080"/>
      <w:autoSpaceDE w:val="0"/>
      <w:autoSpaceDN w:val="0"/>
    </w:pPr>
    <w:rPr>
      <w:rFonts w:ascii="Tahoma" w:hAnsi="Tahoma" w:cs="Tahoma"/>
    </w:rPr>
  </w:style>
  <w:style w:type="character" w:customStyle="1" w:styleId="DocumentMapChar1">
    <w:name w:val="Document Map Char1"/>
    <w:basedOn w:val="DefaultParagraphFont"/>
    <w:semiHidden/>
    <w:locked/>
    <w:rsid w:val="00B077CA"/>
    <w:rPr>
      <w:rFonts w:ascii="Segoe UI" w:hAnsi="Segoe UI" w:cs="Segoe UI"/>
      <w:sz w:val="16"/>
      <w:szCs w:val="16"/>
    </w:rPr>
  </w:style>
  <w:style w:type="character" w:customStyle="1" w:styleId="grame">
    <w:name w:val="grame"/>
    <w:basedOn w:val="DefaultParagraphFont"/>
    <w:locked/>
    <w:rsid w:val="00B077CA"/>
  </w:style>
  <w:style w:type="paragraph" w:styleId="BodyTextIndent2">
    <w:name w:val="Body Text Indent 2"/>
    <w:basedOn w:val="Normal"/>
    <w:link w:val="BodyTextIndent2Char"/>
    <w:rsid w:val="00B077CA"/>
    <w:pPr>
      <w:spacing w:line="360" w:lineRule="auto"/>
      <w:ind w:left="1440" w:hanging="720"/>
    </w:pPr>
  </w:style>
  <w:style w:type="character" w:customStyle="1" w:styleId="BodyTextIndent2Char">
    <w:name w:val="Body Text Indent 2 Char"/>
    <w:basedOn w:val="DefaultParagraphFont"/>
    <w:link w:val="BodyTextIndent2"/>
    <w:rsid w:val="00B077CA"/>
  </w:style>
  <w:style w:type="character" w:customStyle="1" w:styleId="csspagebuilderbold">
    <w:name w:val="csspagebuilderbold"/>
    <w:locked/>
    <w:rsid w:val="00B077CA"/>
  </w:style>
  <w:style w:type="character" w:styleId="FollowedHyperlink">
    <w:name w:val="FollowedHyperlink"/>
    <w:rsid w:val="00B077CA"/>
    <w:rPr>
      <w:color w:val="800080"/>
      <w:u w:val="single"/>
    </w:rPr>
  </w:style>
  <w:style w:type="paragraph" w:styleId="NormalWeb">
    <w:name w:val="Normal (Web)"/>
    <w:basedOn w:val="Normal"/>
    <w:uiPriority w:val="99"/>
    <w:unhideWhenUsed/>
    <w:rsid w:val="000A6424"/>
    <w:pPr>
      <w:spacing w:before="100" w:beforeAutospacing="1" w:after="100" w:afterAutospacing="1"/>
    </w:pPr>
    <w:rPr>
      <w:rFonts w:eastAsiaTheme="minorEastAsia"/>
      <w:sz w:val="24"/>
      <w:szCs w:val="24"/>
    </w:rPr>
  </w:style>
  <w:style w:type="paragraph" w:styleId="NoSpacing">
    <w:name w:val="No Spacing"/>
    <w:uiPriority w:val="1"/>
    <w:qFormat/>
    <w:rsid w:val="00F90E7D"/>
    <w:rPr>
      <w:rFonts w:ascii="Calibri" w:eastAsia="Calibri" w:hAnsi="Calibri"/>
      <w:sz w:val="22"/>
      <w:szCs w:val="22"/>
    </w:rPr>
  </w:style>
  <w:style w:type="table" w:styleId="MediumList1-Accent1">
    <w:name w:val="Medium List 1 Accent 1"/>
    <w:basedOn w:val="TableNormal"/>
    <w:uiPriority w:val="65"/>
    <w:locked/>
    <w:rsid w:val="00F90E7D"/>
    <w:rPr>
      <w:rFonts w:ascii="Courier" w:hAnsi="Courier"/>
      <w:color w:val="000000" w:themeColor="text1"/>
    </w:rPr>
    <w:tblPr>
      <w:tblStyleRowBandSize w:val="1"/>
      <w:tblStyleColBandSize w:val="1"/>
      <w:tblBorders>
        <w:top w:val="single" w:sz="8" w:space="0" w:color="14558F" w:themeColor="accent1"/>
        <w:bottom w:val="single" w:sz="8" w:space="0" w:color="14558F" w:themeColor="accent1"/>
      </w:tblBorders>
    </w:tblPr>
    <w:tblStylePr w:type="firstRow">
      <w:rPr>
        <w:rFonts w:asciiTheme="majorHAnsi" w:eastAsiaTheme="majorEastAsia" w:hAnsiTheme="majorHAnsi" w:cstheme="majorBidi"/>
      </w:rPr>
      <w:tblPr/>
      <w:tcPr>
        <w:tcBorders>
          <w:top w:val="nil"/>
          <w:bottom w:val="single" w:sz="8" w:space="0" w:color="14558F" w:themeColor="accent1"/>
        </w:tcBorders>
      </w:tcPr>
    </w:tblStylePr>
    <w:tblStylePr w:type="lastRow">
      <w:rPr>
        <w:b/>
        <w:bCs/>
        <w:color w:val="535353" w:themeColor="text2"/>
      </w:rPr>
      <w:tblPr/>
      <w:tcPr>
        <w:tcBorders>
          <w:top w:val="single" w:sz="8" w:space="0" w:color="14558F" w:themeColor="accent1"/>
          <w:bottom w:val="single" w:sz="8" w:space="0" w:color="14558F" w:themeColor="accent1"/>
        </w:tcBorders>
      </w:tcPr>
    </w:tblStylePr>
    <w:tblStylePr w:type="firstCol">
      <w:rPr>
        <w:b/>
        <w:bCs/>
      </w:rPr>
    </w:tblStylePr>
    <w:tblStylePr w:type="lastCol">
      <w:rPr>
        <w:b/>
        <w:bCs/>
      </w:rPr>
      <w:tblPr/>
      <w:tcPr>
        <w:tcBorders>
          <w:top w:val="single" w:sz="8" w:space="0" w:color="14558F" w:themeColor="accent1"/>
          <w:bottom w:val="single" w:sz="8" w:space="0" w:color="14558F" w:themeColor="accent1"/>
        </w:tcBorders>
      </w:tcPr>
    </w:tblStylePr>
    <w:tblStylePr w:type="band1Vert">
      <w:tblPr/>
      <w:tcPr>
        <w:shd w:val="clear" w:color="auto" w:fill="B3D5F4" w:themeFill="accent1" w:themeFillTint="3F"/>
      </w:tcPr>
    </w:tblStylePr>
    <w:tblStylePr w:type="band1Horz">
      <w:tblPr/>
      <w:tcPr>
        <w:shd w:val="clear" w:color="auto" w:fill="B3D5F4" w:themeFill="accent1" w:themeFillTint="3F"/>
      </w:tcPr>
    </w:tblStylePr>
  </w:style>
  <w:style w:type="paragraph" w:styleId="Subtitle">
    <w:name w:val="Subtitle"/>
    <w:basedOn w:val="Normal"/>
    <w:next w:val="Normal"/>
    <w:link w:val="SubtitleChar"/>
    <w:qFormat/>
    <w:rsid w:val="00E965EE"/>
    <w:pPr>
      <w:numPr>
        <w:ilvl w:val="1"/>
      </w:numPr>
      <w:jc w:val="center"/>
    </w:pPr>
    <w:rPr>
      <w:rFonts w:asciiTheme="minorHAnsi" w:eastAsiaTheme="minorEastAsia" w:hAnsiTheme="minorHAnsi" w:cstheme="minorBidi"/>
      <w:color w:val="777777"/>
      <w:spacing w:val="15"/>
      <w:sz w:val="22"/>
      <w:szCs w:val="22"/>
    </w:rPr>
  </w:style>
  <w:style w:type="table" w:customStyle="1" w:styleId="TableGrid1">
    <w:name w:val="Table Grid1"/>
    <w:basedOn w:val="TableNormal"/>
    <w:next w:val="TableGrid"/>
    <w:uiPriority w:val="39"/>
    <w:locked/>
    <w:rsid w:val="00A012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78A5"/>
    <w:rPr>
      <w:color w:val="808080"/>
    </w:rPr>
  </w:style>
  <w:style w:type="paragraph" w:styleId="z-TopofForm">
    <w:name w:val="HTML Top of Form"/>
    <w:basedOn w:val="Normal"/>
    <w:next w:val="Normal"/>
    <w:link w:val="z-TopofFormChar"/>
    <w:hidden/>
    <w:semiHidden/>
    <w:unhideWhenUsed/>
    <w:rsid w:val="002878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2878A5"/>
    <w:rPr>
      <w:rFonts w:ascii="Arial" w:hAnsi="Arial" w:cs="Arial"/>
      <w:vanish/>
      <w:sz w:val="16"/>
      <w:szCs w:val="16"/>
    </w:rPr>
  </w:style>
  <w:style w:type="paragraph" w:styleId="z-BottomofForm">
    <w:name w:val="HTML Bottom of Form"/>
    <w:basedOn w:val="Normal"/>
    <w:next w:val="Normal"/>
    <w:link w:val="z-BottomofFormChar"/>
    <w:hidden/>
    <w:semiHidden/>
    <w:unhideWhenUsed/>
    <w:rsid w:val="002878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878A5"/>
    <w:rPr>
      <w:rFonts w:ascii="Arial" w:hAnsi="Arial" w:cs="Arial"/>
      <w:vanish/>
      <w:sz w:val="16"/>
      <w:szCs w:val="16"/>
    </w:rPr>
  </w:style>
  <w:style w:type="character" w:customStyle="1" w:styleId="Heading4Char">
    <w:name w:val="Heading 4 Char"/>
    <w:basedOn w:val="DefaultParagraphFont"/>
    <w:link w:val="Heading4"/>
    <w:semiHidden/>
    <w:rsid w:val="00C019BE"/>
    <w:rPr>
      <w:rFonts w:asciiTheme="majorHAnsi" w:eastAsiaTheme="majorEastAsia" w:hAnsiTheme="majorHAnsi" w:cstheme="majorBidi"/>
      <w:i/>
      <w:iCs/>
      <w:color w:val="0F3F6B" w:themeColor="accent1" w:themeShade="BF"/>
    </w:rPr>
  </w:style>
  <w:style w:type="character" w:customStyle="1" w:styleId="UnresolvedMention1">
    <w:name w:val="Unresolved Mention1"/>
    <w:basedOn w:val="DefaultParagraphFont"/>
    <w:uiPriority w:val="99"/>
    <w:semiHidden/>
    <w:unhideWhenUsed/>
    <w:locked/>
    <w:rsid w:val="005533BD"/>
    <w:rPr>
      <w:color w:val="605E5C"/>
      <w:shd w:val="clear" w:color="auto" w:fill="E1DFDD"/>
    </w:rPr>
  </w:style>
  <w:style w:type="character" w:customStyle="1" w:styleId="Style1">
    <w:name w:val="Style1"/>
    <w:basedOn w:val="DefaultParagraphFont"/>
    <w:uiPriority w:val="1"/>
    <w:locked/>
    <w:rsid w:val="0028112D"/>
    <w:rPr>
      <w:rFonts w:asciiTheme="minorHAnsi" w:hAnsiTheme="minorHAnsi"/>
      <w:sz w:val="24"/>
    </w:rPr>
  </w:style>
  <w:style w:type="character" w:customStyle="1" w:styleId="Style2">
    <w:name w:val="Style2"/>
    <w:basedOn w:val="DefaultParagraphFont"/>
    <w:uiPriority w:val="1"/>
    <w:rsid w:val="005014E7"/>
    <w:rPr>
      <w:u w:val="single"/>
    </w:rPr>
  </w:style>
  <w:style w:type="character" w:customStyle="1" w:styleId="Style3">
    <w:name w:val="Style3"/>
    <w:basedOn w:val="DefaultParagraphFont"/>
    <w:uiPriority w:val="1"/>
    <w:rsid w:val="005014E7"/>
    <w:rPr>
      <w:u w:val="single"/>
    </w:rPr>
  </w:style>
  <w:style w:type="character" w:customStyle="1" w:styleId="Style4">
    <w:name w:val="Style4"/>
    <w:basedOn w:val="DefaultParagraphFont"/>
    <w:uiPriority w:val="1"/>
    <w:rsid w:val="005014E7"/>
    <w:rPr>
      <w:bdr w:val="none" w:sz="0" w:space="0" w:color="auto"/>
      <w:shd w:val="clear" w:color="auto" w:fill="A6A6A6" w:themeFill="background1" w:themeFillShade="A6"/>
    </w:rPr>
  </w:style>
  <w:style w:type="character" w:customStyle="1" w:styleId="Style5">
    <w:name w:val="Style5"/>
    <w:basedOn w:val="DefaultParagraphFont"/>
    <w:uiPriority w:val="1"/>
    <w:rsid w:val="005014E7"/>
    <w:rPr>
      <w:b w:val="0"/>
      <w:u w:val="single"/>
      <w:bdr w:val="none" w:sz="0" w:space="0" w:color="auto"/>
      <w:shd w:val="clear" w:color="auto" w:fill="999999"/>
    </w:rPr>
  </w:style>
  <w:style w:type="character" w:customStyle="1" w:styleId="Style6">
    <w:name w:val="Style6"/>
    <w:basedOn w:val="DefaultParagraphFont"/>
    <w:uiPriority w:val="1"/>
    <w:rsid w:val="00F951F8"/>
    <w:rPr>
      <w:u w:val="single"/>
      <w:bdr w:val="none" w:sz="0" w:space="0" w:color="auto"/>
      <w:shd w:val="pct25" w:color="auto" w:fill="auto"/>
    </w:rPr>
  </w:style>
  <w:style w:type="character" w:customStyle="1" w:styleId="Style7">
    <w:name w:val="Style7"/>
    <w:basedOn w:val="DefaultParagraphFont"/>
    <w:uiPriority w:val="1"/>
    <w:rsid w:val="00F951F8"/>
    <w:rPr>
      <w:i w:val="0"/>
      <w:u w:val="single"/>
      <w:bdr w:val="none" w:sz="0" w:space="0" w:color="auto"/>
      <w:shd w:val="pct15" w:color="auto" w:fill="auto"/>
    </w:rPr>
  </w:style>
  <w:style w:type="character" w:customStyle="1" w:styleId="Style8">
    <w:name w:val="Style8"/>
    <w:basedOn w:val="DefaultParagraphFont"/>
    <w:uiPriority w:val="1"/>
    <w:rsid w:val="00141392"/>
    <w:rPr>
      <w:rFonts w:asciiTheme="minorHAnsi" w:hAnsiTheme="minorHAnsi"/>
      <w:sz w:val="22"/>
      <w:u w:val="single"/>
      <w:bdr w:val="none" w:sz="0" w:space="0" w:color="auto"/>
      <w:shd w:val="pct15" w:color="auto" w:fill="auto"/>
    </w:rPr>
  </w:style>
  <w:style w:type="character" w:styleId="Emphasis">
    <w:name w:val="Emphasis"/>
    <w:basedOn w:val="DefaultParagraphFont"/>
    <w:uiPriority w:val="20"/>
    <w:qFormat/>
    <w:rsid w:val="007B0131"/>
    <w:rPr>
      <w:i/>
      <w:iCs/>
    </w:rPr>
  </w:style>
  <w:style w:type="character" w:customStyle="1" w:styleId="Style9">
    <w:name w:val="Style9"/>
    <w:basedOn w:val="DefaultParagraphFont"/>
    <w:uiPriority w:val="1"/>
    <w:qFormat/>
    <w:rsid w:val="00050094"/>
    <w:rPr>
      <w:rFonts w:asciiTheme="minorHAnsi" w:hAnsiTheme="minorHAnsi"/>
      <w:sz w:val="22"/>
      <w:u w:val="single"/>
      <w:bdr w:val="none" w:sz="0" w:space="0" w:color="auto"/>
      <w:shd w:val="pct10" w:color="D9D9D9" w:themeColor="background1" w:themeShade="D9" w:fill="D9D9D9" w:themeFill="background1" w:themeFillShade="D9"/>
    </w:rPr>
  </w:style>
  <w:style w:type="character" w:customStyle="1" w:styleId="Style10">
    <w:name w:val="Style10"/>
    <w:basedOn w:val="DefaultParagraphFont"/>
    <w:uiPriority w:val="1"/>
    <w:qFormat/>
    <w:rsid w:val="00050094"/>
    <w:rPr>
      <w:rFonts w:asciiTheme="minorHAnsi" w:hAnsiTheme="minorHAnsi"/>
      <w:color w:val="000000" w:themeColor="text1"/>
      <w:sz w:val="22"/>
      <w:u w:val="single"/>
      <w:bdr w:val="none" w:sz="0" w:space="0" w:color="auto"/>
      <w:shd w:val="pct5" w:color="F2F2F2" w:themeColor="background1" w:themeShade="F2" w:fill="F2F2F2" w:themeFill="background1" w:themeFillShade="F2"/>
    </w:rPr>
  </w:style>
  <w:style w:type="character" w:customStyle="1" w:styleId="Style11">
    <w:name w:val="Style11"/>
    <w:basedOn w:val="DefaultParagraphFont"/>
    <w:uiPriority w:val="1"/>
    <w:rsid w:val="000E41CC"/>
    <w:rPr>
      <w:rFonts w:asciiTheme="minorHAnsi" w:hAnsiTheme="minorHAnsi"/>
      <w:sz w:val="22"/>
    </w:rPr>
  </w:style>
  <w:style w:type="character" w:customStyle="1" w:styleId="Style12">
    <w:name w:val="Style12"/>
    <w:basedOn w:val="DefaultParagraphFont"/>
    <w:uiPriority w:val="1"/>
    <w:rsid w:val="00DC2084"/>
    <w:rPr>
      <w:rFonts w:ascii="Calibri" w:hAnsi="Calibri"/>
      <w:sz w:val="24"/>
    </w:rPr>
  </w:style>
  <w:style w:type="character" w:customStyle="1" w:styleId="Style13">
    <w:name w:val="Style13"/>
    <w:basedOn w:val="DefaultParagraphFont"/>
    <w:uiPriority w:val="1"/>
    <w:rsid w:val="00DC2084"/>
    <w:rPr>
      <w:rFonts w:ascii="Calibri" w:hAnsi="Calibri"/>
      <w:sz w:val="22"/>
    </w:rPr>
  </w:style>
  <w:style w:type="character" w:styleId="UnresolvedMention">
    <w:name w:val="Unresolved Mention"/>
    <w:basedOn w:val="DefaultParagraphFont"/>
    <w:uiPriority w:val="99"/>
    <w:semiHidden/>
    <w:unhideWhenUsed/>
    <w:rsid w:val="009F160A"/>
    <w:rPr>
      <w:color w:val="605E5C"/>
      <w:shd w:val="clear" w:color="auto" w:fill="E1DFDD"/>
    </w:rPr>
  </w:style>
  <w:style w:type="character" w:customStyle="1" w:styleId="SubtitleChar">
    <w:name w:val="Subtitle Char"/>
    <w:basedOn w:val="DefaultParagraphFont"/>
    <w:link w:val="Subtitle"/>
    <w:rsid w:val="00E965EE"/>
    <w:rPr>
      <w:rFonts w:asciiTheme="minorHAnsi" w:eastAsiaTheme="minorEastAsia" w:hAnsiTheme="minorHAnsi" w:cstheme="minorBidi"/>
      <w:color w:val="777777"/>
      <w:spacing w:val="15"/>
      <w:sz w:val="22"/>
      <w:szCs w:val="22"/>
    </w:rPr>
  </w:style>
  <w:style w:type="character" w:customStyle="1" w:styleId="BodyTextChar">
    <w:name w:val="Body Text Char"/>
    <w:basedOn w:val="DefaultParagraphFont"/>
    <w:link w:val="BodyText"/>
    <w:rsid w:val="000E107B"/>
    <w:rPr>
      <w:sz w:val="24"/>
    </w:rPr>
  </w:style>
  <w:style w:type="character" w:customStyle="1" w:styleId="BodyTextIndentChar">
    <w:name w:val="Body Text Indent Char"/>
    <w:basedOn w:val="DefaultParagraphFont"/>
    <w:link w:val="BodyTextIndent"/>
    <w:rsid w:val="000E107B"/>
    <w:rPr>
      <w:sz w:val="24"/>
    </w:rPr>
  </w:style>
  <w:style w:type="character" w:styleId="Strong">
    <w:name w:val="Strong"/>
    <w:basedOn w:val="DefaultParagraphFont"/>
    <w:qFormat/>
    <w:rsid w:val="001D45AB"/>
    <w:rPr>
      <w:b/>
      <w:bCs/>
    </w:rPr>
  </w:style>
  <w:style w:type="paragraph" w:styleId="PlainText">
    <w:name w:val="Plain Text"/>
    <w:basedOn w:val="Normal"/>
    <w:link w:val="PlainTextChar"/>
    <w:unhideWhenUsed/>
    <w:rsid w:val="001D45AB"/>
    <w:rPr>
      <w:rFonts w:ascii="Consolas" w:hAnsi="Consolas"/>
      <w:sz w:val="21"/>
      <w:szCs w:val="21"/>
    </w:rPr>
  </w:style>
  <w:style w:type="character" w:customStyle="1" w:styleId="PlainTextChar">
    <w:name w:val="Plain Text Char"/>
    <w:basedOn w:val="DefaultParagraphFont"/>
    <w:link w:val="PlainText"/>
    <w:rsid w:val="001D45AB"/>
    <w:rPr>
      <w:rFonts w:ascii="Consolas" w:hAnsi="Consolas"/>
      <w:sz w:val="21"/>
      <w:szCs w:val="21"/>
    </w:rPr>
  </w:style>
  <w:style w:type="character" w:customStyle="1" w:styleId="Style14">
    <w:name w:val="Style14"/>
    <w:basedOn w:val="DefaultParagraphFont"/>
    <w:uiPriority w:val="1"/>
    <w:rsid w:val="00CC0231"/>
    <w:rPr>
      <w:rFonts w:ascii="Arial Narrow" w:hAnsi="Arial Narrow"/>
      <w:sz w:val="20"/>
    </w:rPr>
  </w:style>
  <w:style w:type="character" w:customStyle="1" w:styleId="Style15Table10pt">
    <w:name w:val="Style15 Table 10 pt"/>
    <w:basedOn w:val="DefaultParagraphFont"/>
    <w:uiPriority w:val="1"/>
    <w:qFormat/>
    <w:rsid w:val="00CC023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682">
      <w:bodyDiv w:val="1"/>
      <w:marLeft w:val="0"/>
      <w:marRight w:val="0"/>
      <w:marTop w:val="0"/>
      <w:marBottom w:val="0"/>
      <w:divBdr>
        <w:top w:val="none" w:sz="0" w:space="0" w:color="auto"/>
        <w:left w:val="none" w:sz="0" w:space="0" w:color="auto"/>
        <w:bottom w:val="none" w:sz="0" w:space="0" w:color="auto"/>
        <w:right w:val="none" w:sz="0" w:space="0" w:color="auto"/>
      </w:divBdr>
      <w:divsChild>
        <w:div w:id="1633367908">
          <w:marLeft w:val="0"/>
          <w:marRight w:val="0"/>
          <w:marTop w:val="0"/>
          <w:marBottom w:val="158"/>
          <w:divBdr>
            <w:top w:val="none" w:sz="0" w:space="0" w:color="auto"/>
            <w:left w:val="none" w:sz="0" w:space="0" w:color="auto"/>
            <w:bottom w:val="none" w:sz="0" w:space="0" w:color="auto"/>
            <w:right w:val="none" w:sz="0" w:space="0" w:color="auto"/>
          </w:divBdr>
        </w:div>
        <w:div w:id="226960153">
          <w:marLeft w:val="0"/>
          <w:marRight w:val="0"/>
          <w:marTop w:val="0"/>
          <w:marBottom w:val="158"/>
          <w:divBdr>
            <w:top w:val="none" w:sz="0" w:space="0" w:color="auto"/>
            <w:left w:val="none" w:sz="0" w:space="0" w:color="auto"/>
            <w:bottom w:val="none" w:sz="0" w:space="0" w:color="auto"/>
            <w:right w:val="none" w:sz="0" w:space="0" w:color="auto"/>
          </w:divBdr>
        </w:div>
        <w:div w:id="1967731867">
          <w:marLeft w:val="0"/>
          <w:marRight w:val="0"/>
          <w:marTop w:val="0"/>
          <w:marBottom w:val="158"/>
          <w:divBdr>
            <w:top w:val="none" w:sz="0" w:space="0" w:color="auto"/>
            <w:left w:val="none" w:sz="0" w:space="0" w:color="auto"/>
            <w:bottom w:val="none" w:sz="0" w:space="0" w:color="auto"/>
            <w:right w:val="none" w:sz="0" w:space="0" w:color="auto"/>
          </w:divBdr>
        </w:div>
        <w:div w:id="1023869375">
          <w:marLeft w:val="0"/>
          <w:marRight w:val="0"/>
          <w:marTop w:val="0"/>
          <w:marBottom w:val="0"/>
          <w:divBdr>
            <w:top w:val="none" w:sz="0" w:space="0" w:color="auto"/>
            <w:left w:val="none" w:sz="0" w:space="0" w:color="auto"/>
            <w:bottom w:val="none" w:sz="0" w:space="0" w:color="auto"/>
            <w:right w:val="none" w:sz="0" w:space="0" w:color="auto"/>
          </w:divBdr>
          <w:divsChild>
            <w:div w:id="99918804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4154334">
      <w:bodyDiv w:val="1"/>
      <w:marLeft w:val="0"/>
      <w:marRight w:val="0"/>
      <w:marTop w:val="0"/>
      <w:marBottom w:val="0"/>
      <w:divBdr>
        <w:top w:val="none" w:sz="0" w:space="0" w:color="auto"/>
        <w:left w:val="none" w:sz="0" w:space="0" w:color="auto"/>
        <w:bottom w:val="none" w:sz="0" w:space="0" w:color="auto"/>
        <w:right w:val="none" w:sz="0" w:space="0" w:color="auto"/>
      </w:divBdr>
    </w:div>
    <w:div w:id="189730392">
      <w:bodyDiv w:val="1"/>
      <w:marLeft w:val="0"/>
      <w:marRight w:val="0"/>
      <w:marTop w:val="0"/>
      <w:marBottom w:val="0"/>
      <w:divBdr>
        <w:top w:val="none" w:sz="0" w:space="0" w:color="auto"/>
        <w:left w:val="none" w:sz="0" w:space="0" w:color="auto"/>
        <w:bottom w:val="none" w:sz="0" w:space="0" w:color="auto"/>
        <w:right w:val="none" w:sz="0" w:space="0" w:color="auto"/>
      </w:divBdr>
      <w:divsChild>
        <w:div w:id="186449962">
          <w:marLeft w:val="0"/>
          <w:marRight w:val="0"/>
          <w:marTop w:val="0"/>
          <w:marBottom w:val="0"/>
          <w:divBdr>
            <w:top w:val="none" w:sz="0" w:space="0" w:color="auto"/>
            <w:left w:val="none" w:sz="0" w:space="0" w:color="auto"/>
            <w:bottom w:val="none" w:sz="0" w:space="0" w:color="auto"/>
            <w:right w:val="none" w:sz="0" w:space="0" w:color="auto"/>
          </w:divBdr>
          <w:divsChild>
            <w:div w:id="54401129">
              <w:marLeft w:val="0"/>
              <w:marRight w:val="0"/>
              <w:marTop w:val="0"/>
              <w:marBottom w:val="158"/>
              <w:divBdr>
                <w:top w:val="none" w:sz="0" w:space="0" w:color="auto"/>
                <w:left w:val="none" w:sz="0" w:space="0" w:color="auto"/>
                <w:bottom w:val="none" w:sz="0" w:space="0" w:color="auto"/>
                <w:right w:val="none" w:sz="0" w:space="0" w:color="auto"/>
              </w:divBdr>
            </w:div>
          </w:divsChild>
        </w:div>
        <w:div w:id="1391808458">
          <w:marLeft w:val="0"/>
          <w:marRight w:val="0"/>
          <w:marTop w:val="0"/>
          <w:marBottom w:val="0"/>
          <w:divBdr>
            <w:top w:val="none" w:sz="0" w:space="0" w:color="auto"/>
            <w:left w:val="none" w:sz="0" w:space="0" w:color="auto"/>
            <w:bottom w:val="none" w:sz="0" w:space="0" w:color="auto"/>
            <w:right w:val="none" w:sz="0" w:space="0" w:color="auto"/>
          </w:divBdr>
          <w:divsChild>
            <w:div w:id="13186559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70569664">
      <w:bodyDiv w:val="1"/>
      <w:marLeft w:val="0"/>
      <w:marRight w:val="0"/>
      <w:marTop w:val="0"/>
      <w:marBottom w:val="0"/>
      <w:divBdr>
        <w:top w:val="none" w:sz="0" w:space="0" w:color="auto"/>
        <w:left w:val="none" w:sz="0" w:space="0" w:color="auto"/>
        <w:bottom w:val="none" w:sz="0" w:space="0" w:color="auto"/>
        <w:right w:val="none" w:sz="0" w:space="0" w:color="auto"/>
      </w:divBdr>
    </w:div>
    <w:div w:id="408846224">
      <w:bodyDiv w:val="1"/>
      <w:marLeft w:val="0"/>
      <w:marRight w:val="0"/>
      <w:marTop w:val="0"/>
      <w:marBottom w:val="0"/>
      <w:divBdr>
        <w:top w:val="none" w:sz="0" w:space="0" w:color="auto"/>
        <w:left w:val="none" w:sz="0" w:space="0" w:color="auto"/>
        <w:bottom w:val="none" w:sz="0" w:space="0" w:color="auto"/>
        <w:right w:val="none" w:sz="0" w:space="0" w:color="auto"/>
      </w:divBdr>
    </w:div>
    <w:div w:id="414597220">
      <w:bodyDiv w:val="1"/>
      <w:marLeft w:val="0"/>
      <w:marRight w:val="0"/>
      <w:marTop w:val="0"/>
      <w:marBottom w:val="0"/>
      <w:divBdr>
        <w:top w:val="none" w:sz="0" w:space="0" w:color="auto"/>
        <w:left w:val="none" w:sz="0" w:space="0" w:color="auto"/>
        <w:bottom w:val="none" w:sz="0" w:space="0" w:color="auto"/>
        <w:right w:val="none" w:sz="0" w:space="0" w:color="auto"/>
      </w:divBdr>
      <w:divsChild>
        <w:div w:id="2099398023">
          <w:marLeft w:val="0"/>
          <w:marRight w:val="0"/>
          <w:marTop w:val="0"/>
          <w:marBottom w:val="158"/>
          <w:divBdr>
            <w:top w:val="none" w:sz="0" w:space="0" w:color="auto"/>
            <w:left w:val="none" w:sz="0" w:space="0" w:color="auto"/>
            <w:bottom w:val="none" w:sz="0" w:space="0" w:color="auto"/>
            <w:right w:val="none" w:sz="0" w:space="0" w:color="auto"/>
          </w:divBdr>
        </w:div>
        <w:div w:id="2057705557">
          <w:marLeft w:val="0"/>
          <w:marRight w:val="0"/>
          <w:marTop w:val="0"/>
          <w:marBottom w:val="158"/>
          <w:divBdr>
            <w:top w:val="none" w:sz="0" w:space="0" w:color="auto"/>
            <w:left w:val="none" w:sz="0" w:space="0" w:color="auto"/>
            <w:bottom w:val="none" w:sz="0" w:space="0" w:color="auto"/>
            <w:right w:val="none" w:sz="0" w:space="0" w:color="auto"/>
          </w:divBdr>
        </w:div>
        <w:div w:id="207454097">
          <w:marLeft w:val="0"/>
          <w:marRight w:val="0"/>
          <w:marTop w:val="0"/>
          <w:marBottom w:val="158"/>
          <w:divBdr>
            <w:top w:val="none" w:sz="0" w:space="0" w:color="auto"/>
            <w:left w:val="none" w:sz="0" w:space="0" w:color="auto"/>
            <w:bottom w:val="none" w:sz="0" w:space="0" w:color="auto"/>
            <w:right w:val="none" w:sz="0" w:space="0" w:color="auto"/>
          </w:divBdr>
        </w:div>
      </w:divsChild>
    </w:div>
    <w:div w:id="468400517">
      <w:bodyDiv w:val="1"/>
      <w:marLeft w:val="0"/>
      <w:marRight w:val="0"/>
      <w:marTop w:val="0"/>
      <w:marBottom w:val="0"/>
      <w:divBdr>
        <w:top w:val="none" w:sz="0" w:space="0" w:color="auto"/>
        <w:left w:val="none" w:sz="0" w:space="0" w:color="auto"/>
        <w:bottom w:val="none" w:sz="0" w:space="0" w:color="auto"/>
        <w:right w:val="none" w:sz="0" w:space="0" w:color="auto"/>
      </w:divBdr>
      <w:divsChild>
        <w:div w:id="146361625">
          <w:marLeft w:val="0"/>
          <w:marRight w:val="0"/>
          <w:marTop w:val="0"/>
          <w:marBottom w:val="0"/>
          <w:divBdr>
            <w:top w:val="none" w:sz="0" w:space="0" w:color="auto"/>
            <w:left w:val="none" w:sz="0" w:space="0" w:color="auto"/>
            <w:bottom w:val="none" w:sz="0" w:space="0" w:color="auto"/>
            <w:right w:val="none" w:sz="0" w:space="0" w:color="auto"/>
          </w:divBdr>
          <w:divsChild>
            <w:div w:id="102581603">
              <w:marLeft w:val="0"/>
              <w:marRight w:val="0"/>
              <w:marTop w:val="0"/>
              <w:marBottom w:val="158"/>
              <w:divBdr>
                <w:top w:val="none" w:sz="0" w:space="0" w:color="auto"/>
                <w:left w:val="none" w:sz="0" w:space="0" w:color="auto"/>
                <w:bottom w:val="none" w:sz="0" w:space="0" w:color="auto"/>
                <w:right w:val="none" w:sz="0" w:space="0" w:color="auto"/>
              </w:divBdr>
            </w:div>
          </w:divsChild>
        </w:div>
        <w:div w:id="1952008351">
          <w:marLeft w:val="0"/>
          <w:marRight w:val="0"/>
          <w:marTop w:val="0"/>
          <w:marBottom w:val="0"/>
          <w:divBdr>
            <w:top w:val="none" w:sz="0" w:space="0" w:color="auto"/>
            <w:left w:val="none" w:sz="0" w:space="0" w:color="auto"/>
            <w:bottom w:val="none" w:sz="0" w:space="0" w:color="auto"/>
            <w:right w:val="none" w:sz="0" w:space="0" w:color="auto"/>
          </w:divBdr>
          <w:divsChild>
            <w:div w:id="160144675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86744907">
      <w:bodyDiv w:val="1"/>
      <w:marLeft w:val="0"/>
      <w:marRight w:val="0"/>
      <w:marTop w:val="0"/>
      <w:marBottom w:val="0"/>
      <w:divBdr>
        <w:top w:val="none" w:sz="0" w:space="0" w:color="auto"/>
        <w:left w:val="none" w:sz="0" w:space="0" w:color="auto"/>
        <w:bottom w:val="none" w:sz="0" w:space="0" w:color="auto"/>
        <w:right w:val="none" w:sz="0" w:space="0" w:color="auto"/>
      </w:divBdr>
      <w:divsChild>
        <w:div w:id="724989768">
          <w:marLeft w:val="0"/>
          <w:marRight w:val="0"/>
          <w:marTop w:val="0"/>
          <w:marBottom w:val="0"/>
          <w:divBdr>
            <w:top w:val="none" w:sz="0" w:space="0" w:color="auto"/>
            <w:left w:val="none" w:sz="0" w:space="0" w:color="auto"/>
            <w:bottom w:val="none" w:sz="0" w:space="0" w:color="auto"/>
            <w:right w:val="none" w:sz="0" w:space="0" w:color="auto"/>
          </w:divBdr>
          <w:divsChild>
            <w:div w:id="1731033451">
              <w:marLeft w:val="0"/>
              <w:marRight w:val="0"/>
              <w:marTop w:val="0"/>
              <w:marBottom w:val="158"/>
              <w:divBdr>
                <w:top w:val="none" w:sz="0" w:space="0" w:color="auto"/>
                <w:left w:val="none" w:sz="0" w:space="0" w:color="auto"/>
                <w:bottom w:val="none" w:sz="0" w:space="0" w:color="auto"/>
                <w:right w:val="none" w:sz="0" w:space="0" w:color="auto"/>
              </w:divBdr>
            </w:div>
          </w:divsChild>
        </w:div>
        <w:div w:id="2005205150">
          <w:marLeft w:val="0"/>
          <w:marRight w:val="0"/>
          <w:marTop w:val="0"/>
          <w:marBottom w:val="0"/>
          <w:divBdr>
            <w:top w:val="none" w:sz="0" w:space="0" w:color="auto"/>
            <w:left w:val="none" w:sz="0" w:space="0" w:color="auto"/>
            <w:bottom w:val="none" w:sz="0" w:space="0" w:color="auto"/>
            <w:right w:val="none" w:sz="0" w:space="0" w:color="auto"/>
          </w:divBdr>
          <w:divsChild>
            <w:div w:id="579484692">
              <w:marLeft w:val="0"/>
              <w:marRight w:val="0"/>
              <w:marTop w:val="0"/>
              <w:marBottom w:val="158"/>
              <w:divBdr>
                <w:top w:val="none" w:sz="0" w:space="0" w:color="auto"/>
                <w:left w:val="none" w:sz="0" w:space="0" w:color="auto"/>
                <w:bottom w:val="none" w:sz="0" w:space="0" w:color="auto"/>
                <w:right w:val="none" w:sz="0" w:space="0" w:color="auto"/>
              </w:divBdr>
            </w:div>
          </w:divsChild>
        </w:div>
        <w:div w:id="165440313">
          <w:marLeft w:val="0"/>
          <w:marRight w:val="0"/>
          <w:marTop w:val="0"/>
          <w:marBottom w:val="0"/>
          <w:divBdr>
            <w:top w:val="none" w:sz="0" w:space="0" w:color="auto"/>
            <w:left w:val="none" w:sz="0" w:space="0" w:color="auto"/>
            <w:bottom w:val="none" w:sz="0" w:space="0" w:color="auto"/>
            <w:right w:val="none" w:sz="0" w:space="0" w:color="auto"/>
          </w:divBdr>
          <w:divsChild>
            <w:div w:id="105061018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50075371">
      <w:bodyDiv w:val="1"/>
      <w:marLeft w:val="0"/>
      <w:marRight w:val="0"/>
      <w:marTop w:val="0"/>
      <w:marBottom w:val="0"/>
      <w:divBdr>
        <w:top w:val="none" w:sz="0" w:space="0" w:color="auto"/>
        <w:left w:val="none" w:sz="0" w:space="0" w:color="auto"/>
        <w:bottom w:val="none" w:sz="0" w:space="0" w:color="auto"/>
        <w:right w:val="none" w:sz="0" w:space="0" w:color="auto"/>
      </w:divBdr>
      <w:divsChild>
        <w:div w:id="1193805196">
          <w:marLeft w:val="0"/>
          <w:marRight w:val="0"/>
          <w:marTop w:val="0"/>
          <w:marBottom w:val="158"/>
          <w:divBdr>
            <w:top w:val="none" w:sz="0" w:space="0" w:color="auto"/>
            <w:left w:val="none" w:sz="0" w:space="0" w:color="auto"/>
            <w:bottom w:val="none" w:sz="0" w:space="0" w:color="auto"/>
            <w:right w:val="none" w:sz="0" w:space="0" w:color="auto"/>
          </w:divBdr>
        </w:div>
        <w:div w:id="1219051186">
          <w:marLeft w:val="0"/>
          <w:marRight w:val="0"/>
          <w:marTop w:val="0"/>
          <w:marBottom w:val="158"/>
          <w:divBdr>
            <w:top w:val="none" w:sz="0" w:space="0" w:color="auto"/>
            <w:left w:val="none" w:sz="0" w:space="0" w:color="auto"/>
            <w:bottom w:val="none" w:sz="0" w:space="0" w:color="auto"/>
            <w:right w:val="none" w:sz="0" w:space="0" w:color="auto"/>
          </w:divBdr>
        </w:div>
        <w:div w:id="1487044339">
          <w:marLeft w:val="0"/>
          <w:marRight w:val="0"/>
          <w:marTop w:val="0"/>
          <w:marBottom w:val="158"/>
          <w:divBdr>
            <w:top w:val="none" w:sz="0" w:space="0" w:color="auto"/>
            <w:left w:val="none" w:sz="0" w:space="0" w:color="auto"/>
            <w:bottom w:val="none" w:sz="0" w:space="0" w:color="auto"/>
            <w:right w:val="none" w:sz="0" w:space="0" w:color="auto"/>
          </w:divBdr>
        </w:div>
        <w:div w:id="1852060072">
          <w:marLeft w:val="0"/>
          <w:marRight w:val="0"/>
          <w:marTop w:val="0"/>
          <w:marBottom w:val="158"/>
          <w:divBdr>
            <w:top w:val="none" w:sz="0" w:space="0" w:color="auto"/>
            <w:left w:val="none" w:sz="0" w:space="0" w:color="auto"/>
            <w:bottom w:val="none" w:sz="0" w:space="0" w:color="auto"/>
            <w:right w:val="none" w:sz="0" w:space="0" w:color="auto"/>
          </w:divBdr>
        </w:div>
        <w:div w:id="560751526">
          <w:marLeft w:val="0"/>
          <w:marRight w:val="0"/>
          <w:marTop w:val="0"/>
          <w:marBottom w:val="158"/>
          <w:divBdr>
            <w:top w:val="none" w:sz="0" w:space="0" w:color="auto"/>
            <w:left w:val="none" w:sz="0" w:space="0" w:color="auto"/>
            <w:bottom w:val="none" w:sz="0" w:space="0" w:color="auto"/>
            <w:right w:val="none" w:sz="0" w:space="0" w:color="auto"/>
          </w:divBdr>
        </w:div>
        <w:div w:id="39790399">
          <w:marLeft w:val="0"/>
          <w:marRight w:val="0"/>
          <w:marTop w:val="0"/>
          <w:marBottom w:val="158"/>
          <w:divBdr>
            <w:top w:val="none" w:sz="0" w:space="0" w:color="auto"/>
            <w:left w:val="none" w:sz="0" w:space="0" w:color="auto"/>
            <w:bottom w:val="none" w:sz="0" w:space="0" w:color="auto"/>
            <w:right w:val="none" w:sz="0" w:space="0" w:color="auto"/>
          </w:divBdr>
        </w:div>
        <w:div w:id="771902947">
          <w:marLeft w:val="0"/>
          <w:marRight w:val="0"/>
          <w:marTop w:val="0"/>
          <w:marBottom w:val="0"/>
          <w:divBdr>
            <w:top w:val="none" w:sz="0" w:space="0" w:color="auto"/>
            <w:left w:val="none" w:sz="0" w:space="0" w:color="auto"/>
            <w:bottom w:val="none" w:sz="0" w:space="0" w:color="auto"/>
            <w:right w:val="none" w:sz="0" w:space="0" w:color="auto"/>
          </w:divBdr>
          <w:divsChild>
            <w:div w:id="111891254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96642001">
      <w:bodyDiv w:val="1"/>
      <w:marLeft w:val="0"/>
      <w:marRight w:val="0"/>
      <w:marTop w:val="0"/>
      <w:marBottom w:val="0"/>
      <w:divBdr>
        <w:top w:val="none" w:sz="0" w:space="0" w:color="auto"/>
        <w:left w:val="none" w:sz="0" w:space="0" w:color="auto"/>
        <w:bottom w:val="none" w:sz="0" w:space="0" w:color="auto"/>
        <w:right w:val="none" w:sz="0" w:space="0" w:color="auto"/>
      </w:divBdr>
      <w:divsChild>
        <w:div w:id="351035560">
          <w:marLeft w:val="0"/>
          <w:marRight w:val="0"/>
          <w:marTop w:val="0"/>
          <w:marBottom w:val="158"/>
          <w:divBdr>
            <w:top w:val="none" w:sz="0" w:space="0" w:color="auto"/>
            <w:left w:val="none" w:sz="0" w:space="0" w:color="auto"/>
            <w:bottom w:val="none" w:sz="0" w:space="0" w:color="auto"/>
            <w:right w:val="none" w:sz="0" w:space="0" w:color="auto"/>
          </w:divBdr>
        </w:div>
        <w:div w:id="678775171">
          <w:marLeft w:val="0"/>
          <w:marRight w:val="0"/>
          <w:marTop w:val="0"/>
          <w:marBottom w:val="158"/>
          <w:divBdr>
            <w:top w:val="none" w:sz="0" w:space="0" w:color="auto"/>
            <w:left w:val="none" w:sz="0" w:space="0" w:color="auto"/>
            <w:bottom w:val="none" w:sz="0" w:space="0" w:color="auto"/>
            <w:right w:val="none" w:sz="0" w:space="0" w:color="auto"/>
          </w:divBdr>
        </w:div>
        <w:div w:id="1226380200">
          <w:marLeft w:val="0"/>
          <w:marRight w:val="0"/>
          <w:marTop w:val="0"/>
          <w:marBottom w:val="158"/>
          <w:divBdr>
            <w:top w:val="none" w:sz="0" w:space="0" w:color="auto"/>
            <w:left w:val="none" w:sz="0" w:space="0" w:color="auto"/>
            <w:bottom w:val="none" w:sz="0" w:space="0" w:color="auto"/>
            <w:right w:val="none" w:sz="0" w:space="0" w:color="auto"/>
          </w:divBdr>
        </w:div>
      </w:divsChild>
    </w:div>
    <w:div w:id="621418535">
      <w:bodyDiv w:val="1"/>
      <w:marLeft w:val="0"/>
      <w:marRight w:val="0"/>
      <w:marTop w:val="0"/>
      <w:marBottom w:val="0"/>
      <w:divBdr>
        <w:top w:val="none" w:sz="0" w:space="0" w:color="auto"/>
        <w:left w:val="none" w:sz="0" w:space="0" w:color="auto"/>
        <w:bottom w:val="none" w:sz="0" w:space="0" w:color="auto"/>
        <w:right w:val="none" w:sz="0" w:space="0" w:color="auto"/>
      </w:divBdr>
      <w:divsChild>
        <w:div w:id="1922715087">
          <w:marLeft w:val="0"/>
          <w:marRight w:val="0"/>
          <w:marTop w:val="0"/>
          <w:marBottom w:val="158"/>
          <w:divBdr>
            <w:top w:val="none" w:sz="0" w:space="0" w:color="auto"/>
            <w:left w:val="none" w:sz="0" w:space="0" w:color="auto"/>
            <w:bottom w:val="none" w:sz="0" w:space="0" w:color="auto"/>
            <w:right w:val="none" w:sz="0" w:space="0" w:color="auto"/>
          </w:divBdr>
        </w:div>
        <w:div w:id="485588024">
          <w:marLeft w:val="0"/>
          <w:marRight w:val="0"/>
          <w:marTop w:val="0"/>
          <w:marBottom w:val="158"/>
          <w:divBdr>
            <w:top w:val="none" w:sz="0" w:space="0" w:color="auto"/>
            <w:left w:val="none" w:sz="0" w:space="0" w:color="auto"/>
            <w:bottom w:val="none" w:sz="0" w:space="0" w:color="auto"/>
            <w:right w:val="none" w:sz="0" w:space="0" w:color="auto"/>
          </w:divBdr>
        </w:div>
        <w:div w:id="181358966">
          <w:marLeft w:val="0"/>
          <w:marRight w:val="0"/>
          <w:marTop w:val="0"/>
          <w:marBottom w:val="158"/>
          <w:divBdr>
            <w:top w:val="none" w:sz="0" w:space="0" w:color="auto"/>
            <w:left w:val="none" w:sz="0" w:space="0" w:color="auto"/>
            <w:bottom w:val="none" w:sz="0" w:space="0" w:color="auto"/>
            <w:right w:val="none" w:sz="0" w:space="0" w:color="auto"/>
          </w:divBdr>
        </w:div>
        <w:div w:id="971598033">
          <w:marLeft w:val="0"/>
          <w:marRight w:val="0"/>
          <w:marTop w:val="0"/>
          <w:marBottom w:val="158"/>
          <w:divBdr>
            <w:top w:val="none" w:sz="0" w:space="0" w:color="auto"/>
            <w:left w:val="none" w:sz="0" w:space="0" w:color="auto"/>
            <w:bottom w:val="none" w:sz="0" w:space="0" w:color="auto"/>
            <w:right w:val="none" w:sz="0" w:space="0" w:color="auto"/>
          </w:divBdr>
        </w:div>
        <w:div w:id="1403867548">
          <w:marLeft w:val="0"/>
          <w:marRight w:val="0"/>
          <w:marTop w:val="0"/>
          <w:marBottom w:val="158"/>
          <w:divBdr>
            <w:top w:val="none" w:sz="0" w:space="0" w:color="auto"/>
            <w:left w:val="none" w:sz="0" w:space="0" w:color="auto"/>
            <w:bottom w:val="none" w:sz="0" w:space="0" w:color="auto"/>
            <w:right w:val="none" w:sz="0" w:space="0" w:color="auto"/>
          </w:divBdr>
        </w:div>
        <w:div w:id="2129470768">
          <w:marLeft w:val="0"/>
          <w:marRight w:val="0"/>
          <w:marTop w:val="0"/>
          <w:marBottom w:val="158"/>
          <w:divBdr>
            <w:top w:val="none" w:sz="0" w:space="0" w:color="auto"/>
            <w:left w:val="none" w:sz="0" w:space="0" w:color="auto"/>
            <w:bottom w:val="none" w:sz="0" w:space="0" w:color="auto"/>
            <w:right w:val="none" w:sz="0" w:space="0" w:color="auto"/>
          </w:divBdr>
        </w:div>
        <w:div w:id="483200385">
          <w:marLeft w:val="0"/>
          <w:marRight w:val="0"/>
          <w:marTop w:val="0"/>
          <w:marBottom w:val="0"/>
          <w:divBdr>
            <w:top w:val="none" w:sz="0" w:space="0" w:color="auto"/>
            <w:left w:val="none" w:sz="0" w:space="0" w:color="auto"/>
            <w:bottom w:val="none" w:sz="0" w:space="0" w:color="auto"/>
            <w:right w:val="none" w:sz="0" w:space="0" w:color="auto"/>
          </w:divBdr>
          <w:divsChild>
            <w:div w:id="106332897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37030864">
      <w:bodyDiv w:val="1"/>
      <w:marLeft w:val="0"/>
      <w:marRight w:val="0"/>
      <w:marTop w:val="0"/>
      <w:marBottom w:val="0"/>
      <w:divBdr>
        <w:top w:val="none" w:sz="0" w:space="0" w:color="auto"/>
        <w:left w:val="none" w:sz="0" w:space="0" w:color="auto"/>
        <w:bottom w:val="none" w:sz="0" w:space="0" w:color="auto"/>
        <w:right w:val="none" w:sz="0" w:space="0" w:color="auto"/>
      </w:divBdr>
      <w:divsChild>
        <w:div w:id="290329505">
          <w:marLeft w:val="0"/>
          <w:marRight w:val="0"/>
          <w:marTop w:val="0"/>
          <w:marBottom w:val="0"/>
          <w:divBdr>
            <w:top w:val="none" w:sz="0" w:space="0" w:color="auto"/>
            <w:left w:val="none" w:sz="0" w:space="0" w:color="auto"/>
            <w:bottom w:val="none" w:sz="0" w:space="0" w:color="auto"/>
            <w:right w:val="none" w:sz="0" w:space="0" w:color="auto"/>
          </w:divBdr>
          <w:divsChild>
            <w:div w:id="1779330156">
              <w:marLeft w:val="0"/>
              <w:marRight w:val="0"/>
              <w:marTop w:val="0"/>
              <w:marBottom w:val="158"/>
              <w:divBdr>
                <w:top w:val="none" w:sz="0" w:space="0" w:color="auto"/>
                <w:left w:val="none" w:sz="0" w:space="0" w:color="auto"/>
                <w:bottom w:val="none" w:sz="0" w:space="0" w:color="auto"/>
                <w:right w:val="none" w:sz="0" w:space="0" w:color="auto"/>
              </w:divBdr>
            </w:div>
          </w:divsChild>
        </w:div>
        <w:div w:id="1902864989">
          <w:marLeft w:val="0"/>
          <w:marRight w:val="0"/>
          <w:marTop w:val="0"/>
          <w:marBottom w:val="0"/>
          <w:divBdr>
            <w:top w:val="none" w:sz="0" w:space="0" w:color="auto"/>
            <w:left w:val="none" w:sz="0" w:space="0" w:color="auto"/>
            <w:bottom w:val="none" w:sz="0" w:space="0" w:color="auto"/>
            <w:right w:val="none" w:sz="0" w:space="0" w:color="auto"/>
          </w:divBdr>
          <w:divsChild>
            <w:div w:id="40534289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60081829">
      <w:bodyDiv w:val="1"/>
      <w:marLeft w:val="0"/>
      <w:marRight w:val="0"/>
      <w:marTop w:val="0"/>
      <w:marBottom w:val="0"/>
      <w:divBdr>
        <w:top w:val="none" w:sz="0" w:space="0" w:color="auto"/>
        <w:left w:val="none" w:sz="0" w:space="0" w:color="auto"/>
        <w:bottom w:val="none" w:sz="0" w:space="0" w:color="auto"/>
        <w:right w:val="none" w:sz="0" w:space="0" w:color="auto"/>
      </w:divBdr>
    </w:div>
    <w:div w:id="680159419">
      <w:bodyDiv w:val="1"/>
      <w:marLeft w:val="0"/>
      <w:marRight w:val="0"/>
      <w:marTop w:val="0"/>
      <w:marBottom w:val="0"/>
      <w:divBdr>
        <w:top w:val="none" w:sz="0" w:space="0" w:color="auto"/>
        <w:left w:val="none" w:sz="0" w:space="0" w:color="auto"/>
        <w:bottom w:val="none" w:sz="0" w:space="0" w:color="auto"/>
        <w:right w:val="none" w:sz="0" w:space="0" w:color="auto"/>
      </w:divBdr>
    </w:div>
    <w:div w:id="878594504">
      <w:bodyDiv w:val="1"/>
      <w:marLeft w:val="0"/>
      <w:marRight w:val="0"/>
      <w:marTop w:val="0"/>
      <w:marBottom w:val="0"/>
      <w:divBdr>
        <w:top w:val="none" w:sz="0" w:space="0" w:color="auto"/>
        <w:left w:val="none" w:sz="0" w:space="0" w:color="auto"/>
        <w:bottom w:val="none" w:sz="0" w:space="0" w:color="auto"/>
        <w:right w:val="none" w:sz="0" w:space="0" w:color="auto"/>
      </w:divBdr>
      <w:divsChild>
        <w:div w:id="717895601">
          <w:marLeft w:val="0"/>
          <w:marRight w:val="0"/>
          <w:marTop w:val="0"/>
          <w:marBottom w:val="0"/>
          <w:divBdr>
            <w:top w:val="none" w:sz="0" w:space="0" w:color="auto"/>
            <w:left w:val="none" w:sz="0" w:space="0" w:color="auto"/>
            <w:bottom w:val="none" w:sz="0" w:space="0" w:color="auto"/>
            <w:right w:val="none" w:sz="0" w:space="0" w:color="auto"/>
          </w:divBdr>
          <w:divsChild>
            <w:div w:id="29767568">
              <w:marLeft w:val="0"/>
              <w:marRight w:val="0"/>
              <w:marTop w:val="0"/>
              <w:marBottom w:val="158"/>
              <w:divBdr>
                <w:top w:val="none" w:sz="0" w:space="0" w:color="auto"/>
                <w:left w:val="none" w:sz="0" w:space="0" w:color="auto"/>
                <w:bottom w:val="none" w:sz="0" w:space="0" w:color="auto"/>
                <w:right w:val="none" w:sz="0" w:space="0" w:color="auto"/>
              </w:divBdr>
            </w:div>
          </w:divsChild>
        </w:div>
        <w:div w:id="1575360798">
          <w:marLeft w:val="0"/>
          <w:marRight w:val="0"/>
          <w:marTop w:val="0"/>
          <w:marBottom w:val="0"/>
          <w:divBdr>
            <w:top w:val="none" w:sz="0" w:space="0" w:color="auto"/>
            <w:left w:val="none" w:sz="0" w:space="0" w:color="auto"/>
            <w:bottom w:val="none" w:sz="0" w:space="0" w:color="auto"/>
            <w:right w:val="none" w:sz="0" w:space="0" w:color="auto"/>
          </w:divBdr>
          <w:divsChild>
            <w:div w:id="54829717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97470449">
      <w:bodyDiv w:val="1"/>
      <w:marLeft w:val="0"/>
      <w:marRight w:val="0"/>
      <w:marTop w:val="0"/>
      <w:marBottom w:val="0"/>
      <w:divBdr>
        <w:top w:val="none" w:sz="0" w:space="0" w:color="auto"/>
        <w:left w:val="none" w:sz="0" w:space="0" w:color="auto"/>
        <w:bottom w:val="none" w:sz="0" w:space="0" w:color="auto"/>
        <w:right w:val="none" w:sz="0" w:space="0" w:color="auto"/>
      </w:divBdr>
    </w:div>
    <w:div w:id="1042901698">
      <w:bodyDiv w:val="1"/>
      <w:marLeft w:val="0"/>
      <w:marRight w:val="0"/>
      <w:marTop w:val="0"/>
      <w:marBottom w:val="0"/>
      <w:divBdr>
        <w:top w:val="none" w:sz="0" w:space="0" w:color="auto"/>
        <w:left w:val="none" w:sz="0" w:space="0" w:color="auto"/>
        <w:bottom w:val="none" w:sz="0" w:space="0" w:color="auto"/>
        <w:right w:val="none" w:sz="0" w:space="0" w:color="auto"/>
      </w:divBdr>
      <w:divsChild>
        <w:div w:id="1508401632">
          <w:marLeft w:val="0"/>
          <w:marRight w:val="0"/>
          <w:marTop w:val="0"/>
          <w:marBottom w:val="0"/>
          <w:divBdr>
            <w:top w:val="none" w:sz="0" w:space="0" w:color="auto"/>
            <w:left w:val="none" w:sz="0" w:space="0" w:color="auto"/>
            <w:bottom w:val="none" w:sz="0" w:space="0" w:color="auto"/>
            <w:right w:val="none" w:sz="0" w:space="0" w:color="auto"/>
          </w:divBdr>
          <w:divsChild>
            <w:div w:id="1299995827">
              <w:marLeft w:val="0"/>
              <w:marRight w:val="0"/>
              <w:marTop w:val="0"/>
              <w:marBottom w:val="158"/>
              <w:divBdr>
                <w:top w:val="none" w:sz="0" w:space="0" w:color="auto"/>
                <w:left w:val="none" w:sz="0" w:space="0" w:color="auto"/>
                <w:bottom w:val="none" w:sz="0" w:space="0" w:color="auto"/>
                <w:right w:val="none" w:sz="0" w:space="0" w:color="auto"/>
              </w:divBdr>
            </w:div>
          </w:divsChild>
        </w:div>
        <w:div w:id="139077849">
          <w:marLeft w:val="0"/>
          <w:marRight w:val="0"/>
          <w:marTop w:val="0"/>
          <w:marBottom w:val="158"/>
          <w:divBdr>
            <w:top w:val="none" w:sz="0" w:space="0" w:color="auto"/>
            <w:left w:val="none" w:sz="0" w:space="0" w:color="auto"/>
            <w:bottom w:val="none" w:sz="0" w:space="0" w:color="auto"/>
            <w:right w:val="none" w:sz="0" w:space="0" w:color="auto"/>
          </w:divBdr>
        </w:div>
        <w:div w:id="305402125">
          <w:marLeft w:val="0"/>
          <w:marRight w:val="0"/>
          <w:marTop w:val="0"/>
          <w:marBottom w:val="158"/>
          <w:divBdr>
            <w:top w:val="none" w:sz="0" w:space="0" w:color="auto"/>
            <w:left w:val="none" w:sz="0" w:space="0" w:color="auto"/>
            <w:bottom w:val="none" w:sz="0" w:space="0" w:color="auto"/>
            <w:right w:val="none" w:sz="0" w:space="0" w:color="auto"/>
          </w:divBdr>
        </w:div>
        <w:div w:id="759059473">
          <w:marLeft w:val="0"/>
          <w:marRight w:val="0"/>
          <w:marTop w:val="0"/>
          <w:marBottom w:val="158"/>
          <w:divBdr>
            <w:top w:val="none" w:sz="0" w:space="0" w:color="auto"/>
            <w:left w:val="none" w:sz="0" w:space="0" w:color="auto"/>
            <w:bottom w:val="none" w:sz="0" w:space="0" w:color="auto"/>
            <w:right w:val="none" w:sz="0" w:space="0" w:color="auto"/>
          </w:divBdr>
        </w:div>
      </w:divsChild>
    </w:div>
    <w:div w:id="1067412044">
      <w:bodyDiv w:val="1"/>
      <w:marLeft w:val="0"/>
      <w:marRight w:val="0"/>
      <w:marTop w:val="0"/>
      <w:marBottom w:val="0"/>
      <w:divBdr>
        <w:top w:val="none" w:sz="0" w:space="0" w:color="auto"/>
        <w:left w:val="none" w:sz="0" w:space="0" w:color="auto"/>
        <w:bottom w:val="none" w:sz="0" w:space="0" w:color="auto"/>
        <w:right w:val="none" w:sz="0" w:space="0" w:color="auto"/>
      </w:divBdr>
      <w:divsChild>
        <w:div w:id="787817390">
          <w:marLeft w:val="0"/>
          <w:marRight w:val="0"/>
          <w:marTop w:val="0"/>
          <w:marBottom w:val="0"/>
          <w:divBdr>
            <w:top w:val="none" w:sz="0" w:space="0" w:color="auto"/>
            <w:left w:val="none" w:sz="0" w:space="0" w:color="auto"/>
            <w:bottom w:val="none" w:sz="0" w:space="0" w:color="auto"/>
            <w:right w:val="none" w:sz="0" w:space="0" w:color="auto"/>
          </w:divBdr>
          <w:divsChild>
            <w:div w:id="1087767343">
              <w:marLeft w:val="0"/>
              <w:marRight w:val="0"/>
              <w:marTop w:val="0"/>
              <w:marBottom w:val="158"/>
              <w:divBdr>
                <w:top w:val="none" w:sz="0" w:space="0" w:color="auto"/>
                <w:left w:val="none" w:sz="0" w:space="0" w:color="auto"/>
                <w:bottom w:val="none" w:sz="0" w:space="0" w:color="auto"/>
                <w:right w:val="none" w:sz="0" w:space="0" w:color="auto"/>
              </w:divBdr>
            </w:div>
          </w:divsChild>
        </w:div>
        <w:div w:id="219171132">
          <w:marLeft w:val="0"/>
          <w:marRight w:val="0"/>
          <w:marTop w:val="0"/>
          <w:marBottom w:val="0"/>
          <w:divBdr>
            <w:top w:val="none" w:sz="0" w:space="0" w:color="auto"/>
            <w:left w:val="none" w:sz="0" w:space="0" w:color="auto"/>
            <w:bottom w:val="none" w:sz="0" w:space="0" w:color="auto"/>
            <w:right w:val="none" w:sz="0" w:space="0" w:color="auto"/>
          </w:divBdr>
          <w:divsChild>
            <w:div w:id="1412503480">
              <w:marLeft w:val="0"/>
              <w:marRight w:val="0"/>
              <w:marTop w:val="0"/>
              <w:marBottom w:val="158"/>
              <w:divBdr>
                <w:top w:val="none" w:sz="0" w:space="0" w:color="auto"/>
                <w:left w:val="none" w:sz="0" w:space="0" w:color="auto"/>
                <w:bottom w:val="none" w:sz="0" w:space="0" w:color="auto"/>
                <w:right w:val="none" w:sz="0" w:space="0" w:color="auto"/>
              </w:divBdr>
            </w:div>
          </w:divsChild>
        </w:div>
        <w:div w:id="350182745">
          <w:marLeft w:val="0"/>
          <w:marRight w:val="0"/>
          <w:marTop w:val="0"/>
          <w:marBottom w:val="0"/>
          <w:divBdr>
            <w:top w:val="none" w:sz="0" w:space="0" w:color="auto"/>
            <w:left w:val="none" w:sz="0" w:space="0" w:color="auto"/>
            <w:bottom w:val="none" w:sz="0" w:space="0" w:color="auto"/>
            <w:right w:val="none" w:sz="0" w:space="0" w:color="auto"/>
          </w:divBdr>
          <w:divsChild>
            <w:div w:id="76418173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160074856">
      <w:bodyDiv w:val="1"/>
      <w:marLeft w:val="0"/>
      <w:marRight w:val="0"/>
      <w:marTop w:val="0"/>
      <w:marBottom w:val="0"/>
      <w:divBdr>
        <w:top w:val="none" w:sz="0" w:space="0" w:color="auto"/>
        <w:left w:val="none" w:sz="0" w:space="0" w:color="auto"/>
        <w:bottom w:val="none" w:sz="0" w:space="0" w:color="auto"/>
        <w:right w:val="none" w:sz="0" w:space="0" w:color="auto"/>
      </w:divBdr>
    </w:div>
    <w:div w:id="1205603807">
      <w:bodyDiv w:val="1"/>
      <w:marLeft w:val="0"/>
      <w:marRight w:val="0"/>
      <w:marTop w:val="0"/>
      <w:marBottom w:val="0"/>
      <w:divBdr>
        <w:top w:val="none" w:sz="0" w:space="0" w:color="auto"/>
        <w:left w:val="none" w:sz="0" w:space="0" w:color="auto"/>
        <w:bottom w:val="none" w:sz="0" w:space="0" w:color="auto"/>
        <w:right w:val="none" w:sz="0" w:space="0" w:color="auto"/>
      </w:divBdr>
      <w:divsChild>
        <w:div w:id="567108716">
          <w:marLeft w:val="0"/>
          <w:marRight w:val="0"/>
          <w:marTop w:val="0"/>
          <w:marBottom w:val="0"/>
          <w:divBdr>
            <w:top w:val="none" w:sz="0" w:space="0" w:color="auto"/>
            <w:left w:val="none" w:sz="0" w:space="0" w:color="auto"/>
            <w:bottom w:val="none" w:sz="0" w:space="0" w:color="auto"/>
            <w:right w:val="none" w:sz="0" w:space="0" w:color="auto"/>
          </w:divBdr>
          <w:divsChild>
            <w:div w:id="1608081429">
              <w:marLeft w:val="0"/>
              <w:marRight w:val="0"/>
              <w:marTop w:val="0"/>
              <w:marBottom w:val="158"/>
              <w:divBdr>
                <w:top w:val="none" w:sz="0" w:space="0" w:color="auto"/>
                <w:left w:val="none" w:sz="0" w:space="0" w:color="auto"/>
                <w:bottom w:val="none" w:sz="0" w:space="0" w:color="auto"/>
                <w:right w:val="none" w:sz="0" w:space="0" w:color="auto"/>
              </w:divBdr>
            </w:div>
          </w:divsChild>
        </w:div>
        <w:div w:id="1887450541">
          <w:marLeft w:val="0"/>
          <w:marRight w:val="0"/>
          <w:marTop w:val="0"/>
          <w:marBottom w:val="158"/>
          <w:divBdr>
            <w:top w:val="none" w:sz="0" w:space="0" w:color="auto"/>
            <w:left w:val="none" w:sz="0" w:space="0" w:color="auto"/>
            <w:bottom w:val="none" w:sz="0" w:space="0" w:color="auto"/>
            <w:right w:val="none" w:sz="0" w:space="0" w:color="auto"/>
          </w:divBdr>
        </w:div>
        <w:div w:id="1473908261">
          <w:marLeft w:val="0"/>
          <w:marRight w:val="0"/>
          <w:marTop w:val="0"/>
          <w:marBottom w:val="158"/>
          <w:divBdr>
            <w:top w:val="none" w:sz="0" w:space="0" w:color="auto"/>
            <w:left w:val="none" w:sz="0" w:space="0" w:color="auto"/>
            <w:bottom w:val="none" w:sz="0" w:space="0" w:color="auto"/>
            <w:right w:val="none" w:sz="0" w:space="0" w:color="auto"/>
          </w:divBdr>
        </w:div>
        <w:div w:id="769352990">
          <w:marLeft w:val="0"/>
          <w:marRight w:val="0"/>
          <w:marTop w:val="0"/>
          <w:marBottom w:val="0"/>
          <w:divBdr>
            <w:top w:val="none" w:sz="0" w:space="0" w:color="auto"/>
            <w:left w:val="none" w:sz="0" w:space="0" w:color="auto"/>
            <w:bottom w:val="none" w:sz="0" w:space="0" w:color="auto"/>
            <w:right w:val="none" w:sz="0" w:space="0" w:color="auto"/>
          </w:divBdr>
          <w:divsChild>
            <w:div w:id="84286600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09033894">
      <w:bodyDiv w:val="1"/>
      <w:marLeft w:val="0"/>
      <w:marRight w:val="0"/>
      <w:marTop w:val="0"/>
      <w:marBottom w:val="0"/>
      <w:divBdr>
        <w:top w:val="none" w:sz="0" w:space="0" w:color="auto"/>
        <w:left w:val="none" w:sz="0" w:space="0" w:color="auto"/>
        <w:bottom w:val="none" w:sz="0" w:space="0" w:color="auto"/>
        <w:right w:val="none" w:sz="0" w:space="0" w:color="auto"/>
      </w:divBdr>
      <w:divsChild>
        <w:div w:id="341247493">
          <w:marLeft w:val="0"/>
          <w:marRight w:val="0"/>
          <w:marTop w:val="0"/>
          <w:marBottom w:val="0"/>
          <w:divBdr>
            <w:top w:val="none" w:sz="0" w:space="0" w:color="auto"/>
            <w:left w:val="none" w:sz="0" w:space="0" w:color="auto"/>
            <w:bottom w:val="none" w:sz="0" w:space="0" w:color="auto"/>
            <w:right w:val="none" w:sz="0" w:space="0" w:color="auto"/>
          </w:divBdr>
          <w:divsChild>
            <w:div w:id="1507548841">
              <w:marLeft w:val="0"/>
              <w:marRight w:val="0"/>
              <w:marTop w:val="0"/>
              <w:marBottom w:val="158"/>
              <w:divBdr>
                <w:top w:val="none" w:sz="0" w:space="0" w:color="auto"/>
                <w:left w:val="none" w:sz="0" w:space="0" w:color="auto"/>
                <w:bottom w:val="none" w:sz="0" w:space="0" w:color="auto"/>
                <w:right w:val="none" w:sz="0" w:space="0" w:color="auto"/>
              </w:divBdr>
            </w:div>
          </w:divsChild>
        </w:div>
        <w:div w:id="1757285037">
          <w:marLeft w:val="0"/>
          <w:marRight w:val="0"/>
          <w:marTop w:val="0"/>
          <w:marBottom w:val="158"/>
          <w:divBdr>
            <w:top w:val="none" w:sz="0" w:space="0" w:color="auto"/>
            <w:left w:val="none" w:sz="0" w:space="0" w:color="auto"/>
            <w:bottom w:val="none" w:sz="0" w:space="0" w:color="auto"/>
            <w:right w:val="none" w:sz="0" w:space="0" w:color="auto"/>
          </w:divBdr>
        </w:div>
        <w:div w:id="160246344">
          <w:marLeft w:val="0"/>
          <w:marRight w:val="0"/>
          <w:marTop w:val="0"/>
          <w:marBottom w:val="158"/>
          <w:divBdr>
            <w:top w:val="none" w:sz="0" w:space="0" w:color="auto"/>
            <w:left w:val="none" w:sz="0" w:space="0" w:color="auto"/>
            <w:bottom w:val="none" w:sz="0" w:space="0" w:color="auto"/>
            <w:right w:val="none" w:sz="0" w:space="0" w:color="auto"/>
          </w:divBdr>
        </w:div>
        <w:div w:id="648173268">
          <w:marLeft w:val="0"/>
          <w:marRight w:val="0"/>
          <w:marTop w:val="0"/>
          <w:marBottom w:val="158"/>
          <w:divBdr>
            <w:top w:val="none" w:sz="0" w:space="0" w:color="auto"/>
            <w:left w:val="none" w:sz="0" w:space="0" w:color="auto"/>
            <w:bottom w:val="none" w:sz="0" w:space="0" w:color="auto"/>
            <w:right w:val="none" w:sz="0" w:space="0" w:color="auto"/>
          </w:divBdr>
        </w:div>
        <w:div w:id="879511732">
          <w:marLeft w:val="0"/>
          <w:marRight w:val="0"/>
          <w:marTop w:val="0"/>
          <w:marBottom w:val="158"/>
          <w:divBdr>
            <w:top w:val="none" w:sz="0" w:space="0" w:color="auto"/>
            <w:left w:val="none" w:sz="0" w:space="0" w:color="auto"/>
            <w:bottom w:val="none" w:sz="0" w:space="0" w:color="auto"/>
            <w:right w:val="none" w:sz="0" w:space="0" w:color="auto"/>
          </w:divBdr>
        </w:div>
      </w:divsChild>
    </w:div>
    <w:div w:id="1241720652">
      <w:bodyDiv w:val="1"/>
      <w:marLeft w:val="0"/>
      <w:marRight w:val="0"/>
      <w:marTop w:val="0"/>
      <w:marBottom w:val="0"/>
      <w:divBdr>
        <w:top w:val="none" w:sz="0" w:space="0" w:color="auto"/>
        <w:left w:val="none" w:sz="0" w:space="0" w:color="auto"/>
        <w:bottom w:val="none" w:sz="0" w:space="0" w:color="auto"/>
        <w:right w:val="none" w:sz="0" w:space="0" w:color="auto"/>
      </w:divBdr>
      <w:divsChild>
        <w:div w:id="1077096862">
          <w:marLeft w:val="0"/>
          <w:marRight w:val="0"/>
          <w:marTop w:val="0"/>
          <w:marBottom w:val="158"/>
          <w:divBdr>
            <w:top w:val="none" w:sz="0" w:space="0" w:color="auto"/>
            <w:left w:val="none" w:sz="0" w:space="0" w:color="auto"/>
            <w:bottom w:val="none" w:sz="0" w:space="0" w:color="auto"/>
            <w:right w:val="none" w:sz="0" w:space="0" w:color="auto"/>
          </w:divBdr>
        </w:div>
        <w:div w:id="347030690">
          <w:marLeft w:val="0"/>
          <w:marRight w:val="0"/>
          <w:marTop w:val="0"/>
          <w:marBottom w:val="158"/>
          <w:divBdr>
            <w:top w:val="none" w:sz="0" w:space="0" w:color="auto"/>
            <w:left w:val="none" w:sz="0" w:space="0" w:color="auto"/>
            <w:bottom w:val="none" w:sz="0" w:space="0" w:color="auto"/>
            <w:right w:val="none" w:sz="0" w:space="0" w:color="auto"/>
          </w:divBdr>
        </w:div>
        <w:div w:id="401564170">
          <w:marLeft w:val="0"/>
          <w:marRight w:val="0"/>
          <w:marTop w:val="0"/>
          <w:marBottom w:val="158"/>
          <w:divBdr>
            <w:top w:val="none" w:sz="0" w:space="0" w:color="auto"/>
            <w:left w:val="none" w:sz="0" w:space="0" w:color="auto"/>
            <w:bottom w:val="none" w:sz="0" w:space="0" w:color="auto"/>
            <w:right w:val="none" w:sz="0" w:space="0" w:color="auto"/>
          </w:divBdr>
        </w:div>
        <w:div w:id="563029964">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51428582">
      <w:bodyDiv w:val="1"/>
      <w:marLeft w:val="0"/>
      <w:marRight w:val="0"/>
      <w:marTop w:val="0"/>
      <w:marBottom w:val="0"/>
      <w:divBdr>
        <w:top w:val="none" w:sz="0" w:space="0" w:color="auto"/>
        <w:left w:val="none" w:sz="0" w:space="0" w:color="auto"/>
        <w:bottom w:val="none" w:sz="0" w:space="0" w:color="auto"/>
        <w:right w:val="none" w:sz="0" w:space="0" w:color="auto"/>
      </w:divBdr>
      <w:divsChild>
        <w:div w:id="1603801394">
          <w:marLeft w:val="0"/>
          <w:marRight w:val="0"/>
          <w:marTop w:val="0"/>
          <w:marBottom w:val="0"/>
          <w:divBdr>
            <w:top w:val="none" w:sz="0" w:space="0" w:color="auto"/>
            <w:left w:val="none" w:sz="0" w:space="0" w:color="auto"/>
            <w:bottom w:val="none" w:sz="0" w:space="0" w:color="auto"/>
            <w:right w:val="none" w:sz="0" w:space="0" w:color="auto"/>
          </w:divBdr>
          <w:divsChild>
            <w:div w:id="1947619276">
              <w:marLeft w:val="0"/>
              <w:marRight w:val="0"/>
              <w:marTop w:val="0"/>
              <w:marBottom w:val="158"/>
              <w:divBdr>
                <w:top w:val="none" w:sz="0" w:space="0" w:color="auto"/>
                <w:left w:val="none" w:sz="0" w:space="0" w:color="auto"/>
                <w:bottom w:val="none" w:sz="0" w:space="0" w:color="auto"/>
                <w:right w:val="none" w:sz="0" w:space="0" w:color="auto"/>
              </w:divBdr>
            </w:div>
          </w:divsChild>
        </w:div>
        <w:div w:id="982732497">
          <w:marLeft w:val="0"/>
          <w:marRight w:val="0"/>
          <w:marTop w:val="0"/>
          <w:marBottom w:val="158"/>
          <w:divBdr>
            <w:top w:val="none" w:sz="0" w:space="0" w:color="auto"/>
            <w:left w:val="none" w:sz="0" w:space="0" w:color="auto"/>
            <w:bottom w:val="none" w:sz="0" w:space="0" w:color="auto"/>
            <w:right w:val="none" w:sz="0" w:space="0" w:color="auto"/>
          </w:divBdr>
        </w:div>
        <w:div w:id="1180923321">
          <w:marLeft w:val="0"/>
          <w:marRight w:val="0"/>
          <w:marTop w:val="0"/>
          <w:marBottom w:val="158"/>
          <w:divBdr>
            <w:top w:val="none" w:sz="0" w:space="0" w:color="auto"/>
            <w:left w:val="none" w:sz="0" w:space="0" w:color="auto"/>
            <w:bottom w:val="none" w:sz="0" w:space="0" w:color="auto"/>
            <w:right w:val="none" w:sz="0" w:space="0" w:color="auto"/>
          </w:divBdr>
        </w:div>
        <w:div w:id="1943417635">
          <w:marLeft w:val="0"/>
          <w:marRight w:val="0"/>
          <w:marTop w:val="0"/>
          <w:marBottom w:val="158"/>
          <w:divBdr>
            <w:top w:val="none" w:sz="0" w:space="0" w:color="auto"/>
            <w:left w:val="none" w:sz="0" w:space="0" w:color="auto"/>
            <w:bottom w:val="none" w:sz="0" w:space="0" w:color="auto"/>
            <w:right w:val="none" w:sz="0" w:space="0" w:color="auto"/>
          </w:divBdr>
        </w:div>
      </w:divsChild>
    </w:div>
    <w:div w:id="1274635681">
      <w:bodyDiv w:val="1"/>
      <w:marLeft w:val="0"/>
      <w:marRight w:val="0"/>
      <w:marTop w:val="0"/>
      <w:marBottom w:val="0"/>
      <w:divBdr>
        <w:top w:val="none" w:sz="0" w:space="0" w:color="auto"/>
        <w:left w:val="none" w:sz="0" w:space="0" w:color="auto"/>
        <w:bottom w:val="none" w:sz="0" w:space="0" w:color="auto"/>
        <w:right w:val="none" w:sz="0" w:space="0" w:color="auto"/>
      </w:divBdr>
    </w:div>
    <w:div w:id="1284919106">
      <w:bodyDiv w:val="1"/>
      <w:marLeft w:val="0"/>
      <w:marRight w:val="0"/>
      <w:marTop w:val="0"/>
      <w:marBottom w:val="0"/>
      <w:divBdr>
        <w:top w:val="none" w:sz="0" w:space="0" w:color="auto"/>
        <w:left w:val="none" w:sz="0" w:space="0" w:color="auto"/>
        <w:bottom w:val="none" w:sz="0" w:space="0" w:color="auto"/>
        <w:right w:val="none" w:sz="0" w:space="0" w:color="auto"/>
      </w:divBdr>
    </w:div>
    <w:div w:id="129586697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28">
          <w:marLeft w:val="0"/>
          <w:marRight w:val="0"/>
          <w:marTop w:val="0"/>
          <w:marBottom w:val="0"/>
          <w:divBdr>
            <w:top w:val="none" w:sz="0" w:space="0" w:color="auto"/>
            <w:left w:val="none" w:sz="0" w:space="0" w:color="auto"/>
            <w:bottom w:val="none" w:sz="0" w:space="0" w:color="auto"/>
            <w:right w:val="none" w:sz="0" w:space="0" w:color="auto"/>
          </w:divBdr>
          <w:divsChild>
            <w:div w:id="791750315">
              <w:marLeft w:val="0"/>
              <w:marRight w:val="0"/>
              <w:marTop w:val="0"/>
              <w:marBottom w:val="158"/>
              <w:divBdr>
                <w:top w:val="none" w:sz="0" w:space="0" w:color="auto"/>
                <w:left w:val="none" w:sz="0" w:space="0" w:color="auto"/>
                <w:bottom w:val="none" w:sz="0" w:space="0" w:color="auto"/>
                <w:right w:val="none" w:sz="0" w:space="0" w:color="auto"/>
              </w:divBdr>
            </w:div>
          </w:divsChild>
        </w:div>
        <w:div w:id="174805850">
          <w:marLeft w:val="0"/>
          <w:marRight w:val="0"/>
          <w:marTop w:val="0"/>
          <w:marBottom w:val="0"/>
          <w:divBdr>
            <w:top w:val="none" w:sz="0" w:space="0" w:color="auto"/>
            <w:left w:val="none" w:sz="0" w:space="0" w:color="auto"/>
            <w:bottom w:val="none" w:sz="0" w:space="0" w:color="auto"/>
            <w:right w:val="none" w:sz="0" w:space="0" w:color="auto"/>
          </w:divBdr>
          <w:divsChild>
            <w:div w:id="351610699">
              <w:marLeft w:val="0"/>
              <w:marRight w:val="0"/>
              <w:marTop w:val="0"/>
              <w:marBottom w:val="158"/>
              <w:divBdr>
                <w:top w:val="none" w:sz="0" w:space="0" w:color="auto"/>
                <w:left w:val="none" w:sz="0" w:space="0" w:color="auto"/>
                <w:bottom w:val="none" w:sz="0" w:space="0" w:color="auto"/>
                <w:right w:val="none" w:sz="0" w:space="0" w:color="auto"/>
              </w:divBdr>
            </w:div>
          </w:divsChild>
        </w:div>
        <w:div w:id="1369261750">
          <w:marLeft w:val="0"/>
          <w:marRight w:val="0"/>
          <w:marTop w:val="0"/>
          <w:marBottom w:val="158"/>
          <w:divBdr>
            <w:top w:val="none" w:sz="0" w:space="0" w:color="auto"/>
            <w:left w:val="none" w:sz="0" w:space="0" w:color="auto"/>
            <w:bottom w:val="none" w:sz="0" w:space="0" w:color="auto"/>
            <w:right w:val="none" w:sz="0" w:space="0" w:color="auto"/>
          </w:divBdr>
        </w:div>
        <w:div w:id="1176268517">
          <w:marLeft w:val="0"/>
          <w:marRight w:val="0"/>
          <w:marTop w:val="0"/>
          <w:marBottom w:val="158"/>
          <w:divBdr>
            <w:top w:val="none" w:sz="0" w:space="0" w:color="auto"/>
            <w:left w:val="none" w:sz="0" w:space="0" w:color="auto"/>
            <w:bottom w:val="none" w:sz="0" w:space="0" w:color="auto"/>
            <w:right w:val="none" w:sz="0" w:space="0" w:color="auto"/>
          </w:divBdr>
        </w:div>
        <w:div w:id="1645740955">
          <w:marLeft w:val="0"/>
          <w:marRight w:val="0"/>
          <w:marTop w:val="0"/>
          <w:marBottom w:val="158"/>
          <w:divBdr>
            <w:top w:val="none" w:sz="0" w:space="0" w:color="auto"/>
            <w:left w:val="none" w:sz="0" w:space="0" w:color="auto"/>
            <w:bottom w:val="none" w:sz="0" w:space="0" w:color="auto"/>
            <w:right w:val="none" w:sz="0" w:space="0" w:color="auto"/>
          </w:divBdr>
        </w:div>
        <w:div w:id="1594975598">
          <w:marLeft w:val="0"/>
          <w:marRight w:val="0"/>
          <w:marTop w:val="0"/>
          <w:marBottom w:val="158"/>
          <w:divBdr>
            <w:top w:val="none" w:sz="0" w:space="0" w:color="auto"/>
            <w:left w:val="none" w:sz="0" w:space="0" w:color="auto"/>
            <w:bottom w:val="none" w:sz="0" w:space="0" w:color="auto"/>
            <w:right w:val="none" w:sz="0" w:space="0" w:color="auto"/>
          </w:divBdr>
        </w:div>
      </w:divsChild>
    </w:div>
    <w:div w:id="1327052802">
      <w:bodyDiv w:val="1"/>
      <w:marLeft w:val="0"/>
      <w:marRight w:val="0"/>
      <w:marTop w:val="0"/>
      <w:marBottom w:val="0"/>
      <w:divBdr>
        <w:top w:val="none" w:sz="0" w:space="0" w:color="auto"/>
        <w:left w:val="none" w:sz="0" w:space="0" w:color="auto"/>
        <w:bottom w:val="none" w:sz="0" w:space="0" w:color="auto"/>
        <w:right w:val="none" w:sz="0" w:space="0" w:color="auto"/>
      </w:divBdr>
    </w:div>
    <w:div w:id="1338191347">
      <w:bodyDiv w:val="1"/>
      <w:marLeft w:val="0"/>
      <w:marRight w:val="0"/>
      <w:marTop w:val="0"/>
      <w:marBottom w:val="0"/>
      <w:divBdr>
        <w:top w:val="none" w:sz="0" w:space="0" w:color="auto"/>
        <w:left w:val="none" w:sz="0" w:space="0" w:color="auto"/>
        <w:bottom w:val="none" w:sz="0" w:space="0" w:color="auto"/>
        <w:right w:val="none" w:sz="0" w:space="0" w:color="auto"/>
      </w:divBdr>
      <w:divsChild>
        <w:div w:id="1303269025">
          <w:marLeft w:val="0"/>
          <w:marRight w:val="0"/>
          <w:marTop w:val="0"/>
          <w:marBottom w:val="0"/>
          <w:divBdr>
            <w:top w:val="none" w:sz="0" w:space="0" w:color="auto"/>
            <w:left w:val="none" w:sz="0" w:space="0" w:color="auto"/>
            <w:bottom w:val="none" w:sz="0" w:space="0" w:color="auto"/>
            <w:right w:val="none" w:sz="0" w:space="0" w:color="auto"/>
          </w:divBdr>
          <w:divsChild>
            <w:div w:id="77215399">
              <w:marLeft w:val="0"/>
              <w:marRight w:val="0"/>
              <w:marTop w:val="0"/>
              <w:marBottom w:val="158"/>
              <w:divBdr>
                <w:top w:val="none" w:sz="0" w:space="0" w:color="auto"/>
                <w:left w:val="none" w:sz="0" w:space="0" w:color="auto"/>
                <w:bottom w:val="none" w:sz="0" w:space="0" w:color="auto"/>
                <w:right w:val="none" w:sz="0" w:space="0" w:color="auto"/>
              </w:divBdr>
            </w:div>
          </w:divsChild>
        </w:div>
        <w:div w:id="1040208552">
          <w:marLeft w:val="0"/>
          <w:marRight w:val="0"/>
          <w:marTop w:val="0"/>
          <w:marBottom w:val="158"/>
          <w:divBdr>
            <w:top w:val="none" w:sz="0" w:space="0" w:color="auto"/>
            <w:left w:val="none" w:sz="0" w:space="0" w:color="auto"/>
            <w:bottom w:val="none" w:sz="0" w:space="0" w:color="auto"/>
            <w:right w:val="none" w:sz="0" w:space="0" w:color="auto"/>
          </w:divBdr>
        </w:div>
        <w:div w:id="100420629">
          <w:marLeft w:val="0"/>
          <w:marRight w:val="0"/>
          <w:marTop w:val="0"/>
          <w:marBottom w:val="158"/>
          <w:divBdr>
            <w:top w:val="none" w:sz="0" w:space="0" w:color="auto"/>
            <w:left w:val="none" w:sz="0" w:space="0" w:color="auto"/>
            <w:bottom w:val="none" w:sz="0" w:space="0" w:color="auto"/>
            <w:right w:val="none" w:sz="0" w:space="0" w:color="auto"/>
          </w:divBdr>
        </w:div>
        <w:div w:id="1938368714">
          <w:marLeft w:val="0"/>
          <w:marRight w:val="0"/>
          <w:marTop w:val="0"/>
          <w:marBottom w:val="0"/>
          <w:divBdr>
            <w:top w:val="none" w:sz="0" w:space="0" w:color="auto"/>
            <w:left w:val="none" w:sz="0" w:space="0" w:color="auto"/>
            <w:bottom w:val="none" w:sz="0" w:space="0" w:color="auto"/>
            <w:right w:val="none" w:sz="0" w:space="0" w:color="auto"/>
          </w:divBdr>
          <w:divsChild>
            <w:div w:id="178893663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943097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732">
          <w:marLeft w:val="0"/>
          <w:marRight w:val="0"/>
          <w:marTop w:val="0"/>
          <w:marBottom w:val="0"/>
          <w:divBdr>
            <w:top w:val="none" w:sz="0" w:space="0" w:color="auto"/>
            <w:left w:val="none" w:sz="0" w:space="0" w:color="auto"/>
            <w:bottom w:val="none" w:sz="0" w:space="0" w:color="auto"/>
            <w:right w:val="none" w:sz="0" w:space="0" w:color="auto"/>
          </w:divBdr>
          <w:divsChild>
            <w:div w:id="121267726">
              <w:marLeft w:val="0"/>
              <w:marRight w:val="0"/>
              <w:marTop w:val="0"/>
              <w:marBottom w:val="158"/>
              <w:divBdr>
                <w:top w:val="none" w:sz="0" w:space="0" w:color="auto"/>
                <w:left w:val="none" w:sz="0" w:space="0" w:color="auto"/>
                <w:bottom w:val="none" w:sz="0" w:space="0" w:color="auto"/>
                <w:right w:val="none" w:sz="0" w:space="0" w:color="auto"/>
              </w:divBdr>
            </w:div>
          </w:divsChild>
        </w:div>
        <w:div w:id="1595894698">
          <w:marLeft w:val="0"/>
          <w:marRight w:val="0"/>
          <w:marTop w:val="0"/>
          <w:marBottom w:val="158"/>
          <w:divBdr>
            <w:top w:val="none" w:sz="0" w:space="0" w:color="auto"/>
            <w:left w:val="none" w:sz="0" w:space="0" w:color="auto"/>
            <w:bottom w:val="none" w:sz="0" w:space="0" w:color="auto"/>
            <w:right w:val="none" w:sz="0" w:space="0" w:color="auto"/>
          </w:divBdr>
        </w:div>
        <w:div w:id="311062011">
          <w:marLeft w:val="0"/>
          <w:marRight w:val="0"/>
          <w:marTop w:val="0"/>
          <w:marBottom w:val="158"/>
          <w:divBdr>
            <w:top w:val="none" w:sz="0" w:space="0" w:color="auto"/>
            <w:left w:val="none" w:sz="0" w:space="0" w:color="auto"/>
            <w:bottom w:val="none" w:sz="0" w:space="0" w:color="auto"/>
            <w:right w:val="none" w:sz="0" w:space="0" w:color="auto"/>
          </w:divBdr>
        </w:div>
        <w:div w:id="1766732204">
          <w:marLeft w:val="0"/>
          <w:marRight w:val="0"/>
          <w:marTop w:val="0"/>
          <w:marBottom w:val="158"/>
          <w:divBdr>
            <w:top w:val="none" w:sz="0" w:space="0" w:color="auto"/>
            <w:left w:val="none" w:sz="0" w:space="0" w:color="auto"/>
            <w:bottom w:val="none" w:sz="0" w:space="0" w:color="auto"/>
            <w:right w:val="none" w:sz="0" w:space="0" w:color="auto"/>
          </w:divBdr>
        </w:div>
        <w:div w:id="921062034">
          <w:marLeft w:val="0"/>
          <w:marRight w:val="0"/>
          <w:marTop w:val="0"/>
          <w:marBottom w:val="158"/>
          <w:divBdr>
            <w:top w:val="none" w:sz="0" w:space="0" w:color="auto"/>
            <w:left w:val="none" w:sz="0" w:space="0" w:color="auto"/>
            <w:bottom w:val="none" w:sz="0" w:space="0" w:color="auto"/>
            <w:right w:val="none" w:sz="0" w:space="0" w:color="auto"/>
          </w:divBdr>
        </w:div>
      </w:divsChild>
    </w:div>
    <w:div w:id="1460999621">
      <w:bodyDiv w:val="1"/>
      <w:marLeft w:val="0"/>
      <w:marRight w:val="0"/>
      <w:marTop w:val="0"/>
      <w:marBottom w:val="0"/>
      <w:divBdr>
        <w:top w:val="none" w:sz="0" w:space="0" w:color="auto"/>
        <w:left w:val="none" w:sz="0" w:space="0" w:color="auto"/>
        <w:bottom w:val="none" w:sz="0" w:space="0" w:color="auto"/>
        <w:right w:val="none" w:sz="0" w:space="0" w:color="auto"/>
      </w:divBdr>
      <w:divsChild>
        <w:div w:id="1691761533">
          <w:marLeft w:val="360"/>
          <w:marRight w:val="0"/>
          <w:marTop w:val="0"/>
          <w:marBottom w:val="120"/>
          <w:divBdr>
            <w:top w:val="none" w:sz="0" w:space="0" w:color="auto"/>
            <w:left w:val="none" w:sz="0" w:space="0" w:color="auto"/>
            <w:bottom w:val="none" w:sz="0" w:space="0" w:color="auto"/>
            <w:right w:val="none" w:sz="0" w:space="0" w:color="auto"/>
          </w:divBdr>
        </w:div>
      </w:divsChild>
    </w:div>
    <w:div w:id="1503548403">
      <w:bodyDiv w:val="1"/>
      <w:marLeft w:val="0"/>
      <w:marRight w:val="0"/>
      <w:marTop w:val="0"/>
      <w:marBottom w:val="0"/>
      <w:divBdr>
        <w:top w:val="none" w:sz="0" w:space="0" w:color="auto"/>
        <w:left w:val="none" w:sz="0" w:space="0" w:color="auto"/>
        <w:bottom w:val="none" w:sz="0" w:space="0" w:color="auto"/>
        <w:right w:val="none" w:sz="0" w:space="0" w:color="auto"/>
      </w:divBdr>
    </w:div>
    <w:div w:id="1642149567">
      <w:bodyDiv w:val="1"/>
      <w:marLeft w:val="0"/>
      <w:marRight w:val="0"/>
      <w:marTop w:val="0"/>
      <w:marBottom w:val="0"/>
      <w:divBdr>
        <w:top w:val="none" w:sz="0" w:space="0" w:color="auto"/>
        <w:left w:val="none" w:sz="0" w:space="0" w:color="auto"/>
        <w:bottom w:val="none" w:sz="0" w:space="0" w:color="auto"/>
        <w:right w:val="none" w:sz="0" w:space="0" w:color="auto"/>
      </w:divBdr>
    </w:div>
    <w:div w:id="1664628523">
      <w:bodyDiv w:val="1"/>
      <w:marLeft w:val="0"/>
      <w:marRight w:val="0"/>
      <w:marTop w:val="0"/>
      <w:marBottom w:val="0"/>
      <w:divBdr>
        <w:top w:val="none" w:sz="0" w:space="0" w:color="auto"/>
        <w:left w:val="none" w:sz="0" w:space="0" w:color="auto"/>
        <w:bottom w:val="none" w:sz="0" w:space="0" w:color="auto"/>
        <w:right w:val="none" w:sz="0" w:space="0" w:color="auto"/>
      </w:divBdr>
    </w:div>
    <w:div w:id="1675959493">
      <w:bodyDiv w:val="1"/>
      <w:marLeft w:val="0"/>
      <w:marRight w:val="0"/>
      <w:marTop w:val="0"/>
      <w:marBottom w:val="0"/>
      <w:divBdr>
        <w:top w:val="none" w:sz="0" w:space="0" w:color="auto"/>
        <w:left w:val="none" w:sz="0" w:space="0" w:color="auto"/>
        <w:bottom w:val="none" w:sz="0" w:space="0" w:color="auto"/>
        <w:right w:val="none" w:sz="0" w:space="0" w:color="auto"/>
      </w:divBdr>
    </w:div>
    <w:div w:id="1765760122">
      <w:bodyDiv w:val="1"/>
      <w:marLeft w:val="0"/>
      <w:marRight w:val="0"/>
      <w:marTop w:val="0"/>
      <w:marBottom w:val="0"/>
      <w:divBdr>
        <w:top w:val="none" w:sz="0" w:space="0" w:color="auto"/>
        <w:left w:val="none" w:sz="0" w:space="0" w:color="auto"/>
        <w:bottom w:val="none" w:sz="0" w:space="0" w:color="auto"/>
        <w:right w:val="none" w:sz="0" w:space="0" w:color="auto"/>
      </w:divBdr>
    </w:div>
    <w:div w:id="1906605543">
      <w:bodyDiv w:val="1"/>
      <w:marLeft w:val="0"/>
      <w:marRight w:val="0"/>
      <w:marTop w:val="0"/>
      <w:marBottom w:val="0"/>
      <w:divBdr>
        <w:top w:val="none" w:sz="0" w:space="0" w:color="auto"/>
        <w:left w:val="none" w:sz="0" w:space="0" w:color="auto"/>
        <w:bottom w:val="none" w:sz="0" w:space="0" w:color="auto"/>
        <w:right w:val="none" w:sz="0" w:space="0" w:color="auto"/>
      </w:divBdr>
      <w:divsChild>
        <w:div w:id="1167404043">
          <w:marLeft w:val="0"/>
          <w:marRight w:val="0"/>
          <w:marTop w:val="0"/>
          <w:marBottom w:val="158"/>
          <w:divBdr>
            <w:top w:val="none" w:sz="0" w:space="0" w:color="auto"/>
            <w:left w:val="none" w:sz="0" w:space="0" w:color="auto"/>
            <w:bottom w:val="none" w:sz="0" w:space="0" w:color="auto"/>
            <w:right w:val="none" w:sz="0" w:space="0" w:color="auto"/>
          </w:divBdr>
        </w:div>
        <w:div w:id="711661019">
          <w:marLeft w:val="0"/>
          <w:marRight w:val="0"/>
          <w:marTop w:val="0"/>
          <w:marBottom w:val="158"/>
          <w:divBdr>
            <w:top w:val="none" w:sz="0" w:space="0" w:color="auto"/>
            <w:left w:val="none" w:sz="0" w:space="0" w:color="auto"/>
            <w:bottom w:val="none" w:sz="0" w:space="0" w:color="auto"/>
            <w:right w:val="none" w:sz="0" w:space="0" w:color="auto"/>
          </w:divBdr>
        </w:div>
        <w:div w:id="1959338695">
          <w:marLeft w:val="0"/>
          <w:marRight w:val="0"/>
          <w:marTop w:val="0"/>
          <w:marBottom w:val="158"/>
          <w:divBdr>
            <w:top w:val="none" w:sz="0" w:space="0" w:color="auto"/>
            <w:left w:val="none" w:sz="0" w:space="0" w:color="auto"/>
            <w:bottom w:val="none" w:sz="0" w:space="0" w:color="auto"/>
            <w:right w:val="none" w:sz="0" w:space="0" w:color="auto"/>
          </w:divBdr>
        </w:div>
        <w:div w:id="937524936">
          <w:marLeft w:val="0"/>
          <w:marRight w:val="0"/>
          <w:marTop w:val="0"/>
          <w:marBottom w:val="158"/>
          <w:divBdr>
            <w:top w:val="none" w:sz="0" w:space="0" w:color="auto"/>
            <w:left w:val="none" w:sz="0" w:space="0" w:color="auto"/>
            <w:bottom w:val="none" w:sz="0" w:space="0" w:color="auto"/>
            <w:right w:val="none" w:sz="0" w:space="0" w:color="auto"/>
          </w:divBdr>
        </w:div>
      </w:divsChild>
    </w:div>
    <w:div w:id="1906916858">
      <w:bodyDiv w:val="1"/>
      <w:marLeft w:val="0"/>
      <w:marRight w:val="0"/>
      <w:marTop w:val="0"/>
      <w:marBottom w:val="0"/>
      <w:divBdr>
        <w:top w:val="none" w:sz="0" w:space="0" w:color="auto"/>
        <w:left w:val="none" w:sz="0" w:space="0" w:color="auto"/>
        <w:bottom w:val="none" w:sz="0" w:space="0" w:color="auto"/>
        <w:right w:val="none" w:sz="0" w:space="0" w:color="auto"/>
      </w:divBdr>
      <w:divsChild>
        <w:div w:id="352341681">
          <w:marLeft w:val="0"/>
          <w:marRight w:val="0"/>
          <w:marTop w:val="0"/>
          <w:marBottom w:val="0"/>
          <w:divBdr>
            <w:top w:val="none" w:sz="0" w:space="0" w:color="auto"/>
            <w:left w:val="none" w:sz="0" w:space="0" w:color="auto"/>
            <w:bottom w:val="none" w:sz="0" w:space="0" w:color="auto"/>
            <w:right w:val="none" w:sz="0" w:space="0" w:color="auto"/>
          </w:divBdr>
          <w:divsChild>
            <w:div w:id="713584028">
              <w:marLeft w:val="0"/>
              <w:marRight w:val="0"/>
              <w:marTop w:val="0"/>
              <w:marBottom w:val="158"/>
              <w:divBdr>
                <w:top w:val="none" w:sz="0" w:space="0" w:color="auto"/>
                <w:left w:val="none" w:sz="0" w:space="0" w:color="auto"/>
                <w:bottom w:val="none" w:sz="0" w:space="0" w:color="auto"/>
                <w:right w:val="none" w:sz="0" w:space="0" w:color="auto"/>
              </w:divBdr>
            </w:div>
          </w:divsChild>
        </w:div>
        <w:div w:id="811483363">
          <w:marLeft w:val="0"/>
          <w:marRight w:val="0"/>
          <w:marTop w:val="0"/>
          <w:marBottom w:val="0"/>
          <w:divBdr>
            <w:top w:val="none" w:sz="0" w:space="0" w:color="auto"/>
            <w:left w:val="none" w:sz="0" w:space="0" w:color="auto"/>
            <w:bottom w:val="none" w:sz="0" w:space="0" w:color="auto"/>
            <w:right w:val="none" w:sz="0" w:space="0" w:color="auto"/>
          </w:divBdr>
          <w:divsChild>
            <w:div w:id="1827821962">
              <w:marLeft w:val="0"/>
              <w:marRight w:val="0"/>
              <w:marTop w:val="0"/>
              <w:marBottom w:val="158"/>
              <w:divBdr>
                <w:top w:val="none" w:sz="0" w:space="0" w:color="auto"/>
                <w:left w:val="none" w:sz="0" w:space="0" w:color="auto"/>
                <w:bottom w:val="none" w:sz="0" w:space="0" w:color="auto"/>
                <w:right w:val="none" w:sz="0" w:space="0" w:color="auto"/>
              </w:divBdr>
            </w:div>
          </w:divsChild>
        </w:div>
        <w:div w:id="1749306817">
          <w:marLeft w:val="0"/>
          <w:marRight w:val="0"/>
          <w:marTop w:val="0"/>
          <w:marBottom w:val="158"/>
          <w:divBdr>
            <w:top w:val="none" w:sz="0" w:space="0" w:color="auto"/>
            <w:left w:val="none" w:sz="0" w:space="0" w:color="auto"/>
            <w:bottom w:val="none" w:sz="0" w:space="0" w:color="auto"/>
            <w:right w:val="none" w:sz="0" w:space="0" w:color="auto"/>
          </w:divBdr>
        </w:div>
        <w:div w:id="194974950">
          <w:marLeft w:val="0"/>
          <w:marRight w:val="0"/>
          <w:marTop w:val="0"/>
          <w:marBottom w:val="158"/>
          <w:divBdr>
            <w:top w:val="none" w:sz="0" w:space="0" w:color="auto"/>
            <w:left w:val="none" w:sz="0" w:space="0" w:color="auto"/>
            <w:bottom w:val="none" w:sz="0" w:space="0" w:color="auto"/>
            <w:right w:val="none" w:sz="0" w:space="0" w:color="auto"/>
          </w:divBdr>
        </w:div>
        <w:div w:id="1218128579">
          <w:marLeft w:val="0"/>
          <w:marRight w:val="0"/>
          <w:marTop w:val="0"/>
          <w:marBottom w:val="158"/>
          <w:divBdr>
            <w:top w:val="none" w:sz="0" w:space="0" w:color="auto"/>
            <w:left w:val="none" w:sz="0" w:space="0" w:color="auto"/>
            <w:bottom w:val="none" w:sz="0" w:space="0" w:color="auto"/>
            <w:right w:val="none" w:sz="0" w:space="0" w:color="auto"/>
          </w:divBdr>
        </w:div>
        <w:div w:id="2136557939">
          <w:marLeft w:val="0"/>
          <w:marRight w:val="0"/>
          <w:marTop w:val="0"/>
          <w:marBottom w:val="158"/>
          <w:divBdr>
            <w:top w:val="none" w:sz="0" w:space="0" w:color="auto"/>
            <w:left w:val="none" w:sz="0" w:space="0" w:color="auto"/>
            <w:bottom w:val="none" w:sz="0" w:space="0" w:color="auto"/>
            <w:right w:val="none" w:sz="0" w:space="0" w:color="auto"/>
          </w:divBdr>
        </w:div>
      </w:divsChild>
    </w:div>
    <w:div w:id="2045054563">
      <w:bodyDiv w:val="1"/>
      <w:marLeft w:val="0"/>
      <w:marRight w:val="0"/>
      <w:marTop w:val="0"/>
      <w:marBottom w:val="0"/>
      <w:divBdr>
        <w:top w:val="none" w:sz="0" w:space="0" w:color="auto"/>
        <w:left w:val="none" w:sz="0" w:space="0" w:color="auto"/>
        <w:bottom w:val="none" w:sz="0" w:space="0" w:color="auto"/>
        <w:right w:val="none" w:sz="0" w:space="0" w:color="auto"/>
      </w:divBdr>
      <w:divsChild>
        <w:div w:id="1685595255">
          <w:marLeft w:val="0"/>
          <w:marRight w:val="0"/>
          <w:marTop w:val="0"/>
          <w:marBottom w:val="158"/>
          <w:divBdr>
            <w:top w:val="none" w:sz="0" w:space="0" w:color="auto"/>
            <w:left w:val="none" w:sz="0" w:space="0" w:color="auto"/>
            <w:bottom w:val="none" w:sz="0" w:space="0" w:color="auto"/>
            <w:right w:val="none" w:sz="0" w:space="0" w:color="auto"/>
          </w:divBdr>
        </w:div>
        <w:div w:id="2134709092">
          <w:marLeft w:val="0"/>
          <w:marRight w:val="0"/>
          <w:marTop w:val="0"/>
          <w:marBottom w:val="158"/>
          <w:divBdr>
            <w:top w:val="none" w:sz="0" w:space="0" w:color="auto"/>
            <w:left w:val="none" w:sz="0" w:space="0" w:color="auto"/>
            <w:bottom w:val="none" w:sz="0" w:space="0" w:color="auto"/>
            <w:right w:val="none" w:sz="0" w:space="0" w:color="auto"/>
          </w:divBdr>
        </w:div>
        <w:div w:id="1740639735">
          <w:marLeft w:val="0"/>
          <w:marRight w:val="0"/>
          <w:marTop w:val="0"/>
          <w:marBottom w:val="158"/>
          <w:divBdr>
            <w:top w:val="none" w:sz="0" w:space="0" w:color="auto"/>
            <w:left w:val="none" w:sz="0" w:space="0" w:color="auto"/>
            <w:bottom w:val="none" w:sz="0" w:space="0" w:color="auto"/>
            <w:right w:val="none" w:sz="0" w:space="0" w:color="auto"/>
          </w:divBdr>
        </w:div>
        <w:div w:id="1361320037">
          <w:marLeft w:val="0"/>
          <w:marRight w:val="0"/>
          <w:marTop w:val="0"/>
          <w:marBottom w:val="158"/>
          <w:divBdr>
            <w:top w:val="none" w:sz="0" w:space="0" w:color="auto"/>
            <w:left w:val="none" w:sz="0" w:space="0" w:color="auto"/>
            <w:bottom w:val="none" w:sz="0" w:space="0" w:color="auto"/>
            <w:right w:val="none" w:sz="0" w:space="0" w:color="auto"/>
          </w:divBdr>
        </w:div>
      </w:divsChild>
    </w:div>
    <w:div w:id="2106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service-details/designated-port-area-boundary-maps" TargetMode="External"/><Relationship Id="rId18" Type="http://schemas.openxmlformats.org/officeDocument/2006/relationships/hyperlink" Target="https://mass-eoeea.maps.arcgis.com/apps/webappviewer/index.html?id=92b58b9616a4415db0e9b9f222b0ce9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lib.state.ma.us/handle/2452/724259" TargetMode="External"/><Relationship Id="rId17" Type="http://schemas.openxmlformats.org/officeDocument/2006/relationships/hyperlink" Target="https://resilientma.mass.gov/mvp/content.html?toolkit=nature_bas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ss-eoeea.maps.arcgis.com/apps/webappviewer/index.html?id=1d6f63e7762a48e5930de84ed4849212" TargetMode="External"/><Relationship Id="rId20" Type="http://schemas.openxmlformats.org/officeDocument/2006/relationships/hyperlink" Target="https://www.mass.gov/service-details/czm-port-and-harbor-planning-program-municipal-harbor-pl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ps.massgis.digital.mass.gov/MassMapper/MassMapper.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ss.gov/doc/final-massachusetts-integrated-list-of-waters-for-the-clean-water-act-20182020-reporting-cycle/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eoeea.maps.arcgis.com/apps/webappviewer/index.html?id=1d6f63e7762a48e5930de84ed4849212"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C314A7F3E4537AD5D9B5D678680E0"/>
        <w:category>
          <w:name w:val="General"/>
          <w:gallery w:val="placeholder"/>
        </w:category>
        <w:types>
          <w:type w:val="bbPlcHdr"/>
        </w:types>
        <w:behaviors>
          <w:behavior w:val="content"/>
        </w:behaviors>
        <w:guid w:val="{0EF3BA41-30B1-4639-B419-84A634352E5E}"/>
      </w:docPartPr>
      <w:docPartBody>
        <w:p w:rsidR="00BA1C77" w:rsidRDefault="00C15E86" w:rsidP="00C15E86">
          <w:pPr>
            <w:pStyle w:val="F47C314A7F3E4537AD5D9B5D678680E013"/>
          </w:pPr>
          <w:r w:rsidRPr="003857C6">
            <w:rPr>
              <w:rStyle w:val="PlaceholderText"/>
            </w:rPr>
            <w:t>Click here to enter text</w:t>
          </w:r>
        </w:p>
      </w:docPartBody>
    </w:docPart>
    <w:docPart>
      <w:docPartPr>
        <w:name w:val="A79AFC6563874A97979B60A7623726B9"/>
        <w:category>
          <w:name w:val="General"/>
          <w:gallery w:val="placeholder"/>
        </w:category>
        <w:types>
          <w:type w:val="bbPlcHdr"/>
        </w:types>
        <w:behaviors>
          <w:behavior w:val="content"/>
        </w:behaviors>
        <w:guid w:val="{56E0AADD-1AF4-43DF-92FD-F23D7A8B6D09}"/>
      </w:docPartPr>
      <w:docPartBody>
        <w:p w:rsidR="00BA1C77" w:rsidRDefault="00C15E86" w:rsidP="00C15E86">
          <w:pPr>
            <w:pStyle w:val="A79AFC6563874A97979B60A7623726B913"/>
          </w:pPr>
          <w:r w:rsidRPr="003857C6">
            <w:rPr>
              <w:rStyle w:val="PlaceholderText"/>
            </w:rPr>
            <w:t>Click here to enter text</w:t>
          </w:r>
        </w:p>
      </w:docPartBody>
    </w:docPart>
    <w:docPart>
      <w:docPartPr>
        <w:name w:val="D3C45523E35D41588DA6006813B27B6E"/>
        <w:category>
          <w:name w:val="General"/>
          <w:gallery w:val="placeholder"/>
        </w:category>
        <w:types>
          <w:type w:val="bbPlcHdr"/>
        </w:types>
        <w:behaviors>
          <w:behavior w:val="content"/>
        </w:behaviors>
        <w:guid w:val="{FDA79C21-A2BC-41BF-877D-A80B839C0DD4}"/>
      </w:docPartPr>
      <w:docPartBody>
        <w:p w:rsidR="00BA1C77" w:rsidRDefault="00C15E86" w:rsidP="00C15E86">
          <w:pPr>
            <w:pStyle w:val="D3C45523E35D41588DA6006813B27B6E13"/>
          </w:pPr>
          <w:r w:rsidRPr="003857C6">
            <w:rPr>
              <w:rStyle w:val="PlaceholderText"/>
            </w:rPr>
            <w:t>Click here to enter text</w:t>
          </w:r>
        </w:p>
      </w:docPartBody>
    </w:docPart>
    <w:docPart>
      <w:docPartPr>
        <w:name w:val="2E3FA648316D452F8D367E9A6D4A2287"/>
        <w:category>
          <w:name w:val="General"/>
          <w:gallery w:val="placeholder"/>
        </w:category>
        <w:types>
          <w:type w:val="bbPlcHdr"/>
        </w:types>
        <w:behaviors>
          <w:behavior w:val="content"/>
        </w:behaviors>
        <w:guid w:val="{9C63E9AA-83CC-4FDF-985B-0C0E41CB6AEE}"/>
      </w:docPartPr>
      <w:docPartBody>
        <w:p w:rsidR="00BA1C77" w:rsidRDefault="00C15E86" w:rsidP="00C15E86">
          <w:pPr>
            <w:pStyle w:val="2E3FA648316D452F8D367E9A6D4A228713"/>
          </w:pPr>
          <w:r w:rsidRPr="003857C6">
            <w:rPr>
              <w:rStyle w:val="PlaceholderText"/>
            </w:rPr>
            <w:t>Click here to enter text</w:t>
          </w:r>
        </w:p>
      </w:docPartBody>
    </w:docPart>
    <w:docPart>
      <w:docPartPr>
        <w:name w:val="E6D7639DB7AC436EBF0636BA5CA6F570"/>
        <w:category>
          <w:name w:val="General"/>
          <w:gallery w:val="placeholder"/>
        </w:category>
        <w:types>
          <w:type w:val="bbPlcHdr"/>
        </w:types>
        <w:behaviors>
          <w:behavior w:val="content"/>
        </w:behaviors>
        <w:guid w:val="{887F9B7F-40B0-4134-B87F-5F7743013E2A}"/>
      </w:docPartPr>
      <w:docPartBody>
        <w:p w:rsidR="00BA1C77" w:rsidRDefault="00C15E86" w:rsidP="00C15E86">
          <w:pPr>
            <w:pStyle w:val="E6D7639DB7AC436EBF0636BA5CA6F57013"/>
          </w:pPr>
          <w:r w:rsidRPr="003857C6">
            <w:rPr>
              <w:rStyle w:val="PlaceholderText"/>
            </w:rPr>
            <w:t>Click here to enter text</w:t>
          </w:r>
        </w:p>
      </w:docPartBody>
    </w:docPart>
    <w:docPart>
      <w:docPartPr>
        <w:name w:val="6A8FF73B35BB4292BBEB35A5EED4D5DB"/>
        <w:category>
          <w:name w:val="General"/>
          <w:gallery w:val="placeholder"/>
        </w:category>
        <w:types>
          <w:type w:val="bbPlcHdr"/>
        </w:types>
        <w:behaviors>
          <w:behavior w:val="content"/>
        </w:behaviors>
        <w:guid w:val="{761CDB15-5AE1-4B75-887C-8AD831848AF0}"/>
      </w:docPartPr>
      <w:docPartBody>
        <w:p w:rsidR="00BA1C77" w:rsidRDefault="00C15E86" w:rsidP="00C15E86">
          <w:pPr>
            <w:pStyle w:val="6A8FF73B35BB4292BBEB35A5EED4D5DB13"/>
          </w:pPr>
          <w:r w:rsidRPr="003857C6">
            <w:rPr>
              <w:rStyle w:val="PlaceholderText"/>
            </w:rPr>
            <w:t>Click here to enter text</w:t>
          </w:r>
        </w:p>
      </w:docPartBody>
    </w:docPart>
    <w:docPart>
      <w:docPartPr>
        <w:name w:val="E7FB79585E5E4666805BEC6337480E89"/>
        <w:category>
          <w:name w:val="General"/>
          <w:gallery w:val="placeholder"/>
        </w:category>
        <w:types>
          <w:type w:val="bbPlcHdr"/>
        </w:types>
        <w:behaviors>
          <w:behavior w:val="content"/>
        </w:behaviors>
        <w:guid w:val="{05ED99F0-B698-468F-91AB-6BD71806F022}"/>
      </w:docPartPr>
      <w:docPartBody>
        <w:p w:rsidR="00BA1C77" w:rsidRDefault="00C15E86" w:rsidP="00C15E86">
          <w:pPr>
            <w:pStyle w:val="E7FB79585E5E4666805BEC6337480E8913"/>
          </w:pPr>
          <w:r w:rsidRPr="003857C6">
            <w:rPr>
              <w:rStyle w:val="PlaceholderText"/>
            </w:rPr>
            <w:t>Click here to enter text</w:t>
          </w:r>
        </w:p>
      </w:docPartBody>
    </w:docPart>
    <w:docPart>
      <w:docPartPr>
        <w:name w:val="4D97FE234CE8456B9D4AE3F4207095C4"/>
        <w:category>
          <w:name w:val="General"/>
          <w:gallery w:val="placeholder"/>
        </w:category>
        <w:types>
          <w:type w:val="bbPlcHdr"/>
        </w:types>
        <w:behaviors>
          <w:behavior w:val="content"/>
        </w:behaviors>
        <w:guid w:val="{5815CBE4-6360-4CB1-9527-D1C3CC55D33D}"/>
      </w:docPartPr>
      <w:docPartBody>
        <w:p w:rsidR="00BA1C77" w:rsidRDefault="00C15E86" w:rsidP="00C15E86">
          <w:pPr>
            <w:pStyle w:val="4D97FE234CE8456B9D4AE3F4207095C413"/>
          </w:pPr>
          <w:r w:rsidRPr="003857C6">
            <w:rPr>
              <w:rStyle w:val="PlaceholderText"/>
            </w:rPr>
            <w:t>Click here to enter text</w:t>
          </w:r>
        </w:p>
      </w:docPartBody>
    </w:docPart>
    <w:docPart>
      <w:docPartPr>
        <w:name w:val="C3549F2237C447CFB22785B5C2C7CE3F"/>
        <w:category>
          <w:name w:val="General"/>
          <w:gallery w:val="placeholder"/>
        </w:category>
        <w:types>
          <w:type w:val="bbPlcHdr"/>
        </w:types>
        <w:behaviors>
          <w:behavior w:val="content"/>
        </w:behaviors>
        <w:guid w:val="{1E44290E-14E2-4CAA-8ECC-C0A7626220F3}"/>
      </w:docPartPr>
      <w:docPartBody>
        <w:p w:rsidR="00BA1C77" w:rsidRDefault="00C15E86" w:rsidP="00C15E86">
          <w:pPr>
            <w:pStyle w:val="C3549F2237C447CFB22785B5C2C7CE3F13"/>
          </w:pPr>
          <w:r w:rsidRPr="003857C6">
            <w:rPr>
              <w:rStyle w:val="PlaceholderText"/>
            </w:rPr>
            <w:t>Click here to enter text</w:t>
          </w:r>
        </w:p>
      </w:docPartBody>
    </w:docPart>
    <w:docPart>
      <w:docPartPr>
        <w:name w:val="A88A429CED924C59A86DDDAA16595A7D"/>
        <w:category>
          <w:name w:val="General"/>
          <w:gallery w:val="placeholder"/>
        </w:category>
        <w:types>
          <w:type w:val="bbPlcHdr"/>
        </w:types>
        <w:behaviors>
          <w:behavior w:val="content"/>
        </w:behaviors>
        <w:guid w:val="{1CE589EC-60B7-406C-8D6D-D6FE797B24D5}"/>
      </w:docPartPr>
      <w:docPartBody>
        <w:p w:rsidR="00BA1C77" w:rsidRDefault="00C15E86" w:rsidP="00C15E86">
          <w:pPr>
            <w:pStyle w:val="A88A429CED924C59A86DDDAA16595A7D13"/>
          </w:pPr>
          <w:r w:rsidRPr="003857C6">
            <w:rPr>
              <w:rStyle w:val="PlaceholderText"/>
            </w:rPr>
            <w:t>Click here to enter text</w:t>
          </w:r>
        </w:p>
      </w:docPartBody>
    </w:docPart>
    <w:docPart>
      <w:docPartPr>
        <w:name w:val="8991C262DDF94FB495BCB49542254CE4"/>
        <w:category>
          <w:name w:val="General"/>
          <w:gallery w:val="placeholder"/>
        </w:category>
        <w:types>
          <w:type w:val="bbPlcHdr"/>
        </w:types>
        <w:behaviors>
          <w:behavior w:val="content"/>
        </w:behaviors>
        <w:guid w:val="{74F6CCE7-C914-42BC-94D7-AC2F2E09F7E0}"/>
      </w:docPartPr>
      <w:docPartBody>
        <w:p w:rsidR="00BA1C77" w:rsidRDefault="00C15E86" w:rsidP="00C15E86">
          <w:pPr>
            <w:pStyle w:val="8991C262DDF94FB495BCB49542254CE413"/>
          </w:pPr>
          <w:r w:rsidRPr="003857C6">
            <w:rPr>
              <w:rStyle w:val="PlaceholderText"/>
            </w:rPr>
            <w:t>Click here to enter text</w:t>
          </w:r>
        </w:p>
      </w:docPartBody>
    </w:docPart>
    <w:docPart>
      <w:docPartPr>
        <w:name w:val="6763647CD9F544778CDC5D74A5BA8A90"/>
        <w:category>
          <w:name w:val="General"/>
          <w:gallery w:val="placeholder"/>
        </w:category>
        <w:types>
          <w:type w:val="bbPlcHdr"/>
        </w:types>
        <w:behaviors>
          <w:behavior w:val="content"/>
        </w:behaviors>
        <w:guid w:val="{A6455EF1-2976-474C-BA8C-B35402D4E690}"/>
      </w:docPartPr>
      <w:docPartBody>
        <w:p w:rsidR="006A566E" w:rsidRDefault="00C15E86" w:rsidP="00C15E86">
          <w:pPr>
            <w:pStyle w:val="6763647CD9F544778CDC5D74A5BA8A9013"/>
          </w:pPr>
          <w:r w:rsidRPr="003857C6">
            <w:rPr>
              <w:rStyle w:val="PlaceholderText"/>
            </w:rPr>
            <w:t>Click here to enter text</w:t>
          </w:r>
        </w:p>
      </w:docPartBody>
    </w:docPart>
    <w:docPart>
      <w:docPartPr>
        <w:name w:val="5A7A5458749448468EBBE303B476F388"/>
        <w:category>
          <w:name w:val="General"/>
          <w:gallery w:val="placeholder"/>
        </w:category>
        <w:types>
          <w:type w:val="bbPlcHdr"/>
        </w:types>
        <w:behaviors>
          <w:behavior w:val="content"/>
        </w:behaviors>
        <w:guid w:val="{18D8C26F-4D84-4DAD-8B44-DCCC22F0A5F6}"/>
      </w:docPartPr>
      <w:docPartBody>
        <w:p w:rsidR="00C84BA6" w:rsidRDefault="00C15E86" w:rsidP="00C15E86">
          <w:pPr>
            <w:pStyle w:val="5A7A5458749448468EBBE303B476F38813"/>
          </w:pPr>
          <w:r w:rsidRPr="003857C6">
            <w:rPr>
              <w:rStyle w:val="PlaceholderText"/>
              <w:rFonts w:asciiTheme="minorHAnsi" w:hAnsiTheme="minorHAnsi" w:cstheme="minorHAnsi"/>
              <w:sz w:val="22"/>
              <w:szCs w:val="22"/>
              <w:highlight w:val="lightGray"/>
              <w:u w:val="single"/>
            </w:rPr>
            <w:t>Type here</w:t>
          </w:r>
        </w:p>
      </w:docPartBody>
    </w:docPart>
    <w:docPart>
      <w:docPartPr>
        <w:name w:val="A95083A9CD6149599ACFCBC5D1E4350B"/>
        <w:category>
          <w:name w:val="General"/>
          <w:gallery w:val="placeholder"/>
        </w:category>
        <w:types>
          <w:type w:val="bbPlcHdr"/>
        </w:types>
        <w:behaviors>
          <w:behavior w:val="content"/>
        </w:behaviors>
        <w:guid w:val="{1F03B631-B271-44E0-98A2-185308037180}"/>
      </w:docPartPr>
      <w:docPartBody>
        <w:p w:rsidR="00C57E54" w:rsidRDefault="00C15E86" w:rsidP="00C15E86">
          <w:pPr>
            <w:pStyle w:val="A95083A9CD6149599ACFCBC5D1E4350B13"/>
          </w:pPr>
          <w:r w:rsidRPr="003857C6">
            <w:rPr>
              <w:rStyle w:val="PlaceholderText"/>
              <w:rFonts w:asciiTheme="minorHAnsi" w:hAnsiTheme="minorHAnsi" w:cstheme="minorHAnsi"/>
              <w:sz w:val="22"/>
              <w:szCs w:val="22"/>
              <w:highlight w:val="lightGray"/>
              <w:u w:val="single"/>
            </w:rPr>
            <w:t>Type here</w:t>
          </w:r>
        </w:p>
      </w:docPartBody>
    </w:docPart>
    <w:docPart>
      <w:docPartPr>
        <w:name w:val="26630636D8BA49F2A8711D5EEC47ACB8"/>
        <w:category>
          <w:name w:val="General"/>
          <w:gallery w:val="placeholder"/>
        </w:category>
        <w:types>
          <w:type w:val="bbPlcHdr"/>
        </w:types>
        <w:behaviors>
          <w:behavior w:val="content"/>
        </w:behaviors>
        <w:guid w:val="{5A51236F-0817-4EDC-A04A-89030C407854}"/>
      </w:docPartPr>
      <w:docPartBody>
        <w:p w:rsidR="00C57E54" w:rsidRDefault="00C15E86" w:rsidP="00C15E86">
          <w:pPr>
            <w:pStyle w:val="26630636D8BA49F2A8711D5EEC47ACB813"/>
          </w:pPr>
          <w:r w:rsidRPr="003857C6">
            <w:rPr>
              <w:rStyle w:val="PlaceholderText"/>
              <w:rFonts w:asciiTheme="minorHAnsi" w:hAnsiTheme="minorHAnsi" w:cstheme="minorHAnsi"/>
              <w:sz w:val="22"/>
              <w:szCs w:val="22"/>
              <w:highlight w:val="lightGray"/>
              <w:u w:val="single"/>
            </w:rPr>
            <w:t>Type here</w:t>
          </w:r>
        </w:p>
      </w:docPartBody>
    </w:docPart>
    <w:docPart>
      <w:docPartPr>
        <w:name w:val="8C34CE1ED15C459083F47EBB8CEA37D7"/>
        <w:category>
          <w:name w:val="General"/>
          <w:gallery w:val="placeholder"/>
        </w:category>
        <w:types>
          <w:type w:val="bbPlcHdr"/>
        </w:types>
        <w:behaviors>
          <w:behavior w:val="content"/>
        </w:behaviors>
        <w:guid w:val="{2D3AF5F8-43CB-449B-ACFC-C84FB6298608}"/>
      </w:docPartPr>
      <w:docPartBody>
        <w:p w:rsidR="00C57E54" w:rsidRDefault="00C15E86" w:rsidP="00C15E86">
          <w:pPr>
            <w:pStyle w:val="8C34CE1ED15C459083F47EBB8CEA37D713"/>
          </w:pPr>
          <w:r w:rsidRPr="003857C6">
            <w:rPr>
              <w:rStyle w:val="PlaceholderText"/>
              <w:rFonts w:asciiTheme="minorHAnsi" w:hAnsiTheme="minorHAnsi" w:cstheme="minorHAnsi"/>
              <w:sz w:val="22"/>
              <w:szCs w:val="22"/>
              <w:highlight w:val="lightGray"/>
              <w:u w:val="single"/>
            </w:rPr>
            <w:t>Type here</w:t>
          </w:r>
        </w:p>
      </w:docPartBody>
    </w:docPart>
    <w:docPart>
      <w:docPartPr>
        <w:name w:val="44E230DCD7634ACBB12C9CB8C63D9482"/>
        <w:category>
          <w:name w:val="General"/>
          <w:gallery w:val="placeholder"/>
        </w:category>
        <w:types>
          <w:type w:val="bbPlcHdr"/>
        </w:types>
        <w:behaviors>
          <w:behavior w:val="content"/>
        </w:behaviors>
        <w:guid w:val="{B9ADFDE5-F855-4A1F-BD0C-D98782D75C23}"/>
      </w:docPartPr>
      <w:docPartBody>
        <w:p w:rsidR="00C57E54" w:rsidRDefault="00C15E86" w:rsidP="00C15E86">
          <w:pPr>
            <w:pStyle w:val="44E230DCD7634ACBB12C9CB8C63D948213"/>
          </w:pPr>
          <w:r w:rsidRPr="003857C6">
            <w:rPr>
              <w:rStyle w:val="PlaceholderText"/>
              <w:rFonts w:asciiTheme="minorHAnsi" w:hAnsiTheme="minorHAnsi" w:cstheme="minorHAnsi"/>
              <w:sz w:val="22"/>
              <w:szCs w:val="22"/>
              <w:highlight w:val="lightGray"/>
              <w:u w:val="single"/>
            </w:rPr>
            <w:t>Type here</w:t>
          </w:r>
        </w:p>
      </w:docPartBody>
    </w:docPart>
    <w:docPart>
      <w:docPartPr>
        <w:name w:val="675F8B33C29D4A9C8F0AB86F39D7DF1B"/>
        <w:category>
          <w:name w:val="General"/>
          <w:gallery w:val="placeholder"/>
        </w:category>
        <w:types>
          <w:type w:val="bbPlcHdr"/>
        </w:types>
        <w:behaviors>
          <w:behavior w:val="content"/>
        </w:behaviors>
        <w:guid w:val="{B1633DA2-D55F-4E98-8858-BB6C2B111D65}"/>
      </w:docPartPr>
      <w:docPartBody>
        <w:p w:rsidR="00C57E54" w:rsidRDefault="00C15E86" w:rsidP="00C15E86">
          <w:pPr>
            <w:pStyle w:val="675F8B33C29D4A9C8F0AB86F39D7DF1B13"/>
          </w:pPr>
          <w:r w:rsidRPr="003857C6">
            <w:rPr>
              <w:rStyle w:val="PlaceholderText"/>
              <w:rFonts w:asciiTheme="minorHAnsi" w:hAnsiTheme="minorHAnsi" w:cstheme="minorHAnsi"/>
              <w:sz w:val="22"/>
              <w:szCs w:val="22"/>
              <w:highlight w:val="lightGray"/>
              <w:u w:val="single"/>
            </w:rPr>
            <w:t>Type here</w:t>
          </w:r>
        </w:p>
      </w:docPartBody>
    </w:docPart>
    <w:docPart>
      <w:docPartPr>
        <w:name w:val="14351B4E8B35481788100361C3F53CC4"/>
        <w:category>
          <w:name w:val="General"/>
          <w:gallery w:val="placeholder"/>
        </w:category>
        <w:types>
          <w:type w:val="bbPlcHdr"/>
        </w:types>
        <w:behaviors>
          <w:behavior w:val="content"/>
        </w:behaviors>
        <w:guid w:val="{60BA9880-C164-4B95-888F-5CED60A7EE8B}"/>
      </w:docPartPr>
      <w:docPartBody>
        <w:p w:rsidR="00C57E54" w:rsidRDefault="00C15E86" w:rsidP="00C15E86">
          <w:pPr>
            <w:pStyle w:val="14351B4E8B35481788100361C3F53CC413"/>
          </w:pPr>
          <w:r w:rsidRPr="003857C6">
            <w:rPr>
              <w:rStyle w:val="PlaceholderText"/>
              <w:rFonts w:asciiTheme="minorHAnsi" w:hAnsiTheme="minorHAnsi" w:cstheme="minorHAnsi"/>
              <w:sz w:val="22"/>
              <w:szCs w:val="22"/>
              <w:highlight w:val="lightGray"/>
              <w:u w:val="single"/>
            </w:rPr>
            <w:t>Type here</w:t>
          </w:r>
        </w:p>
      </w:docPartBody>
    </w:docPart>
    <w:docPart>
      <w:docPartPr>
        <w:name w:val="2F15416530C04DA5920D606CB919DB04"/>
        <w:category>
          <w:name w:val="General"/>
          <w:gallery w:val="placeholder"/>
        </w:category>
        <w:types>
          <w:type w:val="bbPlcHdr"/>
        </w:types>
        <w:behaviors>
          <w:behavior w:val="content"/>
        </w:behaviors>
        <w:guid w:val="{254CC241-EA70-4455-AE3C-39EDF3F99F59}"/>
      </w:docPartPr>
      <w:docPartBody>
        <w:p w:rsidR="00C57E54" w:rsidRDefault="00C15E86" w:rsidP="00C15E86">
          <w:pPr>
            <w:pStyle w:val="2F15416530C04DA5920D606CB919DB0413"/>
          </w:pPr>
          <w:r w:rsidRPr="003857C6">
            <w:rPr>
              <w:rStyle w:val="PlaceholderText"/>
              <w:rFonts w:asciiTheme="minorHAnsi" w:hAnsiTheme="minorHAnsi" w:cstheme="minorHAnsi"/>
              <w:sz w:val="22"/>
              <w:szCs w:val="22"/>
              <w:highlight w:val="lightGray"/>
              <w:u w:val="single"/>
            </w:rPr>
            <w:t>Type here</w:t>
          </w:r>
        </w:p>
      </w:docPartBody>
    </w:docPart>
    <w:docPart>
      <w:docPartPr>
        <w:name w:val="731FFCC6695F48BAA71DF018ADE69E97"/>
        <w:category>
          <w:name w:val="General"/>
          <w:gallery w:val="placeholder"/>
        </w:category>
        <w:types>
          <w:type w:val="bbPlcHdr"/>
        </w:types>
        <w:behaviors>
          <w:behavior w:val="content"/>
        </w:behaviors>
        <w:guid w:val="{E1601EA9-E917-487E-93A7-338EFE58FF74}"/>
      </w:docPartPr>
      <w:docPartBody>
        <w:p w:rsidR="00C57E54" w:rsidRDefault="00C15E86" w:rsidP="00C15E86">
          <w:pPr>
            <w:pStyle w:val="731FFCC6695F48BAA71DF018ADE69E9713"/>
          </w:pPr>
          <w:r w:rsidRPr="003857C6">
            <w:rPr>
              <w:rStyle w:val="PlaceholderText"/>
              <w:rFonts w:asciiTheme="minorHAnsi" w:hAnsiTheme="minorHAnsi" w:cstheme="minorHAnsi"/>
              <w:sz w:val="22"/>
              <w:szCs w:val="22"/>
              <w:highlight w:val="lightGray"/>
              <w:u w:val="single"/>
            </w:rPr>
            <w:t>Type here</w:t>
          </w:r>
        </w:p>
      </w:docPartBody>
    </w:docPart>
    <w:docPart>
      <w:docPartPr>
        <w:name w:val="76E950F11B4E494389B0D81A11912A44"/>
        <w:category>
          <w:name w:val="General"/>
          <w:gallery w:val="placeholder"/>
        </w:category>
        <w:types>
          <w:type w:val="bbPlcHdr"/>
        </w:types>
        <w:behaviors>
          <w:behavior w:val="content"/>
        </w:behaviors>
        <w:guid w:val="{CE715955-4C1F-400A-A1EB-FE8539C48FA5}"/>
      </w:docPartPr>
      <w:docPartBody>
        <w:p w:rsidR="00C57E54" w:rsidRDefault="00C15E86" w:rsidP="00C15E86">
          <w:pPr>
            <w:pStyle w:val="76E950F11B4E494389B0D81A11912A4413"/>
          </w:pPr>
          <w:r w:rsidRPr="003857C6">
            <w:rPr>
              <w:rStyle w:val="PlaceholderText"/>
              <w:rFonts w:asciiTheme="minorHAnsi" w:hAnsiTheme="minorHAnsi" w:cstheme="minorHAnsi"/>
              <w:sz w:val="22"/>
              <w:szCs w:val="22"/>
              <w:highlight w:val="lightGray"/>
              <w:u w:val="single"/>
            </w:rPr>
            <w:t>Type here</w:t>
          </w:r>
        </w:p>
      </w:docPartBody>
    </w:docPart>
    <w:docPart>
      <w:docPartPr>
        <w:name w:val="D88FBE17A8F34598A50FEFD8A923E16C"/>
        <w:category>
          <w:name w:val="General"/>
          <w:gallery w:val="placeholder"/>
        </w:category>
        <w:types>
          <w:type w:val="bbPlcHdr"/>
        </w:types>
        <w:behaviors>
          <w:behavior w:val="content"/>
        </w:behaviors>
        <w:guid w:val="{2FE8E521-BA27-4394-9850-7C7FAE69A3B5}"/>
      </w:docPartPr>
      <w:docPartBody>
        <w:p w:rsidR="00C57E54" w:rsidRDefault="00C15E86" w:rsidP="00C15E86">
          <w:pPr>
            <w:pStyle w:val="D88FBE17A8F34598A50FEFD8A923E16C13"/>
          </w:pPr>
          <w:r w:rsidRPr="003857C6">
            <w:rPr>
              <w:rStyle w:val="PlaceholderText"/>
              <w:rFonts w:asciiTheme="minorHAnsi" w:hAnsiTheme="minorHAnsi" w:cstheme="minorHAnsi"/>
              <w:sz w:val="22"/>
              <w:szCs w:val="22"/>
              <w:highlight w:val="lightGray"/>
              <w:u w:val="single"/>
            </w:rPr>
            <w:t>Type here</w:t>
          </w:r>
        </w:p>
      </w:docPartBody>
    </w:docPart>
    <w:docPart>
      <w:docPartPr>
        <w:name w:val="A1998061BEC74A8EBBE368E4E3E97CAB"/>
        <w:category>
          <w:name w:val="General"/>
          <w:gallery w:val="placeholder"/>
        </w:category>
        <w:types>
          <w:type w:val="bbPlcHdr"/>
        </w:types>
        <w:behaviors>
          <w:behavior w:val="content"/>
        </w:behaviors>
        <w:guid w:val="{124F7535-482B-4D67-8594-0D719CA625B0}"/>
      </w:docPartPr>
      <w:docPartBody>
        <w:p w:rsidR="000E222D" w:rsidRDefault="00C15E86" w:rsidP="00C15E86">
          <w:pPr>
            <w:pStyle w:val="A1998061BEC74A8EBBE368E4E3E97CAB13"/>
          </w:pPr>
          <w:r w:rsidRPr="003857C6">
            <w:rPr>
              <w:rStyle w:val="PlaceholderText"/>
              <w:rFonts w:asciiTheme="minorHAnsi" w:hAnsiTheme="minorHAnsi" w:cstheme="minorHAnsi"/>
              <w:sz w:val="22"/>
              <w:szCs w:val="22"/>
              <w:highlight w:val="lightGray"/>
              <w:u w:val="single"/>
            </w:rPr>
            <w:t>Type here</w:t>
          </w:r>
        </w:p>
      </w:docPartBody>
    </w:docPart>
    <w:docPart>
      <w:docPartPr>
        <w:name w:val="3EF42FD2D4F64B63BD411B6FFD0A5400"/>
        <w:category>
          <w:name w:val="General"/>
          <w:gallery w:val="placeholder"/>
        </w:category>
        <w:types>
          <w:type w:val="bbPlcHdr"/>
        </w:types>
        <w:behaviors>
          <w:behavior w:val="content"/>
        </w:behaviors>
        <w:guid w:val="{06E98686-119A-43C1-A2B3-C0961CE34379}"/>
      </w:docPartPr>
      <w:docPartBody>
        <w:p w:rsidR="000E222D" w:rsidRDefault="00C15E86" w:rsidP="00C15E86">
          <w:pPr>
            <w:pStyle w:val="3EF42FD2D4F64B63BD411B6FFD0A540013"/>
          </w:pPr>
          <w:r w:rsidRPr="003857C6">
            <w:rPr>
              <w:rStyle w:val="PlaceholderText"/>
              <w:rFonts w:asciiTheme="minorHAnsi" w:hAnsiTheme="minorHAnsi" w:cstheme="minorHAnsi"/>
              <w:sz w:val="22"/>
              <w:szCs w:val="22"/>
              <w:highlight w:val="lightGray"/>
              <w:u w:val="single"/>
            </w:rPr>
            <w:t>Type here</w:t>
          </w:r>
        </w:p>
      </w:docPartBody>
    </w:docPart>
    <w:docPart>
      <w:docPartPr>
        <w:name w:val="BCF93E730A4F40E9B9B103308FEF4C36"/>
        <w:category>
          <w:name w:val="General"/>
          <w:gallery w:val="placeholder"/>
        </w:category>
        <w:types>
          <w:type w:val="bbPlcHdr"/>
        </w:types>
        <w:behaviors>
          <w:behavior w:val="content"/>
        </w:behaviors>
        <w:guid w:val="{40CFE25C-C003-44E6-8797-39DF766AF97D}"/>
      </w:docPartPr>
      <w:docPartBody>
        <w:p w:rsidR="009A3852" w:rsidRDefault="00C15E86" w:rsidP="00C15E86">
          <w:pPr>
            <w:pStyle w:val="BCF93E730A4F40E9B9B103308FEF4C3613"/>
          </w:pPr>
          <w:r w:rsidRPr="003857C6">
            <w:rPr>
              <w:rStyle w:val="PlaceholderText"/>
            </w:rPr>
            <w:t>Click here to enter text</w:t>
          </w:r>
        </w:p>
      </w:docPartBody>
    </w:docPart>
    <w:docPart>
      <w:docPartPr>
        <w:name w:val="B4AE047760B541639011D677EBA4E2B4"/>
        <w:category>
          <w:name w:val="General"/>
          <w:gallery w:val="placeholder"/>
        </w:category>
        <w:types>
          <w:type w:val="bbPlcHdr"/>
        </w:types>
        <w:behaviors>
          <w:behavior w:val="content"/>
        </w:behaviors>
        <w:guid w:val="{5F1015F3-F9B7-4F85-8C2D-B4FF1DB19D40}"/>
      </w:docPartPr>
      <w:docPartBody>
        <w:p w:rsidR="009A3852" w:rsidRDefault="00C15E86" w:rsidP="00C15E86">
          <w:pPr>
            <w:pStyle w:val="B4AE047760B541639011D677EBA4E2B413"/>
          </w:pPr>
          <w:r w:rsidRPr="003857C6">
            <w:rPr>
              <w:rStyle w:val="PlaceholderText"/>
            </w:rPr>
            <w:t>dd/mm/yyyy</w:t>
          </w:r>
        </w:p>
      </w:docPartBody>
    </w:docPart>
    <w:docPart>
      <w:docPartPr>
        <w:name w:val="9D4DB1EF5C714AA1878CD453C3867433"/>
        <w:category>
          <w:name w:val="General"/>
          <w:gallery w:val="placeholder"/>
        </w:category>
        <w:types>
          <w:type w:val="bbPlcHdr"/>
        </w:types>
        <w:behaviors>
          <w:behavior w:val="content"/>
        </w:behaviors>
        <w:guid w:val="{8D57B802-0A5D-4ABD-A50F-758B09ABA5CB}"/>
      </w:docPartPr>
      <w:docPartBody>
        <w:p w:rsidR="009A3852" w:rsidRDefault="00C15E86" w:rsidP="00C15E86">
          <w:pPr>
            <w:pStyle w:val="9D4DB1EF5C714AA1878CD453C386743313"/>
          </w:pPr>
          <w:r w:rsidRPr="003857C6">
            <w:rPr>
              <w:rStyle w:val="PlaceholderText"/>
            </w:rPr>
            <w:t>Click here to enter text</w:t>
          </w:r>
        </w:p>
      </w:docPartBody>
    </w:docPart>
    <w:docPart>
      <w:docPartPr>
        <w:name w:val="A65500A0E0AC4B9D9838388140DC68AF"/>
        <w:category>
          <w:name w:val="General"/>
          <w:gallery w:val="placeholder"/>
        </w:category>
        <w:types>
          <w:type w:val="bbPlcHdr"/>
        </w:types>
        <w:behaviors>
          <w:behavior w:val="content"/>
        </w:behaviors>
        <w:guid w:val="{5FA83BB6-AACC-46BD-9E80-81F54E426C46}"/>
      </w:docPartPr>
      <w:docPartBody>
        <w:p w:rsidR="00AF6772" w:rsidRDefault="00C15E86" w:rsidP="00C15E86">
          <w:pPr>
            <w:pStyle w:val="A65500A0E0AC4B9D9838388140DC68AF13"/>
          </w:pPr>
          <w:r w:rsidRPr="003857C6">
            <w:rPr>
              <w:rStyle w:val="PlaceholderText"/>
            </w:rPr>
            <w:t>Click here to enter text</w:t>
          </w:r>
        </w:p>
      </w:docPartBody>
    </w:docPart>
    <w:docPart>
      <w:docPartPr>
        <w:name w:val="9FE664009B6647BBB2E0F28A0EE19C7A"/>
        <w:category>
          <w:name w:val="General"/>
          <w:gallery w:val="placeholder"/>
        </w:category>
        <w:types>
          <w:type w:val="bbPlcHdr"/>
        </w:types>
        <w:behaviors>
          <w:behavior w:val="content"/>
        </w:behaviors>
        <w:guid w:val="{057CA6F0-1802-4A41-A44F-2AF17EED8DE1}"/>
      </w:docPartPr>
      <w:docPartBody>
        <w:p w:rsidR="002B3BD5" w:rsidRDefault="00C15E86" w:rsidP="00C15E86">
          <w:pPr>
            <w:pStyle w:val="9FE664009B6647BBB2E0F28A0EE19C7A13"/>
          </w:pPr>
          <w:r w:rsidRPr="003857C6">
            <w:rPr>
              <w:rStyle w:val="PlaceholderText"/>
              <w:rFonts w:asciiTheme="minorHAnsi" w:hAnsiTheme="minorHAnsi" w:cstheme="minorHAnsi"/>
              <w:sz w:val="22"/>
              <w:szCs w:val="22"/>
              <w:highlight w:val="lightGray"/>
              <w:u w:val="single"/>
            </w:rPr>
            <w:t>Type here</w:t>
          </w:r>
        </w:p>
      </w:docPartBody>
    </w:docPart>
    <w:docPart>
      <w:docPartPr>
        <w:name w:val="9EED025BBEAB4426AD76E0F9BA64CB4B"/>
        <w:category>
          <w:name w:val="General"/>
          <w:gallery w:val="placeholder"/>
        </w:category>
        <w:types>
          <w:type w:val="bbPlcHdr"/>
        </w:types>
        <w:behaviors>
          <w:behavior w:val="content"/>
        </w:behaviors>
        <w:guid w:val="{DFBFBC64-6CCF-4FA9-86CE-23E8923757EE}"/>
      </w:docPartPr>
      <w:docPartBody>
        <w:p w:rsidR="002B3BD5" w:rsidRDefault="00C15E86" w:rsidP="00C15E86">
          <w:pPr>
            <w:pStyle w:val="9EED025BBEAB4426AD76E0F9BA64CB4B13"/>
          </w:pPr>
          <w:r w:rsidRPr="003857C6">
            <w:rPr>
              <w:rStyle w:val="PlaceholderText"/>
              <w:rFonts w:asciiTheme="minorHAnsi" w:hAnsiTheme="minorHAnsi" w:cstheme="minorHAnsi"/>
            </w:rPr>
            <w:t>Click here to enter text</w:t>
          </w:r>
        </w:p>
      </w:docPartBody>
    </w:docPart>
    <w:docPart>
      <w:docPartPr>
        <w:name w:val="7B1E611D59F842E6AC5615AB79787E74"/>
        <w:category>
          <w:name w:val="General"/>
          <w:gallery w:val="placeholder"/>
        </w:category>
        <w:types>
          <w:type w:val="bbPlcHdr"/>
        </w:types>
        <w:behaviors>
          <w:behavior w:val="content"/>
        </w:behaviors>
        <w:guid w:val="{48AEEFF9-449A-41FA-8AEF-679309904C21}"/>
      </w:docPartPr>
      <w:docPartBody>
        <w:p w:rsidR="002B3BD5" w:rsidRDefault="00C15E86" w:rsidP="00C15E86">
          <w:pPr>
            <w:pStyle w:val="7B1E611D59F842E6AC5615AB79787E7413"/>
          </w:pPr>
          <w:r w:rsidRPr="003857C6">
            <w:rPr>
              <w:rStyle w:val="PlaceholderText"/>
              <w:rFonts w:asciiTheme="minorHAnsi" w:hAnsiTheme="minorHAnsi" w:cstheme="minorHAnsi"/>
            </w:rPr>
            <w:t>Click here to enter text</w:t>
          </w:r>
        </w:p>
      </w:docPartBody>
    </w:docPart>
    <w:docPart>
      <w:docPartPr>
        <w:name w:val="DBE10D0B3EAA446E95231E1393ACA4D6"/>
        <w:category>
          <w:name w:val="General"/>
          <w:gallery w:val="placeholder"/>
        </w:category>
        <w:types>
          <w:type w:val="bbPlcHdr"/>
        </w:types>
        <w:behaviors>
          <w:behavior w:val="content"/>
        </w:behaviors>
        <w:guid w:val="{2EC35E27-5419-4249-B860-9496582B183F}"/>
      </w:docPartPr>
      <w:docPartBody>
        <w:p w:rsidR="002B3BD5" w:rsidRDefault="00C15E86" w:rsidP="00C15E86">
          <w:pPr>
            <w:pStyle w:val="DBE10D0B3EAA446E95231E1393ACA4D613"/>
          </w:pPr>
          <w:r w:rsidRPr="003857C6">
            <w:rPr>
              <w:rStyle w:val="PlaceholderText"/>
              <w:rFonts w:asciiTheme="minorHAnsi" w:hAnsiTheme="minorHAnsi" w:cstheme="minorHAnsi"/>
            </w:rPr>
            <w:t>Click here to enter text</w:t>
          </w:r>
        </w:p>
      </w:docPartBody>
    </w:docPart>
    <w:docPart>
      <w:docPartPr>
        <w:name w:val="1B497AD785AC44BF9CF1F661546BA028"/>
        <w:category>
          <w:name w:val="General"/>
          <w:gallery w:val="placeholder"/>
        </w:category>
        <w:types>
          <w:type w:val="bbPlcHdr"/>
        </w:types>
        <w:behaviors>
          <w:behavior w:val="content"/>
        </w:behaviors>
        <w:guid w:val="{413C886E-336F-4DA1-8FBE-A56CC93E2069}"/>
      </w:docPartPr>
      <w:docPartBody>
        <w:p w:rsidR="002B3BD5" w:rsidRDefault="00C15E86" w:rsidP="00C15E86">
          <w:pPr>
            <w:pStyle w:val="1B497AD785AC44BF9CF1F661546BA02813"/>
          </w:pPr>
          <w:r w:rsidRPr="003857C6">
            <w:rPr>
              <w:rStyle w:val="PlaceholderText"/>
              <w:rFonts w:asciiTheme="minorHAnsi" w:hAnsiTheme="minorHAnsi" w:cstheme="minorHAnsi"/>
            </w:rPr>
            <w:t>Click here to enter text</w:t>
          </w:r>
        </w:p>
      </w:docPartBody>
    </w:docPart>
    <w:docPart>
      <w:docPartPr>
        <w:name w:val="A1937728ABCC43809A0C28CB3230D6B2"/>
        <w:category>
          <w:name w:val="General"/>
          <w:gallery w:val="placeholder"/>
        </w:category>
        <w:types>
          <w:type w:val="bbPlcHdr"/>
        </w:types>
        <w:behaviors>
          <w:behavior w:val="content"/>
        </w:behaviors>
        <w:guid w:val="{7AF7CC9D-F023-41E4-9731-E37F08942815}"/>
      </w:docPartPr>
      <w:docPartBody>
        <w:p w:rsidR="002B3BD5" w:rsidRDefault="00C15E86" w:rsidP="00C15E86">
          <w:pPr>
            <w:pStyle w:val="A1937728ABCC43809A0C28CB3230D6B213"/>
          </w:pPr>
          <w:r w:rsidRPr="00631162">
            <w:rPr>
              <w:rStyle w:val="PlaceholderText"/>
              <w:rFonts w:ascii="Arial Narrow" w:hAnsi="Arial Narrow" w:cstheme="minorHAnsi"/>
            </w:rPr>
            <w:t>M</w:t>
          </w:r>
          <w:r>
            <w:rPr>
              <w:rStyle w:val="PlaceholderText"/>
              <w:rFonts w:ascii="Arial Narrow" w:hAnsi="Arial Narrow" w:cstheme="minorHAnsi"/>
            </w:rPr>
            <w:t>M-YYYY</w:t>
          </w:r>
        </w:p>
      </w:docPartBody>
    </w:docPart>
    <w:docPart>
      <w:docPartPr>
        <w:name w:val="5C8CDDEA7FE0464DA358D411DB02D3D7"/>
        <w:category>
          <w:name w:val="General"/>
          <w:gallery w:val="placeholder"/>
        </w:category>
        <w:types>
          <w:type w:val="bbPlcHdr"/>
        </w:types>
        <w:behaviors>
          <w:behavior w:val="content"/>
        </w:behaviors>
        <w:guid w:val="{87ACFEE9-87FE-4933-9B6F-8C620DF4568D}"/>
      </w:docPartPr>
      <w:docPartBody>
        <w:p w:rsidR="002B3BD5" w:rsidRDefault="00C15E86" w:rsidP="00C15E86">
          <w:pPr>
            <w:pStyle w:val="5C8CDDEA7FE0464DA358D411DB02D3D713"/>
          </w:pPr>
          <w:r w:rsidRPr="00631162">
            <w:rPr>
              <w:rStyle w:val="PlaceholderText"/>
              <w:rFonts w:ascii="Arial Narrow" w:hAnsi="Arial Narrow" w:cstheme="minorHAnsi"/>
            </w:rPr>
            <w:t>M</w:t>
          </w:r>
          <w:r>
            <w:rPr>
              <w:rStyle w:val="PlaceholderText"/>
              <w:rFonts w:ascii="Arial Narrow" w:hAnsi="Arial Narrow" w:cstheme="minorHAnsi"/>
            </w:rPr>
            <w:t>M-YYYY</w:t>
          </w:r>
        </w:p>
      </w:docPartBody>
    </w:docPart>
    <w:docPart>
      <w:docPartPr>
        <w:name w:val="D7F3026EEBE34ACFBF1D755D0BBE54AF"/>
        <w:category>
          <w:name w:val="General"/>
          <w:gallery w:val="placeholder"/>
        </w:category>
        <w:types>
          <w:type w:val="bbPlcHdr"/>
        </w:types>
        <w:behaviors>
          <w:behavior w:val="content"/>
        </w:behaviors>
        <w:guid w:val="{304B8880-4F67-4ACB-BDB7-AE3EF4CAC82D}"/>
      </w:docPartPr>
      <w:docPartBody>
        <w:p w:rsidR="002B3BD5" w:rsidRDefault="00C15E86" w:rsidP="00C15E86">
          <w:pPr>
            <w:pStyle w:val="D7F3026EEBE34ACFBF1D755D0BBE54AF13"/>
          </w:pPr>
          <w:r w:rsidRPr="00631162">
            <w:rPr>
              <w:rStyle w:val="PlaceholderText"/>
              <w:rFonts w:ascii="Arial Narrow" w:hAnsi="Arial Narrow" w:cstheme="minorHAnsi"/>
            </w:rPr>
            <w:t>M</w:t>
          </w:r>
          <w:r>
            <w:rPr>
              <w:rStyle w:val="PlaceholderText"/>
              <w:rFonts w:ascii="Arial Narrow" w:hAnsi="Arial Narrow" w:cstheme="minorHAnsi"/>
            </w:rPr>
            <w:t>M-YYYY</w:t>
          </w:r>
        </w:p>
      </w:docPartBody>
    </w:docPart>
    <w:docPart>
      <w:docPartPr>
        <w:name w:val="BAAB86B7406547F99B82A1855D79A4E7"/>
        <w:category>
          <w:name w:val="General"/>
          <w:gallery w:val="placeholder"/>
        </w:category>
        <w:types>
          <w:type w:val="bbPlcHdr"/>
        </w:types>
        <w:behaviors>
          <w:behavior w:val="content"/>
        </w:behaviors>
        <w:guid w:val="{A804D01B-D312-4CF6-BD40-0504F24957BA}"/>
      </w:docPartPr>
      <w:docPartBody>
        <w:p w:rsidR="002B3BD5" w:rsidRDefault="00C15E86" w:rsidP="00C15E86">
          <w:pPr>
            <w:pStyle w:val="BAAB86B7406547F99B82A1855D79A4E713"/>
          </w:pPr>
          <w:r>
            <w:rPr>
              <w:rStyle w:val="PlaceholderText"/>
              <w:rFonts w:ascii="Arial Narrow" w:hAnsi="Arial Narrow" w:cstheme="minorHAnsi"/>
            </w:rPr>
            <w:t>MM-YYYY</w:t>
          </w:r>
        </w:p>
      </w:docPartBody>
    </w:docPart>
    <w:docPart>
      <w:docPartPr>
        <w:name w:val="3CD6ED86C851452D811ABBE328CCE5A0"/>
        <w:category>
          <w:name w:val="General"/>
          <w:gallery w:val="placeholder"/>
        </w:category>
        <w:types>
          <w:type w:val="bbPlcHdr"/>
        </w:types>
        <w:behaviors>
          <w:behavior w:val="content"/>
        </w:behaviors>
        <w:guid w:val="{7B0A0696-1DFE-4E2F-9473-B7FAEAE2BE77}"/>
      </w:docPartPr>
      <w:docPartBody>
        <w:p w:rsidR="002B3BD5" w:rsidRDefault="00C15E86" w:rsidP="00C15E86">
          <w:pPr>
            <w:pStyle w:val="3CD6ED86C851452D811ABBE328CCE5A013"/>
          </w:pPr>
          <w:r>
            <w:rPr>
              <w:rStyle w:val="PlaceholderText"/>
              <w:rFonts w:ascii="Arial Narrow" w:hAnsi="Arial Narrow" w:cstheme="minorHAnsi"/>
            </w:rPr>
            <w:t>MM-YYYY</w:t>
          </w:r>
        </w:p>
      </w:docPartBody>
    </w:docPart>
    <w:docPart>
      <w:docPartPr>
        <w:name w:val="916E800B4EBB4F19B709CE90C0DA9DB3"/>
        <w:category>
          <w:name w:val="General"/>
          <w:gallery w:val="placeholder"/>
        </w:category>
        <w:types>
          <w:type w:val="bbPlcHdr"/>
        </w:types>
        <w:behaviors>
          <w:behavior w:val="content"/>
        </w:behaviors>
        <w:guid w:val="{86FE9839-27BE-4D66-8008-7E7E3F0A88EF}"/>
      </w:docPartPr>
      <w:docPartBody>
        <w:p w:rsidR="002B3BD5" w:rsidRDefault="00C15E86" w:rsidP="00C15E86">
          <w:pPr>
            <w:pStyle w:val="916E800B4EBB4F19B709CE90C0DA9DB313"/>
          </w:pPr>
          <w:r w:rsidRPr="003857C6">
            <w:rPr>
              <w:rStyle w:val="PlaceholderText"/>
              <w:rFonts w:asciiTheme="minorHAnsi" w:hAnsiTheme="minorHAnsi" w:cstheme="minorHAnsi"/>
            </w:rPr>
            <w:t>Click here to enter text</w:t>
          </w:r>
        </w:p>
      </w:docPartBody>
    </w:docPart>
    <w:docPart>
      <w:docPartPr>
        <w:name w:val="846667769B3C4D03A5B376538F4E7679"/>
        <w:category>
          <w:name w:val="General"/>
          <w:gallery w:val="placeholder"/>
        </w:category>
        <w:types>
          <w:type w:val="bbPlcHdr"/>
        </w:types>
        <w:behaviors>
          <w:behavior w:val="content"/>
        </w:behaviors>
        <w:guid w:val="{068591D7-F459-4899-A230-74ECC6F8ABDF}"/>
      </w:docPartPr>
      <w:docPartBody>
        <w:p w:rsidR="002B3BD5" w:rsidRDefault="00C15E86" w:rsidP="00C15E86">
          <w:pPr>
            <w:pStyle w:val="846667769B3C4D03A5B376538F4E767913"/>
          </w:pPr>
          <w:r w:rsidRPr="003857C6">
            <w:rPr>
              <w:rStyle w:val="PlaceholderText"/>
            </w:rPr>
            <w:t>Click here to enter text</w:t>
          </w:r>
        </w:p>
      </w:docPartBody>
    </w:docPart>
    <w:docPart>
      <w:docPartPr>
        <w:name w:val="1564573DD1CB4A7D93CD507643A2C671"/>
        <w:category>
          <w:name w:val="General"/>
          <w:gallery w:val="placeholder"/>
        </w:category>
        <w:types>
          <w:type w:val="bbPlcHdr"/>
        </w:types>
        <w:behaviors>
          <w:behavior w:val="content"/>
        </w:behaviors>
        <w:guid w:val="{8726819B-D5F7-444E-8341-97BD9E593C1C}"/>
      </w:docPartPr>
      <w:docPartBody>
        <w:p w:rsidR="002B3BD5" w:rsidRDefault="00C15E86" w:rsidP="00C15E86">
          <w:pPr>
            <w:pStyle w:val="1564573DD1CB4A7D93CD507643A2C67113"/>
          </w:pPr>
          <w:r>
            <w:rPr>
              <w:rStyle w:val="PlaceholderText"/>
              <w:rFonts w:asciiTheme="minorHAnsi" w:hAnsiTheme="minorHAnsi" w:cs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93799756-3C78-4161-ADC0-5DE53F03B518}"/>
      </w:docPartPr>
      <w:docPartBody>
        <w:p w:rsidR="00155244" w:rsidRDefault="002B3BD5">
          <w:r w:rsidRPr="00F708F3">
            <w:rPr>
              <w:rStyle w:val="PlaceholderText"/>
            </w:rPr>
            <w:t>Click or tap here to enter text.</w:t>
          </w:r>
        </w:p>
      </w:docPartBody>
    </w:docPart>
    <w:docPart>
      <w:docPartPr>
        <w:name w:val="071C4B90783246868E2BE0F69AE0809D"/>
        <w:category>
          <w:name w:val="General"/>
          <w:gallery w:val="placeholder"/>
        </w:category>
        <w:types>
          <w:type w:val="bbPlcHdr"/>
        </w:types>
        <w:behaviors>
          <w:behavior w:val="content"/>
        </w:behaviors>
        <w:guid w:val="{CD91AB43-BA02-4B26-863A-A6AA37AA4784}"/>
      </w:docPartPr>
      <w:docPartBody>
        <w:p w:rsidR="00155244" w:rsidRDefault="00C15E86" w:rsidP="00C15E86">
          <w:pPr>
            <w:pStyle w:val="071C4B90783246868E2BE0F69AE0809D13"/>
          </w:pPr>
          <w:r w:rsidRPr="003857C6">
            <w:rPr>
              <w:rStyle w:val="PlaceholderText"/>
            </w:rPr>
            <w:t>Click here to enter text</w:t>
          </w:r>
        </w:p>
      </w:docPartBody>
    </w:docPart>
    <w:docPart>
      <w:docPartPr>
        <w:name w:val="D9F19D4EC17746828091BF33799247DE"/>
        <w:category>
          <w:name w:val="General"/>
          <w:gallery w:val="placeholder"/>
        </w:category>
        <w:types>
          <w:type w:val="bbPlcHdr"/>
        </w:types>
        <w:behaviors>
          <w:behavior w:val="content"/>
        </w:behaviors>
        <w:guid w:val="{6B46761E-6FD8-4B90-9F2C-81580C0AF7D1}"/>
      </w:docPartPr>
      <w:docPartBody>
        <w:p w:rsidR="00155244" w:rsidRDefault="00C15E86" w:rsidP="00C15E86">
          <w:pPr>
            <w:pStyle w:val="D9F19D4EC17746828091BF33799247DE13"/>
          </w:pPr>
          <w:r w:rsidRPr="00FC6CA6">
            <w:rPr>
              <w:rStyle w:val="PlaceholderText"/>
              <w:rFonts w:asciiTheme="minorHAnsi" w:hAnsiTheme="minorHAnsi" w:cstheme="minorHAnsi"/>
              <w:sz w:val="22"/>
              <w:szCs w:val="22"/>
            </w:rPr>
            <w:t>MM-YYYY</w:t>
          </w:r>
        </w:p>
      </w:docPartBody>
    </w:docPart>
    <w:docPart>
      <w:docPartPr>
        <w:name w:val="CD20A5CD943742FBBCFF3E5AD0DD4AD5"/>
        <w:category>
          <w:name w:val="General"/>
          <w:gallery w:val="placeholder"/>
        </w:category>
        <w:types>
          <w:type w:val="bbPlcHdr"/>
        </w:types>
        <w:behaviors>
          <w:behavior w:val="content"/>
        </w:behaviors>
        <w:guid w:val="{ADD113B1-28C9-4980-9C44-7FE938FDECF0}"/>
      </w:docPartPr>
      <w:docPartBody>
        <w:p w:rsidR="00155244" w:rsidRDefault="00C15E86" w:rsidP="00C15E86">
          <w:pPr>
            <w:pStyle w:val="CD20A5CD943742FBBCFF3E5AD0DD4AD513"/>
          </w:pPr>
          <w:r w:rsidRPr="00FC6CA6">
            <w:rPr>
              <w:rStyle w:val="PlaceholderText"/>
              <w:rFonts w:asciiTheme="minorHAnsi" w:hAnsiTheme="minorHAnsi" w:cstheme="minorHAnsi"/>
              <w:sz w:val="22"/>
              <w:szCs w:val="22"/>
            </w:rPr>
            <w:t>MM-YYYY</w:t>
          </w:r>
        </w:p>
      </w:docPartBody>
    </w:docPart>
    <w:docPart>
      <w:docPartPr>
        <w:name w:val="0A6399350824478187D799CF1F6489F4"/>
        <w:category>
          <w:name w:val="General"/>
          <w:gallery w:val="placeholder"/>
        </w:category>
        <w:types>
          <w:type w:val="bbPlcHdr"/>
        </w:types>
        <w:behaviors>
          <w:behavior w:val="content"/>
        </w:behaviors>
        <w:guid w:val="{0DCD5A40-31A9-4D6D-B02F-E7709260B09B}"/>
      </w:docPartPr>
      <w:docPartBody>
        <w:p w:rsidR="00155244" w:rsidRDefault="00C15E86" w:rsidP="00C15E86">
          <w:pPr>
            <w:pStyle w:val="0A6399350824478187D799CF1F6489F413"/>
          </w:pPr>
          <w:r w:rsidRPr="00FC6CA6">
            <w:rPr>
              <w:rStyle w:val="PlaceholderText"/>
              <w:rFonts w:asciiTheme="minorHAnsi" w:hAnsiTheme="minorHAnsi" w:cstheme="minorHAnsi"/>
              <w:sz w:val="22"/>
              <w:szCs w:val="22"/>
            </w:rPr>
            <w:t>MM-YYYY</w:t>
          </w:r>
        </w:p>
      </w:docPartBody>
    </w:docPart>
    <w:docPart>
      <w:docPartPr>
        <w:name w:val="911CE96CD94C4C8EA0A3F5718A350747"/>
        <w:category>
          <w:name w:val="General"/>
          <w:gallery w:val="placeholder"/>
        </w:category>
        <w:types>
          <w:type w:val="bbPlcHdr"/>
        </w:types>
        <w:behaviors>
          <w:behavior w:val="content"/>
        </w:behaviors>
        <w:guid w:val="{C4BC483A-10BB-46FC-B77C-41928B53EC38}"/>
      </w:docPartPr>
      <w:docPartBody>
        <w:p w:rsidR="00155244" w:rsidRDefault="00C15E86" w:rsidP="00C15E86">
          <w:pPr>
            <w:pStyle w:val="911CE96CD94C4C8EA0A3F5718A35074713"/>
          </w:pPr>
          <w:r w:rsidRPr="00FC6CA6">
            <w:rPr>
              <w:rStyle w:val="PlaceholderText"/>
              <w:rFonts w:asciiTheme="minorHAnsi" w:hAnsiTheme="minorHAnsi" w:cstheme="minorHAnsi"/>
              <w:sz w:val="22"/>
              <w:szCs w:val="22"/>
            </w:rPr>
            <w:t>MM-YYYY</w:t>
          </w:r>
        </w:p>
      </w:docPartBody>
    </w:docPart>
    <w:docPart>
      <w:docPartPr>
        <w:name w:val="7F07181689594154BAC06F9989E96931"/>
        <w:category>
          <w:name w:val="General"/>
          <w:gallery w:val="placeholder"/>
        </w:category>
        <w:types>
          <w:type w:val="bbPlcHdr"/>
        </w:types>
        <w:behaviors>
          <w:behavior w:val="content"/>
        </w:behaviors>
        <w:guid w:val="{19B271E8-BF37-4BBE-B551-C49F63D3EAEC}"/>
      </w:docPartPr>
      <w:docPartBody>
        <w:p w:rsidR="00155244" w:rsidRDefault="00C15E86" w:rsidP="00C15E86">
          <w:pPr>
            <w:pStyle w:val="7F07181689594154BAC06F9989E9693113"/>
          </w:pPr>
          <w:r w:rsidRPr="00FC6CA6">
            <w:rPr>
              <w:rStyle w:val="PlaceholderText"/>
              <w:rFonts w:asciiTheme="minorHAnsi" w:hAnsiTheme="minorHAnsi" w:cstheme="minorHAnsi"/>
              <w:sz w:val="22"/>
              <w:szCs w:val="22"/>
            </w:rPr>
            <w:t>MM-YYYY</w:t>
          </w:r>
        </w:p>
      </w:docPartBody>
    </w:docPart>
    <w:docPart>
      <w:docPartPr>
        <w:name w:val="43F56CAF11514239802C0B37645E5F4A"/>
        <w:category>
          <w:name w:val="General"/>
          <w:gallery w:val="placeholder"/>
        </w:category>
        <w:types>
          <w:type w:val="bbPlcHdr"/>
        </w:types>
        <w:behaviors>
          <w:behavior w:val="content"/>
        </w:behaviors>
        <w:guid w:val="{F34337C9-CBBA-49D5-8E4C-7C9DEE529F1B}"/>
      </w:docPartPr>
      <w:docPartBody>
        <w:p w:rsidR="00155244" w:rsidRDefault="00C15E86" w:rsidP="00C15E86">
          <w:pPr>
            <w:pStyle w:val="43F56CAF11514239802C0B37645E5F4A13"/>
          </w:pPr>
          <w:r w:rsidRPr="00FC6CA6">
            <w:rPr>
              <w:rStyle w:val="PlaceholderText"/>
              <w:rFonts w:asciiTheme="minorHAnsi" w:hAnsiTheme="minorHAnsi" w:cstheme="minorHAnsi"/>
              <w:sz w:val="22"/>
              <w:szCs w:val="22"/>
            </w:rPr>
            <w:t>MM-YYYY</w:t>
          </w:r>
        </w:p>
      </w:docPartBody>
    </w:docPart>
    <w:docPart>
      <w:docPartPr>
        <w:name w:val="D04C86EA3D1E46C1BD7BB8B99090D75B"/>
        <w:category>
          <w:name w:val="General"/>
          <w:gallery w:val="placeholder"/>
        </w:category>
        <w:types>
          <w:type w:val="bbPlcHdr"/>
        </w:types>
        <w:behaviors>
          <w:behavior w:val="content"/>
        </w:behaviors>
        <w:guid w:val="{E126E691-B57D-4647-83E2-EA9FD1AE0539}"/>
      </w:docPartPr>
      <w:docPartBody>
        <w:p w:rsidR="00155244" w:rsidRDefault="00C15E86" w:rsidP="00C15E86">
          <w:pPr>
            <w:pStyle w:val="D04C86EA3D1E46C1BD7BB8B99090D75B13"/>
          </w:pPr>
          <w:r w:rsidRPr="00FC6CA6">
            <w:rPr>
              <w:rStyle w:val="PlaceholderText"/>
              <w:rFonts w:asciiTheme="minorHAnsi" w:hAnsiTheme="minorHAnsi" w:cstheme="minorHAnsi"/>
              <w:sz w:val="22"/>
              <w:szCs w:val="22"/>
            </w:rPr>
            <w:t>MM-YYYY</w:t>
          </w:r>
        </w:p>
      </w:docPartBody>
    </w:docPart>
    <w:docPart>
      <w:docPartPr>
        <w:name w:val="9BC4069D8A514778BC1A080FD6F34778"/>
        <w:category>
          <w:name w:val="General"/>
          <w:gallery w:val="placeholder"/>
        </w:category>
        <w:types>
          <w:type w:val="bbPlcHdr"/>
        </w:types>
        <w:behaviors>
          <w:behavior w:val="content"/>
        </w:behaviors>
        <w:guid w:val="{543626D4-8BC5-44C9-A913-E9EEBC05C35D}"/>
      </w:docPartPr>
      <w:docPartBody>
        <w:p w:rsidR="00155244" w:rsidRDefault="00C15E86" w:rsidP="00C15E86">
          <w:pPr>
            <w:pStyle w:val="9BC4069D8A514778BC1A080FD6F3477813"/>
          </w:pPr>
          <w:r w:rsidRPr="00FC6CA6">
            <w:rPr>
              <w:rStyle w:val="PlaceholderText"/>
              <w:rFonts w:asciiTheme="minorHAnsi" w:hAnsiTheme="minorHAnsi" w:cstheme="minorHAnsi"/>
              <w:sz w:val="22"/>
              <w:szCs w:val="22"/>
            </w:rPr>
            <w:t>MM-YYYY</w:t>
          </w:r>
        </w:p>
      </w:docPartBody>
    </w:docPart>
    <w:docPart>
      <w:docPartPr>
        <w:name w:val="6FFFCEB360C0404D96CD60CBC4E89117"/>
        <w:category>
          <w:name w:val="General"/>
          <w:gallery w:val="placeholder"/>
        </w:category>
        <w:types>
          <w:type w:val="bbPlcHdr"/>
        </w:types>
        <w:behaviors>
          <w:behavior w:val="content"/>
        </w:behaviors>
        <w:guid w:val="{2BD7B696-B0F9-488A-903A-AB0FE9933C23}"/>
      </w:docPartPr>
      <w:docPartBody>
        <w:p w:rsidR="00155244" w:rsidRDefault="00C15E86" w:rsidP="00C15E86">
          <w:pPr>
            <w:pStyle w:val="6FFFCEB360C0404D96CD60CBC4E8911713"/>
          </w:pPr>
          <w:r w:rsidRPr="00FC6CA6">
            <w:rPr>
              <w:rStyle w:val="PlaceholderText"/>
              <w:rFonts w:asciiTheme="minorHAnsi" w:hAnsiTheme="minorHAnsi" w:cstheme="minorHAnsi"/>
              <w:sz w:val="22"/>
              <w:szCs w:val="22"/>
            </w:rPr>
            <w:t>MM-YYYY</w:t>
          </w:r>
        </w:p>
      </w:docPartBody>
    </w:docPart>
    <w:docPart>
      <w:docPartPr>
        <w:name w:val="14080D3970D9460A8E0EE75EDE3CE74F"/>
        <w:category>
          <w:name w:val="General"/>
          <w:gallery w:val="placeholder"/>
        </w:category>
        <w:types>
          <w:type w:val="bbPlcHdr"/>
        </w:types>
        <w:behaviors>
          <w:behavior w:val="content"/>
        </w:behaviors>
        <w:guid w:val="{341CF0CE-0F5A-4CB5-9C1C-927471BBDF1D}"/>
      </w:docPartPr>
      <w:docPartBody>
        <w:p w:rsidR="00155244" w:rsidRDefault="00C15E86" w:rsidP="00C15E86">
          <w:pPr>
            <w:pStyle w:val="14080D3970D9460A8E0EE75EDE3CE74F13"/>
          </w:pPr>
          <w:r w:rsidRPr="00FC6CA6">
            <w:rPr>
              <w:rStyle w:val="PlaceholderText"/>
              <w:rFonts w:asciiTheme="minorHAnsi" w:hAnsiTheme="minorHAnsi" w:cstheme="minorHAnsi"/>
              <w:sz w:val="22"/>
              <w:szCs w:val="22"/>
            </w:rPr>
            <w:t>MM-YYYY</w:t>
          </w:r>
        </w:p>
      </w:docPartBody>
    </w:docPart>
    <w:docPart>
      <w:docPartPr>
        <w:name w:val="49D7F8A4A09F481BBC65D934E26A6EA9"/>
        <w:category>
          <w:name w:val="General"/>
          <w:gallery w:val="placeholder"/>
        </w:category>
        <w:types>
          <w:type w:val="bbPlcHdr"/>
        </w:types>
        <w:behaviors>
          <w:behavior w:val="content"/>
        </w:behaviors>
        <w:guid w:val="{B23A6B8C-189C-4C9B-B01F-110BF8C5F973}"/>
      </w:docPartPr>
      <w:docPartBody>
        <w:p w:rsidR="00155244" w:rsidRDefault="00C15E86" w:rsidP="00C15E86">
          <w:pPr>
            <w:pStyle w:val="49D7F8A4A09F481BBC65D934E26A6EA913"/>
          </w:pPr>
          <w:r w:rsidRPr="00FC6CA6">
            <w:rPr>
              <w:rStyle w:val="PlaceholderText"/>
              <w:rFonts w:asciiTheme="minorHAnsi" w:hAnsiTheme="minorHAnsi" w:cstheme="minorHAnsi"/>
              <w:sz w:val="22"/>
              <w:szCs w:val="22"/>
            </w:rPr>
            <w:t>MM-YYYY</w:t>
          </w:r>
        </w:p>
      </w:docPartBody>
    </w:docPart>
    <w:docPart>
      <w:docPartPr>
        <w:name w:val="B3E5A62237CA4BBD8EB03EE359D22116"/>
        <w:category>
          <w:name w:val="General"/>
          <w:gallery w:val="placeholder"/>
        </w:category>
        <w:types>
          <w:type w:val="bbPlcHdr"/>
        </w:types>
        <w:behaviors>
          <w:behavior w:val="content"/>
        </w:behaviors>
        <w:guid w:val="{CD8444FF-263A-4368-941B-77FD48BB5008}"/>
      </w:docPartPr>
      <w:docPartBody>
        <w:p w:rsidR="00155244" w:rsidRDefault="00C15E86" w:rsidP="00C15E86">
          <w:pPr>
            <w:pStyle w:val="B3E5A62237CA4BBD8EB03EE359D2211613"/>
          </w:pPr>
          <w:r w:rsidRPr="00FC6CA6">
            <w:rPr>
              <w:rStyle w:val="PlaceholderText"/>
              <w:rFonts w:asciiTheme="minorHAnsi" w:hAnsiTheme="minorHAnsi" w:cstheme="minorHAnsi"/>
              <w:sz w:val="22"/>
              <w:szCs w:val="22"/>
            </w:rPr>
            <w:t>MM-YYYY</w:t>
          </w:r>
        </w:p>
      </w:docPartBody>
    </w:docPart>
    <w:docPart>
      <w:docPartPr>
        <w:name w:val="8A91B71094234E5785B59FF6BD5033C9"/>
        <w:category>
          <w:name w:val="General"/>
          <w:gallery w:val="placeholder"/>
        </w:category>
        <w:types>
          <w:type w:val="bbPlcHdr"/>
        </w:types>
        <w:behaviors>
          <w:behavior w:val="content"/>
        </w:behaviors>
        <w:guid w:val="{12216435-CF5E-4C37-99A9-AE62E97028AC}"/>
      </w:docPartPr>
      <w:docPartBody>
        <w:p w:rsidR="00155244" w:rsidRDefault="00C15E86" w:rsidP="00C15E86">
          <w:pPr>
            <w:pStyle w:val="8A91B71094234E5785B59FF6BD5033C913"/>
          </w:pPr>
          <w:r w:rsidRPr="00FC6CA6">
            <w:rPr>
              <w:rStyle w:val="PlaceholderText"/>
              <w:rFonts w:asciiTheme="minorHAnsi" w:hAnsiTheme="minorHAnsi" w:cstheme="minorHAnsi"/>
              <w:sz w:val="22"/>
              <w:szCs w:val="22"/>
            </w:rPr>
            <w:t>MM-YYYY</w:t>
          </w:r>
        </w:p>
      </w:docPartBody>
    </w:docPart>
    <w:docPart>
      <w:docPartPr>
        <w:name w:val="77FF449C35B9413E862431585B4349A7"/>
        <w:category>
          <w:name w:val="General"/>
          <w:gallery w:val="placeholder"/>
        </w:category>
        <w:types>
          <w:type w:val="bbPlcHdr"/>
        </w:types>
        <w:behaviors>
          <w:behavior w:val="content"/>
        </w:behaviors>
        <w:guid w:val="{F9CAEED7-25EF-4A02-8385-352C2B4503E4}"/>
      </w:docPartPr>
      <w:docPartBody>
        <w:p w:rsidR="00155244" w:rsidRDefault="00C15E86" w:rsidP="00C15E86">
          <w:pPr>
            <w:pStyle w:val="77FF449C35B9413E862431585B4349A713"/>
          </w:pPr>
          <w:r w:rsidRPr="00FC6CA6">
            <w:rPr>
              <w:rStyle w:val="PlaceholderText"/>
              <w:rFonts w:asciiTheme="minorHAnsi" w:hAnsiTheme="minorHAnsi" w:cstheme="minorHAnsi"/>
              <w:sz w:val="22"/>
              <w:szCs w:val="22"/>
            </w:rPr>
            <w:t>MM-YYYY</w:t>
          </w:r>
        </w:p>
      </w:docPartBody>
    </w:docPart>
    <w:docPart>
      <w:docPartPr>
        <w:name w:val="4D9F57C96F804A9FB62231BF4051907B"/>
        <w:category>
          <w:name w:val="General"/>
          <w:gallery w:val="placeholder"/>
        </w:category>
        <w:types>
          <w:type w:val="bbPlcHdr"/>
        </w:types>
        <w:behaviors>
          <w:behavior w:val="content"/>
        </w:behaviors>
        <w:guid w:val="{2929D820-84B7-4E2F-8258-1787581B777D}"/>
      </w:docPartPr>
      <w:docPartBody>
        <w:p w:rsidR="00155244" w:rsidRDefault="00C15E86" w:rsidP="00C15E86">
          <w:pPr>
            <w:pStyle w:val="4D9F57C96F804A9FB62231BF4051907B13"/>
          </w:pPr>
          <w:r w:rsidRPr="00FC6CA6">
            <w:rPr>
              <w:rStyle w:val="PlaceholderText"/>
              <w:rFonts w:asciiTheme="minorHAnsi" w:hAnsiTheme="minorHAnsi" w:cstheme="minorHAnsi"/>
              <w:sz w:val="22"/>
              <w:szCs w:val="22"/>
            </w:rPr>
            <w:t>MM-YYYY</w:t>
          </w:r>
        </w:p>
      </w:docPartBody>
    </w:docPart>
    <w:docPart>
      <w:docPartPr>
        <w:name w:val="F6383B4D9E9845668BD5845164A1AC59"/>
        <w:category>
          <w:name w:val="General"/>
          <w:gallery w:val="placeholder"/>
        </w:category>
        <w:types>
          <w:type w:val="bbPlcHdr"/>
        </w:types>
        <w:behaviors>
          <w:behavior w:val="content"/>
        </w:behaviors>
        <w:guid w:val="{0CE4C1BB-873F-482D-8428-FF32DFE8E54B}"/>
      </w:docPartPr>
      <w:docPartBody>
        <w:p w:rsidR="00155244" w:rsidRDefault="00C15E86" w:rsidP="00C15E86">
          <w:pPr>
            <w:pStyle w:val="F6383B4D9E9845668BD5845164A1AC5913"/>
          </w:pPr>
          <w:r w:rsidRPr="00FC6CA6">
            <w:rPr>
              <w:rStyle w:val="PlaceholderText"/>
              <w:rFonts w:asciiTheme="minorHAnsi" w:hAnsiTheme="minorHAnsi" w:cstheme="minorHAnsi"/>
              <w:sz w:val="22"/>
              <w:szCs w:val="22"/>
            </w:rPr>
            <w:t>MM-YYYY</w:t>
          </w:r>
        </w:p>
      </w:docPartBody>
    </w:docPart>
    <w:docPart>
      <w:docPartPr>
        <w:name w:val="82AB4B123FCF46819F1B8F53A806C82A"/>
        <w:category>
          <w:name w:val="General"/>
          <w:gallery w:val="placeholder"/>
        </w:category>
        <w:types>
          <w:type w:val="bbPlcHdr"/>
        </w:types>
        <w:behaviors>
          <w:behavior w:val="content"/>
        </w:behaviors>
        <w:guid w:val="{87374E36-713F-43E4-94D1-9EA49F7E4ED7}"/>
      </w:docPartPr>
      <w:docPartBody>
        <w:p w:rsidR="00155244" w:rsidRDefault="00C15E86" w:rsidP="00C15E86">
          <w:pPr>
            <w:pStyle w:val="82AB4B123FCF46819F1B8F53A806C82A13"/>
          </w:pPr>
          <w:r w:rsidRPr="00FC6CA6">
            <w:rPr>
              <w:rStyle w:val="PlaceholderText"/>
              <w:rFonts w:asciiTheme="minorHAnsi" w:hAnsiTheme="minorHAnsi" w:cstheme="minorHAnsi"/>
              <w:sz w:val="22"/>
              <w:szCs w:val="22"/>
            </w:rPr>
            <w:t>MM-YYYY</w:t>
          </w:r>
        </w:p>
      </w:docPartBody>
    </w:docPart>
    <w:docPart>
      <w:docPartPr>
        <w:name w:val="93068B90B023471AB972F0054D280CD4"/>
        <w:category>
          <w:name w:val="General"/>
          <w:gallery w:val="placeholder"/>
        </w:category>
        <w:types>
          <w:type w:val="bbPlcHdr"/>
        </w:types>
        <w:behaviors>
          <w:behavior w:val="content"/>
        </w:behaviors>
        <w:guid w:val="{32C28139-6E10-4D62-82CE-2FD5A2BD8780}"/>
      </w:docPartPr>
      <w:docPartBody>
        <w:p w:rsidR="00155244" w:rsidRDefault="00C15E86" w:rsidP="00C15E86">
          <w:pPr>
            <w:pStyle w:val="93068B90B023471AB972F0054D280CD413"/>
          </w:pPr>
          <w:r w:rsidRPr="00FC6CA6">
            <w:rPr>
              <w:rStyle w:val="PlaceholderText"/>
              <w:rFonts w:asciiTheme="minorHAnsi" w:hAnsiTheme="minorHAnsi" w:cstheme="minorHAnsi"/>
              <w:sz w:val="22"/>
              <w:szCs w:val="22"/>
            </w:rPr>
            <w:t>MM-YYYY</w:t>
          </w:r>
        </w:p>
      </w:docPartBody>
    </w:docPart>
    <w:docPart>
      <w:docPartPr>
        <w:name w:val="E25BD93AD693462D8E00EE63BE30DE89"/>
        <w:category>
          <w:name w:val="General"/>
          <w:gallery w:val="placeholder"/>
        </w:category>
        <w:types>
          <w:type w:val="bbPlcHdr"/>
        </w:types>
        <w:behaviors>
          <w:behavior w:val="content"/>
        </w:behaviors>
        <w:guid w:val="{C200AAE0-D804-4385-B1EC-32F9B1EB4486}"/>
      </w:docPartPr>
      <w:docPartBody>
        <w:p w:rsidR="00155244" w:rsidRDefault="00C15E86" w:rsidP="00C15E86">
          <w:pPr>
            <w:pStyle w:val="E25BD93AD693462D8E00EE63BE30DE8913"/>
          </w:pPr>
          <w:r w:rsidRPr="00FC6CA6">
            <w:rPr>
              <w:rStyle w:val="PlaceholderText"/>
              <w:rFonts w:asciiTheme="minorHAnsi" w:hAnsiTheme="minorHAnsi" w:cstheme="minorHAnsi"/>
              <w:sz w:val="22"/>
              <w:szCs w:val="22"/>
            </w:rPr>
            <w:t>MM-YYYY</w:t>
          </w:r>
        </w:p>
      </w:docPartBody>
    </w:docPart>
    <w:docPart>
      <w:docPartPr>
        <w:name w:val="0AEA87AC772947E4BFD2A76710F78E07"/>
        <w:category>
          <w:name w:val="General"/>
          <w:gallery w:val="placeholder"/>
        </w:category>
        <w:types>
          <w:type w:val="bbPlcHdr"/>
        </w:types>
        <w:behaviors>
          <w:behavior w:val="content"/>
        </w:behaviors>
        <w:guid w:val="{11EBF19D-7B8B-4389-9FBE-4BDE5780D8BC}"/>
      </w:docPartPr>
      <w:docPartBody>
        <w:p w:rsidR="00155244" w:rsidRDefault="00C15E86" w:rsidP="00C15E86">
          <w:pPr>
            <w:pStyle w:val="0AEA87AC772947E4BFD2A76710F78E0713"/>
          </w:pPr>
          <w:r w:rsidRPr="00FC6CA6">
            <w:rPr>
              <w:rStyle w:val="PlaceholderText"/>
              <w:rFonts w:asciiTheme="minorHAnsi" w:hAnsiTheme="minorHAnsi" w:cstheme="minorHAnsi"/>
              <w:sz w:val="22"/>
              <w:szCs w:val="22"/>
            </w:rPr>
            <w:t>MM-YYYY</w:t>
          </w:r>
        </w:p>
      </w:docPartBody>
    </w:docPart>
    <w:docPart>
      <w:docPartPr>
        <w:name w:val="760F8DC9B75A483CA40EC3C551C5ACCB"/>
        <w:category>
          <w:name w:val="General"/>
          <w:gallery w:val="placeholder"/>
        </w:category>
        <w:types>
          <w:type w:val="bbPlcHdr"/>
        </w:types>
        <w:behaviors>
          <w:behavior w:val="content"/>
        </w:behaviors>
        <w:guid w:val="{CDBBE6BE-BC63-4B1F-AA67-C195BB63A92C}"/>
      </w:docPartPr>
      <w:docPartBody>
        <w:p w:rsidR="00155244" w:rsidRDefault="00C15E86" w:rsidP="00C15E86">
          <w:pPr>
            <w:pStyle w:val="760F8DC9B75A483CA40EC3C551C5ACCB13"/>
          </w:pPr>
          <w:r w:rsidRPr="00FC6CA6">
            <w:rPr>
              <w:rStyle w:val="PlaceholderText"/>
              <w:rFonts w:asciiTheme="minorHAnsi" w:hAnsiTheme="minorHAnsi" w:cstheme="minorHAnsi"/>
              <w:sz w:val="22"/>
              <w:szCs w:val="22"/>
            </w:rPr>
            <w:t>Type here</w:t>
          </w:r>
        </w:p>
      </w:docPartBody>
    </w:docPart>
    <w:docPart>
      <w:docPartPr>
        <w:name w:val="AE7C08E250C3463F9A65DB87DE2AF49C"/>
        <w:category>
          <w:name w:val="General"/>
          <w:gallery w:val="placeholder"/>
        </w:category>
        <w:types>
          <w:type w:val="bbPlcHdr"/>
        </w:types>
        <w:behaviors>
          <w:behavior w:val="content"/>
        </w:behaviors>
        <w:guid w:val="{244C0D5E-9D33-466C-978B-98A1D66BAB97}"/>
      </w:docPartPr>
      <w:docPartBody>
        <w:p w:rsidR="00155244" w:rsidRDefault="00C15E86" w:rsidP="00C15E86">
          <w:pPr>
            <w:pStyle w:val="AE7C08E250C3463F9A65DB87DE2AF49C13"/>
          </w:pPr>
          <w:r w:rsidRPr="00FC6CA6">
            <w:rPr>
              <w:rStyle w:val="PlaceholderText"/>
              <w:rFonts w:asciiTheme="minorHAnsi" w:hAnsiTheme="minorHAnsi" w:cstheme="minorHAnsi"/>
              <w:sz w:val="22"/>
              <w:szCs w:val="22"/>
            </w:rPr>
            <w:t>MM-YYYY</w:t>
          </w:r>
        </w:p>
      </w:docPartBody>
    </w:docPart>
    <w:docPart>
      <w:docPartPr>
        <w:name w:val="2CC5DB8C6B454023BACA82AE68B233BA"/>
        <w:category>
          <w:name w:val="General"/>
          <w:gallery w:val="placeholder"/>
        </w:category>
        <w:types>
          <w:type w:val="bbPlcHdr"/>
        </w:types>
        <w:behaviors>
          <w:behavior w:val="content"/>
        </w:behaviors>
        <w:guid w:val="{8012F1D5-3BC1-4D48-B17D-7C4D53253661}"/>
      </w:docPartPr>
      <w:docPartBody>
        <w:p w:rsidR="00155244" w:rsidRDefault="00C15E86" w:rsidP="00C15E86">
          <w:pPr>
            <w:pStyle w:val="2CC5DB8C6B454023BACA82AE68B233BA13"/>
          </w:pPr>
          <w:r w:rsidRPr="00FC6CA6">
            <w:rPr>
              <w:rStyle w:val="PlaceholderText"/>
              <w:rFonts w:asciiTheme="minorHAnsi" w:hAnsiTheme="minorHAnsi" w:cstheme="minorHAnsi"/>
              <w:sz w:val="22"/>
              <w:szCs w:val="22"/>
            </w:rPr>
            <w:t>MM-YYYY</w:t>
          </w:r>
        </w:p>
      </w:docPartBody>
    </w:docPart>
    <w:docPart>
      <w:docPartPr>
        <w:name w:val="0897592D85C34653AB2D83876A9FD663"/>
        <w:category>
          <w:name w:val="General"/>
          <w:gallery w:val="placeholder"/>
        </w:category>
        <w:types>
          <w:type w:val="bbPlcHdr"/>
        </w:types>
        <w:behaviors>
          <w:behavior w:val="content"/>
        </w:behaviors>
        <w:guid w:val="{21F215A5-B0B8-43F1-8746-0A082662B0BD}"/>
      </w:docPartPr>
      <w:docPartBody>
        <w:p w:rsidR="00155244" w:rsidRDefault="00C15E86" w:rsidP="00C15E86">
          <w:pPr>
            <w:pStyle w:val="0897592D85C34653AB2D83876A9FD66313"/>
          </w:pPr>
          <w:r w:rsidRPr="00FC6CA6">
            <w:rPr>
              <w:rStyle w:val="PlaceholderText"/>
              <w:rFonts w:asciiTheme="minorHAnsi" w:hAnsiTheme="minorHAnsi" w:cstheme="minorHAnsi"/>
              <w:sz w:val="22"/>
              <w:szCs w:val="22"/>
            </w:rPr>
            <w:t>Type here</w:t>
          </w:r>
        </w:p>
      </w:docPartBody>
    </w:docPart>
    <w:docPart>
      <w:docPartPr>
        <w:name w:val="E67AC3F52CBC4F8DBC025AB21AADE939"/>
        <w:category>
          <w:name w:val="General"/>
          <w:gallery w:val="placeholder"/>
        </w:category>
        <w:types>
          <w:type w:val="bbPlcHdr"/>
        </w:types>
        <w:behaviors>
          <w:behavior w:val="content"/>
        </w:behaviors>
        <w:guid w:val="{07803A4C-7BA1-4FA6-AEE6-60ED54868160}"/>
      </w:docPartPr>
      <w:docPartBody>
        <w:p w:rsidR="00155244" w:rsidRDefault="00C15E86" w:rsidP="00C15E86">
          <w:pPr>
            <w:pStyle w:val="E67AC3F52CBC4F8DBC025AB21AADE93913"/>
          </w:pPr>
          <w:r w:rsidRPr="00FC6CA6">
            <w:rPr>
              <w:rStyle w:val="PlaceholderText"/>
              <w:rFonts w:asciiTheme="minorHAnsi" w:hAnsiTheme="minorHAnsi" w:cstheme="minorHAnsi"/>
              <w:sz w:val="22"/>
              <w:szCs w:val="22"/>
            </w:rPr>
            <w:t>MM-YYYY</w:t>
          </w:r>
        </w:p>
      </w:docPartBody>
    </w:docPart>
    <w:docPart>
      <w:docPartPr>
        <w:name w:val="08D3BFAC19A64257B30B94FF2125B472"/>
        <w:category>
          <w:name w:val="General"/>
          <w:gallery w:val="placeholder"/>
        </w:category>
        <w:types>
          <w:type w:val="bbPlcHdr"/>
        </w:types>
        <w:behaviors>
          <w:behavior w:val="content"/>
        </w:behaviors>
        <w:guid w:val="{039091F9-C1EC-47E4-AEC2-43D69E684CA6}"/>
      </w:docPartPr>
      <w:docPartBody>
        <w:p w:rsidR="00155244" w:rsidRDefault="00C15E86" w:rsidP="00C15E86">
          <w:pPr>
            <w:pStyle w:val="08D3BFAC19A64257B30B94FF2125B47213"/>
          </w:pPr>
          <w:r w:rsidRPr="00FC6CA6">
            <w:rPr>
              <w:rStyle w:val="PlaceholderText"/>
              <w:rFonts w:asciiTheme="minorHAnsi" w:hAnsiTheme="minorHAnsi" w:cstheme="minorHAnsi"/>
              <w:sz w:val="22"/>
              <w:szCs w:val="22"/>
            </w:rPr>
            <w:t>MM-YYYY</w:t>
          </w:r>
        </w:p>
      </w:docPartBody>
    </w:docPart>
    <w:docPart>
      <w:docPartPr>
        <w:name w:val="272D28A780AE417F93CB5D3FFFAE6CD3"/>
        <w:category>
          <w:name w:val="General"/>
          <w:gallery w:val="placeholder"/>
        </w:category>
        <w:types>
          <w:type w:val="bbPlcHdr"/>
        </w:types>
        <w:behaviors>
          <w:behavior w:val="content"/>
        </w:behaviors>
        <w:guid w:val="{01D6B2B0-0ABF-4581-AD6C-F870311AD393}"/>
      </w:docPartPr>
      <w:docPartBody>
        <w:p w:rsidR="00155244" w:rsidRDefault="00C15E86" w:rsidP="00C15E86">
          <w:pPr>
            <w:pStyle w:val="272D28A780AE417F93CB5D3FFFAE6CD313"/>
          </w:pPr>
          <w:r w:rsidRPr="00FC6CA6">
            <w:rPr>
              <w:rStyle w:val="PlaceholderText"/>
              <w:rFonts w:asciiTheme="minorHAnsi" w:hAnsiTheme="minorHAnsi" w:cstheme="minorHAnsi"/>
              <w:sz w:val="22"/>
              <w:szCs w:val="22"/>
            </w:rPr>
            <w:t>Type here</w:t>
          </w:r>
        </w:p>
      </w:docPartBody>
    </w:docPart>
    <w:docPart>
      <w:docPartPr>
        <w:name w:val="A97F6CEEE63547D69FF1BE14AD52A3B4"/>
        <w:category>
          <w:name w:val="General"/>
          <w:gallery w:val="placeholder"/>
        </w:category>
        <w:types>
          <w:type w:val="bbPlcHdr"/>
        </w:types>
        <w:behaviors>
          <w:behavior w:val="content"/>
        </w:behaviors>
        <w:guid w:val="{41058CC3-5664-4C2A-9201-B10B8B7D5F3F}"/>
      </w:docPartPr>
      <w:docPartBody>
        <w:p w:rsidR="00155244" w:rsidRDefault="00C15E86" w:rsidP="00C15E86">
          <w:pPr>
            <w:pStyle w:val="A97F6CEEE63547D69FF1BE14AD52A3B413"/>
          </w:pPr>
          <w:r w:rsidRPr="00FC6CA6">
            <w:rPr>
              <w:rStyle w:val="PlaceholderText"/>
              <w:rFonts w:asciiTheme="minorHAnsi" w:hAnsiTheme="minorHAnsi" w:cstheme="minorHAnsi"/>
              <w:sz w:val="22"/>
              <w:szCs w:val="22"/>
            </w:rPr>
            <w:t>MM-YYYY</w:t>
          </w:r>
        </w:p>
      </w:docPartBody>
    </w:docPart>
    <w:docPart>
      <w:docPartPr>
        <w:name w:val="38CF1DAA8B004F9F94195FF9FD60E46C"/>
        <w:category>
          <w:name w:val="General"/>
          <w:gallery w:val="placeholder"/>
        </w:category>
        <w:types>
          <w:type w:val="bbPlcHdr"/>
        </w:types>
        <w:behaviors>
          <w:behavior w:val="content"/>
        </w:behaviors>
        <w:guid w:val="{52074D98-CF3A-4E45-8E14-5CFF9BA8DA79}"/>
      </w:docPartPr>
      <w:docPartBody>
        <w:p w:rsidR="00155244" w:rsidRDefault="00C15E86" w:rsidP="00C15E86">
          <w:pPr>
            <w:pStyle w:val="38CF1DAA8B004F9F94195FF9FD60E46C13"/>
          </w:pPr>
          <w:r w:rsidRPr="00FC6CA6">
            <w:rPr>
              <w:rStyle w:val="PlaceholderText"/>
              <w:rFonts w:asciiTheme="minorHAnsi" w:hAnsiTheme="minorHAnsi" w:cstheme="minorHAnsi"/>
              <w:sz w:val="22"/>
              <w:szCs w:val="22"/>
            </w:rPr>
            <w:t>MM-YYYY</w:t>
          </w:r>
        </w:p>
      </w:docPartBody>
    </w:docPart>
    <w:docPart>
      <w:docPartPr>
        <w:name w:val="ABBEE9C85CC54863BF2D30D7C66F6DFF"/>
        <w:category>
          <w:name w:val="General"/>
          <w:gallery w:val="placeholder"/>
        </w:category>
        <w:types>
          <w:type w:val="bbPlcHdr"/>
        </w:types>
        <w:behaviors>
          <w:behavior w:val="content"/>
        </w:behaviors>
        <w:guid w:val="{8F1A2264-7A8F-4BAB-BC4C-417BFE369418}"/>
      </w:docPartPr>
      <w:docPartBody>
        <w:p w:rsidR="00155244" w:rsidRDefault="00C15E86" w:rsidP="00C15E86">
          <w:pPr>
            <w:pStyle w:val="ABBEE9C85CC54863BF2D30D7C66F6DFF13"/>
          </w:pPr>
          <w:r w:rsidRPr="00FC6CA6">
            <w:rPr>
              <w:rStyle w:val="PlaceholderText"/>
              <w:rFonts w:asciiTheme="minorHAnsi" w:hAnsiTheme="minorHAnsi" w:cstheme="minorHAnsi"/>
              <w:sz w:val="22"/>
              <w:szCs w:val="22"/>
            </w:rPr>
            <w:t>Type here</w:t>
          </w:r>
        </w:p>
      </w:docPartBody>
    </w:docPart>
    <w:docPart>
      <w:docPartPr>
        <w:name w:val="F9FE2F1B82944A7694D1F82F9F2B19B9"/>
        <w:category>
          <w:name w:val="General"/>
          <w:gallery w:val="placeholder"/>
        </w:category>
        <w:types>
          <w:type w:val="bbPlcHdr"/>
        </w:types>
        <w:behaviors>
          <w:behavior w:val="content"/>
        </w:behaviors>
        <w:guid w:val="{D8B64A9A-AA53-46D1-A0B5-C77896BB1DAA}"/>
      </w:docPartPr>
      <w:docPartBody>
        <w:p w:rsidR="00155244" w:rsidRDefault="00C15E86" w:rsidP="00C15E86">
          <w:pPr>
            <w:pStyle w:val="F9FE2F1B82944A7694D1F82F9F2B19B913"/>
          </w:pPr>
          <w:r w:rsidRPr="00FC6CA6">
            <w:rPr>
              <w:rStyle w:val="PlaceholderText"/>
              <w:rFonts w:asciiTheme="minorHAnsi" w:hAnsiTheme="minorHAnsi" w:cstheme="minorHAnsi"/>
              <w:sz w:val="22"/>
              <w:szCs w:val="22"/>
            </w:rPr>
            <w:t>Type here</w:t>
          </w:r>
        </w:p>
      </w:docPartBody>
    </w:docPart>
    <w:docPart>
      <w:docPartPr>
        <w:name w:val="9AB464F1C2A34390B2EA6D0A2F22169F"/>
        <w:category>
          <w:name w:val="General"/>
          <w:gallery w:val="placeholder"/>
        </w:category>
        <w:types>
          <w:type w:val="bbPlcHdr"/>
        </w:types>
        <w:behaviors>
          <w:behavior w:val="content"/>
        </w:behaviors>
        <w:guid w:val="{AF8FA618-8E01-4100-9F5E-E6C5ECB39066}"/>
      </w:docPartPr>
      <w:docPartBody>
        <w:p w:rsidR="00155244" w:rsidRDefault="00C15E86" w:rsidP="00C15E86">
          <w:pPr>
            <w:pStyle w:val="9AB464F1C2A34390B2EA6D0A2F22169F13"/>
          </w:pPr>
          <w:r w:rsidRPr="00FC6CA6">
            <w:rPr>
              <w:rStyle w:val="PlaceholderText"/>
              <w:rFonts w:asciiTheme="minorHAnsi" w:hAnsiTheme="minorHAnsi" w:cstheme="minorHAnsi"/>
              <w:sz w:val="22"/>
              <w:szCs w:val="22"/>
            </w:rPr>
            <w:t>Type here</w:t>
          </w:r>
        </w:p>
      </w:docPartBody>
    </w:docPart>
    <w:docPart>
      <w:docPartPr>
        <w:name w:val="2F29E2E524474C34B4F593AF539DF0FE"/>
        <w:category>
          <w:name w:val="General"/>
          <w:gallery w:val="placeholder"/>
        </w:category>
        <w:types>
          <w:type w:val="bbPlcHdr"/>
        </w:types>
        <w:behaviors>
          <w:behavior w:val="content"/>
        </w:behaviors>
        <w:guid w:val="{A11C188D-F5D0-428E-8A76-5A192F0574A8}"/>
      </w:docPartPr>
      <w:docPartBody>
        <w:p w:rsidR="00155244" w:rsidRDefault="00C15E86" w:rsidP="00C15E86">
          <w:pPr>
            <w:pStyle w:val="2F29E2E524474C34B4F593AF539DF0FE13"/>
          </w:pPr>
          <w:r w:rsidRPr="00FC6CA6">
            <w:rPr>
              <w:rStyle w:val="PlaceholderText"/>
              <w:rFonts w:asciiTheme="minorHAnsi" w:hAnsiTheme="minorHAnsi" w:cstheme="minorHAnsi"/>
              <w:sz w:val="22"/>
              <w:szCs w:val="22"/>
            </w:rPr>
            <w:t>Type here</w:t>
          </w:r>
        </w:p>
      </w:docPartBody>
    </w:docPart>
    <w:docPart>
      <w:docPartPr>
        <w:name w:val="06987459840E4A5783950BA7BBB2655F"/>
        <w:category>
          <w:name w:val="General"/>
          <w:gallery w:val="placeholder"/>
        </w:category>
        <w:types>
          <w:type w:val="bbPlcHdr"/>
        </w:types>
        <w:behaviors>
          <w:behavior w:val="content"/>
        </w:behaviors>
        <w:guid w:val="{F0435089-6288-4838-8B07-3223B2FDEEAD}"/>
      </w:docPartPr>
      <w:docPartBody>
        <w:p w:rsidR="00155244" w:rsidRDefault="00C15E86" w:rsidP="00C15E86">
          <w:pPr>
            <w:pStyle w:val="06987459840E4A5783950BA7BBB2655F13"/>
          </w:pPr>
          <w:r w:rsidRPr="00FC6CA6">
            <w:rPr>
              <w:rStyle w:val="PlaceholderText"/>
              <w:rFonts w:asciiTheme="minorHAnsi" w:hAnsiTheme="minorHAnsi" w:cstheme="minorHAnsi"/>
              <w:sz w:val="22"/>
              <w:szCs w:val="22"/>
            </w:rPr>
            <w:t>Type here</w:t>
          </w:r>
        </w:p>
      </w:docPartBody>
    </w:docPart>
    <w:docPart>
      <w:docPartPr>
        <w:name w:val="45936B0846FB4620AC480E9432DC14CC"/>
        <w:category>
          <w:name w:val="General"/>
          <w:gallery w:val="placeholder"/>
        </w:category>
        <w:types>
          <w:type w:val="bbPlcHdr"/>
        </w:types>
        <w:behaviors>
          <w:behavior w:val="content"/>
        </w:behaviors>
        <w:guid w:val="{591FF80B-E7BF-4610-A187-8208D4D4CF33}"/>
      </w:docPartPr>
      <w:docPartBody>
        <w:p w:rsidR="00155244" w:rsidRDefault="00C15E86" w:rsidP="00C15E86">
          <w:pPr>
            <w:pStyle w:val="45936B0846FB4620AC480E9432DC14CC13"/>
          </w:pPr>
          <w:r w:rsidRPr="00FC6CA6">
            <w:rPr>
              <w:rStyle w:val="PlaceholderText"/>
              <w:rFonts w:asciiTheme="minorHAnsi" w:hAnsiTheme="minorHAnsi" w:cstheme="minorHAnsi"/>
              <w:sz w:val="22"/>
              <w:szCs w:val="22"/>
            </w:rPr>
            <w:t>Type here</w:t>
          </w:r>
        </w:p>
      </w:docPartBody>
    </w:docPart>
    <w:docPart>
      <w:docPartPr>
        <w:name w:val="96E286ACD6AC42939FE0FC5971739EE2"/>
        <w:category>
          <w:name w:val="General"/>
          <w:gallery w:val="placeholder"/>
        </w:category>
        <w:types>
          <w:type w:val="bbPlcHdr"/>
        </w:types>
        <w:behaviors>
          <w:behavior w:val="content"/>
        </w:behaviors>
        <w:guid w:val="{5C08798F-302F-4559-9AF9-F22A7BCAC66C}"/>
      </w:docPartPr>
      <w:docPartBody>
        <w:p w:rsidR="00155244" w:rsidRDefault="00C15E86" w:rsidP="00C15E86">
          <w:pPr>
            <w:pStyle w:val="96E286ACD6AC42939FE0FC5971739EE213"/>
          </w:pPr>
          <w:r w:rsidRPr="00FC6CA6">
            <w:rPr>
              <w:rStyle w:val="PlaceholderText"/>
              <w:rFonts w:asciiTheme="minorHAnsi" w:hAnsiTheme="minorHAnsi" w:cstheme="minorHAnsi"/>
              <w:sz w:val="22"/>
              <w:szCs w:val="22"/>
            </w:rPr>
            <w:t>Type here</w:t>
          </w:r>
        </w:p>
      </w:docPartBody>
    </w:docPart>
    <w:docPart>
      <w:docPartPr>
        <w:name w:val="9D0C6DD634E64EC3BD5F82397E9E0799"/>
        <w:category>
          <w:name w:val="General"/>
          <w:gallery w:val="placeholder"/>
        </w:category>
        <w:types>
          <w:type w:val="bbPlcHdr"/>
        </w:types>
        <w:behaviors>
          <w:behavior w:val="content"/>
        </w:behaviors>
        <w:guid w:val="{3BD39282-DB60-45A9-B693-6ED6348A01EF}"/>
      </w:docPartPr>
      <w:docPartBody>
        <w:p w:rsidR="00155244" w:rsidRDefault="00C15E86" w:rsidP="00C15E86">
          <w:pPr>
            <w:pStyle w:val="9D0C6DD634E64EC3BD5F82397E9E079913"/>
          </w:pPr>
          <w:r w:rsidRPr="00FC6CA6">
            <w:rPr>
              <w:rStyle w:val="PlaceholderText"/>
              <w:rFonts w:asciiTheme="minorHAnsi" w:hAnsiTheme="minorHAnsi" w:cstheme="minorHAnsi"/>
              <w:sz w:val="22"/>
              <w:szCs w:val="22"/>
            </w:rPr>
            <w:t>Type here</w:t>
          </w:r>
        </w:p>
      </w:docPartBody>
    </w:docPart>
    <w:docPart>
      <w:docPartPr>
        <w:name w:val="9E4EBB2BF7E9469C9212D001D009377E"/>
        <w:category>
          <w:name w:val="General"/>
          <w:gallery w:val="placeholder"/>
        </w:category>
        <w:types>
          <w:type w:val="bbPlcHdr"/>
        </w:types>
        <w:behaviors>
          <w:behavior w:val="content"/>
        </w:behaviors>
        <w:guid w:val="{E81E36BC-FE04-41D5-B652-899925692C2D}"/>
      </w:docPartPr>
      <w:docPartBody>
        <w:p w:rsidR="00155244" w:rsidRDefault="00C15E86" w:rsidP="00C15E86">
          <w:pPr>
            <w:pStyle w:val="9E4EBB2BF7E9469C9212D001D009377E13"/>
          </w:pPr>
          <w:r w:rsidRPr="00FC6CA6">
            <w:rPr>
              <w:rStyle w:val="PlaceholderText"/>
              <w:rFonts w:asciiTheme="minorHAnsi" w:hAnsiTheme="minorHAnsi" w:cstheme="minorHAnsi"/>
              <w:sz w:val="22"/>
              <w:szCs w:val="22"/>
            </w:rPr>
            <w:t>Type here</w:t>
          </w:r>
        </w:p>
      </w:docPartBody>
    </w:docPart>
    <w:docPart>
      <w:docPartPr>
        <w:name w:val="F6E7126A13334F3C8FCD7D5D1B740C25"/>
        <w:category>
          <w:name w:val="General"/>
          <w:gallery w:val="placeholder"/>
        </w:category>
        <w:types>
          <w:type w:val="bbPlcHdr"/>
        </w:types>
        <w:behaviors>
          <w:behavior w:val="content"/>
        </w:behaviors>
        <w:guid w:val="{1574BA64-3AA5-4980-A178-AE0FF18F9401}"/>
      </w:docPartPr>
      <w:docPartBody>
        <w:p w:rsidR="00155244" w:rsidRDefault="00C15E86" w:rsidP="00C15E86">
          <w:pPr>
            <w:pStyle w:val="F6E7126A13334F3C8FCD7D5D1B740C2513"/>
          </w:pPr>
          <w:r w:rsidRPr="00FC6CA6">
            <w:rPr>
              <w:rStyle w:val="PlaceholderText"/>
              <w:rFonts w:asciiTheme="minorHAnsi" w:hAnsiTheme="minorHAnsi" w:cstheme="minorHAnsi"/>
              <w:sz w:val="22"/>
              <w:szCs w:val="22"/>
            </w:rPr>
            <w:t>Type here</w:t>
          </w:r>
        </w:p>
      </w:docPartBody>
    </w:docPart>
    <w:docPart>
      <w:docPartPr>
        <w:name w:val="34B88E53DFA34EEABB9577EF7D459F3F"/>
        <w:category>
          <w:name w:val="General"/>
          <w:gallery w:val="placeholder"/>
        </w:category>
        <w:types>
          <w:type w:val="bbPlcHdr"/>
        </w:types>
        <w:behaviors>
          <w:behavior w:val="content"/>
        </w:behaviors>
        <w:guid w:val="{BC409FE9-4DB3-4A54-9DD6-BC06C60F6F62}"/>
      </w:docPartPr>
      <w:docPartBody>
        <w:p w:rsidR="00155244" w:rsidRDefault="00C15E86" w:rsidP="00C15E86">
          <w:pPr>
            <w:pStyle w:val="34B88E53DFA34EEABB9577EF7D459F3F13"/>
          </w:pPr>
          <w:r w:rsidRPr="00FC6CA6">
            <w:rPr>
              <w:rStyle w:val="PlaceholderText"/>
              <w:rFonts w:asciiTheme="minorHAnsi" w:hAnsiTheme="minorHAnsi" w:cstheme="minorHAnsi"/>
              <w:sz w:val="22"/>
              <w:szCs w:val="22"/>
            </w:rPr>
            <w:t>Type here</w:t>
          </w:r>
        </w:p>
      </w:docPartBody>
    </w:docPart>
    <w:docPart>
      <w:docPartPr>
        <w:name w:val="5B5700BF3FFC4392AA62EFA2A0B14425"/>
        <w:category>
          <w:name w:val="General"/>
          <w:gallery w:val="placeholder"/>
        </w:category>
        <w:types>
          <w:type w:val="bbPlcHdr"/>
        </w:types>
        <w:behaviors>
          <w:behavior w:val="content"/>
        </w:behaviors>
        <w:guid w:val="{16D0B771-335B-49FE-BE70-49C3139A00AC}"/>
      </w:docPartPr>
      <w:docPartBody>
        <w:p w:rsidR="00155244" w:rsidRDefault="00C15E86" w:rsidP="00C15E86">
          <w:pPr>
            <w:pStyle w:val="5B5700BF3FFC4392AA62EFA2A0B1442513"/>
          </w:pPr>
          <w:r w:rsidRPr="00FC6CA6">
            <w:rPr>
              <w:rStyle w:val="PlaceholderText"/>
              <w:rFonts w:asciiTheme="minorHAnsi" w:hAnsiTheme="minorHAnsi" w:cstheme="minorHAnsi"/>
              <w:sz w:val="22"/>
              <w:szCs w:val="22"/>
            </w:rPr>
            <w:t>Type here</w:t>
          </w:r>
        </w:p>
      </w:docPartBody>
    </w:docPart>
    <w:docPart>
      <w:docPartPr>
        <w:name w:val="306CC719730F40729E6ED29ABC4FD547"/>
        <w:category>
          <w:name w:val="General"/>
          <w:gallery w:val="placeholder"/>
        </w:category>
        <w:types>
          <w:type w:val="bbPlcHdr"/>
        </w:types>
        <w:behaviors>
          <w:behavior w:val="content"/>
        </w:behaviors>
        <w:guid w:val="{0DB3DFF8-94FF-4383-BEAD-F4D0A614BB98}"/>
      </w:docPartPr>
      <w:docPartBody>
        <w:p w:rsidR="00155244" w:rsidRDefault="00C15E86" w:rsidP="00C15E86">
          <w:pPr>
            <w:pStyle w:val="306CC719730F40729E6ED29ABC4FD54713"/>
          </w:pPr>
          <w:r w:rsidRPr="00FC6CA6">
            <w:rPr>
              <w:rStyle w:val="PlaceholderText"/>
              <w:rFonts w:asciiTheme="minorHAnsi" w:hAnsiTheme="minorHAnsi" w:cstheme="minorHAnsi"/>
              <w:sz w:val="22"/>
              <w:szCs w:val="22"/>
            </w:rPr>
            <w:t>Type here</w:t>
          </w:r>
        </w:p>
      </w:docPartBody>
    </w:docPart>
    <w:docPart>
      <w:docPartPr>
        <w:name w:val="DD5E53C307F4444BA9EFA2EEE582AD74"/>
        <w:category>
          <w:name w:val="General"/>
          <w:gallery w:val="placeholder"/>
        </w:category>
        <w:types>
          <w:type w:val="bbPlcHdr"/>
        </w:types>
        <w:behaviors>
          <w:behavior w:val="content"/>
        </w:behaviors>
        <w:guid w:val="{78FCD66E-A0D4-430D-ACB1-044DD6DA3DF5}"/>
      </w:docPartPr>
      <w:docPartBody>
        <w:p w:rsidR="00155244" w:rsidRDefault="00C15E86" w:rsidP="00C15E86">
          <w:pPr>
            <w:pStyle w:val="DD5E53C307F4444BA9EFA2EEE582AD7413"/>
          </w:pPr>
          <w:r w:rsidRPr="00FC6CA6">
            <w:rPr>
              <w:rStyle w:val="PlaceholderText"/>
              <w:rFonts w:asciiTheme="minorHAnsi" w:hAnsiTheme="minorHAnsi" w:cstheme="minorHAnsi"/>
              <w:sz w:val="22"/>
              <w:szCs w:val="22"/>
            </w:rPr>
            <w:t>Type here</w:t>
          </w:r>
        </w:p>
      </w:docPartBody>
    </w:docPart>
    <w:docPart>
      <w:docPartPr>
        <w:name w:val="73A51F82A2FB4D61844DB7BC83FA633C"/>
        <w:category>
          <w:name w:val="General"/>
          <w:gallery w:val="placeholder"/>
        </w:category>
        <w:types>
          <w:type w:val="bbPlcHdr"/>
        </w:types>
        <w:behaviors>
          <w:behavior w:val="content"/>
        </w:behaviors>
        <w:guid w:val="{B9945F20-F69F-4A9F-89AF-CED405110C6F}"/>
      </w:docPartPr>
      <w:docPartBody>
        <w:p w:rsidR="00155244" w:rsidRDefault="00C15E86" w:rsidP="00C15E86">
          <w:pPr>
            <w:pStyle w:val="73A51F82A2FB4D61844DB7BC83FA633C13"/>
          </w:pPr>
          <w:r w:rsidRPr="00FC6CA6">
            <w:rPr>
              <w:rStyle w:val="PlaceholderText"/>
              <w:rFonts w:asciiTheme="minorHAnsi" w:hAnsiTheme="minorHAnsi" w:cstheme="minorHAnsi"/>
              <w:sz w:val="22"/>
              <w:szCs w:val="22"/>
            </w:rPr>
            <w:t>Type here</w:t>
          </w:r>
        </w:p>
      </w:docPartBody>
    </w:docPart>
    <w:docPart>
      <w:docPartPr>
        <w:name w:val="2DD78B1345E9420B9DFE82D47254CAB6"/>
        <w:category>
          <w:name w:val="General"/>
          <w:gallery w:val="placeholder"/>
        </w:category>
        <w:types>
          <w:type w:val="bbPlcHdr"/>
        </w:types>
        <w:behaviors>
          <w:behavior w:val="content"/>
        </w:behaviors>
        <w:guid w:val="{3D085DFC-5702-49AA-A1F5-B66AA95D7DAC}"/>
      </w:docPartPr>
      <w:docPartBody>
        <w:p w:rsidR="00155244" w:rsidRDefault="00C15E86" w:rsidP="00C15E86">
          <w:pPr>
            <w:pStyle w:val="2DD78B1345E9420B9DFE82D47254CAB613"/>
          </w:pPr>
          <w:r w:rsidRPr="00FC6CA6">
            <w:rPr>
              <w:rStyle w:val="PlaceholderText"/>
              <w:rFonts w:asciiTheme="minorHAnsi" w:hAnsiTheme="minorHAnsi" w:cstheme="minorHAnsi"/>
              <w:sz w:val="22"/>
              <w:szCs w:val="22"/>
            </w:rPr>
            <w:t>Type here</w:t>
          </w:r>
        </w:p>
      </w:docPartBody>
    </w:docPart>
    <w:docPart>
      <w:docPartPr>
        <w:name w:val="BC6D6E21A1B24BB2AB38756E15D6DFEC"/>
        <w:category>
          <w:name w:val="General"/>
          <w:gallery w:val="placeholder"/>
        </w:category>
        <w:types>
          <w:type w:val="bbPlcHdr"/>
        </w:types>
        <w:behaviors>
          <w:behavior w:val="content"/>
        </w:behaviors>
        <w:guid w:val="{9AFAFEEE-552C-4D05-8ABF-122822E374AD}"/>
      </w:docPartPr>
      <w:docPartBody>
        <w:p w:rsidR="00155244" w:rsidRDefault="00C15E86" w:rsidP="00C15E86">
          <w:pPr>
            <w:pStyle w:val="BC6D6E21A1B24BB2AB38756E15D6DFEC13"/>
          </w:pPr>
          <w:r w:rsidRPr="00FC6CA6">
            <w:rPr>
              <w:rStyle w:val="PlaceholderText"/>
              <w:rFonts w:asciiTheme="minorHAnsi" w:hAnsiTheme="minorHAnsi" w:cstheme="minorHAnsi"/>
              <w:sz w:val="22"/>
              <w:szCs w:val="22"/>
            </w:rPr>
            <w:t>Type here</w:t>
          </w:r>
        </w:p>
      </w:docPartBody>
    </w:docPart>
    <w:docPart>
      <w:docPartPr>
        <w:name w:val="0F9F2BD8572747CFA6C3D1836556BA06"/>
        <w:category>
          <w:name w:val="General"/>
          <w:gallery w:val="placeholder"/>
        </w:category>
        <w:types>
          <w:type w:val="bbPlcHdr"/>
        </w:types>
        <w:behaviors>
          <w:behavior w:val="content"/>
        </w:behaviors>
        <w:guid w:val="{056406B2-9ED7-435C-85FC-193C896953DB}"/>
      </w:docPartPr>
      <w:docPartBody>
        <w:p w:rsidR="00155244" w:rsidRDefault="00C15E86" w:rsidP="00C15E86">
          <w:pPr>
            <w:pStyle w:val="0F9F2BD8572747CFA6C3D1836556BA0613"/>
          </w:pPr>
          <w:r w:rsidRPr="00FC6CA6">
            <w:rPr>
              <w:rStyle w:val="PlaceholderText"/>
              <w:rFonts w:asciiTheme="minorHAnsi" w:hAnsiTheme="minorHAnsi" w:cstheme="minorHAnsi"/>
              <w:sz w:val="22"/>
              <w:szCs w:val="22"/>
            </w:rPr>
            <w:t>Type here</w:t>
          </w:r>
        </w:p>
      </w:docPartBody>
    </w:docPart>
    <w:docPart>
      <w:docPartPr>
        <w:name w:val="D87B965FA02E4BEF94B70239802E6FBA"/>
        <w:category>
          <w:name w:val="General"/>
          <w:gallery w:val="placeholder"/>
        </w:category>
        <w:types>
          <w:type w:val="bbPlcHdr"/>
        </w:types>
        <w:behaviors>
          <w:behavior w:val="content"/>
        </w:behaviors>
        <w:guid w:val="{933025F5-42A9-4E46-BB74-89A139760E1F}"/>
      </w:docPartPr>
      <w:docPartBody>
        <w:p w:rsidR="00155244" w:rsidRDefault="00C15E86" w:rsidP="00C15E86">
          <w:pPr>
            <w:pStyle w:val="D87B965FA02E4BEF94B70239802E6FBA13"/>
          </w:pPr>
          <w:r w:rsidRPr="00FC6CA6">
            <w:rPr>
              <w:rStyle w:val="PlaceholderText"/>
              <w:rFonts w:asciiTheme="minorHAnsi" w:hAnsiTheme="minorHAnsi" w:cstheme="minorHAnsi"/>
              <w:sz w:val="22"/>
              <w:szCs w:val="22"/>
            </w:rPr>
            <w:t>Type here</w:t>
          </w:r>
        </w:p>
      </w:docPartBody>
    </w:docPart>
    <w:docPart>
      <w:docPartPr>
        <w:name w:val="249A619838994D4D84019A7FE224979A"/>
        <w:category>
          <w:name w:val="General"/>
          <w:gallery w:val="placeholder"/>
        </w:category>
        <w:types>
          <w:type w:val="bbPlcHdr"/>
        </w:types>
        <w:behaviors>
          <w:behavior w:val="content"/>
        </w:behaviors>
        <w:guid w:val="{AB9AAB07-7FE3-4A67-AF51-92A2F009CB67}"/>
      </w:docPartPr>
      <w:docPartBody>
        <w:p w:rsidR="00155244" w:rsidRDefault="00C15E86" w:rsidP="00C15E86">
          <w:pPr>
            <w:pStyle w:val="249A619838994D4D84019A7FE224979A13"/>
          </w:pPr>
          <w:r w:rsidRPr="00FC6CA6">
            <w:rPr>
              <w:rStyle w:val="PlaceholderText"/>
              <w:rFonts w:asciiTheme="minorHAnsi" w:hAnsiTheme="minorHAnsi" w:cstheme="minorHAnsi"/>
              <w:sz w:val="22"/>
              <w:szCs w:val="22"/>
            </w:rPr>
            <w:t>Type here</w:t>
          </w:r>
        </w:p>
      </w:docPartBody>
    </w:docPart>
    <w:docPart>
      <w:docPartPr>
        <w:name w:val="EAAB56A87BC2447DACC8579F13EDB34E"/>
        <w:category>
          <w:name w:val="General"/>
          <w:gallery w:val="placeholder"/>
        </w:category>
        <w:types>
          <w:type w:val="bbPlcHdr"/>
        </w:types>
        <w:behaviors>
          <w:behavior w:val="content"/>
        </w:behaviors>
        <w:guid w:val="{8C3278E5-9E7C-4970-BC2A-2EBC3363CA5F}"/>
      </w:docPartPr>
      <w:docPartBody>
        <w:p w:rsidR="00155244" w:rsidRDefault="00C15E86" w:rsidP="00C15E86">
          <w:pPr>
            <w:pStyle w:val="EAAB56A87BC2447DACC8579F13EDB34E13"/>
          </w:pPr>
          <w:r w:rsidRPr="00FC6CA6">
            <w:rPr>
              <w:rStyle w:val="PlaceholderText"/>
              <w:rFonts w:asciiTheme="minorHAnsi" w:hAnsiTheme="minorHAnsi" w:cstheme="minorHAnsi"/>
              <w:sz w:val="22"/>
              <w:szCs w:val="22"/>
            </w:rPr>
            <w:t>Type here</w:t>
          </w:r>
        </w:p>
      </w:docPartBody>
    </w:docPart>
    <w:docPart>
      <w:docPartPr>
        <w:name w:val="5A4094D231C34A0EA8DDE419D67E3836"/>
        <w:category>
          <w:name w:val="General"/>
          <w:gallery w:val="placeholder"/>
        </w:category>
        <w:types>
          <w:type w:val="bbPlcHdr"/>
        </w:types>
        <w:behaviors>
          <w:behavior w:val="content"/>
        </w:behaviors>
        <w:guid w:val="{35533A15-380E-4C6C-8B7B-DEC6478CFB43}"/>
      </w:docPartPr>
      <w:docPartBody>
        <w:p w:rsidR="00155244" w:rsidRDefault="00C15E86" w:rsidP="00C15E86">
          <w:pPr>
            <w:pStyle w:val="5A4094D231C34A0EA8DDE419D67E383613"/>
          </w:pPr>
          <w:r w:rsidRPr="00FC6CA6">
            <w:rPr>
              <w:rStyle w:val="PlaceholderText"/>
              <w:rFonts w:asciiTheme="minorHAnsi" w:hAnsiTheme="minorHAnsi" w:cstheme="minorHAnsi"/>
              <w:sz w:val="22"/>
              <w:szCs w:val="22"/>
            </w:rPr>
            <w:t>Type here</w:t>
          </w:r>
        </w:p>
      </w:docPartBody>
    </w:docPart>
    <w:docPart>
      <w:docPartPr>
        <w:name w:val="DC92FDA38923487288DFC36FEDB6B0FA"/>
        <w:category>
          <w:name w:val="General"/>
          <w:gallery w:val="placeholder"/>
        </w:category>
        <w:types>
          <w:type w:val="bbPlcHdr"/>
        </w:types>
        <w:behaviors>
          <w:behavior w:val="content"/>
        </w:behaviors>
        <w:guid w:val="{E4B83B14-85D5-4033-9BFE-0DF166B23808}"/>
      </w:docPartPr>
      <w:docPartBody>
        <w:p w:rsidR="00155244" w:rsidRDefault="00C15E86" w:rsidP="00C15E86">
          <w:pPr>
            <w:pStyle w:val="DC92FDA38923487288DFC36FEDB6B0FA13"/>
          </w:pPr>
          <w:r w:rsidRPr="00FC6CA6">
            <w:rPr>
              <w:rStyle w:val="PlaceholderText"/>
              <w:rFonts w:asciiTheme="minorHAnsi" w:hAnsiTheme="minorHAnsi" w:cstheme="minorHAnsi"/>
              <w:sz w:val="22"/>
              <w:szCs w:val="22"/>
            </w:rPr>
            <w:t>Type here</w:t>
          </w:r>
        </w:p>
      </w:docPartBody>
    </w:docPart>
    <w:docPart>
      <w:docPartPr>
        <w:name w:val="0ECFEDEAEBCE45A89AB8003D0F8C3664"/>
        <w:category>
          <w:name w:val="General"/>
          <w:gallery w:val="placeholder"/>
        </w:category>
        <w:types>
          <w:type w:val="bbPlcHdr"/>
        </w:types>
        <w:behaviors>
          <w:behavior w:val="content"/>
        </w:behaviors>
        <w:guid w:val="{0B1CD759-EFB9-45EE-A84B-EDE0BF2F0510}"/>
      </w:docPartPr>
      <w:docPartBody>
        <w:p w:rsidR="00155244" w:rsidRDefault="00C15E86" w:rsidP="00C15E86">
          <w:pPr>
            <w:pStyle w:val="0ECFEDEAEBCE45A89AB8003D0F8C366413"/>
          </w:pPr>
          <w:r w:rsidRPr="00FC6CA6">
            <w:rPr>
              <w:rStyle w:val="PlaceholderText"/>
              <w:rFonts w:asciiTheme="minorHAnsi" w:hAnsiTheme="minorHAnsi" w:cstheme="minorHAnsi"/>
              <w:sz w:val="22"/>
              <w:szCs w:val="22"/>
            </w:rPr>
            <w:t>Type here</w:t>
          </w:r>
        </w:p>
      </w:docPartBody>
    </w:docPart>
    <w:docPart>
      <w:docPartPr>
        <w:name w:val="2FCDB0A2EA784335B3DA4FE5255420CA"/>
        <w:category>
          <w:name w:val="General"/>
          <w:gallery w:val="placeholder"/>
        </w:category>
        <w:types>
          <w:type w:val="bbPlcHdr"/>
        </w:types>
        <w:behaviors>
          <w:behavior w:val="content"/>
        </w:behaviors>
        <w:guid w:val="{33DE0EDC-40BF-4514-BF44-6CC56CEF214E}"/>
      </w:docPartPr>
      <w:docPartBody>
        <w:p w:rsidR="00155244" w:rsidRDefault="00C15E86" w:rsidP="00C15E86">
          <w:pPr>
            <w:pStyle w:val="2FCDB0A2EA784335B3DA4FE5255420CA13"/>
          </w:pPr>
          <w:r w:rsidRPr="00FC6CA6">
            <w:rPr>
              <w:rStyle w:val="PlaceholderText"/>
              <w:rFonts w:asciiTheme="minorHAnsi" w:hAnsiTheme="minorHAnsi" w:cstheme="minorHAnsi"/>
              <w:sz w:val="22"/>
              <w:szCs w:val="22"/>
            </w:rPr>
            <w:t>Type here</w:t>
          </w:r>
        </w:p>
      </w:docPartBody>
    </w:docPart>
    <w:docPart>
      <w:docPartPr>
        <w:name w:val="31922AF308C24DDFA9202CCE47A9E4BA"/>
        <w:category>
          <w:name w:val="General"/>
          <w:gallery w:val="placeholder"/>
        </w:category>
        <w:types>
          <w:type w:val="bbPlcHdr"/>
        </w:types>
        <w:behaviors>
          <w:behavior w:val="content"/>
        </w:behaviors>
        <w:guid w:val="{6D4CDB0A-63CB-4DBC-86B3-9ED59AAEC7DE}"/>
      </w:docPartPr>
      <w:docPartBody>
        <w:p w:rsidR="00155244" w:rsidRDefault="00C15E86" w:rsidP="00C15E86">
          <w:pPr>
            <w:pStyle w:val="31922AF308C24DDFA9202CCE47A9E4BA13"/>
          </w:pPr>
          <w:r w:rsidRPr="00FC6CA6">
            <w:rPr>
              <w:rStyle w:val="PlaceholderText"/>
              <w:rFonts w:asciiTheme="minorHAnsi" w:hAnsiTheme="minorHAnsi" w:cstheme="minorHAnsi"/>
              <w:sz w:val="22"/>
              <w:szCs w:val="22"/>
            </w:rPr>
            <w:t>Type here</w:t>
          </w:r>
        </w:p>
      </w:docPartBody>
    </w:docPart>
    <w:docPart>
      <w:docPartPr>
        <w:name w:val="B3D788E4E8F146CE865FC19CC67866EB"/>
        <w:category>
          <w:name w:val="General"/>
          <w:gallery w:val="placeholder"/>
        </w:category>
        <w:types>
          <w:type w:val="bbPlcHdr"/>
        </w:types>
        <w:behaviors>
          <w:behavior w:val="content"/>
        </w:behaviors>
        <w:guid w:val="{CF051924-5DE6-4AA0-BEF4-0B3A6F1F667E}"/>
      </w:docPartPr>
      <w:docPartBody>
        <w:p w:rsidR="00155244" w:rsidRDefault="00C15E86" w:rsidP="00C15E86">
          <w:pPr>
            <w:pStyle w:val="B3D788E4E8F146CE865FC19CC67866EB13"/>
          </w:pPr>
          <w:r w:rsidRPr="00FC6CA6">
            <w:rPr>
              <w:rStyle w:val="PlaceholderText"/>
              <w:rFonts w:asciiTheme="minorHAnsi" w:hAnsiTheme="minorHAnsi" w:cstheme="minorHAnsi"/>
              <w:sz w:val="22"/>
              <w:szCs w:val="22"/>
            </w:rPr>
            <w:t>Type here</w:t>
          </w:r>
        </w:p>
      </w:docPartBody>
    </w:docPart>
    <w:docPart>
      <w:docPartPr>
        <w:name w:val="6A60B9DA5D2B44C6A2AD7573990BCE6D"/>
        <w:category>
          <w:name w:val="General"/>
          <w:gallery w:val="placeholder"/>
        </w:category>
        <w:types>
          <w:type w:val="bbPlcHdr"/>
        </w:types>
        <w:behaviors>
          <w:behavior w:val="content"/>
        </w:behaviors>
        <w:guid w:val="{F16E3CA6-8FE7-4130-AB30-37EDD88241A1}"/>
      </w:docPartPr>
      <w:docPartBody>
        <w:p w:rsidR="00155244" w:rsidRDefault="00C15E86" w:rsidP="00C15E86">
          <w:pPr>
            <w:pStyle w:val="6A60B9DA5D2B44C6A2AD7573990BCE6D13"/>
          </w:pPr>
          <w:r w:rsidRPr="00FC6CA6">
            <w:rPr>
              <w:rStyle w:val="PlaceholderText"/>
              <w:rFonts w:asciiTheme="minorHAnsi" w:hAnsiTheme="minorHAnsi" w:cstheme="minorHAnsi"/>
              <w:sz w:val="22"/>
              <w:szCs w:val="22"/>
            </w:rPr>
            <w:t>Type here</w:t>
          </w:r>
        </w:p>
      </w:docPartBody>
    </w:docPart>
    <w:docPart>
      <w:docPartPr>
        <w:name w:val="405FA67CDFB04F9EAEC5DD92A10AA49F"/>
        <w:category>
          <w:name w:val="General"/>
          <w:gallery w:val="placeholder"/>
        </w:category>
        <w:types>
          <w:type w:val="bbPlcHdr"/>
        </w:types>
        <w:behaviors>
          <w:behavior w:val="content"/>
        </w:behaviors>
        <w:guid w:val="{4255D495-DEFD-4A61-9FBD-713E50CBCC8F}"/>
      </w:docPartPr>
      <w:docPartBody>
        <w:p w:rsidR="00155244" w:rsidRDefault="00C15E86" w:rsidP="00C15E86">
          <w:pPr>
            <w:pStyle w:val="405FA67CDFB04F9EAEC5DD92A10AA49F13"/>
          </w:pPr>
          <w:r w:rsidRPr="00FC6CA6">
            <w:rPr>
              <w:rStyle w:val="PlaceholderText"/>
              <w:rFonts w:asciiTheme="minorHAnsi" w:hAnsiTheme="minorHAnsi" w:cstheme="minorHAnsi"/>
              <w:sz w:val="22"/>
              <w:szCs w:val="22"/>
            </w:rPr>
            <w:t>Type here</w:t>
          </w:r>
        </w:p>
      </w:docPartBody>
    </w:docPart>
    <w:docPart>
      <w:docPartPr>
        <w:name w:val="6213FAD3D8D5435885E84E6F46DA899C"/>
        <w:category>
          <w:name w:val="General"/>
          <w:gallery w:val="placeholder"/>
        </w:category>
        <w:types>
          <w:type w:val="bbPlcHdr"/>
        </w:types>
        <w:behaviors>
          <w:behavior w:val="content"/>
        </w:behaviors>
        <w:guid w:val="{AF701484-A1FD-42E2-8C5B-28AB8B956E9A}"/>
      </w:docPartPr>
      <w:docPartBody>
        <w:p w:rsidR="00155244" w:rsidRDefault="00C15E86" w:rsidP="00C15E86">
          <w:pPr>
            <w:pStyle w:val="6213FAD3D8D5435885E84E6F46DA899C13"/>
          </w:pPr>
          <w:r w:rsidRPr="00FC6CA6">
            <w:rPr>
              <w:rStyle w:val="PlaceholderText"/>
              <w:rFonts w:asciiTheme="minorHAnsi" w:hAnsiTheme="minorHAnsi" w:cstheme="minorHAnsi"/>
              <w:sz w:val="22"/>
              <w:szCs w:val="22"/>
            </w:rPr>
            <w:t>Type here</w:t>
          </w:r>
        </w:p>
      </w:docPartBody>
    </w:docPart>
    <w:docPart>
      <w:docPartPr>
        <w:name w:val="309EF5AE5B6F4BEFB044B3D626E7697F"/>
        <w:category>
          <w:name w:val="General"/>
          <w:gallery w:val="placeholder"/>
        </w:category>
        <w:types>
          <w:type w:val="bbPlcHdr"/>
        </w:types>
        <w:behaviors>
          <w:behavior w:val="content"/>
        </w:behaviors>
        <w:guid w:val="{76C18B44-EAFB-4F20-8371-015987C064D8}"/>
      </w:docPartPr>
      <w:docPartBody>
        <w:p w:rsidR="00155244" w:rsidRDefault="00C15E86" w:rsidP="00C15E86">
          <w:pPr>
            <w:pStyle w:val="309EF5AE5B6F4BEFB044B3D626E7697F13"/>
          </w:pPr>
          <w:r w:rsidRPr="00FC6CA6">
            <w:rPr>
              <w:rStyle w:val="PlaceholderText"/>
              <w:rFonts w:asciiTheme="minorHAnsi" w:hAnsiTheme="minorHAnsi" w:cstheme="minorHAnsi"/>
              <w:sz w:val="22"/>
              <w:szCs w:val="22"/>
            </w:rPr>
            <w:t>Type here</w:t>
          </w:r>
        </w:p>
      </w:docPartBody>
    </w:docPart>
    <w:docPart>
      <w:docPartPr>
        <w:name w:val="D045E3F438EE4810AF005BEA403A1E93"/>
        <w:category>
          <w:name w:val="General"/>
          <w:gallery w:val="placeholder"/>
        </w:category>
        <w:types>
          <w:type w:val="bbPlcHdr"/>
        </w:types>
        <w:behaviors>
          <w:behavior w:val="content"/>
        </w:behaviors>
        <w:guid w:val="{52D28F0E-38DF-4215-97AA-305E0E0D940E}"/>
      </w:docPartPr>
      <w:docPartBody>
        <w:p w:rsidR="00155244" w:rsidRDefault="00C15E86" w:rsidP="00C15E86">
          <w:pPr>
            <w:pStyle w:val="D045E3F438EE4810AF005BEA403A1E9313"/>
          </w:pPr>
          <w:r w:rsidRPr="00FC6CA6">
            <w:rPr>
              <w:rStyle w:val="PlaceholderText"/>
              <w:rFonts w:asciiTheme="minorHAnsi" w:hAnsiTheme="minorHAnsi" w:cstheme="minorHAnsi"/>
              <w:sz w:val="22"/>
              <w:szCs w:val="22"/>
            </w:rPr>
            <w:t>Type here</w:t>
          </w:r>
        </w:p>
      </w:docPartBody>
    </w:docPart>
    <w:docPart>
      <w:docPartPr>
        <w:name w:val="EC63FF8C75754D248C356C870CB11A52"/>
        <w:category>
          <w:name w:val="General"/>
          <w:gallery w:val="placeholder"/>
        </w:category>
        <w:types>
          <w:type w:val="bbPlcHdr"/>
        </w:types>
        <w:behaviors>
          <w:behavior w:val="content"/>
        </w:behaviors>
        <w:guid w:val="{D101C1E6-F0FC-4119-B246-217BBD05471E}"/>
      </w:docPartPr>
      <w:docPartBody>
        <w:p w:rsidR="00155244" w:rsidRDefault="00C15E86" w:rsidP="00C15E86">
          <w:pPr>
            <w:pStyle w:val="EC63FF8C75754D248C356C870CB11A5213"/>
          </w:pPr>
          <w:r w:rsidRPr="00FC6CA6">
            <w:rPr>
              <w:rStyle w:val="PlaceholderText"/>
              <w:rFonts w:asciiTheme="minorHAnsi" w:hAnsiTheme="minorHAnsi" w:cstheme="minorHAnsi"/>
              <w:sz w:val="22"/>
              <w:szCs w:val="22"/>
            </w:rPr>
            <w:t>Type here</w:t>
          </w:r>
        </w:p>
      </w:docPartBody>
    </w:docPart>
    <w:docPart>
      <w:docPartPr>
        <w:name w:val="379CEBD62A97484083D92CEACDB063FB"/>
        <w:category>
          <w:name w:val="General"/>
          <w:gallery w:val="placeholder"/>
        </w:category>
        <w:types>
          <w:type w:val="bbPlcHdr"/>
        </w:types>
        <w:behaviors>
          <w:behavior w:val="content"/>
        </w:behaviors>
        <w:guid w:val="{254C8448-84E8-44A9-883D-0CBAE533F284}"/>
      </w:docPartPr>
      <w:docPartBody>
        <w:p w:rsidR="00155244" w:rsidRDefault="00C15E86" w:rsidP="00C15E86">
          <w:pPr>
            <w:pStyle w:val="379CEBD62A97484083D92CEACDB063FB13"/>
          </w:pPr>
          <w:r w:rsidRPr="00FC6CA6">
            <w:rPr>
              <w:rStyle w:val="PlaceholderText"/>
              <w:rFonts w:asciiTheme="minorHAnsi" w:hAnsiTheme="minorHAnsi" w:cstheme="minorHAnsi"/>
              <w:sz w:val="22"/>
              <w:szCs w:val="22"/>
            </w:rPr>
            <w:t>Type here</w:t>
          </w:r>
        </w:p>
      </w:docPartBody>
    </w:docPart>
    <w:docPart>
      <w:docPartPr>
        <w:name w:val="AD4C7AE5B6654B47870A4B3BCB4FFFB0"/>
        <w:category>
          <w:name w:val="General"/>
          <w:gallery w:val="placeholder"/>
        </w:category>
        <w:types>
          <w:type w:val="bbPlcHdr"/>
        </w:types>
        <w:behaviors>
          <w:behavior w:val="content"/>
        </w:behaviors>
        <w:guid w:val="{453AA8E3-D6DD-4F60-9C57-C8EDFCC80F8B}"/>
      </w:docPartPr>
      <w:docPartBody>
        <w:p w:rsidR="00155244" w:rsidRDefault="00C15E86" w:rsidP="00C15E86">
          <w:pPr>
            <w:pStyle w:val="AD4C7AE5B6654B47870A4B3BCB4FFFB013"/>
          </w:pPr>
          <w:r w:rsidRPr="00FC6CA6">
            <w:rPr>
              <w:rStyle w:val="PlaceholderText"/>
              <w:rFonts w:asciiTheme="minorHAnsi" w:hAnsiTheme="minorHAnsi" w:cstheme="minorHAnsi"/>
              <w:sz w:val="22"/>
              <w:szCs w:val="22"/>
            </w:rPr>
            <w:t>Type here</w:t>
          </w:r>
        </w:p>
      </w:docPartBody>
    </w:docPart>
    <w:docPart>
      <w:docPartPr>
        <w:name w:val="01B45DCBD2454A42AB56E758839FA211"/>
        <w:category>
          <w:name w:val="General"/>
          <w:gallery w:val="placeholder"/>
        </w:category>
        <w:types>
          <w:type w:val="bbPlcHdr"/>
        </w:types>
        <w:behaviors>
          <w:behavior w:val="content"/>
        </w:behaviors>
        <w:guid w:val="{802914E4-321D-458E-A5ED-B37386E57241}"/>
      </w:docPartPr>
      <w:docPartBody>
        <w:p w:rsidR="00155244" w:rsidRDefault="00C15E86" w:rsidP="00C15E86">
          <w:pPr>
            <w:pStyle w:val="01B45DCBD2454A42AB56E758839FA21113"/>
          </w:pPr>
          <w:r w:rsidRPr="00FC6CA6">
            <w:rPr>
              <w:rStyle w:val="PlaceholderText"/>
              <w:rFonts w:asciiTheme="minorHAnsi" w:hAnsiTheme="minorHAnsi" w:cstheme="minorHAnsi"/>
              <w:sz w:val="22"/>
              <w:szCs w:val="22"/>
            </w:rPr>
            <w:t>Type here</w:t>
          </w:r>
        </w:p>
      </w:docPartBody>
    </w:docPart>
    <w:docPart>
      <w:docPartPr>
        <w:name w:val="086C9CFA2106410AB47A3CB03F59AF03"/>
        <w:category>
          <w:name w:val="General"/>
          <w:gallery w:val="placeholder"/>
        </w:category>
        <w:types>
          <w:type w:val="bbPlcHdr"/>
        </w:types>
        <w:behaviors>
          <w:behavior w:val="content"/>
        </w:behaviors>
        <w:guid w:val="{AE3BF09F-A70A-48BF-A088-23D7A81E1536}"/>
      </w:docPartPr>
      <w:docPartBody>
        <w:p w:rsidR="00155244" w:rsidRDefault="00C15E86" w:rsidP="00C15E86">
          <w:pPr>
            <w:pStyle w:val="086C9CFA2106410AB47A3CB03F59AF0313"/>
          </w:pPr>
          <w:r w:rsidRPr="00FC6CA6">
            <w:rPr>
              <w:rStyle w:val="PlaceholderText"/>
              <w:rFonts w:asciiTheme="minorHAnsi" w:hAnsiTheme="minorHAnsi" w:cstheme="minorHAnsi"/>
              <w:sz w:val="22"/>
              <w:szCs w:val="22"/>
            </w:rPr>
            <w:t>Type here</w:t>
          </w:r>
        </w:p>
      </w:docPartBody>
    </w:docPart>
    <w:docPart>
      <w:docPartPr>
        <w:name w:val="FB1037AA27C04F92A86DA7FFBC0E5AA6"/>
        <w:category>
          <w:name w:val="General"/>
          <w:gallery w:val="placeholder"/>
        </w:category>
        <w:types>
          <w:type w:val="bbPlcHdr"/>
        </w:types>
        <w:behaviors>
          <w:behavior w:val="content"/>
        </w:behaviors>
        <w:guid w:val="{C2A35B95-BBC1-4974-9176-7ACC151704B4}"/>
      </w:docPartPr>
      <w:docPartBody>
        <w:p w:rsidR="00155244" w:rsidRDefault="00C15E86" w:rsidP="00C15E86">
          <w:pPr>
            <w:pStyle w:val="FB1037AA27C04F92A86DA7FFBC0E5AA613"/>
          </w:pPr>
          <w:r w:rsidRPr="00FC6CA6">
            <w:rPr>
              <w:rStyle w:val="PlaceholderText"/>
              <w:rFonts w:asciiTheme="minorHAnsi" w:hAnsiTheme="minorHAnsi" w:cstheme="minorHAnsi"/>
              <w:sz w:val="22"/>
              <w:szCs w:val="22"/>
            </w:rPr>
            <w:t>Type here</w:t>
          </w:r>
        </w:p>
      </w:docPartBody>
    </w:docPart>
    <w:docPart>
      <w:docPartPr>
        <w:name w:val="D098769F19984EC6B42D8A25812C10DA"/>
        <w:category>
          <w:name w:val="General"/>
          <w:gallery w:val="placeholder"/>
        </w:category>
        <w:types>
          <w:type w:val="bbPlcHdr"/>
        </w:types>
        <w:behaviors>
          <w:behavior w:val="content"/>
        </w:behaviors>
        <w:guid w:val="{47C49033-EE78-4387-AED9-DDE7687CC814}"/>
      </w:docPartPr>
      <w:docPartBody>
        <w:p w:rsidR="00155244" w:rsidRDefault="00C15E86" w:rsidP="00C15E86">
          <w:pPr>
            <w:pStyle w:val="D098769F19984EC6B42D8A25812C10DA13"/>
          </w:pPr>
          <w:r w:rsidRPr="00FC6CA6">
            <w:rPr>
              <w:rStyle w:val="PlaceholderText"/>
              <w:rFonts w:asciiTheme="minorHAnsi" w:hAnsiTheme="minorHAnsi" w:cstheme="minorHAnsi"/>
              <w:sz w:val="22"/>
              <w:szCs w:val="22"/>
            </w:rPr>
            <w:t>Type here</w:t>
          </w:r>
        </w:p>
      </w:docPartBody>
    </w:docPart>
    <w:docPart>
      <w:docPartPr>
        <w:name w:val="9E0CFDBE9BC04117920DA88503BEF88E"/>
        <w:category>
          <w:name w:val="General"/>
          <w:gallery w:val="placeholder"/>
        </w:category>
        <w:types>
          <w:type w:val="bbPlcHdr"/>
        </w:types>
        <w:behaviors>
          <w:behavior w:val="content"/>
        </w:behaviors>
        <w:guid w:val="{CF9D0CAC-848A-400D-B2FE-D66FB2AD7BCD}"/>
      </w:docPartPr>
      <w:docPartBody>
        <w:p w:rsidR="00155244" w:rsidRDefault="00C15E86" w:rsidP="00C15E86">
          <w:pPr>
            <w:pStyle w:val="9E0CFDBE9BC04117920DA88503BEF88E13"/>
          </w:pPr>
          <w:r w:rsidRPr="00FC6CA6">
            <w:rPr>
              <w:rStyle w:val="PlaceholderText"/>
              <w:rFonts w:asciiTheme="minorHAnsi" w:hAnsiTheme="minorHAnsi" w:cstheme="minorHAnsi"/>
              <w:sz w:val="22"/>
              <w:szCs w:val="22"/>
            </w:rPr>
            <w:t>Type here</w:t>
          </w:r>
        </w:p>
      </w:docPartBody>
    </w:docPart>
    <w:docPart>
      <w:docPartPr>
        <w:name w:val="FEC7A49457924591A80BED21C2A52C8E"/>
        <w:category>
          <w:name w:val="General"/>
          <w:gallery w:val="placeholder"/>
        </w:category>
        <w:types>
          <w:type w:val="bbPlcHdr"/>
        </w:types>
        <w:behaviors>
          <w:behavior w:val="content"/>
        </w:behaviors>
        <w:guid w:val="{0B0CB09E-70AC-4F0D-802B-F29D4A33BC68}"/>
      </w:docPartPr>
      <w:docPartBody>
        <w:p w:rsidR="00155244" w:rsidRDefault="00C15E86" w:rsidP="00C15E86">
          <w:pPr>
            <w:pStyle w:val="FEC7A49457924591A80BED21C2A52C8E13"/>
          </w:pPr>
          <w:r w:rsidRPr="00FC6CA6">
            <w:rPr>
              <w:rStyle w:val="PlaceholderText"/>
              <w:rFonts w:asciiTheme="minorHAnsi" w:hAnsiTheme="minorHAnsi" w:cstheme="minorHAnsi"/>
              <w:sz w:val="22"/>
              <w:szCs w:val="22"/>
            </w:rPr>
            <w:t>Type here</w:t>
          </w:r>
        </w:p>
      </w:docPartBody>
    </w:docPart>
    <w:docPart>
      <w:docPartPr>
        <w:name w:val="B3F48B40F3BE463D8204A29FE9681719"/>
        <w:category>
          <w:name w:val="General"/>
          <w:gallery w:val="placeholder"/>
        </w:category>
        <w:types>
          <w:type w:val="bbPlcHdr"/>
        </w:types>
        <w:behaviors>
          <w:behavior w:val="content"/>
        </w:behaviors>
        <w:guid w:val="{F84BEB5D-CC66-46CF-9185-4CF6762E1974}"/>
      </w:docPartPr>
      <w:docPartBody>
        <w:p w:rsidR="00155244" w:rsidRDefault="00C15E86" w:rsidP="00C15E86">
          <w:pPr>
            <w:pStyle w:val="B3F48B40F3BE463D8204A29FE968171913"/>
          </w:pPr>
          <w:r w:rsidRPr="00FC6CA6">
            <w:rPr>
              <w:rStyle w:val="PlaceholderText"/>
              <w:rFonts w:asciiTheme="minorHAnsi" w:hAnsiTheme="minorHAnsi" w:cstheme="minorHAnsi"/>
              <w:sz w:val="22"/>
              <w:szCs w:val="22"/>
            </w:rPr>
            <w:t>Type here</w:t>
          </w:r>
        </w:p>
      </w:docPartBody>
    </w:docPart>
    <w:docPart>
      <w:docPartPr>
        <w:name w:val="DBC5E1CE4CD84DC196E13B1B1BE005D7"/>
        <w:category>
          <w:name w:val="General"/>
          <w:gallery w:val="placeholder"/>
        </w:category>
        <w:types>
          <w:type w:val="bbPlcHdr"/>
        </w:types>
        <w:behaviors>
          <w:behavior w:val="content"/>
        </w:behaviors>
        <w:guid w:val="{F76C7389-FCDE-487A-A87F-44417AF1E9A9}"/>
      </w:docPartPr>
      <w:docPartBody>
        <w:p w:rsidR="00155244" w:rsidRDefault="00C15E86" w:rsidP="00C15E86">
          <w:pPr>
            <w:pStyle w:val="DBC5E1CE4CD84DC196E13B1B1BE005D713"/>
          </w:pPr>
          <w:r w:rsidRPr="00FC6CA6">
            <w:rPr>
              <w:rStyle w:val="PlaceholderText"/>
              <w:rFonts w:asciiTheme="minorHAnsi" w:hAnsiTheme="minorHAnsi" w:cstheme="minorHAnsi"/>
              <w:sz w:val="22"/>
              <w:szCs w:val="22"/>
            </w:rPr>
            <w:t>Type here</w:t>
          </w:r>
        </w:p>
      </w:docPartBody>
    </w:docPart>
    <w:docPart>
      <w:docPartPr>
        <w:name w:val="AAFCA6ED7C77458EA0E9779581B7FB2D"/>
        <w:category>
          <w:name w:val="General"/>
          <w:gallery w:val="placeholder"/>
        </w:category>
        <w:types>
          <w:type w:val="bbPlcHdr"/>
        </w:types>
        <w:behaviors>
          <w:behavior w:val="content"/>
        </w:behaviors>
        <w:guid w:val="{0E93F2FD-BAA1-48DB-BAF5-FF7152E911E5}"/>
      </w:docPartPr>
      <w:docPartBody>
        <w:p w:rsidR="00155244" w:rsidRDefault="00C15E86" w:rsidP="00C15E86">
          <w:pPr>
            <w:pStyle w:val="AAFCA6ED7C77458EA0E9779581B7FB2D13"/>
          </w:pPr>
          <w:r w:rsidRPr="00FC6CA6">
            <w:rPr>
              <w:rStyle w:val="PlaceholderText"/>
              <w:rFonts w:asciiTheme="minorHAnsi" w:hAnsiTheme="minorHAnsi" w:cstheme="minorHAnsi"/>
              <w:sz w:val="22"/>
              <w:szCs w:val="22"/>
            </w:rPr>
            <w:t>Type here</w:t>
          </w:r>
        </w:p>
      </w:docPartBody>
    </w:docPart>
    <w:docPart>
      <w:docPartPr>
        <w:name w:val="C4CFF527C02642FC98248B65F00D2749"/>
        <w:category>
          <w:name w:val="General"/>
          <w:gallery w:val="placeholder"/>
        </w:category>
        <w:types>
          <w:type w:val="bbPlcHdr"/>
        </w:types>
        <w:behaviors>
          <w:behavior w:val="content"/>
        </w:behaviors>
        <w:guid w:val="{F5C7517F-F42F-4DB6-8511-43DE014F7C9C}"/>
      </w:docPartPr>
      <w:docPartBody>
        <w:p w:rsidR="00155244" w:rsidRDefault="00C15E86" w:rsidP="00C15E86">
          <w:pPr>
            <w:pStyle w:val="C4CFF527C02642FC98248B65F00D274913"/>
          </w:pPr>
          <w:r w:rsidRPr="00FC6CA6">
            <w:rPr>
              <w:rStyle w:val="PlaceholderText"/>
              <w:rFonts w:asciiTheme="minorHAnsi" w:hAnsiTheme="minorHAnsi" w:cstheme="minorHAnsi"/>
              <w:sz w:val="22"/>
              <w:szCs w:val="22"/>
            </w:rPr>
            <w:t>Type here</w:t>
          </w:r>
        </w:p>
      </w:docPartBody>
    </w:docPart>
    <w:docPart>
      <w:docPartPr>
        <w:name w:val="F66A864737FD47D8818B7246EEE8AAC8"/>
        <w:category>
          <w:name w:val="General"/>
          <w:gallery w:val="placeholder"/>
        </w:category>
        <w:types>
          <w:type w:val="bbPlcHdr"/>
        </w:types>
        <w:behaviors>
          <w:behavior w:val="content"/>
        </w:behaviors>
        <w:guid w:val="{2FEBEBFD-1F63-4C64-8818-8CFBEC3C9AB6}"/>
      </w:docPartPr>
      <w:docPartBody>
        <w:p w:rsidR="00155244" w:rsidRDefault="00C15E86" w:rsidP="00C15E86">
          <w:pPr>
            <w:pStyle w:val="F66A864737FD47D8818B7246EEE8AAC813"/>
          </w:pPr>
          <w:r w:rsidRPr="00FC6CA6">
            <w:rPr>
              <w:rStyle w:val="PlaceholderText"/>
              <w:rFonts w:asciiTheme="minorHAnsi" w:hAnsiTheme="minorHAnsi" w:cstheme="minorHAnsi"/>
              <w:sz w:val="22"/>
              <w:szCs w:val="22"/>
            </w:rPr>
            <w:t>Type here</w:t>
          </w:r>
        </w:p>
      </w:docPartBody>
    </w:docPart>
    <w:docPart>
      <w:docPartPr>
        <w:name w:val="5A3B523D622B4BEB9FB240D07AFC51A3"/>
        <w:category>
          <w:name w:val="General"/>
          <w:gallery w:val="placeholder"/>
        </w:category>
        <w:types>
          <w:type w:val="bbPlcHdr"/>
        </w:types>
        <w:behaviors>
          <w:behavior w:val="content"/>
        </w:behaviors>
        <w:guid w:val="{F9E79DD9-DB13-44B6-A604-5996BC8FAB27}"/>
      </w:docPartPr>
      <w:docPartBody>
        <w:p w:rsidR="00155244" w:rsidRDefault="00C15E86" w:rsidP="00C15E86">
          <w:pPr>
            <w:pStyle w:val="5A3B523D622B4BEB9FB240D07AFC51A313"/>
          </w:pPr>
          <w:r w:rsidRPr="00FC6CA6">
            <w:rPr>
              <w:rStyle w:val="PlaceholderText"/>
              <w:rFonts w:asciiTheme="minorHAnsi" w:hAnsiTheme="minorHAnsi" w:cstheme="minorHAnsi"/>
              <w:sz w:val="22"/>
              <w:szCs w:val="22"/>
            </w:rPr>
            <w:t>Type here</w:t>
          </w:r>
        </w:p>
      </w:docPartBody>
    </w:docPart>
    <w:docPart>
      <w:docPartPr>
        <w:name w:val="C495D36349F048518E485C49866FB743"/>
        <w:category>
          <w:name w:val="General"/>
          <w:gallery w:val="placeholder"/>
        </w:category>
        <w:types>
          <w:type w:val="bbPlcHdr"/>
        </w:types>
        <w:behaviors>
          <w:behavior w:val="content"/>
        </w:behaviors>
        <w:guid w:val="{FF25A56E-36A9-421A-B4B7-21EA5C1518B6}"/>
      </w:docPartPr>
      <w:docPartBody>
        <w:p w:rsidR="00155244" w:rsidRDefault="00C15E86" w:rsidP="00C15E86">
          <w:pPr>
            <w:pStyle w:val="C495D36349F048518E485C49866FB74313"/>
          </w:pPr>
          <w:r w:rsidRPr="00FC6CA6">
            <w:rPr>
              <w:rStyle w:val="PlaceholderText"/>
              <w:rFonts w:asciiTheme="minorHAnsi" w:hAnsiTheme="minorHAnsi" w:cstheme="minorHAnsi"/>
              <w:sz w:val="22"/>
              <w:szCs w:val="22"/>
            </w:rPr>
            <w:t>Type here</w:t>
          </w:r>
        </w:p>
      </w:docPartBody>
    </w:docPart>
    <w:docPart>
      <w:docPartPr>
        <w:name w:val="2806DC5C9B8A4F0CB7C96B6231FC6EDB"/>
        <w:category>
          <w:name w:val="General"/>
          <w:gallery w:val="placeholder"/>
        </w:category>
        <w:types>
          <w:type w:val="bbPlcHdr"/>
        </w:types>
        <w:behaviors>
          <w:behavior w:val="content"/>
        </w:behaviors>
        <w:guid w:val="{3590F8E0-D5D0-43F7-A9DE-5EECC2DCAE8D}"/>
      </w:docPartPr>
      <w:docPartBody>
        <w:p w:rsidR="00155244" w:rsidRDefault="00C15E86" w:rsidP="00C15E86">
          <w:pPr>
            <w:pStyle w:val="2806DC5C9B8A4F0CB7C96B6231FC6EDB13"/>
          </w:pPr>
          <w:r w:rsidRPr="00FC6CA6">
            <w:rPr>
              <w:rStyle w:val="PlaceholderText"/>
              <w:rFonts w:asciiTheme="minorHAnsi" w:hAnsiTheme="minorHAnsi" w:cstheme="minorHAnsi"/>
              <w:sz w:val="22"/>
              <w:szCs w:val="22"/>
            </w:rPr>
            <w:t>Type here</w:t>
          </w:r>
        </w:p>
      </w:docPartBody>
    </w:docPart>
    <w:docPart>
      <w:docPartPr>
        <w:name w:val="4F43B904E75648B1B08F86F91E90C6B7"/>
        <w:category>
          <w:name w:val="General"/>
          <w:gallery w:val="placeholder"/>
        </w:category>
        <w:types>
          <w:type w:val="bbPlcHdr"/>
        </w:types>
        <w:behaviors>
          <w:behavior w:val="content"/>
        </w:behaviors>
        <w:guid w:val="{64426146-CB8A-4291-9FC6-8D32A8674DC1}"/>
      </w:docPartPr>
      <w:docPartBody>
        <w:p w:rsidR="00155244" w:rsidRDefault="00C15E86" w:rsidP="00C15E86">
          <w:pPr>
            <w:pStyle w:val="4F43B904E75648B1B08F86F91E90C6B713"/>
          </w:pPr>
          <w:r w:rsidRPr="00FC6CA6">
            <w:rPr>
              <w:rStyle w:val="PlaceholderText"/>
              <w:rFonts w:asciiTheme="minorHAnsi" w:hAnsiTheme="minorHAnsi" w:cstheme="minorHAnsi"/>
              <w:sz w:val="22"/>
              <w:szCs w:val="22"/>
            </w:rPr>
            <w:t>Type here</w:t>
          </w:r>
        </w:p>
      </w:docPartBody>
    </w:docPart>
    <w:docPart>
      <w:docPartPr>
        <w:name w:val="008B60ADC9714400AFDCA8FC6E1487F4"/>
        <w:category>
          <w:name w:val="General"/>
          <w:gallery w:val="placeholder"/>
        </w:category>
        <w:types>
          <w:type w:val="bbPlcHdr"/>
        </w:types>
        <w:behaviors>
          <w:behavior w:val="content"/>
        </w:behaviors>
        <w:guid w:val="{8EEC333D-7D87-45F5-8104-AAD1B50943E4}"/>
      </w:docPartPr>
      <w:docPartBody>
        <w:p w:rsidR="00155244" w:rsidRDefault="00C15E86" w:rsidP="00C15E86">
          <w:pPr>
            <w:pStyle w:val="008B60ADC9714400AFDCA8FC6E1487F413"/>
          </w:pPr>
          <w:r w:rsidRPr="00FC6CA6">
            <w:rPr>
              <w:rStyle w:val="PlaceholderText"/>
              <w:rFonts w:asciiTheme="minorHAnsi" w:hAnsiTheme="minorHAnsi" w:cstheme="minorHAnsi"/>
              <w:sz w:val="22"/>
              <w:szCs w:val="22"/>
            </w:rPr>
            <w:t>Type here</w:t>
          </w:r>
        </w:p>
      </w:docPartBody>
    </w:docPart>
    <w:docPart>
      <w:docPartPr>
        <w:name w:val="082EF9861605405381B0FC3673DCA526"/>
        <w:category>
          <w:name w:val="General"/>
          <w:gallery w:val="placeholder"/>
        </w:category>
        <w:types>
          <w:type w:val="bbPlcHdr"/>
        </w:types>
        <w:behaviors>
          <w:behavior w:val="content"/>
        </w:behaviors>
        <w:guid w:val="{3D8EEED2-7151-436D-9977-D47586C9E21D}"/>
      </w:docPartPr>
      <w:docPartBody>
        <w:p w:rsidR="00155244" w:rsidRDefault="00C15E86" w:rsidP="00C15E86">
          <w:pPr>
            <w:pStyle w:val="082EF9861605405381B0FC3673DCA52613"/>
          </w:pPr>
          <w:r w:rsidRPr="00FC6CA6">
            <w:rPr>
              <w:rStyle w:val="PlaceholderText"/>
              <w:rFonts w:asciiTheme="minorHAnsi" w:hAnsiTheme="minorHAnsi" w:cstheme="minorHAnsi"/>
              <w:sz w:val="22"/>
              <w:szCs w:val="22"/>
            </w:rPr>
            <w:t>Type here</w:t>
          </w:r>
        </w:p>
      </w:docPartBody>
    </w:docPart>
    <w:docPart>
      <w:docPartPr>
        <w:name w:val="C06E65CC8B1B402993A43CA55A38B56E"/>
        <w:category>
          <w:name w:val="General"/>
          <w:gallery w:val="placeholder"/>
        </w:category>
        <w:types>
          <w:type w:val="bbPlcHdr"/>
        </w:types>
        <w:behaviors>
          <w:behavior w:val="content"/>
        </w:behaviors>
        <w:guid w:val="{38C1D500-C78E-4021-BFA6-0C6A5BCDE61C}"/>
      </w:docPartPr>
      <w:docPartBody>
        <w:p w:rsidR="00155244" w:rsidRDefault="00C15E86" w:rsidP="00C15E86">
          <w:pPr>
            <w:pStyle w:val="C06E65CC8B1B402993A43CA55A38B56E13"/>
          </w:pPr>
          <w:r w:rsidRPr="00FC6CA6">
            <w:rPr>
              <w:rStyle w:val="PlaceholderText"/>
              <w:rFonts w:asciiTheme="minorHAnsi" w:hAnsiTheme="minorHAnsi" w:cstheme="minorHAnsi"/>
              <w:sz w:val="22"/>
              <w:szCs w:val="22"/>
            </w:rPr>
            <w:t>Type here</w:t>
          </w:r>
        </w:p>
      </w:docPartBody>
    </w:docPart>
    <w:docPart>
      <w:docPartPr>
        <w:name w:val="FC28344D818E41E28F019C7B0AA10440"/>
        <w:category>
          <w:name w:val="General"/>
          <w:gallery w:val="placeholder"/>
        </w:category>
        <w:types>
          <w:type w:val="bbPlcHdr"/>
        </w:types>
        <w:behaviors>
          <w:behavior w:val="content"/>
        </w:behaviors>
        <w:guid w:val="{3F74788B-ED2D-456A-B659-AA4B69123D16}"/>
      </w:docPartPr>
      <w:docPartBody>
        <w:p w:rsidR="00155244" w:rsidRDefault="00C15E86" w:rsidP="00C15E86">
          <w:pPr>
            <w:pStyle w:val="FC28344D818E41E28F019C7B0AA1044013"/>
          </w:pPr>
          <w:r w:rsidRPr="00FC6CA6">
            <w:rPr>
              <w:rStyle w:val="PlaceholderText"/>
              <w:rFonts w:asciiTheme="minorHAnsi" w:hAnsiTheme="minorHAnsi" w:cstheme="minorHAnsi"/>
              <w:sz w:val="22"/>
              <w:szCs w:val="22"/>
            </w:rPr>
            <w:t>Type here</w:t>
          </w:r>
        </w:p>
      </w:docPartBody>
    </w:docPart>
    <w:docPart>
      <w:docPartPr>
        <w:name w:val="BE8E6ABFEC3246D1A753CECFA4A9D988"/>
        <w:category>
          <w:name w:val="General"/>
          <w:gallery w:val="placeholder"/>
        </w:category>
        <w:types>
          <w:type w:val="bbPlcHdr"/>
        </w:types>
        <w:behaviors>
          <w:behavior w:val="content"/>
        </w:behaviors>
        <w:guid w:val="{1A559CA4-75DC-447E-8175-70DE1A444E83}"/>
      </w:docPartPr>
      <w:docPartBody>
        <w:p w:rsidR="00155244" w:rsidRDefault="00C15E86" w:rsidP="00C15E86">
          <w:pPr>
            <w:pStyle w:val="BE8E6ABFEC3246D1A753CECFA4A9D98813"/>
          </w:pPr>
          <w:r w:rsidRPr="00FC6CA6">
            <w:rPr>
              <w:rStyle w:val="PlaceholderText"/>
              <w:rFonts w:asciiTheme="minorHAnsi" w:hAnsiTheme="minorHAnsi" w:cstheme="minorHAnsi"/>
              <w:sz w:val="22"/>
              <w:szCs w:val="22"/>
            </w:rPr>
            <w:t>Type here</w:t>
          </w:r>
        </w:p>
      </w:docPartBody>
    </w:docPart>
    <w:docPart>
      <w:docPartPr>
        <w:name w:val="5520A5785C834F83A29223D72F85E474"/>
        <w:category>
          <w:name w:val="General"/>
          <w:gallery w:val="placeholder"/>
        </w:category>
        <w:types>
          <w:type w:val="bbPlcHdr"/>
        </w:types>
        <w:behaviors>
          <w:behavior w:val="content"/>
        </w:behaviors>
        <w:guid w:val="{51AE3A01-3BF6-4531-834E-F62D54ACEC7E}"/>
      </w:docPartPr>
      <w:docPartBody>
        <w:p w:rsidR="00155244" w:rsidRDefault="00C15E86" w:rsidP="00C15E86">
          <w:pPr>
            <w:pStyle w:val="5520A5785C834F83A29223D72F85E47413"/>
          </w:pPr>
          <w:r w:rsidRPr="00FC6CA6">
            <w:rPr>
              <w:rStyle w:val="PlaceholderText"/>
              <w:rFonts w:asciiTheme="minorHAnsi" w:hAnsiTheme="minorHAnsi" w:cstheme="minorHAnsi"/>
              <w:sz w:val="22"/>
              <w:szCs w:val="22"/>
            </w:rPr>
            <w:t>Type here</w:t>
          </w:r>
        </w:p>
      </w:docPartBody>
    </w:docPart>
    <w:docPart>
      <w:docPartPr>
        <w:name w:val="7DF5722B09DA4C4D9E7A5B829F041F97"/>
        <w:category>
          <w:name w:val="General"/>
          <w:gallery w:val="placeholder"/>
        </w:category>
        <w:types>
          <w:type w:val="bbPlcHdr"/>
        </w:types>
        <w:behaviors>
          <w:behavior w:val="content"/>
        </w:behaviors>
        <w:guid w:val="{F40448DD-6E26-47A3-BB4D-EE3CF93D62BE}"/>
      </w:docPartPr>
      <w:docPartBody>
        <w:p w:rsidR="00155244" w:rsidRDefault="00C15E86" w:rsidP="00C15E86">
          <w:pPr>
            <w:pStyle w:val="7DF5722B09DA4C4D9E7A5B829F041F9713"/>
          </w:pPr>
          <w:r w:rsidRPr="00FC6CA6">
            <w:rPr>
              <w:rStyle w:val="PlaceholderText"/>
              <w:rFonts w:asciiTheme="minorHAnsi" w:hAnsiTheme="minorHAnsi" w:cstheme="minorHAnsi"/>
              <w:sz w:val="22"/>
              <w:szCs w:val="22"/>
            </w:rPr>
            <w:t>Type here</w:t>
          </w:r>
        </w:p>
      </w:docPartBody>
    </w:docPart>
    <w:docPart>
      <w:docPartPr>
        <w:name w:val="19D66DD234EE45B28E061CF6CDA695EA"/>
        <w:category>
          <w:name w:val="General"/>
          <w:gallery w:val="placeholder"/>
        </w:category>
        <w:types>
          <w:type w:val="bbPlcHdr"/>
        </w:types>
        <w:behaviors>
          <w:behavior w:val="content"/>
        </w:behaviors>
        <w:guid w:val="{81A7A78A-68DD-4720-AF03-9D6CAADF9CF1}"/>
      </w:docPartPr>
      <w:docPartBody>
        <w:p w:rsidR="00155244" w:rsidRDefault="00C15E86" w:rsidP="00C15E86">
          <w:pPr>
            <w:pStyle w:val="19D66DD234EE45B28E061CF6CDA695EA13"/>
          </w:pPr>
          <w:r w:rsidRPr="00FC6CA6">
            <w:rPr>
              <w:rStyle w:val="PlaceholderText"/>
              <w:rFonts w:asciiTheme="minorHAnsi" w:hAnsiTheme="minorHAnsi" w:cstheme="minorHAnsi"/>
              <w:sz w:val="22"/>
              <w:szCs w:val="22"/>
            </w:rPr>
            <w:t>Type here</w:t>
          </w:r>
        </w:p>
      </w:docPartBody>
    </w:docPart>
    <w:docPart>
      <w:docPartPr>
        <w:name w:val="533D0385777E4845923502101AD3E6C8"/>
        <w:category>
          <w:name w:val="General"/>
          <w:gallery w:val="placeholder"/>
        </w:category>
        <w:types>
          <w:type w:val="bbPlcHdr"/>
        </w:types>
        <w:behaviors>
          <w:behavior w:val="content"/>
        </w:behaviors>
        <w:guid w:val="{85F26F1E-4D5F-45A4-9C0D-4B5D0F4F3AF9}"/>
      </w:docPartPr>
      <w:docPartBody>
        <w:p w:rsidR="00155244" w:rsidRDefault="00C15E86" w:rsidP="00C15E86">
          <w:pPr>
            <w:pStyle w:val="533D0385777E4845923502101AD3E6C813"/>
          </w:pPr>
          <w:r w:rsidRPr="00FC6CA6">
            <w:rPr>
              <w:rStyle w:val="PlaceholderText"/>
              <w:rFonts w:asciiTheme="minorHAnsi" w:hAnsiTheme="minorHAnsi" w:cstheme="minorHAnsi"/>
              <w:sz w:val="22"/>
              <w:szCs w:val="22"/>
            </w:rPr>
            <w:t>Type here</w:t>
          </w:r>
        </w:p>
      </w:docPartBody>
    </w:docPart>
    <w:docPart>
      <w:docPartPr>
        <w:name w:val="3F3F43B6576A49F6B6C17B64B9636AD4"/>
        <w:category>
          <w:name w:val="General"/>
          <w:gallery w:val="placeholder"/>
        </w:category>
        <w:types>
          <w:type w:val="bbPlcHdr"/>
        </w:types>
        <w:behaviors>
          <w:behavior w:val="content"/>
        </w:behaviors>
        <w:guid w:val="{B6BD1066-1831-4C03-B36A-51182E7ED2C5}"/>
      </w:docPartPr>
      <w:docPartBody>
        <w:p w:rsidR="00155244" w:rsidRDefault="00C15E86" w:rsidP="00C15E86">
          <w:pPr>
            <w:pStyle w:val="3F3F43B6576A49F6B6C17B64B9636AD413"/>
          </w:pPr>
          <w:r w:rsidRPr="00FC6CA6">
            <w:rPr>
              <w:rStyle w:val="PlaceholderText"/>
              <w:rFonts w:asciiTheme="minorHAnsi" w:hAnsiTheme="minorHAnsi" w:cstheme="minorHAnsi"/>
              <w:sz w:val="22"/>
              <w:szCs w:val="22"/>
            </w:rPr>
            <w:t>Type here</w:t>
          </w:r>
        </w:p>
      </w:docPartBody>
    </w:docPart>
    <w:docPart>
      <w:docPartPr>
        <w:name w:val="99DBCB76A37D48399AC715EF89071442"/>
        <w:category>
          <w:name w:val="General"/>
          <w:gallery w:val="placeholder"/>
        </w:category>
        <w:types>
          <w:type w:val="bbPlcHdr"/>
        </w:types>
        <w:behaviors>
          <w:behavior w:val="content"/>
        </w:behaviors>
        <w:guid w:val="{C96CA7BE-5F65-431E-90DC-7ABE8DE0F900}"/>
      </w:docPartPr>
      <w:docPartBody>
        <w:p w:rsidR="00155244" w:rsidRDefault="00C15E86" w:rsidP="00C15E86">
          <w:pPr>
            <w:pStyle w:val="99DBCB76A37D48399AC715EF8907144213"/>
          </w:pPr>
          <w:r w:rsidRPr="00FC6CA6">
            <w:rPr>
              <w:rStyle w:val="PlaceholderText"/>
              <w:rFonts w:asciiTheme="minorHAnsi" w:hAnsiTheme="minorHAnsi" w:cstheme="minorHAnsi"/>
              <w:sz w:val="22"/>
              <w:szCs w:val="22"/>
            </w:rPr>
            <w:t>Type here</w:t>
          </w:r>
        </w:p>
      </w:docPartBody>
    </w:docPart>
    <w:docPart>
      <w:docPartPr>
        <w:name w:val="0BC91587A04D4FA6840CC2B4FA2A1F19"/>
        <w:category>
          <w:name w:val="General"/>
          <w:gallery w:val="placeholder"/>
        </w:category>
        <w:types>
          <w:type w:val="bbPlcHdr"/>
        </w:types>
        <w:behaviors>
          <w:behavior w:val="content"/>
        </w:behaviors>
        <w:guid w:val="{A771BD22-A800-4DA1-A14F-F2215AC9B31E}"/>
      </w:docPartPr>
      <w:docPartBody>
        <w:p w:rsidR="00155244" w:rsidRDefault="00C15E86" w:rsidP="00C15E86">
          <w:pPr>
            <w:pStyle w:val="0BC91587A04D4FA6840CC2B4FA2A1F1913"/>
          </w:pPr>
          <w:r w:rsidRPr="00FC6CA6">
            <w:rPr>
              <w:rStyle w:val="PlaceholderText"/>
              <w:rFonts w:asciiTheme="minorHAnsi" w:hAnsiTheme="minorHAnsi" w:cstheme="minorHAnsi"/>
              <w:sz w:val="22"/>
              <w:szCs w:val="22"/>
            </w:rPr>
            <w:t>Type here</w:t>
          </w:r>
        </w:p>
      </w:docPartBody>
    </w:docPart>
    <w:docPart>
      <w:docPartPr>
        <w:name w:val="0A054FEDFACD4B22ADEF72DF2F2DAA41"/>
        <w:category>
          <w:name w:val="General"/>
          <w:gallery w:val="placeholder"/>
        </w:category>
        <w:types>
          <w:type w:val="bbPlcHdr"/>
        </w:types>
        <w:behaviors>
          <w:behavior w:val="content"/>
        </w:behaviors>
        <w:guid w:val="{6749BF2F-5C3B-4080-B052-D648BDBF4474}"/>
      </w:docPartPr>
      <w:docPartBody>
        <w:p w:rsidR="00155244" w:rsidRDefault="00C15E86" w:rsidP="00C15E86">
          <w:pPr>
            <w:pStyle w:val="0A054FEDFACD4B22ADEF72DF2F2DAA4113"/>
          </w:pPr>
          <w:r w:rsidRPr="00FC6CA6">
            <w:rPr>
              <w:rStyle w:val="PlaceholderText"/>
              <w:rFonts w:asciiTheme="minorHAnsi" w:hAnsiTheme="minorHAnsi" w:cstheme="minorHAnsi"/>
              <w:sz w:val="22"/>
              <w:szCs w:val="22"/>
            </w:rPr>
            <w:t>Type here</w:t>
          </w:r>
        </w:p>
      </w:docPartBody>
    </w:docPart>
    <w:docPart>
      <w:docPartPr>
        <w:name w:val="94519FA25A04453D9407EAE7B29B5791"/>
        <w:category>
          <w:name w:val="General"/>
          <w:gallery w:val="placeholder"/>
        </w:category>
        <w:types>
          <w:type w:val="bbPlcHdr"/>
        </w:types>
        <w:behaviors>
          <w:behavior w:val="content"/>
        </w:behaviors>
        <w:guid w:val="{2DE0F48B-E354-4528-9471-017912D41694}"/>
      </w:docPartPr>
      <w:docPartBody>
        <w:p w:rsidR="00155244" w:rsidRDefault="00C15E86" w:rsidP="00C15E86">
          <w:pPr>
            <w:pStyle w:val="94519FA25A04453D9407EAE7B29B579113"/>
          </w:pPr>
          <w:r w:rsidRPr="00FC6CA6">
            <w:rPr>
              <w:rStyle w:val="PlaceholderText"/>
              <w:rFonts w:asciiTheme="minorHAnsi" w:hAnsiTheme="minorHAnsi" w:cstheme="minorHAnsi"/>
              <w:sz w:val="22"/>
              <w:szCs w:val="22"/>
            </w:rPr>
            <w:t>Type here</w:t>
          </w:r>
        </w:p>
      </w:docPartBody>
    </w:docPart>
    <w:docPart>
      <w:docPartPr>
        <w:name w:val="57B7492AD3FC4AD8A387406514268B53"/>
        <w:category>
          <w:name w:val="General"/>
          <w:gallery w:val="placeholder"/>
        </w:category>
        <w:types>
          <w:type w:val="bbPlcHdr"/>
        </w:types>
        <w:behaviors>
          <w:behavior w:val="content"/>
        </w:behaviors>
        <w:guid w:val="{00A17BE6-6A00-48F4-BFD9-1330C3EA99F0}"/>
      </w:docPartPr>
      <w:docPartBody>
        <w:p w:rsidR="00155244" w:rsidRDefault="00C15E86" w:rsidP="00C15E86">
          <w:pPr>
            <w:pStyle w:val="57B7492AD3FC4AD8A387406514268B5313"/>
          </w:pPr>
          <w:r w:rsidRPr="00FC6CA6">
            <w:rPr>
              <w:rStyle w:val="PlaceholderText"/>
              <w:rFonts w:asciiTheme="minorHAnsi" w:hAnsiTheme="minorHAnsi" w:cstheme="minorHAnsi"/>
              <w:sz w:val="22"/>
              <w:szCs w:val="22"/>
            </w:rPr>
            <w:t>Type here</w:t>
          </w:r>
        </w:p>
      </w:docPartBody>
    </w:docPart>
    <w:docPart>
      <w:docPartPr>
        <w:name w:val="0B0520BABC06420B923F6694365FDC25"/>
        <w:category>
          <w:name w:val="General"/>
          <w:gallery w:val="placeholder"/>
        </w:category>
        <w:types>
          <w:type w:val="bbPlcHdr"/>
        </w:types>
        <w:behaviors>
          <w:behavior w:val="content"/>
        </w:behaviors>
        <w:guid w:val="{A30E4976-EE3C-4DA6-8AA3-E40D14C6036B}"/>
      </w:docPartPr>
      <w:docPartBody>
        <w:p w:rsidR="00155244" w:rsidRDefault="00C15E86" w:rsidP="00C15E86">
          <w:pPr>
            <w:pStyle w:val="0B0520BABC06420B923F6694365FDC2513"/>
          </w:pPr>
          <w:r w:rsidRPr="00FC6CA6">
            <w:rPr>
              <w:rStyle w:val="PlaceholderText"/>
              <w:rFonts w:asciiTheme="minorHAnsi" w:hAnsiTheme="minorHAnsi" w:cstheme="minorHAnsi"/>
              <w:sz w:val="22"/>
              <w:szCs w:val="22"/>
            </w:rPr>
            <w:t>Type here</w:t>
          </w:r>
        </w:p>
      </w:docPartBody>
    </w:docPart>
    <w:docPart>
      <w:docPartPr>
        <w:name w:val="95DC8769B0754C20AD4D8F6F0676B9A4"/>
        <w:category>
          <w:name w:val="General"/>
          <w:gallery w:val="placeholder"/>
        </w:category>
        <w:types>
          <w:type w:val="bbPlcHdr"/>
        </w:types>
        <w:behaviors>
          <w:behavior w:val="content"/>
        </w:behaviors>
        <w:guid w:val="{CFE6F1BB-4D8C-4804-949D-8EDC78DEB4C1}"/>
      </w:docPartPr>
      <w:docPartBody>
        <w:p w:rsidR="00155244" w:rsidRDefault="00C15E86" w:rsidP="00C15E86">
          <w:pPr>
            <w:pStyle w:val="95DC8769B0754C20AD4D8F6F0676B9A413"/>
          </w:pPr>
          <w:r w:rsidRPr="00FC6CA6">
            <w:rPr>
              <w:rStyle w:val="PlaceholderText"/>
              <w:rFonts w:asciiTheme="minorHAnsi" w:hAnsiTheme="minorHAnsi" w:cstheme="minorHAnsi"/>
              <w:sz w:val="22"/>
              <w:szCs w:val="22"/>
            </w:rPr>
            <w:t>Type here</w:t>
          </w:r>
        </w:p>
      </w:docPartBody>
    </w:docPart>
    <w:docPart>
      <w:docPartPr>
        <w:name w:val="C6DB3B32B6174DB39F75C76FE79D3F94"/>
        <w:category>
          <w:name w:val="General"/>
          <w:gallery w:val="placeholder"/>
        </w:category>
        <w:types>
          <w:type w:val="bbPlcHdr"/>
        </w:types>
        <w:behaviors>
          <w:behavior w:val="content"/>
        </w:behaviors>
        <w:guid w:val="{06FB1F01-1711-48F1-83CB-A6982BDA9135}"/>
      </w:docPartPr>
      <w:docPartBody>
        <w:p w:rsidR="00155244" w:rsidRDefault="00C15E86" w:rsidP="00C15E86">
          <w:pPr>
            <w:pStyle w:val="C6DB3B32B6174DB39F75C76FE79D3F9413"/>
          </w:pPr>
          <w:r w:rsidRPr="00FC6CA6">
            <w:rPr>
              <w:rStyle w:val="PlaceholderText"/>
              <w:rFonts w:asciiTheme="minorHAnsi" w:hAnsiTheme="minorHAnsi" w:cstheme="minorHAnsi"/>
              <w:sz w:val="22"/>
              <w:szCs w:val="22"/>
            </w:rPr>
            <w:t>Type here</w:t>
          </w:r>
        </w:p>
      </w:docPartBody>
    </w:docPart>
    <w:docPart>
      <w:docPartPr>
        <w:name w:val="5CF608B7E3FA4BF3B76984C2D1E1F2FA"/>
        <w:category>
          <w:name w:val="General"/>
          <w:gallery w:val="placeholder"/>
        </w:category>
        <w:types>
          <w:type w:val="bbPlcHdr"/>
        </w:types>
        <w:behaviors>
          <w:behavior w:val="content"/>
        </w:behaviors>
        <w:guid w:val="{13F8F0A4-DEF6-4035-AFA1-A82A0C1D14A8}"/>
      </w:docPartPr>
      <w:docPartBody>
        <w:p w:rsidR="00155244" w:rsidRDefault="00C15E86" w:rsidP="00C15E86">
          <w:pPr>
            <w:pStyle w:val="5CF608B7E3FA4BF3B76984C2D1E1F2FA13"/>
          </w:pPr>
          <w:r w:rsidRPr="00FC6CA6">
            <w:rPr>
              <w:rStyle w:val="PlaceholderText"/>
              <w:rFonts w:asciiTheme="minorHAnsi" w:hAnsiTheme="minorHAnsi" w:cstheme="minorHAnsi"/>
              <w:sz w:val="22"/>
              <w:szCs w:val="22"/>
            </w:rPr>
            <w:t>Type here</w:t>
          </w:r>
        </w:p>
      </w:docPartBody>
    </w:docPart>
    <w:docPart>
      <w:docPartPr>
        <w:name w:val="3CC2F995F5FD47169FACB39A2CF7625F"/>
        <w:category>
          <w:name w:val="General"/>
          <w:gallery w:val="placeholder"/>
        </w:category>
        <w:types>
          <w:type w:val="bbPlcHdr"/>
        </w:types>
        <w:behaviors>
          <w:behavior w:val="content"/>
        </w:behaviors>
        <w:guid w:val="{C4C449E8-6F84-41EA-B1EB-11CD776439E1}"/>
      </w:docPartPr>
      <w:docPartBody>
        <w:p w:rsidR="00155244" w:rsidRDefault="00C15E86" w:rsidP="00C15E86">
          <w:pPr>
            <w:pStyle w:val="3CC2F995F5FD47169FACB39A2CF7625F13"/>
          </w:pPr>
          <w:r w:rsidRPr="00FC6CA6">
            <w:rPr>
              <w:rStyle w:val="PlaceholderText"/>
              <w:rFonts w:asciiTheme="minorHAnsi" w:hAnsiTheme="minorHAnsi" w:cstheme="minorHAnsi"/>
              <w:sz w:val="22"/>
              <w:szCs w:val="22"/>
            </w:rPr>
            <w:t>Type here</w:t>
          </w:r>
        </w:p>
      </w:docPartBody>
    </w:docPart>
    <w:docPart>
      <w:docPartPr>
        <w:name w:val="19880CE9348D444BA8CF93C0161E3076"/>
        <w:category>
          <w:name w:val="General"/>
          <w:gallery w:val="placeholder"/>
        </w:category>
        <w:types>
          <w:type w:val="bbPlcHdr"/>
        </w:types>
        <w:behaviors>
          <w:behavior w:val="content"/>
        </w:behaviors>
        <w:guid w:val="{DE6CF521-3936-4717-AAAD-78CA2D052D52}"/>
      </w:docPartPr>
      <w:docPartBody>
        <w:p w:rsidR="00155244" w:rsidRDefault="00C15E86" w:rsidP="00C15E86">
          <w:pPr>
            <w:pStyle w:val="19880CE9348D444BA8CF93C0161E307613"/>
          </w:pPr>
          <w:r w:rsidRPr="00FC6CA6">
            <w:rPr>
              <w:rStyle w:val="PlaceholderText"/>
              <w:rFonts w:asciiTheme="minorHAnsi" w:hAnsiTheme="minorHAnsi" w:cstheme="minorHAnsi"/>
              <w:sz w:val="22"/>
              <w:szCs w:val="22"/>
            </w:rPr>
            <w:t>Type here</w:t>
          </w:r>
        </w:p>
      </w:docPartBody>
    </w:docPart>
    <w:docPart>
      <w:docPartPr>
        <w:name w:val="83ED7211AE8946C7BD671F81ED88CA9A"/>
        <w:category>
          <w:name w:val="General"/>
          <w:gallery w:val="placeholder"/>
        </w:category>
        <w:types>
          <w:type w:val="bbPlcHdr"/>
        </w:types>
        <w:behaviors>
          <w:behavior w:val="content"/>
        </w:behaviors>
        <w:guid w:val="{4E1516A0-1301-4544-9347-C85DE5741061}"/>
      </w:docPartPr>
      <w:docPartBody>
        <w:p w:rsidR="00155244" w:rsidRDefault="00C15E86" w:rsidP="00C15E86">
          <w:pPr>
            <w:pStyle w:val="83ED7211AE8946C7BD671F81ED88CA9A13"/>
          </w:pPr>
          <w:r w:rsidRPr="00FC6CA6">
            <w:rPr>
              <w:rStyle w:val="PlaceholderText"/>
              <w:rFonts w:asciiTheme="minorHAnsi" w:hAnsiTheme="minorHAnsi" w:cstheme="minorHAnsi"/>
              <w:sz w:val="22"/>
              <w:szCs w:val="22"/>
            </w:rPr>
            <w:t>Type here</w:t>
          </w:r>
        </w:p>
      </w:docPartBody>
    </w:docPart>
    <w:docPart>
      <w:docPartPr>
        <w:name w:val="B140667628AA427E9A72D61B06EDF5D1"/>
        <w:category>
          <w:name w:val="General"/>
          <w:gallery w:val="placeholder"/>
        </w:category>
        <w:types>
          <w:type w:val="bbPlcHdr"/>
        </w:types>
        <w:behaviors>
          <w:behavior w:val="content"/>
        </w:behaviors>
        <w:guid w:val="{E48A03ED-050F-4B58-88E8-2DB9C46B1046}"/>
      </w:docPartPr>
      <w:docPartBody>
        <w:p w:rsidR="00155244" w:rsidRDefault="00C15E86" w:rsidP="00C15E86">
          <w:pPr>
            <w:pStyle w:val="B140667628AA427E9A72D61B06EDF5D113"/>
          </w:pPr>
          <w:r w:rsidRPr="00FC6CA6">
            <w:rPr>
              <w:rStyle w:val="PlaceholderText"/>
              <w:rFonts w:asciiTheme="minorHAnsi" w:hAnsiTheme="minorHAnsi" w:cstheme="minorHAnsi"/>
              <w:sz w:val="22"/>
              <w:szCs w:val="22"/>
            </w:rPr>
            <w:t>Type here</w:t>
          </w:r>
        </w:p>
      </w:docPartBody>
    </w:docPart>
    <w:docPart>
      <w:docPartPr>
        <w:name w:val="35E4708912434904B4D86867FF7A1DAC"/>
        <w:category>
          <w:name w:val="General"/>
          <w:gallery w:val="placeholder"/>
        </w:category>
        <w:types>
          <w:type w:val="bbPlcHdr"/>
        </w:types>
        <w:behaviors>
          <w:behavior w:val="content"/>
        </w:behaviors>
        <w:guid w:val="{6D71D54B-F04D-474B-806C-99F2AE396673}"/>
      </w:docPartPr>
      <w:docPartBody>
        <w:p w:rsidR="00155244" w:rsidRDefault="00C15E86" w:rsidP="00C15E86">
          <w:pPr>
            <w:pStyle w:val="35E4708912434904B4D86867FF7A1DAC13"/>
          </w:pPr>
          <w:r w:rsidRPr="00FC6CA6">
            <w:rPr>
              <w:rStyle w:val="PlaceholderText"/>
              <w:rFonts w:asciiTheme="minorHAnsi" w:hAnsiTheme="minorHAnsi" w:cstheme="minorHAnsi"/>
              <w:sz w:val="22"/>
              <w:szCs w:val="22"/>
            </w:rPr>
            <w:t>Type here</w:t>
          </w:r>
        </w:p>
      </w:docPartBody>
    </w:docPart>
    <w:docPart>
      <w:docPartPr>
        <w:name w:val="73621B212F19484684D66E03C6B15B7A"/>
        <w:category>
          <w:name w:val="General"/>
          <w:gallery w:val="placeholder"/>
        </w:category>
        <w:types>
          <w:type w:val="bbPlcHdr"/>
        </w:types>
        <w:behaviors>
          <w:behavior w:val="content"/>
        </w:behaviors>
        <w:guid w:val="{E8630E55-89B2-41C9-8681-8BF180B7E877}"/>
      </w:docPartPr>
      <w:docPartBody>
        <w:p w:rsidR="00155244" w:rsidRDefault="00C15E86" w:rsidP="00C15E86">
          <w:pPr>
            <w:pStyle w:val="73621B212F19484684D66E03C6B15B7A13"/>
          </w:pPr>
          <w:r w:rsidRPr="00FC6CA6">
            <w:rPr>
              <w:rStyle w:val="PlaceholderText"/>
              <w:rFonts w:asciiTheme="minorHAnsi" w:hAnsiTheme="minorHAnsi" w:cstheme="minorHAnsi"/>
              <w:sz w:val="22"/>
              <w:szCs w:val="22"/>
            </w:rPr>
            <w:t>Type here</w:t>
          </w:r>
        </w:p>
      </w:docPartBody>
    </w:docPart>
    <w:docPart>
      <w:docPartPr>
        <w:name w:val="F380FB4819734350A88E4BE4D1B0D71B"/>
        <w:category>
          <w:name w:val="General"/>
          <w:gallery w:val="placeholder"/>
        </w:category>
        <w:types>
          <w:type w:val="bbPlcHdr"/>
        </w:types>
        <w:behaviors>
          <w:behavior w:val="content"/>
        </w:behaviors>
        <w:guid w:val="{B0DF7EBE-D89C-4B8E-B893-5EEEC605D08D}"/>
      </w:docPartPr>
      <w:docPartBody>
        <w:p w:rsidR="00155244" w:rsidRDefault="00C15E86" w:rsidP="00C15E86">
          <w:pPr>
            <w:pStyle w:val="F380FB4819734350A88E4BE4D1B0D71B13"/>
          </w:pPr>
          <w:r w:rsidRPr="00FC6CA6">
            <w:rPr>
              <w:rStyle w:val="PlaceholderText"/>
              <w:rFonts w:asciiTheme="minorHAnsi" w:hAnsiTheme="minorHAnsi" w:cstheme="minorHAnsi"/>
              <w:sz w:val="22"/>
              <w:szCs w:val="22"/>
            </w:rPr>
            <w:t>Type here</w:t>
          </w:r>
        </w:p>
      </w:docPartBody>
    </w:docPart>
    <w:docPart>
      <w:docPartPr>
        <w:name w:val="3432F184F6E045C299ED8589073F2054"/>
        <w:category>
          <w:name w:val="General"/>
          <w:gallery w:val="placeholder"/>
        </w:category>
        <w:types>
          <w:type w:val="bbPlcHdr"/>
        </w:types>
        <w:behaviors>
          <w:behavior w:val="content"/>
        </w:behaviors>
        <w:guid w:val="{1F0079BA-42FF-49C7-AE83-A7C02864FECB}"/>
      </w:docPartPr>
      <w:docPartBody>
        <w:p w:rsidR="00155244" w:rsidRDefault="00C15E86" w:rsidP="00C15E86">
          <w:pPr>
            <w:pStyle w:val="3432F184F6E045C299ED8589073F205413"/>
          </w:pPr>
          <w:r w:rsidRPr="00FC6CA6">
            <w:rPr>
              <w:rStyle w:val="PlaceholderText"/>
              <w:rFonts w:asciiTheme="minorHAnsi" w:hAnsiTheme="minorHAnsi" w:cstheme="minorHAnsi"/>
              <w:sz w:val="22"/>
              <w:szCs w:val="22"/>
            </w:rPr>
            <w:t>Type here</w:t>
          </w:r>
        </w:p>
      </w:docPartBody>
    </w:docPart>
    <w:docPart>
      <w:docPartPr>
        <w:name w:val="FB29614E3E57441B86A246F212A96F92"/>
        <w:category>
          <w:name w:val="General"/>
          <w:gallery w:val="placeholder"/>
        </w:category>
        <w:types>
          <w:type w:val="bbPlcHdr"/>
        </w:types>
        <w:behaviors>
          <w:behavior w:val="content"/>
        </w:behaviors>
        <w:guid w:val="{11981170-0C13-401E-B9C5-9ED404787B73}"/>
      </w:docPartPr>
      <w:docPartBody>
        <w:p w:rsidR="00155244" w:rsidRDefault="00C15E86" w:rsidP="00C15E86">
          <w:pPr>
            <w:pStyle w:val="FB29614E3E57441B86A246F212A96F9213"/>
          </w:pPr>
          <w:r w:rsidRPr="00FC6CA6">
            <w:rPr>
              <w:rStyle w:val="PlaceholderText"/>
              <w:rFonts w:asciiTheme="minorHAnsi" w:hAnsiTheme="minorHAnsi" w:cstheme="minorHAnsi"/>
              <w:sz w:val="22"/>
              <w:szCs w:val="22"/>
            </w:rPr>
            <w:t>Type here</w:t>
          </w:r>
        </w:p>
      </w:docPartBody>
    </w:docPart>
    <w:docPart>
      <w:docPartPr>
        <w:name w:val="A0FC6BB5918F47398061B7BD1E2C22B2"/>
        <w:category>
          <w:name w:val="General"/>
          <w:gallery w:val="placeholder"/>
        </w:category>
        <w:types>
          <w:type w:val="bbPlcHdr"/>
        </w:types>
        <w:behaviors>
          <w:behavior w:val="content"/>
        </w:behaviors>
        <w:guid w:val="{19C40BCB-FBE9-4832-88DB-D83F981AC306}"/>
      </w:docPartPr>
      <w:docPartBody>
        <w:p w:rsidR="00155244" w:rsidRDefault="00C15E86" w:rsidP="00C15E86">
          <w:pPr>
            <w:pStyle w:val="A0FC6BB5918F47398061B7BD1E2C22B213"/>
          </w:pPr>
          <w:r w:rsidRPr="00FC6CA6">
            <w:rPr>
              <w:rStyle w:val="PlaceholderText"/>
              <w:rFonts w:asciiTheme="minorHAnsi" w:hAnsiTheme="minorHAnsi" w:cstheme="minorHAnsi"/>
              <w:sz w:val="22"/>
              <w:szCs w:val="22"/>
            </w:rPr>
            <w:t>Type here</w:t>
          </w:r>
        </w:p>
      </w:docPartBody>
    </w:docPart>
    <w:docPart>
      <w:docPartPr>
        <w:name w:val="97F7F71D885D438DAF960B5CD12BE876"/>
        <w:category>
          <w:name w:val="General"/>
          <w:gallery w:val="placeholder"/>
        </w:category>
        <w:types>
          <w:type w:val="bbPlcHdr"/>
        </w:types>
        <w:behaviors>
          <w:behavior w:val="content"/>
        </w:behaviors>
        <w:guid w:val="{FA2B9F6D-AC3C-4097-940F-CABA826DD173}"/>
      </w:docPartPr>
      <w:docPartBody>
        <w:p w:rsidR="00155244" w:rsidRDefault="00C15E86" w:rsidP="00C15E86">
          <w:pPr>
            <w:pStyle w:val="97F7F71D885D438DAF960B5CD12BE87613"/>
          </w:pPr>
          <w:r w:rsidRPr="00FC6CA6">
            <w:rPr>
              <w:rStyle w:val="PlaceholderText"/>
              <w:rFonts w:asciiTheme="minorHAnsi" w:hAnsiTheme="minorHAnsi" w:cstheme="minorHAnsi"/>
              <w:sz w:val="22"/>
              <w:szCs w:val="22"/>
            </w:rPr>
            <w:t>Type here</w:t>
          </w:r>
        </w:p>
      </w:docPartBody>
    </w:docPart>
    <w:docPart>
      <w:docPartPr>
        <w:name w:val="73B8417A81FB44DBAF314DC747FB890C"/>
        <w:category>
          <w:name w:val="General"/>
          <w:gallery w:val="placeholder"/>
        </w:category>
        <w:types>
          <w:type w:val="bbPlcHdr"/>
        </w:types>
        <w:behaviors>
          <w:behavior w:val="content"/>
        </w:behaviors>
        <w:guid w:val="{E5CFBF02-E498-4210-AE5D-4CD57666E1AC}"/>
      </w:docPartPr>
      <w:docPartBody>
        <w:p w:rsidR="00155244" w:rsidRDefault="00C15E86" w:rsidP="00C15E86">
          <w:pPr>
            <w:pStyle w:val="73B8417A81FB44DBAF314DC747FB890C13"/>
          </w:pPr>
          <w:r w:rsidRPr="00FC6CA6">
            <w:rPr>
              <w:rStyle w:val="PlaceholderText"/>
              <w:rFonts w:asciiTheme="minorHAnsi" w:hAnsiTheme="minorHAnsi" w:cstheme="minorHAnsi"/>
              <w:sz w:val="22"/>
              <w:szCs w:val="22"/>
            </w:rPr>
            <w:t>Type here</w:t>
          </w:r>
        </w:p>
      </w:docPartBody>
    </w:docPart>
    <w:docPart>
      <w:docPartPr>
        <w:name w:val="C246629BC929474F899230D21E7ADF8E"/>
        <w:category>
          <w:name w:val="General"/>
          <w:gallery w:val="placeholder"/>
        </w:category>
        <w:types>
          <w:type w:val="bbPlcHdr"/>
        </w:types>
        <w:behaviors>
          <w:behavior w:val="content"/>
        </w:behaviors>
        <w:guid w:val="{E2F7D715-B582-4005-AE3C-56A96BFA9BDE}"/>
      </w:docPartPr>
      <w:docPartBody>
        <w:p w:rsidR="00155244" w:rsidRDefault="00C15E86" w:rsidP="00C15E86">
          <w:pPr>
            <w:pStyle w:val="C246629BC929474F899230D21E7ADF8E13"/>
          </w:pPr>
          <w:r w:rsidRPr="00FC6CA6">
            <w:rPr>
              <w:rStyle w:val="PlaceholderText"/>
              <w:rFonts w:asciiTheme="minorHAnsi" w:hAnsiTheme="minorHAnsi" w:cstheme="minorHAnsi"/>
              <w:sz w:val="22"/>
              <w:szCs w:val="22"/>
            </w:rPr>
            <w:t>Type here</w:t>
          </w:r>
        </w:p>
      </w:docPartBody>
    </w:docPart>
    <w:docPart>
      <w:docPartPr>
        <w:name w:val="A0B5DCD8BBE143E9A8CFE39BD8DB46B3"/>
        <w:category>
          <w:name w:val="General"/>
          <w:gallery w:val="placeholder"/>
        </w:category>
        <w:types>
          <w:type w:val="bbPlcHdr"/>
        </w:types>
        <w:behaviors>
          <w:behavior w:val="content"/>
        </w:behaviors>
        <w:guid w:val="{E3AFB089-0EDD-4134-BB9B-9E1E9C1339E6}"/>
      </w:docPartPr>
      <w:docPartBody>
        <w:p w:rsidR="00155244" w:rsidRDefault="00C15E86" w:rsidP="00C15E86">
          <w:pPr>
            <w:pStyle w:val="A0B5DCD8BBE143E9A8CFE39BD8DB46B313"/>
          </w:pPr>
          <w:r w:rsidRPr="00FC6CA6">
            <w:rPr>
              <w:rStyle w:val="PlaceholderText"/>
              <w:rFonts w:asciiTheme="minorHAnsi" w:hAnsiTheme="minorHAnsi" w:cstheme="minorHAnsi"/>
              <w:sz w:val="22"/>
              <w:szCs w:val="22"/>
            </w:rPr>
            <w:t>Type here</w:t>
          </w:r>
        </w:p>
      </w:docPartBody>
    </w:docPart>
    <w:docPart>
      <w:docPartPr>
        <w:name w:val="B0DBD1F5AE73487FBBA2C54C64822439"/>
        <w:category>
          <w:name w:val="General"/>
          <w:gallery w:val="placeholder"/>
        </w:category>
        <w:types>
          <w:type w:val="bbPlcHdr"/>
        </w:types>
        <w:behaviors>
          <w:behavior w:val="content"/>
        </w:behaviors>
        <w:guid w:val="{4A1C23E4-6935-48D9-8432-9706B11ED0A9}"/>
      </w:docPartPr>
      <w:docPartBody>
        <w:p w:rsidR="00155244" w:rsidRDefault="00C15E86" w:rsidP="00C15E86">
          <w:pPr>
            <w:pStyle w:val="B0DBD1F5AE73487FBBA2C54C6482243913"/>
          </w:pPr>
          <w:r w:rsidRPr="00FC6CA6">
            <w:rPr>
              <w:rStyle w:val="PlaceholderText"/>
              <w:rFonts w:asciiTheme="minorHAnsi" w:hAnsiTheme="minorHAnsi" w:cstheme="minorHAnsi"/>
              <w:sz w:val="22"/>
              <w:szCs w:val="22"/>
            </w:rPr>
            <w:t>Type here</w:t>
          </w:r>
        </w:p>
      </w:docPartBody>
    </w:docPart>
    <w:docPart>
      <w:docPartPr>
        <w:name w:val="3D9995BDE7304D70AF432A335D7BE0CB"/>
        <w:category>
          <w:name w:val="General"/>
          <w:gallery w:val="placeholder"/>
        </w:category>
        <w:types>
          <w:type w:val="bbPlcHdr"/>
        </w:types>
        <w:behaviors>
          <w:behavior w:val="content"/>
        </w:behaviors>
        <w:guid w:val="{54CEC3D3-53C0-41B6-B4B2-41C1E11AF477}"/>
      </w:docPartPr>
      <w:docPartBody>
        <w:p w:rsidR="00155244" w:rsidRDefault="00C15E86" w:rsidP="00C15E86">
          <w:pPr>
            <w:pStyle w:val="3D9995BDE7304D70AF432A335D7BE0CB13"/>
          </w:pPr>
          <w:r w:rsidRPr="00FC6CA6">
            <w:rPr>
              <w:rStyle w:val="PlaceholderText"/>
              <w:rFonts w:asciiTheme="minorHAnsi" w:hAnsiTheme="minorHAnsi" w:cstheme="minorHAnsi"/>
              <w:sz w:val="22"/>
              <w:szCs w:val="22"/>
            </w:rPr>
            <w:t>Type here</w:t>
          </w:r>
        </w:p>
      </w:docPartBody>
    </w:docPart>
    <w:docPart>
      <w:docPartPr>
        <w:name w:val="CBD3B1B9421C431F812D1C8696487111"/>
        <w:category>
          <w:name w:val="General"/>
          <w:gallery w:val="placeholder"/>
        </w:category>
        <w:types>
          <w:type w:val="bbPlcHdr"/>
        </w:types>
        <w:behaviors>
          <w:behavior w:val="content"/>
        </w:behaviors>
        <w:guid w:val="{306E31D1-0A19-40D6-9A8B-B4E1CF56BDDF}"/>
      </w:docPartPr>
      <w:docPartBody>
        <w:p w:rsidR="00155244" w:rsidRDefault="00C15E86" w:rsidP="00C15E86">
          <w:pPr>
            <w:pStyle w:val="CBD3B1B9421C431F812D1C869648711113"/>
          </w:pPr>
          <w:r w:rsidRPr="00FC6CA6">
            <w:rPr>
              <w:rStyle w:val="PlaceholderText"/>
              <w:rFonts w:asciiTheme="minorHAnsi" w:hAnsiTheme="minorHAnsi" w:cstheme="minorHAnsi"/>
              <w:sz w:val="22"/>
              <w:szCs w:val="22"/>
            </w:rPr>
            <w:t>Type here</w:t>
          </w:r>
        </w:p>
      </w:docPartBody>
    </w:docPart>
    <w:docPart>
      <w:docPartPr>
        <w:name w:val="C3396B65E5724DB2A3CBAA4F297AEE7C"/>
        <w:category>
          <w:name w:val="General"/>
          <w:gallery w:val="placeholder"/>
        </w:category>
        <w:types>
          <w:type w:val="bbPlcHdr"/>
        </w:types>
        <w:behaviors>
          <w:behavior w:val="content"/>
        </w:behaviors>
        <w:guid w:val="{150CE9C7-40DC-452B-9E12-4F1909E5A57D}"/>
      </w:docPartPr>
      <w:docPartBody>
        <w:p w:rsidR="00155244" w:rsidRDefault="00C15E86" w:rsidP="00C15E86">
          <w:pPr>
            <w:pStyle w:val="C3396B65E5724DB2A3CBAA4F297AEE7C13"/>
          </w:pPr>
          <w:r w:rsidRPr="00FC6CA6">
            <w:rPr>
              <w:rStyle w:val="PlaceholderText"/>
              <w:rFonts w:asciiTheme="minorHAnsi" w:hAnsiTheme="minorHAnsi" w:cstheme="minorHAnsi"/>
              <w:sz w:val="22"/>
              <w:szCs w:val="22"/>
            </w:rPr>
            <w:t>Type here</w:t>
          </w:r>
        </w:p>
      </w:docPartBody>
    </w:docPart>
    <w:docPart>
      <w:docPartPr>
        <w:name w:val="4FBE45CD1C4A459C897CAD18470BC313"/>
        <w:category>
          <w:name w:val="General"/>
          <w:gallery w:val="placeholder"/>
        </w:category>
        <w:types>
          <w:type w:val="bbPlcHdr"/>
        </w:types>
        <w:behaviors>
          <w:behavior w:val="content"/>
        </w:behaviors>
        <w:guid w:val="{A4320FA2-891B-4673-8FDA-DE859DC2B2AF}"/>
      </w:docPartPr>
      <w:docPartBody>
        <w:p w:rsidR="00155244" w:rsidRDefault="00C15E86" w:rsidP="00C15E86">
          <w:pPr>
            <w:pStyle w:val="4FBE45CD1C4A459C897CAD18470BC31313"/>
          </w:pPr>
          <w:r w:rsidRPr="00FC6CA6">
            <w:rPr>
              <w:rStyle w:val="PlaceholderText"/>
              <w:rFonts w:asciiTheme="minorHAnsi" w:hAnsiTheme="minorHAnsi" w:cstheme="minorHAnsi"/>
              <w:sz w:val="22"/>
              <w:szCs w:val="22"/>
            </w:rPr>
            <w:t>Type here</w:t>
          </w:r>
        </w:p>
      </w:docPartBody>
    </w:docPart>
    <w:docPart>
      <w:docPartPr>
        <w:name w:val="72EE139AAFF44CD6A40A3D0D73F5B51D"/>
        <w:category>
          <w:name w:val="General"/>
          <w:gallery w:val="placeholder"/>
        </w:category>
        <w:types>
          <w:type w:val="bbPlcHdr"/>
        </w:types>
        <w:behaviors>
          <w:behavior w:val="content"/>
        </w:behaviors>
        <w:guid w:val="{2E3EE977-0E53-49FF-BB69-F2FF543E796E}"/>
      </w:docPartPr>
      <w:docPartBody>
        <w:p w:rsidR="00155244" w:rsidRDefault="00C15E86" w:rsidP="00C15E86">
          <w:pPr>
            <w:pStyle w:val="72EE139AAFF44CD6A40A3D0D73F5B51D13"/>
          </w:pPr>
          <w:r w:rsidRPr="00FC6CA6">
            <w:rPr>
              <w:rStyle w:val="PlaceholderText"/>
              <w:rFonts w:asciiTheme="minorHAnsi" w:hAnsiTheme="minorHAnsi" w:cstheme="minorHAnsi"/>
              <w:sz w:val="22"/>
              <w:szCs w:val="22"/>
            </w:rPr>
            <w:t>Type here</w:t>
          </w:r>
        </w:p>
      </w:docPartBody>
    </w:docPart>
    <w:docPart>
      <w:docPartPr>
        <w:name w:val="431C57BC9EE24D81B6B6CB452BA1522F"/>
        <w:category>
          <w:name w:val="General"/>
          <w:gallery w:val="placeholder"/>
        </w:category>
        <w:types>
          <w:type w:val="bbPlcHdr"/>
        </w:types>
        <w:behaviors>
          <w:behavior w:val="content"/>
        </w:behaviors>
        <w:guid w:val="{38863CBF-D3B2-42A1-950E-9EDCC88CBADD}"/>
      </w:docPartPr>
      <w:docPartBody>
        <w:p w:rsidR="00155244" w:rsidRDefault="00C15E86" w:rsidP="00C15E86">
          <w:pPr>
            <w:pStyle w:val="431C57BC9EE24D81B6B6CB452BA1522F13"/>
          </w:pPr>
          <w:r w:rsidRPr="00FC6CA6">
            <w:rPr>
              <w:rStyle w:val="PlaceholderText"/>
              <w:rFonts w:asciiTheme="minorHAnsi" w:hAnsiTheme="minorHAnsi" w:cstheme="minorHAnsi"/>
              <w:sz w:val="22"/>
              <w:szCs w:val="22"/>
            </w:rPr>
            <w:t>Type here</w:t>
          </w:r>
        </w:p>
      </w:docPartBody>
    </w:docPart>
    <w:docPart>
      <w:docPartPr>
        <w:name w:val="EF494AF2D9E547AA96475C1FFE44E688"/>
        <w:category>
          <w:name w:val="General"/>
          <w:gallery w:val="placeholder"/>
        </w:category>
        <w:types>
          <w:type w:val="bbPlcHdr"/>
        </w:types>
        <w:behaviors>
          <w:behavior w:val="content"/>
        </w:behaviors>
        <w:guid w:val="{7203A2FF-7C10-482A-B703-B6C27403FFF8}"/>
      </w:docPartPr>
      <w:docPartBody>
        <w:p w:rsidR="00155244" w:rsidRDefault="00C15E86" w:rsidP="00C15E86">
          <w:pPr>
            <w:pStyle w:val="EF494AF2D9E547AA96475C1FFE44E68813"/>
          </w:pPr>
          <w:r w:rsidRPr="00FC6CA6">
            <w:rPr>
              <w:rStyle w:val="PlaceholderText"/>
              <w:rFonts w:asciiTheme="minorHAnsi" w:hAnsiTheme="minorHAnsi" w:cstheme="minorHAnsi"/>
              <w:sz w:val="22"/>
              <w:szCs w:val="22"/>
            </w:rPr>
            <w:t>Type here</w:t>
          </w:r>
        </w:p>
      </w:docPartBody>
    </w:docPart>
    <w:docPart>
      <w:docPartPr>
        <w:name w:val="38D6AE7999594C4AA155BDF9198A3560"/>
        <w:category>
          <w:name w:val="General"/>
          <w:gallery w:val="placeholder"/>
        </w:category>
        <w:types>
          <w:type w:val="bbPlcHdr"/>
        </w:types>
        <w:behaviors>
          <w:behavior w:val="content"/>
        </w:behaviors>
        <w:guid w:val="{B51DA0C9-C277-40A8-B263-BAA4B581C31D}"/>
      </w:docPartPr>
      <w:docPartBody>
        <w:p w:rsidR="00155244" w:rsidRDefault="00C15E86" w:rsidP="00C15E86">
          <w:pPr>
            <w:pStyle w:val="38D6AE7999594C4AA155BDF9198A356013"/>
          </w:pPr>
          <w:r w:rsidRPr="00FC6CA6">
            <w:rPr>
              <w:rStyle w:val="PlaceholderText"/>
              <w:rFonts w:asciiTheme="minorHAnsi" w:hAnsiTheme="minorHAnsi" w:cstheme="minorHAnsi"/>
              <w:sz w:val="22"/>
              <w:szCs w:val="22"/>
            </w:rPr>
            <w:t>Type here</w:t>
          </w:r>
        </w:p>
      </w:docPartBody>
    </w:docPart>
    <w:docPart>
      <w:docPartPr>
        <w:name w:val="40A2CE65F711466DA175DCB5EF3556ED"/>
        <w:category>
          <w:name w:val="General"/>
          <w:gallery w:val="placeholder"/>
        </w:category>
        <w:types>
          <w:type w:val="bbPlcHdr"/>
        </w:types>
        <w:behaviors>
          <w:behavior w:val="content"/>
        </w:behaviors>
        <w:guid w:val="{2CC3264A-64A2-4434-A51B-3674EE862124}"/>
      </w:docPartPr>
      <w:docPartBody>
        <w:p w:rsidR="00155244" w:rsidRDefault="00C15E86" w:rsidP="00C15E86">
          <w:pPr>
            <w:pStyle w:val="40A2CE65F711466DA175DCB5EF3556ED13"/>
          </w:pPr>
          <w:r w:rsidRPr="00FC6CA6">
            <w:rPr>
              <w:rStyle w:val="PlaceholderText"/>
              <w:rFonts w:asciiTheme="minorHAnsi" w:hAnsiTheme="minorHAnsi" w:cstheme="minorHAnsi"/>
              <w:sz w:val="22"/>
              <w:szCs w:val="22"/>
            </w:rPr>
            <w:t>Type here</w:t>
          </w:r>
        </w:p>
      </w:docPartBody>
    </w:docPart>
    <w:docPart>
      <w:docPartPr>
        <w:name w:val="5E75DBDFE1244E8CA52469D3AE6A30F8"/>
        <w:category>
          <w:name w:val="General"/>
          <w:gallery w:val="placeholder"/>
        </w:category>
        <w:types>
          <w:type w:val="bbPlcHdr"/>
        </w:types>
        <w:behaviors>
          <w:behavior w:val="content"/>
        </w:behaviors>
        <w:guid w:val="{C85473DC-39DE-4447-A720-EACE74F739B2}"/>
      </w:docPartPr>
      <w:docPartBody>
        <w:p w:rsidR="00155244" w:rsidRDefault="00C15E86" w:rsidP="00C15E86">
          <w:pPr>
            <w:pStyle w:val="5E75DBDFE1244E8CA52469D3AE6A30F813"/>
          </w:pPr>
          <w:r w:rsidRPr="00FC6CA6">
            <w:rPr>
              <w:rStyle w:val="PlaceholderText"/>
              <w:rFonts w:asciiTheme="minorHAnsi" w:hAnsiTheme="minorHAnsi" w:cstheme="minorHAnsi"/>
              <w:sz w:val="22"/>
              <w:szCs w:val="22"/>
            </w:rPr>
            <w:t>Type here</w:t>
          </w:r>
        </w:p>
      </w:docPartBody>
    </w:docPart>
    <w:docPart>
      <w:docPartPr>
        <w:name w:val="FA10E2B5B9BA4562AC2394F1A4FB55D4"/>
        <w:category>
          <w:name w:val="General"/>
          <w:gallery w:val="placeholder"/>
        </w:category>
        <w:types>
          <w:type w:val="bbPlcHdr"/>
        </w:types>
        <w:behaviors>
          <w:behavior w:val="content"/>
        </w:behaviors>
        <w:guid w:val="{2C333E9C-89DE-4643-8864-12F09F931BAB}"/>
      </w:docPartPr>
      <w:docPartBody>
        <w:p w:rsidR="00155244" w:rsidRDefault="00C15E86" w:rsidP="00C15E86">
          <w:pPr>
            <w:pStyle w:val="FA10E2B5B9BA4562AC2394F1A4FB55D413"/>
          </w:pPr>
          <w:r w:rsidRPr="00FC6CA6">
            <w:rPr>
              <w:rStyle w:val="PlaceholderText"/>
              <w:rFonts w:asciiTheme="minorHAnsi" w:hAnsiTheme="minorHAnsi" w:cstheme="minorHAnsi"/>
              <w:sz w:val="22"/>
              <w:szCs w:val="22"/>
            </w:rPr>
            <w:t>Type here</w:t>
          </w:r>
        </w:p>
      </w:docPartBody>
    </w:docPart>
    <w:docPart>
      <w:docPartPr>
        <w:name w:val="BE2BBF1D200D44FCA94A61338DACC1B2"/>
        <w:category>
          <w:name w:val="General"/>
          <w:gallery w:val="placeholder"/>
        </w:category>
        <w:types>
          <w:type w:val="bbPlcHdr"/>
        </w:types>
        <w:behaviors>
          <w:behavior w:val="content"/>
        </w:behaviors>
        <w:guid w:val="{9EB98279-D4D0-45A4-84AC-D10E97E9C1A2}"/>
      </w:docPartPr>
      <w:docPartBody>
        <w:p w:rsidR="00155244" w:rsidRDefault="00C15E86" w:rsidP="00C15E86">
          <w:pPr>
            <w:pStyle w:val="BE2BBF1D200D44FCA94A61338DACC1B213"/>
          </w:pPr>
          <w:r w:rsidRPr="00FC6CA6">
            <w:rPr>
              <w:rStyle w:val="PlaceholderText"/>
              <w:rFonts w:asciiTheme="minorHAnsi" w:hAnsiTheme="minorHAnsi" w:cstheme="minorHAnsi"/>
              <w:sz w:val="22"/>
              <w:szCs w:val="22"/>
            </w:rPr>
            <w:t>Type here</w:t>
          </w:r>
        </w:p>
      </w:docPartBody>
    </w:docPart>
    <w:docPart>
      <w:docPartPr>
        <w:name w:val="002228B6DB0344B1BF13EB608ADC06E9"/>
        <w:category>
          <w:name w:val="General"/>
          <w:gallery w:val="placeholder"/>
        </w:category>
        <w:types>
          <w:type w:val="bbPlcHdr"/>
        </w:types>
        <w:behaviors>
          <w:behavior w:val="content"/>
        </w:behaviors>
        <w:guid w:val="{7B772A59-5593-475B-A832-982A8DDA63AE}"/>
      </w:docPartPr>
      <w:docPartBody>
        <w:p w:rsidR="00155244" w:rsidRDefault="00C15E86" w:rsidP="00C15E86">
          <w:pPr>
            <w:pStyle w:val="002228B6DB0344B1BF13EB608ADC06E913"/>
          </w:pPr>
          <w:r w:rsidRPr="00FC6CA6">
            <w:rPr>
              <w:rStyle w:val="PlaceholderText"/>
              <w:rFonts w:asciiTheme="minorHAnsi" w:hAnsiTheme="minorHAnsi" w:cstheme="minorHAnsi"/>
              <w:sz w:val="22"/>
              <w:szCs w:val="22"/>
            </w:rPr>
            <w:t>Type here</w:t>
          </w:r>
        </w:p>
      </w:docPartBody>
    </w:docPart>
    <w:docPart>
      <w:docPartPr>
        <w:name w:val="D4A7CC5C4CFF4A6BA5730B2E2B7160F6"/>
        <w:category>
          <w:name w:val="General"/>
          <w:gallery w:val="placeholder"/>
        </w:category>
        <w:types>
          <w:type w:val="bbPlcHdr"/>
        </w:types>
        <w:behaviors>
          <w:behavior w:val="content"/>
        </w:behaviors>
        <w:guid w:val="{04B3E9FE-17C4-466F-833A-C21D940E032B}"/>
      </w:docPartPr>
      <w:docPartBody>
        <w:p w:rsidR="00155244" w:rsidRDefault="00C15E86" w:rsidP="00C15E86">
          <w:pPr>
            <w:pStyle w:val="D4A7CC5C4CFF4A6BA5730B2E2B7160F613"/>
          </w:pPr>
          <w:r w:rsidRPr="00FC6CA6">
            <w:rPr>
              <w:rStyle w:val="PlaceholderText"/>
              <w:rFonts w:asciiTheme="minorHAnsi" w:hAnsiTheme="minorHAnsi" w:cstheme="minorHAnsi"/>
              <w:sz w:val="22"/>
              <w:szCs w:val="22"/>
            </w:rPr>
            <w:t>Type here</w:t>
          </w:r>
        </w:p>
      </w:docPartBody>
    </w:docPart>
    <w:docPart>
      <w:docPartPr>
        <w:name w:val="44F3F0D6E38F4DB6A8B60DCEE7A1F8EF"/>
        <w:category>
          <w:name w:val="General"/>
          <w:gallery w:val="placeholder"/>
        </w:category>
        <w:types>
          <w:type w:val="bbPlcHdr"/>
        </w:types>
        <w:behaviors>
          <w:behavior w:val="content"/>
        </w:behaviors>
        <w:guid w:val="{B0490AFA-85A7-485C-BA65-EB9B65E2C5B4}"/>
      </w:docPartPr>
      <w:docPartBody>
        <w:p w:rsidR="00155244" w:rsidRDefault="00C15E86" w:rsidP="00C15E86">
          <w:pPr>
            <w:pStyle w:val="44F3F0D6E38F4DB6A8B60DCEE7A1F8EF13"/>
          </w:pPr>
          <w:r w:rsidRPr="00FC6CA6">
            <w:rPr>
              <w:rStyle w:val="PlaceholderText"/>
              <w:rFonts w:asciiTheme="minorHAnsi" w:hAnsiTheme="minorHAnsi" w:cstheme="minorHAnsi"/>
              <w:sz w:val="22"/>
              <w:szCs w:val="22"/>
            </w:rPr>
            <w:t>Type here</w:t>
          </w:r>
        </w:p>
      </w:docPartBody>
    </w:docPart>
    <w:docPart>
      <w:docPartPr>
        <w:name w:val="30ECFB4451D5464FBD2C31AA95AA030E"/>
        <w:category>
          <w:name w:val="General"/>
          <w:gallery w:val="placeholder"/>
        </w:category>
        <w:types>
          <w:type w:val="bbPlcHdr"/>
        </w:types>
        <w:behaviors>
          <w:behavior w:val="content"/>
        </w:behaviors>
        <w:guid w:val="{A6445188-1FBC-435A-B3A9-7BAED4B014F5}"/>
      </w:docPartPr>
      <w:docPartBody>
        <w:p w:rsidR="00155244" w:rsidRDefault="00C15E86" w:rsidP="00C15E86">
          <w:pPr>
            <w:pStyle w:val="30ECFB4451D5464FBD2C31AA95AA030E13"/>
          </w:pPr>
          <w:r w:rsidRPr="00FC6CA6">
            <w:rPr>
              <w:rStyle w:val="PlaceholderText"/>
              <w:rFonts w:asciiTheme="minorHAnsi" w:hAnsiTheme="minorHAnsi" w:cstheme="minorHAnsi"/>
              <w:sz w:val="22"/>
              <w:szCs w:val="22"/>
            </w:rPr>
            <w:t>Type here</w:t>
          </w:r>
        </w:p>
      </w:docPartBody>
    </w:docPart>
    <w:docPart>
      <w:docPartPr>
        <w:name w:val="F448D4425F73462D920ED10478E1CE03"/>
        <w:category>
          <w:name w:val="General"/>
          <w:gallery w:val="placeholder"/>
        </w:category>
        <w:types>
          <w:type w:val="bbPlcHdr"/>
        </w:types>
        <w:behaviors>
          <w:behavior w:val="content"/>
        </w:behaviors>
        <w:guid w:val="{572E68A1-2582-484D-B9A5-E3CEB9D4AF6C}"/>
      </w:docPartPr>
      <w:docPartBody>
        <w:p w:rsidR="00155244" w:rsidRDefault="00C15E86" w:rsidP="00C15E86">
          <w:pPr>
            <w:pStyle w:val="F448D4425F73462D920ED10478E1CE0313"/>
          </w:pPr>
          <w:r w:rsidRPr="00FC6CA6">
            <w:rPr>
              <w:rStyle w:val="PlaceholderText"/>
              <w:rFonts w:asciiTheme="minorHAnsi" w:hAnsiTheme="minorHAnsi" w:cstheme="minorHAnsi"/>
              <w:sz w:val="22"/>
              <w:szCs w:val="22"/>
            </w:rPr>
            <w:t>Type here</w:t>
          </w:r>
        </w:p>
      </w:docPartBody>
    </w:docPart>
    <w:docPart>
      <w:docPartPr>
        <w:name w:val="53A925C7C4DC434FBB47C857DD8D9584"/>
        <w:category>
          <w:name w:val="General"/>
          <w:gallery w:val="placeholder"/>
        </w:category>
        <w:types>
          <w:type w:val="bbPlcHdr"/>
        </w:types>
        <w:behaviors>
          <w:behavior w:val="content"/>
        </w:behaviors>
        <w:guid w:val="{5E43C5F2-AC85-47E6-ADA1-2DD5E50E73B7}"/>
      </w:docPartPr>
      <w:docPartBody>
        <w:p w:rsidR="00155244" w:rsidRDefault="00C15E86" w:rsidP="00C15E86">
          <w:pPr>
            <w:pStyle w:val="53A925C7C4DC434FBB47C857DD8D958413"/>
          </w:pPr>
          <w:r w:rsidRPr="00FC6CA6">
            <w:rPr>
              <w:rStyle w:val="PlaceholderText"/>
              <w:rFonts w:asciiTheme="minorHAnsi" w:hAnsiTheme="minorHAnsi" w:cstheme="minorHAnsi"/>
              <w:sz w:val="22"/>
              <w:szCs w:val="22"/>
            </w:rPr>
            <w:t>Type here</w:t>
          </w:r>
        </w:p>
      </w:docPartBody>
    </w:docPart>
    <w:docPart>
      <w:docPartPr>
        <w:name w:val="FC3B11028BD64609AE2C573FA2846E02"/>
        <w:category>
          <w:name w:val="General"/>
          <w:gallery w:val="placeholder"/>
        </w:category>
        <w:types>
          <w:type w:val="bbPlcHdr"/>
        </w:types>
        <w:behaviors>
          <w:behavior w:val="content"/>
        </w:behaviors>
        <w:guid w:val="{68819F9E-C9F5-4C9B-9179-B1E850C4650C}"/>
      </w:docPartPr>
      <w:docPartBody>
        <w:p w:rsidR="00155244" w:rsidRDefault="00C15E86" w:rsidP="00C15E86">
          <w:pPr>
            <w:pStyle w:val="FC3B11028BD64609AE2C573FA2846E0213"/>
          </w:pPr>
          <w:r w:rsidRPr="00FC6CA6">
            <w:rPr>
              <w:rStyle w:val="PlaceholderText"/>
              <w:rFonts w:asciiTheme="minorHAnsi" w:hAnsiTheme="minorHAnsi" w:cstheme="minorHAnsi"/>
              <w:sz w:val="22"/>
              <w:szCs w:val="22"/>
            </w:rPr>
            <w:t>Type here</w:t>
          </w:r>
        </w:p>
      </w:docPartBody>
    </w:docPart>
    <w:docPart>
      <w:docPartPr>
        <w:name w:val="39D7FA12A2D544FD9DE9E5489486AEFC"/>
        <w:category>
          <w:name w:val="General"/>
          <w:gallery w:val="placeholder"/>
        </w:category>
        <w:types>
          <w:type w:val="bbPlcHdr"/>
        </w:types>
        <w:behaviors>
          <w:behavior w:val="content"/>
        </w:behaviors>
        <w:guid w:val="{6D2E0F15-189C-4A1D-86BD-D074F2127EC4}"/>
      </w:docPartPr>
      <w:docPartBody>
        <w:p w:rsidR="00155244" w:rsidRDefault="00C15E86" w:rsidP="00C15E86">
          <w:pPr>
            <w:pStyle w:val="39D7FA12A2D544FD9DE9E5489486AEFC13"/>
          </w:pPr>
          <w:r w:rsidRPr="00FC6CA6">
            <w:rPr>
              <w:rStyle w:val="PlaceholderText"/>
              <w:rFonts w:asciiTheme="minorHAnsi" w:hAnsiTheme="minorHAnsi" w:cstheme="minorHAnsi"/>
              <w:sz w:val="22"/>
              <w:szCs w:val="22"/>
            </w:rPr>
            <w:t>Type here</w:t>
          </w:r>
        </w:p>
      </w:docPartBody>
    </w:docPart>
    <w:docPart>
      <w:docPartPr>
        <w:name w:val="0B4E82331DDD4784BFE3BDB356DFD5EC"/>
        <w:category>
          <w:name w:val="General"/>
          <w:gallery w:val="placeholder"/>
        </w:category>
        <w:types>
          <w:type w:val="bbPlcHdr"/>
        </w:types>
        <w:behaviors>
          <w:behavior w:val="content"/>
        </w:behaviors>
        <w:guid w:val="{F48E1F00-67C4-4689-BB8A-234930364A82}"/>
      </w:docPartPr>
      <w:docPartBody>
        <w:p w:rsidR="00155244" w:rsidRDefault="00C15E86" w:rsidP="00C15E86">
          <w:pPr>
            <w:pStyle w:val="0B4E82331DDD4784BFE3BDB356DFD5EC13"/>
          </w:pPr>
          <w:r w:rsidRPr="00FC6CA6">
            <w:rPr>
              <w:rStyle w:val="PlaceholderText"/>
              <w:rFonts w:asciiTheme="minorHAnsi" w:hAnsiTheme="minorHAnsi" w:cstheme="minorHAnsi"/>
              <w:sz w:val="22"/>
              <w:szCs w:val="22"/>
            </w:rPr>
            <w:t>Type here</w:t>
          </w:r>
        </w:p>
      </w:docPartBody>
    </w:docPart>
    <w:docPart>
      <w:docPartPr>
        <w:name w:val="C28579222F6B4C638D53764FFC851624"/>
        <w:category>
          <w:name w:val="General"/>
          <w:gallery w:val="placeholder"/>
        </w:category>
        <w:types>
          <w:type w:val="bbPlcHdr"/>
        </w:types>
        <w:behaviors>
          <w:behavior w:val="content"/>
        </w:behaviors>
        <w:guid w:val="{FA7D324C-30A8-40EC-8061-3505E1C1F590}"/>
      </w:docPartPr>
      <w:docPartBody>
        <w:p w:rsidR="00155244" w:rsidRDefault="00C15E86" w:rsidP="00C15E86">
          <w:pPr>
            <w:pStyle w:val="C28579222F6B4C638D53764FFC85162413"/>
          </w:pPr>
          <w:r w:rsidRPr="00FC6CA6">
            <w:rPr>
              <w:rStyle w:val="PlaceholderText"/>
              <w:rFonts w:asciiTheme="minorHAnsi" w:hAnsiTheme="minorHAnsi" w:cstheme="minorHAnsi"/>
              <w:sz w:val="22"/>
              <w:szCs w:val="22"/>
            </w:rPr>
            <w:t>Type here</w:t>
          </w:r>
        </w:p>
      </w:docPartBody>
    </w:docPart>
    <w:docPart>
      <w:docPartPr>
        <w:name w:val="20CA84E18C0D41A4A45A211D09D4E8C3"/>
        <w:category>
          <w:name w:val="General"/>
          <w:gallery w:val="placeholder"/>
        </w:category>
        <w:types>
          <w:type w:val="bbPlcHdr"/>
        </w:types>
        <w:behaviors>
          <w:behavior w:val="content"/>
        </w:behaviors>
        <w:guid w:val="{74A60244-19FC-4B39-A938-48779DB1981C}"/>
      </w:docPartPr>
      <w:docPartBody>
        <w:p w:rsidR="00155244" w:rsidRDefault="00C15E86" w:rsidP="00C15E86">
          <w:pPr>
            <w:pStyle w:val="20CA84E18C0D41A4A45A211D09D4E8C313"/>
          </w:pPr>
          <w:r w:rsidRPr="00FC6CA6">
            <w:rPr>
              <w:rStyle w:val="PlaceholderText"/>
              <w:rFonts w:asciiTheme="minorHAnsi" w:hAnsiTheme="minorHAnsi" w:cstheme="minorHAnsi"/>
              <w:sz w:val="22"/>
              <w:szCs w:val="22"/>
            </w:rPr>
            <w:t>Type here</w:t>
          </w:r>
        </w:p>
      </w:docPartBody>
    </w:docPart>
    <w:docPart>
      <w:docPartPr>
        <w:name w:val="0BF639A31FF64FDA908E37D0586B736A"/>
        <w:category>
          <w:name w:val="General"/>
          <w:gallery w:val="placeholder"/>
        </w:category>
        <w:types>
          <w:type w:val="bbPlcHdr"/>
        </w:types>
        <w:behaviors>
          <w:behavior w:val="content"/>
        </w:behaviors>
        <w:guid w:val="{BBF715D7-DF56-454C-AF7A-34B1603AA66B}"/>
      </w:docPartPr>
      <w:docPartBody>
        <w:p w:rsidR="00C67CAD" w:rsidRDefault="00C15E86" w:rsidP="00C15E86">
          <w:pPr>
            <w:pStyle w:val="0BF639A31FF64FDA908E37D0586B736A13"/>
          </w:pPr>
          <w:r w:rsidRPr="003857C6">
            <w:rPr>
              <w:rStyle w:val="PlaceholderText"/>
              <w:rFonts w:asciiTheme="minorHAnsi" w:hAnsiTheme="minorHAnsi" w:cstheme="minorHAnsi"/>
            </w:rPr>
            <w:t>Click here to enter text</w:t>
          </w:r>
        </w:p>
      </w:docPartBody>
    </w:docPart>
    <w:docPart>
      <w:docPartPr>
        <w:name w:val="C0530C19E5F84FA6995E83C09C8FCB5E"/>
        <w:category>
          <w:name w:val="General"/>
          <w:gallery w:val="placeholder"/>
        </w:category>
        <w:types>
          <w:type w:val="bbPlcHdr"/>
        </w:types>
        <w:behaviors>
          <w:behavior w:val="content"/>
        </w:behaviors>
        <w:guid w:val="{B7A5C80B-DC31-40ED-A8B8-6CAA91602DEB}"/>
      </w:docPartPr>
      <w:docPartBody>
        <w:p w:rsidR="00C67CAD" w:rsidRDefault="00C15E86" w:rsidP="00C15E86">
          <w:pPr>
            <w:pStyle w:val="C0530C19E5F84FA6995E83C09C8FCB5E13"/>
          </w:pPr>
          <w:r w:rsidRPr="003857C6">
            <w:rPr>
              <w:rStyle w:val="PlaceholderText"/>
            </w:rPr>
            <w:t>Click here to enter text</w:t>
          </w:r>
        </w:p>
      </w:docPartBody>
    </w:docPart>
    <w:docPart>
      <w:docPartPr>
        <w:name w:val="A450379338AC4FF3A3A6DF5FB892D32E"/>
        <w:category>
          <w:name w:val="General"/>
          <w:gallery w:val="placeholder"/>
        </w:category>
        <w:types>
          <w:type w:val="bbPlcHdr"/>
        </w:types>
        <w:behaviors>
          <w:behavior w:val="content"/>
        </w:behaviors>
        <w:guid w:val="{735A6A8C-04BC-4ACC-A0DC-2DDEFA63F3DB}"/>
      </w:docPartPr>
      <w:docPartBody>
        <w:p w:rsidR="00000000" w:rsidRDefault="00C15E86" w:rsidP="00C15E86">
          <w:pPr>
            <w:pStyle w:val="A450379338AC4FF3A3A6DF5FB892D32E9"/>
          </w:pPr>
          <w:r w:rsidRPr="00AF4E82">
            <w:rPr>
              <w:rStyle w:val="PlaceholderText"/>
            </w:rPr>
            <w:t>S</w:t>
          </w:r>
          <w:r w:rsidRPr="00AF4E82">
            <w:rPr>
              <w:rStyle w:val="PlaceholderText"/>
            </w:rPr>
            <w:t>elect harbor from dropdown</w:t>
          </w:r>
        </w:p>
      </w:docPartBody>
    </w:docPart>
    <w:docPart>
      <w:docPartPr>
        <w:name w:val="93A8D60B6B4649F38192020A1A0F470B"/>
        <w:category>
          <w:name w:val="General"/>
          <w:gallery w:val="placeholder"/>
        </w:category>
        <w:types>
          <w:type w:val="bbPlcHdr"/>
        </w:types>
        <w:behaviors>
          <w:behavior w:val="content"/>
        </w:behaviors>
        <w:guid w:val="{364599B3-970F-4209-AF99-54C962357458}"/>
      </w:docPartPr>
      <w:docPartBody>
        <w:p w:rsidR="00000000" w:rsidRDefault="00C15E86" w:rsidP="00C15E86">
          <w:pPr>
            <w:pStyle w:val="93A8D60B6B4649F38192020A1A0F470B8"/>
          </w:pPr>
          <w:r w:rsidRPr="00AF4E82">
            <w:rPr>
              <w:rStyle w:val="PlaceholderText"/>
            </w:rPr>
            <w:t>S</w:t>
          </w:r>
          <w:r w:rsidRPr="00AF4E82">
            <w:rPr>
              <w:rStyle w:val="PlaceholderText"/>
            </w:rPr>
            <w:t>elect DPA from dropdown</w:t>
          </w:r>
        </w:p>
      </w:docPartBody>
    </w:docPart>
    <w:docPart>
      <w:docPartPr>
        <w:name w:val="C7B6E7A040E94A309C7099C4AF213E46"/>
        <w:category>
          <w:name w:val="General"/>
          <w:gallery w:val="placeholder"/>
        </w:category>
        <w:types>
          <w:type w:val="bbPlcHdr"/>
        </w:types>
        <w:behaviors>
          <w:behavior w:val="content"/>
        </w:behaviors>
        <w:guid w:val="{B88B2EF6-04C9-4593-9B8A-27B05D81BB70}"/>
      </w:docPartPr>
      <w:docPartBody>
        <w:p w:rsidR="00000000" w:rsidRDefault="00C15E86" w:rsidP="00C15E86">
          <w:pPr>
            <w:pStyle w:val="C7B6E7A040E94A309C7099C4AF213E467"/>
          </w:pPr>
          <w:r w:rsidRPr="00631162">
            <w:rPr>
              <w:rStyle w:val="PlaceholderText"/>
              <w:rFonts w:ascii="Arial Narrow" w:hAnsi="Arial Narrow" w:cstheme="minorHAnsi"/>
            </w:rPr>
            <w:t>M</w:t>
          </w:r>
          <w:r>
            <w:rPr>
              <w:rStyle w:val="PlaceholderText"/>
              <w:rFonts w:ascii="Arial Narrow" w:hAnsi="Arial Narrow" w:cstheme="minorHAnsi"/>
            </w:rPr>
            <w:t>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40"/>
    <w:rsid w:val="0005078D"/>
    <w:rsid w:val="000638A9"/>
    <w:rsid w:val="00082B88"/>
    <w:rsid w:val="00090F3A"/>
    <w:rsid w:val="000C7DBE"/>
    <w:rsid w:val="000E222D"/>
    <w:rsid w:val="000E4531"/>
    <w:rsid w:val="000F4390"/>
    <w:rsid w:val="001166D9"/>
    <w:rsid w:val="00154549"/>
    <w:rsid w:val="00155244"/>
    <w:rsid w:val="00167DE1"/>
    <w:rsid w:val="00170FE7"/>
    <w:rsid w:val="001F01D6"/>
    <w:rsid w:val="002233C2"/>
    <w:rsid w:val="002450D1"/>
    <w:rsid w:val="002B3BD5"/>
    <w:rsid w:val="002E66FF"/>
    <w:rsid w:val="002F6346"/>
    <w:rsid w:val="0030553B"/>
    <w:rsid w:val="00351C7F"/>
    <w:rsid w:val="00381440"/>
    <w:rsid w:val="00394B0F"/>
    <w:rsid w:val="0040094C"/>
    <w:rsid w:val="00411FFA"/>
    <w:rsid w:val="00450E18"/>
    <w:rsid w:val="0048540C"/>
    <w:rsid w:val="004B2C73"/>
    <w:rsid w:val="00532680"/>
    <w:rsid w:val="00537E77"/>
    <w:rsid w:val="00551FF8"/>
    <w:rsid w:val="005A0D5C"/>
    <w:rsid w:val="005F3437"/>
    <w:rsid w:val="00633188"/>
    <w:rsid w:val="006762E5"/>
    <w:rsid w:val="006A566E"/>
    <w:rsid w:val="0070534A"/>
    <w:rsid w:val="007109D1"/>
    <w:rsid w:val="00710DC2"/>
    <w:rsid w:val="00751CFA"/>
    <w:rsid w:val="00783698"/>
    <w:rsid w:val="007850AB"/>
    <w:rsid w:val="007A4E8D"/>
    <w:rsid w:val="00826FAD"/>
    <w:rsid w:val="008410D9"/>
    <w:rsid w:val="008A1267"/>
    <w:rsid w:val="008C78DC"/>
    <w:rsid w:val="009577DC"/>
    <w:rsid w:val="009A3852"/>
    <w:rsid w:val="009F7EB4"/>
    <w:rsid w:val="00AF6772"/>
    <w:rsid w:val="00B01DF7"/>
    <w:rsid w:val="00BA1C77"/>
    <w:rsid w:val="00BA4743"/>
    <w:rsid w:val="00BB4F90"/>
    <w:rsid w:val="00BD2F91"/>
    <w:rsid w:val="00BE6461"/>
    <w:rsid w:val="00BE7B21"/>
    <w:rsid w:val="00BF2D7F"/>
    <w:rsid w:val="00C06D81"/>
    <w:rsid w:val="00C15E86"/>
    <w:rsid w:val="00C57E54"/>
    <w:rsid w:val="00C67CAD"/>
    <w:rsid w:val="00C84BA6"/>
    <w:rsid w:val="00D024DA"/>
    <w:rsid w:val="00D06148"/>
    <w:rsid w:val="00D273B5"/>
    <w:rsid w:val="00D42FE5"/>
    <w:rsid w:val="00D65428"/>
    <w:rsid w:val="00D96226"/>
    <w:rsid w:val="00E06670"/>
    <w:rsid w:val="00ED1D5A"/>
    <w:rsid w:val="00EE0CAC"/>
    <w:rsid w:val="00F109A7"/>
    <w:rsid w:val="00F2785A"/>
    <w:rsid w:val="00F30E64"/>
    <w:rsid w:val="00FB66CB"/>
    <w:rsid w:val="00FC6D3E"/>
    <w:rsid w:val="00FF5D52"/>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86"/>
    <w:rPr>
      <w:color w:val="808080"/>
    </w:rPr>
  </w:style>
  <w:style w:type="paragraph" w:customStyle="1" w:styleId="A95083A9CD6149599ACFCBC5D1E4350B">
    <w:name w:val="A95083A9CD6149599ACFCBC5D1E4350B"/>
    <w:rsid w:val="00C67CAD"/>
    <w:pPr>
      <w:spacing w:after="0" w:line="240" w:lineRule="auto"/>
    </w:pPr>
    <w:rPr>
      <w:rFonts w:ascii="Times New Roman" w:eastAsia="Times New Roman" w:hAnsi="Times New Roman" w:cs="Times New Roman"/>
      <w:sz w:val="20"/>
      <w:szCs w:val="20"/>
    </w:rPr>
  </w:style>
  <w:style w:type="paragraph" w:customStyle="1" w:styleId="D88FBE17A8F34598A50FEFD8A923E16C">
    <w:name w:val="D88FBE17A8F34598A50FEFD8A923E16C"/>
    <w:rsid w:val="00C67CAD"/>
    <w:pPr>
      <w:spacing w:after="0" w:line="240" w:lineRule="auto"/>
    </w:pPr>
    <w:rPr>
      <w:rFonts w:ascii="Times New Roman" w:eastAsia="Times New Roman" w:hAnsi="Times New Roman" w:cs="Times New Roman"/>
      <w:sz w:val="20"/>
      <w:szCs w:val="20"/>
    </w:rPr>
  </w:style>
  <w:style w:type="paragraph" w:customStyle="1" w:styleId="A1998061BEC74A8EBBE368E4E3E97CAB">
    <w:name w:val="A1998061BEC74A8EBBE368E4E3E97CAB"/>
    <w:rsid w:val="00C67CAD"/>
    <w:pPr>
      <w:spacing w:after="0" w:line="240" w:lineRule="auto"/>
    </w:pPr>
    <w:rPr>
      <w:rFonts w:ascii="Times New Roman" w:eastAsia="Times New Roman" w:hAnsi="Times New Roman" w:cs="Times New Roman"/>
      <w:sz w:val="20"/>
      <w:szCs w:val="20"/>
    </w:rPr>
  </w:style>
  <w:style w:type="paragraph" w:customStyle="1" w:styleId="9FE664009B6647BBB2E0F28A0EE19C7A">
    <w:name w:val="9FE664009B6647BBB2E0F28A0EE19C7A"/>
    <w:rsid w:val="00C67CAD"/>
    <w:pPr>
      <w:spacing w:after="0" w:line="240" w:lineRule="auto"/>
    </w:pPr>
    <w:rPr>
      <w:rFonts w:ascii="Times New Roman" w:eastAsia="Times New Roman" w:hAnsi="Times New Roman" w:cs="Times New Roman"/>
      <w:sz w:val="20"/>
      <w:szCs w:val="20"/>
    </w:rPr>
  </w:style>
  <w:style w:type="paragraph" w:customStyle="1" w:styleId="76E950F11B4E494389B0D81A11912A44">
    <w:name w:val="76E950F11B4E494389B0D81A11912A44"/>
    <w:rsid w:val="00C67CAD"/>
    <w:pPr>
      <w:spacing w:after="0" w:line="240" w:lineRule="auto"/>
    </w:pPr>
    <w:rPr>
      <w:rFonts w:ascii="Times New Roman" w:eastAsia="Times New Roman" w:hAnsi="Times New Roman" w:cs="Times New Roman"/>
      <w:sz w:val="20"/>
      <w:szCs w:val="20"/>
    </w:rPr>
  </w:style>
  <w:style w:type="paragraph" w:customStyle="1" w:styleId="731FFCC6695F48BAA71DF018ADE69E97">
    <w:name w:val="731FFCC6695F48BAA71DF018ADE69E97"/>
    <w:rsid w:val="00C67CAD"/>
    <w:pPr>
      <w:spacing w:after="0" w:line="240" w:lineRule="auto"/>
    </w:pPr>
    <w:rPr>
      <w:rFonts w:ascii="Times New Roman" w:eastAsia="Times New Roman" w:hAnsi="Times New Roman" w:cs="Times New Roman"/>
      <w:sz w:val="20"/>
      <w:szCs w:val="20"/>
    </w:rPr>
  </w:style>
  <w:style w:type="paragraph" w:customStyle="1" w:styleId="2F15416530C04DA5920D606CB919DB04">
    <w:name w:val="2F15416530C04DA5920D606CB919DB04"/>
    <w:rsid w:val="00C67CAD"/>
    <w:pPr>
      <w:spacing w:after="0" w:line="240" w:lineRule="auto"/>
    </w:pPr>
    <w:rPr>
      <w:rFonts w:ascii="Times New Roman" w:eastAsia="Times New Roman" w:hAnsi="Times New Roman" w:cs="Times New Roman"/>
      <w:sz w:val="20"/>
      <w:szCs w:val="20"/>
    </w:rPr>
  </w:style>
  <w:style w:type="paragraph" w:customStyle="1" w:styleId="14351B4E8B35481788100361C3F53CC4">
    <w:name w:val="14351B4E8B35481788100361C3F53CC4"/>
    <w:rsid w:val="00C67CAD"/>
    <w:pPr>
      <w:spacing w:after="0" w:line="240" w:lineRule="auto"/>
    </w:pPr>
    <w:rPr>
      <w:rFonts w:ascii="Times New Roman" w:eastAsia="Times New Roman" w:hAnsi="Times New Roman" w:cs="Times New Roman"/>
      <w:sz w:val="20"/>
      <w:szCs w:val="20"/>
    </w:rPr>
  </w:style>
  <w:style w:type="paragraph" w:customStyle="1" w:styleId="3EF42FD2D4F64B63BD411B6FFD0A5400">
    <w:name w:val="3EF42FD2D4F64B63BD411B6FFD0A5400"/>
    <w:rsid w:val="00C67CAD"/>
    <w:pPr>
      <w:spacing w:after="0" w:line="240" w:lineRule="auto"/>
    </w:pPr>
    <w:rPr>
      <w:rFonts w:ascii="Times New Roman" w:eastAsia="Times New Roman" w:hAnsi="Times New Roman" w:cs="Times New Roman"/>
      <w:sz w:val="20"/>
      <w:szCs w:val="20"/>
    </w:rPr>
  </w:style>
  <w:style w:type="paragraph" w:customStyle="1" w:styleId="675F8B33C29D4A9C8F0AB86F39D7DF1B">
    <w:name w:val="675F8B33C29D4A9C8F0AB86F39D7DF1B"/>
    <w:rsid w:val="00C67CAD"/>
    <w:pPr>
      <w:spacing w:after="0" w:line="240" w:lineRule="auto"/>
    </w:pPr>
    <w:rPr>
      <w:rFonts w:ascii="Times New Roman" w:eastAsia="Times New Roman" w:hAnsi="Times New Roman" w:cs="Times New Roman"/>
      <w:sz w:val="20"/>
      <w:szCs w:val="20"/>
    </w:rPr>
  </w:style>
  <w:style w:type="paragraph" w:customStyle="1" w:styleId="44E230DCD7634ACBB12C9CB8C63D9482">
    <w:name w:val="44E230DCD7634ACBB12C9CB8C63D9482"/>
    <w:rsid w:val="00C67CAD"/>
    <w:pPr>
      <w:spacing w:after="0" w:line="240" w:lineRule="auto"/>
    </w:pPr>
    <w:rPr>
      <w:rFonts w:ascii="Times New Roman" w:eastAsia="Times New Roman" w:hAnsi="Times New Roman" w:cs="Times New Roman"/>
      <w:sz w:val="20"/>
      <w:szCs w:val="20"/>
    </w:rPr>
  </w:style>
  <w:style w:type="paragraph" w:customStyle="1" w:styleId="8C34CE1ED15C459083F47EBB8CEA37D7">
    <w:name w:val="8C34CE1ED15C459083F47EBB8CEA37D7"/>
    <w:rsid w:val="00C67CAD"/>
    <w:pPr>
      <w:spacing w:after="0" w:line="240" w:lineRule="auto"/>
    </w:pPr>
    <w:rPr>
      <w:rFonts w:ascii="Times New Roman" w:eastAsia="Times New Roman" w:hAnsi="Times New Roman" w:cs="Times New Roman"/>
      <w:sz w:val="20"/>
      <w:szCs w:val="20"/>
    </w:rPr>
  </w:style>
  <w:style w:type="paragraph" w:customStyle="1" w:styleId="26630636D8BA49F2A8711D5EEC47ACB8">
    <w:name w:val="26630636D8BA49F2A8711D5EEC47ACB8"/>
    <w:rsid w:val="00C67CAD"/>
    <w:pPr>
      <w:spacing w:after="0" w:line="240" w:lineRule="auto"/>
    </w:pPr>
    <w:rPr>
      <w:rFonts w:ascii="Times New Roman" w:eastAsia="Times New Roman" w:hAnsi="Times New Roman" w:cs="Times New Roman"/>
      <w:sz w:val="20"/>
      <w:szCs w:val="20"/>
    </w:rPr>
  </w:style>
  <w:style w:type="paragraph" w:customStyle="1" w:styleId="5A7A5458749448468EBBE303B476F388">
    <w:name w:val="5A7A5458749448468EBBE303B476F388"/>
    <w:rsid w:val="00C67CAD"/>
    <w:pPr>
      <w:spacing w:after="0" w:line="240" w:lineRule="auto"/>
    </w:pPr>
    <w:rPr>
      <w:rFonts w:ascii="Times New Roman" w:eastAsia="Times New Roman" w:hAnsi="Times New Roman" w:cs="Times New Roman"/>
      <w:sz w:val="20"/>
      <w:szCs w:val="20"/>
    </w:rPr>
  </w:style>
  <w:style w:type="paragraph" w:customStyle="1" w:styleId="0BF639A31FF64FDA908E37D0586B736A">
    <w:name w:val="0BF639A31FF64FDA908E37D0586B736A"/>
    <w:rsid w:val="00C67CAD"/>
    <w:pPr>
      <w:spacing w:after="0" w:line="240" w:lineRule="auto"/>
    </w:pPr>
    <w:rPr>
      <w:rFonts w:ascii="Times New Roman" w:eastAsia="Times New Roman" w:hAnsi="Times New Roman" w:cs="Times New Roman"/>
      <w:sz w:val="20"/>
      <w:szCs w:val="20"/>
    </w:rPr>
  </w:style>
  <w:style w:type="paragraph" w:customStyle="1" w:styleId="9F7C921D7BDF4E9A91DCA830A08BDEB0">
    <w:name w:val="9F7C921D7BDF4E9A91DCA830A08BDEB0"/>
    <w:rsid w:val="00C67CAD"/>
    <w:pPr>
      <w:spacing w:after="0" w:line="240" w:lineRule="auto"/>
    </w:pPr>
    <w:rPr>
      <w:rFonts w:ascii="Times New Roman" w:eastAsia="Times New Roman" w:hAnsi="Times New Roman" w:cs="Times New Roman"/>
      <w:sz w:val="20"/>
      <w:szCs w:val="20"/>
    </w:rPr>
  </w:style>
  <w:style w:type="paragraph" w:customStyle="1" w:styleId="9EED025BBEAB4426AD76E0F9BA64CB4B">
    <w:name w:val="9EED025BBEAB4426AD76E0F9BA64CB4B"/>
    <w:rsid w:val="00C67CAD"/>
    <w:pPr>
      <w:spacing w:after="0" w:line="240" w:lineRule="auto"/>
    </w:pPr>
    <w:rPr>
      <w:rFonts w:ascii="Times New Roman" w:eastAsia="Times New Roman" w:hAnsi="Times New Roman" w:cs="Times New Roman"/>
      <w:sz w:val="20"/>
      <w:szCs w:val="20"/>
    </w:rPr>
  </w:style>
  <w:style w:type="paragraph" w:customStyle="1" w:styleId="7B1E611D59F842E6AC5615AB79787E74">
    <w:name w:val="7B1E611D59F842E6AC5615AB79787E74"/>
    <w:rsid w:val="00C67CAD"/>
    <w:pPr>
      <w:spacing w:after="0" w:line="240" w:lineRule="auto"/>
    </w:pPr>
    <w:rPr>
      <w:rFonts w:ascii="Times New Roman" w:eastAsia="Times New Roman" w:hAnsi="Times New Roman" w:cs="Times New Roman"/>
      <w:sz w:val="20"/>
      <w:szCs w:val="20"/>
    </w:rPr>
  </w:style>
  <w:style w:type="paragraph" w:customStyle="1" w:styleId="DBE10D0B3EAA446E95231E1393ACA4D6">
    <w:name w:val="DBE10D0B3EAA446E95231E1393ACA4D6"/>
    <w:rsid w:val="00C67CAD"/>
    <w:pPr>
      <w:spacing w:after="0" w:line="240" w:lineRule="auto"/>
    </w:pPr>
    <w:rPr>
      <w:rFonts w:ascii="Times New Roman" w:eastAsia="Times New Roman" w:hAnsi="Times New Roman" w:cs="Times New Roman"/>
      <w:sz w:val="20"/>
      <w:szCs w:val="20"/>
    </w:rPr>
  </w:style>
  <w:style w:type="paragraph" w:customStyle="1" w:styleId="1B497AD785AC44BF9CF1F661546BA028">
    <w:name w:val="1B497AD785AC44BF9CF1F661546BA028"/>
    <w:rsid w:val="00C67CAD"/>
    <w:pPr>
      <w:spacing w:after="0" w:line="240" w:lineRule="auto"/>
    </w:pPr>
    <w:rPr>
      <w:rFonts w:ascii="Times New Roman" w:eastAsia="Times New Roman" w:hAnsi="Times New Roman" w:cs="Times New Roman"/>
      <w:sz w:val="20"/>
      <w:szCs w:val="20"/>
    </w:rPr>
  </w:style>
  <w:style w:type="paragraph" w:customStyle="1" w:styleId="D9F19D4EC17746828091BF33799247DE">
    <w:name w:val="D9F19D4EC17746828091BF33799247DE"/>
    <w:rsid w:val="00C67CAD"/>
    <w:pPr>
      <w:spacing w:after="0" w:line="240" w:lineRule="auto"/>
    </w:pPr>
    <w:rPr>
      <w:rFonts w:ascii="Times New Roman" w:eastAsia="Times New Roman" w:hAnsi="Times New Roman" w:cs="Times New Roman"/>
      <w:sz w:val="20"/>
      <w:szCs w:val="20"/>
    </w:rPr>
  </w:style>
  <w:style w:type="paragraph" w:customStyle="1" w:styleId="CD20A5CD943742FBBCFF3E5AD0DD4AD5">
    <w:name w:val="CD20A5CD943742FBBCFF3E5AD0DD4AD5"/>
    <w:rsid w:val="00C67CAD"/>
    <w:pPr>
      <w:spacing w:after="0" w:line="240" w:lineRule="auto"/>
    </w:pPr>
    <w:rPr>
      <w:rFonts w:ascii="Times New Roman" w:eastAsia="Times New Roman" w:hAnsi="Times New Roman" w:cs="Times New Roman"/>
      <w:sz w:val="20"/>
      <w:szCs w:val="20"/>
    </w:rPr>
  </w:style>
  <w:style w:type="paragraph" w:customStyle="1" w:styleId="0A6399350824478187D799CF1F6489F4">
    <w:name w:val="0A6399350824478187D799CF1F6489F4"/>
    <w:rsid w:val="00C67CAD"/>
    <w:pPr>
      <w:spacing w:after="0" w:line="240" w:lineRule="auto"/>
    </w:pPr>
    <w:rPr>
      <w:rFonts w:ascii="Times New Roman" w:eastAsia="Times New Roman" w:hAnsi="Times New Roman" w:cs="Times New Roman"/>
      <w:sz w:val="20"/>
      <w:szCs w:val="20"/>
    </w:rPr>
  </w:style>
  <w:style w:type="paragraph" w:customStyle="1" w:styleId="911CE96CD94C4C8EA0A3F5718A350747">
    <w:name w:val="911CE96CD94C4C8EA0A3F5718A350747"/>
    <w:rsid w:val="00C67CAD"/>
    <w:pPr>
      <w:spacing w:after="0" w:line="240" w:lineRule="auto"/>
    </w:pPr>
    <w:rPr>
      <w:rFonts w:ascii="Times New Roman" w:eastAsia="Times New Roman" w:hAnsi="Times New Roman" w:cs="Times New Roman"/>
      <w:sz w:val="20"/>
      <w:szCs w:val="20"/>
    </w:rPr>
  </w:style>
  <w:style w:type="paragraph" w:customStyle="1" w:styleId="7F07181689594154BAC06F9989E96931">
    <w:name w:val="7F07181689594154BAC06F9989E96931"/>
    <w:rsid w:val="00C67CAD"/>
    <w:pPr>
      <w:spacing w:after="0" w:line="240" w:lineRule="auto"/>
    </w:pPr>
    <w:rPr>
      <w:rFonts w:ascii="Times New Roman" w:eastAsia="Times New Roman" w:hAnsi="Times New Roman" w:cs="Times New Roman"/>
      <w:sz w:val="20"/>
      <w:szCs w:val="20"/>
    </w:rPr>
  </w:style>
  <w:style w:type="paragraph" w:customStyle="1" w:styleId="43F56CAF11514239802C0B37645E5F4A">
    <w:name w:val="43F56CAF11514239802C0B37645E5F4A"/>
    <w:rsid w:val="00C67CAD"/>
    <w:pPr>
      <w:spacing w:after="0" w:line="240" w:lineRule="auto"/>
    </w:pPr>
    <w:rPr>
      <w:rFonts w:ascii="Times New Roman" w:eastAsia="Times New Roman" w:hAnsi="Times New Roman" w:cs="Times New Roman"/>
      <w:sz w:val="20"/>
      <w:szCs w:val="20"/>
    </w:rPr>
  </w:style>
  <w:style w:type="paragraph" w:customStyle="1" w:styleId="D04C86EA3D1E46C1BD7BB8B99090D75B">
    <w:name w:val="D04C86EA3D1E46C1BD7BB8B99090D75B"/>
    <w:rsid w:val="00C67CAD"/>
    <w:pPr>
      <w:spacing w:after="0" w:line="240" w:lineRule="auto"/>
    </w:pPr>
    <w:rPr>
      <w:rFonts w:ascii="Times New Roman" w:eastAsia="Times New Roman" w:hAnsi="Times New Roman" w:cs="Times New Roman"/>
      <w:sz w:val="20"/>
      <w:szCs w:val="20"/>
    </w:rPr>
  </w:style>
  <w:style w:type="paragraph" w:customStyle="1" w:styleId="9BC4069D8A514778BC1A080FD6F34778">
    <w:name w:val="9BC4069D8A514778BC1A080FD6F34778"/>
    <w:rsid w:val="00C67CAD"/>
    <w:pPr>
      <w:spacing w:after="0" w:line="240" w:lineRule="auto"/>
    </w:pPr>
    <w:rPr>
      <w:rFonts w:ascii="Times New Roman" w:eastAsia="Times New Roman" w:hAnsi="Times New Roman" w:cs="Times New Roman"/>
      <w:sz w:val="20"/>
      <w:szCs w:val="20"/>
    </w:rPr>
  </w:style>
  <w:style w:type="paragraph" w:customStyle="1" w:styleId="6FFFCEB360C0404D96CD60CBC4E89117">
    <w:name w:val="6FFFCEB360C0404D96CD60CBC4E89117"/>
    <w:rsid w:val="00C67CAD"/>
    <w:pPr>
      <w:spacing w:after="0" w:line="240" w:lineRule="auto"/>
    </w:pPr>
    <w:rPr>
      <w:rFonts w:ascii="Times New Roman" w:eastAsia="Times New Roman" w:hAnsi="Times New Roman" w:cs="Times New Roman"/>
      <w:sz w:val="20"/>
      <w:szCs w:val="20"/>
    </w:rPr>
  </w:style>
  <w:style w:type="paragraph" w:customStyle="1" w:styleId="14080D3970D9460A8E0EE75EDE3CE74F">
    <w:name w:val="14080D3970D9460A8E0EE75EDE3CE74F"/>
    <w:rsid w:val="00C67CAD"/>
    <w:pPr>
      <w:spacing w:after="0" w:line="240" w:lineRule="auto"/>
    </w:pPr>
    <w:rPr>
      <w:rFonts w:ascii="Times New Roman" w:eastAsia="Times New Roman" w:hAnsi="Times New Roman" w:cs="Times New Roman"/>
      <w:sz w:val="20"/>
      <w:szCs w:val="20"/>
    </w:rPr>
  </w:style>
  <w:style w:type="paragraph" w:customStyle="1" w:styleId="49D7F8A4A09F481BBC65D934E26A6EA9">
    <w:name w:val="49D7F8A4A09F481BBC65D934E26A6EA9"/>
    <w:rsid w:val="00C67CAD"/>
    <w:pPr>
      <w:spacing w:after="0" w:line="240" w:lineRule="auto"/>
    </w:pPr>
    <w:rPr>
      <w:rFonts w:ascii="Times New Roman" w:eastAsia="Times New Roman" w:hAnsi="Times New Roman" w:cs="Times New Roman"/>
      <w:sz w:val="20"/>
      <w:szCs w:val="20"/>
    </w:rPr>
  </w:style>
  <w:style w:type="paragraph" w:customStyle="1" w:styleId="B3E5A62237CA4BBD8EB03EE359D22116">
    <w:name w:val="B3E5A62237CA4BBD8EB03EE359D22116"/>
    <w:rsid w:val="00C67CAD"/>
    <w:pPr>
      <w:spacing w:after="0" w:line="240" w:lineRule="auto"/>
    </w:pPr>
    <w:rPr>
      <w:rFonts w:ascii="Times New Roman" w:eastAsia="Times New Roman" w:hAnsi="Times New Roman" w:cs="Times New Roman"/>
      <w:sz w:val="20"/>
      <w:szCs w:val="20"/>
    </w:rPr>
  </w:style>
  <w:style w:type="paragraph" w:customStyle="1" w:styleId="8A91B71094234E5785B59FF6BD5033C9">
    <w:name w:val="8A91B71094234E5785B59FF6BD5033C9"/>
    <w:rsid w:val="00C67CAD"/>
    <w:pPr>
      <w:spacing w:after="0" w:line="240" w:lineRule="auto"/>
    </w:pPr>
    <w:rPr>
      <w:rFonts w:ascii="Times New Roman" w:eastAsia="Times New Roman" w:hAnsi="Times New Roman" w:cs="Times New Roman"/>
      <w:sz w:val="20"/>
      <w:szCs w:val="20"/>
    </w:rPr>
  </w:style>
  <w:style w:type="paragraph" w:customStyle="1" w:styleId="77FF449C35B9413E862431585B4349A7">
    <w:name w:val="77FF449C35B9413E862431585B4349A7"/>
    <w:rsid w:val="00C67CAD"/>
    <w:pPr>
      <w:spacing w:after="0" w:line="240" w:lineRule="auto"/>
    </w:pPr>
    <w:rPr>
      <w:rFonts w:ascii="Times New Roman" w:eastAsia="Times New Roman" w:hAnsi="Times New Roman" w:cs="Times New Roman"/>
      <w:sz w:val="20"/>
      <w:szCs w:val="20"/>
    </w:rPr>
  </w:style>
  <w:style w:type="paragraph" w:customStyle="1" w:styleId="4D9F57C96F804A9FB62231BF4051907B">
    <w:name w:val="4D9F57C96F804A9FB62231BF4051907B"/>
    <w:rsid w:val="00C67CAD"/>
    <w:pPr>
      <w:spacing w:after="0" w:line="240" w:lineRule="auto"/>
    </w:pPr>
    <w:rPr>
      <w:rFonts w:ascii="Times New Roman" w:eastAsia="Times New Roman" w:hAnsi="Times New Roman" w:cs="Times New Roman"/>
      <w:sz w:val="20"/>
      <w:szCs w:val="20"/>
    </w:rPr>
  </w:style>
  <w:style w:type="paragraph" w:customStyle="1" w:styleId="F6383B4D9E9845668BD5845164A1AC59">
    <w:name w:val="F6383B4D9E9845668BD5845164A1AC59"/>
    <w:rsid w:val="00C67CAD"/>
    <w:pPr>
      <w:spacing w:after="0" w:line="240" w:lineRule="auto"/>
    </w:pPr>
    <w:rPr>
      <w:rFonts w:ascii="Times New Roman" w:eastAsia="Times New Roman" w:hAnsi="Times New Roman" w:cs="Times New Roman"/>
      <w:sz w:val="20"/>
      <w:szCs w:val="20"/>
    </w:rPr>
  </w:style>
  <w:style w:type="paragraph" w:customStyle="1" w:styleId="82AB4B123FCF46819F1B8F53A806C82A">
    <w:name w:val="82AB4B123FCF46819F1B8F53A806C82A"/>
    <w:rsid w:val="00C67CAD"/>
    <w:pPr>
      <w:spacing w:after="0" w:line="240" w:lineRule="auto"/>
    </w:pPr>
    <w:rPr>
      <w:rFonts w:ascii="Times New Roman" w:eastAsia="Times New Roman" w:hAnsi="Times New Roman" w:cs="Times New Roman"/>
      <w:sz w:val="20"/>
      <w:szCs w:val="20"/>
    </w:rPr>
  </w:style>
  <w:style w:type="paragraph" w:customStyle="1" w:styleId="93068B90B023471AB972F0054D280CD4">
    <w:name w:val="93068B90B023471AB972F0054D280CD4"/>
    <w:rsid w:val="00C67CAD"/>
    <w:pPr>
      <w:spacing w:after="0" w:line="240" w:lineRule="auto"/>
    </w:pPr>
    <w:rPr>
      <w:rFonts w:ascii="Times New Roman" w:eastAsia="Times New Roman" w:hAnsi="Times New Roman" w:cs="Times New Roman"/>
      <w:sz w:val="20"/>
      <w:szCs w:val="20"/>
    </w:rPr>
  </w:style>
  <w:style w:type="paragraph" w:customStyle="1" w:styleId="E25BD93AD693462D8E00EE63BE30DE89">
    <w:name w:val="E25BD93AD693462D8E00EE63BE30DE89"/>
    <w:rsid w:val="00C67CAD"/>
    <w:pPr>
      <w:spacing w:after="0" w:line="240" w:lineRule="auto"/>
    </w:pPr>
    <w:rPr>
      <w:rFonts w:ascii="Times New Roman" w:eastAsia="Times New Roman" w:hAnsi="Times New Roman" w:cs="Times New Roman"/>
      <w:sz w:val="20"/>
      <w:szCs w:val="20"/>
    </w:rPr>
  </w:style>
  <w:style w:type="paragraph" w:customStyle="1" w:styleId="0AEA87AC772947E4BFD2A76710F78E07">
    <w:name w:val="0AEA87AC772947E4BFD2A76710F78E07"/>
    <w:rsid w:val="00C67CAD"/>
    <w:pPr>
      <w:spacing w:after="0" w:line="240" w:lineRule="auto"/>
    </w:pPr>
    <w:rPr>
      <w:rFonts w:ascii="Times New Roman" w:eastAsia="Times New Roman" w:hAnsi="Times New Roman" w:cs="Times New Roman"/>
      <w:sz w:val="20"/>
      <w:szCs w:val="20"/>
    </w:rPr>
  </w:style>
  <w:style w:type="paragraph" w:customStyle="1" w:styleId="760F8DC9B75A483CA40EC3C551C5ACCB">
    <w:name w:val="760F8DC9B75A483CA40EC3C551C5ACCB"/>
    <w:rsid w:val="00C67CAD"/>
    <w:pPr>
      <w:spacing w:after="0" w:line="240" w:lineRule="auto"/>
    </w:pPr>
    <w:rPr>
      <w:rFonts w:ascii="Times New Roman" w:eastAsia="Times New Roman" w:hAnsi="Times New Roman" w:cs="Times New Roman"/>
      <w:sz w:val="20"/>
      <w:szCs w:val="20"/>
    </w:rPr>
  </w:style>
  <w:style w:type="paragraph" w:customStyle="1" w:styleId="AE7C08E250C3463F9A65DB87DE2AF49C">
    <w:name w:val="AE7C08E250C3463F9A65DB87DE2AF49C"/>
    <w:rsid w:val="00C67CAD"/>
    <w:pPr>
      <w:spacing w:after="0" w:line="240" w:lineRule="auto"/>
    </w:pPr>
    <w:rPr>
      <w:rFonts w:ascii="Times New Roman" w:eastAsia="Times New Roman" w:hAnsi="Times New Roman" w:cs="Times New Roman"/>
      <w:sz w:val="20"/>
      <w:szCs w:val="20"/>
    </w:rPr>
  </w:style>
  <w:style w:type="paragraph" w:customStyle="1" w:styleId="2CC5DB8C6B454023BACA82AE68B233BA">
    <w:name w:val="2CC5DB8C6B454023BACA82AE68B233BA"/>
    <w:rsid w:val="00C67CAD"/>
    <w:pPr>
      <w:spacing w:after="0" w:line="240" w:lineRule="auto"/>
    </w:pPr>
    <w:rPr>
      <w:rFonts w:ascii="Times New Roman" w:eastAsia="Times New Roman" w:hAnsi="Times New Roman" w:cs="Times New Roman"/>
      <w:sz w:val="20"/>
      <w:szCs w:val="20"/>
    </w:rPr>
  </w:style>
  <w:style w:type="paragraph" w:customStyle="1" w:styleId="0897592D85C34653AB2D83876A9FD663">
    <w:name w:val="0897592D85C34653AB2D83876A9FD663"/>
    <w:rsid w:val="00C67CAD"/>
    <w:pPr>
      <w:spacing w:after="0" w:line="240" w:lineRule="auto"/>
    </w:pPr>
    <w:rPr>
      <w:rFonts w:ascii="Times New Roman" w:eastAsia="Times New Roman" w:hAnsi="Times New Roman" w:cs="Times New Roman"/>
      <w:sz w:val="20"/>
      <w:szCs w:val="20"/>
    </w:rPr>
  </w:style>
  <w:style w:type="paragraph" w:customStyle="1" w:styleId="E67AC3F52CBC4F8DBC025AB21AADE939">
    <w:name w:val="E67AC3F52CBC4F8DBC025AB21AADE939"/>
    <w:rsid w:val="00C67CAD"/>
    <w:pPr>
      <w:spacing w:after="0" w:line="240" w:lineRule="auto"/>
    </w:pPr>
    <w:rPr>
      <w:rFonts w:ascii="Times New Roman" w:eastAsia="Times New Roman" w:hAnsi="Times New Roman" w:cs="Times New Roman"/>
      <w:sz w:val="20"/>
      <w:szCs w:val="20"/>
    </w:rPr>
  </w:style>
  <w:style w:type="paragraph" w:customStyle="1" w:styleId="08D3BFAC19A64257B30B94FF2125B472">
    <w:name w:val="08D3BFAC19A64257B30B94FF2125B472"/>
    <w:rsid w:val="00C67CAD"/>
    <w:pPr>
      <w:spacing w:after="0" w:line="240" w:lineRule="auto"/>
    </w:pPr>
    <w:rPr>
      <w:rFonts w:ascii="Times New Roman" w:eastAsia="Times New Roman" w:hAnsi="Times New Roman" w:cs="Times New Roman"/>
      <w:sz w:val="20"/>
      <w:szCs w:val="20"/>
    </w:rPr>
  </w:style>
  <w:style w:type="paragraph" w:customStyle="1" w:styleId="272D28A780AE417F93CB5D3FFFAE6CD3">
    <w:name w:val="272D28A780AE417F93CB5D3FFFAE6CD3"/>
    <w:rsid w:val="00C67CAD"/>
    <w:pPr>
      <w:spacing w:after="0" w:line="240" w:lineRule="auto"/>
    </w:pPr>
    <w:rPr>
      <w:rFonts w:ascii="Times New Roman" w:eastAsia="Times New Roman" w:hAnsi="Times New Roman" w:cs="Times New Roman"/>
      <w:sz w:val="20"/>
      <w:szCs w:val="20"/>
    </w:rPr>
  </w:style>
  <w:style w:type="paragraph" w:customStyle="1" w:styleId="A97F6CEEE63547D69FF1BE14AD52A3B4">
    <w:name w:val="A97F6CEEE63547D69FF1BE14AD52A3B4"/>
    <w:rsid w:val="00C67CAD"/>
    <w:pPr>
      <w:spacing w:after="0" w:line="240" w:lineRule="auto"/>
    </w:pPr>
    <w:rPr>
      <w:rFonts w:ascii="Times New Roman" w:eastAsia="Times New Roman" w:hAnsi="Times New Roman" w:cs="Times New Roman"/>
      <w:sz w:val="20"/>
      <w:szCs w:val="20"/>
    </w:rPr>
  </w:style>
  <w:style w:type="paragraph" w:customStyle="1" w:styleId="38CF1DAA8B004F9F94195FF9FD60E46C">
    <w:name w:val="38CF1DAA8B004F9F94195FF9FD60E46C"/>
    <w:rsid w:val="00C67CAD"/>
    <w:pPr>
      <w:spacing w:after="0" w:line="240" w:lineRule="auto"/>
    </w:pPr>
    <w:rPr>
      <w:rFonts w:ascii="Times New Roman" w:eastAsia="Times New Roman" w:hAnsi="Times New Roman" w:cs="Times New Roman"/>
      <w:sz w:val="20"/>
      <w:szCs w:val="20"/>
    </w:rPr>
  </w:style>
  <w:style w:type="paragraph" w:customStyle="1" w:styleId="6A027C8362CF4A3A9CF971C40572963F">
    <w:name w:val="6A027C8362CF4A3A9CF971C40572963F"/>
    <w:rsid w:val="00C67CAD"/>
    <w:pPr>
      <w:spacing w:after="0" w:line="240" w:lineRule="auto"/>
    </w:pPr>
    <w:rPr>
      <w:rFonts w:ascii="Times New Roman" w:eastAsia="Times New Roman" w:hAnsi="Times New Roman" w:cs="Times New Roman"/>
      <w:sz w:val="20"/>
      <w:szCs w:val="20"/>
    </w:rPr>
  </w:style>
  <w:style w:type="paragraph" w:customStyle="1" w:styleId="A1937728ABCC43809A0C28CB3230D6B2">
    <w:name w:val="A1937728ABCC43809A0C28CB3230D6B2"/>
    <w:rsid w:val="00C67CAD"/>
    <w:pPr>
      <w:spacing w:after="0" w:line="240" w:lineRule="auto"/>
    </w:pPr>
    <w:rPr>
      <w:rFonts w:ascii="Times New Roman" w:eastAsia="Times New Roman" w:hAnsi="Times New Roman" w:cs="Times New Roman"/>
      <w:sz w:val="20"/>
      <w:szCs w:val="20"/>
    </w:rPr>
  </w:style>
  <w:style w:type="paragraph" w:customStyle="1" w:styleId="5C8CDDEA7FE0464DA358D411DB02D3D7">
    <w:name w:val="5C8CDDEA7FE0464DA358D411DB02D3D7"/>
    <w:rsid w:val="00C67CAD"/>
    <w:pPr>
      <w:spacing w:after="0" w:line="240" w:lineRule="auto"/>
    </w:pPr>
    <w:rPr>
      <w:rFonts w:ascii="Times New Roman" w:eastAsia="Times New Roman" w:hAnsi="Times New Roman" w:cs="Times New Roman"/>
      <w:sz w:val="20"/>
      <w:szCs w:val="20"/>
    </w:rPr>
  </w:style>
  <w:style w:type="paragraph" w:customStyle="1" w:styleId="D7F3026EEBE34ACFBF1D755D0BBE54AF">
    <w:name w:val="D7F3026EEBE34ACFBF1D755D0BBE54AF"/>
    <w:rsid w:val="00C67CAD"/>
    <w:pPr>
      <w:spacing w:after="0" w:line="240" w:lineRule="auto"/>
    </w:pPr>
    <w:rPr>
      <w:rFonts w:ascii="Times New Roman" w:eastAsia="Times New Roman" w:hAnsi="Times New Roman" w:cs="Times New Roman"/>
      <w:sz w:val="20"/>
      <w:szCs w:val="20"/>
    </w:rPr>
  </w:style>
  <w:style w:type="paragraph" w:customStyle="1" w:styleId="BAAB86B7406547F99B82A1855D79A4E7">
    <w:name w:val="BAAB86B7406547F99B82A1855D79A4E7"/>
    <w:rsid w:val="00C67CAD"/>
    <w:pPr>
      <w:spacing w:after="0" w:line="240" w:lineRule="auto"/>
    </w:pPr>
    <w:rPr>
      <w:rFonts w:ascii="Times New Roman" w:eastAsia="Times New Roman" w:hAnsi="Times New Roman" w:cs="Times New Roman"/>
      <w:sz w:val="20"/>
      <w:szCs w:val="20"/>
    </w:rPr>
  </w:style>
  <w:style w:type="paragraph" w:customStyle="1" w:styleId="3CD6ED86C851452D811ABBE328CCE5A0">
    <w:name w:val="3CD6ED86C851452D811ABBE328CCE5A0"/>
    <w:rsid w:val="00C67CAD"/>
    <w:pPr>
      <w:spacing w:after="0" w:line="240" w:lineRule="auto"/>
    </w:pPr>
    <w:rPr>
      <w:rFonts w:ascii="Times New Roman" w:eastAsia="Times New Roman" w:hAnsi="Times New Roman" w:cs="Times New Roman"/>
      <w:sz w:val="20"/>
      <w:szCs w:val="20"/>
    </w:rPr>
  </w:style>
  <w:style w:type="paragraph" w:customStyle="1" w:styleId="C495D36349F048518E485C49866FB743">
    <w:name w:val="C495D36349F048518E485C49866FB743"/>
    <w:rsid w:val="00C67CAD"/>
    <w:pPr>
      <w:spacing w:after="0" w:line="240" w:lineRule="auto"/>
    </w:pPr>
    <w:rPr>
      <w:rFonts w:ascii="Times New Roman" w:eastAsia="Times New Roman" w:hAnsi="Times New Roman" w:cs="Times New Roman"/>
      <w:sz w:val="20"/>
      <w:szCs w:val="20"/>
    </w:rPr>
  </w:style>
  <w:style w:type="paragraph" w:customStyle="1" w:styleId="2806DC5C9B8A4F0CB7C96B6231FC6EDB">
    <w:name w:val="2806DC5C9B8A4F0CB7C96B6231FC6EDB"/>
    <w:rsid w:val="00C67CAD"/>
    <w:pPr>
      <w:spacing w:after="0" w:line="240" w:lineRule="auto"/>
    </w:pPr>
    <w:rPr>
      <w:rFonts w:ascii="Times New Roman" w:eastAsia="Times New Roman" w:hAnsi="Times New Roman" w:cs="Times New Roman"/>
      <w:sz w:val="20"/>
      <w:szCs w:val="20"/>
    </w:rPr>
  </w:style>
  <w:style w:type="paragraph" w:customStyle="1" w:styleId="4F43B904E75648B1B08F86F91E90C6B7">
    <w:name w:val="4F43B904E75648B1B08F86F91E90C6B7"/>
    <w:rsid w:val="00C67CAD"/>
    <w:pPr>
      <w:spacing w:after="0" w:line="240" w:lineRule="auto"/>
    </w:pPr>
    <w:rPr>
      <w:rFonts w:ascii="Times New Roman" w:eastAsia="Times New Roman" w:hAnsi="Times New Roman" w:cs="Times New Roman"/>
      <w:sz w:val="20"/>
      <w:szCs w:val="20"/>
    </w:rPr>
  </w:style>
  <w:style w:type="paragraph" w:customStyle="1" w:styleId="008B60ADC9714400AFDCA8FC6E1487F4">
    <w:name w:val="008B60ADC9714400AFDCA8FC6E1487F4"/>
    <w:rsid w:val="00C67CAD"/>
    <w:pPr>
      <w:spacing w:after="0" w:line="240" w:lineRule="auto"/>
    </w:pPr>
    <w:rPr>
      <w:rFonts w:ascii="Times New Roman" w:eastAsia="Times New Roman" w:hAnsi="Times New Roman" w:cs="Times New Roman"/>
      <w:sz w:val="20"/>
      <w:szCs w:val="20"/>
    </w:rPr>
  </w:style>
  <w:style w:type="paragraph" w:customStyle="1" w:styleId="082EF9861605405381B0FC3673DCA526">
    <w:name w:val="082EF9861605405381B0FC3673DCA526"/>
    <w:rsid w:val="00C67CAD"/>
    <w:pPr>
      <w:spacing w:after="0" w:line="240" w:lineRule="auto"/>
    </w:pPr>
    <w:rPr>
      <w:rFonts w:ascii="Times New Roman" w:eastAsia="Times New Roman" w:hAnsi="Times New Roman" w:cs="Times New Roman"/>
      <w:sz w:val="20"/>
      <w:szCs w:val="20"/>
    </w:rPr>
  </w:style>
  <w:style w:type="paragraph" w:customStyle="1" w:styleId="C06E65CC8B1B402993A43CA55A38B56E">
    <w:name w:val="C06E65CC8B1B402993A43CA55A38B56E"/>
    <w:rsid w:val="00C67CAD"/>
    <w:pPr>
      <w:spacing w:after="0" w:line="240" w:lineRule="auto"/>
    </w:pPr>
    <w:rPr>
      <w:rFonts w:ascii="Times New Roman" w:eastAsia="Times New Roman" w:hAnsi="Times New Roman" w:cs="Times New Roman"/>
      <w:sz w:val="20"/>
      <w:szCs w:val="20"/>
    </w:rPr>
  </w:style>
  <w:style w:type="paragraph" w:customStyle="1" w:styleId="FC28344D818E41E28F019C7B0AA10440">
    <w:name w:val="FC28344D818E41E28F019C7B0AA10440"/>
    <w:rsid w:val="00C67CAD"/>
    <w:pPr>
      <w:spacing w:after="0" w:line="240" w:lineRule="auto"/>
    </w:pPr>
    <w:rPr>
      <w:rFonts w:ascii="Times New Roman" w:eastAsia="Times New Roman" w:hAnsi="Times New Roman" w:cs="Times New Roman"/>
      <w:sz w:val="20"/>
      <w:szCs w:val="20"/>
    </w:rPr>
  </w:style>
  <w:style w:type="paragraph" w:customStyle="1" w:styleId="BE8E6ABFEC3246D1A753CECFA4A9D988">
    <w:name w:val="BE8E6ABFEC3246D1A753CECFA4A9D988"/>
    <w:rsid w:val="00C67CAD"/>
    <w:pPr>
      <w:spacing w:after="0" w:line="240" w:lineRule="auto"/>
    </w:pPr>
    <w:rPr>
      <w:rFonts w:ascii="Times New Roman" w:eastAsia="Times New Roman" w:hAnsi="Times New Roman" w:cs="Times New Roman"/>
      <w:sz w:val="20"/>
      <w:szCs w:val="20"/>
    </w:rPr>
  </w:style>
  <w:style w:type="paragraph" w:customStyle="1" w:styleId="5520A5785C834F83A29223D72F85E474">
    <w:name w:val="5520A5785C834F83A29223D72F85E474"/>
    <w:rsid w:val="00C67CAD"/>
    <w:pPr>
      <w:spacing w:after="0" w:line="240" w:lineRule="auto"/>
    </w:pPr>
    <w:rPr>
      <w:rFonts w:ascii="Times New Roman" w:eastAsia="Times New Roman" w:hAnsi="Times New Roman" w:cs="Times New Roman"/>
      <w:sz w:val="20"/>
      <w:szCs w:val="20"/>
    </w:rPr>
  </w:style>
  <w:style w:type="paragraph" w:customStyle="1" w:styleId="7DF5722B09DA4C4D9E7A5B829F041F97">
    <w:name w:val="7DF5722B09DA4C4D9E7A5B829F041F97"/>
    <w:rsid w:val="00C67CAD"/>
    <w:pPr>
      <w:spacing w:after="0" w:line="240" w:lineRule="auto"/>
    </w:pPr>
    <w:rPr>
      <w:rFonts w:ascii="Times New Roman" w:eastAsia="Times New Roman" w:hAnsi="Times New Roman" w:cs="Times New Roman"/>
      <w:sz w:val="20"/>
      <w:szCs w:val="20"/>
    </w:rPr>
  </w:style>
  <w:style w:type="paragraph" w:customStyle="1" w:styleId="19D66DD234EE45B28E061CF6CDA695EA">
    <w:name w:val="19D66DD234EE45B28E061CF6CDA695EA"/>
    <w:rsid w:val="00C67CAD"/>
    <w:pPr>
      <w:spacing w:after="0" w:line="240" w:lineRule="auto"/>
    </w:pPr>
    <w:rPr>
      <w:rFonts w:ascii="Times New Roman" w:eastAsia="Times New Roman" w:hAnsi="Times New Roman" w:cs="Times New Roman"/>
      <w:sz w:val="20"/>
      <w:szCs w:val="20"/>
    </w:rPr>
  </w:style>
  <w:style w:type="paragraph" w:customStyle="1" w:styleId="533D0385777E4845923502101AD3E6C8">
    <w:name w:val="533D0385777E4845923502101AD3E6C8"/>
    <w:rsid w:val="00C67CAD"/>
    <w:pPr>
      <w:spacing w:after="0" w:line="240" w:lineRule="auto"/>
    </w:pPr>
    <w:rPr>
      <w:rFonts w:ascii="Times New Roman" w:eastAsia="Times New Roman" w:hAnsi="Times New Roman" w:cs="Times New Roman"/>
      <w:sz w:val="20"/>
      <w:szCs w:val="20"/>
    </w:rPr>
  </w:style>
  <w:style w:type="paragraph" w:customStyle="1" w:styleId="AAFCA6ED7C77458EA0E9779581B7FB2D">
    <w:name w:val="AAFCA6ED7C77458EA0E9779581B7FB2D"/>
    <w:rsid w:val="00C67CAD"/>
    <w:pPr>
      <w:spacing w:after="0" w:line="240" w:lineRule="auto"/>
    </w:pPr>
    <w:rPr>
      <w:rFonts w:ascii="Times New Roman" w:eastAsia="Times New Roman" w:hAnsi="Times New Roman" w:cs="Times New Roman"/>
      <w:sz w:val="20"/>
      <w:szCs w:val="20"/>
    </w:rPr>
  </w:style>
  <w:style w:type="paragraph" w:customStyle="1" w:styleId="3F3F43B6576A49F6B6C17B64B9636AD4">
    <w:name w:val="3F3F43B6576A49F6B6C17B64B9636AD4"/>
    <w:rsid w:val="00C67CAD"/>
    <w:pPr>
      <w:spacing w:after="0" w:line="240" w:lineRule="auto"/>
    </w:pPr>
    <w:rPr>
      <w:rFonts w:ascii="Times New Roman" w:eastAsia="Times New Roman" w:hAnsi="Times New Roman" w:cs="Times New Roman"/>
      <w:sz w:val="20"/>
      <w:szCs w:val="20"/>
    </w:rPr>
  </w:style>
  <w:style w:type="paragraph" w:customStyle="1" w:styleId="99DBCB76A37D48399AC715EF89071442">
    <w:name w:val="99DBCB76A37D48399AC715EF89071442"/>
    <w:rsid w:val="00C67CAD"/>
    <w:pPr>
      <w:spacing w:after="0" w:line="240" w:lineRule="auto"/>
    </w:pPr>
    <w:rPr>
      <w:rFonts w:ascii="Times New Roman" w:eastAsia="Times New Roman" w:hAnsi="Times New Roman" w:cs="Times New Roman"/>
      <w:sz w:val="20"/>
      <w:szCs w:val="20"/>
    </w:rPr>
  </w:style>
  <w:style w:type="paragraph" w:customStyle="1" w:styleId="0BC91587A04D4FA6840CC2B4FA2A1F19">
    <w:name w:val="0BC91587A04D4FA6840CC2B4FA2A1F19"/>
    <w:rsid w:val="00C67CAD"/>
    <w:pPr>
      <w:spacing w:after="0" w:line="240" w:lineRule="auto"/>
    </w:pPr>
    <w:rPr>
      <w:rFonts w:ascii="Times New Roman" w:eastAsia="Times New Roman" w:hAnsi="Times New Roman" w:cs="Times New Roman"/>
      <w:sz w:val="20"/>
      <w:szCs w:val="20"/>
    </w:rPr>
  </w:style>
  <w:style w:type="paragraph" w:customStyle="1" w:styleId="0A054FEDFACD4B22ADEF72DF2F2DAA41">
    <w:name w:val="0A054FEDFACD4B22ADEF72DF2F2DAA41"/>
    <w:rsid w:val="00C67CAD"/>
    <w:pPr>
      <w:spacing w:after="0" w:line="240" w:lineRule="auto"/>
    </w:pPr>
    <w:rPr>
      <w:rFonts w:ascii="Times New Roman" w:eastAsia="Times New Roman" w:hAnsi="Times New Roman" w:cs="Times New Roman"/>
      <w:sz w:val="20"/>
      <w:szCs w:val="20"/>
    </w:rPr>
  </w:style>
  <w:style w:type="paragraph" w:customStyle="1" w:styleId="94519FA25A04453D9407EAE7B29B5791">
    <w:name w:val="94519FA25A04453D9407EAE7B29B5791"/>
    <w:rsid w:val="00C67CAD"/>
    <w:pPr>
      <w:spacing w:after="0" w:line="240" w:lineRule="auto"/>
    </w:pPr>
    <w:rPr>
      <w:rFonts w:ascii="Times New Roman" w:eastAsia="Times New Roman" w:hAnsi="Times New Roman" w:cs="Times New Roman"/>
      <w:sz w:val="20"/>
      <w:szCs w:val="20"/>
    </w:rPr>
  </w:style>
  <w:style w:type="paragraph" w:customStyle="1" w:styleId="57B7492AD3FC4AD8A387406514268B53">
    <w:name w:val="57B7492AD3FC4AD8A387406514268B53"/>
    <w:rsid w:val="00C67CAD"/>
    <w:pPr>
      <w:spacing w:after="0" w:line="240" w:lineRule="auto"/>
    </w:pPr>
    <w:rPr>
      <w:rFonts w:ascii="Times New Roman" w:eastAsia="Times New Roman" w:hAnsi="Times New Roman" w:cs="Times New Roman"/>
      <w:sz w:val="20"/>
      <w:szCs w:val="20"/>
    </w:rPr>
  </w:style>
  <w:style w:type="paragraph" w:customStyle="1" w:styleId="0B0520BABC06420B923F6694365FDC25">
    <w:name w:val="0B0520BABC06420B923F6694365FDC25"/>
    <w:rsid w:val="00C67CAD"/>
    <w:pPr>
      <w:spacing w:after="0" w:line="240" w:lineRule="auto"/>
    </w:pPr>
    <w:rPr>
      <w:rFonts w:ascii="Times New Roman" w:eastAsia="Times New Roman" w:hAnsi="Times New Roman" w:cs="Times New Roman"/>
      <w:sz w:val="20"/>
      <w:szCs w:val="20"/>
    </w:rPr>
  </w:style>
  <w:style w:type="paragraph" w:customStyle="1" w:styleId="95DC8769B0754C20AD4D8F6F0676B9A4">
    <w:name w:val="95DC8769B0754C20AD4D8F6F0676B9A4"/>
    <w:rsid w:val="00C67CAD"/>
    <w:pPr>
      <w:spacing w:after="0" w:line="240" w:lineRule="auto"/>
    </w:pPr>
    <w:rPr>
      <w:rFonts w:ascii="Times New Roman" w:eastAsia="Times New Roman" w:hAnsi="Times New Roman" w:cs="Times New Roman"/>
      <w:sz w:val="20"/>
      <w:szCs w:val="20"/>
    </w:rPr>
  </w:style>
  <w:style w:type="paragraph" w:customStyle="1" w:styleId="C6DB3B32B6174DB39F75C76FE79D3F94">
    <w:name w:val="C6DB3B32B6174DB39F75C76FE79D3F94"/>
    <w:rsid w:val="00C67CAD"/>
    <w:pPr>
      <w:spacing w:after="0" w:line="240" w:lineRule="auto"/>
    </w:pPr>
    <w:rPr>
      <w:rFonts w:ascii="Times New Roman" w:eastAsia="Times New Roman" w:hAnsi="Times New Roman" w:cs="Times New Roman"/>
      <w:sz w:val="20"/>
      <w:szCs w:val="20"/>
    </w:rPr>
  </w:style>
  <w:style w:type="paragraph" w:customStyle="1" w:styleId="5CF608B7E3FA4BF3B76984C2D1E1F2FA">
    <w:name w:val="5CF608B7E3FA4BF3B76984C2D1E1F2FA"/>
    <w:rsid w:val="00C67CAD"/>
    <w:pPr>
      <w:spacing w:after="0" w:line="240" w:lineRule="auto"/>
    </w:pPr>
    <w:rPr>
      <w:rFonts w:ascii="Times New Roman" w:eastAsia="Times New Roman" w:hAnsi="Times New Roman" w:cs="Times New Roman"/>
      <w:sz w:val="20"/>
      <w:szCs w:val="20"/>
    </w:rPr>
  </w:style>
  <w:style w:type="paragraph" w:customStyle="1" w:styleId="3CC2F995F5FD47169FACB39A2CF7625F">
    <w:name w:val="3CC2F995F5FD47169FACB39A2CF7625F"/>
    <w:rsid w:val="00C67CAD"/>
    <w:pPr>
      <w:spacing w:after="0" w:line="240" w:lineRule="auto"/>
    </w:pPr>
    <w:rPr>
      <w:rFonts w:ascii="Times New Roman" w:eastAsia="Times New Roman" w:hAnsi="Times New Roman" w:cs="Times New Roman"/>
      <w:sz w:val="20"/>
      <w:szCs w:val="20"/>
    </w:rPr>
  </w:style>
  <w:style w:type="paragraph" w:customStyle="1" w:styleId="19880CE9348D444BA8CF93C0161E3076">
    <w:name w:val="19880CE9348D444BA8CF93C0161E3076"/>
    <w:rsid w:val="00C67CAD"/>
    <w:pPr>
      <w:spacing w:after="0" w:line="240" w:lineRule="auto"/>
    </w:pPr>
    <w:rPr>
      <w:rFonts w:ascii="Times New Roman" w:eastAsia="Times New Roman" w:hAnsi="Times New Roman" w:cs="Times New Roman"/>
      <w:sz w:val="20"/>
      <w:szCs w:val="20"/>
    </w:rPr>
  </w:style>
  <w:style w:type="paragraph" w:customStyle="1" w:styleId="83ED7211AE8946C7BD671F81ED88CA9A">
    <w:name w:val="83ED7211AE8946C7BD671F81ED88CA9A"/>
    <w:rsid w:val="00C67CAD"/>
    <w:pPr>
      <w:spacing w:after="0" w:line="240" w:lineRule="auto"/>
    </w:pPr>
    <w:rPr>
      <w:rFonts w:ascii="Times New Roman" w:eastAsia="Times New Roman" w:hAnsi="Times New Roman" w:cs="Times New Roman"/>
      <w:sz w:val="20"/>
      <w:szCs w:val="20"/>
    </w:rPr>
  </w:style>
  <w:style w:type="paragraph" w:customStyle="1" w:styleId="B140667628AA427E9A72D61B06EDF5D1">
    <w:name w:val="B140667628AA427E9A72D61B06EDF5D1"/>
    <w:rsid w:val="00C67CAD"/>
    <w:pPr>
      <w:spacing w:after="0" w:line="240" w:lineRule="auto"/>
    </w:pPr>
    <w:rPr>
      <w:rFonts w:ascii="Times New Roman" w:eastAsia="Times New Roman" w:hAnsi="Times New Roman" w:cs="Times New Roman"/>
      <w:sz w:val="20"/>
      <w:szCs w:val="20"/>
    </w:rPr>
  </w:style>
  <w:style w:type="paragraph" w:customStyle="1" w:styleId="35E4708912434904B4D86867FF7A1DAC">
    <w:name w:val="35E4708912434904B4D86867FF7A1DAC"/>
    <w:rsid w:val="00C67CAD"/>
    <w:pPr>
      <w:spacing w:after="0" w:line="240" w:lineRule="auto"/>
    </w:pPr>
    <w:rPr>
      <w:rFonts w:ascii="Times New Roman" w:eastAsia="Times New Roman" w:hAnsi="Times New Roman" w:cs="Times New Roman"/>
      <w:sz w:val="20"/>
      <w:szCs w:val="20"/>
    </w:rPr>
  </w:style>
  <w:style w:type="paragraph" w:customStyle="1" w:styleId="73621B212F19484684D66E03C6B15B7A">
    <w:name w:val="73621B212F19484684D66E03C6B15B7A"/>
    <w:rsid w:val="00C67CAD"/>
    <w:pPr>
      <w:spacing w:after="0" w:line="240" w:lineRule="auto"/>
    </w:pPr>
    <w:rPr>
      <w:rFonts w:ascii="Times New Roman" w:eastAsia="Times New Roman" w:hAnsi="Times New Roman" w:cs="Times New Roman"/>
      <w:sz w:val="20"/>
      <w:szCs w:val="20"/>
    </w:rPr>
  </w:style>
  <w:style w:type="paragraph" w:customStyle="1" w:styleId="F380FB4819734350A88E4BE4D1B0D71B">
    <w:name w:val="F380FB4819734350A88E4BE4D1B0D71B"/>
    <w:rsid w:val="00C67CAD"/>
    <w:pPr>
      <w:spacing w:after="0" w:line="240" w:lineRule="auto"/>
    </w:pPr>
    <w:rPr>
      <w:rFonts w:ascii="Times New Roman" w:eastAsia="Times New Roman" w:hAnsi="Times New Roman" w:cs="Times New Roman"/>
      <w:sz w:val="20"/>
      <w:szCs w:val="20"/>
    </w:rPr>
  </w:style>
  <w:style w:type="paragraph" w:customStyle="1" w:styleId="3432F184F6E045C299ED8589073F2054">
    <w:name w:val="3432F184F6E045C299ED8589073F2054"/>
    <w:rsid w:val="00C67CAD"/>
    <w:pPr>
      <w:spacing w:after="0" w:line="240" w:lineRule="auto"/>
    </w:pPr>
    <w:rPr>
      <w:rFonts w:ascii="Times New Roman" w:eastAsia="Times New Roman" w:hAnsi="Times New Roman" w:cs="Times New Roman"/>
      <w:sz w:val="20"/>
      <w:szCs w:val="20"/>
    </w:rPr>
  </w:style>
  <w:style w:type="paragraph" w:customStyle="1" w:styleId="FB29614E3E57441B86A246F212A96F92">
    <w:name w:val="FB29614E3E57441B86A246F212A96F92"/>
    <w:rsid w:val="00C67CAD"/>
    <w:pPr>
      <w:spacing w:after="0" w:line="240" w:lineRule="auto"/>
    </w:pPr>
    <w:rPr>
      <w:rFonts w:ascii="Times New Roman" w:eastAsia="Times New Roman" w:hAnsi="Times New Roman" w:cs="Times New Roman"/>
      <w:sz w:val="20"/>
      <w:szCs w:val="20"/>
    </w:rPr>
  </w:style>
  <w:style w:type="paragraph" w:customStyle="1" w:styleId="A0FC6BB5918F47398061B7BD1E2C22B2">
    <w:name w:val="A0FC6BB5918F47398061B7BD1E2C22B2"/>
    <w:rsid w:val="00C67CAD"/>
    <w:pPr>
      <w:spacing w:after="0" w:line="240" w:lineRule="auto"/>
    </w:pPr>
    <w:rPr>
      <w:rFonts w:ascii="Times New Roman" w:eastAsia="Times New Roman" w:hAnsi="Times New Roman" w:cs="Times New Roman"/>
      <w:sz w:val="20"/>
      <w:szCs w:val="20"/>
    </w:rPr>
  </w:style>
  <w:style w:type="paragraph" w:customStyle="1" w:styleId="97F7F71D885D438DAF960B5CD12BE876">
    <w:name w:val="97F7F71D885D438DAF960B5CD12BE876"/>
    <w:rsid w:val="00C67CAD"/>
    <w:pPr>
      <w:spacing w:after="0" w:line="240" w:lineRule="auto"/>
    </w:pPr>
    <w:rPr>
      <w:rFonts w:ascii="Times New Roman" w:eastAsia="Times New Roman" w:hAnsi="Times New Roman" w:cs="Times New Roman"/>
      <w:sz w:val="20"/>
      <w:szCs w:val="20"/>
    </w:rPr>
  </w:style>
  <w:style w:type="paragraph" w:customStyle="1" w:styleId="73B8417A81FB44DBAF314DC747FB890C">
    <w:name w:val="73B8417A81FB44DBAF314DC747FB890C"/>
    <w:rsid w:val="00C67CAD"/>
    <w:pPr>
      <w:spacing w:after="0" w:line="240" w:lineRule="auto"/>
    </w:pPr>
    <w:rPr>
      <w:rFonts w:ascii="Times New Roman" w:eastAsia="Times New Roman" w:hAnsi="Times New Roman" w:cs="Times New Roman"/>
      <w:sz w:val="20"/>
      <w:szCs w:val="20"/>
    </w:rPr>
  </w:style>
  <w:style w:type="paragraph" w:customStyle="1" w:styleId="C246629BC929474F899230D21E7ADF8E">
    <w:name w:val="C246629BC929474F899230D21E7ADF8E"/>
    <w:rsid w:val="00C67CAD"/>
    <w:pPr>
      <w:spacing w:after="0" w:line="240" w:lineRule="auto"/>
    </w:pPr>
    <w:rPr>
      <w:rFonts w:ascii="Times New Roman" w:eastAsia="Times New Roman" w:hAnsi="Times New Roman" w:cs="Times New Roman"/>
      <w:sz w:val="20"/>
      <w:szCs w:val="20"/>
    </w:rPr>
  </w:style>
  <w:style w:type="paragraph" w:customStyle="1" w:styleId="A0B5DCD8BBE143E9A8CFE39BD8DB46B3">
    <w:name w:val="A0B5DCD8BBE143E9A8CFE39BD8DB46B3"/>
    <w:rsid w:val="00C67CAD"/>
    <w:pPr>
      <w:spacing w:after="0" w:line="240" w:lineRule="auto"/>
    </w:pPr>
    <w:rPr>
      <w:rFonts w:ascii="Times New Roman" w:eastAsia="Times New Roman" w:hAnsi="Times New Roman" w:cs="Times New Roman"/>
      <w:sz w:val="20"/>
      <w:szCs w:val="20"/>
    </w:rPr>
  </w:style>
  <w:style w:type="paragraph" w:customStyle="1" w:styleId="B0DBD1F5AE73487FBBA2C54C64822439">
    <w:name w:val="B0DBD1F5AE73487FBBA2C54C64822439"/>
    <w:rsid w:val="00C67CAD"/>
    <w:pPr>
      <w:spacing w:after="0" w:line="240" w:lineRule="auto"/>
    </w:pPr>
    <w:rPr>
      <w:rFonts w:ascii="Times New Roman" w:eastAsia="Times New Roman" w:hAnsi="Times New Roman" w:cs="Times New Roman"/>
      <w:sz w:val="20"/>
      <w:szCs w:val="20"/>
    </w:rPr>
  </w:style>
  <w:style w:type="paragraph" w:customStyle="1" w:styleId="C4CFF527C02642FC98248B65F00D2749">
    <w:name w:val="C4CFF527C02642FC98248B65F00D2749"/>
    <w:rsid w:val="00C67CAD"/>
    <w:pPr>
      <w:spacing w:after="0" w:line="240" w:lineRule="auto"/>
    </w:pPr>
    <w:rPr>
      <w:rFonts w:ascii="Times New Roman" w:eastAsia="Times New Roman" w:hAnsi="Times New Roman" w:cs="Times New Roman"/>
      <w:sz w:val="20"/>
      <w:szCs w:val="20"/>
    </w:rPr>
  </w:style>
  <w:style w:type="paragraph" w:customStyle="1" w:styleId="F66A864737FD47D8818B7246EEE8AAC8">
    <w:name w:val="F66A864737FD47D8818B7246EEE8AAC8"/>
    <w:rsid w:val="00C67CAD"/>
    <w:pPr>
      <w:spacing w:after="0" w:line="240" w:lineRule="auto"/>
    </w:pPr>
    <w:rPr>
      <w:rFonts w:ascii="Times New Roman" w:eastAsia="Times New Roman" w:hAnsi="Times New Roman" w:cs="Times New Roman"/>
      <w:sz w:val="20"/>
      <w:szCs w:val="20"/>
    </w:rPr>
  </w:style>
  <w:style w:type="paragraph" w:customStyle="1" w:styleId="5A3B523D622B4BEB9FB240D07AFC51A3">
    <w:name w:val="5A3B523D622B4BEB9FB240D07AFC51A3"/>
    <w:rsid w:val="00C67CAD"/>
    <w:pPr>
      <w:spacing w:after="0" w:line="240" w:lineRule="auto"/>
    </w:pPr>
    <w:rPr>
      <w:rFonts w:ascii="Times New Roman" w:eastAsia="Times New Roman" w:hAnsi="Times New Roman" w:cs="Times New Roman"/>
      <w:sz w:val="20"/>
      <w:szCs w:val="20"/>
    </w:rPr>
  </w:style>
  <w:style w:type="paragraph" w:customStyle="1" w:styleId="94B58FD1DA994711B84988319024A1E7">
    <w:name w:val="94B58FD1DA994711B84988319024A1E7"/>
    <w:rsid w:val="00C67CAD"/>
    <w:pPr>
      <w:spacing w:after="0" w:line="240" w:lineRule="auto"/>
    </w:pPr>
    <w:rPr>
      <w:rFonts w:ascii="Times New Roman" w:eastAsia="Times New Roman" w:hAnsi="Times New Roman" w:cs="Times New Roman"/>
      <w:sz w:val="20"/>
      <w:szCs w:val="20"/>
    </w:rPr>
  </w:style>
  <w:style w:type="paragraph" w:customStyle="1" w:styleId="1564573DD1CB4A7D93CD507643A2C671">
    <w:name w:val="1564573DD1CB4A7D93CD507643A2C671"/>
    <w:rsid w:val="00C67CAD"/>
    <w:pPr>
      <w:spacing w:after="0" w:line="240" w:lineRule="auto"/>
    </w:pPr>
    <w:rPr>
      <w:rFonts w:ascii="Times New Roman" w:eastAsia="Times New Roman" w:hAnsi="Times New Roman" w:cs="Times New Roman"/>
      <w:sz w:val="20"/>
      <w:szCs w:val="20"/>
    </w:rPr>
  </w:style>
  <w:style w:type="paragraph" w:customStyle="1" w:styleId="916E800B4EBB4F19B709CE90C0DA9DB3">
    <w:name w:val="916E800B4EBB4F19B709CE90C0DA9DB3"/>
    <w:rsid w:val="00C67CAD"/>
    <w:pPr>
      <w:spacing w:after="0" w:line="240" w:lineRule="auto"/>
    </w:pPr>
    <w:rPr>
      <w:rFonts w:ascii="Times New Roman" w:eastAsia="Times New Roman" w:hAnsi="Times New Roman" w:cs="Times New Roman"/>
      <w:sz w:val="20"/>
      <w:szCs w:val="20"/>
    </w:rPr>
  </w:style>
  <w:style w:type="paragraph" w:customStyle="1" w:styleId="E6A6D6E51CC94A37844489483AF8F9CB">
    <w:name w:val="E6A6D6E51CC94A37844489483AF8F9CB"/>
    <w:rsid w:val="00C67CAD"/>
    <w:pPr>
      <w:spacing w:after="0" w:line="240" w:lineRule="auto"/>
    </w:pPr>
    <w:rPr>
      <w:rFonts w:ascii="Times New Roman" w:eastAsia="Times New Roman" w:hAnsi="Times New Roman" w:cs="Times New Roman"/>
      <w:sz w:val="20"/>
      <w:szCs w:val="20"/>
    </w:rPr>
  </w:style>
  <w:style w:type="paragraph" w:customStyle="1" w:styleId="6A60B9DA5D2B44C6A2AD7573990BCE6D">
    <w:name w:val="6A60B9DA5D2B44C6A2AD7573990BCE6D"/>
    <w:rsid w:val="00C67CAD"/>
    <w:pPr>
      <w:spacing w:after="0" w:line="240" w:lineRule="auto"/>
    </w:pPr>
    <w:rPr>
      <w:rFonts w:ascii="Times New Roman" w:eastAsia="Times New Roman" w:hAnsi="Times New Roman" w:cs="Times New Roman"/>
      <w:sz w:val="20"/>
      <w:szCs w:val="20"/>
    </w:rPr>
  </w:style>
  <w:style w:type="paragraph" w:customStyle="1" w:styleId="405FA67CDFB04F9EAEC5DD92A10AA49F">
    <w:name w:val="405FA67CDFB04F9EAEC5DD92A10AA49F"/>
    <w:rsid w:val="00C67CAD"/>
    <w:pPr>
      <w:spacing w:after="0" w:line="240" w:lineRule="auto"/>
    </w:pPr>
    <w:rPr>
      <w:rFonts w:ascii="Times New Roman" w:eastAsia="Times New Roman" w:hAnsi="Times New Roman" w:cs="Times New Roman"/>
      <w:sz w:val="20"/>
      <w:szCs w:val="20"/>
    </w:rPr>
  </w:style>
  <w:style w:type="paragraph" w:customStyle="1" w:styleId="6213FAD3D8D5435885E84E6F46DA899C">
    <w:name w:val="6213FAD3D8D5435885E84E6F46DA899C"/>
    <w:rsid w:val="00C67CAD"/>
    <w:pPr>
      <w:spacing w:after="0" w:line="240" w:lineRule="auto"/>
    </w:pPr>
    <w:rPr>
      <w:rFonts w:ascii="Times New Roman" w:eastAsia="Times New Roman" w:hAnsi="Times New Roman" w:cs="Times New Roman"/>
      <w:sz w:val="20"/>
      <w:szCs w:val="20"/>
    </w:rPr>
  </w:style>
  <w:style w:type="paragraph" w:customStyle="1" w:styleId="309EF5AE5B6F4BEFB044B3D626E7697F">
    <w:name w:val="309EF5AE5B6F4BEFB044B3D626E7697F"/>
    <w:rsid w:val="00C67CAD"/>
    <w:pPr>
      <w:spacing w:after="0" w:line="240" w:lineRule="auto"/>
    </w:pPr>
    <w:rPr>
      <w:rFonts w:ascii="Times New Roman" w:eastAsia="Times New Roman" w:hAnsi="Times New Roman" w:cs="Times New Roman"/>
      <w:sz w:val="20"/>
      <w:szCs w:val="20"/>
    </w:rPr>
  </w:style>
  <w:style w:type="paragraph" w:customStyle="1" w:styleId="306CC719730F40729E6ED29ABC4FD547">
    <w:name w:val="306CC719730F40729E6ED29ABC4FD547"/>
    <w:rsid w:val="00C67CAD"/>
    <w:pPr>
      <w:spacing w:after="0" w:line="240" w:lineRule="auto"/>
    </w:pPr>
    <w:rPr>
      <w:rFonts w:ascii="Times New Roman" w:eastAsia="Times New Roman" w:hAnsi="Times New Roman" w:cs="Times New Roman"/>
      <w:sz w:val="20"/>
      <w:szCs w:val="20"/>
    </w:rPr>
  </w:style>
  <w:style w:type="paragraph" w:customStyle="1" w:styleId="DD5E53C307F4444BA9EFA2EEE582AD74">
    <w:name w:val="DD5E53C307F4444BA9EFA2EEE582AD74"/>
    <w:rsid w:val="00C67CAD"/>
    <w:pPr>
      <w:spacing w:after="0" w:line="240" w:lineRule="auto"/>
    </w:pPr>
    <w:rPr>
      <w:rFonts w:ascii="Times New Roman" w:eastAsia="Times New Roman" w:hAnsi="Times New Roman" w:cs="Times New Roman"/>
      <w:sz w:val="20"/>
      <w:szCs w:val="20"/>
    </w:rPr>
  </w:style>
  <w:style w:type="paragraph" w:customStyle="1" w:styleId="73A51F82A2FB4D61844DB7BC83FA633C">
    <w:name w:val="73A51F82A2FB4D61844DB7BC83FA633C"/>
    <w:rsid w:val="00C67CAD"/>
    <w:pPr>
      <w:spacing w:after="0" w:line="240" w:lineRule="auto"/>
    </w:pPr>
    <w:rPr>
      <w:rFonts w:ascii="Times New Roman" w:eastAsia="Times New Roman" w:hAnsi="Times New Roman" w:cs="Times New Roman"/>
      <w:sz w:val="20"/>
      <w:szCs w:val="20"/>
    </w:rPr>
  </w:style>
  <w:style w:type="paragraph" w:customStyle="1" w:styleId="2DD78B1345E9420B9DFE82D47254CAB6">
    <w:name w:val="2DD78B1345E9420B9DFE82D47254CAB6"/>
    <w:rsid w:val="00C67CAD"/>
    <w:pPr>
      <w:spacing w:after="0" w:line="240" w:lineRule="auto"/>
    </w:pPr>
    <w:rPr>
      <w:rFonts w:ascii="Times New Roman" w:eastAsia="Times New Roman" w:hAnsi="Times New Roman" w:cs="Times New Roman"/>
      <w:sz w:val="20"/>
      <w:szCs w:val="20"/>
    </w:rPr>
  </w:style>
  <w:style w:type="paragraph" w:customStyle="1" w:styleId="BC6D6E21A1B24BB2AB38756E15D6DFEC">
    <w:name w:val="BC6D6E21A1B24BB2AB38756E15D6DFEC"/>
    <w:rsid w:val="00C67CAD"/>
    <w:pPr>
      <w:spacing w:after="0" w:line="240" w:lineRule="auto"/>
    </w:pPr>
    <w:rPr>
      <w:rFonts w:ascii="Times New Roman" w:eastAsia="Times New Roman" w:hAnsi="Times New Roman" w:cs="Times New Roman"/>
      <w:sz w:val="20"/>
      <w:szCs w:val="20"/>
    </w:rPr>
  </w:style>
  <w:style w:type="paragraph" w:customStyle="1" w:styleId="0F9F2BD8572747CFA6C3D1836556BA06">
    <w:name w:val="0F9F2BD8572747CFA6C3D1836556BA06"/>
    <w:rsid w:val="00C67CAD"/>
    <w:pPr>
      <w:spacing w:after="0" w:line="240" w:lineRule="auto"/>
    </w:pPr>
    <w:rPr>
      <w:rFonts w:ascii="Times New Roman" w:eastAsia="Times New Roman" w:hAnsi="Times New Roman" w:cs="Times New Roman"/>
      <w:sz w:val="20"/>
      <w:szCs w:val="20"/>
    </w:rPr>
  </w:style>
  <w:style w:type="paragraph" w:customStyle="1" w:styleId="D87B965FA02E4BEF94B70239802E6FBA">
    <w:name w:val="D87B965FA02E4BEF94B70239802E6FBA"/>
    <w:rsid w:val="00C67CAD"/>
    <w:pPr>
      <w:spacing w:after="0" w:line="240" w:lineRule="auto"/>
    </w:pPr>
    <w:rPr>
      <w:rFonts w:ascii="Times New Roman" w:eastAsia="Times New Roman" w:hAnsi="Times New Roman" w:cs="Times New Roman"/>
      <w:sz w:val="20"/>
      <w:szCs w:val="20"/>
    </w:rPr>
  </w:style>
  <w:style w:type="paragraph" w:customStyle="1" w:styleId="249A619838994D4D84019A7FE224979A">
    <w:name w:val="249A619838994D4D84019A7FE224979A"/>
    <w:rsid w:val="00C67CAD"/>
    <w:pPr>
      <w:spacing w:after="0" w:line="240" w:lineRule="auto"/>
    </w:pPr>
    <w:rPr>
      <w:rFonts w:ascii="Times New Roman" w:eastAsia="Times New Roman" w:hAnsi="Times New Roman" w:cs="Times New Roman"/>
      <w:sz w:val="20"/>
      <w:szCs w:val="20"/>
    </w:rPr>
  </w:style>
  <w:style w:type="paragraph" w:customStyle="1" w:styleId="EAAB56A87BC2447DACC8579F13EDB34E">
    <w:name w:val="EAAB56A87BC2447DACC8579F13EDB34E"/>
    <w:rsid w:val="00C67CAD"/>
    <w:pPr>
      <w:spacing w:after="0" w:line="240" w:lineRule="auto"/>
    </w:pPr>
    <w:rPr>
      <w:rFonts w:ascii="Times New Roman" w:eastAsia="Times New Roman" w:hAnsi="Times New Roman" w:cs="Times New Roman"/>
      <w:sz w:val="20"/>
      <w:szCs w:val="20"/>
    </w:rPr>
  </w:style>
  <w:style w:type="paragraph" w:customStyle="1" w:styleId="5A4094D231C34A0EA8DDE419D67E3836">
    <w:name w:val="5A4094D231C34A0EA8DDE419D67E3836"/>
    <w:rsid w:val="00C67CAD"/>
    <w:pPr>
      <w:spacing w:after="0" w:line="240" w:lineRule="auto"/>
    </w:pPr>
    <w:rPr>
      <w:rFonts w:ascii="Times New Roman" w:eastAsia="Times New Roman" w:hAnsi="Times New Roman" w:cs="Times New Roman"/>
      <w:sz w:val="20"/>
      <w:szCs w:val="20"/>
    </w:rPr>
  </w:style>
  <w:style w:type="paragraph" w:customStyle="1" w:styleId="DC92FDA38923487288DFC36FEDB6B0FA">
    <w:name w:val="DC92FDA38923487288DFC36FEDB6B0FA"/>
    <w:rsid w:val="00C67CAD"/>
    <w:pPr>
      <w:spacing w:after="0" w:line="240" w:lineRule="auto"/>
    </w:pPr>
    <w:rPr>
      <w:rFonts w:ascii="Times New Roman" w:eastAsia="Times New Roman" w:hAnsi="Times New Roman" w:cs="Times New Roman"/>
      <w:sz w:val="20"/>
      <w:szCs w:val="20"/>
    </w:rPr>
  </w:style>
  <w:style w:type="paragraph" w:customStyle="1" w:styleId="0ECFEDEAEBCE45A89AB8003D0F8C3664">
    <w:name w:val="0ECFEDEAEBCE45A89AB8003D0F8C3664"/>
    <w:rsid w:val="00C67CAD"/>
    <w:pPr>
      <w:spacing w:after="0" w:line="240" w:lineRule="auto"/>
    </w:pPr>
    <w:rPr>
      <w:rFonts w:ascii="Times New Roman" w:eastAsia="Times New Roman" w:hAnsi="Times New Roman" w:cs="Times New Roman"/>
      <w:sz w:val="20"/>
      <w:szCs w:val="20"/>
    </w:rPr>
  </w:style>
  <w:style w:type="paragraph" w:customStyle="1" w:styleId="2FCDB0A2EA784335B3DA4FE5255420CA">
    <w:name w:val="2FCDB0A2EA784335B3DA4FE5255420CA"/>
    <w:rsid w:val="00C67CAD"/>
    <w:pPr>
      <w:spacing w:after="0" w:line="240" w:lineRule="auto"/>
    </w:pPr>
    <w:rPr>
      <w:rFonts w:ascii="Times New Roman" w:eastAsia="Times New Roman" w:hAnsi="Times New Roman" w:cs="Times New Roman"/>
      <w:sz w:val="20"/>
      <w:szCs w:val="20"/>
    </w:rPr>
  </w:style>
  <w:style w:type="paragraph" w:customStyle="1" w:styleId="31922AF308C24DDFA9202CCE47A9E4BA">
    <w:name w:val="31922AF308C24DDFA9202CCE47A9E4BA"/>
    <w:rsid w:val="00C67CAD"/>
    <w:pPr>
      <w:spacing w:after="0" w:line="240" w:lineRule="auto"/>
    </w:pPr>
    <w:rPr>
      <w:rFonts w:ascii="Times New Roman" w:eastAsia="Times New Roman" w:hAnsi="Times New Roman" w:cs="Times New Roman"/>
      <w:sz w:val="20"/>
      <w:szCs w:val="20"/>
    </w:rPr>
  </w:style>
  <w:style w:type="paragraph" w:customStyle="1" w:styleId="B3D788E4E8F146CE865FC19CC67866EB">
    <w:name w:val="B3D788E4E8F146CE865FC19CC67866EB"/>
    <w:rsid w:val="00C67CAD"/>
    <w:pPr>
      <w:spacing w:after="0" w:line="240" w:lineRule="auto"/>
    </w:pPr>
    <w:rPr>
      <w:rFonts w:ascii="Times New Roman" w:eastAsia="Times New Roman" w:hAnsi="Times New Roman" w:cs="Times New Roman"/>
      <w:sz w:val="20"/>
      <w:szCs w:val="20"/>
    </w:rPr>
  </w:style>
  <w:style w:type="paragraph" w:customStyle="1" w:styleId="ABBEE9C85CC54863BF2D30D7C66F6DFF">
    <w:name w:val="ABBEE9C85CC54863BF2D30D7C66F6DFF"/>
    <w:rsid w:val="00C67CAD"/>
    <w:pPr>
      <w:spacing w:after="0" w:line="240" w:lineRule="auto"/>
    </w:pPr>
    <w:rPr>
      <w:rFonts w:ascii="Times New Roman" w:eastAsia="Times New Roman" w:hAnsi="Times New Roman" w:cs="Times New Roman"/>
      <w:sz w:val="20"/>
      <w:szCs w:val="20"/>
    </w:rPr>
  </w:style>
  <w:style w:type="paragraph" w:customStyle="1" w:styleId="F9FE2F1B82944A7694D1F82F9F2B19B9">
    <w:name w:val="F9FE2F1B82944A7694D1F82F9F2B19B9"/>
    <w:rsid w:val="00C67CAD"/>
    <w:pPr>
      <w:spacing w:after="0" w:line="240" w:lineRule="auto"/>
    </w:pPr>
    <w:rPr>
      <w:rFonts w:ascii="Times New Roman" w:eastAsia="Times New Roman" w:hAnsi="Times New Roman" w:cs="Times New Roman"/>
      <w:sz w:val="20"/>
      <w:szCs w:val="20"/>
    </w:rPr>
  </w:style>
  <w:style w:type="paragraph" w:customStyle="1" w:styleId="9AB464F1C2A34390B2EA6D0A2F22169F">
    <w:name w:val="9AB464F1C2A34390B2EA6D0A2F22169F"/>
    <w:rsid w:val="00C67CAD"/>
    <w:pPr>
      <w:spacing w:after="0" w:line="240" w:lineRule="auto"/>
    </w:pPr>
    <w:rPr>
      <w:rFonts w:ascii="Times New Roman" w:eastAsia="Times New Roman" w:hAnsi="Times New Roman" w:cs="Times New Roman"/>
      <w:sz w:val="20"/>
      <w:szCs w:val="20"/>
    </w:rPr>
  </w:style>
  <w:style w:type="paragraph" w:customStyle="1" w:styleId="2F29E2E524474C34B4F593AF539DF0FE">
    <w:name w:val="2F29E2E524474C34B4F593AF539DF0FE"/>
    <w:rsid w:val="00C67CAD"/>
    <w:pPr>
      <w:spacing w:after="0" w:line="240" w:lineRule="auto"/>
    </w:pPr>
    <w:rPr>
      <w:rFonts w:ascii="Times New Roman" w:eastAsia="Times New Roman" w:hAnsi="Times New Roman" w:cs="Times New Roman"/>
      <w:sz w:val="20"/>
      <w:szCs w:val="20"/>
    </w:rPr>
  </w:style>
  <w:style w:type="paragraph" w:customStyle="1" w:styleId="06987459840E4A5783950BA7BBB2655F">
    <w:name w:val="06987459840E4A5783950BA7BBB2655F"/>
    <w:rsid w:val="00C67CAD"/>
    <w:pPr>
      <w:spacing w:after="0" w:line="240" w:lineRule="auto"/>
    </w:pPr>
    <w:rPr>
      <w:rFonts w:ascii="Times New Roman" w:eastAsia="Times New Roman" w:hAnsi="Times New Roman" w:cs="Times New Roman"/>
      <w:sz w:val="20"/>
      <w:szCs w:val="20"/>
    </w:rPr>
  </w:style>
  <w:style w:type="paragraph" w:customStyle="1" w:styleId="45936B0846FB4620AC480E9432DC14CC">
    <w:name w:val="45936B0846FB4620AC480E9432DC14CC"/>
    <w:rsid w:val="00C67CAD"/>
    <w:pPr>
      <w:spacing w:after="0" w:line="240" w:lineRule="auto"/>
    </w:pPr>
    <w:rPr>
      <w:rFonts w:ascii="Times New Roman" w:eastAsia="Times New Roman" w:hAnsi="Times New Roman" w:cs="Times New Roman"/>
      <w:sz w:val="20"/>
      <w:szCs w:val="20"/>
    </w:rPr>
  </w:style>
  <w:style w:type="paragraph" w:customStyle="1" w:styleId="96E286ACD6AC42939FE0FC5971739EE2">
    <w:name w:val="96E286ACD6AC42939FE0FC5971739EE2"/>
    <w:rsid w:val="00C67CAD"/>
    <w:pPr>
      <w:spacing w:after="0" w:line="240" w:lineRule="auto"/>
    </w:pPr>
    <w:rPr>
      <w:rFonts w:ascii="Times New Roman" w:eastAsia="Times New Roman" w:hAnsi="Times New Roman" w:cs="Times New Roman"/>
      <w:sz w:val="20"/>
      <w:szCs w:val="20"/>
    </w:rPr>
  </w:style>
  <w:style w:type="paragraph" w:customStyle="1" w:styleId="9D0C6DD634E64EC3BD5F82397E9E0799">
    <w:name w:val="9D0C6DD634E64EC3BD5F82397E9E0799"/>
    <w:rsid w:val="00C67CAD"/>
    <w:pPr>
      <w:spacing w:after="0" w:line="240" w:lineRule="auto"/>
    </w:pPr>
    <w:rPr>
      <w:rFonts w:ascii="Times New Roman" w:eastAsia="Times New Roman" w:hAnsi="Times New Roman" w:cs="Times New Roman"/>
      <w:sz w:val="20"/>
      <w:szCs w:val="20"/>
    </w:rPr>
  </w:style>
  <w:style w:type="paragraph" w:customStyle="1" w:styleId="9E4EBB2BF7E9469C9212D001D009377E">
    <w:name w:val="9E4EBB2BF7E9469C9212D001D009377E"/>
    <w:rsid w:val="00C67CAD"/>
    <w:pPr>
      <w:spacing w:after="0" w:line="240" w:lineRule="auto"/>
    </w:pPr>
    <w:rPr>
      <w:rFonts w:ascii="Times New Roman" w:eastAsia="Times New Roman" w:hAnsi="Times New Roman" w:cs="Times New Roman"/>
      <w:sz w:val="20"/>
      <w:szCs w:val="20"/>
    </w:rPr>
  </w:style>
  <w:style w:type="paragraph" w:customStyle="1" w:styleId="F6E7126A13334F3C8FCD7D5D1B740C25">
    <w:name w:val="F6E7126A13334F3C8FCD7D5D1B740C25"/>
    <w:rsid w:val="00C67CAD"/>
    <w:pPr>
      <w:spacing w:after="0" w:line="240" w:lineRule="auto"/>
    </w:pPr>
    <w:rPr>
      <w:rFonts w:ascii="Times New Roman" w:eastAsia="Times New Roman" w:hAnsi="Times New Roman" w:cs="Times New Roman"/>
      <w:sz w:val="20"/>
      <w:szCs w:val="20"/>
    </w:rPr>
  </w:style>
  <w:style w:type="paragraph" w:customStyle="1" w:styleId="34B88E53DFA34EEABB9577EF7D459F3F">
    <w:name w:val="34B88E53DFA34EEABB9577EF7D459F3F"/>
    <w:rsid w:val="00C67CAD"/>
    <w:pPr>
      <w:spacing w:after="0" w:line="240" w:lineRule="auto"/>
    </w:pPr>
    <w:rPr>
      <w:rFonts w:ascii="Times New Roman" w:eastAsia="Times New Roman" w:hAnsi="Times New Roman" w:cs="Times New Roman"/>
      <w:sz w:val="20"/>
      <w:szCs w:val="20"/>
    </w:rPr>
  </w:style>
  <w:style w:type="paragraph" w:customStyle="1" w:styleId="5B5700BF3FFC4392AA62EFA2A0B14425">
    <w:name w:val="5B5700BF3FFC4392AA62EFA2A0B14425"/>
    <w:rsid w:val="00C67CAD"/>
    <w:pPr>
      <w:spacing w:after="0" w:line="240" w:lineRule="auto"/>
    </w:pPr>
    <w:rPr>
      <w:rFonts w:ascii="Times New Roman" w:eastAsia="Times New Roman" w:hAnsi="Times New Roman" w:cs="Times New Roman"/>
      <w:sz w:val="20"/>
      <w:szCs w:val="20"/>
    </w:rPr>
  </w:style>
  <w:style w:type="paragraph" w:customStyle="1" w:styleId="D045E3F438EE4810AF005BEA403A1E93">
    <w:name w:val="D045E3F438EE4810AF005BEA403A1E93"/>
    <w:rsid w:val="00C67CAD"/>
    <w:pPr>
      <w:spacing w:after="0" w:line="240" w:lineRule="auto"/>
    </w:pPr>
    <w:rPr>
      <w:rFonts w:ascii="Times New Roman" w:eastAsia="Times New Roman" w:hAnsi="Times New Roman" w:cs="Times New Roman"/>
      <w:sz w:val="20"/>
      <w:szCs w:val="20"/>
    </w:rPr>
  </w:style>
  <w:style w:type="paragraph" w:customStyle="1" w:styleId="EC63FF8C75754D248C356C870CB11A52">
    <w:name w:val="EC63FF8C75754D248C356C870CB11A52"/>
    <w:rsid w:val="00C67CAD"/>
    <w:pPr>
      <w:spacing w:after="0" w:line="240" w:lineRule="auto"/>
    </w:pPr>
    <w:rPr>
      <w:rFonts w:ascii="Times New Roman" w:eastAsia="Times New Roman" w:hAnsi="Times New Roman" w:cs="Times New Roman"/>
      <w:sz w:val="20"/>
      <w:szCs w:val="20"/>
    </w:rPr>
  </w:style>
  <w:style w:type="paragraph" w:customStyle="1" w:styleId="379CEBD62A97484083D92CEACDB063FB">
    <w:name w:val="379CEBD62A97484083D92CEACDB063FB"/>
    <w:rsid w:val="00C67CAD"/>
    <w:pPr>
      <w:spacing w:after="0" w:line="240" w:lineRule="auto"/>
    </w:pPr>
    <w:rPr>
      <w:rFonts w:ascii="Times New Roman" w:eastAsia="Times New Roman" w:hAnsi="Times New Roman" w:cs="Times New Roman"/>
      <w:sz w:val="20"/>
      <w:szCs w:val="20"/>
    </w:rPr>
  </w:style>
  <w:style w:type="paragraph" w:customStyle="1" w:styleId="AD4C7AE5B6654B47870A4B3BCB4FFFB0">
    <w:name w:val="AD4C7AE5B6654B47870A4B3BCB4FFFB0"/>
    <w:rsid w:val="00C67CAD"/>
    <w:pPr>
      <w:spacing w:after="0" w:line="240" w:lineRule="auto"/>
    </w:pPr>
    <w:rPr>
      <w:rFonts w:ascii="Times New Roman" w:eastAsia="Times New Roman" w:hAnsi="Times New Roman" w:cs="Times New Roman"/>
      <w:sz w:val="20"/>
      <w:szCs w:val="20"/>
    </w:rPr>
  </w:style>
  <w:style w:type="paragraph" w:customStyle="1" w:styleId="01B45DCBD2454A42AB56E758839FA211">
    <w:name w:val="01B45DCBD2454A42AB56E758839FA211"/>
    <w:rsid w:val="00C67CAD"/>
    <w:pPr>
      <w:spacing w:after="0" w:line="240" w:lineRule="auto"/>
    </w:pPr>
    <w:rPr>
      <w:rFonts w:ascii="Times New Roman" w:eastAsia="Times New Roman" w:hAnsi="Times New Roman" w:cs="Times New Roman"/>
      <w:sz w:val="20"/>
      <w:szCs w:val="20"/>
    </w:rPr>
  </w:style>
  <w:style w:type="paragraph" w:customStyle="1" w:styleId="086C9CFA2106410AB47A3CB03F59AF03">
    <w:name w:val="086C9CFA2106410AB47A3CB03F59AF03"/>
    <w:rsid w:val="00C67CAD"/>
    <w:pPr>
      <w:spacing w:after="0" w:line="240" w:lineRule="auto"/>
    </w:pPr>
    <w:rPr>
      <w:rFonts w:ascii="Times New Roman" w:eastAsia="Times New Roman" w:hAnsi="Times New Roman" w:cs="Times New Roman"/>
      <w:sz w:val="20"/>
      <w:szCs w:val="20"/>
    </w:rPr>
  </w:style>
  <w:style w:type="paragraph" w:customStyle="1" w:styleId="FB1037AA27C04F92A86DA7FFBC0E5AA6">
    <w:name w:val="FB1037AA27C04F92A86DA7FFBC0E5AA6"/>
    <w:rsid w:val="00C67CAD"/>
    <w:pPr>
      <w:spacing w:after="0" w:line="240" w:lineRule="auto"/>
    </w:pPr>
    <w:rPr>
      <w:rFonts w:ascii="Times New Roman" w:eastAsia="Times New Roman" w:hAnsi="Times New Roman" w:cs="Times New Roman"/>
      <w:sz w:val="20"/>
      <w:szCs w:val="20"/>
    </w:rPr>
  </w:style>
  <w:style w:type="paragraph" w:customStyle="1" w:styleId="D098769F19984EC6B42D8A25812C10DA">
    <w:name w:val="D098769F19984EC6B42D8A25812C10DA"/>
    <w:rsid w:val="00C67CAD"/>
    <w:pPr>
      <w:spacing w:after="0" w:line="240" w:lineRule="auto"/>
    </w:pPr>
    <w:rPr>
      <w:rFonts w:ascii="Times New Roman" w:eastAsia="Times New Roman" w:hAnsi="Times New Roman" w:cs="Times New Roman"/>
      <w:sz w:val="20"/>
      <w:szCs w:val="20"/>
    </w:rPr>
  </w:style>
  <w:style w:type="paragraph" w:customStyle="1" w:styleId="9E0CFDBE9BC04117920DA88503BEF88E">
    <w:name w:val="9E0CFDBE9BC04117920DA88503BEF88E"/>
    <w:rsid w:val="00C67CAD"/>
    <w:pPr>
      <w:spacing w:after="0" w:line="240" w:lineRule="auto"/>
    </w:pPr>
    <w:rPr>
      <w:rFonts w:ascii="Times New Roman" w:eastAsia="Times New Roman" w:hAnsi="Times New Roman" w:cs="Times New Roman"/>
      <w:sz w:val="20"/>
      <w:szCs w:val="20"/>
    </w:rPr>
  </w:style>
  <w:style w:type="paragraph" w:customStyle="1" w:styleId="FEC7A49457924591A80BED21C2A52C8E">
    <w:name w:val="FEC7A49457924591A80BED21C2A52C8E"/>
    <w:rsid w:val="00C67CAD"/>
    <w:pPr>
      <w:spacing w:after="0" w:line="240" w:lineRule="auto"/>
    </w:pPr>
    <w:rPr>
      <w:rFonts w:ascii="Times New Roman" w:eastAsia="Times New Roman" w:hAnsi="Times New Roman" w:cs="Times New Roman"/>
      <w:sz w:val="20"/>
      <w:szCs w:val="20"/>
    </w:rPr>
  </w:style>
  <w:style w:type="paragraph" w:customStyle="1" w:styleId="B3F48B40F3BE463D8204A29FE9681719">
    <w:name w:val="B3F48B40F3BE463D8204A29FE9681719"/>
    <w:rsid w:val="00C67CAD"/>
    <w:pPr>
      <w:spacing w:after="0" w:line="240" w:lineRule="auto"/>
    </w:pPr>
    <w:rPr>
      <w:rFonts w:ascii="Times New Roman" w:eastAsia="Times New Roman" w:hAnsi="Times New Roman" w:cs="Times New Roman"/>
      <w:sz w:val="20"/>
      <w:szCs w:val="20"/>
    </w:rPr>
  </w:style>
  <w:style w:type="paragraph" w:customStyle="1" w:styleId="DBC5E1CE4CD84DC196E13B1B1BE005D7">
    <w:name w:val="DBC5E1CE4CD84DC196E13B1B1BE005D7"/>
    <w:rsid w:val="00C67CAD"/>
    <w:pPr>
      <w:spacing w:after="0" w:line="240" w:lineRule="auto"/>
    </w:pPr>
    <w:rPr>
      <w:rFonts w:ascii="Times New Roman" w:eastAsia="Times New Roman" w:hAnsi="Times New Roman" w:cs="Times New Roman"/>
      <w:sz w:val="20"/>
      <w:szCs w:val="20"/>
    </w:rPr>
  </w:style>
  <w:style w:type="paragraph" w:customStyle="1" w:styleId="846667769B3C4D03A5B376538F4E7679">
    <w:name w:val="846667769B3C4D03A5B376538F4E7679"/>
    <w:rsid w:val="00C67CAD"/>
    <w:pPr>
      <w:spacing w:after="0" w:line="240" w:lineRule="auto"/>
    </w:pPr>
    <w:rPr>
      <w:rFonts w:ascii="Times New Roman" w:eastAsia="Times New Roman" w:hAnsi="Times New Roman" w:cs="Times New Roman"/>
      <w:sz w:val="20"/>
      <w:szCs w:val="20"/>
    </w:rPr>
  </w:style>
  <w:style w:type="paragraph" w:customStyle="1" w:styleId="F47C314A7F3E4537AD5D9B5D678680E0">
    <w:name w:val="F47C314A7F3E4537AD5D9B5D678680E0"/>
    <w:rsid w:val="00C67CAD"/>
    <w:pPr>
      <w:spacing w:after="0" w:line="240" w:lineRule="auto"/>
    </w:pPr>
    <w:rPr>
      <w:rFonts w:ascii="Times New Roman" w:eastAsia="Times New Roman" w:hAnsi="Times New Roman" w:cs="Times New Roman"/>
      <w:sz w:val="20"/>
      <w:szCs w:val="20"/>
    </w:rPr>
  </w:style>
  <w:style w:type="paragraph" w:customStyle="1" w:styleId="3D9995BDE7304D70AF432A335D7BE0CB">
    <w:name w:val="3D9995BDE7304D70AF432A335D7BE0CB"/>
    <w:rsid w:val="00C67CAD"/>
    <w:pPr>
      <w:spacing w:after="0" w:line="240" w:lineRule="auto"/>
    </w:pPr>
    <w:rPr>
      <w:rFonts w:ascii="Times New Roman" w:eastAsia="Times New Roman" w:hAnsi="Times New Roman" w:cs="Times New Roman"/>
      <w:sz w:val="20"/>
      <w:szCs w:val="20"/>
    </w:rPr>
  </w:style>
  <w:style w:type="paragraph" w:customStyle="1" w:styleId="CBD3B1B9421C431F812D1C8696487111">
    <w:name w:val="CBD3B1B9421C431F812D1C8696487111"/>
    <w:rsid w:val="00C67CAD"/>
    <w:pPr>
      <w:spacing w:after="0" w:line="240" w:lineRule="auto"/>
    </w:pPr>
    <w:rPr>
      <w:rFonts w:ascii="Times New Roman" w:eastAsia="Times New Roman" w:hAnsi="Times New Roman" w:cs="Times New Roman"/>
      <w:sz w:val="20"/>
      <w:szCs w:val="20"/>
    </w:rPr>
  </w:style>
  <w:style w:type="paragraph" w:customStyle="1" w:styleId="C3396B65E5724DB2A3CBAA4F297AEE7C">
    <w:name w:val="C3396B65E5724DB2A3CBAA4F297AEE7C"/>
    <w:rsid w:val="00C67CAD"/>
    <w:pPr>
      <w:spacing w:after="0" w:line="240" w:lineRule="auto"/>
    </w:pPr>
    <w:rPr>
      <w:rFonts w:ascii="Times New Roman" w:eastAsia="Times New Roman" w:hAnsi="Times New Roman" w:cs="Times New Roman"/>
      <w:sz w:val="20"/>
      <w:szCs w:val="20"/>
    </w:rPr>
  </w:style>
  <w:style w:type="paragraph" w:customStyle="1" w:styleId="4FBE45CD1C4A459C897CAD18470BC313">
    <w:name w:val="4FBE45CD1C4A459C897CAD18470BC313"/>
    <w:rsid w:val="00C67CAD"/>
    <w:pPr>
      <w:spacing w:after="0" w:line="240" w:lineRule="auto"/>
    </w:pPr>
    <w:rPr>
      <w:rFonts w:ascii="Times New Roman" w:eastAsia="Times New Roman" w:hAnsi="Times New Roman" w:cs="Times New Roman"/>
      <w:sz w:val="20"/>
      <w:szCs w:val="20"/>
    </w:rPr>
  </w:style>
  <w:style w:type="paragraph" w:customStyle="1" w:styleId="72EE139AAFF44CD6A40A3D0D73F5B51D">
    <w:name w:val="72EE139AAFF44CD6A40A3D0D73F5B51D"/>
    <w:rsid w:val="00C67CAD"/>
    <w:pPr>
      <w:spacing w:after="0" w:line="240" w:lineRule="auto"/>
    </w:pPr>
    <w:rPr>
      <w:rFonts w:ascii="Times New Roman" w:eastAsia="Times New Roman" w:hAnsi="Times New Roman" w:cs="Times New Roman"/>
      <w:sz w:val="20"/>
      <w:szCs w:val="20"/>
    </w:rPr>
  </w:style>
  <w:style w:type="paragraph" w:customStyle="1" w:styleId="431C57BC9EE24D81B6B6CB452BA1522F">
    <w:name w:val="431C57BC9EE24D81B6B6CB452BA1522F"/>
    <w:rsid w:val="00C67CAD"/>
    <w:pPr>
      <w:spacing w:after="0" w:line="240" w:lineRule="auto"/>
    </w:pPr>
    <w:rPr>
      <w:rFonts w:ascii="Times New Roman" w:eastAsia="Times New Roman" w:hAnsi="Times New Roman" w:cs="Times New Roman"/>
      <w:sz w:val="20"/>
      <w:szCs w:val="20"/>
    </w:rPr>
  </w:style>
  <w:style w:type="paragraph" w:customStyle="1" w:styleId="EF494AF2D9E547AA96475C1FFE44E688">
    <w:name w:val="EF494AF2D9E547AA96475C1FFE44E688"/>
    <w:rsid w:val="00C67CAD"/>
    <w:pPr>
      <w:spacing w:after="0" w:line="240" w:lineRule="auto"/>
    </w:pPr>
    <w:rPr>
      <w:rFonts w:ascii="Times New Roman" w:eastAsia="Times New Roman" w:hAnsi="Times New Roman" w:cs="Times New Roman"/>
      <w:sz w:val="20"/>
      <w:szCs w:val="20"/>
    </w:rPr>
  </w:style>
  <w:style w:type="paragraph" w:customStyle="1" w:styleId="38D6AE7999594C4AA155BDF9198A3560">
    <w:name w:val="38D6AE7999594C4AA155BDF9198A3560"/>
    <w:rsid w:val="00C67CAD"/>
    <w:pPr>
      <w:spacing w:after="0" w:line="240" w:lineRule="auto"/>
    </w:pPr>
    <w:rPr>
      <w:rFonts w:ascii="Times New Roman" w:eastAsia="Times New Roman" w:hAnsi="Times New Roman" w:cs="Times New Roman"/>
      <w:sz w:val="20"/>
      <w:szCs w:val="20"/>
    </w:rPr>
  </w:style>
  <w:style w:type="paragraph" w:customStyle="1" w:styleId="40A2CE65F711466DA175DCB5EF3556ED">
    <w:name w:val="40A2CE65F711466DA175DCB5EF3556ED"/>
    <w:rsid w:val="00C67CAD"/>
    <w:pPr>
      <w:spacing w:after="0" w:line="240" w:lineRule="auto"/>
    </w:pPr>
    <w:rPr>
      <w:rFonts w:ascii="Times New Roman" w:eastAsia="Times New Roman" w:hAnsi="Times New Roman" w:cs="Times New Roman"/>
      <w:sz w:val="20"/>
      <w:szCs w:val="20"/>
    </w:rPr>
  </w:style>
  <w:style w:type="paragraph" w:customStyle="1" w:styleId="5E75DBDFE1244E8CA52469D3AE6A30F8">
    <w:name w:val="5E75DBDFE1244E8CA52469D3AE6A30F8"/>
    <w:rsid w:val="00C67CAD"/>
    <w:pPr>
      <w:spacing w:after="0" w:line="240" w:lineRule="auto"/>
    </w:pPr>
    <w:rPr>
      <w:rFonts w:ascii="Times New Roman" w:eastAsia="Times New Roman" w:hAnsi="Times New Roman" w:cs="Times New Roman"/>
      <w:sz w:val="20"/>
      <w:szCs w:val="20"/>
    </w:rPr>
  </w:style>
  <w:style w:type="paragraph" w:customStyle="1" w:styleId="FA10E2B5B9BA4562AC2394F1A4FB55D4">
    <w:name w:val="FA10E2B5B9BA4562AC2394F1A4FB55D4"/>
    <w:rsid w:val="00C67CAD"/>
    <w:pPr>
      <w:spacing w:after="0" w:line="240" w:lineRule="auto"/>
    </w:pPr>
    <w:rPr>
      <w:rFonts w:ascii="Times New Roman" w:eastAsia="Times New Roman" w:hAnsi="Times New Roman" w:cs="Times New Roman"/>
      <w:sz w:val="20"/>
      <w:szCs w:val="20"/>
    </w:rPr>
  </w:style>
  <w:style w:type="paragraph" w:customStyle="1" w:styleId="BE2BBF1D200D44FCA94A61338DACC1B2">
    <w:name w:val="BE2BBF1D200D44FCA94A61338DACC1B2"/>
    <w:rsid w:val="00C67CAD"/>
    <w:pPr>
      <w:spacing w:after="0" w:line="240" w:lineRule="auto"/>
    </w:pPr>
    <w:rPr>
      <w:rFonts w:ascii="Times New Roman" w:eastAsia="Times New Roman" w:hAnsi="Times New Roman" w:cs="Times New Roman"/>
      <w:sz w:val="20"/>
      <w:szCs w:val="20"/>
    </w:rPr>
  </w:style>
  <w:style w:type="paragraph" w:customStyle="1" w:styleId="A79AFC6563874A97979B60A7623726B9">
    <w:name w:val="A79AFC6563874A97979B60A7623726B9"/>
    <w:rsid w:val="00C67CAD"/>
    <w:pPr>
      <w:spacing w:after="0" w:line="240" w:lineRule="auto"/>
    </w:pPr>
    <w:rPr>
      <w:rFonts w:ascii="Times New Roman" w:eastAsia="Times New Roman" w:hAnsi="Times New Roman" w:cs="Times New Roman"/>
      <w:sz w:val="20"/>
      <w:szCs w:val="20"/>
    </w:rPr>
  </w:style>
  <w:style w:type="paragraph" w:customStyle="1" w:styleId="D3C45523E35D41588DA6006813B27B6E">
    <w:name w:val="D3C45523E35D41588DA6006813B27B6E"/>
    <w:rsid w:val="00C67CAD"/>
    <w:pPr>
      <w:spacing w:after="0" w:line="240" w:lineRule="auto"/>
    </w:pPr>
    <w:rPr>
      <w:rFonts w:ascii="Times New Roman" w:eastAsia="Times New Roman" w:hAnsi="Times New Roman" w:cs="Times New Roman"/>
      <w:sz w:val="20"/>
      <w:szCs w:val="20"/>
    </w:rPr>
  </w:style>
  <w:style w:type="paragraph" w:customStyle="1" w:styleId="2E3FA648316D452F8D367E9A6D4A2287">
    <w:name w:val="2E3FA648316D452F8D367E9A6D4A2287"/>
    <w:rsid w:val="00C67CAD"/>
    <w:pPr>
      <w:spacing w:after="0" w:line="240" w:lineRule="auto"/>
    </w:pPr>
    <w:rPr>
      <w:rFonts w:ascii="Times New Roman" w:eastAsia="Times New Roman" w:hAnsi="Times New Roman" w:cs="Times New Roman"/>
      <w:sz w:val="20"/>
      <w:szCs w:val="20"/>
    </w:rPr>
  </w:style>
  <w:style w:type="paragraph" w:customStyle="1" w:styleId="E6D7639DB7AC436EBF0636BA5CA6F570">
    <w:name w:val="E6D7639DB7AC436EBF0636BA5CA6F570"/>
    <w:rsid w:val="00C67CAD"/>
    <w:pPr>
      <w:spacing w:after="0" w:line="240" w:lineRule="auto"/>
    </w:pPr>
    <w:rPr>
      <w:rFonts w:ascii="Times New Roman" w:eastAsia="Times New Roman" w:hAnsi="Times New Roman" w:cs="Times New Roman"/>
      <w:sz w:val="20"/>
      <w:szCs w:val="20"/>
    </w:rPr>
  </w:style>
  <w:style w:type="paragraph" w:customStyle="1" w:styleId="C0530C19E5F84FA6995E83C09C8FCB5E">
    <w:name w:val="C0530C19E5F84FA6995E83C09C8FCB5E"/>
    <w:rsid w:val="00C67CAD"/>
    <w:pPr>
      <w:spacing w:after="0" w:line="240" w:lineRule="auto"/>
    </w:pPr>
    <w:rPr>
      <w:rFonts w:ascii="Times New Roman" w:eastAsia="Times New Roman" w:hAnsi="Times New Roman" w:cs="Times New Roman"/>
      <w:sz w:val="20"/>
      <w:szCs w:val="20"/>
    </w:rPr>
  </w:style>
  <w:style w:type="paragraph" w:customStyle="1" w:styleId="6A8FF73B35BB4292BBEB35A5EED4D5DB">
    <w:name w:val="6A8FF73B35BB4292BBEB35A5EED4D5DB"/>
    <w:rsid w:val="00C67CAD"/>
    <w:pPr>
      <w:spacing w:after="0" w:line="240" w:lineRule="auto"/>
    </w:pPr>
    <w:rPr>
      <w:rFonts w:ascii="Times New Roman" w:eastAsia="Times New Roman" w:hAnsi="Times New Roman" w:cs="Times New Roman"/>
      <w:sz w:val="20"/>
      <w:szCs w:val="20"/>
    </w:rPr>
  </w:style>
  <w:style w:type="paragraph" w:customStyle="1" w:styleId="002228B6DB0344B1BF13EB608ADC06E9">
    <w:name w:val="002228B6DB0344B1BF13EB608ADC06E9"/>
    <w:rsid w:val="00C67CAD"/>
    <w:pPr>
      <w:spacing w:after="0" w:line="240" w:lineRule="auto"/>
    </w:pPr>
    <w:rPr>
      <w:rFonts w:ascii="Times New Roman" w:eastAsia="Times New Roman" w:hAnsi="Times New Roman" w:cs="Times New Roman"/>
      <w:sz w:val="20"/>
      <w:szCs w:val="20"/>
    </w:rPr>
  </w:style>
  <w:style w:type="paragraph" w:customStyle="1" w:styleId="D4A7CC5C4CFF4A6BA5730B2E2B7160F6">
    <w:name w:val="D4A7CC5C4CFF4A6BA5730B2E2B7160F6"/>
    <w:rsid w:val="00C67CAD"/>
    <w:pPr>
      <w:spacing w:after="0" w:line="240" w:lineRule="auto"/>
    </w:pPr>
    <w:rPr>
      <w:rFonts w:ascii="Times New Roman" w:eastAsia="Times New Roman" w:hAnsi="Times New Roman" w:cs="Times New Roman"/>
      <w:sz w:val="20"/>
      <w:szCs w:val="20"/>
    </w:rPr>
  </w:style>
  <w:style w:type="paragraph" w:customStyle="1" w:styleId="44F3F0D6E38F4DB6A8B60DCEE7A1F8EF">
    <w:name w:val="44F3F0D6E38F4DB6A8B60DCEE7A1F8EF"/>
    <w:rsid w:val="00C67CAD"/>
    <w:pPr>
      <w:spacing w:after="0" w:line="240" w:lineRule="auto"/>
    </w:pPr>
    <w:rPr>
      <w:rFonts w:ascii="Times New Roman" w:eastAsia="Times New Roman" w:hAnsi="Times New Roman" w:cs="Times New Roman"/>
      <w:sz w:val="20"/>
      <w:szCs w:val="20"/>
    </w:rPr>
  </w:style>
  <w:style w:type="paragraph" w:customStyle="1" w:styleId="30ECFB4451D5464FBD2C31AA95AA030E">
    <w:name w:val="30ECFB4451D5464FBD2C31AA95AA030E"/>
    <w:rsid w:val="00C67CAD"/>
    <w:pPr>
      <w:spacing w:after="0" w:line="240" w:lineRule="auto"/>
    </w:pPr>
    <w:rPr>
      <w:rFonts w:ascii="Times New Roman" w:eastAsia="Times New Roman" w:hAnsi="Times New Roman" w:cs="Times New Roman"/>
      <w:sz w:val="20"/>
      <w:szCs w:val="20"/>
    </w:rPr>
  </w:style>
  <w:style w:type="paragraph" w:customStyle="1" w:styleId="F448D4425F73462D920ED10478E1CE03">
    <w:name w:val="F448D4425F73462D920ED10478E1CE03"/>
    <w:rsid w:val="00C67CAD"/>
    <w:pPr>
      <w:spacing w:after="0" w:line="240" w:lineRule="auto"/>
    </w:pPr>
    <w:rPr>
      <w:rFonts w:ascii="Times New Roman" w:eastAsia="Times New Roman" w:hAnsi="Times New Roman" w:cs="Times New Roman"/>
      <w:sz w:val="20"/>
      <w:szCs w:val="20"/>
    </w:rPr>
  </w:style>
  <w:style w:type="paragraph" w:customStyle="1" w:styleId="53A925C7C4DC434FBB47C857DD8D9584">
    <w:name w:val="53A925C7C4DC434FBB47C857DD8D9584"/>
    <w:rsid w:val="00C67CAD"/>
    <w:pPr>
      <w:spacing w:after="0" w:line="240" w:lineRule="auto"/>
    </w:pPr>
    <w:rPr>
      <w:rFonts w:ascii="Times New Roman" w:eastAsia="Times New Roman" w:hAnsi="Times New Roman" w:cs="Times New Roman"/>
      <w:sz w:val="20"/>
      <w:szCs w:val="20"/>
    </w:rPr>
  </w:style>
  <w:style w:type="paragraph" w:customStyle="1" w:styleId="FC3B11028BD64609AE2C573FA2846E02">
    <w:name w:val="FC3B11028BD64609AE2C573FA2846E02"/>
    <w:rsid w:val="00C67CAD"/>
    <w:pPr>
      <w:spacing w:after="0" w:line="240" w:lineRule="auto"/>
    </w:pPr>
    <w:rPr>
      <w:rFonts w:ascii="Times New Roman" w:eastAsia="Times New Roman" w:hAnsi="Times New Roman" w:cs="Times New Roman"/>
      <w:sz w:val="20"/>
      <w:szCs w:val="20"/>
    </w:rPr>
  </w:style>
  <w:style w:type="paragraph" w:customStyle="1" w:styleId="39D7FA12A2D544FD9DE9E5489486AEFC">
    <w:name w:val="39D7FA12A2D544FD9DE9E5489486AEFC"/>
    <w:rsid w:val="00C67CAD"/>
    <w:pPr>
      <w:spacing w:after="0" w:line="240" w:lineRule="auto"/>
    </w:pPr>
    <w:rPr>
      <w:rFonts w:ascii="Times New Roman" w:eastAsia="Times New Roman" w:hAnsi="Times New Roman" w:cs="Times New Roman"/>
      <w:sz w:val="20"/>
      <w:szCs w:val="20"/>
    </w:rPr>
  </w:style>
  <w:style w:type="paragraph" w:customStyle="1" w:styleId="0B4E82331DDD4784BFE3BDB356DFD5EC">
    <w:name w:val="0B4E82331DDD4784BFE3BDB356DFD5EC"/>
    <w:rsid w:val="00C67CAD"/>
    <w:pPr>
      <w:spacing w:after="0" w:line="240" w:lineRule="auto"/>
    </w:pPr>
    <w:rPr>
      <w:rFonts w:ascii="Times New Roman" w:eastAsia="Times New Roman" w:hAnsi="Times New Roman" w:cs="Times New Roman"/>
      <w:sz w:val="20"/>
      <w:szCs w:val="20"/>
    </w:rPr>
  </w:style>
  <w:style w:type="paragraph" w:customStyle="1" w:styleId="C28579222F6B4C638D53764FFC851624">
    <w:name w:val="C28579222F6B4C638D53764FFC851624"/>
    <w:rsid w:val="00C67CAD"/>
    <w:pPr>
      <w:spacing w:after="0" w:line="240" w:lineRule="auto"/>
    </w:pPr>
    <w:rPr>
      <w:rFonts w:ascii="Times New Roman" w:eastAsia="Times New Roman" w:hAnsi="Times New Roman" w:cs="Times New Roman"/>
      <w:sz w:val="20"/>
      <w:szCs w:val="20"/>
    </w:rPr>
  </w:style>
  <w:style w:type="paragraph" w:customStyle="1" w:styleId="20CA84E18C0D41A4A45A211D09D4E8C3">
    <w:name w:val="20CA84E18C0D41A4A45A211D09D4E8C3"/>
    <w:rsid w:val="00C67CAD"/>
    <w:pPr>
      <w:spacing w:after="0" w:line="240" w:lineRule="auto"/>
    </w:pPr>
    <w:rPr>
      <w:rFonts w:ascii="Times New Roman" w:eastAsia="Times New Roman" w:hAnsi="Times New Roman" w:cs="Times New Roman"/>
      <w:sz w:val="20"/>
      <w:szCs w:val="20"/>
    </w:rPr>
  </w:style>
  <w:style w:type="paragraph" w:customStyle="1" w:styleId="E7FB79585E5E4666805BEC6337480E89">
    <w:name w:val="E7FB79585E5E4666805BEC6337480E89"/>
    <w:rsid w:val="00C67CAD"/>
    <w:pPr>
      <w:spacing w:after="0" w:line="240" w:lineRule="auto"/>
    </w:pPr>
    <w:rPr>
      <w:rFonts w:ascii="Times New Roman" w:eastAsia="Times New Roman" w:hAnsi="Times New Roman" w:cs="Times New Roman"/>
      <w:sz w:val="20"/>
      <w:szCs w:val="20"/>
    </w:rPr>
  </w:style>
  <w:style w:type="paragraph" w:customStyle="1" w:styleId="4D97FE234CE8456B9D4AE3F4207095C4">
    <w:name w:val="4D97FE234CE8456B9D4AE3F4207095C4"/>
    <w:rsid w:val="00C67CAD"/>
    <w:pPr>
      <w:spacing w:after="0" w:line="240" w:lineRule="auto"/>
    </w:pPr>
    <w:rPr>
      <w:rFonts w:ascii="Times New Roman" w:eastAsia="Times New Roman" w:hAnsi="Times New Roman" w:cs="Times New Roman"/>
      <w:sz w:val="20"/>
      <w:szCs w:val="20"/>
    </w:rPr>
  </w:style>
  <w:style w:type="paragraph" w:customStyle="1" w:styleId="C3549F2237C447CFB22785B5C2C7CE3F">
    <w:name w:val="C3549F2237C447CFB22785B5C2C7CE3F"/>
    <w:rsid w:val="00C67CAD"/>
    <w:pPr>
      <w:spacing w:after="0" w:line="240" w:lineRule="auto"/>
    </w:pPr>
    <w:rPr>
      <w:rFonts w:ascii="Times New Roman" w:eastAsia="Times New Roman" w:hAnsi="Times New Roman" w:cs="Times New Roman"/>
      <w:sz w:val="20"/>
      <w:szCs w:val="20"/>
    </w:rPr>
  </w:style>
  <w:style w:type="paragraph" w:customStyle="1" w:styleId="A65500A0E0AC4B9D9838388140DC68AF">
    <w:name w:val="A65500A0E0AC4B9D9838388140DC68AF"/>
    <w:rsid w:val="00C67CAD"/>
    <w:pPr>
      <w:spacing w:after="0" w:line="240" w:lineRule="auto"/>
    </w:pPr>
    <w:rPr>
      <w:rFonts w:ascii="Times New Roman" w:eastAsia="Times New Roman" w:hAnsi="Times New Roman" w:cs="Times New Roman"/>
      <w:sz w:val="20"/>
      <w:szCs w:val="20"/>
    </w:rPr>
  </w:style>
  <w:style w:type="paragraph" w:customStyle="1" w:styleId="071C4B90783246868E2BE0F69AE0809D">
    <w:name w:val="071C4B90783246868E2BE0F69AE0809D"/>
    <w:rsid w:val="00C67CAD"/>
    <w:pPr>
      <w:spacing w:after="0" w:line="240" w:lineRule="auto"/>
    </w:pPr>
    <w:rPr>
      <w:rFonts w:ascii="Times New Roman" w:eastAsia="Times New Roman" w:hAnsi="Times New Roman" w:cs="Times New Roman"/>
      <w:sz w:val="20"/>
      <w:szCs w:val="20"/>
    </w:rPr>
  </w:style>
  <w:style w:type="paragraph" w:customStyle="1" w:styleId="9D4DB1EF5C714AA1878CD453C3867433">
    <w:name w:val="9D4DB1EF5C714AA1878CD453C3867433"/>
    <w:rsid w:val="00C67CAD"/>
    <w:pPr>
      <w:spacing w:after="0" w:line="240" w:lineRule="auto"/>
    </w:pPr>
    <w:rPr>
      <w:rFonts w:ascii="Times New Roman" w:eastAsia="Times New Roman" w:hAnsi="Times New Roman" w:cs="Times New Roman"/>
      <w:sz w:val="20"/>
      <w:szCs w:val="20"/>
    </w:rPr>
  </w:style>
  <w:style w:type="paragraph" w:customStyle="1" w:styleId="A88A429CED924C59A86DDDAA16595A7D">
    <w:name w:val="A88A429CED924C59A86DDDAA16595A7D"/>
    <w:rsid w:val="00C67CAD"/>
    <w:pPr>
      <w:spacing w:after="0" w:line="240" w:lineRule="auto"/>
    </w:pPr>
    <w:rPr>
      <w:rFonts w:ascii="Times New Roman" w:eastAsia="Times New Roman" w:hAnsi="Times New Roman" w:cs="Times New Roman"/>
      <w:sz w:val="20"/>
      <w:szCs w:val="20"/>
    </w:rPr>
  </w:style>
  <w:style w:type="paragraph" w:customStyle="1" w:styleId="8991C262DDF94FB495BCB49542254CE4">
    <w:name w:val="8991C262DDF94FB495BCB49542254CE4"/>
    <w:rsid w:val="00C67CAD"/>
    <w:pPr>
      <w:spacing w:after="0" w:line="240" w:lineRule="auto"/>
    </w:pPr>
    <w:rPr>
      <w:rFonts w:ascii="Times New Roman" w:eastAsia="Times New Roman" w:hAnsi="Times New Roman" w:cs="Times New Roman"/>
      <w:sz w:val="20"/>
      <w:szCs w:val="20"/>
    </w:rPr>
  </w:style>
  <w:style w:type="paragraph" w:customStyle="1" w:styleId="6763647CD9F544778CDC5D74A5BA8A90">
    <w:name w:val="6763647CD9F544778CDC5D74A5BA8A90"/>
    <w:rsid w:val="00C67CAD"/>
    <w:pPr>
      <w:spacing w:after="0" w:line="240" w:lineRule="auto"/>
    </w:pPr>
    <w:rPr>
      <w:rFonts w:ascii="Times New Roman" w:eastAsia="Times New Roman" w:hAnsi="Times New Roman" w:cs="Times New Roman"/>
      <w:sz w:val="20"/>
      <w:szCs w:val="20"/>
    </w:rPr>
  </w:style>
  <w:style w:type="paragraph" w:customStyle="1" w:styleId="BCF93E730A4F40E9B9B103308FEF4C36">
    <w:name w:val="BCF93E730A4F40E9B9B103308FEF4C36"/>
    <w:rsid w:val="00C67CAD"/>
    <w:pPr>
      <w:spacing w:after="0" w:line="240" w:lineRule="auto"/>
    </w:pPr>
    <w:rPr>
      <w:rFonts w:ascii="Times New Roman" w:eastAsia="Times New Roman" w:hAnsi="Times New Roman" w:cs="Times New Roman"/>
      <w:sz w:val="20"/>
      <w:szCs w:val="20"/>
    </w:rPr>
  </w:style>
  <w:style w:type="paragraph" w:customStyle="1" w:styleId="D71E7D15BB9A42D5844E368EEEACBD23">
    <w:name w:val="D71E7D15BB9A42D5844E368EEEACBD23"/>
    <w:rsid w:val="00C67CAD"/>
    <w:pPr>
      <w:spacing w:after="0" w:line="240" w:lineRule="auto"/>
    </w:pPr>
    <w:rPr>
      <w:rFonts w:ascii="Times New Roman" w:eastAsia="Times New Roman" w:hAnsi="Times New Roman" w:cs="Times New Roman"/>
      <w:sz w:val="20"/>
      <w:szCs w:val="20"/>
    </w:rPr>
  </w:style>
  <w:style w:type="paragraph" w:customStyle="1" w:styleId="B4AE047760B541639011D677EBA4E2B4">
    <w:name w:val="B4AE047760B541639011D677EBA4E2B4"/>
    <w:rsid w:val="00C67CAD"/>
    <w:pPr>
      <w:spacing w:after="0" w:line="240" w:lineRule="auto"/>
    </w:pPr>
    <w:rPr>
      <w:rFonts w:ascii="Times New Roman" w:eastAsia="Times New Roman" w:hAnsi="Times New Roman" w:cs="Times New Roman"/>
      <w:sz w:val="20"/>
      <w:szCs w:val="20"/>
    </w:rPr>
  </w:style>
  <w:style w:type="paragraph" w:customStyle="1" w:styleId="44A7618E98F14C2991CE6EEA8005142E">
    <w:name w:val="44A7618E98F14C2991CE6EEA8005142E"/>
    <w:rsid w:val="00C15E86"/>
  </w:style>
  <w:style w:type="paragraph" w:customStyle="1" w:styleId="A95083A9CD6149599ACFCBC5D1E4350B1">
    <w:name w:val="A95083A9CD6149599ACFCBC5D1E4350B1"/>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1">
    <w:name w:val="D88FBE17A8F34598A50FEFD8A923E16C1"/>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1">
    <w:name w:val="A1998061BEC74A8EBBE368E4E3E97CAB1"/>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1">
    <w:name w:val="9FE664009B6647BBB2E0F28A0EE19C7A1"/>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1">
    <w:name w:val="76E950F11B4E494389B0D81A11912A441"/>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1">
    <w:name w:val="731FFCC6695F48BAA71DF018ADE69E971"/>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1">
    <w:name w:val="2F15416530C04DA5920D606CB919DB041"/>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1">
    <w:name w:val="14351B4E8B35481788100361C3F53CC41"/>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1">
    <w:name w:val="3EF42FD2D4F64B63BD411B6FFD0A54001"/>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1">
    <w:name w:val="675F8B33C29D4A9C8F0AB86F39D7DF1B1"/>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1">
    <w:name w:val="44E230DCD7634ACBB12C9CB8C63D94821"/>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1">
    <w:name w:val="8C34CE1ED15C459083F47EBB8CEA37D71"/>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1">
    <w:name w:val="26630636D8BA49F2A8711D5EEC47ACB81"/>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1">
    <w:name w:val="5A7A5458749448468EBBE303B476F3881"/>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1">
    <w:name w:val="0BF639A31FF64FDA908E37D0586B736A1"/>
    <w:rsid w:val="00C15E86"/>
    <w:pPr>
      <w:spacing w:after="0" w:line="240" w:lineRule="auto"/>
    </w:pPr>
    <w:rPr>
      <w:rFonts w:ascii="Times New Roman" w:eastAsia="Times New Roman" w:hAnsi="Times New Roman" w:cs="Times New Roman"/>
      <w:sz w:val="20"/>
      <w:szCs w:val="20"/>
    </w:rPr>
  </w:style>
  <w:style w:type="paragraph" w:customStyle="1" w:styleId="9F7C921D7BDF4E9A91DCA830A08BDEB01">
    <w:name w:val="9F7C921D7BDF4E9A91DCA830A08BDEB01"/>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1">
    <w:name w:val="9EED025BBEAB4426AD76E0F9BA64CB4B1"/>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1">
    <w:name w:val="7B1E611D59F842E6AC5615AB79787E741"/>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1">
    <w:name w:val="DBE10D0B3EAA446E95231E1393ACA4D61"/>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1">
    <w:name w:val="1B497AD785AC44BF9CF1F661546BA0281"/>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1">
    <w:name w:val="D9F19D4EC17746828091BF33799247DE1"/>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1">
    <w:name w:val="CD20A5CD943742FBBCFF3E5AD0DD4AD51"/>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1">
    <w:name w:val="0A6399350824478187D799CF1F6489F41"/>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1">
    <w:name w:val="911CE96CD94C4C8EA0A3F5718A3507471"/>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1">
    <w:name w:val="7F07181689594154BAC06F9989E969311"/>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1">
    <w:name w:val="43F56CAF11514239802C0B37645E5F4A1"/>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1">
    <w:name w:val="D04C86EA3D1E46C1BD7BB8B99090D75B1"/>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1">
    <w:name w:val="9BC4069D8A514778BC1A080FD6F347781"/>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1">
    <w:name w:val="6FFFCEB360C0404D96CD60CBC4E891171"/>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1">
    <w:name w:val="14080D3970D9460A8E0EE75EDE3CE74F1"/>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1">
    <w:name w:val="49D7F8A4A09F481BBC65D934E26A6EA91"/>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1">
    <w:name w:val="B3E5A62237CA4BBD8EB03EE359D221161"/>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1">
    <w:name w:val="8A91B71094234E5785B59FF6BD5033C91"/>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1">
    <w:name w:val="77FF449C35B9413E862431585B4349A71"/>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1">
    <w:name w:val="4D9F57C96F804A9FB62231BF4051907B1"/>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1">
    <w:name w:val="F6383B4D9E9845668BD5845164A1AC591"/>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1">
    <w:name w:val="82AB4B123FCF46819F1B8F53A806C82A1"/>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1">
    <w:name w:val="93068B90B023471AB972F0054D280CD41"/>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1">
    <w:name w:val="E25BD93AD693462D8E00EE63BE30DE891"/>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1">
    <w:name w:val="0AEA87AC772947E4BFD2A76710F78E071"/>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1">
    <w:name w:val="760F8DC9B75A483CA40EC3C551C5ACCB1"/>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1">
    <w:name w:val="AE7C08E250C3463F9A65DB87DE2AF49C1"/>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1">
    <w:name w:val="2CC5DB8C6B454023BACA82AE68B233BA1"/>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1">
    <w:name w:val="0897592D85C34653AB2D83876A9FD6631"/>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1">
    <w:name w:val="E67AC3F52CBC4F8DBC025AB21AADE9391"/>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1">
    <w:name w:val="08D3BFAC19A64257B30B94FF2125B4721"/>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1">
    <w:name w:val="272D28A780AE417F93CB5D3FFFAE6CD31"/>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1">
    <w:name w:val="A97F6CEEE63547D69FF1BE14AD52A3B41"/>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1">
    <w:name w:val="38CF1DAA8B004F9F94195FF9FD60E46C1"/>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1">
    <w:name w:val="6A027C8362CF4A3A9CF971C40572963F1"/>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1">
    <w:name w:val="A1937728ABCC43809A0C28CB3230D6B21"/>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1">
    <w:name w:val="5C8CDDEA7FE0464DA358D411DB02D3D71"/>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1">
    <w:name w:val="D7F3026EEBE34ACFBF1D755D0BBE54AF1"/>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1">
    <w:name w:val="BAAB86B7406547F99B82A1855D79A4E71"/>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1">
    <w:name w:val="3CD6ED86C851452D811ABBE328CCE5A01"/>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1">
    <w:name w:val="C495D36349F048518E485C49866FB7431"/>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1">
    <w:name w:val="2806DC5C9B8A4F0CB7C96B6231FC6EDB1"/>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1">
    <w:name w:val="4F43B904E75648B1B08F86F91E90C6B71"/>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1">
    <w:name w:val="008B60ADC9714400AFDCA8FC6E1487F41"/>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1">
    <w:name w:val="082EF9861605405381B0FC3673DCA5261"/>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1">
    <w:name w:val="C06E65CC8B1B402993A43CA55A38B56E1"/>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1">
    <w:name w:val="FC28344D818E41E28F019C7B0AA104401"/>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1">
    <w:name w:val="BE8E6ABFEC3246D1A753CECFA4A9D9881"/>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1">
    <w:name w:val="5520A5785C834F83A29223D72F85E4741"/>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1">
    <w:name w:val="7DF5722B09DA4C4D9E7A5B829F041F971"/>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1">
    <w:name w:val="19D66DD234EE45B28E061CF6CDA695EA1"/>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1">
    <w:name w:val="533D0385777E4845923502101AD3E6C81"/>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1">
    <w:name w:val="AAFCA6ED7C77458EA0E9779581B7FB2D1"/>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1">
    <w:name w:val="3F3F43B6576A49F6B6C17B64B9636AD41"/>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1">
    <w:name w:val="99DBCB76A37D48399AC715EF890714421"/>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1">
    <w:name w:val="0BC91587A04D4FA6840CC2B4FA2A1F191"/>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1">
    <w:name w:val="0A054FEDFACD4B22ADEF72DF2F2DAA411"/>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1">
    <w:name w:val="94519FA25A04453D9407EAE7B29B57911"/>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1">
    <w:name w:val="57B7492AD3FC4AD8A387406514268B531"/>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1">
    <w:name w:val="0B0520BABC06420B923F6694365FDC251"/>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1">
    <w:name w:val="95DC8769B0754C20AD4D8F6F0676B9A41"/>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1">
    <w:name w:val="C6DB3B32B6174DB39F75C76FE79D3F941"/>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1">
    <w:name w:val="5CF608B7E3FA4BF3B76984C2D1E1F2FA1"/>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1">
    <w:name w:val="3CC2F995F5FD47169FACB39A2CF7625F1"/>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1">
    <w:name w:val="19880CE9348D444BA8CF93C0161E30761"/>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1">
    <w:name w:val="83ED7211AE8946C7BD671F81ED88CA9A1"/>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1">
    <w:name w:val="B140667628AA427E9A72D61B06EDF5D11"/>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1">
    <w:name w:val="35E4708912434904B4D86867FF7A1DAC1"/>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1">
    <w:name w:val="73621B212F19484684D66E03C6B15B7A1"/>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1">
    <w:name w:val="F380FB4819734350A88E4BE4D1B0D71B1"/>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1">
    <w:name w:val="3432F184F6E045C299ED8589073F20541"/>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1">
    <w:name w:val="FB29614E3E57441B86A246F212A96F921"/>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1">
    <w:name w:val="A0FC6BB5918F47398061B7BD1E2C22B21"/>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1">
    <w:name w:val="97F7F71D885D438DAF960B5CD12BE8761"/>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1">
    <w:name w:val="73B8417A81FB44DBAF314DC747FB890C1"/>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1">
    <w:name w:val="C246629BC929474F899230D21E7ADF8E1"/>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1">
    <w:name w:val="A0B5DCD8BBE143E9A8CFE39BD8DB46B31"/>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1">
    <w:name w:val="B0DBD1F5AE73487FBBA2C54C648224391"/>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1">
    <w:name w:val="C4CFF527C02642FC98248B65F00D27491"/>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1">
    <w:name w:val="F66A864737FD47D8818B7246EEE8AAC81"/>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1">
    <w:name w:val="5A3B523D622B4BEB9FB240D07AFC51A31"/>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1">
    <w:name w:val="94B58FD1DA994711B84988319024A1E71"/>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1">
    <w:name w:val="1564573DD1CB4A7D93CD507643A2C6711"/>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1">
    <w:name w:val="916E800B4EBB4F19B709CE90C0DA9DB31"/>
    <w:rsid w:val="00C15E86"/>
    <w:pPr>
      <w:spacing w:after="0" w:line="240" w:lineRule="auto"/>
    </w:pPr>
    <w:rPr>
      <w:rFonts w:ascii="Times New Roman" w:eastAsia="Times New Roman" w:hAnsi="Times New Roman" w:cs="Times New Roman"/>
      <w:sz w:val="20"/>
      <w:szCs w:val="20"/>
    </w:rPr>
  </w:style>
  <w:style w:type="paragraph" w:customStyle="1" w:styleId="E6A6D6E51CC94A37844489483AF8F9CB1">
    <w:name w:val="E6A6D6E51CC94A37844489483AF8F9CB1"/>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1">
    <w:name w:val="6A60B9DA5D2B44C6A2AD7573990BCE6D1"/>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1">
    <w:name w:val="405FA67CDFB04F9EAEC5DD92A10AA49F1"/>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1">
    <w:name w:val="6213FAD3D8D5435885E84E6F46DA899C1"/>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1">
    <w:name w:val="309EF5AE5B6F4BEFB044B3D626E7697F1"/>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1">
    <w:name w:val="306CC719730F40729E6ED29ABC4FD5471"/>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1">
    <w:name w:val="DD5E53C307F4444BA9EFA2EEE582AD741"/>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1">
    <w:name w:val="73A51F82A2FB4D61844DB7BC83FA633C1"/>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1">
    <w:name w:val="2DD78B1345E9420B9DFE82D47254CAB61"/>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1">
    <w:name w:val="BC6D6E21A1B24BB2AB38756E15D6DFEC1"/>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1">
    <w:name w:val="0F9F2BD8572747CFA6C3D1836556BA061"/>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1">
    <w:name w:val="D87B965FA02E4BEF94B70239802E6FBA1"/>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1">
    <w:name w:val="249A619838994D4D84019A7FE224979A1"/>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1">
    <w:name w:val="EAAB56A87BC2447DACC8579F13EDB34E1"/>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1">
    <w:name w:val="5A4094D231C34A0EA8DDE419D67E38361"/>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1">
    <w:name w:val="DC92FDA38923487288DFC36FEDB6B0FA1"/>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1">
    <w:name w:val="0ECFEDEAEBCE45A89AB8003D0F8C36641"/>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1">
    <w:name w:val="2FCDB0A2EA784335B3DA4FE5255420CA1"/>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1">
    <w:name w:val="31922AF308C24DDFA9202CCE47A9E4BA1"/>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1">
    <w:name w:val="B3D788E4E8F146CE865FC19CC67866EB1"/>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1">
    <w:name w:val="ABBEE9C85CC54863BF2D30D7C66F6DFF1"/>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1">
    <w:name w:val="F9FE2F1B82944A7694D1F82F9F2B19B91"/>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1">
    <w:name w:val="9AB464F1C2A34390B2EA6D0A2F22169F1"/>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1">
    <w:name w:val="2F29E2E524474C34B4F593AF539DF0FE1"/>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1">
    <w:name w:val="06987459840E4A5783950BA7BBB2655F1"/>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1">
    <w:name w:val="45936B0846FB4620AC480E9432DC14CC1"/>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1">
    <w:name w:val="96E286ACD6AC42939FE0FC5971739EE21"/>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1">
    <w:name w:val="9D0C6DD634E64EC3BD5F82397E9E07991"/>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1">
    <w:name w:val="9E4EBB2BF7E9469C9212D001D009377E1"/>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1">
    <w:name w:val="F6E7126A13334F3C8FCD7D5D1B740C251"/>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1">
    <w:name w:val="34B88E53DFA34EEABB9577EF7D459F3F1"/>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1">
    <w:name w:val="5B5700BF3FFC4392AA62EFA2A0B144251"/>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1">
    <w:name w:val="D045E3F438EE4810AF005BEA403A1E931"/>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1">
    <w:name w:val="EC63FF8C75754D248C356C870CB11A521"/>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1">
    <w:name w:val="379CEBD62A97484083D92CEACDB063FB1"/>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1">
    <w:name w:val="AD4C7AE5B6654B47870A4B3BCB4FFFB01"/>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1">
    <w:name w:val="01B45DCBD2454A42AB56E758839FA2111"/>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1">
    <w:name w:val="086C9CFA2106410AB47A3CB03F59AF031"/>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1">
    <w:name w:val="FB1037AA27C04F92A86DA7FFBC0E5AA61"/>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1">
    <w:name w:val="D098769F19984EC6B42D8A25812C10DA1"/>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1">
    <w:name w:val="9E0CFDBE9BC04117920DA88503BEF88E1"/>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1">
    <w:name w:val="FEC7A49457924591A80BED21C2A52C8E1"/>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1">
    <w:name w:val="B3F48B40F3BE463D8204A29FE96817191"/>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1">
    <w:name w:val="DBC5E1CE4CD84DC196E13B1B1BE005D71"/>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1">
    <w:name w:val="846667769B3C4D03A5B376538F4E76791"/>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1">
    <w:name w:val="F47C314A7F3E4537AD5D9B5D678680E01"/>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1">
    <w:name w:val="3D9995BDE7304D70AF432A335D7BE0CB1"/>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1">
    <w:name w:val="CBD3B1B9421C431F812D1C86964871111"/>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1">
    <w:name w:val="C3396B65E5724DB2A3CBAA4F297AEE7C1"/>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1">
    <w:name w:val="4FBE45CD1C4A459C897CAD18470BC3131"/>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1">
    <w:name w:val="72EE139AAFF44CD6A40A3D0D73F5B51D1"/>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1">
    <w:name w:val="431C57BC9EE24D81B6B6CB452BA1522F1"/>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1">
    <w:name w:val="EF494AF2D9E547AA96475C1FFE44E6881"/>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1">
    <w:name w:val="38D6AE7999594C4AA155BDF9198A35601"/>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1">
    <w:name w:val="40A2CE65F711466DA175DCB5EF3556ED1"/>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1">
    <w:name w:val="5E75DBDFE1244E8CA52469D3AE6A30F81"/>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1">
    <w:name w:val="FA10E2B5B9BA4562AC2394F1A4FB55D41"/>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1">
    <w:name w:val="BE2BBF1D200D44FCA94A61338DACC1B21"/>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1">
    <w:name w:val="A79AFC6563874A97979B60A7623726B91"/>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1">
    <w:name w:val="D3C45523E35D41588DA6006813B27B6E1"/>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1">
    <w:name w:val="2E3FA648316D452F8D367E9A6D4A22871"/>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1">
    <w:name w:val="E6D7639DB7AC436EBF0636BA5CA6F5701"/>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1">
    <w:name w:val="C0530C19E5F84FA6995E83C09C8FCB5E1"/>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1">
    <w:name w:val="6A8FF73B35BB4292BBEB35A5EED4D5DB1"/>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1">
    <w:name w:val="002228B6DB0344B1BF13EB608ADC06E91"/>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1">
    <w:name w:val="D4A7CC5C4CFF4A6BA5730B2E2B7160F61"/>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1">
    <w:name w:val="44F3F0D6E38F4DB6A8B60DCEE7A1F8EF1"/>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1">
    <w:name w:val="30ECFB4451D5464FBD2C31AA95AA030E1"/>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1">
    <w:name w:val="F448D4425F73462D920ED10478E1CE031"/>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1">
    <w:name w:val="53A925C7C4DC434FBB47C857DD8D95841"/>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1">
    <w:name w:val="FC3B11028BD64609AE2C573FA2846E021"/>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1">
    <w:name w:val="39D7FA12A2D544FD9DE9E5489486AEFC1"/>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1">
    <w:name w:val="0B4E82331DDD4784BFE3BDB356DFD5EC1"/>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1">
    <w:name w:val="C28579222F6B4C638D53764FFC8516241"/>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1">
    <w:name w:val="20CA84E18C0D41A4A45A211D09D4E8C31"/>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1">
    <w:name w:val="E7FB79585E5E4666805BEC6337480E891"/>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1">
    <w:name w:val="4D97FE234CE8456B9D4AE3F4207095C41"/>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1">
    <w:name w:val="C3549F2237C447CFB22785B5C2C7CE3F1"/>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1">
    <w:name w:val="A65500A0E0AC4B9D9838388140DC68AF1"/>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1">
    <w:name w:val="071C4B90783246868E2BE0F69AE0809D1"/>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1">
    <w:name w:val="9D4DB1EF5C714AA1878CD453C38674331"/>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1">
    <w:name w:val="A88A429CED924C59A86DDDAA16595A7D1"/>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1">
    <w:name w:val="8991C262DDF94FB495BCB49542254CE41"/>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1">
    <w:name w:val="6763647CD9F544778CDC5D74A5BA8A901"/>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1">
    <w:name w:val="BCF93E730A4F40E9B9B103308FEF4C361"/>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1">
    <w:name w:val="D71E7D15BB9A42D5844E368EEEACBD231"/>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1">
    <w:name w:val="B4AE047760B541639011D677EBA4E2B41"/>
    <w:rsid w:val="00C15E86"/>
    <w:pPr>
      <w:spacing w:after="0" w:line="240" w:lineRule="auto"/>
    </w:pPr>
    <w:rPr>
      <w:rFonts w:ascii="Times New Roman" w:eastAsia="Times New Roman" w:hAnsi="Times New Roman" w:cs="Times New Roman"/>
      <w:sz w:val="20"/>
      <w:szCs w:val="20"/>
    </w:rPr>
  </w:style>
  <w:style w:type="paragraph" w:customStyle="1" w:styleId="419367F19EE5413591C90E1E7F937E52">
    <w:name w:val="419367F19EE5413591C90E1E7F937E52"/>
    <w:rsid w:val="00C15E86"/>
  </w:style>
  <w:style w:type="paragraph" w:customStyle="1" w:styleId="A95083A9CD6149599ACFCBC5D1E4350B2">
    <w:name w:val="A95083A9CD6149599ACFCBC5D1E4350B2"/>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2">
    <w:name w:val="D88FBE17A8F34598A50FEFD8A923E16C2"/>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2">
    <w:name w:val="A1998061BEC74A8EBBE368E4E3E97CAB2"/>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2">
    <w:name w:val="9FE664009B6647BBB2E0F28A0EE19C7A2"/>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2">
    <w:name w:val="76E950F11B4E494389B0D81A11912A442"/>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2">
    <w:name w:val="731FFCC6695F48BAA71DF018ADE69E972"/>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2">
    <w:name w:val="2F15416530C04DA5920D606CB919DB042"/>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2">
    <w:name w:val="14351B4E8B35481788100361C3F53CC42"/>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2">
    <w:name w:val="3EF42FD2D4F64B63BD411B6FFD0A54002"/>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2">
    <w:name w:val="675F8B33C29D4A9C8F0AB86F39D7DF1B2"/>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2">
    <w:name w:val="44E230DCD7634ACBB12C9CB8C63D94822"/>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2">
    <w:name w:val="8C34CE1ED15C459083F47EBB8CEA37D72"/>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2">
    <w:name w:val="26630636D8BA49F2A8711D5EEC47ACB82"/>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2">
    <w:name w:val="5A7A5458749448468EBBE303B476F3882"/>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2">
    <w:name w:val="0BF639A31FF64FDA908E37D0586B736A2"/>
    <w:rsid w:val="00C15E86"/>
    <w:pPr>
      <w:spacing w:after="0" w:line="240" w:lineRule="auto"/>
    </w:pPr>
    <w:rPr>
      <w:rFonts w:ascii="Times New Roman" w:eastAsia="Times New Roman" w:hAnsi="Times New Roman" w:cs="Times New Roman"/>
      <w:sz w:val="20"/>
      <w:szCs w:val="20"/>
    </w:rPr>
  </w:style>
  <w:style w:type="paragraph" w:customStyle="1" w:styleId="419367F19EE5413591C90E1E7F937E521">
    <w:name w:val="419367F19EE5413591C90E1E7F937E521"/>
    <w:rsid w:val="00C15E86"/>
    <w:pPr>
      <w:spacing w:after="0" w:line="240" w:lineRule="auto"/>
    </w:pPr>
    <w:rPr>
      <w:rFonts w:ascii="Times New Roman" w:eastAsia="Times New Roman" w:hAnsi="Times New Roman" w:cs="Times New Roman"/>
      <w:sz w:val="20"/>
      <w:szCs w:val="20"/>
    </w:rPr>
  </w:style>
  <w:style w:type="paragraph" w:customStyle="1" w:styleId="9F7C921D7BDF4E9A91DCA830A08BDEB02">
    <w:name w:val="9F7C921D7BDF4E9A91DCA830A08BDEB02"/>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2">
    <w:name w:val="9EED025BBEAB4426AD76E0F9BA64CB4B2"/>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2">
    <w:name w:val="7B1E611D59F842E6AC5615AB79787E742"/>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2">
    <w:name w:val="DBE10D0B3EAA446E95231E1393ACA4D62"/>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2">
    <w:name w:val="1B497AD785AC44BF9CF1F661546BA0282"/>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2">
    <w:name w:val="D9F19D4EC17746828091BF33799247DE2"/>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2">
    <w:name w:val="CD20A5CD943742FBBCFF3E5AD0DD4AD52"/>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2">
    <w:name w:val="0A6399350824478187D799CF1F6489F42"/>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2">
    <w:name w:val="911CE96CD94C4C8EA0A3F5718A3507472"/>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2">
    <w:name w:val="7F07181689594154BAC06F9989E969312"/>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2">
    <w:name w:val="43F56CAF11514239802C0B37645E5F4A2"/>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2">
    <w:name w:val="D04C86EA3D1E46C1BD7BB8B99090D75B2"/>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2">
    <w:name w:val="9BC4069D8A514778BC1A080FD6F347782"/>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2">
    <w:name w:val="6FFFCEB360C0404D96CD60CBC4E891172"/>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2">
    <w:name w:val="14080D3970D9460A8E0EE75EDE3CE74F2"/>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2">
    <w:name w:val="49D7F8A4A09F481BBC65D934E26A6EA92"/>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2">
    <w:name w:val="B3E5A62237CA4BBD8EB03EE359D221162"/>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2">
    <w:name w:val="8A91B71094234E5785B59FF6BD5033C92"/>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2">
    <w:name w:val="77FF449C35B9413E862431585B4349A72"/>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2">
    <w:name w:val="4D9F57C96F804A9FB62231BF4051907B2"/>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2">
    <w:name w:val="F6383B4D9E9845668BD5845164A1AC592"/>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2">
    <w:name w:val="82AB4B123FCF46819F1B8F53A806C82A2"/>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2">
    <w:name w:val="93068B90B023471AB972F0054D280CD42"/>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2">
    <w:name w:val="E25BD93AD693462D8E00EE63BE30DE892"/>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2">
    <w:name w:val="0AEA87AC772947E4BFD2A76710F78E072"/>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2">
    <w:name w:val="760F8DC9B75A483CA40EC3C551C5ACCB2"/>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2">
    <w:name w:val="AE7C08E250C3463F9A65DB87DE2AF49C2"/>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2">
    <w:name w:val="2CC5DB8C6B454023BACA82AE68B233BA2"/>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2">
    <w:name w:val="0897592D85C34653AB2D83876A9FD6632"/>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2">
    <w:name w:val="E67AC3F52CBC4F8DBC025AB21AADE9392"/>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2">
    <w:name w:val="08D3BFAC19A64257B30B94FF2125B4722"/>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2">
    <w:name w:val="272D28A780AE417F93CB5D3FFFAE6CD32"/>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2">
    <w:name w:val="A97F6CEEE63547D69FF1BE14AD52A3B42"/>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2">
    <w:name w:val="38CF1DAA8B004F9F94195FF9FD60E46C2"/>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2">
    <w:name w:val="6A027C8362CF4A3A9CF971C40572963F2"/>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2">
    <w:name w:val="A1937728ABCC43809A0C28CB3230D6B22"/>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2">
    <w:name w:val="5C8CDDEA7FE0464DA358D411DB02D3D72"/>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2">
    <w:name w:val="D7F3026EEBE34ACFBF1D755D0BBE54AF2"/>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2">
    <w:name w:val="BAAB86B7406547F99B82A1855D79A4E72"/>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2">
    <w:name w:val="3CD6ED86C851452D811ABBE328CCE5A02"/>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2">
    <w:name w:val="C495D36349F048518E485C49866FB7432"/>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2">
    <w:name w:val="2806DC5C9B8A4F0CB7C96B6231FC6EDB2"/>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2">
    <w:name w:val="4F43B904E75648B1B08F86F91E90C6B72"/>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2">
    <w:name w:val="008B60ADC9714400AFDCA8FC6E1487F42"/>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2">
    <w:name w:val="082EF9861605405381B0FC3673DCA5262"/>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2">
    <w:name w:val="C06E65CC8B1B402993A43CA55A38B56E2"/>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2">
    <w:name w:val="FC28344D818E41E28F019C7B0AA104402"/>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2">
    <w:name w:val="BE8E6ABFEC3246D1A753CECFA4A9D9882"/>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2">
    <w:name w:val="5520A5785C834F83A29223D72F85E4742"/>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2">
    <w:name w:val="7DF5722B09DA4C4D9E7A5B829F041F972"/>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2">
    <w:name w:val="19D66DD234EE45B28E061CF6CDA695EA2"/>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2">
    <w:name w:val="533D0385777E4845923502101AD3E6C82"/>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2">
    <w:name w:val="AAFCA6ED7C77458EA0E9779581B7FB2D2"/>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2">
    <w:name w:val="3F3F43B6576A49F6B6C17B64B9636AD42"/>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2">
    <w:name w:val="99DBCB76A37D48399AC715EF890714422"/>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2">
    <w:name w:val="0BC91587A04D4FA6840CC2B4FA2A1F192"/>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2">
    <w:name w:val="0A054FEDFACD4B22ADEF72DF2F2DAA412"/>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2">
    <w:name w:val="94519FA25A04453D9407EAE7B29B57912"/>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2">
    <w:name w:val="57B7492AD3FC4AD8A387406514268B532"/>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2">
    <w:name w:val="0B0520BABC06420B923F6694365FDC252"/>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2">
    <w:name w:val="95DC8769B0754C20AD4D8F6F0676B9A42"/>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2">
    <w:name w:val="C6DB3B32B6174DB39F75C76FE79D3F942"/>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2">
    <w:name w:val="5CF608B7E3FA4BF3B76984C2D1E1F2FA2"/>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2">
    <w:name w:val="3CC2F995F5FD47169FACB39A2CF7625F2"/>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2">
    <w:name w:val="19880CE9348D444BA8CF93C0161E30762"/>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2">
    <w:name w:val="83ED7211AE8946C7BD671F81ED88CA9A2"/>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2">
    <w:name w:val="B140667628AA427E9A72D61B06EDF5D12"/>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2">
    <w:name w:val="35E4708912434904B4D86867FF7A1DAC2"/>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2">
    <w:name w:val="73621B212F19484684D66E03C6B15B7A2"/>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2">
    <w:name w:val="F380FB4819734350A88E4BE4D1B0D71B2"/>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2">
    <w:name w:val="3432F184F6E045C299ED8589073F20542"/>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2">
    <w:name w:val="FB29614E3E57441B86A246F212A96F922"/>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2">
    <w:name w:val="A0FC6BB5918F47398061B7BD1E2C22B22"/>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2">
    <w:name w:val="97F7F71D885D438DAF960B5CD12BE8762"/>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2">
    <w:name w:val="73B8417A81FB44DBAF314DC747FB890C2"/>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2">
    <w:name w:val="C246629BC929474F899230D21E7ADF8E2"/>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2">
    <w:name w:val="A0B5DCD8BBE143E9A8CFE39BD8DB46B32"/>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2">
    <w:name w:val="B0DBD1F5AE73487FBBA2C54C648224392"/>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2">
    <w:name w:val="C4CFF527C02642FC98248B65F00D27492"/>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2">
    <w:name w:val="F66A864737FD47D8818B7246EEE8AAC82"/>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2">
    <w:name w:val="5A3B523D622B4BEB9FB240D07AFC51A32"/>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2">
    <w:name w:val="94B58FD1DA994711B84988319024A1E72"/>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2">
    <w:name w:val="1564573DD1CB4A7D93CD507643A2C6712"/>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2">
    <w:name w:val="916E800B4EBB4F19B709CE90C0DA9DB32"/>
    <w:rsid w:val="00C15E86"/>
    <w:pPr>
      <w:spacing w:after="0" w:line="240" w:lineRule="auto"/>
    </w:pPr>
    <w:rPr>
      <w:rFonts w:ascii="Times New Roman" w:eastAsia="Times New Roman" w:hAnsi="Times New Roman" w:cs="Times New Roman"/>
      <w:sz w:val="20"/>
      <w:szCs w:val="20"/>
    </w:rPr>
  </w:style>
  <w:style w:type="paragraph" w:customStyle="1" w:styleId="E6A6D6E51CC94A37844489483AF8F9CB2">
    <w:name w:val="E6A6D6E51CC94A37844489483AF8F9CB2"/>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2">
    <w:name w:val="6A60B9DA5D2B44C6A2AD7573990BCE6D2"/>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2">
    <w:name w:val="405FA67CDFB04F9EAEC5DD92A10AA49F2"/>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2">
    <w:name w:val="6213FAD3D8D5435885E84E6F46DA899C2"/>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2">
    <w:name w:val="309EF5AE5B6F4BEFB044B3D626E7697F2"/>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2">
    <w:name w:val="306CC719730F40729E6ED29ABC4FD5472"/>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2">
    <w:name w:val="DD5E53C307F4444BA9EFA2EEE582AD742"/>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2">
    <w:name w:val="73A51F82A2FB4D61844DB7BC83FA633C2"/>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2">
    <w:name w:val="2DD78B1345E9420B9DFE82D47254CAB62"/>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2">
    <w:name w:val="BC6D6E21A1B24BB2AB38756E15D6DFEC2"/>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2">
    <w:name w:val="0F9F2BD8572747CFA6C3D1836556BA062"/>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2">
    <w:name w:val="D87B965FA02E4BEF94B70239802E6FBA2"/>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2">
    <w:name w:val="249A619838994D4D84019A7FE224979A2"/>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2">
    <w:name w:val="EAAB56A87BC2447DACC8579F13EDB34E2"/>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2">
    <w:name w:val="5A4094D231C34A0EA8DDE419D67E38362"/>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2">
    <w:name w:val="DC92FDA38923487288DFC36FEDB6B0FA2"/>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2">
    <w:name w:val="0ECFEDEAEBCE45A89AB8003D0F8C36642"/>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2">
    <w:name w:val="2FCDB0A2EA784335B3DA4FE5255420CA2"/>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2">
    <w:name w:val="31922AF308C24DDFA9202CCE47A9E4BA2"/>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2">
    <w:name w:val="B3D788E4E8F146CE865FC19CC67866EB2"/>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2">
    <w:name w:val="ABBEE9C85CC54863BF2D30D7C66F6DFF2"/>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2">
    <w:name w:val="F9FE2F1B82944A7694D1F82F9F2B19B92"/>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2">
    <w:name w:val="9AB464F1C2A34390B2EA6D0A2F22169F2"/>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2">
    <w:name w:val="2F29E2E524474C34B4F593AF539DF0FE2"/>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2">
    <w:name w:val="06987459840E4A5783950BA7BBB2655F2"/>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2">
    <w:name w:val="45936B0846FB4620AC480E9432DC14CC2"/>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2">
    <w:name w:val="96E286ACD6AC42939FE0FC5971739EE22"/>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2">
    <w:name w:val="9D0C6DD634E64EC3BD5F82397E9E07992"/>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2">
    <w:name w:val="9E4EBB2BF7E9469C9212D001D009377E2"/>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2">
    <w:name w:val="F6E7126A13334F3C8FCD7D5D1B740C252"/>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2">
    <w:name w:val="34B88E53DFA34EEABB9577EF7D459F3F2"/>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2">
    <w:name w:val="5B5700BF3FFC4392AA62EFA2A0B144252"/>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2">
    <w:name w:val="D045E3F438EE4810AF005BEA403A1E932"/>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2">
    <w:name w:val="EC63FF8C75754D248C356C870CB11A522"/>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2">
    <w:name w:val="379CEBD62A97484083D92CEACDB063FB2"/>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2">
    <w:name w:val="AD4C7AE5B6654B47870A4B3BCB4FFFB02"/>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2">
    <w:name w:val="01B45DCBD2454A42AB56E758839FA2112"/>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2">
    <w:name w:val="086C9CFA2106410AB47A3CB03F59AF032"/>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2">
    <w:name w:val="FB1037AA27C04F92A86DA7FFBC0E5AA62"/>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2">
    <w:name w:val="D098769F19984EC6B42D8A25812C10DA2"/>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2">
    <w:name w:val="9E0CFDBE9BC04117920DA88503BEF88E2"/>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2">
    <w:name w:val="FEC7A49457924591A80BED21C2A52C8E2"/>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2">
    <w:name w:val="B3F48B40F3BE463D8204A29FE96817192"/>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2">
    <w:name w:val="DBC5E1CE4CD84DC196E13B1B1BE005D72"/>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2">
    <w:name w:val="846667769B3C4D03A5B376538F4E76792"/>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2">
    <w:name w:val="F47C314A7F3E4537AD5D9B5D678680E02"/>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2">
    <w:name w:val="3D9995BDE7304D70AF432A335D7BE0CB2"/>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2">
    <w:name w:val="CBD3B1B9421C431F812D1C86964871112"/>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2">
    <w:name w:val="C3396B65E5724DB2A3CBAA4F297AEE7C2"/>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2">
    <w:name w:val="4FBE45CD1C4A459C897CAD18470BC3132"/>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2">
    <w:name w:val="72EE139AAFF44CD6A40A3D0D73F5B51D2"/>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2">
    <w:name w:val="431C57BC9EE24D81B6B6CB452BA1522F2"/>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2">
    <w:name w:val="EF494AF2D9E547AA96475C1FFE44E6882"/>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2">
    <w:name w:val="38D6AE7999594C4AA155BDF9198A35602"/>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2">
    <w:name w:val="40A2CE65F711466DA175DCB5EF3556ED2"/>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2">
    <w:name w:val="5E75DBDFE1244E8CA52469D3AE6A30F82"/>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2">
    <w:name w:val="FA10E2B5B9BA4562AC2394F1A4FB55D42"/>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2">
    <w:name w:val="BE2BBF1D200D44FCA94A61338DACC1B22"/>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2">
    <w:name w:val="A79AFC6563874A97979B60A7623726B92"/>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2">
    <w:name w:val="D3C45523E35D41588DA6006813B27B6E2"/>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2">
    <w:name w:val="2E3FA648316D452F8D367E9A6D4A22872"/>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2">
    <w:name w:val="E6D7639DB7AC436EBF0636BA5CA6F5702"/>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2">
    <w:name w:val="C0530C19E5F84FA6995E83C09C8FCB5E2"/>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2">
    <w:name w:val="6A8FF73B35BB4292BBEB35A5EED4D5DB2"/>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2">
    <w:name w:val="002228B6DB0344B1BF13EB608ADC06E92"/>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2">
    <w:name w:val="D4A7CC5C4CFF4A6BA5730B2E2B7160F62"/>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2">
    <w:name w:val="44F3F0D6E38F4DB6A8B60DCEE7A1F8EF2"/>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2">
    <w:name w:val="30ECFB4451D5464FBD2C31AA95AA030E2"/>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2">
    <w:name w:val="F448D4425F73462D920ED10478E1CE032"/>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2">
    <w:name w:val="53A925C7C4DC434FBB47C857DD8D95842"/>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2">
    <w:name w:val="FC3B11028BD64609AE2C573FA2846E022"/>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2">
    <w:name w:val="39D7FA12A2D544FD9DE9E5489486AEFC2"/>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2">
    <w:name w:val="0B4E82331DDD4784BFE3BDB356DFD5EC2"/>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2">
    <w:name w:val="C28579222F6B4C638D53764FFC8516242"/>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2">
    <w:name w:val="20CA84E18C0D41A4A45A211D09D4E8C32"/>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2">
    <w:name w:val="E7FB79585E5E4666805BEC6337480E892"/>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2">
    <w:name w:val="4D97FE234CE8456B9D4AE3F4207095C42"/>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2">
    <w:name w:val="C3549F2237C447CFB22785B5C2C7CE3F2"/>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2">
    <w:name w:val="A65500A0E0AC4B9D9838388140DC68AF2"/>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2">
    <w:name w:val="071C4B90783246868E2BE0F69AE0809D2"/>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2">
    <w:name w:val="9D4DB1EF5C714AA1878CD453C38674332"/>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2">
    <w:name w:val="A88A429CED924C59A86DDDAA16595A7D2"/>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2">
    <w:name w:val="8991C262DDF94FB495BCB49542254CE42"/>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2">
    <w:name w:val="6763647CD9F544778CDC5D74A5BA8A902"/>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2">
    <w:name w:val="BCF93E730A4F40E9B9B103308FEF4C362"/>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2">
    <w:name w:val="D71E7D15BB9A42D5844E368EEEACBD232"/>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2">
    <w:name w:val="B4AE047760B541639011D677EBA4E2B42"/>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3">
    <w:name w:val="A95083A9CD6149599ACFCBC5D1E4350B3"/>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3">
    <w:name w:val="D88FBE17A8F34598A50FEFD8A923E16C3"/>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3">
    <w:name w:val="A1998061BEC74A8EBBE368E4E3E97CAB3"/>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3">
    <w:name w:val="9FE664009B6647BBB2E0F28A0EE19C7A3"/>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3">
    <w:name w:val="76E950F11B4E494389B0D81A11912A443"/>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3">
    <w:name w:val="731FFCC6695F48BAA71DF018ADE69E973"/>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3">
    <w:name w:val="2F15416530C04DA5920D606CB919DB043"/>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3">
    <w:name w:val="14351B4E8B35481788100361C3F53CC43"/>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3">
    <w:name w:val="3EF42FD2D4F64B63BD411B6FFD0A54003"/>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3">
    <w:name w:val="675F8B33C29D4A9C8F0AB86F39D7DF1B3"/>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3">
    <w:name w:val="44E230DCD7634ACBB12C9CB8C63D94823"/>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3">
    <w:name w:val="8C34CE1ED15C459083F47EBB8CEA37D73"/>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3">
    <w:name w:val="26630636D8BA49F2A8711D5EEC47ACB83"/>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3">
    <w:name w:val="5A7A5458749448468EBBE303B476F3883"/>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3">
    <w:name w:val="0BF639A31FF64FDA908E37D0586B736A3"/>
    <w:rsid w:val="00C15E86"/>
    <w:pPr>
      <w:spacing w:after="0" w:line="240" w:lineRule="auto"/>
    </w:pPr>
    <w:rPr>
      <w:rFonts w:ascii="Times New Roman" w:eastAsia="Times New Roman" w:hAnsi="Times New Roman" w:cs="Times New Roman"/>
      <w:sz w:val="20"/>
      <w:szCs w:val="20"/>
    </w:rPr>
  </w:style>
  <w:style w:type="paragraph" w:customStyle="1" w:styleId="419367F19EE5413591C90E1E7F937E522">
    <w:name w:val="419367F19EE5413591C90E1E7F937E522"/>
    <w:rsid w:val="00C15E86"/>
    <w:pPr>
      <w:spacing w:after="0" w:line="240" w:lineRule="auto"/>
    </w:pPr>
    <w:rPr>
      <w:rFonts w:ascii="Times New Roman" w:eastAsia="Times New Roman" w:hAnsi="Times New Roman" w:cs="Times New Roman"/>
      <w:sz w:val="20"/>
      <w:szCs w:val="20"/>
    </w:rPr>
  </w:style>
  <w:style w:type="paragraph" w:customStyle="1" w:styleId="9F7C921D7BDF4E9A91DCA830A08BDEB03">
    <w:name w:val="9F7C921D7BDF4E9A91DCA830A08BDEB03"/>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3">
    <w:name w:val="9EED025BBEAB4426AD76E0F9BA64CB4B3"/>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3">
    <w:name w:val="7B1E611D59F842E6AC5615AB79787E743"/>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3">
    <w:name w:val="DBE10D0B3EAA446E95231E1393ACA4D63"/>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3">
    <w:name w:val="1B497AD785AC44BF9CF1F661546BA0283"/>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3">
    <w:name w:val="D9F19D4EC17746828091BF33799247DE3"/>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3">
    <w:name w:val="CD20A5CD943742FBBCFF3E5AD0DD4AD53"/>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3">
    <w:name w:val="0A6399350824478187D799CF1F6489F43"/>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3">
    <w:name w:val="911CE96CD94C4C8EA0A3F5718A3507473"/>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3">
    <w:name w:val="7F07181689594154BAC06F9989E969313"/>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3">
    <w:name w:val="43F56CAF11514239802C0B37645E5F4A3"/>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3">
    <w:name w:val="D04C86EA3D1E46C1BD7BB8B99090D75B3"/>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3">
    <w:name w:val="9BC4069D8A514778BC1A080FD6F347783"/>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3">
    <w:name w:val="6FFFCEB360C0404D96CD60CBC4E891173"/>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3">
    <w:name w:val="14080D3970D9460A8E0EE75EDE3CE74F3"/>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3">
    <w:name w:val="49D7F8A4A09F481BBC65D934E26A6EA93"/>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3">
    <w:name w:val="B3E5A62237CA4BBD8EB03EE359D221163"/>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3">
    <w:name w:val="8A91B71094234E5785B59FF6BD5033C93"/>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3">
    <w:name w:val="77FF449C35B9413E862431585B4349A73"/>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3">
    <w:name w:val="4D9F57C96F804A9FB62231BF4051907B3"/>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3">
    <w:name w:val="F6383B4D9E9845668BD5845164A1AC593"/>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3">
    <w:name w:val="82AB4B123FCF46819F1B8F53A806C82A3"/>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3">
    <w:name w:val="93068B90B023471AB972F0054D280CD43"/>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3">
    <w:name w:val="E25BD93AD693462D8E00EE63BE30DE893"/>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3">
    <w:name w:val="0AEA87AC772947E4BFD2A76710F78E073"/>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3">
    <w:name w:val="760F8DC9B75A483CA40EC3C551C5ACCB3"/>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3">
    <w:name w:val="AE7C08E250C3463F9A65DB87DE2AF49C3"/>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3">
    <w:name w:val="2CC5DB8C6B454023BACA82AE68B233BA3"/>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3">
    <w:name w:val="0897592D85C34653AB2D83876A9FD6633"/>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3">
    <w:name w:val="E67AC3F52CBC4F8DBC025AB21AADE9393"/>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3">
    <w:name w:val="08D3BFAC19A64257B30B94FF2125B4723"/>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3">
    <w:name w:val="272D28A780AE417F93CB5D3FFFAE6CD33"/>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3">
    <w:name w:val="A97F6CEEE63547D69FF1BE14AD52A3B43"/>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3">
    <w:name w:val="38CF1DAA8B004F9F94195FF9FD60E46C3"/>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3">
    <w:name w:val="6A027C8362CF4A3A9CF971C40572963F3"/>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3">
    <w:name w:val="A1937728ABCC43809A0C28CB3230D6B23"/>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3">
    <w:name w:val="5C8CDDEA7FE0464DA358D411DB02D3D73"/>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3">
    <w:name w:val="D7F3026EEBE34ACFBF1D755D0BBE54AF3"/>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3">
    <w:name w:val="BAAB86B7406547F99B82A1855D79A4E73"/>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3">
    <w:name w:val="3CD6ED86C851452D811ABBE328CCE5A03"/>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3">
    <w:name w:val="C495D36349F048518E485C49866FB7433"/>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3">
    <w:name w:val="2806DC5C9B8A4F0CB7C96B6231FC6EDB3"/>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3">
    <w:name w:val="4F43B904E75648B1B08F86F91E90C6B73"/>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3">
    <w:name w:val="008B60ADC9714400AFDCA8FC6E1487F43"/>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3">
    <w:name w:val="082EF9861605405381B0FC3673DCA5263"/>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3">
    <w:name w:val="C06E65CC8B1B402993A43CA55A38B56E3"/>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3">
    <w:name w:val="FC28344D818E41E28F019C7B0AA104403"/>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3">
    <w:name w:val="BE8E6ABFEC3246D1A753CECFA4A9D9883"/>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3">
    <w:name w:val="5520A5785C834F83A29223D72F85E4743"/>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3">
    <w:name w:val="7DF5722B09DA4C4D9E7A5B829F041F973"/>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3">
    <w:name w:val="19D66DD234EE45B28E061CF6CDA695EA3"/>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3">
    <w:name w:val="533D0385777E4845923502101AD3E6C83"/>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3">
    <w:name w:val="AAFCA6ED7C77458EA0E9779581B7FB2D3"/>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3">
    <w:name w:val="3F3F43B6576A49F6B6C17B64B9636AD43"/>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3">
    <w:name w:val="99DBCB76A37D48399AC715EF890714423"/>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3">
    <w:name w:val="0BC91587A04D4FA6840CC2B4FA2A1F193"/>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3">
    <w:name w:val="0A054FEDFACD4B22ADEF72DF2F2DAA413"/>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3">
    <w:name w:val="94519FA25A04453D9407EAE7B29B57913"/>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3">
    <w:name w:val="57B7492AD3FC4AD8A387406514268B533"/>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3">
    <w:name w:val="0B0520BABC06420B923F6694365FDC253"/>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3">
    <w:name w:val="95DC8769B0754C20AD4D8F6F0676B9A43"/>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3">
    <w:name w:val="C6DB3B32B6174DB39F75C76FE79D3F943"/>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3">
    <w:name w:val="5CF608B7E3FA4BF3B76984C2D1E1F2FA3"/>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3">
    <w:name w:val="3CC2F995F5FD47169FACB39A2CF7625F3"/>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3">
    <w:name w:val="19880CE9348D444BA8CF93C0161E30763"/>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3">
    <w:name w:val="83ED7211AE8946C7BD671F81ED88CA9A3"/>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3">
    <w:name w:val="B140667628AA427E9A72D61B06EDF5D13"/>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3">
    <w:name w:val="35E4708912434904B4D86867FF7A1DAC3"/>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3">
    <w:name w:val="73621B212F19484684D66E03C6B15B7A3"/>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3">
    <w:name w:val="F380FB4819734350A88E4BE4D1B0D71B3"/>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3">
    <w:name w:val="3432F184F6E045C299ED8589073F20543"/>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3">
    <w:name w:val="FB29614E3E57441B86A246F212A96F923"/>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3">
    <w:name w:val="A0FC6BB5918F47398061B7BD1E2C22B23"/>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3">
    <w:name w:val="97F7F71D885D438DAF960B5CD12BE8763"/>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3">
    <w:name w:val="73B8417A81FB44DBAF314DC747FB890C3"/>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3">
    <w:name w:val="C246629BC929474F899230D21E7ADF8E3"/>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3">
    <w:name w:val="A0B5DCD8BBE143E9A8CFE39BD8DB46B33"/>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3">
    <w:name w:val="B0DBD1F5AE73487FBBA2C54C648224393"/>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3">
    <w:name w:val="C4CFF527C02642FC98248B65F00D27493"/>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3">
    <w:name w:val="F66A864737FD47D8818B7246EEE8AAC83"/>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3">
    <w:name w:val="5A3B523D622B4BEB9FB240D07AFC51A33"/>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3">
    <w:name w:val="94B58FD1DA994711B84988319024A1E73"/>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3">
    <w:name w:val="1564573DD1CB4A7D93CD507643A2C6713"/>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3">
    <w:name w:val="916E800B4EBB4F19B709CE90C0DA9DB33"/>
    <w:rsid w:val="00C15E86"/>
    <w:pPr>
      <w:spacing w:after="0" w:line="240" w:lineRule="auto"/>
    </w:pPr>
    <w:rPr>
      <w:rFonts w:ascii="Times New Roman" w:eastAsia="Times New Roman" w:hAnsi="Times New Roman" w:cs="Times New Roman"/>
      <w:sz w:val="20"/>
      <w:szCs w:val="20"/>
    </w:rPr>
  </w:style>
  <w:style w:type="paragraph" w:customStyle="1" w:styleId="E6A6D6E51CC94A37844489483AF8F9CB3">
    <w:name w:val="E6A6D6E51CC94A37844489483AF8F9CB3"/>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3">
    <w:name w:val="6A60B9DA5D2B44C6A2AD7573990BCE6D3"/>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3">
    <w:name w:val="405FA67CDFB04F9EAEC5DD92A10AA49F3"/>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3">
    <w:name w:val="6213FAD3D8D5435885E84E6F46DA899C3"/>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3">
    <w:name w:val="309EF5AE5B6F4BEFB044B3D626E7697F3"/>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3">
    <w:name w:val="306CC719730F40729E6ED29ABC4FD5473"/>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3">
    <w:name w:val="DD5E53C307F4444BA9EFA2EEE582AD743"/>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3">
    <w:name w:val="73A51F82A2FB4D61844DB7BC83FA633C3"/>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3">
    <w:name w:val="2DD78B1345E9420B9DFE82D47254CAB63"/>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3">
    <w:name w:val="BC6D6E21A1B24BB2AB38756E15D6DFEC3"/>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3">
    <w:name w:val="0F9F2BD8572747CFA6C3D1836556BA063"/>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3">
    <w:name w:val="D87B965FA02E4BEF94B70239802E6FBA3"/>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3">
    <w:name w:val="249A619838994D4D84019A7FE224979A3"/>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3">
    <w:name w:val="EAAB56A87BC2447DACC8579F13EDB34E3"/>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3">
    <w:name w:val="5A4094D231C34A0EA8DDE419D67E38363"/>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3">
    <w:name w:val="DC92FDA38923487288DFC36FEDB6B0FA3"/>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3">
    <w:name w:val="0ECFEDEAEBCE45A89AB8003D0F8C36643"/>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3">
    <w:name w:val="2FCDB0A2EA784335B3DA4FE5255420CA3"/>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3">
    <w:name w:val="31922AF308C24DDFA9202CCE47A9E4BA3"/>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3">
    <w:name w:val="B3D788E4E8F146CE865FC19CC67866EB3"/>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3">
    <w:name w:val="ABBEE9C85CC54863BF2D30D7C66F6DFF3"/>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3">
    <w:name w:val="F9FE2F1B82944A7694D1F82F9F2B19B93"/>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3">
    <w:name w:val="9AB464F1C2A34390B2EA6D0A2F22169F3"/>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3">
    <w:name w:val="2F29E2E524474C34B4F593AF539DF0FE3"/>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3">
    <w:name w:val="06987459840E4A5783950BA7BBB2655F3"/>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3">
    <w:name w:val="45936B0846FB4620AC480E9432DC14CC3"/>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3">
    <w:name w:val="96E286ACD6AC42939FE0FC5971739EE23"/>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3">
    <w:name w:val="9D0C6DD634E64EC3BD5F82397E9E07993"/>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3">
    <w:name w:val="9E4EBB2BF7E9469C9212D001D009377E3"/>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3">
    <w:name w:val="F6E7126A13334F3C8FCD7D5D1B740C253"/>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3">
    <w:name w:val="34B88E53DFA34EEABB9577EF7D459F3F3"/>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3">
    <w:name w:val="5B5700BF3FFC4392AA62EFA2A0B144253"/>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3">
    <w:name w:val="D045E3F438EE4810AF005BEA403A1E933"/>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3">
    <w:name w:val="EC63FF8C75754D248C356C870CB11A523"/>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3">
    <w:name w:val="379CEBD62A97484083D92CEACDB063FB3"/>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3">
    <w:name w:val="AD4C7AE5B6654B47870A4B3BCB4FFFB03"/>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3">
    <w:name w:val="01B45DCBD2454A42AB56E758839FA2113"/>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3">
    <w:name w:val="086C9CFA2106410AB47A3CB03F59AF033"/>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3">
    <w:name w:val="FB1037AA27C04F92A86DA7FFBC0E5AA63"/>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3">
    <w:name w:val="D098769F19984EC6B42D8A25812C10DA3"/>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3">
    <w:name w:val="9E0CFDBE9BC04117920DA88503BEF88E3"/>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3">
    <w:name w:val="FEC7A49457924591A80BED21C2A52C8E3"/>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3">
    <w:name w:val="B3F48B40F3BE463D8204A29FE96817193"/>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3">
    <w:name w:val="DBC5E1CE4CD84DC196E13B1B1BE005D73"/>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3">
    <w:name w:val="846667769B3C4D03A5B376538F4E76793"/>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3">
    <w:name w:val="F47C314A7F3E4537AD5D9B5D678680E03"/>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3">
    <w:name w:val="3D9995BDE7304D70AF432A335D7BE0CB3"/>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3">
    <w:name w:val="CBD3B1B9421C431F812D1C86964871113"/>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3">
    <w:name w:val="C3396B65E5724DB2A3CBAA4F297AEE7C3"/>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3">
    <w:name w:val="4FBE45CD1C4A459C897CAD18470BC3133"/>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3">
    <w:name w:val="72EE139AAFF44CD6A40A3D0D73F5B51D3"/>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3">
    <w:name w:val="431C57BC9EE24D81B6B6CB452BA1522F3"/>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3">
    <w:name w:val="EF494AF2D9E547AA96475C1FFE44E6883"/>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3">
    <w:name w:val="38D6AE7999594C4AA155BDF9198A35603"/>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3">
    <w:name w:val="40A2CE65F711466DA175DCB5EF3556ED3"/>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3">
    <w:name w:val="5E75DBDFE1244E8CA52469D3AE6A30F83"/>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3">
    <w:name w:val="FA10E2B5B9BA4562AC2394F1A4FB55D43"/>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3">
    <w:name w:val="BE2BBF1D200D44FCA94A61338DACC1B23"/>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3">
    <w:name w:val="A79AFC6563874A97979B60A7623726B93"/>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3">
    <w:name w:val="D3C45523E35D41588DA6006813B27B6E3"/>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3">
    <w:name w:val="2E3FA648316D452F8D367E9A6D4A22873"/>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3">
    <w:name w:val="E6D7639DB7AC436EBF0636BA5CA6F5703"/>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3">
    <w:name w:val="C0530C19E5F84FA6995E83C09C8FCB5E3"/>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3">
    <w:name w:val="6A8FF73B35BB4292BBEB35A5EED4D5DB3"/>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3">
    <w:name w:val="002228B6DB0344B1BF13EB608ADC06E93"/>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3">
    <w:name w:val="D4A7CC5C4CFF4A6BA5730B2E2B7160F63"/>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3">
    <w:name w:val="44F3F0D6E38F4DB6A8B60DCEE7A1F8EF3"/>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3">
    <w:name w:val="30ECFB4451D5464FBD2C31AA95AA030E3"/>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3">
    <w:name w:val="F448D4425F73462D920ED10478E1CE033"/>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3">
    <w:name w:val="53A925C7C4DC434FBB47C857DD8D95843"/>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3">
    <w:name w:val="FC3B11028BD64609AE2C573FA2846E023"/>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3">
    <w:name w:val="39D7FA12A2D544FD9DE9E5489486AEFC3"/>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3">
    <w:name w:val="0B4E82331DDD4784BFE3BDB356DFD5EC3"/>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3">
    <w:name w:val="C28579222F6B4C638D53764FFC8516243"/>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3">
    <w:name w:val="20CA84E18C0D41A4A45A211D09D4E8C33"/>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3">
    <w:name w:val="E7FB79585E5E4666805BEC6337480E893"/>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3">
    <w:name w:val="4D97FE234CE8456B9D4AE3F4207095C43"/>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3">
    <w:name w:val="C3549F2237C447CFB22785B5C2C7CE3F3"/>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3">
    <w:name w:val="A65500A0E0AC4B9D9838388140DC68AF3"/>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3">
    <w:name w:val="071C4B90783246868E2BE0F69AE0809D3"/>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3">
    <w:name w:val="9D4DB1EF5C714AA1878CD453C38674333"/>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3">
    <w:name w:val="A88A429CED924C59A86DDDAA16595A7D3"/>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3">
    <w:name w:val="8991C262DDF94FB495BCB49542254CE43"/>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3">
    <w:name w:val="6763647CD9F544778CDC5D74A5BA8A903"/>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3">
    <w:name w:val="BCF93E730A4F40E9B9B103308FEF4C363"/>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3">
    <w:name w:val="D71E7D15BB9A42D5844E368EEEACBD233"/>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3">
    <w:name w:val="B4AE047760B541639011D677EBA4E2B43"/>
    <w:rsid w:val="00C15E86"/>
    <w:pPr>
      <w:spacing w:after="0" w:line="240" w:lineRule="auto"/>
    </w:pPr>
    <w:rPr>
      <w:rFonts w:ascii="Times New Roman" w:eastAsia="Times New Roman" w:hAnsi="Times New Roman" w:cs="Times New Roman"/>
      <w:sz w:val="20"/>
      <w:szCs w:val="20"/>
    </w:rPr>
  </w:style>
  <w:style w:type="paragraph" w:customStyle="1" w:styleId="2C84A34E0ACB4A109AE01E1E3C8575F1">
    <w:name w:val="2C84A34E0ACB4A109AE01E1E3C8575F1"/>
    <w:rsid w:val="00C15E86"/>
  </w:style>
  <w:style w:type="paragraph" w:customStyle="1" w:styleId="A450379338AC4FF3A3A6DF5FB892D32E">
    <w:name w:val="A450379338AC4FF3A3A6DF5FB892D32E"/>
    <w:rsid w:val="00C15E86"/>
  </w:style>
  <w:style w:type="paragraph" w:customStyle="1" w:styleId="A95083A9CD6149599ACFCBC5D1E4350B4">
    <w:name w:val="A95083A9CD6149599ACFCBC5D1E4350B4"/>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4">
    <w:name w:val="D88FBE17A8F34598A50FEFD8A923E16C4"/>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4">
    <w:name w:val="A1998061BEC74A8EBBE368E4E3E97CAB4"/>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4">
    <w:name w:val="9FE664009B6647BBB2E0F28A0EE19C7A4"/>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4">
    <w:name w:val="76E950F11B4E494389B0D81A11912A444"/>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4">
    <w:name w:val="731FFCC6695F48BAA71DF018ADE69E974"/>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4">
    <w:name w:val="2F15416530C04DA5920D606CB919DB044"/>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4">
    <w:name w:val="14351B4E8B35481788100361C3F53CC44"/>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4">
    <w:name w:val="3EF42FD2D4F64B63BD411B6FFD0A54004"/>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4">
    <w:name w:val="675F8B33C29D4A9C8F0AB86F39D7DF1B4"/>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4">
    <w:name w:val="44E230DCD7634ACBB12C9CB8C63D94824"/>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4">
    <w:name w:val="8C34CE1ED15C459083F47EBB8CEA37D74"/>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4">
    <w:name w:val="26630636D8BA49F2A8711D5EEC47ACB84"/>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4">
    <w:name w:val="5A7A5458749448468EBBE303B476F3884"/>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4">
    <w:name w:val="0BF639A31FF64FDA908E37D0586B736A4"/>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4">
    <w:name w:val="9EED025BBEAB4426AD76E0F9BA64CB4B4"/>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4">
    <w:name w:val="7B1E611D59F842E6AC5615AB79787E744"/>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4">
    <w:name w:val="DBE10D0B3EAA446E95231E1393ACA4D64"/>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4">
    <w:name w:val="1B497AD785AC44BF9CF1F661546BA0284"/>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4">
    <w:name w:val="D9F19D4EC17746828091BF33799247DE4"/>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4">
    <w:name w:val="CD20A5CD943742FBBCFF3E5AD0DD4AD54"/>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4">
    <w:name w:val="0A6399350824478187D799CF1F6489F44"/>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4">
    <w:name w:val="911CE96CD94C4C8EA0A3F5718A3507474"/>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4">
    <w:name w:val="7F07181689594154BAC06F9989E969314"/>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4">
    <w:name w:val="43F56CAF11514239802C0B37645E5F4A4"/>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4">
    <w:name w:val="D04C86EA3D1E46C1BD7BB8B99090D75B4"/>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4">
    <w:name w:val="9BC4069D8A514778BC1A080FD6F347784"/>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4">
    <w:name w:val="6FFFCEB360C0404D96CD60CBC4E891174"/>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4">
    <w:name w:val="14080D3970D9460A8E0EE75EDE3CE74F4"/>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4">
    <w:name w:val="49D7F8A4A09F481BBC65D934E26A6EA94"/>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4">
    <w:name w:val="B3E5A62237CA4BBD8EB03EE359D221164"/>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4">
    <w:name w:val="8A91B71094234E5785B59FF6BD5033C94"/>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4">
    <w:name w:val="77FF449C35B9413E862431585B4349A74"/>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4">
    <w:name w:val="4D9F57C96F804A9FB62231BF4051907B4"/>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4">
    <w:name w:val="F6383B4D9E9845668BD5845164A1AC594"/>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4">
    <w:name w:val="82AB4B123FCF46819F1B8F53A806C82A4"/>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4">
    <w:name w:val="93068B90B023471AB972F0054D280CD44"/>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4">
    <w:name w:val="E25BD93AD693462D8E00EE63BE30DE894"/>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4">
    <w:name w:val="0AEA87AC772947E4BFD2A76710F78E074"/>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4">
    <w:name w:val="760F8DC9B75A483CA40EC3C551C5ACCB4"/>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4">
    <w:name w:val="AE7C08E250C3463F9A65DB87DE2AF49C4"/>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4">
    <w:name w:val="2CC5DB8C6B454023BACA82AE68B233BA4"/>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4">
    <w:name w:val="0897592D85C34653AB2D83876A9FD6634"/>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4">
    <w:name w:val="E67AC3F52CBC4F8DBC025AB21AADE9394"/>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4">
    <w:name w:val="08D3BFAC19A64257B30B94FF2125B4724"/>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4">
    <w:name w:val="272D28A780AE417F93CB5D3FFFAE6CD34"/>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4">
    <w:name w:val="A97F6CEEE63547D69FF1BE14AD52A3B44"/>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4">
    <w:name w:val="38CF1DAA8B004F9F94195FF9FD60E46C4"/>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4">
    <w:name w:val="6A027C8362CF4A3A9CF971C40572963F4"/>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4">
    <w:name w:val="A1937728ABCC43809A0C28CB3230D6B24"/>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4">
    <w:name w:val="5C8CDDEA7FE0464DA358D411DB02D3D74"/>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4">
    <w:name w:val="D7F3026EEBE34ACFBF1D755D0BBE54AF4"/>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4">
    <w:name w:val="BAAB86B7406547F99B82A1855D79A4E74"/>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4">
    <w:name w:val="3CD6ED86C851452D811ABBE328CCE5A04"/>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4">
    <w:name w:val="C495D36349F048518E485C49866FB7434"/>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4">
    <w:name w:val="2806DC5C9B8A4F0CB7C96B6231FC6EDB4"/>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4">
    <w:name w:val="4F43B904E75648B1B08F86F91E90C6B74"/>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4">
    <w:name w:val="008B60ADC9714400AFDCA8FC6E1487F44"/>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4">
    <w:name w:val="082EF9861605405381B0FC3673DCA5264"/>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4">
    <w:name w:val="C06E65CC8B1B402993A43CA55A38B56E4"/>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4">
    <w:name w:val="FC28344D818E41E28F019C7B0AA104404"/>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4">
    <w:name w:val="BE8E6ABFEC3246D1A753CECFA4A9D9884"/>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4">
    <w:name w:val="5520A5785C834F83A29223D72F85E4744"/>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4">
    <w:name w:val="7DF5722B09DA4C4D9E7A5B829F041F974"/>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4">
    <w:name w:val="19D66DD234EE45B28E061CF6CDA695EA4"/>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4">
    <w:name w:val="533D0385777E4845923502101AD3E6C84"/>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4">
    <w:name w:val="AAFCA6ED7C77458EA0E9779581B7FB2D4"/>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4">
    <w:name w:val="3F3F43B6576A49F6B6C17B64B9636AD44"/>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4">
    <w:name w:val="99DBCB76A37D48399AC715EF890714424"/>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4">
    <w:name w:val="0BC91587A04D4FA6840CC2B4FA2A1F194"/>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4">
    <w:name w:val="0A054FEDFACD4B22ADEF72DF2F2DAA414"/>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4">
    <w:name w:val="94519FA25A04453D9407EAE7B29B57914"/>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4">
    <w:name w:val="57B7492AD3FC4AD8A387406514268B534"/>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4">
    <w:name w:val="0B0520BABC06420B923F6694365FDC254"/>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4">
    <w:name w:val="95DC8769B0754C20AD4D8F6F0676B9A44"/>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4">
    <w:name w:val="C6DB3B32B6174DB39F75C76FE79D3F944"/>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4">
    <w:name w:val="5CF608B7E3FA4BF3B76984C2D1E1F2FA4"/>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4">
    <w:name w:val="3CC2F995F5FD47169FACB39A2CF7625F4"/>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4">
    <w:name w:val="19880CE9348D444BA8CF93C0161E30764"/>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4">
    <w:name w:val="83ED7211AE8946C7BD671F81ED88CA9A4"/>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4">
    <w:name w:val="B140667628AA427E9A72D61B06EDF5D14"/>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4">
    <w:name w:val="35E4708912434904B4D86867FF7A1DAC4"/>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4">
    <w:name w:val="73621B212F19484684D66E03C6B15B7A4"/>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4">
    <w:name w:val="F380FB4819734350A88E4BE4D1B0D71B4"/>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4">
    <w:name w:val="3432F184F6E045C299ED8589073F20544"/>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4">
    <w:name w:val="FB29614E3E57441B86A246F212A96F924"/>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4">
    <w:name w:val="A0FC6BB5918F47398061B7BD1E2C22B24"/>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4">
    <w:name w:val="97F7F71D885D438DAF960B5CD12BE8764"/>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4">
    <w:name w:val="73B8417A81FB44DBAF314DC747FB890C4"/>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4">
    <w:name w:val="C246629BC929474F899230D21E7ADF8E4"/>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4">
    <w:name w:val="A0B5DCD8BBE143E9A8CFE39BD8DB46B34"/>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4">
    <w:name w:val="B0DBD1F5AE73487FBBA2C54C648224394"/>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4">
    <w:name w:val="C4CFF527C02642FC98248B65F00D27494"/>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4">
    <w:name w:val="F66A864737FD47D8818B7246EEE8AAC84"/>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4">
    <w:name w:val="5A3B523D622B4BEB9FB240D07AFC51A34"/>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4">
    <w:name w:val="94B58FD1DA994711B84988319024A1E74"/>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4">
    <w:name w:val="1564573DD1CB4A7D93CD507643A2C6714"/>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4">
    <w:name w:val="916E800B4EBB4F19B709CE90C0DA9DB34"/>
    <w:rsid w:val="00C15E86"/>
    <w:pPr>
      <w:spacing w:after="0" w:line="240" w:lineRule="auto"/>
    </w:pPr>
    <w:rPr>
      <w:rFonts w:ascii="Times New Roman" w:eastAsia="Times New Roman" w:hAnsi="Times New Roman" w:cs="Times New Roman"/>
      <w:sz w:val="20"/>
      <w:szCs w:val="20"/>
    </w:rPr>
  </w:style>
  <w:style w:type="paragraph" w:customStyle="1" w:styleId="E6A6D6E51CC94A37844489483AF8F9CB4">
    <w:name w:val="E6A6D6E51CC94A37844489483AF8F9CB4"/>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4">
    <w:name w:val="6A60B9DA5D2B44C6A2AD7573990BCE6D4"/>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4">
    <w:name w:val="405FA67CDFB04F9EAEC5DD92A10AA49F4"/>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4">
    <w:name w:val="6213FAD3D8D5435885E84E6F46DA899C4"/>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4">
    <w:name w:val="309EF5AE5B6F4BEFB044B3D626E7697F4"/>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4">
    <w:name w:val="306CC719730F40729E6ED29ABC4FD5474"/>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4">
    <w:name w:val="DD5E53C307F4444BA9EFA2EEE582AD744"/>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4">
    <w:name w:val="73A51F82A2FB4D61844DB7BC83FA633C4"/>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4">
    <w:name w:val="2DD78B1345E9420B9DFE82D47254CAB64"/>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4">
    <w:name w:val="BC6D6E21A1B24BB2AB38756E15D6DFEC4"/>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4">
    <w:name w:val="0F9F2BD8572747CFA6C3D1836556BA064"/>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4">
    <w:name w:val="D87B965FA02E4BEF94B70239802E6FBA4"/>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4">
    <w:name w:val="249A619838994D4D84019A7FE224979A4"/>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4">
    <w:name w:val="EAAB56A87BC2447DACC8579F13EDB34E4"/>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4">
    <w:name w:val="5A4094D231C34A0EA8DDE419D67E38364"/>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4">
    <w:name w:val="DC92FDA38923487288DFC36FEDB6B0FA4"/>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4">
    <w:name w:val="0ECFEDEAEBCE45A89AB8003D0F8C36644"/>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4">
    <w:name w:val="2FCDB0A2EA784335B3DA4FE5255420CA4"/>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4">
    <w:name w:val="31922AF308C24DDFA9202CCE47A9E4BA4"/>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4">
    <w:name w:val="B3D788E4E8F146CE865FC19CC67866EB4"/>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4">
    <w:name w:val="ABBEE9C85CC54863BF2D30D7C66F6DFF4"/>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4">
    <w:name w:val="F9FE2F1B82944A7694D1F82F9F2B19B94"/>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4">
    <w:name w:val="9AB464F1C2A34390B2EA6D0A2F22169F4"/>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4">
    <w:name w:val="2F29E2E524474C34B4F593AF539DF0FE4"/>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4">
    <w:name w:val="06987459840E4A5783950BA7BBB2655F4"/>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4">
    <w:name w:val="45936B0846FB4620AC480E9432DC14CC4"/>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4">
    <w:name w:val="96E286ACD6AC42939FE0FC5971739EE24"/>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4">
    <w:name w:val="9D0C6DD634E64EC3BD5F82397E9E07994"/>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4">
    <w:name w:val="9E4EBB2BF7E9469C9212D001D009377E4"/>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4">
    <w:name w:val="F6E7126A13334F3C8FCD7D5D1B740C254"/>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4">
    <w:name w:val="34B88E53DFA34EEABB9577EF7D459F3F4"/>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4">
    <w:name w:val="5B5700BF3FFC4392AA62EFA2A0B144254"/>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4">
    <w:name w:val="D045E3F438EE4810AF005BEA403A1E934"/>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4">
    <w:name w:val="EC63FF8C75754D248C356C870CB11A524"/>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4">
    <w:name w:val="379CEBD62A97484083D92CEACDB063FB4"/>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4">
    <w:name w:val="AD4C7AE5B6654B47870A4B3BCB4FFFB04"/>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4">
    <w:name w:val="01B45DCBD2454A42AB56E758839FA2114"/>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4">
    <w:name w:val="086C9CFA2106410AB47A3CB03F59AF034"/>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4">
    <w:name w:val="FB1037AA27C04F92A86DA7FFBC0E5AA64"/>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4">
    <w:name w:val="D098769F19984EC6B42D8A25812C10DA4"/>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4">
    <w:name w:val="9E0CFDBE9BC04117920DA88503BEF88E4"/>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4">
    <w:name w:val="FEC7A49457924591A80BED21C2A52C8E4"/>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4">
    <w:name w:val="B3F48B40F3BE463D8204A29FE96817194"/>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4">
    <w:name w:val="DBC5E1CE4CD84DC196E13B1B1BE005D74"/>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4">
    <w:name w:val="846667769B3C4D03A5B376538F4E76794"/>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4">
    <w:name w:val="F47C314A7F3E4537AD5D9B5D678680E04"/>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4">
    <w:name w:val="3D9995BDE7304D70AF432A335D7BE0CB4"/>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4">
    <w:name w:val="CBD3B1B9421C431F812D1C86964871114"/>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4">
    <w:name w:val="C3396B65E5724DB2A3CBAA4F297AEE7C4"/>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4">
    <w:name w:val="4FBE45CD1C4A459C897CAD18470BC3134"/>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4">
    <w:name w:val="72EE139AAFF44CD6A40A3D0D73F5B51D4"/>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4">
    <w:name w:val="431C57BC9EE24D81B6B6CB452BA1522F4"/>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4">
    <w:name w:val="EF494AF2D9E547AA96475C1FFE44E6884"/>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4">
    <w:name w:val="38D6AE7999594C4AA155BDF9198A35604"/>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4">
    <w:name w:val="40A2CE65F711466DA175DCB5EF3556ED4"/>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4">
    <w:name w:val="5E75DBDFE1244E8CA52469D3AE6A30F84"/>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4">
    <w:name w:val="FA10E2B5B9BA4562AC2394F1A4FB55D44"/>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4">
    <w:name w:val="BE2BBF1D200D44FCA94A61338DACC1B24"/>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4">
    <w:name w:val="A79AFC6563874A97979B60A7623726B94"/>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4">
    <w:name w:val="D3C45523E35D41588DA6006813B27B6E4"/>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4">
    <w:name w:val="2E3FA648316D452F8D367E9A6D4A22874"/>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4">
    <w:name w:val="E6D7639DB7AC436EBF0636BA5CA6F5704"/>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4">
    <w:name w:val="C0530C19E5F84FA6995E83C09C8FCB5E4"/>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4">
    <w:name w:val="6A8FF73B35BB4292BBEB35A5EED4D5DB4"/>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4">
    <w:name w:val="002228B6DB0344B1BF13EB608ADC06E94"/>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4">
    <w:name w:val="D4A7CC5C4CFF4A6BA5730B2E2B7160F64"/>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4">
    <w:name w:val="44F3F0D6E38F4DB6A8B60DCEE7A1F8EF4"/>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4">
    <w:name w:val="30ECFB4451D5464FBD2C31AA95AA030E4"/>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4">
    <w:name w:val="F448D4425F73462D920ED10478E1CE034"/>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4">
    <w:name w:val="53A925C7C4DC434FBB47C857DD8D95844"/>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4">
    <w:name w:val="FC3B11028BD64609AE2C573FA2846E024"/>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4">
    <w:name w:val="39D7FA12A2D544FD9DE9E5489486AEFC4"/>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4">
    <w:name w:val="0B4E82331DDD4784BFE3BDB356DFD5EC4"/>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4">
    <w:name w:val="C28579222F6B4C638D53764FFC8516244"/>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4">
    <w:name w:val="20CA84E18C0D41A4A45A211D09D4E8C34"/>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4">
    <w:name w:val="E7FB79585E5E4666805BEC6337480E894"/>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4">
    <w:name w:val="4D97FE234CE8456B9D4AE3F4207095C44"/>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4">
    <w:name w:val="C3549F2237C447CFB22785B5C2C7CE3F4"/>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4">
    <w:name w:val="A65500A0E0AC4B9D9838388140DC68AF4"/>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4">
    <w:name w:val="071C4B90783246868E2BE0F69AE0809D4"/>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4">
    <w:name w:val="9D4DB1EF5C714AA1878CD453C38674334"/>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4">
    <w:name w:val="A88A429CED924C59A86DDDAA16595A7D4"/>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4">
    <w:name w:val="8991C262DDF94FB495BCB49542254CE44"/>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4">
    <w:name w:val="6763647CD9F544778CDC5D74A5BA8A904"/>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4">
    <w:name w:val="BCF93E730A4F40E9B9B103308FEF4C364"/>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4">
    <w:name w:val="D71E7D15BB9A42D5844E368EEEACBD234"/>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4">
    <w:name w:val="B4AE047760B541639011D677EBA4E2B44"/>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5">
    <w:name w:val="A95083A9CD6149599ACFCBC5D1E4350B5"/>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5">
    <w:name w:val="D88FBE17A8F34598A50FEFD8A923E16C5"/>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5">
    <w:name w:val="A1998061BEC74A8EBBE368E4E3E97CAB5"/>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5">
    <w:name w:val="9FE664009B6647BBB2E0F28A0EE19C7A5"/>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5">
    <w:name w:val="76E950F11B4E494389B0D81A11912A445"/>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5">
    <w:name w:val="731FFCC6695F48BAA71DF018ADE69E975"/>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5">
    <w:name w:val="2F15416530C04DA5920D606CB919DB045"/>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5">
    <w:name w:val="14351B4E8B35481788100361C3F53CC45"/>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5">
    <w:name w:val="3EF42FD2D4F64B63BD411B6FFD0A54005"/>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5">
    <w:name w:val="675F8B33C29D4A9C8F0AB86F39D7DF1B5"/>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5">
    <w:name w:val="44E230DCD7634ACBB12C9CB8C63D94825"/>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5">
    <w:name w:val="8C34CE1ED15C459083F47EBB8CEA37D75"/>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5">
    <w:name w:val="26630636D8BA49F2A8711D5EEC47ACB85"/>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5">
    <w:name w:val="5A7A5458749448468EBBE303B476F3885"/>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5">
    <w:name w:val="0BF639A31FF64FDA908E37D0586B736A5"/>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1">
    <w:name w:val="A450379338AC4FF3A3A6DF5FB892D32E1"/>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5">
    <w:name w:val="9EED025BBEAB4426AD76E0F9BA64CB4B5"/>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5">
    <w:name w:val="7B1E611D59F842E6AC5615AB79787E745"/>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5">
    <w:name w:val="DBE10D0B3EAA446E95231E1393ACA4D65"/>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5">
    <w:name w:val="1B497AD785AC44BF9CF1F661546BA0285"/>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5">
    <w:name w:val="D9F19D4EC17746828091BF33799247DE5"/>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5">
    <w:name w:val="CD20A5CD943742FBBCFF3E5AD0DD4AD55"/>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5">
    <w:name w:val="0A6399350824478187D799CF1F6489F45"/>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5">
    <w:name w:val="911CE96CD94C4C8EA0A3F5718A3507475"/>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5">
    <w:name w:val="7F07181689594154BAC06F9989E969315"/>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5">
    <w:name w:val="43F56CAF11514239802C0B37645E5F4A5"/>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5">
    <w:name w:val="D04C86EA3D1E46C1BD7BB8B99090D75B5"/>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5">
    <w:name w:val="9BC4069D8A514778BC1A080FD6F347785"/>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5">
    <w:name w:val="6FFFCEB360C0404D96CD60CBC4E891175"/>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5">
    <w:name w:val="14080D3970D9460A8E0EE75EDE3CE74F5"/>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5">
    <w:name w:val="49D7F8A4A09F481BBC65D934E26A6EA95"/>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5">
    <w:name w:val="B3E5A62237CA4BBD8EB03EE359D221165"/>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5">
    <w:name w:val="8A91B71094234E5785B59FF6BD5033C95"/>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5">
    <w:name w:val="77FF449C35B9413E862431585B4349A75"/>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5">
    <w:name w:val="4D9F57C96F804A9FB62231BF4051907B5"/>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5">
    <w:name w:val="F6383B4D9E9845668BD5845164A1AC595"/>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5">
    <w:name w:val="82AB4B123FCF46819F1B8F53A806C82A5"/>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5">
    <w:name w:val="93068B90B023471AB972F0054D280CD45"/>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5">
    <w:name w:val="E25BD93AD693462D8E00EE63BE30DE895"/>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5">
    <w:name w:val="0AEA87AC772947E4BFD2A76710F78E075"/>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5">
    <w:name w:val="760F8DC9B75A483CA40EC3C551C5ACCB5"/>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5">
    <w:name w:val="AE7C08E250C3463F9A65DB87DE2AF49C5"/>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5">
    <w:name w:val="2CC5DB8C6B454023BACA82AE68B233BA5"/>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5">
    <w:name w:val="0897592D85C34653AB2D83876A9FD6635"/>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5">
    <w:name w:val="E67AC3F52CBC4F8DBC025AB21AADE9395"/>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5">
    <w:name w:val="08D3BFAC19A64257B30B94FF2125B4725"/>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5">
    <w:name w:val="272D28A780AE417F93CB5D3FFFAE6CD35"/>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5">
    <w:name w:val="A97F6CEEE63547D69FF1BE14AD52A3B45"/>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5">
    <w:name w:val="38CF1DAA8B004F9F94195FF9FD60E46C5"/>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5">
    <w:name w:val="6A027C8362CF4A3A9CF971C40572963F5"/>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5">
    <w:name w:val="A1937728ABCC43809A0C28CB3230D6B25"/>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5">
    <w:name w:val="5C8CDDEA7FE0464DA358D411DB02D3D75"/>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5">
    <w:name w:val="D7F3026EEBE34ACFBF1D755D0BBE54AF5"/>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5">
    <w:name w:val="BAAB86B7406547F99B82A1855D79A4E75"/>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5">
    <w:name w:val="3CD6ED86C851452D811ABBE328CCE5A05"/>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5">
    <w:name w:val="C495D36349F048518E485C49866FB7435"/>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5">
    <w:name w:val="2806DC5C9B8A4F0CB7C96B6231FC6EDB5"/>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5">
    <w:name w:val="4F43B904E75648B1B08F86F91E90C6B75"/>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5">
    <w:name w:val="008B60ADC9714400AFDCA8FC6E1487F45"/>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5">
    <w:name w:val="082EF9861605405381B0FC3673DCA5265"/>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5">
    <w:name w:val="C06E65CC8B1B402993A43CA55A38B56E5"/>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5">
    <w:name w:val="FC28344D818E41E28F019C7B0AA104405"/>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5">
    <w:name w:val="BE8E6ABFEC3246D1A753CECFA4A9D9885"/>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5">
    <w:name w:val="5520A5785C834F83A29223D72F85E4745"/>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5">
    <w:name w:val="7DF5722B09DA4C4D9E7A5B829F041F975"/>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5">
    <w:name w:val="19D66DD234EE45B28E061CF6CDA695EA5"/>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5">
    <w:name w:val="533D0385777E4845923502101AD3E6C85"/>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5">
    <w:name w:val="AAFCA6ED7C77458EA0E9779581B7FB2D5"/>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5">
    <w:name w:val="3F3F43B6576A49F6B6C17B64B9636AD45"/>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5">
    <w:name w:val="99DBCB76A37D48399AC715EF890714425"/>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5">
    <w:name w:val="0BC91587A04D4FA6840CC2B4FA2A1F195"/>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5">
    <w:name w:val="0A054FEDFACD4B22ADEF72DF2F2DAA415"/>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5">
    <w:name w:val="94519FA25A04453D9407EAE7B29B57915"/>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5">
    <w:name w:val="57B7492AD3FC4AD8A387406514268B535"/>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5">
    <w:name w:val="0B0520BABC06420B923F6694365FDC255"/>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5">
    <w:name w:val="95DC8769B0754C20AD4D8F6F0676B9A45"/>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5">
    <w:name w:val="C6DB3B32B6174DB39F75C76FE79D3F945"/>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5">
    <w:name w:val="5CF608B7E3FA4BF3B76984C2D1E1F2FA5"/>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5">
    <w:name w:val="3CC2F995F5FD47169FACB39A2CF7625F5"/>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5">
    <w:name w:val="19880CE9348D444BA8CF93C0161E30765"/>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5">
    <w:name w:val="83ED7211AE8946C7BD671F81ED88CA9A5"/>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5">
    <w:name w:val="B140667628AA427E9A72D61B06EDF5D15"/>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5">
    <w:name w:val="35E4708912434904B4D86867FF7A1DAC5"/>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5">
    <w:name w:val="73621B212F19484684D66E03C6B15B7A5"/>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5">
    <w:name w:val="F380FB4819734350A88E4BE4D1B0D71B5"/>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5">
    <w:name w:val="3432F184F6E045C299ED8589073F20545"/>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5">
    <w:name w:val="FB29614E3E57441B86A246F212A96F925"/>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5">
    <w:name w:val="A0FC6BB5918F47398061B7BD1E2C22B25"/>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5">
    <w:name w:val="97F7F71D885D438DAF960B5CD12BE8765"/>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5">
    <w:name w:val="73B8417A81FB44DBAF314DC747FB890C5"/>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5">
    <w:name w:val="C246629BC929474F899230D21E7ADF8E5"/>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5">
    <w:name w:val="A0B5DCD8BBE143E9A8CFE39BD8DB46B35"/>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5">
    <w:name w:val="B0DBD1F5AE73487FBBA2C54C648224395"/>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5">
    <w:name w:val="C4CFF527C02642FC98248B65F00D27495"/>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5">
    <w:name w:val="F66A864737FD47D8818B7246EEE8AAC85"/>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5">
    <w:name w:val="5A3B523D622B4BEB9FB240D07AFC51A35"/>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5">
    <w:name w:val="94B58FD1DA994711B84988319024A1E75"/>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5">
    <w:name w:val="1564573DD1CB4A7D93CD507643A2C6715"/>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5">
    <w:name w:val="916E800B4EBB4F19B709CE90C0DA9DB35"/>
    <w:rsid w:val="00C15E86"/>
    <w:pPr>
      <w:spacing w:after="0" w:line="240" w:lineRule="auto"/>
    </w:pPr>
    <w:rPr>
      <w:rFonts w:ascii="Times New Roman" w:eastAsia="Times New Roman" w:hAnsi="Times New Roman" w:cs="Times New Roman"/>
      <w:sz w:val="20"/>
      <w:szCs w:val="20"/>
    </w:rPr>
  </w:style>
  <w:style w:type="paragraph" w:customStyle="1" w:styleId="E6A6D6E51CC94A37844489483AF8F9CB5">
    <w:name w:val="E6A6D6E51CC94A37844489483AF8F9CB5"/>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5">
    <w:name w:val="6A60B9DA5D2B44C6A2AD7573990BCE6D5"/>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5">
    <w:name w:val="405FA67CDFB04F9EAEC5DD92A10AA49F5"/>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5">
    <w:name w:val="6213FAD3D8D5435885E84E6F46DA899C5"/>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5">
    <w:name w:val="309EF5AE5B6F4BEFB044B3D626E7697F5"/>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5">
    <w:name w:val="306CC719730F40729E6ED29ABC4FD5475"/>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5">
    <w:name w:val="DD5E53C307F4444BA9EFA2EEE582AD745"/>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5">
    <w:name w:val="73A51F82A2FB4D61844DB7BC83FA633C5"/>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5">
    <w:name w:val="2DD78B1345E9420B9DFE82D47254CAB65"/>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5">
    <w:name w:val="BC6D6E21A1B24BB2AB38756E15D6DFEC5"/>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5">
    <w:name w:val="0F9F2BD8572747CFA6C3D1836556BA065"/>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5">
    <w:name w:val="D87B965FA02E4BEF94B70239802E6FBA5"/>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5">
    <w:name w:val="249A619838994D4D84019A7FE224979A5"/>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5">
    <w:name w:val="EAAB56A87BC2447DACC8579F13EDB34E5"/>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5">
    <w:name w:val="5A4094D231C34A0EA8DDE419D67E38365"/>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5">
    <w:name w:val="DC92FDA38923487288DFC36FEDB6B0FA5"/>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5">
    <w:name w:val="0ECFEDEAEBCE45A89AB8003D0F8C36645"/>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5">
    <w:name w:val="2FCDB0A2EA784335B3DA4FE5255420CA5"/>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5">
    <w:name w:val="31922AF308C24DDFA9202CCE47A9E4BA5"/>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5">
    <w:name w:val="B3D788E4E8F146CE865FC19CC67866EB5"/>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5">
    <w:name w:val="ABBEE9C85CC54863BF2D30D7C66F6DFF5"/>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5">
    <w:name w:val="F9FE2F1B82944A7694D1F82F9F2B19B95"/>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5">
    <w:name w:val="9AB464F1C2A34390B2EA6D0A2F22169F5"/>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5">
    <w:name w:val="2F29E2E524474C34B4F593AF539DF0FE5"/>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5">
    <w:name w:val="06987459840E4A5783950BA7BBB2655F5"/>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5">
    <w:name w:val="45936B0846FB4620AC480E9432DC14CC5"/>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5">
    <w:name w:val="96E286ACD6AC42939FE0FC5971739EE25"/>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5">
    <w:name w:val="9D0C6DD634E64EC3BD5F82397E9E07995"/>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5">
    <w:name w:val="9E4EBB2BF7E9469C9212D001D009377E5"/>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5">
    <w:name w:val="F6E7126A13334F3C8FCD7D5D1B740C255"/>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5">
    <w:name w:val="34B88E53DFA34EEABB9577EF7D459F3F5"/>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5">
    <w:name w:val="5B5700BF3FFC4392AA62EFA2A0B144255"/>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5">
    <w:name w:val="D045E3F438EE4810AF005BEA403A1E935"/>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5">
    <w:name w:val="EC63FF8C75754D248C356C870CB11A525"/>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5">
    <w:name w:val="379CEBD62A97484083D92CEACDB063FB5"/>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5">
    <w:name w:val="AD4C7AE5B6654B47870A4B3BCB4FFFB05"/>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5">
    <w:name w:val="01B45DCBD2454A42AB56E758839FA2115"/>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5">
    <w:name w:val="086C9CFA2106410AB47A3CB03F59AF035"/>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5">
    <w:name w:val="FB1037AA27C04F92A86DA7FFBC0E5AA65"/>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5">
    <w:name w:val="D098769F19984EC6B42D8A25812C10DA5"/>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5">
    <w:name w:val="9E0CFDBE9BC04117920DA88503BEF88E5"/>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5">
    <w:name w:val="FEC7A49457924591A80BED21C2A52C8E5"/>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5">
    <w:name w:val="B3F48B40F3BE463D8204A29FE96817195"/>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5">
    <w:name w:val="DBC5E1CE4CD84DC196E13B1B1BE005D75"/>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5">
    <w:name w:val="846667769B3C4D03A5B376538F4E76795"/>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5">
    <w:name w:val="F47C314A7F3E4537AD5D9B5D678680E05"/>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5">
    <w:name w:val="3D9995BDE7304D70AF432A335D7BE0CB5"/>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5">
    <w:name w:val="CBD3B1B9421C431F812D1C86964871115"/>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5">
    <w:name w:val="C3396B65E5724DB2A3CBAA4F297AEE7C5"/>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5">
    <w:name w:val="4FBE45CD1C4A459C897CAD18470BC3135"/>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5">
    <w:name w:val="72EE139AAFF44CD6A40A3D0D73F5B51D5"/>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5">
    <w:name w:val="431C57BC9EE24D81B6B6CB452BA1522F5"/>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5">
    <w:name w:val="EF494AF2D9E547AA96475C1FFE44E6885"/>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5">
    <w:name w:val="38D6AE7999594C4AA155BDF9198A35605"/>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5">
    <w:name w:val="40A2CE65F711466DA175DCB5EF3556ED5"/>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5">
    <w:name w:val="5E75DBDFE1244E8CA52469D3AE6A30F85"/>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5">
    <w:name w:val="FA10E2B5B9BA4562AC2394F1A4FB55D45"/>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5">
    <w:name w:val="BE2BBF1D200D44FCA94A61338DACC1B25"/>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5">
    <w:name w:val="A79AFC6563874A97979B60A7623726B95"/>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5">
    <w:name w:val="D3C45523E35D41588DA6006813B27B6E5"/>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5">
    <w:name w:val="2E3FA648316D452F8D367E9A6D4A22875"/>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5">
    <w:name w:val="E6D7639DB7AC436EBF0636BA5CA6F5705"/>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5">
    <w:name w:val="C0530C19E5F84FA6995E83C09C8FCB5E5"/>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5">
    <w:name w:val="6A8FF73B35BB4292BBEB35A5EED4D5DB5"/>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5">
    <w:name w:val="002228B6DB0344B1BF13EB608ADC06E95"/>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5">
    <w:name w:val="D4A7CC5C4CFF4A6BA5730B2E2B7160F65"/>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5">
    <w:name w:val="44F3F0D6E38F4DB6A8B60DCEE7A1F8EF5"/>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5">
    <w:name w:val="30ECFB4451D5464FBD2C31AA95AA030E5"/>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5">
    <w:name w:val="F448D4425F73462D920ED10478E1CE035"/>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5">
    <w:name w:val="53A925C7C4DC434FBB47C857DD8D95845"/>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5">
    <w:name w:val="FC3B11028BD64609AE2C573FA2846E025"/>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5">
    <w:name w:val="39D7FA12A2D544FD9DE9E5489486AEFC5"/>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5">
    <w:name w:val="0B4E82331DDD4784BFE3BDB356DFD5EC5"/>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5">
    <w:name w:val="C28579222F6B4C638D53764FFC8516245"/>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5">
    <w:name w:val="20CA84E18C0D41A4A45A211D09D4E8C35"/>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5">
    <w:name w:val="E7FB79585E5E4666805BEC6337480E895"/>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5">
    <w:name w:val="4D97FE234CE8456B9D4AE3F4207095C45"/>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5">
    <w:name w:val="C3549F2237C447CFB22785B5C2C7CE3F5"/>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5">
    <w:name w:val="A65500A0E0AC4B9D9838388140DC68AF5"/>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5">
    <w:name w:val="071C4B90783246868E2BE0F69AE0809D5"/>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5">
    <w:name w:val="9D4DB1EF5C714AA1878CD453C38674335"/>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5">
    <w:name w:val="A88A429CED924C59A86DDDAA16595A7D5"/>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5">
    <w:name w:val="8991C262DDF94FB495BCB49542254CE45"/>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5">
    <w:name w:val="6763647CD9F544778CDC5D74A5BA8A905"/>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5">
    <w:name w:val="BCF93E730A4F40E9B9B103308FEF4C365"/>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5">
    <w:name w:val="D71E7D15BB9A42D5844E368EEEACBD235"/>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5">
    <w:name w:val="B4AE047760B541639011D677EBA4E2B45"/>
    <w:rsid w:val="00C15E86"/>
    <w:pPr>
      <w:spacing w:after="0" w:line="240" w:lineRule="auto"/>
    </w:pPr>
    <w:rPr>
      <w:rFonts w:ascii="Times New Roman" w:eastAsia="Times New Roman" w:hAnsi="Times New Roman" w:cs="Times New Roman"/>
      <w:sz w:val="20"/>
      <w:szCs w:val="20"/>
    </w:rPr>
  </w:style>
  <w:style w:type="paragraph" w:customStyle="1" w:styleId="9D54C20C92964001969E69697F7AD542">
    <w:name w:val="9D54C20C92964001969E69697F7AD542"/>
    <w:rsid w:val="00C15E86"/>
  </w:style>
  <w:style w:type="paragraph" w:customStyle="1" w:styleId="93A8D60B6B4649F38192020A1A0F470B">
    <w:name w:val="93A8D60B6B4649F38192020A1A0F470B"/>
    <w:rsid w:val="00C15E86"/>
  </w:style>
  <w:style w:type="paragraph" w:customStyle="1" w:styleId="A95083A9CD6149599ACFCBC5D1E4350B6">
    <w:name w:val="A95083A9CD6149599ACFCBC5D1E4350B6"/>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6">
    <w:name w:val="D88FBE17A8F34598A50FEFD8A923E16C6"/>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6">
    <w:name w:val="A1998061BEC74A8EBBE368E4E3E97CAB6"/>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6">
    <w:name w:val="9FE664009B6647BBB2E0F28A0EE19C7A6"/>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6">
    <w:name w:val="76E950F11B4E494389B0D81A11912A446"/>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6">
    <w:name w:val="731FFCC6695F48BAA71DF018ADE69E976"/>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6">
    <w:name w:val="2F15416530C04DA5920D606CB919DB046"/>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6">
    <w:name w:val="14351B4E8B35481788100361C3F53CC46"/>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6">
    <w:name w:val="3EF42FD2D4F64B63BD411B6FFD0A54006"/>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6">
    <w:name w:val="675F8B33C29D4A9C8F0AB86F39D7DF1B6"/>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6">
    <w:name w:val="44E230DCD7634ACBB12C9CB8C63D94826"/>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6">
    <w:name w:val="8C34CE1ED15C459083F47EBB8CEA37D76"/>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6">
    <w:name w:val="26630636D8BA49F2A8711D5EEC47ACB86"/>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6">
    <w:name w:val="5A7A5458749448468EBBE303B476F3886"/>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6">
    <w:name w:val="0BF639A31FF64FDA908E37D0586B736A6"/>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2">
    <w:name w:val="A450379338AC4FF3A3A6DF5FB892D32E2"/>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6">
    <w:name w:val="9EED025BBEAB4426AD76E0F9BA64CB4B6"/>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6">
    <w:name w:val="7B1E611D59F842E6AC5615AB79787E746"/>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6">
    <w:name w:val="DBE10D0B3EAA446E95231E1393ACA4D66"/>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6">
    <w:name w:val="1B497AD785AC44BF9CF1F661546BA0286"/>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6">
    <w:name w:val="D9F19D4EC17746828091BF33799247DE6"/>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6">
    <w:name w:val="CD20A5CD943742FBBCFF3E5AD0DD4AD56"/>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6">
    <w:name w:val="0A6399350824478187D799CF1F6489F46"/>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6">
    <w:name w:val="911CE96CD94C4C8EA0A3F5718A3507476"/>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6">
    <w:name w:val="7F07181689594154BAC06F9989E969316"/>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6">
    <w:name w:val="43F56CAF11514239802C0B37645E5F4A6"/>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6">
    <w:name w:val="D04C86EA3D1E46C1BD7BB8B99090D75B6"/>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6">
    <w:name w:val="9BC4069D8A514778BC1A080FD6F347786"/>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6">
    <w:name w:val="6FFFCEB360C0404D96CD60CBC4E891176"/>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6">
    <w:name w:val="14080D3970D9460A8E0EE75EDE3CE74F6"/>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6">
    <w:name w:val="49D7F8A4A09F481BBC65D934E26A6EA96"/>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6">
    <w:name w:val="B3E5A62237CA4BBD8EB03EE359D221166"/>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6">
    <w:name w:val="8A91B71094234E5785B59FF6BD5033C96"/>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6">
    <w:name w:val="77FF449C35B9413E862431585B4349A76"/>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6">
    <w:name w:val="4D9F57C96F804A9FB62231BF4051907B6"/>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6">
    <w:name w:val="F6383B4D9E9845668BD5845164A1AC596"/>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6">
    <w:name w:val="82AB4B123FCF46819F1B8F53A806C82A6"/>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6">
    <w:name w:val="93068B90B023471AB972F0054D280CD46"/>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6">
    <w:name w:val="E25BD93AD693462D8E00EE63BE30DE896"/>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6">
    <w:name w:val="0AEA87AC772947E4BFD2A76710F78E076"/>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6">
    <w:name w:val="760F8DC9B75A483CA40EC3C551C5ACCB6"/>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6">
    <w:name w:val="AE7C08E250C3463F9A65DB87DE2AF49C6"/>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6">
    <w:name w:val="2CC5DB8C6B454023BACA82AE68B233BA6"/>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6">
    <w:name w:val="0897592D85C34653AB2D83876A9FD6636"/>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6">
    <w:name w:val="E67AC3F52CBC4F8DBC025AB21AADE9396"/>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6">
    <w:name w:val="08D3BFAC19A64257B30B94FF2125B4726"/>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6">
    <w:name w:val="272D28A780AE417F93CB5D3FFFAE6CD36"/>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6">
    <w:name w:val="A97F6CEEE63547D69FF1BE14AD52A3B46"/>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6">
    <w:name w:val="38CF1DAA8B004F9F94195FF9FD60E46C6"/>
    <w:rsid w:val="00C15E86"/>
    <w:pPr>
      <w:spacing w:after="0" w:line="240" w:lineRule="auto"/>
    </w:pPr>
    <w:rPr>
      <w:rFonts w:ascii="Times New Roman" w:eastAsia="Times New Roman" w:hAnsi="Times New Roman" w:cs="Times New Roman"/>
      <w:sz w:val="20"/>
      <w:szCs w:val="20"/>
    </w:rPr>
  </w:style>
  <w:style w:type="paragraph" w:customStyle="1" w:styleId="6A027C8362CF4A3A9CF971C40572963F6">
    <w:name w:val="6A027C8362CF4A3A9CF971C40572963F6"/>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6">
    <w:name w:val="A1937728ABCC43809A0C28CB3230D6B26"/>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6">
    <w:name w:val="5C8CDDEA7FE0464DA358D411DB02D3D76"/>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6">
    <w:name w:val="D7F3026EEBE34ACFBF1D755D0BBE54AF6"/>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6">
    <w:name w:val="BAAB86B7406547F99B82A1855D79A4E76"/>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6">
    <w:name w:val="3CD6ED86C851452D811ABBE328CCE5A06"/>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6">
    <w:name w:val="C495D36349F048518E485C49866FB7436"/>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6">
    <w:name w:val="2806DC5C9B8A4F0CB7C96B6231FC6EDB6"/>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6">
    <w:name w:val="4F43B904E75648B1B08F86F91E90C6B76"/>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6">
    <w:name w:val="008B60ADC9714400AFDCA8FC6E1487F46"/>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6">
    <w:name w:val="082EF9861605405381B0FC3673DCA5266"/>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6">
    <w:name w:val="C06E65CC8B1B402993A43CA55A38B56E6"/>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6">
    <w:name w:val="FC28344D818E41E28F019C7B0AA104406"/>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6">
    <w:name w:val="BE8E6ABFEC3246D1A753CECFA4A9D9886"/>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6">
    <w:name w:val="5520A5785C834F83A29223D72F85E4746"/>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6">
    <w:name w:val="7DF5722B09DA4C4D9E7A5B829F041F976"/>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6">
    <w:name w:val="19D66DD234EE45B28E061CF6CDA695EA6"/>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6">
    <w:name w:val="533D0385777E4845923502101AD3E6C86"/>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6">
    <w:name w:val="AAFCA6ED7C77458EA0E9779581B7FB2D6"/>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6">
    <w:name w:val="3F3F43B6576A49F6B6C17B64B9636AD46"/>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6">
    <w:name w:val="99DBCB76A37D48399AC715EF890714426"/>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6">
    <w:name w:val="0BC91587A04D4FA6840CC2B4FA2A1F196"/>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6">
    <w:name w:val="0A054FEDFACD4B22ADEF72DF2F2DAA416"/>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6">
    <w:name w:val="94519FA25A04453D9407EAE7B29B57916"/>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6">
    <w:name w:val="57B7492AD3FC4AD8A387406514268B536"/>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6">
    <w:name w:val="0B0520BABC06420B923F6694365FDC256"/>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6">
    <w:name w:val="95DC8769B0754C20AD4D8F6F0676B9A46"/>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6">
    <w:name w:val="C6DB3B32B6174DB39F75C76FE79D3F946"/>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6">
    <w:name w:val="5CF608B7E3FA4BF3B76984C2D1E1F2FA6"/>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6">
    <w:name w:val="3CC2F995F5FD47169FACB39A2CF7625F6"/>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6">
    <w:name w:val="19880CE9348D444BA8CF93C0161E30766"/>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6">
    <w:name w:val="83ED7211AE8946C7BD671F81ED88CA9A6"/>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6">
    <w:name w:val="B140667628AA427E9A72D61B06EDF5D16"/>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6">
    <w:name w:val="35E4708912434904B4D86867FF7A1DAC6"/>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6">
    <w:name w:val="73621B212F19484684D66E03C6B15B7A6"/>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6">
    <w:name w:val="F380FB4819734350A88E4BE4D1B0D71B6"/>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6">
    <w:name w:val="3432F184F6E045C299ED8589073F20546"/>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6">
    <w:name w:val="FB29614E3E57441B86A246F212A96F926"/>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6">
    <w:name w:val="A0FC6BB5918F47398061B7BD1E2C22B26"/>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6">
    <w:name w:val="97F7F71D885D438DAF960B5CD12BE8766"/>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6">
    <w:name w:val="73B8417A81FB44DBAF314DC747FB890C6"/>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6">
    <w:name w:val="C246629BC929474F899230D21E7ADF8E6"/>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6">
    <w:name w:val="A0B5DCD8BBE143E9A8CFE39BD8DB46B36"/>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6">
    <w:name w:val="B0DBD1F5AE73487FBBA2C54C648224396"/>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6">
    <w:name w:val="C4CFF527C02642FC98248B65F00D27496"/>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6">
    <w:name w:val="F66A864737FD47D8818B7246EEE8AAC86"/>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6">
    <w:name w:val="5A3B523D622B4BEB9FB240D07AFC51A36"/>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6">
    <w:name w:val="94B58FD1DA994711B84988319024A1E76"/>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6">
    <w:name w:val="1564573DD1CB4A7D93CD507643A2C6716"/>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6">
    <w:name w:val="916E800B4EBB4F19B709CE90C0DA9DB36"/>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1">
    <w:name w:val="93A8D60B6B4649F38192020A1A0F470B1"/>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6">
    <w:name w:val="6A60B9DA5D2B44C6A2AD7573990BCE6D6"/>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6">
    <w:name w:val="405FA67CDFB04F9EAEC5DD92A10AA49F6"/>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6">
    <w:name w:val="6213FAD3D8D5435885E84E6F46DA899C6"/>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6">
    <w:name w:val="309EF5AE5B6F4BEFB044B3D626E7697F6"/>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6">
    <w:name w:val="306CC719730F40729E6ED29ABC4FD5476"/>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6">
    <w:name w:val="DD5E53C307F4444BA9EFA2EEE582AD746"/>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6">
    <w:name w:val="73A51F82A2FB4D61844DB7BC83FA633C6"/>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6">
    <w:name w:val="2DD78B1345E9420B9DFE82D47254CAB66"/>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6">
    <w:name w:val="BC6D6E21A1B24BB2AB38756E15D6DFEC6"/>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6">
    <w:name w:val="0F9F2BD8572747CFA6C3D1836556BA066"/>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6">
    <w:name w:val="D87B965FA02E4BEF94B70239802E6FBA6"/>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6">
    <w:name w:val="249A619838994D4D84019A7FE224979A6"/>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6">
    <w:name w:val="EAAB56A87BC2447DACC8579F13EDB34E6"/>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6">
    <w:name w:val="5A4094D231C34A0EA8DDE419D67E38366"/>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6">
    <w:name w:val="DC92FDA38923487288DFC36FEDB6B0FA6"/>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6">
    <w:name w:val="0ECFEDEAEBCE45A89AB8003D0F8C36646"/>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6">
    <w:name w:val="2FCDB0A2EA784335B3DA4FE5255420CA6"/>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6">
    <w:name w:val="31922AF308C24DDFA9202CCE47A9E4BA6"/>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6">
    <w:name w:val="B3D788E4E8F146CE865FC19CC67866EB6"/>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6">
    <w:name w:val="ABBEE9C85CC54863BF2D30D7C66F6DFF6"/>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6">
    <w:name w:val="F9FE2F1B82944A7694D1F82F9F2B19B96"/>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6">
    <w:name w:val="9AB464F1C2A34390B2EA6D0A2F22169F6"/>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6">
    <w:name w:val="2F29E2E524474C34B4F593AF539DF0FE6"/>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6">
    <w:name w:val="06987459840E4A5783950BA7BBB2655F6"/>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6">
    <w:name w:val="45936B0846FB4620AC480E9432DC14CC6"/>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6">
    <w:name w:val="96E286ACD6AC42939FE0FC5971739EE26"/>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6">
    <w:name w:val="9D0C6DD634E64EC3BD5F82397E9E07996"/>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6">
    <w:name w:val="9E4EBB2BF7E9469C9212D001D009377E6"/>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6">
    <w:name w:val="F6E7126A13334F3C8FCD7D5D1B740C256"/>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6">
    <w:name w:val="34B88E53DFA34EEABB9577EF7D459F3F6"/>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6">
    <w:name w:val="5B5700BF3FFC4392AA62EFA2A0B144256"/>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6">
    <w:name w:val="D045E3F438EE4810AF005BEA403A1E936"/>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6">
    <w:name w:val="EC63FF8C75754D248C356C870CB11A526"/>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6">
    <w:name w:val="379CEBD62A97484083D92CEACDB063FB6"/>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6">
    <w:name w:val="AD4C7AE5B6654B47870A4B3BCB4FFFB06"/>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6">
    <w:name w:val="01B45DCBD2454A42AB56E758839FA2116"/>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6">
    <w:name w:val="086C9CFA2106410AB47A3CB03F59AF036"/>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6">
    <w:name w:val="FB1037AA27C04F92A86DA7FFBC0E5AA66"/>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6">
    <w:name w:val="D098769F19984EC6B42D8A25812C10DA6"/>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6">
    <w:name w:val="9E0CFDBE9BC04117920DA88503BEF88E6"/>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6">
    <w:name w:val="FEC7A49457924591A80BED21C2A52C8E6"/>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6">
    <w:name w:val="B3F48B40F3BE463D8204A29FE96817196"/>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6">
    <w:name w:val="DBC5E1CE4CD84DC196E13B1B1BE005D76"/>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6">
    <w:name w:val="846667769B3C4D03A5B376538F4E76796"/>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6">
    <w:name w:val="F47C314A7F3E4537AD5D9B5D678680E06"/>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6">
    <w:name w:val="3D9995BDE7304D70AF432A335D7BE0CB6"/>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6">
    <w:name w:val="CBD3B1B9421C431F812D1C86964871116"/>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6">
    <w:name w:val="C3396B65E5724DB2A3CBAA4F297AEE7C6"/>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6">
    <w:name w:val="4FBE45CD1C4A459C897CAD18470BC3136"/>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6">
    <w:name w:val="72EE139AAFF44CD6A40A3D0D73F5B51D6"/>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6">
    <w:name w:val="431C57BC9EE24D81B6B6CB452BA1522F6"/>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6">
    <w:name w:val="EF494AF2D9E547AA96475C1FFE44E6886"/>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6">
    <w:name w:val="38D6AE7999594C4AA155BDF9198A35606"/>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6">
    <w:name w:val="40A2CE65F711466DA175DCB5EF3556ED6"/>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6">
    <w:name w:val="5E75DBDFE1244E8CA52469D3AE6A30F86"/>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6">
    <w:name w:val="FA10E2B5B9BA4562AC2394F1A4FB55D46"/>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6">
    <w:name w:val="BE2BBF1D200D44FCA94A61338DACC1B26"/>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6">
    <w:name w:val="A79AFC6563874A97979B60A7623726B96"/>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6">
    <w:name w:val="D3C45523E35D41588DA6006813B27B6E6"/>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6">
    <w:name w:val="2E3FA648316D452F8D367E9A6D4A22876"/>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6">
    <w:name w:val="E6D7639DB7AC436EBF0636BA5CA6F5706"/>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6">
    <w:name w:val="C0530C19E5F84FA6995E83C09C8FCB5E6"/>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6">
    <w:name w:val="6A8FF73B35BB4292BBEB35A5EED4D5DB6"/>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6">
    <w:name w:val="002228B6DB0344B1BF13EB608ADC06E96"/>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6">
    <w:name w:val="D4A7CC5C4CFF4A6BA5730B2E2B7160F66"/>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6">
    <w:name w:val="44F3F0D6E38F4DB6A8B60DCEE7A1F8EF6"/>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6">
    <w:name w:val="30ECFB4451D5464FBD2C31AA95AA030E6"/>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6">
    <w:name w:val="F448D4425F73462D920ED10478E1CE036"/>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6">
    <w:name w:val="53A925C7C4DC434FBB47C857DD8D95846"/>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6">
    <w:name w:val="FC3B11028BD64609AE2C573FA2846E026"/>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6">
    <w:name w:val="39D7FA12A2D544FD9DE9E5489486AEFC6"/>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6">
    <w:name w:val="0B4E82331DDD4784BFE3BDB356DFD5EC6"/>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6">
    <w:name w:val="C28579222F6B4C638D53764FFC8516246"/>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6">
    <w:name w:val="20CA84E18C0D41A4A45A211D09D4E8C36"/>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6">
    <w:name w:val="E7FB79585E5E4666805BEC6337480E896"/>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6">
    <w:name w:val="4D97FE234CE8456B9D4AE3F4207095C46"/>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6">
    <w:name w:val="C3549F2237C447CFB22785B5C2C7CE3F6"/>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6">
    <w:name w:val="A65500A0E0AC4B9D9838388140DC68AF6"/>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6">
    <w:name w:val="071C4B90783246868E2BE0F69AE0809D6"/>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6">
    <w:name w:val="9D4DB1EF5C714AA1878CD453C38674336"/>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6">
    <w:name w:val="A88A429CED924C59A86DDDAA16595A7D6"/>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6">
    <w:name w:val="8991C262DDF94FB495BCB49542254CE46"/>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6">
    <w:name w:val="6763647CD9F544778CDC5D74A5BA8A906"/>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6">
    <w:name w:val="BCF93E730A4F40E9B9B103308FEF4C366"/>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6">
    <w:name w:val="D71E7D15BB9A42D5844E368EEEACBD236"/>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6">
    <w:name w:val="B4AE047760B541639011D677EBA4E2B46"/>
    <w:rsid w:val="00C15E86"/>
    <w:pPr>
      <w:spacing w:after="0" w:line="240" w:lineRule="auto"/>
    </w:pPr>
    <w:rPr>
      <w:rFonts w:ascii="Times New Roman" w:eastAsia="Times New Roman" w:hAnsi="Times New Roman" w:cs="Times New Roman"/>
      <w:sz w:val="20"/>
      <w:szCs w:val="20"/>
    </w:rPr>
  </w:style>
  <w:style w:type="paragraph" w:customStyle="1" w:styleId="37B06F3E975A4A728A927A51F029FADB">
    <w:name w:val="37B06F3E975A4A728A927A51F029FADB"/>
    <w:rsid w:val="00C15E86"/>
  </w:style>
  <w:style w:type="paragraph" w:customStyle="1" w:styleId="C7B6E7A040E94A309C7099C4AF213E46">
    <w:name w:val="C7B6E7A040E94A309C7099C4AF213E46"/>
    <w:rsid w:val="00C15E86"/>
  </w:style>
  <w:style w:type="paragraph" w:customStyle="1" w:styleId="A95083A9CD6149599ACFCBC5D1E4350B7">
    <w:name w:val="A95083A9CD6149599ACFCBC5D1E4350B7"/>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7">
    <w:name w:val="D88FBE17A8F34598A50FEFD8A923E16C7"/>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7">
    <w:name w:val="A1998061BEC74A8EBBE368E4E3E97CAB7"/>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7">
    <w:name w:val="9FE664009B6647BBB2E0F28A0EE19C7A7"/>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7">
    <w:name w:val="76E950F11B4E494389B0D81A11912A447"/>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7">
    <w:name w:val="731FFCC6695F48BAA71DF018ADE69E977"/>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7">
    <w:name w:val="2F15416530C04DA5920D606CB919DB047"/>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7">
    <w:name w:val="14351B4E8B35481788100361C3F53CC47"/>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7">
    <w:name w:val="3EF42FD2D4F64B63BD411B6FFD0A54007"/>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7">
    <w:name w:val="675F8B33C29D4A9C8F0AB86F39D7DF1B7"/>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7">
    <w:name w:val="44E230DCD7634ACBB12C9CB8C63D94827"/>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7">
    <w:name w:val="8C34CE1ED15C459083F47EBB8CEA37D77"/>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7">
    <w:name w:val="26630636D8BA49F2A8711D5EEC47ACB87"/>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7">
    <w:name w:val="5A7A5458749448468EBBE303B476F3887"/>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7">
    <w:name w:val="0BF639A31FF64FDA908E37D0586B736A7"/>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3">
    <w:name w:val="A450379338AC4FF3A3A6DF5FB892D32E3"/>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7">
    <w:name w:val="9EED025BBEAB4426AD76E0F9BA64CB4B7"/>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7">
    <w:name w:val="7B1E611D59F842E6AC5615AB79787E747"/>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7">
    <w:name w:val="DBE10D0B3EAA446E95231E1393ACA4D67"/>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7">
    <w:name w:val="1B497AD785AC44BF9CF1F661546BA0287"/>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7">
    <w:name w:val="D9F19D4EC17746828091BF33799247DE7"/>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7">
    <w:name w:val="CD20A5CD943742FBBCFF3E5AD0DD4AD57"/>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7">
    <w:name w:val="0A6399350824478187D799CF1F6489F47"/>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7">
    <w:name w:val="911CE96CD94C4C8EA0A3F5718A3507477"/>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7">
    <w:name w:val="7F07181689594154BAC06F9989E969317"/>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7">
    <w:name w:val="43F56CAF11514239802C0B37645E5F4A7"/>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7">
    <w:name w:val="D04C86EA3D1E46C1BD7BB8B99090D75B7"/>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7">
    <w:name w:val="9BC4069D8A514778BC1A080FD6F347787"/>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7">
    <w:name w:val="6FFFCEB360C0404D96CD60CBC4E891177"/>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7">
    <w:name w:val="14080D3970D9460A8E0EE75EDE3CE74F7"/>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7">
    <w:name w:val="49D7F8A4A09F481BBC65D934E26A6EA97"/>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7">
    <w:name w:val="B3E5A62237CA4BBD8EB03EE359D221167"/>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7">
    <w:name w:val="8A91B71094234E5785B59FF6BD5033C97"/>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7">
    <w:name w:val="77FF449C35B9413E862431585B4349A77"/>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7">
    <w:name w:val="4D9F57C96F804A9FB62231BF4051907B7"/>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7">
    <w:name w:val="F6383B4D9E9845668BD5845164A1AC597"/>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7">
    <w:name w:val="82AB4B123FCF46819F1B8F53A806C82A7"/>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7">
    <w:name w:val="93068B90B023471AB972F0054D280CD47"/>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7">
    <w:name w:val="E25BD93AD693462D8E00EE63BE30DE897"/>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7">
    <w:name w:val="0AEA87AC772947E4BFD2A76710F78E077"/>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7">
    <w:name w:val="760F8DC9B75A483CA40EC3C551C5ACCB7"/>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7">
    <w:name w:val="AE7C08E250C3463F9A65DB87DE2AF49C7"/>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7">
    <w:name w:val="2CC5DB8C6B454023BACA82AE68B233BA7"/>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7">
    <w:name w:val="0897592D85C34653AB2D83876A9FD6637"/>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7">
    <w:name w:val="E67AC3F52CBC4F8DBC025AB21AADE9397"/>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7">
    <w:name w:val="08D3BFAC19A64257B30B94FF2125B4727"/>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7">
    <w:name w:val="272D28A780AE417F93CB5D3FFFAE6CD37"/>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7">
    <w:name w:val="A97F6CEEE63547D69FF1BE14AD52A3B47"/>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7">
    <w:name w:val="38CF1DAA8B004F9F94195FF9FD60E46C7"/>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1">
    <w:name w:val="C7B6E7A040E94A309C7099C4AF213E461"/>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7">
    <w:name w:val="A1937728ABCC43809A0C28CB3230D6B27"/>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7">
    <w:name w:val="5C8CDDEA7FE0464DA358D411DB02D3D77"/>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7">
    <w:name w:val="D7F3026EEBE34ACFBF1D755D0BBE54AF7"/>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7">
    <w:name w:val="BAAB86B7406547F99B82A1855D79A4E77"/>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7">
    <w:name w:val="3CD6ED86C851452D811ABBE328CCE5A07"/>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7">
    <w:name w:val="C495D36349F048518E485C49866FB7437"/>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7">
    <w:name w:val="2806DC5C9B8A4F0CB7C96B6231FC6EDB7"/>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7">
    <w:name w:val="4F43B904E75648B1B08F86F91E90C6B77"/>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7">
    <w:name w:val="008B60ADC9714400AFDCA8FC6E1487F47"/>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7">
    <w:name w:val="082EF9861605405381B0FC3673DCA5267"/>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7">
    <w:name w:val="C06E65CC8B1B402993A43CA55A38B56E7"/>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7">
    <w:name w:val="FC28344D818E41E28F019C7B0AA104407"/>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7">
    <w:name w:val="BE8E6ABFEC3246D1A753CECFA4A9D9887"/>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7">
    <w:name w:val="5520A5785C834F83A29223D72F85E4747"/>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7">
    <w:name w:val="7DF5722B09DA4C4D9E7A5B829F041F977"/>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7">
    <w:name w:val="19D66DD234EE45B28E061CF6CDA695EA7"/>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7">
    <w:name w:val="533D0385777E4845923502101AD3E6C87"/>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7">
    <w:name w:val="AAFCA6ED7C77458EA0E9779581B7FB2D7"/>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7">
    <w:name w:val="3F3F43B6576A49F6B6C17B64B9636AD47"/>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7">
    <w:name w:val="99DBCB76A37D48399AC715EF890714427"/>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7">
    <w:name w:val="0BC91587A04D4FA6840CC2B4FA2A1F197"/>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7">
    <w:name w:val="0A054FEDFACD4B22ADEF72DF2F2DAA417"/>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7">
    <w:name w:val="94519FA25A04453D9407EAE7B29B57917"/>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7">
    <w:name w:val="57B7492AD3FC4AD8A387406514268B537"/>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7">
    <w:name w:val="0B0520BABC06420B923F6694365FDC257"/>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7">
    <w:name w:val="95DC8769B0754C20AD4D8F6F0676B9A47"/>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7">
    <w:name w:val="C6DB3B32B6174DB39F75C76FE79D3F947"/>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7">
    <w:name w:val="5CF608B7E3FA4BF3B76984C2D1E1F2FA7"/>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7">
    <w:name w:val="3CC2F995F5FD47169FACB39A2CF7625F7"/>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7">
    <w:name w:val="19880CE9348D444BA8CF93C0161E30767"/>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7">
    <w:name w:val="83ED7211AE8946C7BD671F81ED88CA9A7"/>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7">
    <w:name w:val="B140667628AA427E9A72D61B06EDF5D17"/>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7">
    <w:name w:val="35E4708912434904B4D86867FF7A1DAC7"/>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7">
    <w:name w:val="73621B212F19484684D66E03C6B15B7A7"/>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7">
    <w:name w:val="F380FB4819734350A88E4BE4D1B0D71B7"/>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7">
    <w:name w:val="3432F184F6E045C299ED8589073F20547"/>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7">
    <w:name w:val="FB29614E3E57441B86A246F212A96F927"/>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7">
    <w:name w:val="A0FC6BB5918F47398061B7BD1E2C22B27"/>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7">
    <w:name w:val="97F7F71D885D438DAF960B5CD12BE8767"/>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7">
    <w:name w:val="73B8417A81FB44DBAF314DC747FB890C7"/>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7">
    <w:name w:val="C246629BC929474F899230D21E7ADF8E7"/>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7">
    <w:name w:val="A0B5DCD8BBE143E9A8CFE39BD8DB46B37"/>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7">
    <w:name w:val="B0DBD1F5AE73487FBBA2C54C648224397"/>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7">
    <w:name w:val="C4CFF527C02642FC98248B65F00D27497"/>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7">
    <w:name w:val="F66A864737FD47D8818B7246EEE8AAC87"/>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7">
    <w:name w:val="5A3B523D622B4BEB9FB240D07AFC51A37"/>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7">
    <w:name w:val="94B58FD1DA994711B84988319024A1E77"/>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7">
    <w:name w:val="1564573DD1CB4A7D93CD507643A2C6717"/>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7">
    <w:name w:val="916E800B4EBB4F19B709CE90C0DA9DB37"/>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2">
    <w:name w:val="93A8D60B6B4649F38192020A1A0F470B2"/>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7">
    <w:name w:val="6A60B9DA5D2B44C6A2AD7573990BCE6D7"/>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7">
    <w:name w:val="405FA67CDFB04F9EAEC5DD92A10AA49F7"/>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7">
    <w:name w:val="6213FAD3D8D5435885E84E6F46DA899C7"/>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7">
    <w:name w:val="309EF5AE5B6F4BEFB044B3D626E7697F7"/>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7">
    <w:name w:val="306CC719730F40729E6ED29ABC4FD5477"/>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7">
    <w:name w:val="DD5E53C307F4444BA9EFA2EEE582AD747"/>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7">
    <w:name w:val="73A51F82A2FB4D61844DB7BC83FA633C7"/>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7">
    <w:name w:val="2DD78B1345E9420B9DFE82D47254CAB67"/>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7">
    <w:name w:val="BC6D6E21A1B24BB2AB38756E15D6DFEC7"/>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7">
    <w:name w:val="0F9F2BD8572747CFA6C3D1836556BA067"/>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7">
    <w:name w:val="D87B965FA02E4BEF94B70239802E6FBA7"/>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7">
    <w:name w:val="249A619838994D4D84019A7FE224979A7"/>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7">
    <w:name w:val="EAAB56A87BC2447DACC8579F13EDB34E7"/>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7">
    <w:name w:val="5A4094D231C34A0EA8DDE419D67E38367"/>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7">
    <w:name w:val="DC92FDA38923487288DFC36FEDB6B0FA7"/>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7">
    <w:name w:val="0ECFEDEAEBCE45A89AB8003D0F8C36647"/>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7">
    <w:name w:val="2FCDB0A2EA784335B3DA4FE5255420CA7"/>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7">
    <w:name w:val="31922AF308C24DDFA9202CCE47A9E4BA7"/>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7">
    <w:name w:val="B3D788E4E8F146CE865FC19CC67866EB7"/>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7">
    <w:name w:val="ABBEE9C85CC54863BF2D30D7C66F6DFF7"/>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7">
    <w:name w:val="F9FE2F1B82944A7694D1F82F9F2B19B97"/>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7">
    <w:name w:val="9AB464F1C2A34390B2EA6D0A2F22169F7"/>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7">
    <w:name w:val="2F29E2E524474C34B4F593AF539DF0FE7"/>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7">
    <w:name w:val="06987459840E4A5783950BA7BBB2655F7"/>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7">
    <w:name w:val="45936B0846FB4620AC480E9432DC14CC7"/>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7">
    <w:name w:val="96E286ACD6AC42939FE0FC5971739EE27"/>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7">
    <w:name w:val="9D0C6DD634E64EC3BD5F82397E9E07997"/>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7">
    <w:name w:val="9E4EBB2BF7E9469C9212D001D009377E7"/>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7">
    <w:name w:val="F6E7126A13334F3C8FCD7D5D1B740C257"/>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7">
    <w:name w:val="34B88E53DFA34EEABB9577EF7D459F3F7"/>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7">
    <w:name w:val="5B5700BF3FFC4392AA62EFA2A0B144257"/>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7">
    <w:name w:val="D045E3F438EE4810AF005BEA403A1E937"/>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7">
    <w:name w:val="EC63FF8C75754D248C356C870CB11A527"/>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7">
    <w:name w:val="379CEBD62A97484083D92CEACDB063FB7"/>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7">
    <w:name w:val="AD4C7AE5B6654B47870A4B3BCB4FFFB07"/>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7">
    <w:name w:val="01B45DCBD2454A42AB56E758839FA2117"/>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7">
    <w:name w:val="086C9CFA2106410AB47A3CB03F59AF037"/>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7">
    <w:name w:val="FB1037AA27C04F92A86DA7FFBC0E5AA67"/>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7">
    <w:name w:val="D098769F19984EC6B42D8A25812C10DA7"/>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7">
    <w:name w:val="9E0CFDBE9BC04117920DA88503BEF88E7"/>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7">
    <w:name w:val="FEC7A49457924591A80BED21C2A52C8E7"/>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7">
    <w:name w:val="B3F48B40F3BE463D8204A29FE96817197"/>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7">
    <w:name w:val="DBC5E1CE4CD84DC196E13B1B1BE005D77"/>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7">
    <w:name w:val="846667769B3C4D03A5B376538F4E76797"/>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7">
    <w:name w:val="F47C314A7F3E4537AD5D9B5D678680E07"/>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7">
    <w:name w:val="3D9995BDE7304D70AF432A335D7BE0CB7"/>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7">
    <w:name w:val="CBD3B1B9421C431F812D1C86964871117"/>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7">
    <w:name w:val="C3396B65E5724DB2A3CBAA4F297AEE7C7"/>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7">
    <w:name w:val="4FBE45CD1C4A459C897CAD18470BC3137"/>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7">
    <w:name w:val="72EE139AAFF44CD6A40A3D0D73F5B51D7"/>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7">
    <w:name w:val="431C57BC9EE24D81B6B6CB452BA1522F7"/>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7">
    <w:name w:val="EF494AF2D9E547AA96475C1FFE44E6887"/>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7">
    <w:name w:val="38D6AE7999594C4AA155BDF9198A35607"/>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7">
    <w:name w:val="40A2CE65F711466DA175DCB5EF3556ED7"/>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7">
    <w:name w:val="5E75DBDFE1244E8CA52469D3AE6A30F87"/>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7">
    <w:name w:val="FA10E2B5B9BA4562AC2394F1A4FB55D47"/>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7">
    <w:name w:val="BE2BBF1D200D44FCA94A61338DACC1B27"/>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7">
    <w:name w:val="A79AFC6563874A97979B60A7623726B97"/>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7">
    <w:name w:val="D3C45523E35D41588DA6006813B27B6E7"/>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7">
    <w:name w:val="2E3FA648316D452F8D367E9A6D4A22877"/>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7">
    <w:name w:val="E6D7639DB7AC436EBF0636BA5CA6F5707"/>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7">
    <w:name w:val="C0530C19E5F84FA6995E83C09C8FCB5E7"/>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7">
    <w:name w:val="6A8FF73B35BB4292BBEB35A5EED4D5DB7"/>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7">
    <w:name w:val="002228B6DB0344B1BF13EB608ADC06E97"/>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7">
    <w:name w:val="D4A7CC5C4CFF4A6BA5730B2E2B7160F67"/>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7">
    <w:name w:val="44F3F0D6E38F4DB6A8B60DCEE7A1F8EF7"/>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7">
    <w:name w:val="30ECFB4451D5464FBD2C31AA95AA030E7"/>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7">
    <w:name w:val="F448D4425F73462D920ED10478E1CE037"/>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7">
    <w:name w:val="53A925C7C4DC434FBB47C857DD8D95847"/>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7">
    <w:name w:val="FC3B11028BD64609AE2C573FA2846E027"/>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7">
    <w:name w:val="39D7FA12A2D544FD9DE9E5489486AEFC7"/>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7">
    <w:name w:val="0B4E82331DDD4784BFE3BDB356DFD5EC7"/>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7">
    <w:name w:val="C28579222F6B4C638D53764FFC8516247"/>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7">
    <w:name w:val="20CA84E18C0D41A4A45A211D09D4E8C37"/>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7">
    <w:name w:val="E7FB79585E5E4666805BEC6337480E897"/>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7">
    <w:name w:val="4D97FE234CE8456B9D4AE3F4207095C47"/>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7">
    <w:name w:val="C3549F2237C447CFB22785B5C2C7CE3F7"/>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7">
    <w:name w:val="A65500A0E0AC4B9D9838388140DC68AF7"/>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7">
    <w:name w:val="071C4B90783246868E2BE0F69AE0809D7"/>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7">
    <w:name w:val="9D4DB1EF5C714AA1878CD453C38674337"/>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7">
    <w:name w:val="A88A429CED924C59A86DDDAA16595A7D7"/>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7">
    <w:name w:val="8991C262DDF94FB495BCB49542254CE47"/>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7">
    <w:name w:val="6763647CD9F544778CDC5D74A5BA8A907"/>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7">
    <w:name w:val="BCF93E730A4F40E9B9B103308FEF4C367"/>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7">
    <w:name w:val="D71E7D15BB9A42D5844E368EEEACBD237"/>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7">
    <w:name w:val="B4AE047760B541639011D677EBA4E2B47"/>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8">
    <w:name w:val="A95083A9CD6149599ACFCBC5D1E4350B8"/>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8">
    <w:name w:val="D88FBE17A8F34598A50FEFD8A923E16C8"/>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8">
    <w:name w:val="A1998061BEC74A8EBBE368E4E3E97CAB8"/>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8">
    <w:name w:val="9FE664009B6647BBB2E0F28A0EE19C7A8"/>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8">
    <w:name w:val="76E950F11B4E494389B0D81A11912A448"/>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8">
    <w:name w:val="731FFCC6695F48BAA71DF018ADE69E978"/>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8">
    <w:name w:val="2F15416530C04DA5920D606CB919DB048"/>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8">
    <w:name w:val="14351B4E8B35481788100361C3F53CC48"/>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8">
    <w:name w:val="3EF42FD2D4F64B63BD411B6FFD0A54008"/>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8">
    <w:name w:val="675F8B33C29D4A9C8F0AB86F39D7DF1B8"/>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8">
    <w:name w:val="44E230DCD7634ACBB12C9CB8C63D94828"/>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8">
    <w:name w:val="8C34CE1ED15C459083F47EBB8CEA37D78"/>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8">
    <w:name w:val="26630636D8BA49F2A8711D5EEC47ACB88"/>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8">
    <w:name w:val="5A7A5458749448468EBBE303B476F3888"/>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8">
    <w:name w:val="0BF639A31FF64FDA908E37D0586B736A8"/>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4">
    <w:name w:val="A450379338AC4FF3A3A6DF5FB892D32E4"/>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8">
    <w:name w:val="9EED025BBEAB4426AD76E0F9BA64CB4B8"/>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8">
    <w:name w:val="7B1E611D59F842E6AC5615AB79787E748"/>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8">
    <w:name w:val="DBE10D0B3EAA446E95231E1393ACA4D68"/>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8">
    <w:name w:val="1B497AD785AC44BF9CF1F661546BA0288"/>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8">
    <w:name w:val="D9F19D4EC17746828091BF33799247DE8"/>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8">
    <w:name w:val="CD20A5CD943742FBBCFF3E5AD0DD4AD58"/>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8">
    <w:name w:val="0A6399350824478187D799CF1F6489F48"/>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8">
    <w:name w:val="911CE96CD94C4C8EA0A3F5718A3507478"/>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8">
    <w:name w:val="7F07181689594154BAC06F9989E969318"/>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8">
    <w:name w:val="43F56CAF11514239802C0B37645E5F4A8"/>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8">
    <w:name w:val="D04C86EA3D1E46C1BD7BB8B99090D75B8"/>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8">
    <w:name w:val="9BC4069D8A514778BC1A080FD6F347788"/>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8">
    <w:name w:val="6FFFCEB360C0404D96CD60CBC4E891178"/>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8">
    <w:name w:val="14080D3970D9460A8E0EE75EDE3CE74F8"/>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8">
    <w:name w:val="49D7F8A4A09F481BBC65D934E26A6EA98"/>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8">
    <w:name w:val="B3E5A62237CA4BBD8EB03EE359D221168"/>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8">
    <w:name w:val="8A91B71094234E5785B59FF6BD5033C98"/>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8">
    <w:name w:val="77FF449C35B9413E862431585B4349A78"/>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8">
    <w:name w:val="4D9F57C96F804A9FB62231BF4051907B8"/>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8">
    <w:name w:val="F6383B4D9E9845668BD5845164A1AC598"/>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8">
    <w:name w:val="82AB4B123FCF46819F1B8F53A806C82A8"/>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8">
    <w:name w:val="93068B90B023471AB972F0054D280CD48"/>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8">
    <w:name w:val="E25BD93AD693462D8E00EE63BE30DE898"/>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8">
    <w:name w:val="0AEA87AC772947E4BFD2A76710F78E078"/>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8">
    <w:name w:val="760F8DC9B75A483CA40EC3C551C5ACCB8"/>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8">
    <w:name w:val="AE7C08E250C3463F9A65DB87DE2AF49C8"/>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8">
    <w:name w:val="2CC5DB8C6B454023BACA82AE68B233BA8"/>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8">
    <w:name w:val="0897592D85C34653AB2D83876A9FD6638"/>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8">
    <w:name w:val="E67AC3F52CBC4F8DBC025AB21AADE9398"/>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8">
    <w:name w:val="08D3BFAC19A64257B30B94FF2125B4728"/>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8">
    <w:name w:val="272D28A780AE417F93CB5D3FFFAE6CD38"/>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8">
    <w:name w:val="A97F6CEEE63547D69FF1BE14AD52A3B48"/>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8">
    <w:name w:val="38CF1DAA8B004F9F94195FF9FD60E46C8"/>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2">
    <w:name w:val="C7B6E7A040E94A309C7099C4AF213E462"/>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8">
    <w:name w:val="A1937728ABCC43809A0C28CB3230D6B28"/>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8">
    <w:name w:val="5C8CDDEA7FE0464DA358D411DB02D3D78"/>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8">
    <w:name w:val="D7F3026EEBE34ACFBF1D755D0BBE54AF8"/>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8">
    <w:name w:val="BAAB86B7406547F99B82A1855D79A4E78"/>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8">
    <w:name w:val="3CD6ED86C851452D811ABBE328CCE5A08"/>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8">
    <w:name w:val="C495D36349F048518E485C49866FB7438"/>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8">
    <w:name w:val="2806DC5C9B8A4F0CB7C96B6231FC6EDB8"/>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8">
    <w:name w:val="4F43B904E75648B1B08F86F91E90C6B78"/>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8">
    <w:name w:val="008B60ADC9714400AFDCA8FC6E1487F48"/>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8">
    <w:name w:val="082EF9861605405381B0FC3673DCA5268"/>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8">
    <w:name w:val="C06E65CC8B1B402993A43CA55A38B56E8"/>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8">
    <w:name w:val="FC28344D818E41E28F019C7B0AA104408"/>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8">
    <w:name w:val="BE8E6ABFEC3246D1A753CECFA4A9D9888"/>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8">
    <w:name w:val="5520A5785C834F83A29223D72F85E4748"/>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8">
    <w:name w:val="7DF5722B09DA4C4D9E7A5B829F041F978"/>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8">
    <w:name w:val="19D66DD234EE45B28E061CF6CDA695EA8"/>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8">
    <w:name w:val="533D0385777E4845923502101AD3E6C88"/>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8">
    <w:name w:val="AAFCA6ED7C77458EA0E9779581B7FB2D8"/>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8">
    <w:name w:val="3F3F43B6576A49F6B6C17B64B9636AD48"/>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8">
    <w:name w:val="99DBCB76A37D48399AC715EF890714428"/>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8">
    <w:name w:val="0BC91587A04D4FA6840CC2B4FA2A1F198"/>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8">
    <w:name w:val="0A054FEDFACD4B22ADEF72DF2F2DAA418"/>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8">
    <w:name w:val="94519FA25A04453D9407EAE7B29B57918"/>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8">
    <w:name w:val="57B7492AD3FC4AD8A387406514268B538"/>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8">
    <w:name w:val="0B0520BABC06420B923F6694365FDC258"/>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8">
    <w:name w:val="95DC8769B0754C20AD4D8F6F0676B9A48"/>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8">
    <w:name w:val="C6DB3B32B6174DB39F75C76FE79D3F948"/>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8">
    <w:name w:val="5CF608B7E3FA4BF3B76984C2D1E1F2FA8"/>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8">
    <w:name w:val="3CC2F995F5FD47169FACB39A2CF7625F8"/>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8">
    <w:name w:val="19880CE9348D444BA8CF93C0161E30768"/>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8">
    <w:name w:val="83ED7211AE8946C7BD671F81ED88CA9A8"/>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8">
    <w:name w:val="B140667628AA427E9A72D61B06EDF5D18"/>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8">
    <w:name w:val="35E4708912434904B4D86867FF7A1DAC8"/>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8">
    <w:name w:val="73621B212F19484684D66E03C6B15B7A8"/>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8">
    <w:name w:val="F380FB4819734350A88E4BE4D1B0D71B8"/>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8">
    <w:name w:val="3432F184F6E045C299ED8589073F20548"/>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8">
    <w:name w:val="FB29614E3E57441B86A246F212A96F928"/>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8">
    <w:name w:val="A0FC6BB5918F47398061B7BD1E2C22B28"/>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8">
    <w:name w:val="97F7F71D885D438DAF960B5CD12BE8768"/>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8">
    <w:name w:val="73B8417A81FB44DBAF314DC747FB890C8"/>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8">
    <w:name w:val="C246629BC929474F899230D21E7ADF8E8"/>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8">
    <w:name w:val="A0B5DCD8BBE143E9A8CFE39BD8DB46B38"/>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8">
    <w:name w:val="B0DBD1F5AE73487FBBA2C54C648224398"/>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8">
    <w:name w:val="C4CFF527C02642FC98248B65F00D27498"/>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8">
    <w:name w:val="F66A864737FD47D8818B7246EEE8AAC88"/>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8">
    <w:name w:val="5A3B523D622B4BEB9FB240D07AFC51A38"/>
    <w:rsid w:val="00C15E86"/>
    <w:pPr>
      <w:spacing w:after="0" w:line="240" w:lineRule="auto"/>
    </w:pPr>
    <w:rPr>
      <w:rFonts w:ascii="Times New Roman" w:eastAsia="Times New Roman" w:hAnsi="Times New Roman" w:cs="Times New Roman"/>
      <w:sz w:val="20"/>
      <w:szCs w:val="20"/>
    </w:rPr>
  </w:style>
  <w:style w:type="paragraph" w:customStyle="1" w:styleId="94B58FD1DA994711B84988319024A1E78">
    <w:name w:val="94B58FD1DA994711B84988319024A1E78"/>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8">
    <w:name w:val="1564573DD1CB4A7D93CD507643A2C6718"/>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8">
    <w:name w:val="916E800B4EBB4F19B709CE90C0DA9DB38"/>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3">
    <w:name w:val="93A8D60B6B4649F38192020A1A0F470B3"/>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8">
    <w:name w:val="6A60B9DA5D2B44C6A2AD7573990BCE6D8"/>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8">
    <w:name w:val="405FA67CDFB04F9EAEC5DD92A10AA49F8"/>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8">
    <w:name w:val="6213FAD3D8D5435885E84E6F46DA899C8"/>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8">
    <w:name w:val="309EF5AE5B6F4BEFB044B3D626E7697F8"/>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8">
    <w:name w:val="306CC719730F40729E6ED29ABC4FD5478"/>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8">
    <w:name w:val="DD5E53C307F4444BA9EFA2EEE582AD748"/>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8">
    <w:name w:val="73A51F82A2FB4D61844DB7BC83FA633C8"/>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8">
    <w:name w:val="2DD78B1345E9420B9DFE82D47254CAB68"/>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8">
    <w:name w:val="BC6D6E21A1B24BB2AB38756E15D6DFEC8"/>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8">
    <w:name w:val="0F9F2BD8572747CFA6C3D1836556BA068"/>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8">
    <w:name w:val="D87B965FA02E4BEF94B70239802E6FBA8"/>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8">
    <w:name w:val="249A619838994D4D84019A7FE224979A8"/>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8">
    <w:name w:val="EAAB56A87BC2447DACC8579F13EDB34E8"/>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8">
    <w:name w:val="5A4094D231C34A0EA8DDE419D67E38368"/>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8">
    <w:name w:val="DC92FDA38923487288DFC36FEDB6B0FA8"/>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8">
    <w:name w:val="0ECFEDEAEBCE45A89AB8003D0F8C36648"/>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8">
    <w:name w:val="2FCDB0A2EA784335B3DA4FE5255420CA8"/>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8">
    <w:name w:val="31922AF308C24DDFA9202CCE47A9E4BA8"/>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8">
    <w:name w:val="B3D788E4E8F146CE865FC19CC67866EB8"/>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8">
    <w:name w:val="ABBEE9C85CC54863BF2D30D7C66F6DFF8"/>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8">
    <w:name w:val="F9FE2F1B82944A7694D1F82F9F2B19B98"/>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8">
    <w:name w:val="9AB464F1C2A34390B2EA6D0A2F22169F8"/>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8">
    <w:name w:val="2F29E2E524474C34B4F593AF539DF0FE8"/>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8">
    <w:name w:val="06987459840E4A5783950BA7BBB2655F8"/>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8">
    <w:name w:val="45936B0846FB4620AC480E9432DC14CC8"/>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8">
    <w:name w:val="96E286ACD6AC42939FE0FC5971739EE28"/>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8">
    <w:name w:val="9D0C6DD634E64EC3BD5F82397E9E07998"/>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8">
    <w:name w:val="9E4EBB2BF7E9469C9212D001D009377E8"/>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8">
    <w:name w:val="F6E7126A13334F3C8FCD7D5D1B740C258"/>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8">
    <w:name w:val="34B88E53DFA34EEABB9577EF7D459F3F8"/>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8">
    <w:name w:val="5B5700BF3FFC4392AA62EFA2A0B144258"/>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8">
    <w:name w:val="D045E3F438EE4810AF005BEA403A1E938"/>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8">
    <w:name w:val="EC63FF8C75754D248C356C870CB11A528"/>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8">
    <w:name w:val="379CEBD62A97484083D92CEACDB063FB8"/>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8">
    <w:name w:val="AD4C7AE5B6654B47870A4B3BCB4FFFB08"/>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8">
    <w:name w:val="01B45DCBD2454A42AB56E758839FA2118"/>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8">
    <w:name w:val="086C9CFA2106410AB47A3CB03F59AF038"/>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8">
    <w:name w:val="FB1037AA27C04F92A86DA7FFBC0E5AA68"/>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8">
    <w:name w:val="D098769F19984EC6B42D8A25812C10DA8"/>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8">
    <w:name w:val="9E0CFDBE9BC04117920DA88503BEF88E8"/>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8">
    <w:name w:val="FEC7A49457924591A80BED21C2A52C8E8"/>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8">
    <w:name w:val="B3F48B40F3BE463D8204A29FE96817198"/>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8">
    <w:name w:val="DBC5E1CE4CD84DC196E13B1B1BE005D78"/>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8">
    <w:name w:val="846667769B3C4D03A5B376538F4E76798"/>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8">
    <w:name w:val="F47C314A7F3E4537AD5D9B5D678680E08"/>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8">
    <w:name w:val="3D9995BDE7304D70AF432A335D7BE0CB8"/>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8">
    <w:name w:val="CBD3B1B9421C431F812D1C86964871118"/>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8">
    <w:name w:val="C3396B65E5724DB2A3CBAA4F297AEE7C8"/>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8">
    <w:name w:val="4FBE45CD1C4A459C897CAD18470BC3138"/>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8">
    <w:name w:val="72EE139AAFF44CD6A40A3D0D73F5B51D8"/>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8">
    <w:name w:val="431C57BC9EE24D81B6B6CB452BA1522F8"/>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8">
    <w:name w:val="EF494AF2D9E547AA96475C1FFE44E6888"/>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8">
    <w:name w:val="38D6AE7999594C4AA155BDF9198A35608"/>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8">
    <w:name w:val="40A2CE65F711466DA175DCB5EF3556ED8"/>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8">
    <w:name w:val="5E75DBDFE1244E8CA52469D3AE6A30F88"/>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8">
    <w:name w:val="FA10E2B5B9BA4562AC2394F1A4FB55D48"/>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8">
    <w:name w:val="BE2BBF1D200D44FCA94A61338DACC1B28"/>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8">
    <w:name w:val="A79AFC6563874A97979B60A7623726B98"/>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8">
    <w:name w:val="D3C45523E35D41588DA6006813B27B6E8"/>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8">
    <w:name w:val="2E3FA648316D452F8D367E9A6D4A22878"/>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8">
    <w:name w:val="E6D7639DB7AC436EBF0636BA5CA6F5708"/>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8">
    <w:name w:val="C0530C19E5F84FA6995E83C09C8FCB5E8"/>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8">
    <w:name w:val="6A8FF73B35BB4292BBEB35A5EED4D5DB8"/>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8">
    <w:name w:val="002228B6DB0344B1BF13EB608ADC06E98"/>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8">
    <w:name w:val="D4A7CC5C4CFF4A6BA5730B2E2B7160F68"/>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8">
    <w:name w:val="44F3F0D6E38F4DB6A8B60DCEE7A1F8EF8"/>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8">
    <w:name w:val="30ECFB4451D5464FBD2C31AA95AA030E8"/>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8">
    <w:name w:val="F448D4425F73462D920ED10478E1CE038"/>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8">
    <w:name w:val="53A925C7C4DC434FBB47C857DD8D95848"/>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8">
    <w:name w:val="FC3B11028BD64609AE2C573FA2846E028"/>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8">
    <w:name w:val="39D7FA12A2D544FD9DE9E5489486AEFC8"/>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8">
    <w:name w:val="0B4E82331DDD4784BFE3BDB356DFD5EC8"/>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8">
    <w:name w:val="C28579222F6B4C638D53764FFC8516248"/>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8">
    <w:name w:val="20CA84E18C0D41A4A45A211D09D4E8C38"/>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8">
    <w:name w:val="E7FB79585E5E4666805BEC6337480E898"/>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8">
    <w:name w:val="4D97FE234CE8456B9D4AE3F4207095C48"/>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8">
    <w:name w:val="C3549F2237C447CFB22785B5C2C7CE3F8"/>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8">
    <w:name w:val="A65500A0E0AC4B9D9838388140DC68AF8"/>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8">
    <w:name w:val="071C4B90783246868E2BE0F69AE0809D8"/>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8">
    <w:name w:val="9D4DB1EF5C714AA1878CD453C38674338"/>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8">
    <w:name w:val="A88A429CED924C59A86DDDAA16595A7D8"/>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8">
    <w:name w:val="8991C262DDF94FB495BCB49542254CE48"/>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8">
    <w:name w:val="6763647CD9F544778CDC5D74A5BA8A908"/>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8">
    <w:name w:val="BCF93E730A4F40E9B9B103308FEF4C368"/>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8">
    <w:name w:val="D71E7D15BB9A42D5844E368EEEACBD238"/>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8">
    <w:name w:val="B4AE047760B541639011D677EBA4E2B48"/>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9">
    <w:name w:val="A95083A9CD6149599ACFCBC5D1E4350B9"/>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9">
    <w:name w:val="D88FBE17A8F34598A50FEFD8A923E16C9"/>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9">
    <w:name w:val="A1998061BEC74A8EBBE368E4E3E97CAB9"/>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9">
    <w:name w:val="9FE664009B6647BBB2E0F28A0EE19C7A9"/>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9">
    <w:name w:val="76E950F11B4E494389B0D81A11912A449"/>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9">
    <w:name w:val="731FFCC6695F48BAA71DF018ADE69E979"/>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9">
    <w:name w:val="2F15416530C04DA5920D606CB919DB049"/>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9">
    <w:name w:val="14351B4E8B35481788100361C3F53CC49"/>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9">
    <w:name w:val="3EF42FD2D4F64B63BD411B6FFD0A54009"/>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9">
    <w:name w:val="675F8B33C29D4A9C8F0AB86F39D7DF1B9"/>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9">
    <w:name w:val="44E230DCD7634ACBB12C9CB8C63D94829"/>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9">
    <w:name w:val="8C34CE1ED15C459083F47EBB8CEA37D79"/>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9">
    <w:name w:val="26630636D8BA49F2A8711D5EEC47ACB89"/>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9">
    <w:name w:val="5A7A5458749448468EBBE303B476F3889"/>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9">
    <w:name w:val="0BF639A31FF64FDA908E37D0586B736A9"/>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5">
    <w:name w:val="A450379338AC4FF3A3A6DF5FB892D32E5"/>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9">
    <w:name w:val="9EED025BBEAB4426AD76E0F9BA64CB4B9"/>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9">
    <w:name w:val="7B1E611D59F842E6AC5615AB79787E749"/>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9">
    <w:name w:val="DBE10D0B3EAA446E95231E1393ACA4D69"/>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9">
    <w:name w:val="1B497AD785AC44BF9CF1F661546BA0289"/>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9">
    <w:name w:val="D9F19D4EC17746828091BF33799247DE9"/>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9">
    <w:name w:val="CD20A5CD943742FBBCFF3E5AD0DD4AD59"/>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9">
    <w:name w:val="0A6399350824478187D799CF1F6489F49"/>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9">
    <w:name w:val="911CE96CD94C4C8EA0A3F5718A3507479"/>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9">
    <w:name w:val="7F07181689594154BAC06F9989E969319"/>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9">
    <w:name w:val="43F56CAF11514239802C0B37645E5F4A9"/>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9">
    <w:name w:val="D04C86EA3D1E46C1BD7BB8B99090D75B9"/>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9">
    <w:name w:val="9BC4069D8A514778BC1A080FD6F347789"/>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9">
    <w:name w:val="6FFFCEB360C0404D96CD60CBC4E891179"/>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9">
    <w:name w:val="14080D3970D9460A8E0EE75EDE3CE74F9"/>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9">
    <w:name w:val="49D7F8A4A09F481BBC65D934E26A6EA99"/>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9">
    <w:name w:val="B3E5A62237CA4BBD8EB03EE359D221169"/>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9">
    <w:name w:val="8A91B71094234E5785B59FF6BD5033C99"/>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9">
    <w:name w:val="77FF449C35B9413E862431585B4349A79"/>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9">
    <w:name w:val="4D9F57C96F804A9FB62231BF4051907B9"/>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9">
    <w:name w:val="F6383B4D9E9845668BD5845164A1AC599"/>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9">
    <w:name w:val="82AB4B123FCF46819F1B8F53A806C82A9"/>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9">
    <w:name w:val="93068B90B023471AB972F0054D280CD49"/>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9">
    <w:name w:val="E25BD93AD693462D8E00EE63BE30DE899"/>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9">
    <w:name w:val="0AEA87AC772947E4BFD2A76710F78E079"/>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9">
    <w:name w:val="760F8DC9B75A483CA40EC3C551C5ACCB9"/>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9">
    <w:name w:val="AE7C08E250C3463F9A65DB87DE2AF49C9"/>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9">
    <w:name w:val="2CC5DB8C6B454023BACA82AE68B233BA9"/>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9">
    <w:name w:val="0897592D85C34653AB2D83876A9FD6639"/>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9">
    <w:name w:val="E67AC3F52CBC4F8DBC025AB21AADE9399"/>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9">
    <w:name w:val="08D3BFAC19A64257B30B94FF2125B4729"/>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9">
    <w:name w:val="272D28A780AE417F93CB5D3FFFAE6CD39"/>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9">
    <w:name w:val="A97F6CEEE63547D69FF1BE14AD52A3B49"/>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9">
    <w:name w:val="38CF1DAA8B004F9F94195FF9FD60E46C9"/>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3">
    <w:name w:val="C7B6E7A040E94A309C7099C4AF213E463"/>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9">
    <w:name w:val="A1937728ABCC43809A0C28CB3230D6B29"/>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9">
    <w:name w:val="5C8CDDEA7FE0464DA358D411DB02D3D79"/>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9">
    <w:name w:val="D7F3026EEBE34ACFBF1D755D0BBE54AF9"/>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9">
    <w:name w:val="BAAB86B7406547F99B82A1855D79A4E79"/>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9">
    <w:name w:val="3CD6ED86C851452D811ABBE328CCE5A09"/>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9">
    <w:name w:val="C495D36349F048518E485C49866FB7439"/>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9">
    <w:name w:val="2806DC5C9B8A4F0CB7C96B6231FC6EDB9"/>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9">
    <w:name w:val="4F43B904E75648B1B08F86F91E90C6B79"/>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9">
    <w:name w:val="008B60ADC9714400AFDCA8FC6E1487F49"/>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9">
    <w:name w:val="082EF9861605405381B0FC3673DCA5269"/>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9">
    <w:name w:val="C06E65CC8B1B402993A43CA55A38B56E9"/>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9">
    <w:name w:val="FC28344D818E41E28F019C7B0AA104409"/>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9">
    <w:name w:val="BE8E6ABFEC3246D1A753CECFA4A9D9889"/>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9">
    <w:name w:val="5520A5785C834F83A29223D72F85E4749"/>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9">
    <w:name w:val="7DF5722B09DA4C4D9E7A5B829F041F979"/>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9">
    <w:name w:val="19D66DD234EE45B28E061CF6CDA695EA9"/>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9">
    <w:name w:val="533D0385777E4845923502101AD3E6C89"/>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9">
    <w:name w:val="AAFCA6ED7C77458EA0E9779581B7FB2D9"/>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9">
    <w:name w:val="3F3F43B6576A49F6B6C17B64B9636AD49"/>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9">
    <w:name w:val="99DBCB76A37D48399AC715EF890714429"/>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9">
    <w:name w:val="0BC91587A04D4FA6840CC2B4FA2A1F199"/>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9">
    <w:name w:val="0A054FEDFACD4B22ADEF72DF2F2DAA419"/>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9">
    <w:name w:val="94519FA25A04453D9407EAE7B29B57919"/>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9">
    <w:name w:val="57B7492AD3FC4AD8A387406514268B539"/>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9">
    <w:name w:val="0B0520BABC06420B923F6694365FDC259"/>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9">
    <w:name w:val="95DC8769B0754C20AD4D8F6F0676B9A49"/>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9">
    <w:name w:val="C6DB3B32B6174DB39F75C76FE79D3F949"/>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9">
    <w:name w:val="5CF608B7E3FA4BF3B76984C2D1E1F2FA9"/>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9">
    <w:name w:val="3CC2F995F5FD47169FACB39A2CF7625F9"/>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9">
    <w:name w:val="19880CE9348D444BA8CF93C0161E30769"/>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9">
    <w:name w:val="83ED7211AE8946C7BD671F81ED88CA9A9"/>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9">
    <w:name w:val="B140667628AA427E9A72D61B06EDF5D19"/>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9">
    <w:name w:val="35E4708912434904B4D86867FF7A1DAC9"/>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9">
    <w:name w:val="73621B212F19484684D66E03C6B15B7A9"/>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9">
    <w:name w:val="F380FB4819734350A88E4BE4D1B0D71B9"/>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9">
    <w:name w:val="3432F184F6E045C299ED8589073F20549"/>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9">
    <w:name w:val="FB29614E3E57441B86A246F212A96F929"/>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9">
    <w:name w:val="A0FC6BB5918F47398061B7BD1E2C22B29"/>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9">
    <w:name w:val="97F7F71D885D438DAF960B5CD12BE8769"/>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9">
    <w:name w:val="73B8417A81FB44DBAF314DC747FB890C9"/>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9">
    <w:name w:val="C246629BC929474F899230D21E7ADF8E9"/>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9">
    <w:name w:val="A0B5DCD8BBE143E9A8CFE39BD8DB46B39"/>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9">
    <w:name w:val="B0DBD1F5AE73487FBBA2C54C648224399"/>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9">
    <w:name w:val="C4CFF527C02642FC98248B65F00D27499"/>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9">
    <w:name w:val="F66A864737FD47D8818B7246EEE8AAC89"/>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9">
    <w:name w:val="5A3B523D622B4BEB9FB240D07AFC51A39"/>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9">
    <w:name w:val="1564573DD1CB4A7D93CD507643A2C6719"/>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9">
    <w:name w:val="916E800B4EBB4F19B709CE90C0DA9DB39"/>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4">
    <w:name w:val="93A8D60B6B4649F38192020A1A0F470B4"/>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9">
    <w:name w:val="6A60B9DA5D2B44C6A2AD7573990BCE6D9"/>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9">
    <w:name w:val="405FA67CDFB04F9EAEC5DD92A10AA49F9"/>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9">
    <w:name w:val="6213FAD3D8D5435885E84E6F46DA899C9"/>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9">
    <w:name w:val="309EF5AE5B6F4BEFB044B3D626E7697F9"/>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9">
    <w:name w:val="306CC719730F40729E6ED29ABC4FD5479"/>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9">
    <w:name w:val="DD5E53C307F4444BA9EFA2EEE582AD749"/>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9">
    <w:name w:val="73A51F82A2FB4D61844DB7BC83FA633C9"/>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9">
    <w:name w:val="2DD78B1345E9420B9DFE82D47254CAB69"/>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9">
    <w:name w:val="BC6D6E21A1B24BB2AB38756E15D6DFEC9"/>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9">
    <w:name w:val="0F9F2BD8572747CFA6C3D1836556BA069"/>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9">
    <w:name w:val="D87B965FA02E4BEF94B70239802E6FBA9"/>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9">
    <w:name w:val="249A619838994D4D84019A7FE224979A9"/>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9">
    <w:name w:val="EAAB56A87BC2447DACC8579F13EDB34E9"/>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9">
    <w:name w:val="5A4094D231C34A0EA8DDE419D67E38369"/>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9">
    <w:name w:val="DC92FDA38923487288DFC36FEDB6B0FA9"/>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9">
    <w:name w:val="0ECFEDEAEBCE45A89AB8003D0F8C36649"/>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9">
    <w:name w:val="2FCDB0A2EA784335B3DA4FE5255420CA9"/>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9">
    <w:name w:val="31922AF308C24DDFA9202CCE47A9E4BA9"/>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9">
    <w:name w:val="B3D788E4E8F146CE865FC19CC67866EB9"/>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9">
    <w:name w:val="ABBEE9C85CC54863BF2D30D7C66F6DFF9"/>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9">
    <w:name w:val="F9FE2F1B82944A7694D1F82F9F2B19B99"/>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9">
    <w:name w:val="9AB464F1C2A34390B2EA6D0A2F22169F9"/>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9">
    <w:name w:val="2F29E2E524474C34B4F593AF539DF0FE9"/>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9">
    <w:name w:val="06987459840E4A5783950BA7BBB2655F9"/>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9">
    <w:name w:val="45936B0846FB4620AC480E9432DC14CC9"/>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9">
    <w:name w:val="96E286ACD6AC42939FE0FC5971739EE29"/>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9">
    <w:name w:val="9D0C6DD634E64EC3BD5F82397E9E07999"/>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9">
    <w:name w:val="9E4EBB2BF7E9469C9212D001D009377E9"/>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9">
    <w:name w:val="F6E7126A13334F3C8FCD7D5D1B740C259"/>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9">
    <w:name w:val="34B88E53DFA34EEABB9577EF7D459F3F9"/>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9">
    <w:name w:val="5B5700BF3FFC4392AA62EFA2A0B144259"/>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9">
    <w:name w:val="D045E3F438EE4810AF005BEA403A1E939"/>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9">
    <w:name w:val="EC63FF8C75754D248C356C870CB11A529"/>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9">
    <w:name w:val="379CEBD62A97484083D92CEACDB063FB9"/>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9">
    <w:name w:val="AD4C7AE5B6654B47870A4B3BCB4FFFB09"/>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9">
    <w:name w:val="01B45DCBD2454A42AB56E758839FA2119"/>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9">
    <w:name w:val="086C9CFA2106410AB47A3CB03F59AF039"/>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9">
    <w:name w:val="FB1037AA27C04F92A86DA7FFBC0E5AA69"/>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9">
    <w:name w:val="D098769F19984EC6B42D8A25812C10DA9"/>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9">
    <w:name w:val="9E0CFDBE9BC04117920DA88503BEF88E9"/>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9">
    <w:name w:val="FEC7A49457924591A80BED21C2A52C8E9"/>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9">
    <w:name w:val="B3F48B40F3BE463D8204A29FE96817199"/>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9">
    <w:name w:val="DBC5E1CE4CD84DC196E13B1B1BE005D79"/>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9">
    <w:name w:val="846667769B3C4D03A5B376538F4E76799"/>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9">
    <w:name w:val="F47C314A7F3E4537AD5D9B5D678680E09"/>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9">
    <w:name w:val="3D9995BDE7304D70AF432A335D7BE0CB9"/>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9">
    <w:name w:val="CBD3B1B9421C431F812D1C86964871119"/>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9">
    <w:name w:val="C3396B65E5724DB2A3CBAA4F297AEE7C9"/>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9">
    <w:name w:val="4FBE45CD1C4A459C897CAD18470BC3139"/>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9">
    <w:name w:val="72EE139AAFF44CD6A40A3D0D73F5B51D9"/>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9">
    <w:name w:val="431C57BC9EE24D81B6B6CB452BA1522F9"/>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9">
    <w:name w:val="EF494AF2D9E547AA96475C1FFE44E6889"/>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9">
    <w:name w:val="38D6AE7999594C4AA155BDF9198A35609"/>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9">
    <w:name w:val="40A2CE65F711466DA175DCB5EF3556ED9"/>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9">
    <w:name w:val="5E75DBDFE1244E8CA52469D3AE6A30F89"/>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9">
    <w:name w:val="FA10E2B5B9BA4562AC2394F1A4FB55D49"/>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9">
    <w:name w:val="BE2BBF1D200D44FCA94A61338DACC1B29"/>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9">
    <w:name w:val="A79AFC6563874A97979B60A7623726B99"/>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9">
    <w:name w:val="D3C45523E35D41588DA6006813B27B6E9"/>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9">
    <w:name w:val="2E3FA648316D452F8D367E9A6D4A22879"/>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9">
    <w:name w:val="E6D7639DB7AC436EBF0636BA5CA6F5709"/>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9">
    <w:name w:val="C0530C19E5F84FA6995E83C09C8FCB5E9"/>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9">
    <w:name w:val="6A8FF73B35BB4292BBEB35A5EED4D5DB9"/>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9">
    <w:name w:val="002228B6DB0344B1BF13EB608ADC06E99"/>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9">
    <w:name w:val="D4A7CC5C4CFF4A6BA5730B2E2B7160F69"/>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9">
    <w:name w:val="44F3F0D6E38F4DB6A8B60DCEE7A1F8EF9"/>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9">
    <w:name w:val="30ECFB4451D5464FBD2C31AA95AA030E9"/>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9">
    <w:name w:val="F448D4425F73462D920ED10478E1CE039"/>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9">
    <w:name w:val="53A925C7C4DC434FBB47C857DD8D95849"/>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9">
    <w:name w:val="FC3B11028BD64609AE2C573FA2846E029"/>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9">
    <w:name w:val="39D7FA12A2D544FD9DE9E5489486AEFC9"/>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9">
    <w:name w:val="0B4E82331DDD4784BFE3BDB356DFD5EC9"/>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9">
    <w:name w:val="C28579222F6B4C638D53764FFC8516249"/>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9">
    <w:name w:val="20CA84E18C0D41A4A45A211D09D4E8C39"/>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9">
    <w:name w:val="E7FB79585E5E4666805BEC6337480E899"/>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9">
    <w:name w:val="4D97FE234CE8456B9D4AE3F4207095C49"/>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9">
    <w:name w:val="C3549F2237C447CFB22785B5C2C7CE3F9"/>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9">
    <w:name w:val="A65500A0E0AC4B9D9838388140DC68AF9"/>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9">
    <w:name w:val="071C4B90783246868E2BE0F69AE0809D9"/>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9">
    <w:name w:val="9D4DB1EF5C714AA1878CD453C38674339"/>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9">
    <w:name w:val="A88A429CED924C59A86DDDAA16595A7D9"/>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9">
    <w:name w:val="8991C262DDF94FB495BCB49542254CE49"/>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9">
    <w:name w:val="6763647CD9F544778CDC5D74A5BA8A909"/>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9">
    <w:name w:val="BCF93E730A4F40E9B9B103308FEF4C369"/>
    <w:rsid w:val="00C15E86"/>
    <w:pPr>
      <w:spacing w:after="0" w:line="240" w:lineRule="auto"/>
    </w:pPr>
    <w:rPr>
      <w:rFonts w:ascii="Times New Roman" w:eastAsia="Times New Roman" w:hAnsi="Times New Roman" w:cs="Times New Roman"/>
      <w:sz w:val="20"/>
      <w:szCs w:val="20"/>
    </w:rPr>
  </w:style>
  <w:style w:type="paragraph" w:customStyle="1" w:styleId="D71E7D15BB9A42D5844E368EEEACBD239">
    <w:name w:val="D71E7D15BB9A42D5844E368EEEACBD239"/>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9">
    <w:name w:val="B4AE047760B541639011D677EBA4E2B49"/>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10">
    <w:name w:val="A95083A9CD6149599ACFCBC5D1E4350B10"/>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10">
    <w:name w:val="D88FBE17A8F34598A50FEFD8A923E16C10"/>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10">
    <w:name w:val="A1998061BEC74A8EBBE368E4E3E97CAB10"/>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10">
    <w:name w:val="9FE664009B6647BBB2E0F28A0EE19C7A10"/>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10">
    <w:name w:val="76E950F11B4E494389B0D81A11912A4410"/>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10">
    <w:name w:val="731FFCC6695F48BAA71DF018ADE69E9710"/>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10">
    <w:name w:val="2F15416530C04DA5920D606CB919DB0410"/>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10">
    <w:name w:val="14351B4E8B35481788100361C3F53CC410"/>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10">
    <w:name w:val="3EF42FD2D4F64B63BD411B6FFD0A540010"/>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10">
    <w:name w:val="675F8B33C29D4A9C8F0AB86F39D7DF1B10"/>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10">
    <w:name w:val="44E230DCD7634ACBB12C9CB8C63D948210"/>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10">
    <w:name w:val="8C34CE1ED15C459083F47EBB8CEA37D710"/>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10">
    <w:name w:val="26630636D8BA49F2A8711D5EEC47ACB810"/>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10">
    <w:name w:val="5A7A5458749448468EBBE303B476F38810"/>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10">
    <w:name w:val="0BF639A31FF64FDA908E37D0586B736A10"/>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6">
    <w:name w:val="A450379338AC4FF3A3A6DF5FB892D32E6"/>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10">
    <w:name w:val="9EED025BBEAB4426AD76E0F9BA64CB4B10"/>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10">
    <w:name w:val="7B1E611D59F842E6AC5615AB79787E7410"/>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10">
    <w:name w:val="DBE10D0B3EAA446E95231E1393ACA4D610"/>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10">
    <w:name w:val="1B497AD785AC44BF9CF1F661546BA02810"/>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10">
    <w:name w:val="D9F19D4EC17746828091BF33799247DE10"/>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10">
    <w:name w:val="CD20A5CD943742FBBCFF3E5AD0DD4AD510"/>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10">
    <w:name w:val="0A6399350824478187D799CF1F6489F410"/>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10">
    <w:name w:val="911CE96CD94C4C8EA0A3F5718A35074710"/>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10">
    <w:name w:val="7F07181689594154BAC06F9989E9693110"/>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10">
    <w:name w:val="43F56CAF11514239802C0B37645E5F4A10"/>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10">
    <w:name w:val="D04C86EA3D1E46C1BD7BB8B99090D75B10"/>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10">
    <w:name w:val="9BC4069D8A514778BC1A080FD6F3477810"/>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10">
    <w:name w:val="6FFFCEB360C0404D96CD60CBC4E8911710"/>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10">
    <w:name w:val="14080D3970D9460A8E0EE75EDE3CE74F10"/>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10">
    <w:name w:val="49D7F8A4A09F481BBC65D934E26A6EA910"/>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10">
    <w:name w:val="B3E5A62237CA4BBD8EB03EE359D2211610"/>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10">
    <w:name w:val="8A91B71094234E5785B59FF6BD5033C910"/>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10">
    <w:name w:val="77FF449C35B9413E862431585B4349A710"/>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10">
    <w:name w:val="4D9F57C96F804A9FB62231BF4051907B10"/>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10">
    <w:name w:val="F6383B4D9E9845668BD5845164A1AC5910"/>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10">
    <w:name w:val="82AB4B123FCF46819F1B8F53A806C82A10"/>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10">
    <w:name w:val="93068B90B023471AB972F0054D280CD410"/>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10">
    <w:name w:val="E25BD93AD693462D8E00EE63BE30DE8910"/>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10">
    <w:name w:val="0AEA87AC772947E4BFD2A76710F78E0710"/>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10">
    <w:name w:val="760F8DC9B75A483CA40EC3C551C5ACCB10"/>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10">
    <w:name w:val="AE7C08E250C3463F9A65DB87DE2AF49C10"/>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10">
    <w:name w:val="2CC5DB8C6B454023BACA82AE68B233BA10"/>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10">
    <w:name w:val="0897592D85C34653AB2D83876A9FD66310"/>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10">
    <w:name w:val="E67AC3F52CBC4F8DBC025AB21AADE93910"/>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10">
    <w:name w:val="08D3BFAC19A64257B30B94FF2125B47210"/>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10">
    <w:name w:val="272D28A780AE417F93CB5D3FFFAE6CD310"/>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10">
    <w:name w:val="A97F6CEEE63547D69FF1BE14AD52A3B410"/>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10">
    <w:name w:val="38CF1DAA8B004F9F94195FF9FD60E46C10"/>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4">
    <w:name w:val="C7B6E7A040E94A309C7099C4AF213E464"/>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10">
    <w:name w:val="A1937728ABCC43809A0C28CB3230D6B210"/>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10">
    <w:name w:val="5C8CDDEA7FE0464DA358D411DB02D3D710"/>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10">
    <w:name w:val="D7F3026EEBE34ACFBF1D755D0BBE54AF10"/>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10">
    <w:name w:val="BAAB86B7406547F99B82A1855D79A4E710"/>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10">
    <w:name w:val="3CD6ED86C851452D811ABBE328CCE5A010"/>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10">
    <w:name w:val="C495D36349F048518E485C49866FB74310"/>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10">
    <w:name w:val="2806DC5C9B8A4F0CB7C96B6231FC6EDB10"/>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10">
    <w:name w:val="4F43B904E75648B1B08F86F91E90C6B710"/>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10">
    <w:name w:val="008B60ADC9714400AFDCA8FC6E1487F410"/>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10">
    <w:name w:val="082EF9861605405381B0FC3673DCA52610"/>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10">
    <w:name w:val="C06E65CC8B1B402993A43CA55A38B56E10"/>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10">
    <w:name w:val="FC28344D818E41E28F019C7B0AA1044010"/>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10">
    <w:name w:val="BE8E6ABFEC3246D1A753CECFA4A9D98810"/>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10">
    <w:name w:val="5520A5785C834F83A29223D72F85E47410"/>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10">
    <w:name w:val="7DF5722B09DA4C4D9E7A5B829F041F9710"/>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10">
    <w:name w:val="19D66DD234EE45B28E061CF6CDA695EA10"/>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10">
    <w:name w:val="533D0385777E4845923502101AD3E6C810"/>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10">
    <w:name w:val="AAFCA6ED7C77458EA0E9779581B7FB2D10"/>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10">
    <w:name w:val="3F3F43B6576A49F6B6C17B64B9636AD410"/>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10">
    <w:name w:val="99DBCB76A37D48399AC715EF8907144210"/>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10">
    <w:name w:val="0BC91587A04D4FA6840CC2B4FA2A1F1910"/>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10">
    <w:name w:val="0A054FEDFACD4B22ADEF72DF2F2DAA4110"/>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10">
    <w:name w:val="94519FA25A04453D9407EAE7B29B579110"/>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10">
    <w:name w:val="57B7492AD3FC4AD8A387406514268B5310"/>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10">
    <w:name w:val="0B0520BABC06420B923F6694365FDC2510"/>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10">
    <w:name w:val="95DC8769B0754C20AD4D8F6F0676B9A410"/>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10">
    <w:name w:val="C6DB3B32B6174DB39F75C76FE79D3F9410"/>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10">
    <w:name w:val="5CF608B7E3FA4BF3B76984C2D1E1F2FA10"/>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10">
    <w:name w:val="3CC2F995F5FD47169FACB39A2CF7625F10"/>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10">
    <w:name w:val="19880CE9348D444BA8CF93C0161E307610"/>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10">
    <w:name w:val="83ED7211AE8946C7BD671F81ED88CA9A10"/>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10">
    <w:name w:val="B140667628AA427E9A72D61B06EDF5D110"/>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10">
    <w:name w:val="35E4708912434904B4D86867FF7A1DAC10"/>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10">
    <w:name w:val="73621B212F19484684D66E03C6B15B7A10"/>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10">
    <w:name w:val="F380FB4819734350A88E4BE4D1B0D71B10"/>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10">
    <w:name w:val="3432F184F6E045C299ED8589073F205410"/>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10">
    <w:name w:val="FB29614E3E57441B86A246F212A96F9210"/>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10">
    <w:name w:val="A0FC6BB5918F47398061B7BD1E2C22B210"/>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10">
    <w:name w:val="97F7F71D885D438DAF960B5CD12BE87610"/>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10">
    <w:name w:val="73B8417A81FB44DBAF314DC747FB890C10"/>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10">
    <w:name w:val="C246629BC929474F899230D21E7ADF8E10"/>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10">
    <w:name w:val="A0B5DCD8BBE143E9A8CFE39BD8DB46B310"/>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10">
    <w:name w:val="B0DBD1F5AE73487FBBA2C54C6482243910"/>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10">
    <w:name w:val="C4CFF527C02642FC98248B65F00D274910"/>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10">
    <w:name w:val="F66A864737FD47D8818B7246EEE8AAC810"/>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10">
    <w:name w:val="5A3B523D622B4BEB9FB240D07AFC51A310"/>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10">
    <w:name w:val="1564573DD1CB4A7D93CD507643A2C67110"/>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10">
    <w:name w:val="916E800B4EBB4F19B709CE90C0DA9DB310"/>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5">
    <w:name w:val="93A8D60B6B4649F38192020A1A0F470B5"/>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10">
    <w:name w:val="6A60B9DA5D2B44C6A2AD7573990BCE6D10"/>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10">
    <w:name w:val="405FA67CDFB04F9EAEC5DD92A10AA49F10"/>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10">
    <w:name w:val="6213FAD3D8D5435885E84E6F46DA899C10"/>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10">
    <w:name w:val="309EF5AE5B6F4BEFB044B3D626E7697F10"/>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10">
    <w:name w:val="306CC719730F40729E6ED29ABC4FD54710"/>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10">
    <w:name w:val="DD5E53C307F4444BA9EFA2EEE582AD7410"/>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10">
    <w:name w:val="73A51F82A2FB4D61844DB7BC83FA633C10"/>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10">
    <w:name w:val="2DD78B1345E9420B9DFE82D47254CAB610"/>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10">
    <w:name w:val="BC6D6E21A1B24BB2AB38756E15D6DFEC10"/>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10">
    <w:name w:val="0F9F2BD8572747CFA6C3D1836556BA0610"/>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10">
    <w:name w:val="D87B965FA02E4BEF94B70239802E6FBA10"/>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10">
    <w:name w:val="249A619838994D4D84019A7FE224979A10"/>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10">
    <w:name w:val="EAAB56A87BC2447DACC8579F13EDB34E10"/>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10">
    <w:name w:val="5A4094D231C34A0EA8DDE419D67E383610"/>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10">
    <w:name w:val="DC92FDA38923487288DFC36FEDB6B0FA10"/>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10">
    <w:name w:val="0ECFEDEAEBCE45A89AB8003D0F8C366410"/>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10">
    <w:name w:val="2FCDB0A2EA784335B3DA4FE5255420CA10"/>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10">
    <w:name w:val="31922AF308C24DDFA9202CCE47A9E4BA10"/>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10">
    <w:name w:val="B3D788E4E8F146CE865FC19CC67866EB10"/>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10">
    <w:name w:val="ABBEE9C85CC54863BF2D30D7C66F6DFF10"/>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10">
    <w:name w:val="F9FE2F1B82944A7694D1F82F9F2B19B910"/>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10">
    <w:name w:val="9AB464F1C2A34390B2EA6D0A2F22169F10"/>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10">
    <w:name w:val="2F29E2E524474C34B4F593AF539DF0FE10"/>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10">
    <w:name w:val="06987459840E4A5783950BA7BBB2655F10"/>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10">
    <w:name w:val="45936B0846FB4620AC480E9432DC14CC10"/>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10">
    <w:name w:val="96E286ACD6AC42939FE0FC5971739EE210"/>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10">
    <w:name w:val="9D0C6DD634E64EC3BD5F82397E9E079910"/>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10">
    <w:name w:val="9E4EBB2BF7E9469C9212D001D009377E10"/>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10">
    <w:name w:val="F6E7126A13334F3C8FCD7D5D1B740C2510"/>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10">
    <w:name w:val="34B88E53DFA34EEABB9577EF7D459F3F10"/>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10">
    <w:name w:val="5B5700BF3FFC4392AA62EFA2A0B1442510"/>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10">
    <w:name w:val="D045E3F438EE4810AF005BEA403A1E9310"/>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10">
    <w:name w:val="EC63FF8C75754D248C356C870CB11A5210"/>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10">
    <w:name w:val="379CEBD62A97484083D92CEACDB063FB10"/>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10">
    <w:name w:val="AD4C7AE5B6654B47870A4B3BCB4FFFB010"/>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10">
    <w:name w:val="01B45DCBD2454A42AB56E758839FA21110"/>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10">
    <w:name w:val="086C9CFA2106410AB47A3CB03F59AF0310"/>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10">
    <w:name w:val="FB1037AA27C04F92A86DA7FFBC0E5AA610"/>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10">
    <w:name w:val="D098769F19984EC6B42D8A25812C10DA10"/>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10">
    <w:name w:val="9E0CFDBE9BC04117920DA88503BEF88E10"/>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10">
    <w:name w:val="FEC7A49457924591A80BED21C2A52C8E10"/>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10">
    <w:name w:val="B3F48B40F3BE463D8204A29FE968171910"/>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10">
    <w:name w:val="DBC5E1CE4CD84DC196E13B1B1BE005D710"/>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10">
    <w:name w:val="846667769B3C4D03A5B376538F4E767910"/>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10">
    <w:name w:val="F47C314A7F3E4537AD5D9B5D678680E010"/>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10">
    <w:name w:val="3D9995BDE7304D70AF432A335D7BE0CB10"/>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10">
    <w:name w:val="CBD3B1B9421C431F812D1C869648711110"/>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10">
    <w:name w:val="C3396B65E5724DB2A3CBAA4F297AEE7C10"/>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10">
    <w:name w:val="4FBE45CD1C4A459C897CAD18470BC31310"/>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10">
    <w:name w:val="72EE139AAFF44CD6A40A3D0D73F5B51D10"/>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10">
    <w:name w:val="431C57BC9EE24D81B6B6CB452BA1522F10"/>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10">
    <w:name w:val="EF494AF2D9E547AA96475C1FFE44E68810"/>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10">
    <w:name w:val="38D6AE7999594C4AA155BDF9198A356010"/>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10">
    <w:name w:val="40A2CE65F711466DA175DCB5EF3556ED10"/>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10">
    <w:name w:val="5E75DBDFE1244E8CA52469D3AE6A30F810"/>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10">
    <w:name w:val="FA10E2B5B9BA4562AC2394F1A4FB55D410"/>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10">
    <w:name w:val="BE2BBF1D200D44FCA94A61338DACC1B210"/>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10">
    <w:name w:val="A79AFC6563874A97979B60A7623726B910"/>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10">
    <w:name w:val="D3C45523E35D41588DA6006813B27B6E10"/>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10">
    <w:name w:val="2E3FA648316D452F8D367E9A6D4A228710"/>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10">
    <w:name w:val="E6D7639DB7AC436EBF0636BA5CA6F57010"/>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10">
    <w:name w:val="C0530C19E5F84FA6995E83C09C8FCB5E10"/>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10">
    <w:name w:val="6A8FF73B35BB4292BBEB35A5EED4D5DB10"/>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10">
    <w:name w:val="002228B6DB0344B1BF13EB608ADC06E910"/>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10">
    <w:name w:val="D4A7CC5C4CFF4A6BA5730B2E2B7160F610"/>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10">
    <w:name w:val="44F3F0D6E38F4DB6A8B60DCEE7A1F8EF10"/>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10">
    <w:name w:val="30ECFB4451D5464FBD2C31AA95AA030E10"/>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10">
    <w:name w:val="F448D4425F73462D920ED10478E1CE0310"/>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10">
    <w:name w:val="53A925C7C4DC434FBB47C857DD8D958410"/>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10">
    <w:name w:val="FC3B11028BD64609AE2C573FA2846E0210"/>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10">
    <w:name w:val="39D7FA12A2D544FD9DE9E5489486AEFC10"/>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10">
    <w:name w:val="0B4E82331DDD4784BFE3BDB356DFD5EC10"/>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10">
    <w:name w:val="C28579222F6B4C638D53764FFC85162410"/>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10">
    <w:name w:val="20CA84E18C0D41A4A45A211D09D4E8C310"/>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10">
    <w:name w:val="E7FB79585E5E4666805BEC6337480E8910"/>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10">
    <w:name w:val="4D97FE234CE8456B9D4AE3F4207095C410"/>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10">
    <w:name w:val="C3549F2237C447CFB22785B5C2C7CE3F10"/>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10">
    <w:name w:val="A65500A0E0AC4B9D9838388140DC68AF10"/>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10">
    <w:name w:val="071C4B90783246868E2BE0F69AE0809D10"/>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10">
    <w:name w:val="9D4DB1EF5C714AA1878CD453C386743310"/>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10">
    <w:name w:val="A88A429CED924C59A86DDDAA16595A7D10"/>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10">
    <w:name w:val="8991C262DDF94FB495BCB49542254CE410"/>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10">
    <w:name w:val="6763647CD9F544778CDC5D74A5BA8A9010"/>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10">
    <w:name w:val="BCF93E730A4F40E9B9B103308FEF4C3610"/>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10">
    <w:name w:val="B4AE047760B541639011D677EBA4E2B410"/>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11">
    <w:name w:val="A95083A9CD6149599ACFCBC5D1E4350B11"/>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11">
    <w:name w:val="D88FBE17A8F34598A50FEFD8A923E16C11"/>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11">
    <w:name w:val="A1998061BEC74A8EBBE368E4E3E97CAB11"/>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11">
    <w:name w:val="9FE664009B6647BBB2E0F28A0EE19C7A11"/>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11">
    <w:name w:val="76E950F11B4E494389B0D81A11912A4411"/>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11">
    <w:name w:val="731FFCC6695F48BAA71DF018ADE69E9711"/>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11">
    <w:name w:val="2F15416530C04DA5920D606CB919DB0411"/>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11">
    <w:name w:val="14351B4E8B35481788100361C3F53CC411"/>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11">
    <w:name w:val="3EF42FD2D4F64B63BD411B6FFD0A540011"/>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11">
    <w:name w:val="675F8B33C29D4A9C8F0AB86F39D7DF1B11"/>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11">
    <w:name w:val="44E230DCD7634ACBB12C9CB8C63D948211"/>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11">
    <w:name w:val="8C34CE1ED15C459083F47EBB8CEA37D711"/>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11">
    <w:name w:val="26630636D8BA49F2A8711D5EEC47ACB811"/>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11">
    <w:name w:val="5A7A5458749448468EBBE303B476F38811"/>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11">
    <w:name w:val="0BF639A31FF64FDA908E37D0586B736A11"/>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7">
    <w:name w:val="A450379338AC4FF3A3A6DF5FB892D32E7"/>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11">
    <w:name w:val="9EED025BBEAB4426AD76E0F9BA64CB4B11"/>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11">
    <w:name w:val="7B1E611D59F842E6AC5615AB79787E7411"/>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11">
    <w:name w:val="DBE10D0B3EAA446E95231E1393ACA4D611"/>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11">
    <w:name w:val="1B497AD785AC44BF9CF1F661546BA02811"/>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11">
    <w:name w:val="D9F19D4EC17746828091BF33799247DE11"/>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11">
    <w:name w:val="CD20A5CD943742FBBCFF3E5AD0DD4AD511"/>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11">
    <w:name w:val="0A6399350824478187D799CF1F6489F411"/>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11">
    <w:name w:val="911CE96CD94C4C8EA0A3F5718A35074711"/>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11">
    <w:name w:val="7F07181689594154BAC06F9989E9693111"/>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11">
    <w:name w:val="43F56CAF11514239802C0B37645E5F4A11"/>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11">
    <w:name w:val="D04C86EA3D1E46C1BD7BB8B99090D75B11"/>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11">
    <w:name w:val="9BC4069D8A514778BC1A080FD6F3477811"/>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11">
    <w:name w:val="6FFFCEB360C0404D96CD60CBC4E8911711"/>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11">
    <w:name w:val="14080D3970D9460A8E0EE75EDE3CE74F11"/>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11">
    <w:name w:val="49D7F8A4A09F481BBC65D934E26A6EA911"/>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11">
    <w:name w:val="B3E5A62237CA4BBD8EB03EE359D2211611"/>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11">
    <w:name w:val="8A91B71094234E5785B59FF6BD5033C911"/>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11">
    <w:name w:val="77FF449C35B9413E862431585B4349A711"/>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11">
    <w:name w:val="4D9F57C96F804A9FB62231BF4051907B11"/>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11">
    <w:name w:val="F6383B4D9E9845668BD5845164A1AC5911"/>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11">
    <w:name w:val="82AB4B123FCF46819F1B8F53A806C82A11"/>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11">
    <w:name w:val="93068B90B023471AB972F0054D280CD411"/>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11">
    <w:name w:val="E25BD93AD693462D8E00EE63BE30DE8911"/>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11">
    <w:name w:val="0AEA87AC772947E4BFD2A76710F78E0711"/>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11">
    <w:name w:val="760F8DC9B75A483CA40EC3C551C5ACCB11"/>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11">
    <w:name w:val="AE7C08E250C3463F9A65DB87DE2AF49C11"/>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11">
    <w:name w:val="2CC5DB8C6B454023BACA82AE68B233BA11"/>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11">
    <w:name w:val="0897592D85C34653AB2D83876A9FD66311"/>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11">
    <w:name w:val="E67AC3F52CBC4F8DBC025AB21AADE93911"/>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11">
    <w:name w:val="08D3BFAC19A64257B30B94FF2125B47211"/>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11">
    <w:name w:val="272D28A780AE417F93CB5D3FFFAE6CD311"/>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11">
    <w:name w:val="A97F6CEEE63547D69FF1BE14AD52A3B411"/>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11">
    <w:name w:val="38CF1DAA8B004F9F94195FF9FD60E46C11"/>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5">
    <w:name w:val="C7B6E7A040E94A309C7099C4AF213E465"/>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11">
    <w:name w:val="A1937728ABCC43809A0C28CB3230D6B211"/>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11">
    <w:name w:val="5C8CDDEA7FE0464DA358D411DB02D3D711"/>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11">
    <w:name w:val="D7F3026EEBE34ACFBF1D755D0BBE54AF11"/>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11">
    <w:name w:val="BAAB86B7406547F99B82A1855D79A4E711"/>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11">
    <w:name w:val="3CD6ED86C851452D811ABBE328CCE5A011"/>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11">
    <w:name w:val="C495D36349F048518E485C49866FB74311"/>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11">
    <w:name w:val="2806DC5C9B8A4F0CB7C96B6231FC6EDB11"/>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11">
    <w:name w:val="4F43B904E75648B1B08F86F91E90C6B711"/>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11">
    <w:name w:val="008B60ADC9714400AFDCA8FC6E1487F411"/>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11">
    <w:name w:val="082EF9861605405381B0FC3673DCA52611"/>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11">
    <w:name w:val="C06E65CC8B1B402993A43CA55A38B56E11"/>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11">
    <w:name w:val="FC28344D818E41E28F019C7B0AA1044011"/>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11">
    <w:name w:val="BE8E6ABFEC3246D1A753CECFA4A9D98811"/>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11">
    <w:name w:val="5520A5785C834F83A29223D72F85E47411"/>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11">
    <w:name w:val="7DF5722B09DA4C4D9E7A5B829F041F9711"/>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11">
    <w:name w:val="19D66DD234EE45B28E061CF6CDA695EA11"/>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11">
    <w:name w:val="533D0385777E4845923502101AD3E6C811"/>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11">
    <w:name w:val="AAFCA6ED7C77458EA0E9779581B7FB2D11"/>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11">
    <w:name w:val="3F3F43B6576A49F6B6C17B64B9636AD411"/>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11">
    <w:name w:val="99DBCB76A37D48399AC715EF8907144211"/>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11">
    <w:name w:val="0BC91587A04D4FA6840CC2B4FA2A1F1911"/>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11">
    <w:name w:val="0A054FEDFACD4B22ADEF72DF2F2DAA4111"/>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11">
    <w:name w:val="94519FA25A04453D9407EAE7B29B579111"/>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11">
    <w:name w:val="57B7492AD3FC4AD8A387406514268B5311"/>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11">
    <w:name w:val="0B0520BABC06420B923F6694365FDC2511"/>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11">
    <w:name w:val="95DC8769B0754C20AD4D8F6F0676B9A411"/>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11">
    <w:name w:val="C6DB3B32B6174DB39F75C76FE79D3F9411"/>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11">
    <w:name w:val="5CF608B7E3FA4BF3B76984C2D1E1F2FA11"/>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11">
    <w:name w:val="3CC2F995F5FD47169FACB39A2CF7625F11"/>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11">
    <w:name w:val="19880CE9348D444BA8CF93C0161E307611"/>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11">
    <w:name w:val="83ED7211AE8946C7BD671F81ED88CA9A11"/>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11">
    <w:name w:val="B140667628AA427E9A72D61B06EDF5D111"/>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11">
    <w:name w:val="35E4708912434904B4D86867FF7A1DAC11"/>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11">
    <w:name w:val="73621B212F19484684D66E03C6B15B7A11"/>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11">
    <w:name w:val="F380FB4819734350A88E4BE4D1B0D71B11"/>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11">
    <w:name w:val="3432F184F6E045C299ED8589073F205411"/>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11">
    <w:name w:val="FB29614E3E57441B86A246F212A96F9211"/>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11">
    <w:name w:val="A0FC6BB5918F47398061B7BD1E2C22B211"/>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11">
    <w:name w:val="97F7F71D885D438DAF960B5CD12BE87611"/>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11">
    <w:name w:val="73B8417A81FB44DBAF314DC747FB890C11"/>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11">
    <w:name w:val="C246629BC929474F899230D21E7ADF8E11"/>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11">
    <w:name w:val="A0B5DCD8BBE143E9A8CFE39BD8DB46B311"/>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11">
    <w:name w:val="B0DBD1F5AE73487FBBA2C54C6482243911"/>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11">
    <w:name w:val="C4CFF527C02642FC98248B65F00D274911"/>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11">
    <w:name w:val="F66A864737FD47D8818B7246EEE8AAC811"/>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11">
    <w:name w:val="5A3B523D622B4BEB9FB240D07AFC51A311"/>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11">
    <w:name w:val="1564573DD1CB4A7D93CD507643A2C67111"/>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11">
    <w:name w:val="916E800B4EBB4F19B709CE90C0DA9DB311"/>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6">
    <w:name w:val="93A8D60B6B4649F38192020A1A0F470B6"/>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11">
    <w:name w:val="6A60B9DA5D2B44C6A2AD7573990BCE6D11"/>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11">
    <w:name w:val="405FA67CDFB04F9EAEC5DD92A10AA49F11"/>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11">
    <w:name w:val="6213FAD3D8D5435885E84E6F46DA899C11"/>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11">
    <w:name w:val="309EF5AE5B6F4BEFB044B3D626E7697F11"/>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11">
    <w:name w:val="306CC719730F40729E6ED29ABC4FD54711"/>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11">
    <w:name w:val="DD5E53C307F4444BA9EFA2EEE582AD7411"/>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11">
    <w:name w:val="73A51F82A2FB4D61844DB7BC83FA633C11"/>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11">
    <w:name w:val="2DD78B1345E9420B9DFE82D47254CAB611"/>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11">
    <w:name w:val="BC6D6E21A1B24BB2AB38756E15D6DFEC11"/>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11">
    <w:name w:val="0F9F2BD8572747CFA6C3D1836556BA0611"/>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11">
    <w:name w:val="D87B965FA02E4BEF94B70239802E6FBA11"/>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11">
    <w:name w:val="249A619838994D4D84019A7FE224979A11"/>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11">
    <w:name w:val="EAAB56A87BC2447DACC8579F13EDB34E11"/>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11">
    <w:name w:val="5A4094D231C34A0EA8DDE419D67E383611"/>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11">
    <w:name w:val="DC92FDA38923487288DFC36FEDB6B0FA11"/>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11">
    <w:name w:val="0ECFEDEAEBCE45A89AB8003D0F8C366411"/>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11">
    <w:name w:val="2FCDB0A2EA784335B3DA4FE5255420CA11"/>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11">
    <w:name w:val="31922AF308C24DDFA9202CCE47A9E4BA11"/>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11">
    <w:name w:val="B3D788E4E8F146CE865FC19CC67866EB11"/>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11">
    <w:name w:val="ABBEE9C85CC54863BF2D30D7C66F6DFF11"/>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11">
    <w:name w:val="F9FE2F1B82944A7694D1F82F9F2B19B911"/>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11">
    <w:name w:val="9AB464F1C2A34390B2EA6D0A2F22169F11"/>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11">
    <w:name w:val="2F29E2E524474C34B4F593AF539DF0FE11"/>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11">
    <w:name w:val="06987459840E4A5783950BA7BBB2655F11"/>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11">
    <w:name w:val="45936B0846FB4620AC480E9432DC14CC11"/>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11">
    <w:name w:val="96E286ACD6AC42939FE0FC5971739EE211"/>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11">
    <w:name w:val="9D0C6DD634E64EC3BD5F82397E9E079911"/>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11">
    <w:name w:val="9E4EBB2BF7E9469C9212D001D009377E11"/>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11">
    <w:name w:val="F6E7126A13334F3C8FCD7D5D1B740C2511"/>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11">
    <w:name w:val="34B88E53DFA34EEABB9577EF7D459F3F11"/>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11">
    <w:name w:val="5B5700BF3FFC4392AA62EFA2A0B1442511"/>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11">
    <w:name w:val="D045E3F438EE4810AF005BEA403A1E9311"/>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11">
    <w:name w:val="EC63FF8C75754D248C356C870CB11A5211"/>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11">
    <w:name w:val="379CEBD62A97484083D92CEACDB063FB11"/>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11">
    <w:name w:val="AD4C7AE5B6654B47870A4B3BCB4FFFB011"/>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11">
    <w:name w:val="01B45DCBD2454A42AB56E758839FA21111"/>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11">
    <w:name w:val="086C9CFA2106410AB47A3CB03F59AF0311"/>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11">
    <w:name w:val="FB1037AA27C04F92A86DA7FFBC0E5AA611"/>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11">
    <w:name w:val="D098769F19984EC6B42D8A25812C10DA11"/>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11">
    <w:name w:val="9E0CFDBE9BC04117920DA88503BEF88E11"/>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11">
    <w:name w:val="FEC7A49457924591A80BED21C2A52C8E11"/>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11">
    <w:name w:val="B3F48B40F3BE463D8204A29FE968171911"/>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11">
    <w:name w:val="DBC5E1CE4CD84DC196E13B1B1BE005D711"/>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11">
    <w:name w:val="846667769B3C4D03A5B376538F4E767911"/>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11">
    <w:name w:val="F47C314A7F3E4537AD5D9B5D678680E011"/>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11">
    <w:name w:val="3D9995BDE7304D70AF432A335D7BE0CB11"/>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11">
    <w:name w:val="CBD3B1B9421C431F812D1C869648711111"/>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11">
    <w:name w:val="C3396B65E5724DB2A3CBAA4F297AEE7C11"/>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11">
    <w:name w:val="4FBE45CD1C4A459C897CAD18470BC31311"/>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11">
    <w:name w:val="72EE139AAFF44CD6A40A3D0D73F5B51D11"/>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11">
    <w:name w:val="431C57BC9EE24D81B6B6CB452BA1522F11"/>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11">
    <w:name w:val="EF494AF2D9E547AA96475C1FFE44E68811"/>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11">
    <w:name w:val="38D6AE7999594C4AA155BDF9198A356011"/>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11">
    <w:name w:val="40A2CE65F711466DA175DCB5EF3556ED11"/>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11">
    <w:name w:val="5E75DBDFE1244E8CA52469D3AE6A30F811"/>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11">
    <w:name w:val="FA10E2B5B9BA4562AC2394F1A4FB55D411"/>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11">
    <w:name w:val="BE2BBF1D200D44FCA94A61338DACC1B211"/>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11">
    <w:name w:val="A79AFC6563874A97979B60A7623726B911"/>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11">
    <w:name w:val="D3C45523E35D41588DA6006813B27B6E11"/>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11">
    <w:name w:val="2E3FA648316D452F8D367E9A6D4A228711"/>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11">
    <w:name w:val="E6D7639DB7AC436EBF0636BA5CA6F57011"/>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11">
    <w:name w:val="C0530C19E5F84FA6995E83C09C8FCB5E11"/>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11">
    <w:name w:val="6A8FF73B35BB4292BBEB35A5EED4D5DB11"/>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11">
    <w:name w:val="002228B6DB0344B1BF13EB608ADC06E911"/>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11">
    <w:name w:val="D4A7CC5C4CFF4A6BA5730B2E2B7160F611"/>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11">
    <w:name w:val="44F3F0D6E38F4DB6A8B60DCEE7A1F8EF11"/>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11">
    <w:name w:val="30ECFB4451D5464FBD2C31AA95AA030E11"/>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11">
    <w:name w:val="F448D4425F73462D920ED10478E1CE0311"/>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11">
    <w:name w:val="53A925C7C4DC434FBB47C857DD8D958411"/>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11">
    <w:name w:val="FC3B11028BD64609AE2C573FA2846E0211"/>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11">
    <w:name w:val="39D7FA12A2D544FD9DE9E5489486AEFC11"/>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11">
    <w:name w:val="0B4E82331DDD4784BFE3BDB356DFD5EC11"/>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11">
    <w:name w:val="C28579222F6B4C638D53764FFC85162411"/>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11">
    <w:name w:val="20CA84E18C0D41A4A45A211D09D4E8C311"/>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11">
    <w:name w:val="E7FB79585E5E4666805BEC6337480E8911"/>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11">
    <w:name w:val="4D97FE234CE8456B9D4AE3F4207095C411"/>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11">
    <w:name w:val="C3549F2237C447CFB22785B5C2C7CE3F11"/>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11">
    <w:name w:val="A65500A0E0AC4B9D9838388140DC68AF11"/>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11">
    <w:name w:val="071C4B90783246868E2BE0F69AE0809D11"/>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11">
    <w:name w:val="9D4DB1EF5C714AA1878CD453C386743311"/>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11">
    <w:name w:val="A88A429CED924C59A86DDDAA16595A7D11"/>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11">
    <w:name w:val="8991C262DDF94FB495BCB49542254CE411"/>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11">
    <w:name w:val="6763647CD9F544778CDC5D74A5BA8A9011"/>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11">
    <w:name w:val="BCF93E730A4F40E9B9B103308FEF4C3611"/>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11">
    <w:name w:val="B4AE047760B541639011D677EBA4E2B411"/>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12">
    <w:name w:val="A95083A9CD6149599ACFCBC5D1E4350B12"/>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12">
    <w:name w:val="D88FBE17A8F34598A50FEFD8A923E16C12"/>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12">
    <w:name w:val="A1998061BEC74A8EBBE368E4E3E97CAB12"/>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12">
    <w:name w:val="9FE664009B6647BBB2E0F28A0EE19C7A12"/>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12">
    <w:name w:val="76E950F11B4E494389B0D81A11912A4412"/>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12">
    <w:name w:val="731FFCC6695F48BAA71DF018ADE69E9712"/>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12">
    <w:name w:val="2F15416530C04DA5920D606CB919DB0412"/>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12">
    <w:name w:val="14351B4E8B35481788100361C3F53CC412"/>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12">
    <w:name w:val="3EF42FD2D4F64B63BD411B6FFD0A540012"/>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12">
    <w:name w:val="675F8B33C29D4A9C8F0AB86F39D7DF1B12"/>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12">
    <w:name w:val="44E230DCD7634ACBB12C9CB8C63D948212"/>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12">
    <w:name w:val="8C34CE1ED15C459083F47EBB8CEA37D712"/>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12">
    <w:name w:val="26630636D8BA49F2A8711D5EEC47ACB812"/>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12">
    <w:name w:val="5A7A5458749448468EBBE303B476F38812"/>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12">
    <w:name w:val="0BF639A31FF64FDA908E37D0586B736A12"/>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8">
    <w:name w:val="A450379338AC4FF3A3A6DF5FB892D32E8"/>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12">
    <w:name w:val="9EED025BBEAB4426AD76E0F9BA64CB4B12"/>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12">
    <w:name w:val="7B1E611D59F842E6AC5615AB79787E7412"/>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12">
    <w:name w:val="DBE10D0B3EAA446E95231E1393ACA4D612"/>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12">
    <w:name w:val="1B497AD785AC44BF9CF1F661546BA02812"/>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12">
    <w:name w:val="D9F19D4EC17746828091BF33799247DE12"/>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12">
    <w:name w:val="CD20A5CD943742FBBCFF3E5AD0DD4AD512"/>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12">
    <w:name w:val="0A6399350824478187D799CF1F6489F412"/>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12">
    <w:name w:val="911CE96CD94C4C8EA0A3F5718A35074712"/>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12">
    <w:name w:val="7F07181689594154BAC06F9989E9693112"/>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12">
    <w:name w:val="43F56CAF11514239802C0B37645E5F4A12"/>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12">
    <w:name w:val="D04C86EA3D1E46C1BD7BB8B99090D75B12"/>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12">
    <w:name w:val="9BC4069D8A514778BC1A080FD6F3477812"/>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12">
    <w:name w:val="6FFFCEB360C0404D96CD60CBC4E8911712"/>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12">
    <w:name w:val="14080D3970D9460A8E0EE75EDE3CE74F12"/>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12">
    <w:name w:val="49D7F8A4A09F481BBC65D934E26A6EA912"/>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12">
    <w:name w:val="B3E5A62237CA4BBD8EB03EE359D2211612"/>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12">
    <w:name w:val="8A91B71094234E5785B59FF6BD5033C912"/>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12">
    <w:name w:val="77FF449C35B9413E862431585B4349A712"/>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12">
    <w:name w:val="4D9F57C96F804A9FB62231BF4051907B12"/>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12">
    <w:name w:val="F6383B4D9E9845668BD5845164A1AC5912"/>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12">
    <w:name w:val="82AB4B123FCF46819F1B8F53A806C82A12"/>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12">
    <w:name w:val="93068B90B023471AB972F0054D280CD412"/>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12">
    <w:name w:val="E25BD93AD693462D8E00EE63BE30DE8912"/>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12">
    <w:name w:val="0AEA87AC772947E4BFD2A76710F78E0712"/>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12">
    <w:name w:val="760F8DC9B75A483CA40EC3C551C5ACCB12"/>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12">
    <w:name w:val="AE7C08E250C3463F9A65DB87DE2AF49C12"/>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12">
    <w:name w:val="2CC5DB8C6B454023BACA82AE68B233BA12"/>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12">
    <w:name w:val="0897592D85C34653AB2D83876A9FD66312"/>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12">
    <w:name w:val="E67AC3F52CBC4F8DBC025AB21AADE93912"/>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12">
    <w:name w:val="08D3BFAC19A64257B30B94FF2125B47212"/>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12">
    <w:name w:val="272D28A780AE417F93CB5D3FFFAE6CD312"/>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12">
    <w:name w:val="A97F6CEEE63547D69FF1BE14AD52A3B412"/>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12">
    <w:name w:val="38CF1DAA8B004F9F94195FF9FD60E46C12"/>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6">
    <w:name w:val="C7B6E7A040E94A309C7099C4AF213E466"/>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12">
    <w:name w:val="A1937728ABCC43809A0C28CB3230D6B212"/>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12">
    <w:name w:val="5C8CDDEA7FE0464DA358D411DB02D3D712"/>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12">
    <w:name w:val="D7F3026EEBE34ACFBF1D755D0BBE54AF12"/>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12">
    <w:name w:val="BAAB86B7406547F99B82A1855D79A4E712"/>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12">
    <w:name w:val="3CD6ED86C851452D811ABBE328CCE5A012"/>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12">
    <w:name w:val="C495D36349F048518E485C49866FB74312"/>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12">
    <w:name w:val="2806DC5C9B8A4F0CB7C96B6231FC6EDB12"/>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12">
    <w:name w:val="4F43B904E75648B1B08F86F91E90C6B712"/>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12">
    <w:name w:val="008B60ADC9714400AFDCA8FC6E1487F412"/>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12">
    <w:name w:val="082EF9861605405381B0FC3673DCA52612"/>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12">
    <w:name w:val="C06E65CC8B1B402993A43CA55A38B56E12"/>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12">
    <w:name w:val="FC28344D818E41E28F019C7B0AA1044012"/>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12">
    <w:name w:val="BE8E6ABFEC3246D1A753CECFA4A9D98812"/>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12">
    <w:name w:val="5520A5785C834F83A29223D72F85E47412"/>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12">
    <w:name w:val="7DF5722B09DA4C4D9E7A5B829F041F9712"/>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12">
    <w:name w:val="19D66DD234EE45B28E061CF6CDA695EA12"/>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12">
    <w:name w:val="533D0385777E4845923502101AD3E6C812"/>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12">
    <w:name w:val="AAFCA6ED7C77458EA0E9779581B7FB2D12"/>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12">
    <w:name w:val="3F3F43B6576A49F6B6C17B64B9636AD412"/>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12">
    <w:name w:val="99DBCB76A37D48399AC715EF8907144212"/>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12">
    <w:name w:val="0BC91587A04D4FA6840CC2B4FA2A1F1912"/>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12">
    <w:name w:val="0A054FEDFACD4B22ADEF72DF2F2DAA4112"/>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12">
    <w:name w:val="94519FA25A04453D9407EAE7B29B579112"/>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12">
    <w:name w:val="57B7492AD3FC4AD8A387406514268B5312"/>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12">
    <w:name w:val="0B0520BABC06420B923F6694365FDC2512"/>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12">
    <w:name w:val="95DC8769B0754C20AD4D8F6F0676B9A412"/>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12">
    <w:name w:val="C6DB3B32B6174DB39F75C76FE79D3F9412"/>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12">
    <w:name w:val="5CF608B7E3FA4BF3B76984C2D1E1F2FA12"/>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12">
    <w:name w:val="3CC2F995F5FD47169FACB39A2CF7625F12"/>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12">
    <w:name w:val="19880CE9348D444BA8CF93C0161E307612"/>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12">
    <w:name w:val="83ED7211AE8946C7BD671F81ED88CA9A12"/>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12">
    <w:name w:val="B140667628AA427E9A72D61B06EDF5D112"/>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12">
    <w:name w:val="35E4708912434904B4D86867FF7A1DAC12"/>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12">
    <w:name w:val="73621B212F19484684D66E03C6B15B7A12"/>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12">
    <w:name w:val="F380FB4819734350A88E4BE4D1B0D71B12"/>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12">
    <w:name w:val="3432F184F6E045C299ED8589073F205412"/>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12">
    <w:name w:val="FB29614E3E57441B86A246F212A96F9212"/>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12">
    <w:name w:val="A0FC6BB5918F47398061B7BD1E2C22B212"/>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12">
    <w:name w:val="97F7F71D885D438DAF960B5CD12BE87612"/>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12">
    <w:name w:val="73B8417A81FB44DBAF314DC747FB890C12"/>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12">
    <w:name w:val="C246629BC929474F899230D21E7ADF8E12"/>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12">
    <w:name w:val="A0B5DCD8BBE143E9A8CFE39BD8DB46B312"/>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12">
    <w:name w:val="B0DBD1F5AE73487FBBA2C54C6482243912"/>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12">
    <w:name w:val="C4CFF527C02642FC98248B65F00D274912"/>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12">
    <w:name w:val="F66A864737FD47D8818B7246EEE8AAC812"/>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12">
    <w:name w:val="5A3B523D622B4BEB9FB240D07AFC51A312"/>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12">
    <w:name w:val="1564573DD1CB4A7D93CD507643A2C67112"/>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12">
    <w:name w:val="916E800B4EBB4F19B709CE90C0DA9DB312"/>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7">
    <w:name w:val="93A8D60B6B4649F38192020A1A0F470B7"/>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12">
    <w:name w:val="6A60B9DA5D2B44C6A2AD7573990BCE6D12"/>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12">
    <w:name w:val="405FA67CDFB04F9EAEC5DD92A10AA49F12"/>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12">
    <w:name w:val="6213FAD3D8D5435885E84E6F46DA899C12"/>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12">
    <w:name w:val="309EF5AE5B6F4BEFB044B3D626E7697F12"/>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12">
    <w:name w:val="306CC719730F40729E6ED29ABC4FD54712"/>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12">
    <w:name w:val="DD5E53C307F4444BA9EFA2EEE582AD7412"/>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12">
    <w:name w:val="73A51F82A2FB4D61844DB7BC83FA633C12"/>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12">
    <w:name w:val="2DD78B1345E9420B9DFE82D47254CAB612"/>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12">
    <w:name w:val="BC6D6E21A1B24BB2AB38756E15D6DFEC12"/>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12">
    <w:name w:val="0F9F2BD8572747CFA6C3D1836556BA0612"/>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12">
    <w:name w:val="D87B965FA02E4BEF94B70239802E6FBA12"/>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12">
    <w:name w:val="249A619838994D4D84019A7FE224979A12"/>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12">
    <w:name w:val="EAAB56A87BC2447DACC8579F13EDB34E12"/>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12">
    <w:name w:val="5A4094D231C34A0EA8DDE419D67E383612"/>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12">
    <w:name w:val="DC92FDA38923487288DFC36FEDB6B0FA12"/>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12">
    <w:name w:val="0ECFEDEAEBCE45A89AB8003D0F8C366412"/>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12">
    <w:name w:val="2FCDB0A2EA784335B3DA4FE5255420CA12"/>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12">
    <w:name w:val="31922AF308C24DDFA9202CCE47A9E4BA12"/>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12">
    <w:name w:val="B3D788E4E8F146CE865FC19CC67866EB12"/>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12">
    <w:name w:val="ABBEE9C85CC54863BF2D30D7C66F6DFF12"/>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12">
    <w:name w:val="F9FE2F1B82944A7694D1F82F9F2B19B912"/>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12">
    <w:name w:val="9AB464F1C2A34390B2EA6D0A2F22169F12"/>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12">
    <w:name w:val="2F29E2E524474C34B4F593AF539DF0FE12"/>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12">
    <w:name w:val="06987459840E4A5783950BA7BBB2655F12"/>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12">
    <w:name w:val="45936B0846FB4620AC480E9432DC14CC12"/>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12">
    <w:name w:val="96E286ACD6AC42939FE0FC5971739EE212"/>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12">
    <w:name w:val="9D0C6DD634E64EC3BD5F82397E9E079912"/>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12">
    <w:name w:val="9E4EBB2BF7E9469C9212D001D009377E12"/>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12">
    <w:name w:val="F6E7126A13334F3C8FCD7D5D1B740C2512"/>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12">
    <w:name w:val="34B88E53DFA34EEABB9577EF7D459F3F12"/>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12">
    <w:name w:val="5B5700BF3FFC4392AA62EFA2A0B1442512"/>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12">
    <w:name w:val="D045E3F438EE4810AF005BEA403A1E9312"/>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12">
    <w:name w:val="EC63FF8C75754D248C356C870CB11A5212"/>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12">
    <w:name w:val="379CEBD62A97484083D92CEACDB063FB12"/>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12">
    <w:name w:val="AD4C7AE5B6654B47870A4B3BCB4FFFB012"/>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12">
    <w:name w:val="01B45DCBD2454A42AB56E758839FA21112"/>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12">
    <w:name w:val="086C9CFA2106410AB47A3CB03F59AF0312"/>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12">
    <w:name w:val="FB1037AA27C04F92A86DA7FFBC0E5AA612"/>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12">
    <w:name w:val="D098769F19984EC6B42D8A25812C10DA12"/>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12">
    <w:name w:val="9E0CFDBE9BC04117920DA88503BEF88E12"/>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12">
    <w:name w:val="FEC7A49457924591A80BED21C2A52C8E12"/>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12">
    <w:name w:val="B3F48B40F3BE463D8204A29FE968171912"/>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12">
    <w:name w:val="DBC5E1CE4CD84DC196E13B1B1BE005D712"/>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12">
    <w:name w:val="846667769B3C4D03A5B376538F4E767912"/>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12">
    <w:name w:val="F47C314A7F3E4537AD5D9B5D678680E012"/>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12">
    <w:name w:val="3D9995BDE7304D70AF432A335D7BE0CB12"/>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12">
    <w:name w:val="CBD3B1B9421C431F812D1C869648711112"/>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12">
    <w:name w:val="C3396B65E5724DB2A3CBAA4F297AEE7C12"/>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12">
    <w:name w:val="4FBE45CD1C4A459C897CAD18470BC31312"/>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12">
    <w:name w:val="72EE139AAFF44CD6A40A3D0D73F5B51D12"/>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12">
    <w:name w:val="431C57BC9EE24D81B6B6CB452BA1522F12"/>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12">
    <w:name w:val="EF494AF2D9E547AA96475C1FFE44E68812"/>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12">
    <w:name w:val="38D6AE7999594C4AA155BDF9198A356012"/>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12">
    <w:name w:val="40A2CE65F711466DA175DCB5EF3556ED12"/>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12">
    <w:name w:val="5E75DBDFE1244E8CA52469D3AE6A30F812"/>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12">
    <w:name w:val="FA10E2B5B9BA4562AC2394F1A4FB55D412"/>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12">
    <w:name w:val="BE2BBF1D200D44FCA94A61338DACC1B212"/>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12">
    <w:name w:val="A79AFC6563874A97979B60A7623726B912"/>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12">
    <w:name w:val="D3C45523E35D41588DA6006813B27B6E12"/>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12">
    <w:name w:val="2E3FA648316D452F8D367E9A6D4A228712"/>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12">
    <w:name w:val="E6D7639DB7AC436EBF0636BA5CA6F57012"/>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12">
    <w:name w:val="C0530C19E5F84FA6995E83C09C8FCB5E12"/>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12">
    <w:name w:val="6A8FF73B35BB4292BBEB35A5EED4D5DB12"/>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12">
    <w:name w:val="002228B6DB0344B1BF13EB608ADC06E912"/>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12">
    <w:name w:val="D4A7CC5C4CFF4A6BA5730B2E2B7160F612"/>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12">
    <w:name w:val="44F3F0D6E38F4DB6A8B60DCEE7A1F8EF12"/>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12">
    <w:name w:val="30ECFB4451D5464FBD2C31AA95AA030E12"/>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12">
    <w:name w:val="F448D4425F73462D920ED10478E1CE0312"/>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12">
    <w:name w:val="53A925C7C4DC434FBB47C857DD8D958412"/>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12">
    <w:name w:val="FC3B11028BD64609AE2C573FA2846E0212"/>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12">
    <w:name w:val="39D7FA12A2D544FD9DE9E5489486AEFC12"/>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12">
    <w:name w:val="0B4E82331DDD4784BFE3BDB356DFD5EC12"/>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12">
    <w:name w:val="C28579222F6B4C638D53764FFC85162412"/>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12">
    <w:name w:val="20CA84E18C0D41A4A45A211D09D4E8C312"/>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12">
    <w:name w:val="E7FB79585E5E4666805BEC6337480E8912"/>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12">
    <w:name w:val="4D97FE234CE8456B9D4AE3F4207095C412"/>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12">
    <w:name w:val="C3549F2237C447CFB22785B5C2C7CE3F12"/>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12">
    <w:name w:val="A65500A0E0AC4B9D9838388140DC68AF12"/>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12">
    <w:name w:val="071C4B90783246868E2BE0F69AE0809D12"/>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12">
    <w:name w:val="9D4DB1EF5C714AA1878CD453C386743312"/>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12">
    <w:name w:val="A88A429CED924C59A86DDDAA16595A7D12"/>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12">
    <w:name w:val="8991C262DDF94FB495BCB49542254CE412"/>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12">
    <w:name w:val="6763647CD9F544778CDC5D74A5BA8A9012"/>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12">
    <w:name w:val="BCF93E730A4F40E9B9B103308FEF4C3612"/>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12">
    <w:name w:val="B4AE047760B541639011D677EBA4E2B412"/>
    <w:rsid w:val="00C15E86"/>
    <w:pPr>
      <w:spacing w:after="0" w:line="240" w:lineRule="auto"/>
    </w:pPr>
    <w:rPr>
      <w:rFonts w:ascii="Times New Roman" w:eastAsia="Times New Roman" w:hAnsi="Times New Roman" w:cs="Times New Roman"/>
      <w:sz w:val="20"/>
      <w:szCs w:val="20"/>
    </w:rPr>
  </w:style>
  <w:style w:type="paragraph" w:customStyle="1" w:styleId="A95083A9CD6149599ACFCBC5D1E4350B13">
    <w:name w:val="A95083A9CD6149599ACFCBC5D1E4350B13"/>
    <w:rsid w:val="00C15E86"/>
    <w:pPr>
      <w:spacing w:after="0" w:line="240" w:lineRule="auto"/>
    </w:pPr>
    <w:rPr>
      <w:rFonts w:ascii="Times New Roman" w:eastAsia="Times New Roman" w:hAnsi="Times New Roman" w:cs="Times New Roman"/>
      <w:sz w:val="20"/>
      <w:szCs w:val="20"/>
    </w:rPr>
  </w:style>
  <w:style w:type="paragraph" w:customStyle="1" w:styleId="D88FBE17A8F34598A50FEFD8A923E16C13">
    <w:name w:val="D88FBE17A8F34598A50FEFD8A923E16C13"/>
    <w:rsid w:val="00C15E86"/>
    <w:pPr>
      <w:spacing w:after="0" w:line="240" w:lineRule="auto"/>
    </w:pPr>
    <w:rPr>
      <w:rFonts w:ascii="Times New Roman" w:eastAsia="Times New Roman" w:hAnsi="Times New Roman" w:cs="Times New Roman"/>
      <w:sz w:val="20"/>
      <w:szCs w:val="20"/>
    </w:rPr>
  </w:style>
  <w:style w:type="paragraph" w:customStyle="1" w:styleId="A1998061BEC74A8EBBE368E4E3E97CAB13">
    <w:name w:val="A1998061BEC74A8EBBE368E4E3E97CAB13"/>
    <w:rsid w:val="00C15E86"/>
    <w:pPr>
      <w:spacing w:after="0" w:line="240" w:lineRule="auto"/>
    </w:pPr>
    <w:rPr>
      <w:rFonts w:ascii="Times New Roman" w:eastAsia="Times New Roman" w:hAnsi="Times New Roman" w:cs="Times New Roman"/>
      <w:sz w:val="20"/>
      <w:szCs w:val="20"/>
    </w:rPr>
  </w:style>
  <w:style w:type="paragraph" w:customStyle="1" w:styleId="9FE664009B6647BBB2E0F28A0EE19C7A13">
    <w:name w:val="9FE664009B6647BBB2E0F28A0EE19C7A13"/>
    <w:rsid w:val="00C15E86"/>
    <w:pPr>
      <w:spacing w:after="0" w:line="240" w:lineRule="auto"/>
    </w:pPr>
    <w:rPr>
      <w:rFonts w:ascii="Times New Roman" w:eastAsia="Times New Roman" w:hAnsi="Times New Roman" w:cs="Times New Roman"/>
      <w:sz w:val="20"/>
      <w:szCs w:val="20"/>
    </w:rPr>
  </w:style>
  <w:style w:type="paragraph" w:customStyle="1" w:styleId="76E950F11B4E494389B0D81A11912A4413">
    <w:name w:val="76E950F11B4E494389B0D81A11912A4413"/>
    <w:rsid w:val="00C15E86"/>
    <w:pPr>
      <w:spacing w:after="0" w:line="240" w:lineRule="auto"/>
    </w:pPr>
    <w:rPr>
      <w:rFonts w:ascii="Times New Roman" w:eastAsia="Times New Roman" w:hAnsi="Times New Roman" w:cs="Times New Roman"/>
      <w:sz w:val="20"/>
      <w:szCs w:val="20"/>
    </w:rPr>
  </w:style>
  <w:style w:type="paragraph" w:customStyle="1" w:styleId="731FFCC6695F48BAA71DF018ADE69E9713">
    <w:name w:val="731FFCC6695F48BAA71DF018ADE69E9713"/>
    <w:rsid w:val="00C15E86"/>
    <w:pPr>
      <w:spacing w:after="0" w:line="240" w:lineRule="auto"/>
    </w:pPr>
    <w:rPr>
      <w:rFonts w:ascii="Times New Roman" w:eastAsia="Times New Roman" w:hAnsi="Times New Roman" w:cs="Times New Roman"/>
      <w:sz w:val="20"/>
      <w:szCs w:val="20"/>
    </w:rPr>
  </w:style>
  <w:style w:type="paragraph" w:customStyle="1" w:styleId="2F15416530C04DA5920D606CB919DB0413">
    <w:name w:val="2F15416530C04DA5920D606CB919DB0413"/>
    <w:rsid w:val="00C15E86"/>
    <w:pPr>
      <w:spacing w:after="0" w:line="240" w:lineRule="auto"/>
    </w:pPr>
    <w:rPr>
      <w:rFonts w:ascii="Times New Roman" w:eastAsia="Times New Roman" w:hAnsi="Times New Roman" w:cs="Times New Roman"/>
      <w:sz w:val="20"/>
      <w:szCs w:val="20"/>
    </w:rPr>
  </w:style>
  <w:style w:type="paragraph" w:customStyle="1" w:styleId="14351B4E8B35481788100361C3F53CC413">
    <w:name w:val="14351B4E8B35481788100361C3F53CC413"/>
    <w:rsid w:val="00C15E86"/>
    <w:pPr>
      <w:spacing w:after="0" w:line="240" w:lineRule="auto"/>
    </w:pPr>
    <w:rPr>
      <w:rFonts w:ascii="Times New Roman" w:eastAsia="Times New Roman" w:hAnsi="Times New Roman" w:cs="Times New Roman"/>
      <w:sz w:val="20"/>
      <w:szCs w:val="20"/>
    </w:rPr>
  </w:style>
  <w:style w:type="paragraph" w:customStyle="1" w:styleId="3EF42FD2D4F64B63BD411B6FFD0A540013">
    <w:name w:val="3EF42FD2D4F64B63BD411B6FFD0A540013"/>
    <w:rsid w:val="00C15E86"/>
    <w:pPr>
      <w:spacing w:after="0" w:line="240" w:lineRule="auto"/>
    </w:pPr>
    <w:rPr>
      <w:rFonts w:ascii="Times New Roman" w:eastAsia="Times New Roman" w:hAnsi="Times New Roman" w:cs="Times New Roman"/>
      <w:sz w:val="20"/>
      <w:szCs w:val="20"/>
    </w:rPr>
  </w:style>
  <w:style w:type="paragraph" w:customStyle="1" w:styleId="675F8B33C29D4A9C8F0AB86F39D7DF1B13">
    <w:name w:val="675F8B33C29D4A9C8F0AB86F39D7DF1B13"/>
    <w:rsid w:val="00C15E86"/>
    <w:pPr>
      <w:spacing w:after="0" w:line="240" w:lineRule="auto"/>
    </w:pPr>
    <w:rPr>
      <w:rFonts w:ascii="Times New Roman" w:eastAsia="Times New Roman" w:hAnsi="Times New Roman" w:cs="Times New Roman"/>
      <w:sz w:val="20"/>
      <w:szCs w:val="20"/>
    </w:rPr>
  </w:style>
  <w:style w:type="paragraph" w:customStyle="1" w:styleId="44E230DCD7634ACBB12C9CB8C63D948213">
    <w:name w:val="44E230DCD7634ACBB12C9CB8C63D948213"/>
    <w:rsid w:val="00C15E86"/>
    <w:pPr>
      <w:spacing w:after="0" w:line="240" w:lineRule="auto"/>
    </w:pPr>
    <w:rPr>
      <w:rFonts w:ascii="Times New Roman" w:eastAsia="Times New Roman" w:hAnsi="Times New Roman" w:cs="Times New Roman"/>
      <w:sz w:val="20"/>
      <w:szCs w:val="20"/>
    </w:rPr>
  </w:style>
  <w:style w:type="paragraph" w:customStyle="1" w:styleId="8C34CE1ED15C459083F47EBB8CEA37D713">
    <w:name w:val="8C34CE1ED15C459083F47EBB8CEA37D713"/>
    <w:rsid w:val="00C15E86"/>
    <w:pPr>
      <w:spacing w:after="0" w:line="240" w:lineRule="auto"/>
    </w:pPr>
    <w:rPr>
      <w:rFonts w:ascii="Times New Roman" w:eastAsia="Times New Roman" w:hAnsi="Times New Roman" w:cs="Times New Roman"/>
      <w:sz w:val="20"/>
      <w:szCs w:val="20"/>
    </w:rPr>
  </w:style>
  <w:style w:type="paragraph" w:customStyle="1" w:styleId="26630636D8BA49F2A8711D5EEC47ACB813">
    <w:name w:val="26630636D8BA49F2A8711D5EEC47ACB813"/>
    <w:rsid w:val="00C15E86"/>
    <w:pPr>
      <w:spacing w:after="0" w:line="240" w:lineRule="auto"/>
    </w:pPr>
    <w:rPr>
      <w:rFonts w:ascii="Times New Roman" w:eastAsia="Times New Roman" w:hAnsi="Times New Roman" w:cs="Times New Roman"/>
      <w:sz w:val="20"/>
      <w:szCs w:val="20"/>
    </w:rPr>
  </w:style>
  <w:style w:type="paragraph" w:customStyle="1" w:styleId="5A7A5458749448468EBBE303B476F38813">
    <w:name w:val="5A7A5458749448468EBBE303B476F38813"/>
    <w:rsid w:val="00C15E86"/>
    <w:pPr>
      <w:spacing w:after="0" w:line="240" w:lineRule="auto"/>
    </w:pPr>
    <w:rPr>
      <w:rFonts w:ascii="Times New Roman" w:eastAsia="Times New Roman" w:hAnsi="Times New Roman" w:cs="Times New Roman"/>
      <w:sz w:val="20"/>
      <w:szCs w:val="20"/>
    </w:rPr>
  </w:style>
  <w:style w:type="paragraph" w:customStyle="1" w:styleId="0BF639A31FF64FDA908E37D0586B736A13">
    <w:name w:val="0BF639A31FF64FDA908E37D0586B736A13"/>
    <w:rsid w:val="00C15E86"/>
    <w:pPr>
      <w:spacing w:after="0" w:line="240" w:lineRule="auto"/>
    </w:pPr>
    <w:rPr>
      <w:rFonts w:ascii="Times New Roman" w:eastAsia="Times New Roman" w:hAnsi="Times New Roman" w:cs="Times New Roman"/>
      <w:sz w:val="20"/>
      <w:szCs w:val="20"/>
    </w:rPr>
  </w:style>
  <w:style w:type="paragraph" w:customStyle="1" w:styleId="A450379338AC4FF3A3A6DF5FB892D32E9">
    <w:name w:val="A450379338AC4FF3A3A6DF5FB892D32E9"/>
    <w:rsid w:val="00C15E86"/>
    <w:pPr>
      <w:spacing w:after="0" w:line="240" w:lineRule="auto"/>
    </w:pPr>
    <w:rPr>
      <w:rFonts w:ascii="Times New Roman" w:eastAsia="Times New Roman" w:hAnsi="Times New Roman" w:cs="Times New Roman"/>
      <w:sz w:val="20"/>
      <w:szCs w:val="20"/>
    </w:rPr>
  </w:style>
  <w:style w:type="paragraph" w:customStyle="1" w:styleId="9EED025BBEAB4426AD76E0F9BA64CB4B13">
    <w:name w:val="9EED025BBEAB4426AD76E0F9BA64CB4B13"/>
    <w:rsid w:val="00C15E86"/>
    <w:pPr>
      <w:spacing w:after="0" w:line="240" w:lineRule="auto"/>
    </w:pPr>
    <w:rPr>
      <w:rFonts w:ascii="Times New Roman" w:eastAsia="Times New Roman" w:hAnsi="Times New Roman" w:cs="Times New Roman"/>
      <w:sz w:val="20"/>
      <w:szCs w:val="20"/>
    </w:rPr>
  </w:style>
  <w:style w:type="paragraph" w:customStyle="1" w:styleId="7B1E611D59F842E6AC5615AB79787E7413">
    <w:name w:val="7B1E611D59F842E6AC5615AB79787E7413"/>
    <w:rsid w:val="00C15E86"/>
    <w:pPr>
      <w:spacing w:after="0" w:line="240" w:lineRule="auto"/>
    </w:pPr>
    <w:rPr>
      <w:rFonts w:ascii="Times New Roman" w:eastAsia="Times New Roman" w:hAnsi="Times New Roman" w:cs="Times New Roman"/>
      <w:sz w:val="20"/>
      <w:szCs w:val="20"/>
    </w:rPr>
  </w:style>
  <w:style w:type="paragraph" w:customStyle="1" w:styleId="DBE10D0B3EAA446E95231E1393ACA4D613">
    <w:name w:val="DBE10D0B3EAA446E95231E1393ACA4D613"/>
    <w:rsid w:val="00C15E86"/>
    <w:pPr>
      <w:spacing w:after="0" w:line="240" w:lineRule="auto"/>
    </w:pPr>
    <w:rPr>
      <w:rFonts w:ascii="Times New Roman" w:eastAsia="Times New Roman" w:hAnsi="Times New Roman" w:cs="Times New Roman"/>
      <w:sz w:val="20"/>
      <w:szCs w:val="20"/>
    </w:rPr>
  </w:style>
  <w:style w:type="paragraph" w:customStyle="1" w:styleId="1B497AD785AC44BF9CF1F661546BA02813">
    <w:name w:val="1B497AD785AC44BF9CF1F661546BA02813"/>
    <w:rsid w:val="00C15E86"/>
    <w:pPr>
      <w:spacing w:after="0" w:line="240" w:lineRule="auto"/>
    </w:pPr>
    <w:rPr>
      <w:rFonts w:ascii="Times New Roman" w:eastAsia="Times New Roman" w:hAnsi="Times New Roman" w:cs="Times New Roman"/>
      <w:sz w:val="20"/>
      <w:szCs w:val="20"/>
    </w:rPr>
  </w:style>
  <w:style w:type="paragraph" w:customStyle="1" w:styleId="D9F19D4EC17746828091BF33799247DE13">
    <w:name w:val="D9F19D4EC17746828091BF33799247DE13"/>
    <w:rsid w:val="00C15E86"/>
    <w:pPr>
      <w:spacing w:after="0" w:line="240" w:lineRule="auto"/>
    </w:pPr>
    <w:rPr>
      <w:rFonts w:ascii="Times New Roman" w:eastAsia="Times New Roman" w:hAnsi="Times New Roman" w:cs="Times New Roman"/>
      <w:sz w:val="20"/>
      <w:szCs w:val="20"/>
    </w:rPr>
  </w:style>
  <w:style w:type="paragraph" w:customStyle="1" w:styleId="CD20A5CD943742FBBCFF3E5AD0DD4AD513">
    <w:name w:val="CD20A5CD943742FBBCFF3E5AD0DD4AD513"/>
    <w:rsid w:val="00C15E86"/>
    <w:pPr>
      <w:spacing w:after="0" w:line="240" w:lineRule="auto"/>
    </w:pPr>
    <w:rPr>
      <w:rFonts w:ascii="Times New Roman" w:eastAsia="Times New Roman" w:hAnsi="Times New Roman" w:cs="Times New Roman"/>
      <w:sz w:val="20"/>
      <w:szCs w:val="20"/>
    </w:rPr>
  </w:style>
  <w:style w:type="paragraph" w:customStyle="1" w:styleId="0A6399350824478187D799CF1F6489F413">
    <w:name w:val="0A6399350824478187D799CF1F6489F413"/>
    <w:rsid w:val="00C15E86"/>
    <w:pPr>
      <w:spacing w:after="0" w:line="240" w:lineRule="auto"/>
    </w:pPr>
    <w:rPr>
      <w:rFonts w:ascii="Times New Roman" w:eastAsia="Times New Roman" w:hAnsi="Times New Roman" w:cs="Times New Roman"/>
      <w:sz w:val="20"/>
      <w:szCs w:val="20"/>
    </w:rPr>
  </w:style>
  <w:style w:type="paragraph" w:customStyle="1" w:styleId="911CE96CD94C4C8EA0A3F5718A35074713">
    <w:name w:val="911CE96CD94C4C8EA0A3F5718A35074713"/>
    <w:rsid w:val="00C15E86"/>
    <w:pPr>
      <w:spacing w:after="0" w:line="240" w:lineRule="auto"/>
    </w:pPr>
    <w:rPr>
      <w:rFonts w:ascii="Times New Roman" w:eastAsia="Times New Roman" w:hAnsi="Times New Roman" w:cs="Times New Roman"/>
      <w:sz w:val="20"/>
      <w:szCs w:val="20"/>
    </w:rPr>
  </w:style>
  <w:style w:type="paragraph" w:customStyle="1" w:styleId="7F07181689594154BAC06F9989E9693113">
    <w:name w:val="7F07181689594154BAC06F9989E9693113"/>
    <w:rsid w:val="00C15E86"/>
    <w:pPr>
      <w:spacing w:after="0" w:line="240" w:lineRule="auto"/>
    </w:pPr>
    <w:rPr>
      <w:rFonts w:ascii="Times New Roman" w:eastAsia="Times New Roman" w:hAnsi="Times New Roman" w:cs="Times New Roman"/>
      <w:sz w:val="20"/>
      <w:szCs w:val="20"/>
    </w:rPr>
  </w:style>
  <w:style w:type="paragraph" w:customStyle="1" w:styleId="43F56CAF11514239802C0B37645E5F4A13">
    <w:name w:val="43F56CAF11514239802C0B37645E5F4A13"/>
    <w:rsid w:val="00C15E86"/>
    <w:pPr>
      <w:spacing w:after="0" w:line="240" w:lineRule="auto"/>
    </w:pPr>
    <w:rPr>
      <w:rFonts w:ascii="Times New Roman" w:eastAsia="Times New Roman" w:hAnsi="Times New Roman" w:cs="Times New Roman"/>
      <w:sz w:val="20"/>
      <w:szCs w:val="20"/>
    </w:rPr>
  </w:style>
  <w:style w:type="paragraph" w:customStyle="1" w:styleId="D04C86EA3D1E46C1BD7BB8B99090D75B13">
    <w:name w:val="D04C86EA3D1E46C1BD7BB8B99090D75B13"/>
    <w:rsid w:val="00C15E86"/>
    <w:pPr>
      <w:spacing w:after="0" w:line="240" w:lineRule="auto"/>
    </w:pPr>
    <w:rPr>
      <w:rFonts w:ascii="Times New Roman" w:eastAsia="Times New Roman" w:hAnsi="Times New Roman" w:cs="Times New Roman"/>
      <w:sz w:val="20"/>
      <w:szCs w:val="20"/>
    </w:rPr>
  </w:style>
  <w:style w:type="paragraph" w:customStyle="1" w:styleId="9BC4069D8A514778BC1A080FD6F3477813">
    <w:name w:val="9BC4069D8A514778BC1A080FD6F3477813"/>
    <w:rsid w:val="00C15E86"/>
    <w:pPr>
      <w:spacing w:after="0" w:line="240" w:lineRule="auto"/>
    </w:pPr>
    <w:rPr>
      <w:rFonts w:ascii="Times New Roman" w:eastAsia="Times New Roman" w:hAnsi="Times New Roman" w:cs="Times New Roman"/>
      <w:sz w:val="20"/>
      <w:szCs w:val="20"/>
    </w:rPr>
  </w:style>
  <w:style w:type="paragraph" w:customStyle="1" w:styleId="6FFFCEB360C0404D96CD60CBC4E8911713">
    <w:name w:val="6FFFCEB360C0404D96CD60CBC4E8911713"/>
    <w:rsid w:val="00C15E86"/>
    <w:pPr>
      <w:spacing w:after="0" w:line="240" w:lineRule="auto"/>
    </w:pPr>
    <w:rPr>
      <w:rFonts w:ascii="Times New Roman" w:eastAsia="Times New Roman" w:hAnsi="Times New Roman" w:cs="Times New Roman"/>
      <w:sz w:val="20"/>
      <w:szCs w:val="20"/>
    </w:rPr>
  </w:style>
  <w:style w:type="paragraph" w:customStyle="1" w:styleId="14080D3970D9460A8E0EE75EDE3CE74F13">
    <w:name w:val="14080D3970D9460A8E0EE75EDE3CE74F13"/>
    <w:rsid w:val="00C15E86"/>
    <w:pPr>
      <w:spacing w:after="0" w:line="240" w:lineRule="auto"/>
    </w:pPr>
    <w:rPr>
      <w:rFonts w:ascii="Times New Roman" w:eastAsia="Times New Roman" w:hAnsi="Times New Roman" w:cs="Times New Roman"/>
      <w:sz w:val="20"/>
      <w:szCs w:val="20"/>
    </w:rPr>
  </w:style>
  <w:style w:type="paragraph" w:customStyle="1" w:styleId="49D7F8A4A09F481BBC65D934E26A6EA913">
    <w:name w:val="49D7F8A4A09F481BBC65D934E26A6EA913"/>
    <w:rsid w:val="00C15E86"/>
    <w:pPr>
      <w:spacing w:after="0" w:line="240" w:lineRule="auto"/>
    </w:pPr>
    <w:rPr>
      <w:rFonts w:ascii="Times New Roman" w:eastAsia="Times New Roman" w:hAnsi="Times New Roman" w:cs="Times New Roman"/>
      <w:sz w:val="20"/>
      <w:szCs w:val="20"/>
    </w:rPr>
  </w:style>
  <w:style w:type="paragraph" w:customStyle="1" w:styleId="B3E5A62237CA4BBD8EB03EE359D2211613">
    <w:name w:val="B3E5A62237CA4BBD8EB03EE359D2211613"/>
    <w:rsid w:val="00C15E86"/>
    <w:pPr>
      <w:spacing w:after="0" w:line="240" w:lineRule="auto"/>
    </w:pPr>
    <w:rPr>
      <w:rFonts w:ascii="Times New Roman" w:eastAsia="Times New Roman" w:hAnsi="Times New Roman" w:cs="Times New Roman"/>
      <w:sz w:val="20"/>
      <w:szCs w:val="20"/>
    </w:rPr>
  </w:style>
  <w:style w:type="paragraph" w:customStyle="1" w:styleId="8A91B71094234E5785B59FF6BD5033C913">
    <w:name w:val="8A91B71094234E5785B59FF6BD5033C913"/>
    <w:rsid w:val="00C15E86"/>
    <w:pPr>
      <w:spacing w:after="0" w:line="240" w:lineRule="auto"/>
    </w:pPr>
    <w:rPr>
      <w:rFonts w:ascii="Times New Roman" w:eastAsia="Times New Roman" w:hAnsi="Times New Roman" w:cs="Times New Roman"/>
      <w:sz w:val="20"/>
      <w:szCs w:val="20"/>
    </w:rPr>
  </w:style>
  <w:style w:type="paragraph" w:customStyle="1" w:styleId="77FF449C35B9413E862431585B4349A713">
    <w:name w:val="77FF449C35B9413E862431585B4349A713"/>
    <w:rsid w:val="00C15E86"/>
    <w:pPr>
      <w:spacing w:after="0" w:line="240" w:lineRule="auto"/>
    </w:pPr>
    <w:rPr>
      <w:rFonts w:ascii="Times New Roman" w:eastAsia="Times New Roman" w:hAnsi="Times New Roman" w:cs="Times New Roman"/>
      <w:sz w:val="20"/>
      <w:szCs w:val="20"/>
    </w:rPr>
  </w:style>
  <w:style w:type="paragraph" w:customStyle="1" w:styleId="4D9F57C96F804A9FB62231BF4051907B13">
    <w:name w:val="4D9F57C96F804A9FB62231BF4051907B13"/>
    <w:rsid w:val="00C15E86"/>
    <w:pPr>
      <w:spacing w:after="0" w:line="240" w:lineRule="auto"/>
    </w:pPr>
    <w:rPr>
      <w:rFonts w:ascii="Times New Roman" w:eastAsia="Times New Roman" w:hAnsi="Times New Roman" w:cs="Times New Roman"/>
      <w:sz w:val="20"/>
      <w:szCs w:val="20"/>
    </w:rPr>
  </w:style>
  <w:style w:type="paragraph" w:customStyle="1" w:styleId="F6383B4D9E9845668BD5845164A1AC5913">
    <w:name w:val="F6383B4D9E9845668BD5845164A1AC5913"/>
    <w:rsid w:val="00C15E86"/>
    <w:pPr>
      <w:spacing w:after="0" w:line="240" w:lineRule="auto"/>
    </w:pPr>
    <w:rPr>
      <w:rFonts w:ascii="Times New Roman" w:eastAsia="Times New Roman" w:hAnsi="Times New Roman" w:cs="Times New Roman"/>
      <w:sz w:val="20"/>
      <w:szCs w:val="20"/>
    </w:rPr>
  </w:style>
  <w:style w:type="paragraph" w:customStyle="1" w:styleId="82AB4B123FCF46819F1B8F53A806C82A13">
    <w:name w:val="82AB4B123FCF46819F1B8F53A806C82A13"/>
    <w:rsid w:val="00C15E86"/>
    <w:pPr>
      <w:spacing w:after="0" w:line="240" w:lineRule="auto"/>
    </w:pPr>
    <w:rPr>
      <w:rFonts w:ascii="Times New Roman" w:eastAsia="Times New Roman" w:hAnsi="Times New Roman" w:cs="Times New Roman"/>
      <w:sz w:val="20"/>
      <w:szCs w:val="20"/>
    </w:rPr>
  </w:style>
  <w:style w:type="paragraph" w:customStyle="1" w:styleId="93068B90B023471AB972F0054D280CD413">
    <w:name w:val="93068B90B023471AB972F0054D280CD413"/>
    <w:rsid w:val="00C15E86"/>
    <w:pPr>
      <w:spacing w:after="0" w:line="240" w:lineRule="auto"/>
    </w:pPr>
    <w:rPr>
      <w:rFonts w:ascii="Times New Roman" w:eastAsia="Times New Roman" w:hAnsi="Times New Roman" w:cs="Times New Roman"/>
      <w:sz w:val="20"/>
      <w:szCs w:val="20"/>
    </w:rPr>
  </w:style>
  <w:style w:type="paragraph" w:customStyle="1" w:styleId="E25BD93AD693462D8E00EE63BE30DE8913">
    <w:name w:val="E25BD93AD693462D8E00EE63BE30DE8913"/>
    <w:rsid w:val="00C15E86"/>
    <w:pPr>
      <w:spacing w:after="0" w:line="240" w:lineRule="auto"/>
    </w:pPr>
    <w:rPr>
      <w:rFonts w:ascii="Times New Roman" w:eastAsia="Times New Roman" w:hAnsi="Times New Roman" w:cs="Times New Roman"/>
      <w:sz w:val="20"/>
      <w:szCs w:val="20"/>
    </w:rPr>
  </w:style>
  <w:style w:type="paragraph" w:customStyle="1" w:styleId="0AEA87AC772947E4BFD2A76710F78E0713">
    <w:name w:val="0AEA87AC772947E4BFD2A76710F78E0713"/>
    <w:rsid w:val="00C15E86"/>
    <w:pPr>
      <w:spacing w:after="0" w:line="240" w:lineRule="auto"/>
    </w:pPr>
    <w:rPr>
      <w:rFonts w:ascii="Times New Roman" w:eastAsia="Times New Roman" w:hAnsi="Times New Roman" w:cs="Times New Roman"/>
      <w:sz w:val="20"/>
      <w:szCs w:val="20"/>
    </w:rPr>
  </w:style>
  <w:style w:type="paragraph" w:customStyle="1" w:styleId="760F8DC9B75A483CA40EC3C551C5ACCB13">
    <w:name w:val="760F8DC9B75A483CA40EC3C551C5ACCB13"/>
    <w:rsid w:val="00C15E86"/>
    <w:pPr>
      <w:spacing w:after="0" w:line="240" w:lineRule="auto"/>
    </w:pPr>
    <w:rPr>
      <w:rFonts w:ascii="Times New Roman" w:eastAsia="Times New Roman" w:hAnsi="Times New Roman" w:cs="Times New Roman"/>
      <w:sz w:val="20"/>
      <w:szCs w:val="20"/>
    </w:rPr>
  </w:style>
  <w:style w:type="paragraph" w:customStyle="1" w:styleId="AE7C08E250C3463F9A65DB87DE2AF49C13">
    <w:name w:val="AE7C08E250C3463F9A65DB87DE2AF49C13"/>
    <w:rsid w:val="00C15E86"/>
    <w:pPr>
      <w:spacing w:after="0" w:line="240" w:lineRule="auto"/>
    </w:pPr>
    <w:rPr>
      <w:rFonts w:ascii="Times New Roman" w:eastAsia="Times New Roman" w:hAnsi="Times New Roman" w:cs="Times New Roman"/>
      <w:sz w:val="20"/>
      <w:szCs w:val="20"/>
    </w:rPr>
  </w:style>
  <w:style w:type="paragraph" w:customStyle="1" w:styleId="2CC5DB8C6B454023BACA82AE68B233BA13">
    <w:name w:val="2CC5DB8C6B454023BACA82AE68B233BA13"/>
    <w:rsid w:val="00C15E86"/>
    <w:pPr>
      <w:spacing w:after="0" w:line="240" w:lineRule="auto"/>
    </w:pPr>
    <w:rPr>
      <w:rFonts w:ascii="Times New Roman" w:eastAsia="Times New Roman" w:hAnsi="Times New Roman" w:cs="Times New Roman"/>
      <w:sz w:val="20"/>
      <w:szCs w:val="20"/>
    </w:rPr>
  </w:style>
  <w:style w:type="paragraph" w:customStyle="1" w:styleId="0897592D85C34653AB2D83876A9FD66313">
    <w:name w:val="0897592D85C34653AB2D83876A9FD66313"/>
    <w:rsid w:val="00C15E86"/>
    <w:pPr>
      <w:spacing w:after="0" w:line="240" w:lineRule="auto"/>
    </w:pPr>
    <w:rPr>
      <w:rFonts w:ascii="Times New Roman" w:eastAsia="Times New Roman" w:hAnsi="Times New Roman" w:cs="Times New Roman"/>
      <w:sz w:val="20"/>
      <w:szCs w:val="20"/>
    </w:rPr>
  </w:style>
  <w:style w:type="paragraph" w:customStyle="1" w:styleId="E67AC3F52CBC4F8DBC025AB21AADE93913">
    <w:name w:val="E67AC3F52CBC4F8DBC025AB21AADE93913"/>
    <w:rsid w:val="00C15E86"/>
    <w:pPr>
      <w:spacing w:after="0" w:line="240" w:lineRule="auto"/>
    </w:pPr>
    <w:rPr>
      <w:rFonts w:ascii="Times New Roman" w:eastAsia="Times New Roman" w:hAnsi="Times New Roman" w:cs="Times New Roman"/>
      <w:sz w:val="20"/>
      <w:szCs w:val="20"/>
    </w:rPr>
  </w:style>
  <w:style w:type="paragraph" w:customStyle="1" w:styleId="08D3BFAC19A64257B30B94FF2125B47213">
    <w:name w:val="08D3BFAC19A64257B30B94FF2125B47213"/>
    <w:rsid w:val="00C15E86"/>
    <w:pPr>
      <w:spacing w:after="0" w:line="240" w:lineRule="auto"/>
    </w:pPr>
    <w:rPr>
      <w:rFonts w:ascii="Times New Roman" w:eastAsia="Times New Roman" w:hAnsi="Times New Roman" w:cs="Times New Roman"/>
      <w:sz w:val="20"/>
      <w:szCs w:val="20"/>
    </w:rPr>
  </w:style>
  <w:style w:type="paragraph" w:customStyle="1" w:styleId="272D28A780AE417F93CB5D3FFFAE6CD313">
    <w:name w:val="272D28A780AE417F93CB5D3FFFAE6CD313"/>
    <w:rsid w:val="00C15E86"/>
    <w:pPr>
      <w:spacing w:after="0" w:line="240" w:lineRule="auto"/>
    </w:pPr>
    <w:rPr>
      <w:rFonts w:ascii="Times New Roman" w:eastAsia="Times New Roman" w:hAnsi="Times New Roman" w:cs="Times New Roman"/>
      <w:sz w:val="20"/>
      <w:szCs w:val="20"/>
    </w:rPr>
  </w:style>
  <w:style w:type="paragraph" w:customStyle="1" w:styleId="A97F6CEEE63547D69FF1BE14AD52A3B413">
    <w:name w:val="A97F6CEEE63547D69FF1BE14AD52A3B413"/>
    <w:rsid w:val="00C15E86"/>
    <w:pPr>
      <w:spacing w:after="0" w:line="240" w:lineRule="auto"/>
    </w:pPr>
    <w:rPr>
      <w:rFonts w:ascii="Times New Roman" w:eastAsia="Times New Roman" w:hAnsi="Times New Roman" w:cs="Times New Roman"/>
      <w:sz w:val="20"/>
      <w:szCs w:val="20"/>
    </w:rPr>
  </w:style>
  <w:style w:type="paragraph" w:customStyle="1" w:styleId="38CF1DAA8B004F9F94195FF9FD60E46C13">
    <w:name w:val="38CF1DAA8B004F9F94195FF9FD60E46C13"/>
    <w:rsid w:val="00C15E86"/>
    <w:pPr>
      <w:spacing w:after="0" w:line="240" w:lineRule="auto"/>
    </w:pPr>
    <w:rPr>
      <w:rFonts w:ascii="Times New Roman" w:eastAsia="Times New Roman" w:hAnsi="Times New Roman" w:cs="Times New Roman"/>
      <w:sz w:val="20"/>
      <w:szCs w:val="20"/>
    </w:rPr>
  </w:style>
  <w:style w:type="paragraph" w:customStyle="1" w:styleId="C7B6E7A040E94A309C7099C4AF213E467">
    <w:name w:val="C7B6E7A040E94A309C7099C4AF213E467"/>
    <w:rsid w:val="00C15E86"/>
    <w:pPr>
      <w:spacing w:after="0" w:line="240" w:lineRule="auto"/>
    </w:pPr>
    <w:rPr>
      <w:rFonts w:ascii="Times New Roman" w:eastAsia="Times New Roman" w:hAnsi="Times New Roman" w:cs="Times New Roman"/>
      <w:sz w:val="20"/>
      <w:szCs w:val="20"/>
    </w:rPr>
  </w:style>
  <w:style w:type="paragraph" w:customStyle="1" w:styleId="A1937728ABCC43809A0C28CB3230D6B213">
    <w:name w:val="A1937728ABCC43809A0C28CB3230D6B213"/>
    <w:rsid w:val="00C15E86"/>
    <w:pPr>
      <w:spacing w:after="0" w:line="240" w:lineRule="auto"/>
    </w:pPr>
    <w:rPr>
      <w:rFonts w:ascii="Times New Roman" w:eastAsia="Times New Roman" w:hAnsi="Times New Roman" w:cs="Times New Roman"/>
      <w:sz w:val="20"/>
      <w:szCs w:val="20"/>
    </w:rPr>
  </w:style>
  <w:style w:type="paragraph" w:customStyle="1" w:styleId="5C8CDDEA7FE0464DA358D411DB02D3D713">
    <w:name w:val="5C8CDDEA7FE0464DA358D411DB02D3D713"/>
    <w:rsid w:val="00C15E86"/>
    <w:pPr>
      <w:spacing w:after="0" w:line="240" w:lineRule="auto"/>
    </w:pPr>
    <w:rPr>
      <w:rFonts w:ascii="Times New Roman" w:eastAsia="Times New Roman" w:hAnsi="Times New Roman" w:cs="Times New Roman"/>
      <w:sz w:val="20"/>
      <w:szCs w:val="20"/>
    </w:rPr>
  </w:style>
  <w:style w:type="paragraph" w:customStyle="1" w:styleId="D7F3026EEBE34ACFBF1D755D0BBE54AF13">
    <w:name w:val="D7F3026EEBE34ACFBF1D755D0BBE54AF13"/>
    <w:rsid w:val="00C15E86"/>
    <w:pPr>
      <w:spacing w:after="0" w:line="240" w:lineRule="auto"/>
    </w:pPr>
    <w:rPr>
      <w:rFonts w:ascii="Times New Roman" w:eastAsia="Times New Roman" w:hAnsi="Times New Roman" w:cs="Times New Roman"/>
      <w:sz w:val="20"/>
      <w:szCs w:val="20"/>
    </w:rPr>
  </w:style>
  <w:style w:type="paragraph" w:customStyle="1" w:styleId="BAAB86B7406547F99B82A1855D79A4E713">
    <w:name w:val="BAAB86B7406547F99B82A1855D79A4E713"/>
    <w:rsid w:val="00C15E86"/>
    <w:pPr>
      <w:spacing w:after="0" w:line="240" w:lineRule="auto"/>
    </w:pPr>
    <w:rPr>
      <w:rFonts w:ascii="Times New Roman" w:eastAsia="Times New Roman" w:hAnsi="Times New Roman" w:cs="Times New Roman"/>
      <w:sz w:val="20"/>
      <w:szCs w:val="20"/>
    </w:rPr>
  </w:style>
  <w:style w:type="paragraph" w:customStyle="1" w:styleId="3CD6ED86C851452D811ABBE328CCE5A013">
    <w:name w:val="3CD6ED86C851452D811ABBE328CCE5A013"/>
    <w:rsid w:val="00C15E86"/>
    <w:pPr>
      <w:spacing w:after="0" w:line="240" w:lineRule="auto"/>
    </w:pPr>
    <w:rPr>
      <w:rFonts w:ascii="Times New Roman" w:eastAsia="Times New Roman" w:hAnsi="Times New Roman" w:cs="Times New Roman"/>
      <w:sz w:val="20"/>
      <w:szCs w:val="20"/>
    </w:rPr>
  </w:style>
  <w:style w:type="paragraph" w:customStyle="1" w:styleId="C495D36349F048518E485C49866FB74313">
    <w:name w:val="C495D36349F048518E485C49866FB74313"/>
    <w:rsid w:val="00C15E86"/>
    <w:pPr>
      <w:spacing w:after="0" w:line="240" w:lineRule="auto"/>
    </w:pPr>
    <w:rPr>
      <w:rFonts w:ascii="Times New Roman" w:eastAsia="Times New Roman" w:hAnsi="Times New Roman" w:cs="Times New Roman"/>
      <w:sz w:val="20"/>
      <w:szCs w:val="20"/>
    </w:rPr>
  </w:style>
  <w:style w:type="paragraph" w:customStyle="1" w:styleId="2806DC5C9B8A4F0CB7C96B6231FC6EDB13">
    <w:name w:val="2806DC5C9B8A4F0CB7C96B6231FC6EDB13"/>
    <w:rsid w:val="00C15E86"/>
    <w:pPr>
      <w:spacing w:after="0" w:line="240" w:lineRule="auto"/>
    </w:pPr>
    <w:rPr>
      <w:rFonts w:ascii="Times New Roman" w:eastAsia="Times New Roman" w:hAnsi="Times New Roman" w:cs="Times New Roman"/>
      <w:sz w:val="20"/>
      <w:szCs w:val="20"/>
    </w:rPr>
  </w:style>
  <w:style w:type="paragraph" w:customStyle="1" w:styleId="4F43B904E75648B1B08F86F91E90C6B713">
    <w:name w:val="4F43B904E75648B1B08F86F91E90C6B713"/>
    <w:rsid w:val="00C15E86"/>
    <w:pPr>
      <w:spacing w:after="0" w:line="240" w:lineRule="auto"/>
    </w:pPr>
    <w:rPr>
      <w:rFonts w:ascii="Times New Roman" w:eastAsia="Times New Roman" w:hAnsi="Times New Roman" w:cs="Times New Roman"/>
      <w:sz w:val="20"/>
      <w:szCs w:val="20"/>
    </w:rPr>
  </w:style>
  <w:style w:type="paragraph" w:customStyle="1" w:styleId="008B60ADC9714400AFDCA8FC6E1487F413">
    <w:name w:val="008B60ADC9714400AFDCA8FC6E1487F413"/>
    <w:rsid w:val="00C15E86"/>
    <w:pPr>
      <w:spacing w:after="0" w:line="240" w:lineRule="auto"/>
    </w:pPr>
    <w:rPr>
      <w:rFonts w:ascii="Times New Roman" w:eastAsia="Times New Roman" w:hAnsi="Times New Roman" w:cs="Times New Roman"/>
      <w:sz w:val="20"/>
      <w:szCs w:val="20"/>
    </w:rPr>
  </w:style>
  <w:style w:type="paragraph" w:customStyle="1" w:styleId="082EF9861605405381B0FC3673DCA52613">
    <w:name w:val="082EF9861605405381B0FC3673DCA52613"/>
    <w:rsid w:val="00C15E86"/>
    <w:pPr>
      <w:spacing w:after="0" w:line="240" w:lineRule="auto"/>
    </w:pPr>
    <w:rPr>
      <w:rFonts w:ascii="Times New Roman" w:eastAsia="Times New Roman" w:hAnsi="Times New Roman" w:cs="Times New Roman"/>
      <w:sz w:val="20"/>
      <w:szCs w:val="20"/>
    </w:rPr>
  </w:style>
  <w:style w:type="paragraph" w:customStyle="1" w:styleId="C06E65CC8B1B402993A43CA55A38B56E13">
    <w:name w:val="C06E65CC8B1B402993A43CA55A38B56E13"/>
    <w:rsid w:val="00C15E86"/>
    <w:pPr>
      <w:spacing w:after="0" w:line="240" w:lineRule="auto"/>
    </w:pPr>
    <w:rPr>
      <w:rFonts w:ascii="Times New Roman" w:eastAsia="Times New Roman" w:hAnsi="Times New Roman" w:cs="Times New Roman"/>
      <w:sz w:val="20"/>
      <w:szCs w:val="20"/>
    </w:rPr>
  </w:style>
  <w:style w:type="paragraph" w:customStyle="1" w:styleId="FC28344D818E41E28F019C7B0AA1044013">
    <w:name w:val="FC28344D818E41E28F019C7B0AA1044013"/>
    <w:rsid w:val="00C15E86"/>
    <w:pPr>
      <w:spacing w:after="0" w:line="240" w:lineRule="auto"/>
    </w:pPr>
    <w:rPr>
      <w:rFonts w:ascii="Times New Roman" w:eastAsia="Times New Roman" w:hAnsi="Times New Roman" w:cs="Times New Roman"/>
      <w:sz w:val="20"/>
      <w:szCs w:val="20"/>
    </w:rPr>
  </w:style>
  <w:style w:type="paragraph" w:customStyle="1" w:styleId="BE8E6ABFEC3246D1A753CECFA4A9D98813">
    <w:name w:val="BE8E6ABFEC3246D1A753CECFA4A9D98813"/>
    <w:rsid w:val="00C15E86"/>
    <w:pPr>
      <w:spacing w:after="0" w:line="240" w:lineRule="auto"/>
    </w:pPr>
    <w:rPr>
      <w:rFonts w:ascii="Times New Roman" w:eastAsia="Times New Roman" w:hAnsi="Times New Roman" w:cs="Times New Roman"/>
      <w:sz w:val="20"/>
      <w:szCs w:val="20"/>
    </w:rPr>
  </w:style>
  <w:style w:type="paragraph" w:customStyle="1" w:styleId="5520A5785C834F83A29223D72F85E47413">
    <w:name w:val="5520A5785C834F83A29223D72F85E47413"/>
    <w:rsid w:val="00C15E86"/>
    <w:pPr>
      <w:spacing w:after="0" w:line="240" w:lineRule="auto"/>
    </w:pPr>
    <w:rPr>
      <w:rFonts w:ascii="Times New Roman" w:eastAsia="Times New Roman" w:hAnsi="Times New Roman" w:cs="Times New Roman"/>
      <w:sz w:val="20"/>
      <w:szCs w:val="20"/>
    </w:rPr>
  </w:style>
  <w:style w:type="paragraph" w:customStyle="1" w:styleId="7DF5722B09DA4C4D9E7A5B829F041F9713">
    <w:name w:val="7DF5722B09DA4C4D9E7A5B829F041F9713"/>
    <w:rsid w:val="00C15E86"/>
    <w:pPr>
      <w:spacing w:after="0" w:line="240" w:lineRule="auto"/>
    </w:pPr>
    <w:rPr>
      <w:rFonts w:ascii="Times New Roman" w:eastAsia="Times New Roman" w:hAnsi="Times New Roman" w:cs="Times New Roman"/>
      <w:sz w:val="20"/>
      <w:szCs w:val="20"/>
    </w:rPr>
  </w:style>
  <w:style w:type="paragraph" w:customStyle="1" w:styleId="19D66DD234EE45B28E061CF6CDA695EA13">
    <w:name w:val="19D66DD234EE45B28E061CF6CDA695EA13"/>
    <w:rsid w:val="00C15E86"/>
    <w:pPr>
      <w:spacing w:after="0" w:line="240" w:lineRule="auto"/>
    </w:pPr>
    <w:rPr>
      <w:rFonts w:ascii="Times New Roman" w:eastAsia="Times New Roman" w:hAnsi="Times New Roman" w:cs="Times New Roman"/>
      <w:sz w:val="20"/>
      <w:szCs w:val="20"/>
    </w:rPr>
  </w:style>
  <w:style w:type="paragraph" w:customStyle="1" w:styleId="533D0385777E4845923502101AD3E6C813">
    <w:name w:val="533D0385777E4845923502101AD3E6C813"/>
    <w:rsid w:val="00C15E86"/>
    <w:pPr>
      <w:spacing w:after="0" w:line="240" w:lineRule="auto"/>
    </w:pPr>
    <w:rPr>
      <w:rFonts w:ascii="Times New Roman" w:eastAsia="Times New Roman" w:hAnsi="Times New Roman" w:cs="Times New Roman"/>
      <w:sz w:val="20"/>
      <w:szCs w:val="20"/>
    </w:rPr>
  </w:style>
  <w:style w:type="paragraph" w:customStyle="1" w:styleId="AAFCA6ED7C77458EA0E9779581B7FB2D13">
    <w:name w:val="AAFCA6ED7C77458EA0E9779581B7FB2D13"/>
    <w:rsid w:val="00C15E86"/>
    <w:pPr>
      <w:spacing w:after="0" w:line="240" w:lineRule="auto"/>
    </w:pPr>
    <w:rPr>
      <w:rFonts w:ascii="Times New Roman" w:eastAsia="Times New Roman" w:hAnsi="Times New Roman" w:cs="Times New Roman"/>
      <w:sz w:val="20"/>
      <w:szCs w:val="20"/>
    </w:rPr>
  </w:style>
  <w:style w:type="paragraph" w:customStyle="1" w:styleId="3F3F43B6576A49F6B6C17B64B9636AD413">
    <w:name w:val="3F3F43B6576A49F6B6C17B64B9636AD413"/>
    <w:rsid w:val="00C15E86"/>
    <w:pPr>
      <w:spacing w:after="0" w:line="240" w:lineRule="auto"/>
    </w:pPr>
    <w:rPr>
      <w:rFonts w:ascii="Times New Roman" w:eastAsia="Times New Roman" w:hAnsi="Times New Roman" w:cs="Times New Roman"/>
      <w:sz w:val="20"/>
      <w:szCs w:val="20"/>
    </w:rPr>
  </w:style>
  <w:style w:type="paragraph" w:customStyle="1" w:styleId="99DBCB76A37D48399AC715EF8907144213">
    <w:name w:val="99DBCB76A37D48399AC715EF8907144213"/>
    <w:rsid w:val="00C15E86"/>
    <w:pPr>
      <w:spacing w:after="0" w:line="240" w:lineRule="auto"/>
    </w:pPr>
    <w:rPr>
      <w:rFonts w:ascii="Times New Roman" w:eastAsia="Times New Roman" w:hAnsi="Times New Roman" w:cs="Times New Roman"/>
      <w:sz w:val="20"/>
      <w:szCs w:val="20"/>
    </w:rPr>
  </w:style>
  <w:style w:type="paragraph" w:customStyle="1" w:styleId="0BC91587A04D4FA6840CC2B4FA2A1F1913">
    <w:name w:val="0BC91587A04D4FA6840CC2B4FA2A1F1913"/>
    <w:rsid w:val="00C15E86"/>
    <w:pPr>
      <w:spacing w:after="0" w:line="240" w:lineRule="auto"/>
    </w:pPr>
    <w:rPr>
      <w:rFonts w:ascii="Times New Roman" w:eastAsia="Times New Roman" w:hAnsi="Times New Roman" w:cs="Times New Roman"/>
      <w:sz w:val="20"/>
      <w:szCs w:val="20"/>
    </w:rPr>
  </w:style>
  <w:style w:type="paragraph" w:customStyle="1" w:styleId="0A054FEDFACD4B22ADEF72DF2F2DAA4113">
    <w:name w:val="0A054FEDFACD4B22ADEF72DF2F2DAA4113"/>
    <w:rsid w:val="00C15E86"/>
    <w:pPr>
      <w:spacing w:after="0" w:line="240" w:lineRule="auto"/>
    </w:pPr>
    <w:rPr>
      <w:rFonts w:ascii="Times New Roman" w:eastAsia="Times New Roman" w:hAnsi="Times New Roman" w:cs="Times New Roman"/>
      <w:sz w:val="20"/>
      <w:szCs w:val="20"/>
    </w:rPr>
  </w:style>
  <w:style w:type="paragraph" w:customStyle="1" w:styleId="94519FA25A04453D9407EAE7B29B579113">
    <w:name w:val="94519FA25A04453D9407EAE7B29B579113"/>
    <w:rsid w:val="00C15E86"/>
    <w:pPr>
      <w:spacing w:after="0" w:line="240" w:lineRule="auto"/>
    </w:pPr>
    <w:rPr>
      <w:rFonts w:ascii="Times New Roman" w:eastAsia="Times New Roman" w:hAnsi="Times New Roman" w:cs="Times New Roman"/>
      <w:sz w:val="20"/>
      <w:szCs w:val="20"/>
    </w:rPr>
  </w:style>
  <w:style w:type="paragraph" w:customStyle="1" w:styleId="57B7492AD3FC4AD8A387406514268B5313">
    <w:name w:val="57B7492AD3FC4AD8A387406514268B5313"/>
    <w:rsid w:val="00C15E86"/>
    <w:pPr>
      <w:spacing w:after="0" w:line="240" w:lineRule="auto"/>
    </w:pPr>
    <w:rPr>
      <w:rFonts w:ascii="Times New Roman" w:eastAsia="Times New Roman" w:hAnsi="Times New Roman" w:cs="Times New Roman"/>
      <w:sz w:val="20"/>
      <w:szCs w:val="20"/>
    </w:rPr>
  </w:style>
  <w:style w:type="paragraph" w:customStyle="1" w:styleId="0B0520BABC06420B923F6694365FDC2513">
    <w:name w:val="0B0520BABC06420B923F6694365FDC2513"/>
    <w:rsid w:val="00C15E86"/>
    <w:pPr>
      <w:spacing w:after="0" w:line="240" w:lineRule="auto"/>
    </w:pPr>
    <w:rPr>
      <w:rFonts w:ascii="Times New Roman" w:eastAsia="Times New Roman" w:hAnsi="Times New Roman" w:cs="Times New Roman"/>
      <w:sz w:val="20"/>
      <w:szCs w:val="20"/>
    </w:rPr>
  </w:style>
  <w:style w:type="paragraph" w:customStyle="1" w:styleId="95DC8769B0754C20AD4D8F6F0676B9A413">
    <w:name w:val="95DC8769B0754C20AD4D8F6F0676B9A413"/>
    <w:rsid w:val="00C15E86"/>
    <w:pPr>
      <w:spacing w:after="0" w:line="240" w:lineRule="auto"/>
    </w:pPr>
    <w:rPr>
      <w:rFonts w:ascii="Times New Roman" w:eastAsia="Times New Roman" w:hAnsi="Times New Roman" w:cs="Times New Roman"/>
      <w:sz w:val="20"/>
      <w:szCs w:val="20"/>
    </w:rPr>
  </w:style>
  <w:style w:type="paragraph" w:customStyle="1" w:styleId="C6DB3B32B6174DB39F75C76FE79D3F9413">
    <w:name w:val="C6DB3B32B6174DB39F75C76FE79D3F9413"/>
    <w:rsid w:val="00C15E86"/>
    <w:pPr>
      <w:spacing w:after="0" w:line="240" w:lineRule="auto"/>
    </w:pPr>
    <w:rPr>
      <w:rFonts w:ascii="Times New Roman" w:eastAsia="Times New Roman" w:hAnsi="Times New Roman" w:cs="Times New Roman"/>
      <w:sz w:val="20"/>
      <w:szCs w:val="20"/>
    </w:rPr>
  </w:style>
  <w:style w:type="paragraph" w:customStyle="1" w:styleId="5CF608B7E3FA4BF3B76984C2D1E1F2FA13">
    <w:name w:val="5CF608B7E3FA4BF3B76984C2D1E1F2FA13"/>
    <w:rsid w:val="00C15E86"/>
    <w:pPr>
      <w:spacing w:after="0" w:line="240" w:lineRule="auto"/>
    </w:pPr>
    <w:rPr>
      <w:rFonts w:ascii="Times New Roman" w:eastAsia="Times New Roman" w:hAnsi="Times New Roman" w:cs="Times New Roman"/>
      <w:sz w:val="20"/>
      <w:szCs w:val="20"/>
    </w:rPr>
  </w:style>
  <w:style w:type="paragraph" w:customStyle="1" w:styleId="3CC2F995F5FD47169FACB39A2CF7625F13">
    <w:name w:val="3CC2F995F5FD47169FACB39A2CF7625F13"/>
    <w:rsid w:val="00C15E86"/>
    <w:pPr>
      <w:spacing w:after="0" w:line="240" w:lineRule="auto"/>
    </w:pPr>
    <w:rPr>
      <w:rFonts w:ascii="Times New Roman" w:eastAsia="Times New Roman" w:hAnsi="Times New Roman" w:cs="Times New Roman"/>
      <w:sz w:val="20"/>
      <w:szCs w:val="20"/>
    </w:rPr>
  </w:style>
  <w:style w:type="paragraph" w:customStyle="1" w:styleId="19880CE9348D444BA8CF93C0161E307613">
    <w:name w:val="19880CE9348D444BA8CF93C0161E307613"/>
    <w:rsid w:val="00C15E86"/>
    <w:pPr>
      <w:spacing w:after="0" w:line="240" w:lineRule="auto"/>
    </w:pPr>
    <w:rPr>
      <w:rFonts w:ascii="Times New Roman" w:eastAsia="Times New Roman" w:hAnsi="Times New Roman" w:cs="Times New Roman"/>
      <w:sz w:val="20"/>
      <w:szCs w:val="20"/>
    </w:rPr>
  </w:style>
  <w:style w:type="paragraph" w:customStyle="1" w:styleId="83ED7211AE8946C7BD671F81ED88CA9A13">
    <w:name w:val="83ED7211AE8946C7BD671F81ED88CA9A13"/>
    <w:rsid w:val="00C15E86"/>
    <w:pPr>
      <w:spacing w:after="0" w:line="240" w:lineRule="auto"/>
    </w:pPr>
    <w:rPr>
      <w:rFonts w:ascii="Times New Roman" w:eastAsia="Times New Roman" w:hAnsi="Times New Roman" w:cs="Times New Roman"/>
      <w:sz w:val="20"/>
      <w:szCs w:val="20"/>
    </w:rPr>
  </w:style>
  <w:style w:type="paragraph" w:customStyle="1" w:styleId="B140667628AA427E9A72D61B06EDF5D113">
    <w:name w:val="B140667628AA427E9A72D61B06EDF5D113"/>
    <w:rsid w:val="00C15E86"/>
    <w:pPr>
      <w:spacing w:after="0" w:line="240" w:lineRule="auto"/>
    </w:pPr>
    <w:rPr>
      <w:rFonts w:ascii="Times New Roman" w:eastAsia="Times New Roman" w:hAnsi="Times New Roman" w:cs="Times New Roman"/>
      <w:sz w:val="20"/>
      <w:szCs w:val="20"/>
    </w:rPr>
  </w:style>
  <w:style w:type="paragraph" w:customStyle="1" w:styleId="35E4708912434904B4D86867FF7A1DAC13">
    <w:name w:val="35E4708912434904B4D86867FF7A1DAC13"/>
    <w:rsid w:val="00C15E86"/>
    <w:pPr>
      <w:spacing w:after="0" w:line="240" w:lineRule="auto"/>
    </w:pPr>
    <w:rPr>
      <w:rFonts w:ascii="Times New Roman" w:eastAsia="Times New Roman" w:hAnsi="Times New Roman" w:cs="Times New Roman"/>
      <w:sz w:val="20"/>
      <w:szCs w:val="20"/>
    </w:rPr>
  </w:style>
  <w:style w:type="paragraph" w:customStyle="1" w:styleId="73621B212F19484684D66E03C6B15B7A13">
    <w:name w:val="73621B212F19484684D66E03C6B15B7A13"/>
    <w:rsid w:val="00C15E86"/>
    <w:pPr>
      <w:spacing w:after="0" w:line="240" w:lineRule="auto"/>
    </w:pPr>
    <w:rPr>
      <w:rFonts w:ascii="Times New Roman" w:eastAsia="Times New Roman" w:hAnsi="Times New Roman" w:cs="Times New Roman"/>
      <w:sz w:val="20"/>
      <w:szCs w:val="20"/>
    </w:rPr>
  </w:style>
  <w:style w:type="paragraph" w:customStyle="1" w:styleId="F380FB4819734350A88E4BE4D1B0D71B13">
    <w:name w:val="F380FB4819734350A88E4BE4D1B0D71B13"/>
    <w:rsid w:val="00C15E86"/>
    <w:pPr>
      <w:spacing w:after="0" w:line="240" w:lineRule="auto"/>
    </w:pPr>
    <w:rPr>
      <w:rFonts w:ascii="Times New Roman" w:eastAsia="Times New Roman" w:hAnsi="Times New Roman" w:cs="Times New Roman"/>
      <w:sz w:val="20"/>
      <w:szCs w:val="20"/>
    </w:rPr>
  </w:style>
  <w:style w:type="paragraph" w:customStyle="1" w:styleId="3432F184F6E045C299ED8589073F205413">
    <w:name w:val="3432F184F6E045C299ED8589073F205413"/>
    <w:rsid w:val="00C15E86"/>
    <w:pPr>
      <w:spacing w:after="0" w:line="240" w:lineRule="auto"/>
    </w:pPr>
    <w:rPr>
      <w:rFonts w:ascii="Times New Roman" w:eastAsia="Times New Roman" w:hAnsi="Times New Roman" w:cs="Times New Roman"/>
      <w:sz w:val="20"/>
      <w:szCs w:val="20"/>
    </w:rPr>
  </w:style>
  <w:style w:type="paragraph" w:customStyle="1" w:styleId="FB29614E3E57441B86A246F212A96F9213">
    <w:name w:val="FB29614E3E57441B86A246F212A96F9213"/>
    <w:rsid w:val="00C15E86"/>
    <w:pPr>
      <w:spacing w:after="0" w:line="240" w:lineRule="auto"/>
    </w:pPr>
    <w:rPr>
      <w:rFonts w:ascii="Times New Roman" w:eastAsia="Times New Roman" w:hAnsi="Times New Roman" w:cs="Times New Roman"/>
      <w:sz w:val="20"/>
      <w:szCs w:val="20"/>
    </w:rPr>
  </w:style>
  <w:style w:type="paragraph" w:customStyle="1" w:styleId="A0FC6BB5918F47398061B7BD1E2C22B213">
    <w:name w:val="A0FC6BB5918F47398061B7BD1E2C22B213"/>
    <w:rsid w:val="00C15E86"/>
    <w:pPr>
      <w:spacing w:after="0" w:line="240" w:lineRule="auto"/>
    </w:pPr>
    <w:rPr>
      <w:rFonts w:ascii="Times New Roman" w:eastAsia="Times New Roman" w:hAnsi="Times New Roman" w:cs="Times New Roman"/>
      <w:sz w:val="20"/>
      <w:szCs w:val="20"/>
    </w:rPr>
  </w:style>
  <w:style w:type="paragraph" w:customStyle="1" w:styleId="97F7F71D885D438DAF960B5CD12BE87613">
    <w:name w:val="97F7F71D885D438DAF960B5CD12BE87613"/>
    <w:rsid w:val="00C15E86"/>
    <w:pPr>
      <w:spacing w:after="0" w:line="240" w:lineRule="auto"/>
    </w:pPr>
    <w:rPr>
      <w:rFonts w:ascii="Times New Roman" w:eastAsia="Times New Roman" w:hAnsi="Times New Roman" w:cs="Times New Roman"/>
      <w:sz w:val="20"/>
      <w:szCs w:val="20"/>
    </w:rPr>
  </w:style>
  <w:style w:type="paragraph" w:customStyle="1" w:styleId="73B8417A81FB44DBAF314DC747FB890C13">
    <w:name w:val="73B8417A81FB44DBAF314DC747FB890C13"/>
    <w:rsid w:val="00C15E86"/>
    <w:pPr>
      <w:spacing w:after="0" w:line="240" w:lineRule="auto"/>
    </w:pPr>
    <w:rPr>
      <w:rFonts w:ascii="Times New Roman" w:eastAsia="Times New Roman" w:hAnsi="Times New Roman" w:cs="Times New Roman"/>
      <w:sz w:val="20"/>
      <w:szCs w:val="20"/>
    </w:rPr>
  </w:style>
  <w:style w:type="paragraph" w:customStyle="1" w:styleId="C246629BC929474F899230D21E7ADF8E13">
    <w:name w:val="C246629BC929474F899230D21E7ADF8E13"/>
    <w:rsid w:val="00C15E86"/>
    <w:pPr>
      <w:spacing w:after="0" w:line="240" w:lineRule="auto"/>
    </w:pPr>
    <w:rPr>
      <w:rFonts w:ascii="Times New Roman" w:eastAsia="Times New Roman" w:hAnsi="Times New Roman" w:cs="Times New Roman"/>
      <w:sz w:val="20"/>
      <w:szCs w:val="20"/>
    </w:rPr>
  </w:style>
  <w:style w:type="paragraph" w:customStyle="1" w:styleId="A0B5DCD8BBE143E9A8CFE39BD8DB46B313">
    <w:name w:val="A0B5DCD8BBE143E9A8CFE39BD8DB46B313"/>
    <w:rsid w:val="00C15E86"/>
    <w:pPr>
      <w:spacing w:after="0" w:line="240" w:lineRule="auto"/>
    </w:pPr>
    <w:rPr>
      <w:rFonts w:ascii="Times New Roman" w:eastAsia="Times New Roman" w:hAnsi="Times New Roman" w:cs="Times New Roman"/>
      <w:sz w:val="20"/>
      <w:szCs w:val="20"/>
    </w:rPr>
  </w:style>
  <w:style w:type="paragraph" w:customStyle="1" w:styleId="B0DBD1F5AE73487FBBA2C54C6482243913">
    <w:name w:val="B0DBD1F5AE73487FBBA2C54C6482243913"/>
    <w:rsid w:val="00C15E86"/>
    <w:pPr>
      <w:spacing w:after="0" w:line="240" w:lineRule="auto"/>
    </w:pPr>
    <w:rPr>
      <w:rFonts w:ascii="Times New Roman" w:eastAsia="Times New Roman" w:hAnsi="Times New Roman" w:cs="Times New Roman"/>
      <w:sz w:val="20"/>
      <w:szCs w:val="20"/>
    </w:rPr>
  </w:style>
  <w:style w:type="paragraph" w:customStyle="1" w:styleId="C4CFF527C02642FC98248B65F00D274913">
    <w:name w:val="C4CFF527C02642FC98248B65F00D274913"/>
    <w:rsid w:val="00C15E86"/>
    <w:pPr>
      <w:spacing w:after="0" w:line="240" w:lineRule="auto"/>
    </w:pPr>
    <w:rPr>
      <w:rFonts w:ascii="Times New Roman" w:eastAsia="Times New Roman" w:hAnsi="Times New Roman" w:cs="Times New Roman"/>
      <w:sz w:val="20"/>
      <w:szCs w:val="20"/>
    </w:rPr>
  </w:style>
  <w:style w:type="paragraph" w:customStyle="1" w:styleId="F66A864737FD47D8818B7246EEE8AAC813">
    <w:name w:val="F66A864737FD47D8818B7246EEE8AAC813"/>
    <w:rsid w:val="00C15E86"/>
    <w:pPr>
      <w:spacing w:after="0" w:line="240" w:lineRule="auto"/>
    </w:pPr>
    <w:rPr>
      <w:rFonts w:ascii="Times New Roman" w:eastAsia="Times New Roman" w:hAnsi="Times New Roman" w:cs="Times New Roman"/>
      <w:sz w:val="20"/>
      <w:szCs w:val="20"/>
    </w:rPr>
  </w:style>
  <w:style w:type="paragraph" w:customStyle="1" w:styleId="5A3B523D622B4BEB9FB240D07AFC51A313">
    <w:name w:val="5A3B523D622B4BEB9FB240D07AFC51A313"/>
    <w:rsid w:val="00C15E86"/>
    <w:pPr>
      <w:spacing w:after="0" w:line="240" w:lineRule="auto"/>
    </w:pPr>
    <w:rPr>
      <w:rFonts w:ascii="Times New Roman" w:eastAsia="Times New Roman" w:hAnsi="Times New Roman" w:cs="Times New Roman"/>
      <w:sz w:val="20"/>
      <w:szCs w:val="20"/>
    </w:rPr>
  </w:style>
  <w:style w:type="paragraph" w:customStyle="1" w:styleId="1564573DD1CB4A7D93CD507643A2C67113">
    <w:name w:val="1564573DD1CB4A7D93CD507643A2C67113"/>
    <w:rsid w:val="00C15E86"/>
    <w:pPr>
      <w:spacing w:after="0" w:line="240" w:lineRule="auto"/>
    </w:pPr>
    <w:rPr>
      <w:rFonts w:ascii="Times New Roman" w:eastAsia="Times New Roman" w:hAnsi="Times New Roman" w:cs="Times New Roman"/>
      <w:sz w:val="20"/>
      <w:szCs w:val="20"/>
    </w:rPr>
  </w:style>
  <w:style w:type="paragraph" w:customStyle="1" w:styleId="916E800B4EBB4F19B709CE90C0DA9DB313">
    <w:name w:val="916E800B4EBB4F19B709CE90C0DA9DB313"/>
    <w:rsid w:val="00C15E86"/>
    <w:pPr>
      <w:spacing w:after="0" w:line="240" w:lineRule="auto"/>
    </w:pPr>
    <w:rPr>
      <w:rFonts w:ascii="Times New Roman" w:eastAsia="Times New Roman" w:hAnsi="Times New Roman" w:cs="Times New Roman"/>
      <w:sz w:val="20"/>
      <w:szCs w:val="20"/>
    </w:rPr>
  </w:style>
  <w:style w:type="paragraph" w:customStyle="1" w:styleId="93A8D60B6B4649F38192020A1A0F470B8">
    <w:name w:val="93A8D60B6B4649F38192020A1A0F470B8"/>
    <w:rsid w:val="00C15E86"/>
    <w:pPr>
      <w:spacing w:after="0" w:line="240" w:lineRule="auto"/>
    </w:pPr>
    <w:rPr>
      <w:rFonts w:ascii="Times New Roman" w:eastAsia="Times New Roman" w:hAnsi="Times New Roman" w:cs="Times New Roman"/>
      <w:sz w:val="20"/>
      <w:szCs w:val="20"/>
    </w:rPr>
  </w:style>
  <w:style w:type="paragraph" w:customStyle="1" w:styleId="6A60B9DA5D2B44C6A2AD7573990BCE6D13">
    <w:name w:val="6A60B9DA5D2B44C6A2AD7573990BCE6D13"/>
    <w:rsid w:val="00C15E86"/>
    <w:pPr>
      <w:spacing w:after="0" w:line="240" w:lineRule="auto"/>
    </w:pPr>
    <w:rPr>
      <w:rFonts w:ascii="Times New Roman" w:eastAsia="Times New Roman" w:hAnsi="Times New Roman" w:cs="Times New Roman"/>
      <w:sz w:val="20"/>
      <w:szCs w:val="20"/>
    </w:rPr>
  </w:style>
  <w:style w:type="paragraph" w:customStyle="1" w:styleId="405FA67CDFB04F9EAEC5DD92A10AA49F13">
    <w:name w:val="405FA67CDFB04F9EAEC5DD92A10AA49F13"/>
    <w:rsid w:val="00C15E86"/>
    <w:pPr>
      <w:spacing w:after="0" w:line="240" w:lineRule="auto"/>
    </w:pPr>
    <w:rPr>
      <w:rFonts w:ascii="Times New Roman" w:eastAsia="Times New Roman" w:hAnsi="Times New Roman" w:cs="Times New Roman"/>
      <w:sz w:val="20"/>
      <w:szCs w:val="20"/>
    </w:rPr>
  </w:style>
  <w:style w:type="paragraph" w:customStyle="1" w:styleId="6213FAD3D8D5435885E84E6F46DA899C13">
    <w:name w:val="6213FAD3D8D5435885E84E6F46DA899C13"/>
    <w:rsid w:val="00C15E86"/>
    <w:pPr>
      <w:spacing w:after="0" w:line="240" w:lineRule="auto"/>
    </w:pPr>
    <w:rPr>
      <w:rFonts w:ascii="Times New Roman" w:eastAsia="Times New Roman" w:hAnsi="Times New Roman" w:cs="Times New Roman"/>
      <w:sz w:val="20"/>
      <w:szCs w:val="20"/>
    </w:rPr>
  </w:style>
  <w:style w:type="paragraph" w:customStyle="1" w:styleId="309EF5AE5B6F4BEFB044B3D626E7697F13">
    <w:name w:val="309EF5AE5B6F4BEFB044B3D626E7697F13"/>
    <w:rsid w:val="00C15E86"/>
    <w:pPr>
      <w:spacing w:after="0" w:line="240" w:lineRule="auto"/>
    </w:pPr>
    <w:rPr>
      <w:rFonts w:ascii="Times New Roman" w:eastAsia="Times New Roman" w:hAnsi="Times New Roman" w:cs="Times New Roman"/>
      <w:sz w:val="20"/>
      <w:szCs w:val="20"/>
    </w:rPr>
  </w:style>
  <w:style w:type="paragraph" w:customStyle="1" w:styleId="306CC719730F40729E6ED29ABC4FD54713">
    <w:name w:val="306CC719730F40729E6ED29ABC4FD54713"/>
    <w:rsid w:val="00C15E86"/>
    <w:pPr>
      <w:spacing w:after="0" w:line="240" w:lineRule="auto"/>
    </w:pPr>
    <w:rPr>
      <w:rFonts w:ascii="Times New Roman" w:eastAsia="Times New Roman" w:hAnsi="Times New Roman" w:cs="Times New Roman"/>
      <w:sz w:val="20"/>
      <w:szCs w:val="20"/>
    </w:rPr>
  </w:style>
  <w:style w:type="paragraph" w:customStyle="1" w:styleId="DD5E53C307F4444BA9EFA2EEE582AD7413">
    <w:name w:val="DD5E53C307F4444BA9EFA2EEE582AD7413"/>
    <w:rsid w:val="00C15E86"/>
    <w:pPr>
      <w:spacing w:after="0" w:line="240" w:lineRule="auto"/>
    </w:pPr>
    <w:rPr>
      <w:rFonts w:ascii="Times New Roman" w:eastAsia="Times New Roman" w:hAnsi="Times New Roman" w:cs="Times New Roman"/>
      <w:sz w:val="20"/>
      <w:szCs w:val="20"/>
    </w:rPr>
  </w:style>
  <w:style w:type="paragraph" w:customStyle="1" w:styleId="73A51F82A2FB4D61844DB7BC83FA633C13">
    <w:name w:val="73A51F82A2FB4D61844DB7BC83FA633C13"/>
    <w:rsid w:val="00C15E86"/>
    <w:pPr>
      <w:spacing w:after="0" w:line="240" w:lineRule="auto"/>
    </w:pPr>
    <w:rPr>
      <w:rFonts w:ascii="Times New Roman" w:eastAsia="Times New Roman" w:hAnsi="Times New Roman" w:cs="Times New Roman"/>
      <w:sz w:val="20"/>
      <w:szCs w:val="20"/>
    </w:rPr>
  </w:style>
  <w:style w:type="paragraph" w:customStyle="1" w:styleId="2DD78B1345E9420B9DFE82D47254CAB613">
    <w:name w:val="2DD78B1345E9420B9DFE82D47254CAB613"/>
    <w:rsid w:val="00C15E86"/>
    <w:pPr>
      <w:spacing w:after="0" w:line="240" w:lineRule="auto"/>
    </w:pPr>
    <w:rPr>
      <w:rFonts w:ascii="Times New Roman" w:eastAsia="Times New Roman" w:hAnsi="Times New Roman" w:cs="Times New Roman"/>
      <w:sz w:val="20"/>
      <w:szCs w:val="20"/>
    </w:rPr>
  </w:style>
  <w:style w:type="paragraph" w:customStyle="1" w:styleId="BC6D6E21A1B24BB2AB38756E15D6DFEC13">
    <w:name w:val="BC6D6E21A1B24BB2AB38756E15D6DFEC13"/>
    <w:rsid w:val="00C15E86"/>
    <w:pPr>
      <w:spacing w:after="0" w:line="240" w:lineRule="auto"/>
    </w:pPr>
    <w:rPr>
      <w:rFonts w:ascii="Times New Roman" w:eastAsia="Times New Roman" w:hAnsi="Times New Roman" w:cs="Times New Roman"/>
      <w:sz w:val="20"/>
      <w:szCs w:val="20"/>
    </w:rPr>
  </w:style>
  <w:style w:type="paragraph" w:customStyle="1" w:styleId="0F9F2BD8572747CFA6C3D1836556BA0613">
    <w:name w:val="0F9F2BD8572747CFA6C3D1836556BA0613"/>
    <w:rsid w:val="00C15E86"/>
    <w:pPr>
      <w:spacing w:after="0" w:line="240" w:lineRule="auto"/>
    </w:pPr>
    <w:rPr>
      <w:rFonts w:ascii="Times New Roman" w:eastAsia="Times New Roman" w:hAnsi="Times New Roman" w:cs="Times New Roman"/>
      <w:sz w:val="20"/>
      <w:szCs w:val="20"/>
    </w:rPr>
  </w:style>
  <w:style w:type="paragraph" w:customStyle="1" w:styleId="D87B965FA02E4BEF94B70239802E6FBA13">
    <w:name w:val="D87B965FA02E4BEF94B70239802E6FBA13"/>
    <w:rsid w:val="00C15E86"/>
    <w:pPr>
      <w:spacing w:after="0" w:line="240" w:lineRule="auto"/>
    </w:pPr>
    <w:rPr>
      <w:rFonts w:ascii="Times New Roman" w:eastAsia="Times New Roman" w:hAnsi="Times New Roman" w:cs="Times New Roman"/>
      <w:sz w:val="20"/>
      <w:szCs w:val="20"/>
    </w:rPr>
  </w:style>
  <w:style w:type="paragraph" w:customStyle="1" w:styleId="249A619838994D4D84019A7FE224979A13">
    <w:name w:val="249A619838994D4D84019A7FE224979A13"/>
    <w:rsid w:val="00C15E86"/>
    <w:pPr>
      <w:spacing w:after="0" w:line="240" w:lineRule="auto"/>
    </w:pPr>
    <w:rPr>
      <w:rFonts w:ascii="Times New Roman" w:eastAsia="Times New Roman" w:hAnsi="Times New Roman" w:cs="Times New Roman"/>
      <w:sz w:val="20"/>
      <w:szCs w:val="20"/>
    </w:rPr>
  </w:style>
  <w:style w:type="paragraph" w:customStyle="1" w:styleId="EAAB56A87BC2447DACC8579F13EDB34E13">
    <w:name w:val="EAAB56A87BC2447DACC8579F13EDB34E13"/>
    <w:rsid w:val="00C15E86"/>
    <w:pPr>
      <w:spacing w:after="0" w:line="240" w:lineRule="auto"/>
    </w:pPr>
    <w:rPr>
      <w:rFonts w:ascii="Times New Roman" w:eastAsia="Times New Roman" w:hAnsi="Times New Roman" w:cs="Times New Roman"/>
      <w:sz w:val="20"/>
      <w:szCs w:val="20"/>
    </w:rPr>
  </w:style>
  <w:style w:type="paragraph" w:customStyle="1" w:styleId="5A4094D231C34A0EA8DDE419D67E383613">
    <w:name w:val="5A4094D231C34A0EA8DDE419D67E383613"/>
    <w:rsid w:val="00C15E86"/>
    <w:pPr>
      <w:spacing w:after="0" w:line="240" w:lineRule="auto"/>
    </w:pPr>
    <w:rPr>
      <w:rFonts w:ascii="Times New Roman" w:eastAsia="Times New Roman" w:hAnsi="Times New Roman" w:cs="Times New Roman"/>
      <w:sz w:val="20"/>
      <w:szCs w:val="20"/>
    </w:rPr>
  </w:style>
  <w:style w:type="paragraph" w:customStyle="1" w:styleId="DC92FDA38923487288DFC36FEDB6B0FA13">
    <w:name w:val="DC92FDA38923487288DFC36FEDB6B0FA13"/>
    <w:rsid w:val="00C15E86"/>
    <w:pPr>
      <w:spacing w:after="0" w:line="240" w:lineRule="auto"/>
    </w:pPr>
    <w:rPr>
      <w:rFonts w:ascii="Times New Roman" w:eastAsia="Times New Roman" w:hAnsi="Times New Roman" w:cs="Times New Roman"/>
      <w:sz w:val="20"/>
      <w:szCs w:val="20"/>
    </w:rPr>
  </w:style>
  <w:style w:type="paragraph" w:customStyle="1" w:styleId="0ECFEDEAEBCE45A89AB8003D0F8C366413">
    <w:name w:val="0ECFEDEAEBCE45A89AB8003D0F8C366413"/>
    <w:rsid w:val="00C15E86"/>
    <w:pPr>
      <w:spacing w:after="0" w:line="240" w:lineRule="auto"/>
    </w:pPr>
    <w:rPr>
      <w:rFonts w:ascii="Times New Roman" w:eastAsia="Times New Roman" w:hAnsi="Times New Roman" w:cs="Times New Roman"/>
      <w:sz w:val="20"/>
      <w:szCs w:val="20"/>
    </w:rPr>
  </w:style>
  <w:style w:type="paragraph" w:customStyle="1" w:styleId="2FCDB0A2EA784335B3DA4FE5255420CA13">
    <w:name w:val="2FCDB0A2EA784335B3DA4FE5255420CA13"/>
    <w:rsid w:val="00C15E86"/>
    <w:pPr>
      <w:spacing w:after="0" w:line="240" w:lineRule="auto"/>
    </w:pPr>
    <w:rPr>
      <w:rFonts w:ascii="Times New Roman" w:eastAsia="Times New Roman" w:hAnsi="Times New Roman" w:cs="Times New Roman"/>
      <w:sz w:val="20"/>
      <w:szCs w:val="20"/>
    </w:rPr>
  </w:style>
  <w:style w:type="paragraph" w:customStyle="1" w:styleId="31922AF308C24DDFA9202CCE47A9E4BA13">
    <w:name w:val="31922AF308C24DDFA9202CCE47A9E4BA13"/>
    <w:rsid w:val="00C15E86"/>
    <w:pPr>
      <w:spacing w:after="0" w:line="240" w:lineRule="auto"/>
    </w:pPr>
    <w:rPr>
      <w:rFonts w:ascii="Times New Roman" w:eastAsia="Times New Roman" w:hAnsi="Times New Roman" w:cs="Times New Roman"/>
      <w:sz w:val="20"/>
      <w:szCs w:val="20"/>
    </w:rPr>
  </w:style>
  <w:style w:type="paragraph" w:customStyle="1" w:styleId="B3D788E4E8F146CE865FC19CC67866EB13">
    <w:name w:val="B3D788E4E8F146CE865FC19CC67866EB13"/>
    <w:rsid w:val="00C15E86"/>
    <w:pPr>
      <w:spacing w:after="0" w:line="240" w:lineRule="auto"/>
    </w:pPr>
    <w:rPr>
      <w:rFonts w:ascii="Times New Roman" w:eastAsia="Times New Roman" w:hAnsi="Times New Roman" w:cs="Times New Roman"/>
      <w:sz w:val="20"/>
      <w:szCs w:val="20"/>
    </w:rPr>
  </w:style>
  <w:style w:type="paragraph" w:customStyle="1" w:styleId="ABBEE9C85CC54863BF2D30D7C66F6DFF13">
    <w:name w:val="ABBEE9C85CC54863BF2D30D7C66F6DFF13"/>
    <w:rsid w:val="00C15E86"/>
    <w:pPr>
      <w:spacing w:after="0" w:line="240" w:lineRule="auto"/>
    </w:pPr>
    <w:rPr>
      <w:rFonts w:ascii="Times New Roman" w:eastAsia="Times New Roman" w:hAnsi="Times New Roman" w:cs="Times New Roman"/>
      <w:sz w:val="20"/>
      <w:szCs w:val="20"/>
    </w:rPr>
  </w:style>
  <w:style w:type="paragraph" w:customStyle="1" w:styleId="F9FE2F1B82944A7694D1F82F9F2B19B913">
    <w:name w:val="F9FE2F1B82944A7694D1F82F9F2B19B913"/>
    <w:rsid w:val="00C15E86"/>
    <w:pPr>
      <w:spacing w:after="0" w:line="240" w:lineRule="auto"/>
    </w:pPr>
    <w:rPr>
      <w:rFonts w:ascii="Times New Roman" w:eastAsia="Times New Roman" w:hAnsi="Times New Roman" w:cs="Times New Roman"/>
      <w:sz w:val="20"/>
      <w:szCs w:val="20"/>
    </w:rPr>
  </w:style>
  <w:style w:type="paragraph" w:customStyle="1" w:styleId="9AB464F1C2A34390B2EA6D0A2F22169F13">
    <w:name w:val="9AB464F1C2A34390B2EA6D0A2F22169F13"/>
    <w:rsid w:val="00C15E86"/>
    <w:pPr>
      <w:spacing w:after="0" w:line="240" w:lineRule="auto"/>
    </w:pPr>
    <w:rPr>
      <w:rFonts w:ascii="Times New Roman" w:eastAsia="Times New Roman" w:hAnsi="Times New Roman" w:cs="Times New Roman"/>
      <w:sz w:val="20"/>
      <w:szCs w:val="20"/>
    </w:rPr>
  </w:style>
  <w:style w:type="paragraph" w:customStyle="1" w:styleId="2F29E2E524474C34B4F593AF539DF0FE13">
    <w:name w:val="2F29E2E524474C34B4F593AF539DF0FE13"/>
    <w:rsid w:val="00C15E86"/>
    <w:pPr>
      <w:spacing w:after="0" w:line="240" w:lineRule="auto"/>
    </w:pPr>
    <w:rPr>
      <w:rFonts w:ascii="Times New Roman" w:eastAsia="Times New Roman" w:hAnsi="Times New Roman" w:cs="Times New Roman"/>
      <w:sz w:val="20"/>
      <w:szCs w:val="20"/>
    </w:rPr>
  </w:style>
  <w:style w:type="paragraph" w:customStyle="1" w:styleId="06987459840E4A5783950BA7BBB2655F13">
    <w:name w:val="06987459840E4A5783950BA7BBB2655F13"/>
    <w:rsid w:val="00C15E86"/>
    <w:pPr>
      <w:spacing w:after="0" w:line="240" w:lineRule="auto"/>
    </w:pPr>
    <w:rPr>
      <w:rFonts w:ascii="Times New Roman" w:eastAsia="Times New Roman" w:hAnsi="Times New Roman" w:cs="Times New Roman"/>
      <w:sz w:val="20"/>
      <w:szCs w:val="20"/>
    </w:rPr>
  </w:style>
  <w:style w:type="paragraph" w:customStyle="1" w:styleId="45936B0846FB4620AC480E9432DC14CC13">
    <w:name w:val="45936B0846FB4620AC480E9432DC14CC13"/>
    <w:rsid w:val="00C15E86"/>
    <w:pPr>
      <w:spacing w:after="0" w:line="240" w:lineRule="auto"/>
    </w:pPr>
    <w:rPr>
      <w:rFonts w:ascii="Times New Roman" w:eastAsia="Times New Roman" w:hAnsi="Times New Roman" w:cs="Times New Roman"/>
      <w:sz w:val="20"/>
      <w:szCs w:val="20"/>
    </w:rPr>
  </w:style>
  <w:style w:type="paragraph" w:customStyle="1" w:styleId="96E286ACD6AC42939FE0FC5971739EE213">
    <w:name w:val="96E286ACD6AC42939FE0FC5971739EE213"/>
    <w:rsid w:val="00C15E86"/>
    <w:pPr>
      <w:spacing w:after="0" w:line="240" w:lineRule="auto"/>
    </w:pPr>
    <w:rPr>
      <w:rFonts w:ascii="Times New Roman" w:eastAsia="Times New Roman" w:hAnsi="Times New Roman" w:cs="Times New Roman"/>
      <w:sz w:val="20"/>
      <w:szCs w:val="20"/>
    </w:rPr>
  </w:style>
  <w:style w:type="paragraph" w:customStyle="1" w:styleId="9D0C6DD634E64EC3BD5F82397E9E079913">
    <w:name w:val="9D0C6DD634E64EC3BD5F82397E9E079913"/>
    <w:rsid w:val="00C15E86"/>
    <w:pPr>
      <w:spacing w:after="0" w:line="240" w:lineRule="auto"/>
    </w:pPr>
    <w:rPr>
      <w:rFonts w:ascii="Times New Roman" w:eastAsia="Times New Roman" w:hAnsi="Times New Roman" w:cs="Times New Roman"/>
      <w:sz w:val="20"/>
      <w:szCs w:val="20"/>
    </w:rPr>
  </w:style>
  <w:style w:type="paragraph" w:customStyle="1" w:styleId="9E4EBB2BF7E9469C9212D001D009377E13">
    <w:name w:val="9E4EBB2BF7E9469C9212D001D009377E13"/>
    <w:rsid w:val="00C15E86"/>
    <w:pPr>
      <w:spacing w:after="0" w:line="240" w:lineRule="auto"/>
    </w:pPr>
    <w:rPr>
      <w:rFonts w:ascii="Times New Roman" w:eastAsia="Times New Roman" w:hAnsi="Times New Roman" w:cs="Times New Roman"/>
      <w:sz w:val="20"/>
      <w:szCs w:val="20"/>
    </w:rPr>
  </w:style>
  <w:style w:type="paragraph" w:customStyle="1" w:styleId="F6E7126A13334F3C8FCD7D5D1B740C2513">
    <w:name w:val="F6E7126A13334F3C8FCD7D5D1B740C2513"/>
    <w:rsid w:val="00C15E86"/>
    <w:pPr>
      <w:spacing w:after="0" w:line="240" w:lineRule="auto"/>
    </w:pPr>
    <w:rPr>
      <w:rFonts w:ascii="Times New Roman" w:eastAsia="Times New Roman" w:hAnsi="Times New Roman" w:cs="Times New Roman"/>
      <w:sz w:val="20"/>
      <w:szCs w:val="20"/>
    </w:rPr>
  </w:style>
  <w:style w:type="paragraph" w:customStyle="1" w:styleId="34B88E53DFA34EEABB9577EF7D459F3F13">
    <w:name w:val="34B88E53DFA34EEABB9577EF7D459F3F13"/>
    <w:rsid w:val="00C15E86"/>
    <w:pPr>
      <w:spacing w:after="0" w:line="240" w:lineRule="auto"/>
    </w:pPr>
    <w:rPr>
      <w:rFonts w:ascii="Times New Roman" w:eastAsia="Times New Roman" w:hAnsi="Times New Roman" w:cs="Times New Roman"/>
      <w:sz w:val="20"/>
      <w:szCs w:val="20"/>
    </w:rPr>
  </w:style>
  <w:style w:type="paragraph" w:customStyle="1" w:styleId="5B5700BF3FFC4392AA62EFA2A0B1442513">
    <w:name w:val="5B5700BF3FFC4392AA62EFA2A0B1442513"/>
    <w:rsid w:val="00C15E86"/>
    <w:pPr>
      <w:spacing w:after="0" w:line="240" w:lineRule="auto"/>
    </w:pPr>
    <w:rPr>
      <w:rFonts w:ascii="Times New Roman" w:eastAsia="Times New Roman" w:hAnsi="Times New Roman" w:cs="Times New Roman"/>
      <w:sz w:val="20"/>
      <w:szCs w:val="20"/>
    </w:rPr>
  </w:style>
  <w:style w:type="paragraph" w:customStyle="1" w:styleId="D045E3F438EE4810AF005BEA403A1E9313">
    <w:name w:val="D045E3F438EE4810AF005BEA403A1E9313"/>
    <w:rsid w:val="00C15E86"/>
    <w:pPr>
      <w:spacing w:after="0" w:line="240" w:lineRule="auto"/>
    </w:pPr>
    <w:rPr>
      <w:rFonts w:ascii="Times New Roman" w:eastAsia="Times New Roman" w:hAnsi="Times New Roman" w:cs="Times New Roman"/>
      <w:sz w:val="20"/>
      <w:szCs w:val="20"/>
    </w:rPr>
  </w:style>
  <w:style w:type="paragraph" w:customStyle="1" w:styleId="EC63FF8C75754D248C356C870CB11A5213">
    <w:name w:val="EC63FF8C75754D248C356C870CB11A5213"/>
    <w:rsid w:val="00C15E86"/>
    <w:pPr>
      <w:spacing w:after="0" w:line="240" w:lineRule="auto"/>
    </w:pPr>
    <w:rPr>
      <w:rFonts w:ascii="Times New Roman" w:eastAsia="Times New Roman" w:hAnsi="Times New Roman" w:cs="Times New Roman"/>
      <w:sz w:val="20"/>
      <w:szCs w:val="20"/>
    </w:rPr>
  </w:style>
  <w:style w:type="paragraph" w:customStyle="1" w:styleId="379CEBD62A97484083D92CEACDB063FB13">
    <w:name w:val="379CEBD62A97484083D92CEACDB063FB13"/>
    <w:rsid w:val="00C15E86"/>
    <w:pPr>
      <w:spacing w:after="0" w:line="240" w:lineRule="auto"/>
    </w:pPr>
    <w:rPr>
      <w:rFonts w:ascii="Times New Roman" w:eastAsia="Times New Roman" w:hAnsi="Times New Roman" w:cs="Times New Roman"/>
      <w:sz w:val="20"/>
      <w:szCs w:val="20"/>
    </w:rPr>
  </w:style>
  <w:style w:type="paragraph" w:customStyle="1" w:styleId="AD4C7AE5B6654B47870A4B3BCB4FFFB013">
    <w:name w:val="AD4C7AE5B6654B47870A4B3BCB4FFFB013"/>
    <w:rsid w:val="00C15E86"/>
    <w:pPr>
      <w:spacing w:after="0" w:line="240" w:lineRule="auto"/>
    </w:pPr>
    <w:rPr>
      <w:rFonts w:ascii="Times New Roman" w:eastAsia="Times New Roman" w:hAnsi="Times New Roman" w:cs="Times New Roman"/>
      <w:sz w:val="20"/>
      <w:szCs w:val="20"/>
    </w:rPr>
  </w:style>
  <w:style w:type="paragraph" w:customStyle="1" w:styleId="01B45DCBD2454A42AB56E758839FA21113">
    <w:name w:val="01B45DCBD2454A42AB56E758839FA21113"/>
    <w:rsid w:val="00C15E86"/>
    <w:pPr>
      <w:spacing w:after="0" w:line="240" w:lineRule="auto"/>
    </w:pPr>
    <w:rPr>
      <w:rFonts w:ascii="Times New Roman" w:eastAsia="Times New Roman" w:hAnsi="Times New Roman" w:cs="Times New Roman"/>
      <w:sz w:val="20"/>
      <w:szCs w:val="20"/>
    </w:rPr>
  </w:style>
  <w:style w:type="paragraph" w:customStyle="1" w:styleId="086C9CFA2106410AB47A3CB03F59AF0313">
    <w:name w:val="086C9CFA2106410AB47A3CB03F59AF0313"/>
    <w:rsid w:val="00C15E86"/>
    <w:pPr>
      <w:spacing w:after="0" w:line="240" w:lineRule="auto"/>
    </w:pPr>
    <w:rPr>
      <w:rFonts w:ascii="Times New Roman" w:eastAsia="Times New Roman" w:hAnsi="Times New Roman" w:cs="Times New Roman"/>
      <w:sz w:val="20"/>
      <w:szCs w:val="20"/>
    </w:rPr>
  </w:style>
  <w:style w:type="paragraph" w:customStyle="1" w:styleId="FB1037AA27C04F92A86DA7FFBC0E5AA613">
    <w:name w:val="FB1037AA27C04F92A86DA7FFBC0E5AA613"/>
    <w:rsid w:val="00C15E86"/>
    <w:pPr>
      <w:spacing w:after="0" w:line="240" w:lineRule="auto"/>
    </w:pPr>
    <w:rPr>
      <w:rFonts w:ascii="Times New Roman" w:eastAsia="Times New Roman" w:hAnsi="Times New Roman" w:cs="Times New Roman"/>
      <w:sz w:val="20"/>
      <w:szCs w:val="20"/>
    </w:rPr>
  </w:style>
  <w:style w:type="paragraph" w:customStyle="1" w:styleId="D098769F19984EC6B42D8A25812C10DA13">
    <w:name w:val="D098769F19984EC6B42D8A25812C10DA13"/>
    <w:rsid w:val="00C15E86"/>
    <w:pPr>
      <w:spacing w:after="0" w:line="240" w:lineRule="auto"/>
    </w:pPr>
    <w:rPr>
      <w:rFonts w:ascii="Times New Roman" w:eastAsia="Times New Roman" w:hAnsi="Times New Roman" w:cs="Times New Roman"/>
      <w:sz w:val="20"/>
      <w:szCs w:val="20"/>
    </w:rPr>
  </w:style>
  <w:style w:type="paragraph" w:customStyle="1" w:styleId="9E0CFDBE9BC04117920DA88503BEF88E13">
    <w:name w:val="9E0CFDBE9BC04117920DA88503BEF88E13"/>
    <w:rsid w:val="00C15E86"/>
    <w:pPr>
      <w:spacing w:after="0" w:line="240" w:lineRule="auto"/>
    </w:pPr>
    <w:rPr>
      <w:rFonts w:ascii="Times New Roman" w:eastAsia="Times New Roman" w:hAnsi="Times New Roman" w:cs="Times New Roman"/>
      <w:sz w:val="20"/>
      <w:szCs w:val="20"/>
    </w:rPr>
  </w:style>
  <w:style w:type="paragraph" w:customStyle="1" w:styleId="FEC7A49457924591A80BED21C2A52C8E13">
    <w:name w:val="FEC7A49457924591A80BED21C2A52C8E13"/>
    <w:rsid w:val="00C15E86"/>
    <w:pPr>
      <w:spacing w:after="0" w:line="240" w:lineRule="auto"/>
    </w:pPr>
    <w:rPr>
      <w:rFonts w:ascii="Times New Roman" w:eastAsia="Times New Roman" w:hAnsi="Times New Roman" w:cs="Times New Roman"/>
      <w:sz w:val="20"/>
      <w:szCs w:val="20"/>
    </w:rPr>
  </w:style>
  <w:style w:type="paragraph" w:customStyle="1" w:styleId="B3F48B40F3BE463D8204A29FE968171913">
    <w:name w:val="B3F48B40F3BE463D8204A29FE968171913"/>
    <w:rsid w:val="00C15E86"/>
    <w:pPr>
      <w:spacing w:after="0" w:line="240" w:lineRule="auto"/>
    </w:pPr>
    <w:rPr>
      <w:rFonts w:ascii="Times New Roman" w:eastAsia="Times New Roman" w:hAnsi="Times New Roman" w:cs="Times New Roman"/>
      <w:sz w:val="20"/>
      <w:szCs w:val="20"/>
    </w:rPr>
  </w:style>
  <w:style w:type="paragraph" w:customStyle="1" w:styleId="DBC5E1CE4CD84DC196E13B1B1BE005D713">
    <w:name w:val="DBC5E1CE4CD84DC196E13B1B1BE005D713"/>
    <w:rsid w:val="00C15E86"/>
    <w:pPr>
      <w:spacing w:after="0" w:line="240" w:lineRule="auto"/>
    </w:pPr>
    <w:rPr>
      <w:rFonts w:ascii="Times New Roman" w:eastAsia="Times New Roman" w:hAnsi="Times New Roman" w:cs="Times New Roman"/>
      <w:sz w:val="20"/>
      <w:szCs w:val="20"/>
    </w:rPr>
  </w:style>
  <w:style w:type="paragraph" w:customStyle="1" w:styleId="846667769B3C4D03A5B376538F4E767913">
    <w:name w:val="846667769B3C4D03A5B376538F4E767913"/>
    <w:rsid w:val="00C15E86"/>
    <w:pPr>
      <w:spacing w:after="0" w:line="240" w:lineRule="auto"/>
    </w:pPr>
    <w:rPr>
      <w:rFonts w:ascii="Times New Roman" w:eastAsia="Times New Roman" w:hAnsi="Times New Roman" w:cs="Times New Roman"/>
      <w:sz w:val="20"/>
      <w:szCs w:val="20"/>
    </w:rPr>
  </w:style>
  <w:style w:type="paragraph" w:customStyle="1" w:styleId="F47C314A7F3E4537AD5D9B5D678680E013">
    <w:name w:val="F47C314A7F3E4537AD5D9B5D678680E013"/>
    <w:rsid w:val="00C15E86"/>
    <w:pPr>
      <w:spacing w:after="0" w:line="240" w:lineRule="auto"/>
    </w:pPr>
    <w:rPr>
      <w:rFonts w:ascii="Times New Roman" w:eastAsia="Times New Roman" w:hAnsi="Times New Roman" w:cs="Times New Roman"/>
      <w:sz w:val="20"/>
      <w:szCs w:val="20"/>
    </w:rPr>
  </w:style>
  <w:style w:type="paragraph" w:customStyle="1" w:styleId="3D9995BDE7304D70AF432A335D7BE0CB13">
    <w:name w:val="3D9995BDE7304D70AF432A335D7BE0CB13"/>
    <w:rsid w:val="00C15E86"/>
    <w:pPr>
      <w:spacing w:after="0" w:line="240" w:lineRule="auto"/>
    </w:pPr>
    <w:rPr>
      <w:rFonts w:ascii="Times New Roman" w:eastAsia="Times New Roman" w:hAnsi="Times New Roman" w:cs="Times New Roman"/>
      <w:sz w:val="20"/>
      <w:szCs w:val="20"/>
    </w:rPr>
  </w:style>
  <w:style w:type="paragraph" w:customStyle="1" w:styleId="CBD3B1B9421C431F812D1C869648711113">
    <w:name w:val="CBD3B1B9421C431F812D1C869648711113"/>
    <w:rsid w:val="00C15E86"/>
    <w:pPr>
      <w:spacing w:after="0" w:line="240" w:lineRule="auto"/>
    </w:pPr>
    <w:rPr>
      <w:rFonts w:ascii="Times New Roman" w:eastAsia="Times New Roman" w:hAnsi="Times New Roman" w:cs="Times New Roman"/>
      <w:sz w:val="20"/>
      <w:szCs w:val="20"/>
    </w:rPr>
  </w:style>
  <w:style w:type="paragraph" w:customStyle="1" w:styleId="C3396B65E5724DB2A3CBAA4F297AEE7C13">
    <w:name w:val="C3396B65E5724DB2A3CBAA4F297AEE7C13"/>
    <w:rsid w:val="00C15E86"/>
    <w:pPr>
      <w:spacing w:after="0" w:line="240" w:lineRule="auto"/>
    </w:pPr>
    <w:rPr>
      <w:rFonts w:ascii="Times New Roman" w:eastAsia="Times New Roman" w:hAnsi="Times New Roman" w:cs="Times New Roman"/>
      <w:sz w:val="20"/>
      <w:szCs w:val="20"/>
    </w:rPr>
  </w:style>
  <w:style w:type="paragraph" w:customStyle="1" w:styleId="4FBE45CD1C4A459C897CAD18470BC31313">
    <w:name w:val="4FBE45CD1C4A459C897CAD18470BC31313"/>
    <w:rsid w:val="00C15E86"/>
    <w:pPr>
      <w:spacing w:after="0" w:line="240" w:lineRule="auto"/>
    </w:pPr>
    <w:rPr>
      <w:rFonts w:ascii="Times New Roman" w:eastAsia="Times New Roman" w:hAnsi="Times New Roman" w:cs="Times New Roman"/>
      <w:sz w:val="20"/>
      <w:szCs w:val="20"/>
    </w:rPr>
  </w:style>
  <w:style w:type="paragraph" w:customStyle="1" w:styleId="72EE139AAFF44CD6A40A3D0D73F5B51D13">
    <w:name w:val="72EE139AAFF44CD6A40A3D0D73F5B51D13"/>
    <w:rsid w:val="00C15E86"/>
    <w:pPr>
      <w:spacing w:after="0" w:line="240" w:lineRule="auto"/>
    </w:pPr>
    <w:rPr>
      <w:rFonts w:ascii="Times New Roman" w:eastAsia="Times New Roman" w:hAnsi="Times New Roman" w:cs="Times New Roman"/>
      <w:sz w:val="20"/>
      <w:szCs w:val="20"/>
    </w:rPr>
  </w:style>
  <w:style w:type="paragraph" w:customStyle="1" w:styleId="431C57BC9EE24D81B6B6CB452BA1522F13">
    <w:name w:val="431C57BC9EE24D81B6B6CB452BA1522F13"/>
    <w:rsid w:val="00C15E86"/>
    <w:pPr>
      <w:spacing w:after="0" w:line="240" w:lineRule="auto"/>
    </w:pPr>
    <w:rPr>
      <w:rFonts w:ascii="Times New Roman" w:eastAsia="Times New Roman" w:hAnsi="Times New Roman" w:cs="Times New Roman"/>
      <w:sz w:val="20"/>
      <w:szCs w:val="20"/>
    </w:rPr>
  </w:style>
  <w:style w:type="paragraph" w:customStyle="1" w:styleId="EF494AF2D9E547AA96475C1FFE44E68813">
    <w:name w:val="EF494AF2D9E547AA96475C1FFE44E68813"/>
    <w:rsid w:val="00C15E86"/>
    <w:pPr>
      <w:spacing w:after="0" w:line="240" w:lineRule="auto"/>
    </w:pPr>
    <w:rPr>
      <w:rFonts w:ascii="Times New Roman" w:eastAsia="Times New Roman" w:hAnsi="Times New Roman" w:cs="Times New Roman"/>
      <w:sz w:val="20"/>
      <w:szCs w:val="20"/>
    </w:rPr>
  </w:style>
  <w:style w:type="paragraph" w:customStyle="1" w:styleId="38D6AE7999594C4AA155BDF9198A356013">
    <w:name w:val="38D6AE7999594C4AA155BDF9198A356013"/>
    <w:rsid w:val="00C15E86"/>
    <w:pPr>
      <w:spacing w:after="0" w:line="240" w:lineRule="auto"/>
    </w:pPr>
    <w:rPr>
      <w:rFonts w:ascii="Times New Roman" w:eastAsia="Times New Roman" w:hAnsi="Times New Roman" w:cs="Times New Roman"/>
      <w:sz w:val="20"/>
      <w:szCs w:val="20"/>
    </w:rPr>
  </w:style>
  <w:style w:type="paragraph" w:customStyle="1" w:styleId="40A2CE65F711466DA175DCB5EF3556ED13">
    <w:name w:val="40A2CE65F711466DA175DCB5EF3556ED13"/>
    <w:rsid w:val="00C15E86"/>
    <w:pPr>
      <w:spacing w:after="0" w:line="240" w:lineRule="auto"/>
    </w:pPr>
    <w:rPr>
      <w:rFonts w:ascii="Times New Roman" w:eastAsia="Times New Roman" w:hAnsi="Times New Roman" w:cs="Times New Roman"/>
      <w:sz w:val="20"/>
      <w:szCs w:val="20"/>
    </w:rPr>
  </w:style>
  <w:style w:type="paragraph" w:customStyle="1" w:styleId="5E75DBDFE1244E8CA52469D3AE6A30F813">
    <w:name w:val="5E75DBDFE1244E8CA52469D3AE6A30F813"/>
    <w:rsid w:val="00C15E86"/>
    <w:pPr>
      <w:spacing w:after="0" w:line="240" w:lineRule="auto"/>
    </w:pPr>
    <w:rPr>
      <w:rFonts w:ascii="Times New Roman" w:eastAsia="Times New Roman" w:hAnsi="Times New Roman" w:cs="Times New Roman"/>
      <w:sz w:val="20"/>
      <w:szCs w:val="20"/>
    </w:rPr>
  </w:style>
  <w:style w:type="paragraph" w:customStyle="1" w:styleId="FA10E2B5B9BA4562AC2394F1A4FB55D413">
    <w:name w:val="FA10E2B5B9BA4562AC2394F1A4FB55D413"/>
    <w:rsid w:val="00C15E86"/>
    <w:pPr>
      <w:spacing w:after="0" w:line="240" w:lineRule="auto"/>
    </w:pPr>
    <w:rPr>
      <w:rFonts w:ascii="Times New Roman" w:eastAsia="Times New Roman" w:hAnsi="Times New Roman" w:cs="Times New Roman"/>
      <w:sz w:val="20"/>
      <w:szCs w:val="20"/>
    </w:rPr>
  </w:style>
  <w:style w:type="paragraph" w:customStyle="1" w:styleId="BE2BBF1D200D44FCA94A61338DACC1B213">
    <w:name w:val="BE2BBF1D200D44FCA94A61338DACC1B213"/>
    <w:rsid w:val="00C15E86"/>
    <w:pPr>
      <w:spacing w:after="0" w:line="240" w:lineRule="auto"/>
    </w:pPr>
    <w:rPr>
      <w:rFonts w:ascii="Times New Roman" w:eastAsia="Times New Roman" w:hAnsi="Times New Roman" w:cs="Times New Roman"/>
      <w:sz w:val="20"/>
      <w:szCs w:val="20"/>
    </w:rPr>
  </w:style>
  <w:style w:type="paragraph" w:customStyle="1" w:styleId="A79AFC6563874A97979B60A7623726B913">
    <w:name w:val="A79AFC6563874A97979B60A7623726B913"/>
    <w:rsid w:val="00C15E86"/>
    <w:pPr>
      <w:spacing w:after="0" w:line="240" w:lineRule="auto"/>
    </w:pPr>
    <w:rPr>
      <w:rFonts w:ascii="Times New Roman" w:eastAsia="Times New Roman" w:hAnsi="Times New Roman" w:cs="Times New Roman"/>
      <w:sz w:val="20"/>
      <w:szCs w:val="20"/>
    </w:rPr>
  </w:style>
  <w:style w:type="paragraph" w:customStyle="1" w:styleId="D3C45523E35D41588DA6006813B27B6E13">
    <w:name w:val="D3C45523E35D41588DA6006813B27B6E13"/>
    <w:rsid w:val="00C15E86"/>
    <w:pPr>
      <w:spacing w:after="0" w:line="240" w:lineRule="auto"/>
    </w:pPr>
    <w:rPr>
      <w:rFonts w:ascii="Times New Roman" w:eastAsia="Times New Roman" w:hAnsi="Times New Roman" w:cs="Times New Roman"/>
      <w:sz w:val="20"/>
      <w:szCs w:val="20"/>
    </w:rPr>
  </w:style>
  <w:style w:type="paragraph" w:customStyle="1" w:styleId="2E3FA648316D452F8D367E9A6D4A228713">
    <w:name w:val="2E3FA648316D452F8D367E9A6D4A228713"/>
    <w:rsid w:val="00C15E86"/>
    <w:pPr>
      <w:spacing w:after="0" w:line="240" w:lineRule="auto"/>
    </w:pPr>
    <w:rPr>
      <w:rFonts w:ascii="Times New Roman" w:eastAsia="Times New Roman" w:hAnsi="Times New Roman" w:cs="Times New Roman"/>
      <w:sz w:val="20"/>
      <w:szCs w:val="20"/>
    </w:rPr>
  </w:style>
  <w:style w:type="paragraph" w:customStyle="1" w:styleId="E6D7639DB7AC436EBF0636BA5CA6F57013">
    <w:name w:val="E6D7639DB7AC436EBF0636BA5CA6F57013"/>
    <w:rsid w:val="00C15E86"/>
    <w:pPr>
      <w:spacing w:after="0" w:line="240" w:lineRule="auto"/>
    </w:pPr>
    <w:rPr>
      <w:rFonts w:ascii="Times New Roman" w:eastAsia="Times New Roman" w:hAnsi="Times New Roman" w:cs="Times New Roman"/>
      <w:sz w:val="20"/>
      <w:szCs w:val="20"/>
    </w:rPr>
  </w:style>
  <w:style w:type="paragraph" w:customStyle="1" w:styleId="C0530C19E5F84FA6995E83C09C8FCB5E13">
    <w:name w:val="C0530C19E5F84FA6995E83C09C8FCB5E13"/>
    <w:rsid w:val="00C15E86"/>
    <w:pPr>
      <w:spacing w:after="0" w:line="240" w:lineRule="auto"/>
    </w:pPr>
    <w:rPr>
      <w:rFonts w:ascii="Times New Roman" w:eastAsia="Times New Roman" w:hAnsi="Times New Roman" w:cs="Times New Roman"/>
      <w:sz w:val="20"/>
      <w:szCs w:val="20"/>
    </w:rPr>
  </w:style>
  <w:style w:type="paragraph" w:customStyle="1" w:styleId="6A8FF73B35BB4292BBEB35A5EED4D5DB13">
    <w:name w:val="6A8FF73B35BB4292BBEB35A5EED4D5DB13"/>
    <w:rsid w:val="00C15E86"/>
    <w:pPr>
      <w:spacing w:after="0" w:line="240" w:lineRule="auto"/>
    </w:pPr>
    <w:rPr>
      <w:rFonts w:ascii="Times New Roman" w:eastAsia="Times New Roman" w:hAnsi="Times New Roman" w:cs="Times New Roman"/>
      <w:sz w:val="20"/>
      <w:szCs w:val="20"/>
    </w:rPr>
  </w:style>
  <w:style w:type="paragraph" w:customStyle="1" w:styleId="002228B6DB0344B1BF13EB608ADC06E913">
    <w:name w:val="002228B6DB0344B1BF13EB608ADC06E913"/>
    <w:rsid w:val="00C15E86"/>
    <w:pPr>
      <w:spacing w:after="0" w:line="240" w:lineRule="auto"/>
    </w:pPr>
    <w:rPr>
      <w:rFonts w:ascii="Times New Roman" w:eastAsia="Times New Roman" w:hAnsi="Times New Roman" w:cs="Times New Roman"/>
      <w:sz w:val="20"/>
      <w:szCs w:val="20"/>
    </w:rPr>
  </w:style>
  <w:style w:type="paragraph" w:customStyle="1" w:styleId="D4A7CC5C4CFF4A6BA5730B2E2B7160F613">
    <w:name w:val="D4A7CC5C4CFF4A6BA5730B2E2B7160F613"/>
    <w:rsid w:val="00C15E86"/>
    <w:pPr>
      <w:spacing w:after="0" w:line="240" w:lineRule="auto"/>
    </w:pPr>
    <w:rPr>
      <w:rFonts w:ascii="Times New Roman" w:eastAsia="Times New Roman" w:hAnsi="Times New Roman" w:cs="Times New Roman"/>
      <w:sz w:val="20"/>
      <w:szCs w:val="20"/>
    </w:rPr>
  </w:style>
  <w:style w:type="paragraph" w:customStyle="1" w:styleId="44F3F0D6E38F4DB6A8B60DCEE7A1F8EF13">
    <w:name w:val="44F3F0D6E38F4DB6A8B60DCEE7A1F8EF13"/>
    <w:rsid w:val="00C15E86"/>
    <w:pPr>
      <w:spacing w:after="0" w:line="240" w:lineRule="auto"/>
    </w:pPr>
    <w:rPr>
      <w:rFonts w:ascii="Times New Roman" w:eastAsia="Times New Roman" w:hAnsi="Times New Roman" w:cs="Times New Roman"/>
      <w:sz w:val="20"/>
      <w:szCs w:val="20"/>
    </w:rPr>
  </w:style>
  <w:style w:type="paragraph" w:customStyle="1" w:styleId="30ECFB4451D5464FBD2C31AA95AA030E13">
    <w:name w:val="30ECFB4451D5464FBD2C31AA95AA030E13"/>
    <w:rsid w:val="00C15E86"/>
    <w:pPr>
      <w:spacing w:after="0" w:line="240" w:lineRule="auto"/>
    </w:pPr>
    <w:rPr>
      <w:rFonts w:ascii="Times New Roman" w:eastAsia="Times New Roman" w:hAnsi="Times New Roman" w:cs="Times New Roman"/>
      <w:sz w:val="20"/>
      <w:szCs w:val="20"/>
    </w:rPr>
  </w:style>
  <w:style w:type="paragraph" w:customStyle="1" w:styleId="F448D4425F73462D920ED10478E1CE0313">
    <w:name w:val="F448D4425F73462D920ED10478E1CE0313"/>
    <w:rsid w:val="00C15E86"/>
    <w:pPr>
      <w:spacing w:after="0" w:line="240" w:lineRule="auto"/>
    </w:pPr>
    <w:rPr>
      <w:rFonts w:ascii="Times New Roman" w:eastAsia="Times New Roman" w:hAnsi="Times New Roman" w:cs="Times New Roman"/>
      <w:sz w:val="20"/>
      <w:szCs w:val="20"/>
    </w:rPr>
  </w:style>
  <w:style w:type="paragraph" w:customStyle="1" w:styleId="53A925C7C4DC434FBB47C857DD8D958413">
    <w:name w:val="53A925C7C4DC434FBB47C857DD8D958413"/>
    <w:rsid w:val="00C15E86"/>
    <w:pPr>
      <w:spacing w:after="0" w:line="240" w:lineRule="auto"/>
    </w:pPr>
    <w:rPr>
      <w:rFonts w:ascii="Times New Roman" w:eastAsia="Times New Roman" w:hAnsi="Times New Roman" w:cs="Times New Roman"/>
      <w:sz w:val="20"/>
      <w:szCs w:val="20"/>
    </w:rPr>
  </w:style>
  <w:style w:type="paragraph" w:customStyle="1" w:styleId="FC3B11028BD64609AE2C573FA2846E0213">
    <w:name w:val="FC3B11028BD64609AE2C573FA2846E0213"/>
    <w:rsid w:val="00C15E86"/>
    <w:pPr>
      <w:spacing w:after="0" w:line="240" w:lineRule="auto"/>
    </w:pPr>
    <w:rPr>
      <w:rFonts w:ascii="Times New Roman" w:eastAsia="Times New Roman" w:hAnsi="Times New Roman" w:cs="Times New Roman"/>
      <w:sz w:val="20"/>
      <w:szCs w:val="20"/>
    </w:rPr>
  </w:style>
  <w:style w:type="paragraph" w:customStyle="1" w:styleId="39D7FA12A2D544FD9DE9E5489486AEFC13">
    <w:name w:val="39D7FA12A2D544FD9DE9E5489486AEFC13"/>
    <w:rsid w:val="00C15E86"/>
    <w:pPr>
      <w:spacing w:after="0" w:line="240" w:lineRule="auto"/>
    </w:pPr>
    <w:rPr>
      <w:rFonts w:ascii="Times New Roman" w:eastAsia="Times New Roman" w:hAnsi="Times New Roman" w:cs="Times New Roman"/>
      <w:sz w:val="20"/>
      <w:szCs w:val="20"/>
    </w:rPr>
  </w:style>
  <w:style w:type="paragraph" w:customStyle="1" w:styleId="0B4E82331DDD4784BFE3BDB356DFD5EC13">
    <w:name w:val="0B4E82331DDD4784BFE3BDB356DFD5EC13"/>
    <w:rsid w:val="00C15E86"/>
    <w:pPr>
      <w:spacing w:after="0" w:line="240" w:lineRule="auto"/>
    </w:pPr>
    <w:rPr>
      <w:rFonts w:ascii="Times New Roman" w:eastAsia="Times New Roman" w:hAnsi="Times New Roman" w:cs="Times New Roman"/>
      <w:sz w:val="20"/>
      <w:szCs w:val="20"/>
    </w:rPr>
  </w:style>
  <w:style w:type="paragraph" w:customStyle="1" w:styleId="C28579222F6B4C638D53764FFC85162413">
    <w:name w:val="C28579222F6B4C638D53764FFC85162413"/>
    <w:rsid w:val="00C15E86"/>
    <w:pPr>
      <w:spacing w:after="0" w:line="240" w:lineRule="auto"/>
    </w:pPr>
    <w:rPr>
      <w:rFonts w:ascii="Times New Roman" w:eastAsia="Times New Roman" w:hAnsi="Times New Roman" w:cs="Times New Roman"/>
      <w:sz w:val="20"/>
      <w:szCs w:val="20"/>
    </w:rPr>
  </w:style>
  <w:style w:type="paragraph" w:customStyle="1" w:styleId="20CA84E18C0D41A4A45A211D09D4E8C313">
    <w:name w:val="20CA84E18C0D41A4A45A211D09D4E8C313"/>
    <w:rsid w:val="00C15E86"/>
    <w:pPr>
      <w:spacing w:after="0" w:line="240" w:lineRule="auto"/>
    </w:pPr>
    <w:rPr>
      <w:rFonts w:ascii="Times New Roman" w:eastAsia="Times New Roman" w:hAnsi="Times New Roman" w:cs="Times New Roman"/>
      <w:sz w:val="20"/>
      <w:szCs w:val="20"/>
    </w:rPr>
  </w:style>
  <w:style w:type="paragraph" w:customStyle="1" w:styleId="E7FB79585E5E4666805BEC6337480E8913">
    <w:name w:val="E7FB79585E5E4666805BEC6337480E8913"/>
    <w:rsid w:val="00C15E86"/>
    <w:pPr>
      <w:spacing w:after="0" w:line="240" w:lineRule="auto"/>
    </w:pPr>
    <w:rPr>
      <w:rFonts w:ascii="Times New Roman" w:eastAsia="Times New Roman" w:hAnsi="Times New Roman" w:cs="Times New Roman"/>
      <w:sz w:val="20"/>
      <w:szCs w:val="20"/>
    </w:rPr>
  </w:style>
  <w:style w:type="paragraph" w:customStyle="1" w:styleId="4D97FE234CE8456B9D4AE3F4207095C413">
    <w:name w:val="4D97FE234CE8456B9D4AE3F4207095C413"/>
    <w:rsid w:val="00C15E86"/>
    <w:pPr>
      <w:spacing w:after="0" w:line="240" w:lineRule="auto"/>
    </w:pPr>
    <w:rPr>
      <w:rFonts w:ascii="Times New Roman" w:eastAsia="Times New Roman" w:hAnsi="Times New Roman" w:cs="Times New Roman"/>
      <w:sz w:val="20"/>
      <w:szCs w:val="20"/>
    </w:rPr>
  </w:style>
  <w:style w:type="paragraph" w:customStyle="1" w:styleId="C3549F2237C447CFB22785B5C2C7CE3F13">
    <w:name w:val="C3549F2237C447CFB22785B5C2C7CE3F13"/>
    <w:rsid w:val="00C15E86"/>
    <w:pPr>
      <w:spacing w:after="0" w:line="240" w:lineRule="auto"/>
    </w:pPr>
    <w:rPr>
      <w:rFonts w:ascii="Times New Roman" w:eastAsia="Times New Roman" w:hAnsi="Times New Roman" w:cs="Times New Roman"/>
      <w:sz w:val="20"/>
      <w:szCs w:val="20"/>
    </w:rPr>
  </w:style>
  <w:style w:type="paragraph" w:customStyle="1" w:styleId="A65500A0E0AC4B9D9838388140DC68AF13">
    <w:name w:val="A65500A0E0AC4B9D9838388140DC68AF13"/>
    <w:rsid w:val="00C15E86"/>
    <w:pPr>
      <w:spacing w:after="0" w:line="240" w:lineRule="auto"/>
    </w:pPr>
    <w:rPr>
      <w:rFonts w:ascii="Times New Roman" w:eastAsia="Times New Roman" w:hAnsi="Times New Roman" w:cs="Times New Roman"/>
      <w:sz w:val="20"/>
      <w:szCs w:val="20"/>
    </w:rPr>
  </w:style>
  <w:style w:type="paragraph" w:customStyle="1" w:styleId="071C4B90783246868E2BE0F69AE0809D13">
    <w:name w:val="071C4B90783246868E2BE0F69AE0809D13"/>
    <w:rsid w:val="00C15E86"/>
    <w:pPr>
      <w:spacing w:after="0" w:line="240" w:lineRule="auto"/>
    </w:pPr>
    <w:rPr>
      <w:rFonts w:ascii="Times New Roman" w:eastAsia="Times New Roman" w:hAnsi="Times New Roman" w:cs="Times New Roman"/>
      <w:sz w:val="20"/>
      <w:szCs w:val="20"/>
    </w:rPr>
  </w:style>
  <w:style w:type="paragraph" w:customStyle="1" w:styleId="9D4DB1EF5C714AA1878CD453C386743313">
    <w:name w:val="9D4DB1EF5C714AA1878CD453C386743313"/>
    <w:rsid w:val="00C15E86"/>
    <w:pPr>
      <w:spacing w:after="0" w:line="240" w:lineRule="auto"/>
    </w:pPr>
    <w:rPr>
      <w:rFonts w:ascii="Times New Roman" w:eastAsia="Times New Roman" w:hAnsi="Times New Roman" w:cs="Times New Roman"/>
      <w:sz w:val="20"/>
      <w:szCs w:val="20"/>
    </w:rPr>
  </w:style>
  <w:style w:type="paragraph" w:customStyle="1" w:styleId="A88A429CED924C59A86DDDAA16595A7D13">
    <w:name w:val="A88A429CED924C59A86DDDAA16595A7D13"/>
    <w:rsid w:val="00C15E86"/>
    <w:pPr>
      <w:spacing w:after="0" w:line="240" w:lineRule="auto"/>
    </w:pPr>
    <w:rPr>
      <w:rFonts w:ascii="Times New Roman" w:eastAsia="Times New Roman" w:hAnsi="Times New Roman" w:cs="Times New Roman"/>
      <w:sz w:val="20"/>
      <w:szCs w:val="20"/>
    </w:rPr>
  </w:style>
  <w:style w:type="paragraph" w:customStyle="1" w:styleId="8991C262DDF94FB495BCB49542254CE413">
    <w:name w:val="8991C262DDF94FB495BCB49542254CE413"/>
    <w:rsid w:val="00C15E86"/>
    <w:pPr>
      <w:spacing w:after="0" w:line="240" w:lineRule="auto"/>
    </w:pPr>
    <w:rPr>
      <w:rFonts w:ascii="Times New Roman" w:eastAsia="Times New Roman" w:hAnsi="Times New Roman" w:cs="Times New Roman"/>
      <w:sz w:val="20"/>
      <w:szCs w:val="20"/>
    </w:rPr>
  </w:style>
  <w:style w:type="paragraph" w:customStyle="1" w:styleId="6763647CD9F544778CDC5D74A5BA8A9013">
    <w:name w:val="6763647CD9F544778CDC5D74A5BA8A9013"/>
    <w:rsid w:val="00C15E86"/>
    <w:pPr>
      <w:spacing w:after="0" w:line="240" w:lineRule="auto"/>
    </w:pPr>
    <w:rPr>
      <w:rFonts w:ascii="Times New Roman" w:eastAsia="Times New Roman" w:hAnsi="Times New Roman" w:cs="Times New Roman"/>
      <w:sz w:val="20"/>
      <w:szCs w:val="20"/>
    </w:rPr>
  </w:style>
  <w:style w:type="paragraph" w:customStyle="1" w:styleId="BCF93E730A4F40E9B9B103308FEF4C3613">
    <w:name w:val="BCF93E730A4F40E9B9B103308FEF4C3613"/>
    <w:rsid w:val="00C15E86"/>
    <w:pPr>
      <w:spacing w:after="0" w:line="240" w:lineRule="auto"/>
    </w:pPr>
    <w:rPr>
      <w:rFonts w:ascii="Times New Roman" w:eastAsia="Times New Roman" w:hAnsi="Times New Roman" w:cs="Times New Roman"/>
      <w:sz w:val="20"/>
      <w:szCs w:val="20"/>
    </w:rPr>
  </w:style>
  <w:style w:type="paragraph" w:customStyle="1" w:styleId="B4AE047760B541639011D677EBA4E2B413">
    <w:name w:val="B4AE047760B541639011D677EBA4E2B413"/>
    <w:rsid w:val="00C15E8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5353"/>
      </a:dk2>
      <a:lt2>
        <a:srgbClr val="EEECE1"/>
      </a:lt2>
      <a:accent1>
        <a:srgbClr val="14558F"/>
      </a:accent1>
      <a:accent2>
        <a:srgbClr val="680A1D"/>
      </a:accent2>
      <a:accent3>
        <a:srgbClr val="388557"/>
      </a:accent3>
      <a:accent4>
        <a:srgbClr val="8064A2"/>
      </a:accent4>
      <a:accent5>
        <a:srgbClr val="4BACC6"/>
      </a:accent5>
      <a:accent6>
        <a:srgbClr val="F6C51B"/>
      </a:accent6>
      <a:hlink>
        <a:srgbClr val="14558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6" ma:contentTypeDescription="Create a new document." ma:contentTypeScope="" ma:versionID="6319fe94af909f642d304c86602ecbf6">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0ea86c603a87732d72d6eb5d658d832"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f9811a-a3aa-4310-8b92-739ca5225cd4}"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B25ED-5483-4795-96DE-46C1E0DB3370}">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0BA34DAD-CC61-4EE3-A941-1DDA9FC2E3D4}">
  <ds:schemaRefs>
    <ds:schemaRef ds:uri="http://schemas.openxmlformats.org/officeDocument/2006/bibliography"/>
  </ds:schemaRefs>
</ds:datastoreItem>
</file>

<file path=customXml/itemProps3.xml><?xml version="1.0" encoding="utf-8"?>
<ds:datastoreItem xmlns:ds="http://schemas.openxmlformats.org/officeDocument/2006/customXml" ds:itemID="{4C9DFD6E-7AED-4229-A7AF-A35712040BF3}">
  <ds:schemaRefs>
    <ds:schemaRef ds:uri="http://schemas.microsoft.com/sharepoint/v3/contenttype/forms"/>
  </ds:schemaRefs>
</ds:datastoreItem>
</file>

<file path=customXml/itemProps4.xml><?xml version="1.0" encoding="utf-8"?>
<ds:datastoreItem xmlns:ds="http://schemas.openxmlformats.org/officeDocument/2006/customXml" ds:itemID="{7741E155-798D-4DCE-9448-7096E996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OHED</vt:lpstr>
    </vt:vector>
  </TitlesOfParts>
  <Company>Executive Office of Transp.</Company>
  <LinksUpToDate>false</LinksUpToDate>
  <CharactersWithSpaces>24023</CharactersWithSpaces>
  <SharedDoc>false</SharedDoc>
  <HLinks>
    <vt:vector size="30" baseType="variant">
      <vt:variant>
        <vt:i4>1376332</vt:i4>
      </vt:variant>
      <vt:variant>
        <vt:i4>12</vt:i4>
      </vt:variant>
      <vt:variant>
        <vt:i4>0</vt:i4>
      </vt:variant>
      <vt:variant>
        <vt:i4>5</vt:i4>
      </vt:variant>
      <vt:variant>
        <vt:lpwstr>https://massfinance.state.ma.us/VendorWeb/eftRegisterfrm.asp</vt:lpwstr>
      </vt:variant>
      <vt:variant>
        <vt:lpwstr/>
      </vt:variant>
      <vt:variant>
        <vt:i4>5636106</vt:i4>
      </vt:variant>
      <vt:variant>
        <vt:i4>9</vt:i4>
      </vt:variant>
      <vt:variant>
        <vt:i4>0</vt:i4>
      </vt:variant>
      <vt:variant>
        <vt:i4>5</vt:i4>
      </vt:variant>
      <vt:variant>
        <vt:lpwstr>http://www.mass.gov/osc/docs/forms/vendorcustomer/newmass-w9.doc</vt:lpwstr>
      </vt:variant>
      <vt:variant>
        <vt:lpwstr/>
      </vt:variant>
      <vt:variant>
        <vt:i4>3670072</vt:i4>
      </vt:variant>
      <vt:variant>
        <vt:i4>6</vt:i4>
      </vt:variant>
      <vt:variant>
        <vt:i4>0</vt:i4>
      </vt:variant>
      <vt:variant>
        <vt:i4>5</vt:i4>
      </vt:variant>
      <vt:variant>
        <vt:lpwstr>http://www.mass.gov/osc/docs/forms/contracts/casl-form.rtf</vt:lpwstr>
      </vt:variant>
      <vt:variant>
        <vt:lpwstr/>
      </vt:variant>
      <vt:variant>
        <vt:i4>1703947</vt:i4>
      </vt:variant>
      <vt:variant>
        <vt:i4>3</vt:i4>
      </vt:variant>
      <vt:variant>
        <vt:i4>0</vt:i4>
      </vt:variant>
      <vt:variant>
        <vt:i4>5</vt:i4>
      </vt:variant>
      <vt:variant>
        <vt:lpwstr>http://www.mass.gov/osc/docs/forms/contracts/comm-termsconditions.doc</vt:lpwstr>
      </vt:variant>
      <vt:variant>
        <vt:lpwstr/>
      </vt:variant>
      <vt:variant>
        <vt:i4>5505130</vt:i4>
      </vt:variant>
      <vt:variant>
        <vt:i4>0</vt:i4>
      </vt:variant>
      <vt:variant>
        <vt:i4>0</vt:i4>
      </vt:variant>
      <vt:variant>
        <vt:i4>5</vt:i4>
      </vt:variant>
      <vt:variant>
        <vt:lpwstr>mailto:guy.bresnaha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HED</dc:title>
  <dc:subject/>
  <dc:creator>nbuelns</dc:creator>
  <cp:keywords/>
  <dc:description/>
  <cp:lastModifiedBy>Bulens, Nicholas (EOHED)</cp:lastModifiedBy>
  <cp:revision>3</cp:revision>
  <cp:lastPrinted>2022-03-13T18:38:00Z</cp:lastPrinted>
  <dcterms:created xsi:type="dcterms:W3CDTF">2023-03-30T16:51:00Z</dcterms:created>
  <dcterms:modified xsi:type="dcterms:W3CDTF">2023-03-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B9A924C50B4E83B552A1AE49283C</vt:lpwstr>
  </property>
  <property fmtid="{D5CDD505-2E9C-101B-9397-08002B2CF9AE}" pid="3" name="Order">
    <vt:r8>775200</vt:r8>
  </property>
  <property fmtid="{D5CDD505-2E9C-101B-9397-08002B2CF9AE}" pid="4" name="MediaServiceImageTags">
    <vt:lpwstr/>
  </property>
</Properties>
</file>